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营口市公安局执法办案中心改造项目</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YKSGZC2020048</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营口市公安局（机关）</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ascii="仿宋" w:eastAsia="仿宋" w:hAnsi="仿宋" w:hint="eastAsia"/>
          <w:sz w:val="24"/>
        </w:rPr>
        <w:alias w:val="项目详细需求"/>
        <w:tag w:val="项目详细需求"/>
        <w:id w:val="-1361739487"/>
        <w:lock w:val="sdtLocked"/>
      </w:sdtPr>
      <w:sdtEndPr xmlns:w="http://schemas.openxmlformats.org/wordprocessingml/2006/main"/>
      <w:sdtContent xmlns:w="http://schemas.openxmlformats.org/wordprocessingml/2006/main">
        <w:p w:rsidR="002B33AB" w:rsidRDefault="005F1813" w:rsidP="002B33AB">
          <w:pPr>
            <w:jc w:val="left"/>
            <w:rPr>
              <w:rFonts w:ascii="仿宋" w:eastAsia="仿宋" w:hAnsi="仿宋"/>
              <w:sz w:val="28"/>
              <w:szCs w:val="28"/>
            </w:rPr>
          </w:pPr>
          <w:r>
            <w:rPr>
              <w:rFonts w:ascii="仿宋" w:eastAsia="仿宋" w:hAnsi="仿宋" w:hint="eastAsia"/>
              <w:sz w:val="28"/>
              <w:szCs w:val="28"/>
            </w:rPr>
            <w:t>附件:3</w:t>
          </w:r>
        </w:p>
        <w:p w:rsidR="002B33AB" w:rsidRDefault="005F1813" w:rsidP="002B33AB">
          <w:pPr>
            <w:jc w:val="center"/>
            <w:rPr>
              <w:rFonts w:asciiTheme="minorEastAsia" w:hAnsiTheme="minorEastAsia"/>
              <w:b/>
              <w:sz w:val="44"/>
              <w:szCs w:val="44"/>
            </w:rPr>
          </w:pPr>
          <w:bookmarkStart w:id="109" w:name="_Hlk29139585"/>
          <w:r>
            <w:rPr>
              <w:rFonts w:asciiTheme="minorEastAsia" w:hAnsiTheme="minorEastAsia" w:hint="eastAsia"/>
              <w:b/>
              <w:sz w:val="44"/>
              <w:szCs w:val="44"/>
            </w:rPr>
            <w:t>采购需求清单（货物类）</w:t>
          </w:r>
        </w:p>
        <w:bookmarkEnd w:id="109"/>
        <w:p w:rsidR="002B33AB" w:rsidRDefault="00F3160F" w:rsidP="002B33AB">
          <w:pPr>
            <w:ind w:firstLineChars="200" w:firstLine="562"/>
            <w:rPr>
              <w:rFonts w:ascii="仿宋" w:eastAsia="仿宋" w:hAnsi="仿宋"/>
              <w:b/>
              <w:sz w:val="28"/>
              <w:szCs w:val="28"/>
            </w:rPr>
          </w:pPr>
        </w:p>
        <w:p w:rsidR="002B33AB" w:rsidRDefault="005F1813" w:rsidP="002B33AB">
          <w:pPr>
            <w:ind w:left="1" w:firstLineChars="196" w:firstLine="551"/>
            <w:rPr>
              <w:rFonts w:ascii="仿宋" w:eastAsia="仿宋" w:hAnsi="仿宋"/>
              <w:b/>
              <w:sz w:val="28"/>
              <w:szCs w:val="28"/>
            </w:rPr>
          </w:pPr>
          <w:r>
            <w:rPr>
              <w:rFonts w:ascii="仿宋" w:eastAsia="仿宋" w:hAnsi="仿宋" w:hint="eastAsia"/>
              <w:b/>
              <w:sz w:val="28"/>
              <w:szCs w:val="28"/>
            </w:rPr>
            <w:t>为进一步提高我市公安机关执法管理水平，依据《公安部关于加强公安机关执法办案管理中心建设的指导意见》和《辽宁省公安厅关于全面推进执法管理中心（室）建设的工作意见》《关于切实做好全省公安执法办案场所办案区优化改造工作的指导意见》及《</w:t>
          </w:r>
          <w:r>
            <w:rPr>
              <w:rFonts w:ascii="仿宋" w:eastAsia="仿宋" w:hAnsi="仿宋" w:hint="eastAsia"/>
              <w:b/>
              <w:color w:val="FF0000"/>
              <w:sz w:val="28"/>
              <w:szCs w:val="28"/>
            </w:rPr>
            <w:t>关</w:t>
          </w:r>
          <w:r>
            <w:rPr>
              <w:rFonts w:ascii="仿宋" w:eastAsia="仿宋" w:hAnsi="仿宋"/>
              <w:b/>
              <w:color w:val="FF0000"/>
              <w:sz w:val="28"/>
              <w:szCs w:val="28"/>
            </w:rPr>
            <w:t>于大力推进全省执法办案管理中心建设切实提</w:t>
          </w:r>
          <w:r>
            <w:rPr>
              <w:rFonts w:ascii="仿宋" w:eastAsia="仿宋" w:hAnsi="仿宋" w:hint="eastAsia"/>
              <w:b/>
              <w:color w:val="FF0000"/>
              <w:sz w:val="28"/>
              <w:szCs w:val="28"/>
            </w:rPr>
            <w:t>升</w:t>
          </w:r>
          <w:r>
            <w:rPr>
              <w:rFonts w:ascii="仿宋" w:eastAsia="仿宋" w:hAnsi="仿宋"/>
              <w:b/>
              <w:color w:val="FF0000"/>
              <w:sz w:val="28"/>
              <w:szCs w:val="28"/>
            </w:rPr>
            <w:t>严格</w:t>
          </w:r>
          <w:r>
            <w:rPr>
              <w:rFonts w:ascii="仿宋" w:eastAsia="仿宋" w:hAnsi="仿宋" w:hint="eastAsia"/>
              <w:b/>
              <w:color w:val="FF0000"/>
              <w:sz w:val="28"/>
              <w:szCs w:val="28"/>
            </w:rPr>
            <w:t>规</w:t>
          </w:r>
          <w:r>
            <w:rPr>
              <w:rFonts w:ascii="仿宋" w:eastAsia="仿宋" w:hAnsi="仿宋"/>
              <w:b/>
              <w:color w:val="FF0000"/>
              <w:sz w:val="28"/>
              <w:szCs w:val="28"/>
            </w:rPr>
            <w:t>范公</w:t>
          </w:r>
          <w:r>
            <w:rPr>
              <w:rFonts w:ascii="仿宋" w:eastAsia="仿宋" w:hAnsi="仿宋" w:hint="eastAsia"/>
              <w:b/>
              <w:color w:val="FF0000"/>
              <w:sz w:val="28"/>
              <w:szCs w:val="28"/>
            </w:rPr>
            <w:t>正</w:t>
          </w:r>
          <w:r>
            <w:rPr>
              <w:rFonts w:ascii="仿宋" w:eastAsia="仿宋" w:hAnsi="仿宋"/>
              <w:b/>
              <w:color w:val="FF0000"/>
              <w:sz w:val="28"/>
              <w:szCs w:val="28"/>
            </w:rPr>
            <w:t>文明执法水</w:t>
          </w:r>
          <w:r>
            <w:rPr>
              <w:rFonts w:ascii="仿宋" w:eastAsia="仿宋" w:hAnsi="仿宋" w:hint="eastAsia"/>
              <w:b/>
              <w:color w:val="FF0000"/>
              <w:sz w:val="28"/>
              <w:szCs w:val="28"/>
            </w:rPr>
            <w:t>平</w:t>
          </w:r>
          <w:r>
            <w:rPr>
              <w:rFonts w:ascii="仿宋" w:eastAsia="仿宋" w:hAnsi="仿宋"/>
              <w:b/>
              <w:color w:val="FF0000"/>
              <w:sz w:val="28"/>
              <w:szCs w:val="28"/>
            </w:rPr>
            <w:t>工作方案</w:t>
          </w:r>
          <w:r>
            <w:rPr>
              <w:rFonts w:ascii="仿宋" w:eastAsia="仿宋" w:hAnsi="仿宋" w:hint="eastAsia"/>
              <w:b/>
              <w:sz w:val="28"/>
              <w:szCs w:val="28"/>
            </w:rPr>
            <w:t>》，《</w:t>
          </w:r>
          <w:r>
            <w:rPr>
              <w:rFonts w:ascii="仿宋" w:eastAsia="仿宋" w:hAnsi="仿宋" w:hint="eastAsia"/>
              <w:b/>
              <w:color w:val="FF0000"/>
              <w:sz w:val="28"/>
              <w:szCs w:val="28"/>
            </w:rPr>
            <w:t>辽宁省公安机关执法办案管理中心建设暨验收标准</w:t>
          </w:r>
          <w:r>
            <w:rPr>
              <w:rFonts w:ascii="仿宋" w:eastAsia="仿宋" w:hAnsi="仿宋" w:hint="eastAsia"/>
              <w:b/>
              <w:sz w:val="28"/>
              <w:szCs w:val="28"/>
            </w:rPr>
            <w:t>》等文件要求，对营口市公安局新办公大楼执法办案中心、执法管理中心、案件受理中心等管理场所进行智能化升级改造。</w:t>
          </w:r>
        </w:p>
        <w:p w:rsidR="002B33AB" w:rsidRDefault="00F3160F" w:rsidP="002B33AB">
          <w:pPr>
            <w:ind w:firstLineChars="200" w:firstLine="562"/>
            <w:rPr>
              <w:rFonts w:ascii="仿宋" w:eastAsia="仿宋" w:hAnsi="仿宋"/>
              <w:b/>
              <w:sz w:val="28"/>
              <w:szCs w:val="28"/>
            </w:rPr>
          </w:pPr>
        </w:p>
        <w:p w:rsidR="002B33AB" w:rsidRDefault="005F1813" w:rsidP="002B33AB">
          <w:pPr>
            <w:ind w:left="1" w:firstLineChars="196" w:firstLine="551"/>
            <w:rPr>
              <w:rFonts w:ascii="仿宋" w:eastAsia="仿宋" w:hAnsi="仿宋"/>
              <w:b/>
              <w:sz w:val="28"/>
              <w:szCs w:val="28"/>
            </w:rPr>
          </w:pPr>
          <w:r>
            <w:rPr>
              <w:rFonts w:ascii="仿宋" w:eastAsia="仿宋" w:hAnsi="仿宋" w:hint="eastAsia"/>
              <w:b/>
              <w:sz w:val="28"/>
              <w:szCs w:val="28"/>
            </w:rPr>
            <w:t>一、项目概况及要求</w:t>
          </w:r>
        </w:p>
        <w:p w:rsidR="002B33AB" w:rsidRDefault="005F1813" w:rsidP="002B33AB">
          <w:pPr>
            <w:ind w:left="1" w:firstLineChars="196" w:firstLine="549"/>
            <w:rPr>
              <w:rFonts w:ascii="仿宋" w:eastAsia="仿宋" w:hAnsi="仿宋"/>
              <w:sz w:val="28"/>
              <w:szCs w:val="28"/>
            </w:rPr>
          </w:pPr>
          <w:bookmarkStart w:id="110" w:name="_Toc456549357"/>
          <w:r>
            <w:rPr>
              <w:rFonts w:ascii="仿宋" w:eastAsia="仿宋" w:hAnsi="仿宋" w:hint="eastAsia"/>
              <w:sz w:val="28"/>
              <w:szCs w:val="28"/>
            </w:rPr>
            <w:t>（1）执法办案中心</w:t>
          </w:r>
        </w:p>
        <w:p w:rsidR="002B33AB" w:rsidRDefault="005F1813" w:rsidP="002B33AB">
          <w:pPr>
            <w:ind w:left="1" w:firstLineChars="196" w:firstLine="549"/>
            <w:rPr>
              <w:rFonts w:ascii="仿宋" w:eastAsia="仿宋" w:hAnsi="仿宋"/>
              <w:sz w:val="28"/>
              <w:szCs w:val="28"/>
            </w:rPr>
          </w:pPr>
          <w:r>
            <w:rPr>
              <w:rFonts w:ascii="仿宋" w:eastAsia="仿宋" w:hAnsi="仿宋" w:hint="eastAsia"/>
              <w:sz w:val="28"/>
              <w:szCs w:val="28"/>
            </w:rPr>
            <w:t>按照法律要求和执法办案流程，在办公大楼一</w:t>
          </w:r>
          <w:proofErr w:type="gramStart"/>
          <w:r>
            <w:rPr>
              <w:rFonts w:ascii="仿宋" w:eastAsia="仿宋" w:hAnsi="仿宋" w:hint="eastAsia"/>
              <w:sz w:val="28"/>
              <w:szCs w:val="28"/>
            </w:rPr>
            <w:t>楼规范</w:t>
          </w:r>
          <w:proofErr w:type="gramEnd"/>
          <w:r>
            <w:rPr>
              <w:rFonts w:ascii="仿宋" w:eastAsia="仿宋" w:hAnsi="仿宋" w:hint="eastAsia"/>
              <w:sz w:val="28"/>
              <w:szCs w:val="28"/>
            </w:rPr>
            <w:t>设置入区登记、安全检查、物品暂存、信息采集、等工作区域和功能室。通过使用智能手环绑定，强化对违法犯罪嫌疑人的安全管理，对违法犯罪嫌疑人入出区和在办案区内的活动进行全方位、不间断、智能化记录和跟踪管控、实时提醒，防止发生串供、逃跑、自伤、自杀等问题。利用执法记录仪、办案区监控、审讯录音录像等视频资料，实现自动归集、智能调取、全案回溯，对办案活动进行全程监督管理，落实执法全流程记录机制。有效助力民警办案，提升办案效率。</w:t>
          </w:r>
        </w:p>
        <w:p w:rsidR="002B33AB" w:rsidRDefault="005F1813" w:rsidP="002B33AB">
          <w:pPr>
            <w:ind w:left="1" w:firstLineChars="196" w:firstLine="549"/>
            <w:rPr>
              <w:rFonts w:ascii="仿宋" w:eastAsia="仿宋" w:hAnsi="仿宋"/>
              <w:sz w:val="28"/>
              <w:szCs w:val="28"/>
            </w:rPr>
          </w:pPr>
          <w:r>
            <w:rPr>
              <w:rFonts w:ascii="仿宋" w:eastAsia="仿宋" w:hAnsi="仿宋" w:hint="eastAsia"/>
              <w:sz w:val="28"/>
              <w:szCs w:val="28"/>
            </w:rPr>
            <w:t>（2）执法管理中心</w:t>
          </w:r>
        </w:p>
        <w:p w:rsidR="002B33AB" w:rsidRDefault="005F1813" w:rsidP="002B33AB">
          <w:pPr>
            <w:ind w:left="1" w:firstLineChars="196" w:firstLine="549"/>
            <w:rPr>
              <w:rFonts w:ascii="仿宋" w:eastAsia="仿宋" w:hAnsi="仿宋"/>
              <w:sz w:val="28"/>
              <w:szCs w:val="28"/>
            </w:rPr>
          </w:pPr>
          <w:proofErr w:type="gramStart"/>
          <w:r>
            <w:rPr>
              <w:rFonts w:ascii="仿宋" w:eastAsia="仿宋" w:hAnsi="仿宋" w:hint="eastAsia"/>
              <w:sz w:val="28"/>
              <w:szCs w:val="28"/>
            </w:rPr>
            <w:t>落实受</w:t>
          </w:r>
          <w:proofErr w:type="gramEnd"/>
          <w:r>
            <w:rPr>
              <w:rFonts w:ascii="仿宋" w:eastAsia="仿宋" w:hAnsi="仿宋" w:hint="eastAsia"/>
              <w:sz w:val="28"/>
              <w:szCs w:val="28"/>
            </w:rPr>
            <w:t>立案制度改革等要求，围绕警情、案件、场所、财物、卷宗等执法要素，在市局执法管理中心设置警情管理、案件管理、场所管理、案卷管理、财物管理等执法巡查岗位，建立常态化分析</w:t>
          </w:r>
          <w:proofErr w:type="gramStart"/>
          <w:r>
            <w:rPr>
              <w:rFonts w:ascii="仿宋" w:eastAsia="仿宋" w:hAnsi="仿宋" w:hint="eastAsia"/>
              <w:sz w:val="28"/>
              <w:szCs w:val="28"/>
            </w:rPr>
            <w:t>研</w:t>
          </w:r>
          <w:proofErr w:type="gramEnd"/>
          <w:r>
            <w:rPr>
              <w:rFonts w:ascii="仿宋" w:eastAsia="仿宋" w:hAnsi="仿宋" w:hint="eastAsia"/>
              <w:sz w:val="28"/>
              <w:szCs w:val="28"/>
            </w:rPr>
            <w:t>判机制，对执法办案情况和发现的问题进行统计、分析、</w:t>
          </w:r>
          <w:proofErr w:type="gramStart"/>
          <w:r>
            <w:rPr>
              <w:rFonts w:ascii="仿宋" w:eastAsia="仿宋" w:hAnsi="仿宋" w:hint="eastAsia"/>
              <w:sz w:val="28"/>
              <w:szCs w:val="28"/>
            </w:rPr>
            <w:t>研</w:t>
          </w:r>
          <w:proofErr w:type="gramEnd"/>
          <w:r>
            <w:rPr>
              <w:rFonts w:ascii="仿宋" w:eastAsia="仿宋" w:hAnsi="仿宋" w:hint="eastAsia"/>
              <w:sz w:val="28"/>
              <w:szCs w:val="28"/>
            </w:rPr>
            <w:t>判、预警，为基层执法办案、领导决策和公安中心工作提供及时有效的服务。</w:t>
          </w:r>
        </w:p>
        <w:p w:rsidR="002B33AB" w:rsidRDefault="005F1813" w:rsidP="002B33AB">
          <w:pPr>
            <w:ind w:left="1" w:firstLineChars="196" w:firstLine="549"/>
            <w:rPr>
              <w:rFonts w:ascii="仿宋" w:eastAsia="仿宋" w:hAnsi="仿宋"/>
              <w:sz w:val="28"/>
              <w:szCs w:val="28"/>
            </w:rPr>
          </w:pPr>
          <w:r>
            <w:rPr>
              <w:rFonts w:ascii="仿宋" w:eastAsia="仿宋" w:hAnsi="仿宋" w:hint="eastAsia"/>
              <w:sz w:val="28"/>
              <w:szCs w:val="28"/>
            </w:rPr>
            <w:t>（3）受立</w:t>
          </w:r>
          <w:r>
            <w:rPr>
              <w:rFonts w:ascii="仿宋" w:eastAsia="仿宋" w:hAnsi="仿宋"/>
              <w:sz w:val="28"/>
              <w:szCs w:val="28"/>
            </w:rPr>
            <w:t>案</w:t>
          </w:r>
          <w:r>
            <w:rPr>
              <w:rFonts w:ascii="仿宋" w:eastAsia="仿宋" w:hAnsi="仿宋" w:hint="eastAsia"/>
              <w:sz w:val="28"/>
              <w:szCs w:val="28"/>
            </w:rPr>
            <w:t>中心</w:t>
          </w:r>
        </w:p>
        <w:bookmarkEnd w:id="110"/>
        <w:p w:rsidR="002B33AB" w:rsidRDefault="005F1813" w:rsidP="002B33AB">
          <w:pPr>
            <w:ind w:left="1" w:firstLineChars="196" w:firstLine="549"/>
            <w:rPr>
              <w:rFonts w:ascii="仿宋" w:eastAsia="仿宋" w:hAnsi="仿宋"/>
              <w:sz w:val="28"/>
              <w:szCs w:val="28"/>
            </w:rPr>
          </w:pPr>
          <w:r>
            <w:rPr>
              <w:rFonts w:ascii="仿宋" w:eastAsia="仿宋" w:hAnsi="仿宋" w:hint="eastAsia"/>
              <w:sz w:val="28"/>
              <w:szCs w:val="28"/>
            </w:rPr>
            <w:t>按照公安部受立案制度改革要求,在新办公大楼一楼单独设立“接待询问区”,统一接受和分流群众来人报案、受立案投诉、复议复核、以及公安机关内部和外单移送的案件等工作任务。</w:t>
          </w:r>
        </w:p>
        <w:p w:rsidR="002B33AB" w:rsidRDefault="005F1813" w:rsidP="002B33AB">
          <w:pPr>
            <w:ind w:left="1" w:firstLineChars="196" w:firstLine="551"/>
            <w:rPr>
              <w:rFonts w:ascii="仿宋" w:eastAsia="仿宋" w:hAnsi="仿宋"/>
              <w:b/>
              <w:sz w:val="28"/>
              <w:szCs w:val="28"/>
            </w:rPr>
          </w:pPr>
          <w:r>
            <w:rPr>
              <w:rFonts w:ascii="仿宋" w:eastAsia="仿宋" w:hAnsi="仿宋" w:hint="eastAsia"/>
              <w:b/>
              <w:sz w:val="28"/>
              <w:szCs w:val="28"/>
            </w:rPr>
            <w:t>二、建设标准</w:t>
          </w:r>
        </w:p>
        <w:p w:rsidR="002B33AB" w:rsidRDefault="005F1813" w:rsidP="002B33AB">
          <w:pPr>
            <w:ind w:left="1" w:firstLineChars="196" w:firstLine="551"/>
            <w:rPr>
              <w:rFonts w:ascii="仿宋" w:eastAsia="仿宋" w:hAnsi="仿宋"/>
              <w:b/>
              <w:sz w:val="28"/>
              <w:szCs w:val="28"/>
            </w:rPr>
          </w:pPr>
          <w:r>
            <w:rPr>
              <w:rFonts w:ascii="仿宋" w:eastAsia="仿宋" w:hAnsi="仿宋" w:hint="eastAsia"/>
              <w:b/>
              <w:sz w:val="28"/>
              <w:szCs w:val="28"/>
            </w:rPr>
            <w:t>《</w:t>
          </w:r>
          <w:r>
            <w:rPr>
              <w:rFonts w:ascii="仿宋" w:eastAsia="仿宋" w:hAnsi="仿宋" w:hint="eastAsia"/>
              <w:b/>
              <w:color w:val="FF0000"/>
              <w:sz w:val="28"/>
              <w:szCs w:val="28"/>
            </w:rPr>
            <w:t>关</w:t>
          </w:r>
          <w:r>
            <w:rPr>
              <w:rFonts w:ascii="仿宋" w:eastAsia="仿宋" w:hAnsi="仿宋"/>
              <w:b/>
              <w:color w:val="FF0000"/>
              <w:sz w:val="28"/>
              <w:szCs w:val="28"/>
            </w:rPr>
            <w:t>于大力推进全省执法办案管理中心建设切实提</w:t>
          </w:r>
          <w:r>
            <w:rPr>
              <w:rFonts w:ascii="仿宋" w:eastAsia="仿宋" w:hAnsi="仿宋" w:hint="eastAsia"/>
              <w:b/>
              <w:color w:val="FF0000"/>
              <w:sz w:val="28"/>
              <w:szCs w:val="28"/>
            </w:rPr>
            <w:t>升</w:t>
          </w:r>
          <w:r>
            <w:rPr>
              <w:rFonts w:ascii="仿宋" w:eastAsia="仿宋" w:hAnsi="仿宋"/>
              <w:b/>
              <w:color w:val="FF0000"/>
              <w:sz w:val="28"/>
              <w:szCs w:val="28"/>
            </w:rPr>
            <w:t>严格</w:t>
          </w:r>
          <w:r>
            <w:rPr>
              <w:rFonts w:ascii="仿宋" w:eastAsia="仿宋" w:hAnsi="仿宋" w:hint="eastAsia"/>
              <w:b/>
              <w:color w:val="FF0000"/>
              <w:sz w:val="28"/>
              <w:szCs w:val="28"/>
            </w:rPr>
            <w:t>规</w:t>
          </w:r>
          <w:r>
            <w:rPr>
              <w:rFonts w:ascii="仿宋" w:eastAsia="仿宋" w:hAnsi="仿宋"/>
              <w:b/>
              <w:color w:val="FF0000"/>
              <w:sz w:val="28"/>
              <w:szCs w:val="28"/>
            </w:rPr>
            <w:t>范公</w:t>
          </w:r>
          <w:r>
            <w:rPr>
              <w:rFonts w:ascii="仿宋" w:eastAsia="仿宋" w:hAnsi="仿宋" w:hint="eastAsia"/>
              <w:b/>
              <w:color w:val="FF0000"/>
              <w:sz w:val="28"/>
              <w:szCs w:val="28"/>
            </w:rPr>
            <w:t>正</w:t>
          </w:r>
          <w:r>
            <w:rPr>
              <w:rFonts w:ascii="仿宋" w:eastAsia="仿宋" w:hAnsi="仿宋"/>
              <w:b/>
              <w:color w:val="FF0000"/>
              <w:sz w:val="28"/>
              <w:szCs w:val="28"/>
            </w:rPr>
            <w:t>文明执法水</w:t>
          </w:r>
          <w:r>
            <w:rPr>
              <w:rFonts w:ascii="仿宋" w:eastAsia="仿宋" w:hAnsi="仿宋" w:hint="eastAsia"/>
              <w:b/>
              <w:color w:val="FF0000"/>
              <w:sz w:val="28"/>
              <w:szCs w:val="28"/>
            </w:rPr>
            <w:t>平</w:t>
          </w:r>
          <w:r>
            <w:rPr>
              <w:rFonts w:ascii="仿宋" w:eastAsia="仿宋" w:hAnsi="仿宋"/>
              <w:b/>
              <w:color w:val="FF0000"/>
              <w:sz w:val="28"/>
              <w:szCs w:val="28"/>
            </w:rPr>
            <w:t>工作方案</w:t>
          </w:r>
          <w:r>
            <w:rPr>
              <w:rFonts w:ascii="仿宋" w:eastAsia="仿宋" w:hAnsi="仿宋" w:hint="eastAsia"/>
              <w:b/>
              <w:sz w:val="28"/>
              <w:szCs w:val="28"/>
            </w:rPr>
            <w:t>》</w:t>
          </w:r>
        </w:p>
        <w:p w:rsidR="002B33AB" w:rsidRDefault="005F1813" w:rsidP="002B33AB">
          <w:pPr>
            <w:ind w:left="1" w:firstLineChars="196" w:firstLine="551"/>
            <w:rPr>
              <w:rFonts w:ascii="仿宋" w:eastAsia="仿宋" w:hAnsi="仿宋"/>
              <w:sz w:val="28"/>
              <w:szCs w:val="28"/>
            </w:rPr>
          </w:pPr>
          <w:r>
            <w:rPr>
              <w:rFonts w:ascii="仿宋" w:eastAsia="仿宋" w:hAnsi="仿宋" w:hint="eastAsia"/>
              <w:b/>
              <w:sz w:val="28"/>
              <w:szCs w:val="28"/>
            </w:rPr>
            <w:t>《</w:t>
          </w:r>
          <w:r>
            <w:rPr>
              <w:rFonts w:ascii="仿宋" w:eastAsia="仿宋" w:hAnsi="仿宋" w:hint="eastAsia"/>
              <w:b/>
              <w:color w:val="FF0000"/>
              <w:sz w:val="28"/>
              <w:szCs w:val="28"/>
            </w:rPr>
            <w:t>辽宁省公安机关执法办案管理中心建设暨验收标准</w:t>
          </w:r>
          <w:r>
            <w:rPr>
              <w:rFonts w:ascii="仿宋" w:eastAsia="仿宋" w:hAnsi="仿宋" w:hint="eastAsia"/>
              <w:b/>
              <w:sz w:val="28"/>
              <w:szCs w:val="28"/>
            </w:rPr>
            <w:t>》</w:t>
          </w:r>
          <w:r>
            <w:rPr>
              <w:rFonts w:ascii="仿宋" w:eastAsia="仿宋" w:hAnsi="仿宋" w:hint="eastAsia"/>
              <w:b/>
              <w:color w:val="FF0000"/>
              <w:sz w:val="28"/>
              <w:szCs w:val="28"/>
            </w:rPr>
            <w:t>（试行）</w:t>
          </w:r>
        </w:p>
        <w:p w:rsidR="002B33AB" w:rsidRDefault="005F1813" w:rsidP="002B33AB">
          <w:pPr>
            <w:ind w:left="1" w:firstLineChars="196" w:firstLine="549"/>
            <w:rPr>
              <w:rFonts w:ascii="仿宋" w:eastAsia="仿宋" w:hAnsi="仿宋"/>
              <w:sz w:val="28"/>
              <w:szCs w:val="28"/>
            </w:rPr>
          </w:pPr>
          <w:r>
            <w:rPr>
              <w:rFonts w:ascii="仿宋" w:eastAsia="仿宋" w:hAnsi="仿宋" w:hint="eastAsia"/>
              <w:sz w:val="28"/>
              <w:szCs w:val="28"/>
            </w:rPr>
            <w:t>《公安机关讯问犯罪嫌疑人录音录像工作规定》（公安部 公通字（2014）33号）</w:t>
          </w:r>
        </w:p>
        <w:p w:rsidR="002B33AB" w:rsidRDefault="005F1813" w:rsidP="002B33AB">
          <w:pPr>
            <w:ind w:left="1" w:firstLineChars="196" w:firstLine="549"/>
            <w:rPr>
              <w:rFonts w:ascii="仿宋" w:eastAsia="仿宋" w:hAnsi="仿宋"/>
              <w:sz w:val="28"/>
              <w:szCs w:val="28"/>
            </w:rPr>
          </w:pPr>
          <w:r>
            <w:rPr>
              <w:rFonts w:ascii="仿宋" w:eastAsia="仿宋" w:hAnsi="仿宋" w:hint="eastAsia"/>
              <w:sz w:val="28"/>
              <w:szCs w:val="28"/>
            </w:rPr>
            <w:t>《公安机关指纹信息工作规定》（公安部 公通字（2007）71号）</w:t>
          </w:r>
        </w:p>
        <w:p w:rsidR="002B33AB" w:rsidRDefault="005F1813" w:rsidP="002B33AB">
          <w:pPr>
            <w:ind w:left="1" w:firstLineChars="196" w:firstLine="549"/>
            <w:rPr>
              <w:rFonts w:ascii="仿宋" w:eastAsia="仿宋" w:hAnsi="仿宋"/>
              <w:sz w:val="28"/>
              <w:szCs w:val="28"/>
            </w:rPr>
          </w:pPr>
          <w:r>
            <w:rPr>
              <w:rFonts w:ascii="仿宋" w:eastAsia="仿宋" w:hAnsi="仿宋" w:hint="eastAsia"/>
              <w:sz w:val="28"/>
              <w:szCs w:val="28"/>
            </w:rPr>
            <w:t>《公安机关执法办案场所设置规范》（公安部 公通字（2010）56号）</w:t>
          </w:r>
        </w:p>
        <w:p w:rsidR="002B33AB" w:rsidRDefault="005F1813" w:rsidP="002B33AB">
          <w:pPr>
            <w:ind w:left="1" w:firstLineChars="196" w:firstLine="549"/>
            <w:rPr>
              <w:rFonts w:ascii="仿宋" w:eastAsia="仿宋" w:hAnsi="仿宋"/>
              <w:sz w:val="28"/>
              <w:szCs w:val="28"/>
            </w:rPr>
          </w:pPr>
          <w:r>
            <w:rPr>
              <w:rFonts w:ascii="仿宋" w:eastAsia="仿宋" w:hAnsi="仿宋" w:hint="eastAsia"/>
              <w:sz w:val="28"/>
              <w:szCs w:val="28"/>
            </w:rPr>
            <w:t>《公安机关执法办案场所办案区使用管理规定》（公安部 公通字（2013）1102号）</w:t>
          </w:r>
        </w:p>
        <w:p w:rsidR="002B33AB" w:rsidRDefault="005F1813" w:rsidP="002B33AB">
          <w:pPr>
            <w:ind w:left="1" w:firstLineChars="196" w:firstLine="549"/>
            <w:rPr>
              <w:rFonts w:ascii="仿宋" w:eastAsia="仿宋" w:hAnsi="仿宋"/>
              <w:sz w:val="28"/>
              <w:szCs w:val="28"/>
            </w:rPr>
          </w:pPr>
          <w:r>
            <w:rPr>
              <w:rFonts w:ascii="仿宋" w:eastAsia="仿宋" w:hAnsi="仿宋" w:hint="eastAsia"/>
              <w:sz w:val="28"/>
              <w:szCs w:val="28"/>
            </w:rPr>
            <w:t>《公安机关现场执法视音频记录工作规定》公通字〔2016〕14号</w:t>
          </w:r>
        </w:p>
        <w:p w:rsidR="002B33AB" w:rsidRDefault="005F1813" w:rsidP="002B33AB">
          <w:pPr>
            <w:ind w:left="1" w:firstLineChars="196" w:firstLine="549"/>
            <w:rPr>
              <w:rFonts w:ascii="仿宋" w:eastAsia="仿宋" w:hAnsi="仿宋"/>
              <w:sz w:val="28"/>
              <w:szCs w:val="28"/>
            </w:rPr>
          </w:pPr>
          <w:r>
            <w:rPr>
              <w:rFonts w:ascii="仿宋" w:eastAsia="仿宋" w:hAnsi="仿宋" w:hint="eastAsia"/>
              <w:sz w:val="28"/>
              <w:szCs w:val="28"/>
            </w:rPr>
            <w:t>《审讯过程录像规则》（GA 424-2003）</w:t>
          </w:r>
        </w:p>
        <w:p w:rsidR="002B33AB" w:rsidRDefault="005F1813" w:rsidP="002B33AB">
          <w:pPr>
            <w:ind w:left="1" w:firstLineChars="196" w:firstLine="549"/>
            <w:rPr>
              <w:rFonts w:ascii="仿宋" w:eastAsia="仿宋" w:hAnsi="仿宋"/>
              <w:sz w:val="28"/>
              <w:szCs w:val="28"/>
            </w:rPr>
          </w:pPr>
          <w:r>
            <w:rPr>
              <w:rFonts w:ascii="仿宋" w:eastAsia="仿宋" w:hAnsi="仿宋" w:hint="eastAsia"/>
              <w:sz w:val="28"/>
              <w:szCs w:val="28"/>
            </w:rPr>
            <w:t>《数字化审讯（讯问）记录系统技术要求》（GAT 882-2010）</w:t>
          </w:r>
        </w:p>
        <w:p w:rsidR="002B33AB" w:rsidRDefault="005F1813" w:rsidP="002B33AB">
          <w:pPr>
            <w:ind w:left="1" w:firstLineChars="196" w:firstLine="549"/>
            <w:rPr>
              <w:rFonts w:ascii="仿宋" w:eastAsia="仿宋" w:hAnsi="仿宋"/>
              <w:sz w:val="28"/>
              <w:szCs w:val="28"/>
            </w:rPr>
          </w:pPr>
          <w:r>
            <w:rPr>
              <w:rFonts w:ascii="仿宋" w:eastAsia="仿宋" w:hAnsi="仿宋" w:hint="eastAsia"/>
              <w:sz w:val="28"/>
              <w:szCs w:val="28"/>
            </w:rPr>
            <w:t>《关于办理刑事案件收集提取和审查判断电子数据若干问题的规定》的通知 法发〔2016〕22号</w:t>
          </w:r>
        </w:p>
        <w:p w:rsidR="002B33AB" w:rsidRDefault="005F1813" w:rsidP="002B33AB">
          <w:pPr>
            <w:ind w:left="1" w:firstLineChars="196" w:firstLine="549"/>
            <w:rPr>
              <w:rFonts w:ascii="仿宋" w:eastAsia="仿宋" w:hAnsi="仿宋"/>
              <w:sz w:val="28"/>
              <w:szCs w:val="28"/>
            </w:rPr>
          </w:pPr>
          <w:r>
            <w:rPr>
              <w:rFonts w:ascii="仿宋" w:eastAsia="仿宋" w:hAnsi="仿宋" w:hint="eastAsia"/>
              <w:sz w:val="28"/>
              <w:szCs w:val="28"/>
            </w:rPr>
            <w:t>《视频安防系统技术要求》（GB/T367-2001）</w:t>
          </w:r>
        </w:p>
        <w:p w:rsidR="002B33AB" w:rsidRDefault="005F1813" w:rsidP="002B33AB">
          <w:pPr>
            <w:ind w:left="1" w:firstLineChars="196" w:firstLine="549"/>
            <w:rPr>
              <w:rFonts w:ascii="仿宋" w:eastAsia="仿宋" w:hAnsi="仿宋"/>
              <w:sz w:val="28"/>
              <w:szCs w:val="28"/>
            </w:rPr>
          </w:pPr>
          <w:r>
            <w:rPr>
              <w:rFonts w:ascii="仿宋" w:eastAsia="仿宋" w:hAnsi="仿宋" w:hint="eastAsia"/>
              <w:sz w:val="28"/>
              <w:szCs w:val="28"/>
            </w:rPr>
            <w:t>《视频安防监控数字录像设备》（GB 20815-2006）</w:t>
          </w:r>
        </w:p>
        <w:p w:rsidR="002B33AB" w:rsidRDefault="005F1813" w:rsidP="002B33AB">
          <w:pPr>
            <w:ind w:left="1" w:firstLineChars="196" w:firstLine="549"/>
            <w:rPr>
              <w:rFonts w:ascii="仿宋" w:eastAsia="仿宋" w:hAnsi="仿宋"/>
              <w:sz w:val="28"/>
              <w:szCs w:val="28"/>
            </w:rPr>
          </w:pPr>
          <w:r>
            <w:rPr>
              <w:rFonts w:ascii="仿宋" w:eastAsia="仿宋" w:hAnsi="仿宋" w:hint="eastAsia"/>
              <w:sz w:val="28"/>
              <w:szCs w:val="28"/>
            </w:rPr>
            <w:t>《安全防范视频监控联网系统信息传输、交换、控制技术要求》（GB/T28181-2011）</w:t>
          </w:r>
        </w:p>
        <w:p w:rsidR="002B33AB" w:rsidRDefault="005F1813" w:rsidP="002B33AB">
          <w:pPr>
            <w:ind w:left="1" w:firstLineChars="196" w:firstLine="549"/>
            <w:rPr>
              <w:rFonts w:ascii="仿宋" w:eastAsia="仿宋" w:hAnsi="仿宋"/>
              <w:sz w:val="28"/>
              <w:szCs w:val="28"/>
            </w:rPr>
          </w:pPr>
          <w:r>
            <w:rPr>
              <w:rFonts w:ascii="仿宋" w:eastAsia="仿宋" w:hAnsi="仿宋" w:hint="eastAsia"/>
              <w:sz w:val="28"/>
              <w:szCs w:val="28"/>
            </w:rPr>
            <w:t>《民用建筑电气设计规范》（JGJ/T16-92）</w:t>
          </w:r>
        </w:p>
        <w:p w:rsidR="002B33AB" w:rsidRDefault="005F1813" w:rsidP="002B33AB">
          <w:pPr>
            <w:ind w:left="1" w:firstLineChars="196" w:firstLine="549"/>
            <w:rPr>
              <w:rFonts w:ascii="仿宋" w:eastAsia="仿宋" w:hAnsi="仿宋"/>
              <w:sz w:val="28"/>
              <w:szCs w:val="28"/>
            </w:rPr>
          </w:pPr>
          <w:r>
            <w:rPr>
              <w:rFonts w:ascii="仿宋" w:eastAsia="仿宋" w:hAnsi="仿宋" w:hint="eastAsia"/>
              <w:sz w:val="28"/>
              <w:szCs w:val="28"/>
            </w:rPr>
            <w:t>《电气装置安装工程电缆线路施工及验收规范》（GB50168-92）</w:t>
          </w:r>
        </w:p>
        <w:p w:rsidR="002B33AB" w:rsidRDefault="005F1813" w:rsidP="002B33AB">
          <w:pPr>
            <w:ind w:left="1" w:firstLineChars="196" w:firstLine="549"/>
            <w:rPr>
              <w:rFonts w:ascii="仿宋" w:eastAsia="仿宋" w:hAnsi="仿宋"/>
              <w:sz w:val="28"/>
              <w:szCs w:val="28"/>
            </w:rPr>
          </w:pPr>
          <w:r>
            <w:rPr>
              <w:rFonts w:ascii="仿宋" w:eastAsia="仿宋" w:hAnsi="仿宋" w:hint="eastAsia"/>
              <w:sz w:val="28"/>
              <w:szCs w:val="28"/>
            </w:rPr>
            <w:t>《安全防范工程程序与要求》（GA/T75-94）</w:t>
          </w:r>
        </w:p>
        <w:p w:rsidR="002B33AB" w:rsidRDefault="005F1813" w:rsidP="002B33AB">
          <w:pPr>
            <w:ind w:left="1" w:firstLineChars="196" w:firstLine="549"/>
            <w:rPr>
              <w:rFonts w:ascii="仿宋" w:eastAsia="仿宋" w:hAnsi="仿宋"/>
              <w:sz w:val="28"/>
              <w:szCs w:val="28"/>
            </w:rPr>
          </w:pPr>
          <w:r>
            <w:rPr>
              <w:rFonts w:ascii="仿宋" w:eastAsia="仿宋" w:hAnsi="仿宋" w:hint="eastAsia"/>
              <w:sz w:val="28"/>
              <w:szCs w:val="28"/>
            </w:rPr>
            <w:t>《安全防范工程技术规范》（GB50348-2004）</w:t>
          </w:r>
        </w:p>
        <w:p w:rsidR="002B33AB" w:rsidRDefault="005F1813" w:rsidP="002B33AB">
          <w:pPr>
            <w:ind w:left="1" w:firstLineChars="196" w:firstLine="549"/>
            <w:rPr>
              <w:rFonts w:ascii="仿宋" w:eastAsia="仿宋" w:hAnsi="仿宋"/>
              <w:sz w:val="28"/>
              <w:szCs w:val="28"/>
            </w:rPr>
          </w:pPr>
          <w:r>
            <w:rPr>
              <w:rFonts w:ascii="仿宋" w:eastAsia="仿宋" w:hAnsi="仿宋" w:hint="eastAsia"/>
              <w:sz w:val="28"/>
              <w:szCs w:val="28"/>
            </w:rPr>
            <w:t>《安全防范系统验收规则》（GA308-2001）</w:t>
          </w:r>
        </w:p>
        <w:p w:rsidR="002B33AB" w:rsidRDefault="005F1813" w:rsidP="002B33AB">
          <w:pPr>
            <w:ind w:left="1" w:firstLineChars="196" w:firstLine="549"/>
            <w:rPr>
              <w:rFonts w:ascii="仿宋" w:eastAsia="仿宋" w:hAnsi="仿宋"/>
              <w:sz w:val="28"/>
              <w:szCs w:val="28"/>
            </w:rPr>
          </w:pPr>
          <w:r>
            <w:rPr>
              <w:rFonts w:ascii="仿宋" w:eastAsia="仿宋" w:hAnsi="仿宋" w:hint="eastAsia"/>
              <w:sz w:val="28"/>
              <w:szCs w:val="28"/>
            </w:rPr>
            <w:t>《计算机信息系统安全保护等级划分准则》（GB17859）</w:t>
          </w:r>
        </w:p>
        <w:p w:rsidR="002B33AB" w:rsidRDefault="005F1813" w:rsidP="002B33AB">
          <w:pPr>
            <w:ind w:left="1" w:firstLineChars="196" w:firstLine="551"/>
            <w:rPr>
              <w:rFonts w:ascii="仿宋" w:eastAsia="仿宋" w:hAnsi="仿宋"/>
              <w:b/>
              <w:sz w:val="28"/>
              <w:szCs w:val="28"/>
            </w:rPr>
          </w:pPr>
          <w:r>
            <w:rPr>
              <w:rFonts w:ascii="仿宋" w:eastAsia="仿宋" w:hAnsi="仿宋" w:hint="eastAsia"/>
              <w:b/>
              <w:sz w:val="28"/>
              <w:szCs w:val="28"/>
            </w:rPr>
            <w:t>三、</w:t>
          </w:r>
          <w:r>
            <w:rPr>
              <w:rFonts w:ascii="仿宋" w:eastAsia="仿宋" w:hAnsi="仿宋"/>
              <w:b/>
              <w:sz w:val="28"/>
              <w:szCs w:val="28"/>
            </w:rPr>
            <w:t>建设</w:t>
          </w:r>
          <w:r>
            <w:rPr>
              <w:rFonts w:ascii="仿宋" w:eastAsia="仿宋" w:hAnsi="仿宋" w:hint="eastAsia"/>
              <w:b/>
              <w:sz w:val="28"/>
              <w:szCs w:val="28"/>
            </w:rPr>
            <w:t>内</w:t>
          </w:r>
          <w:r>
            <w:rPr>
              <w:rFonts w:ascii="仿宋" w:eastAsia="仿宋" w:hAnsi="仿宋"/>
              <w:b/>
              <w:sz w:val="28"/>
              <w:szCs w:val="28"/>
            </w:rPr>
            <w:t>容</w:t>
          </w:r>
        </w:p>
        <w:p w:rsidR="002B33AB" w:rsidRDefault="005F1813" w:rsidP="002B33AB">
          <w:pPr>
            <w:ind w:firstLineChars="200" w:firstLine="560"/>
            <w:rPr>
              <w:rFonts w:ascii="仿宋" w:eastAsia="仿宋" w:hAnsi="仿宋"/>
              <w:sz w:val="28"/>
              <w:szCs w:val="28"/>
            </w:rPr>
          </w:pPr>
          <w:r>
            <w:rPr>
              <w:rFonts w:ascii="仿宋" w:eastAsia="仿宋" w:hAnsi="仿宋" w:hint="eastAsia"/>
              <w:sz w:val="28"/>
              <w:szCs w:val="28"/>
            </w:rPr>
            <w:t>1.本项目包含执法办案中心、执法管理中心、受立</w:t>
          </w:r>
          <w:r>
            <w:rPr>
              <w:rFonts w:ascii="仿宋" w:eastAsia="仿宋" w:hAnsi="仿宋"/>
              <w:sz w:val="28"/>
              <w:szCs w:val="28"/>
            </w:rPr>
            <w:t>案</w:t>
          </w:r>
          <w:r>
            <w:rPr>
              <w:rFonts w:ascii="仿宋" w:eastAsia="仿宋" w:hAnsi="仿宋" w:hint="eastAsia"/>
              <w:sz w:val="28"/>
              <w:szCs w:val="28"/>
            </w:rPr>
            <w:t>中心建设及所含信息化设备。</w:t>
          </w:r>
        </w:p>
        <w:p w:rsidR="002B33AB" w:rsidRDefault="005F1813" w:rsidP="002B33AB">
          <w:pPr>
            <w:ind w:firstLineChars="200" w:firstLine="560"/>
            <w:rPr>
              <w:rFonts w:ascii="仿宋" w:eastAsia="仿宋" w:hAnsi="仿宋"/>
              <w:sz w:val="28"/>
              <w:szCs w:val="28"/>
            </w:rPr>
          </w:pPr>
          <w:r>
            <w:rPr>
              <w:rFonts w:ascii="仿宋" w:eastAsia="仿宋" w:hAnsi="仿宋" w:hint="eastAsia"/>
              <w:sz w:val="28"/>
              <w:szCs w:val="28"/>
            </w:rPr>
            <w:t>2.必须确保网络安全和数据安全，保证所有数据必须经过授权方能使用，并确保所有操作均有日志留存。</w:t>
          </w:r>
        </w:p>
        <w:p w:rsidR="002B33AB" w:rsidRDefault="005F1813" w:rsidP="002B33AB">
          <w:pPr>
            <w:ind w:firstLineChars="200" w:firstLine="560"/>
            <w:rPr>
              <w:rFonts w:ascii="仿宋" w:eastAsia="仿宋" w:hAnsi="仿宋"/>
              <w:sz w:val="28"/>
              <w:szCs w:val="28"/>
            </w:rPr>
          </w:pPr>
          <w:r>
            <w:rPr>
              <w:rFonts w:ascii="仿宋" w:eastAsia="仿宋" w:hAnsi="仿宋" w:hint="eastAsia"/>
              <w:sz w:val="28"/>
              <w:szCs w:val="28"/>
            </w:rPr>
            <w:t>3.在不增加用户投资的前提下，必须合理解决IP地址、网络资源等问题。</w:t>
          </w:r>
        </w:p>
        <w:p w:rsidR="002B33AB" w:rsidRDefault="005F1813" w:rsidP="002B33AB">
          <w:pPr>
            <w:ind w:firstLineChars="200" w:firstLine="560"/>
            <w:rPr>
              <w:rFonts w:ascii="仿宋" w:eastAsia="仿宋" w:hAnsi="仿宋"/>
              <w:sz w:val="28"/>
              <w:szCs w:val="28"/>
            </w:rPr>
          </w:pPr>
          <w:r>
            <w:rPr>
              <w:rFonts w:ascii="仿宋" w:eastAsia="仿宋" w:hAnsi="仿宋" w:hint="eastAsia"/>
              <w:sz w:val="28"/>
              <w:szCs w:val="28"/>
            </w:rPr>
            <w:t>4.所有设备（含定位基站、摄像机、电脑、服务器等）、数据（含数据、视频）等必须自动校时并保证时间同步。</w:t>
          </w:r>
        </w:p>
        <w:p w:rsidR="002B33AB" w:rsidRDefault="005F1813" w:rsidP="002B33AB">
          <w:pPr>
            <w:ind w:firstLineChars="200" w:firstLine="560"/>
            <w:rPr>
              <w:rFonts w:ascii="仿宋" w:eastAsia="仿宋" w:hAnsi="仿宋"/>
              <w:sz w:val="28"/>
              <w:szCs w:val="28"/>
            </w:rPr>
          </w:pPr>
          <w:r>
            <w:rPr>
              <w:rFonts w:ascii="仿宋" w:eastAsia="仿宋" w:hAnsi="仿宋" w:hint="eastAsia"/>
              <w:sz w:val="28"/>
              <w:szCs w:val="28"/>
            </w:rPr>
            <w:t>5.审讯视频保存时间为一年，办案区监控保存时间为三个月以上。</w:t>
          </w:r>
        </w:p>
        <w:p w:rsidR="002B33AB" w:rsidRDefault="005F1813" w:rsidP="002B33AB">
          <w:pPr>
            <w:ind w:firstLineChars="200" w:firstLine="560"/>
            <w:rPr>
              <w:rFonts w:ascii="仿宋" w:eastAsia="仿宋" w:hAnsi="仿宋"/>
              <w:sz w:val="28"/>
              <w:szCs w:val="28"/>
            </w:rPr>
          </w:pPr>
          <w:r>
            <w:rPr>
              <w:rFonts w:ascii="仿宋" w:eastAsia="仿宋" w:hAnsi="仿宋" w:hint="eastAsia"/>
              <w:sz w:val="28"/>
              <w:szCs w:val="28"/>
            </w:rPr>
            <w:t>6.所有设备必须满足国家和行业规范，符合国家或行业标准。</w:t>
          </w:r>
        </w:p>
        <w:p w:rsidR="002B33AB" w:rsidRDefault="005F1813" w:rsidP="002B33AB">
          <w:pPr>
            <w:ind w:firstLineChars="200" w:firstLine="560"/>
            <w:rPr>
              <w:rFonts w:ascii="仿宋" w:eastAsia="仿宋" w:hAnsi="仿宋"/>
              <w:sz w:val="28"/>
              <w:szCs w:val="28"/>
            </w:rPr>
          </w:pPr>
          <w:r>
            <w:rPr>
              <w:rFonts w:ascii="仿宋" w:eastAsia="仿宋" w:hAnsi="仿宋"/>
              <w:sz w:val="28"/>
              <w:szCs w:val="28"/>
            </w:rPr>
            <w:t>7</w:t>
          </w:r>
          <w:r>
            <w:rPr>
              <w:rFonts w:ascii="仿宋" w:eastAsia="仿宋" w:hAnsi="仿宋" w:hint="eastAsia"/>
              <w:sz w:val="28"/>
              <w:szCs w:val="28"/>
            </w:rPr>
            <w:t>.</w:t>
          </w:r>
          <w:r>
            <w:rPr>
              <w:rFonts w:ascii="仿宋" w:eastAsia="仿宋" w:hAnsi="仿宋"/>
              <w:sz w:val="28"/>
              <w:szCs w:val="28"/>
            </w:rPr>
            <w:t>投标报价应包含各类系统对接和数据库构建中可能产生的成本，投标人在报价中综合考虑。</w:t>
          </w:r>
        </w:p>
        <w:p w:rsidR="002B33AB" w:rsidRDefault="005F1813" w:rsidP="002B33AB">
          <w:pPr>
            <w:ind w:firstLineChars="200" w:firstLine="560"/>
            <w:rPr>
              <w:rFonts w:ascii="仿宋" w:eastAsia="仿宋" w:hAnsi="仿宋"/>
              <w:sz w:val="28"/>
              <w:szCs w:val="28"/>
            </w:rPr>
          </w:pPr>
          <w:r>
            <w:rPr>
              <w:rFonts w:ascii="仿宋" w:eastAsia="仿宋" w:hAnsi="仿宋"/>
              <w:sz w:val="28"/>
              <w:szCs w:val="28"/>
            </w:rPr>
            <w:t>8</w:t>
          </w:r>
          <w:r>
            <w:rPr>
              <w:rFonts w:ascii="仿宋" w:eastAsia="仿宋" w:hAnsi="仿宋" w:hint="eastAsia"/>
              <w:sz w:val="28"/>
              <w:szCs w:val="28"/>
            </w:rPr>
            <w:t>.</w:t>
          </w:r>
          <w:proofErr w:type="gramStart"/>
          <w:r>
            <w:rPr>
              <w:rFonts w:ascii="仿宋" w:eastAsia="仿宋" w:hAnsi="仿宋"/>
              <w:sz w:val="28"/>
              <w:szCs w:val="28"/>
            </w:rPr>
            <w:t>自</w:t>
          </w:r>
          <w:r>
            <w:rPr>
              <w:rFonts w:ascii="仿宋" w:eastAsia="仿宋" w:hAnsi="仿宋" w:hint="eastAsia"/>
              <w:sz w:val="28"/>
              <w:szCs w:val="28"/>
            </w:rPr>
            <w:t>项目</w:t>
          </w:r>
          <w:proofErr w:type="gramEnd"/>
          <w:r>
            <w:rPr>
              <w:rFonts w:ascii="仿宋" w:eastAsia="仿宋" w:hAnsi="仿宋"/>
              <w:sz w:val="28"/>
              <w:szCs w:val="28"/>
            </w:rPr>
            <w:t>验收完成之日起，由中标单位提供三年内</w:t>
          </w:r>
          <w:proofErr w:type="gramStart"/>
          <w:r>
            <w:rPr>
              <w:rFonts w:ascii="仿宋" w:eastAsia="仿宋" w:hAnsi="仿宋"/>
              <w:sz w:val="28"/>
              <w:szCs w:val="28"/>
            </w:rPr>
            <w:t>免费维保服务</w:t>
          </w:r>
          <w:proofErr w:type="gramEnd"/>
          <w:r>
            <w:rPr>
              <w:rFonts w:ascii="仿宋" w:eastAsia="仿宋" w:hAnsi="仿宋"/>
              <w:sz w:val="28"/>
              <w:szCs w:val="28"/>
            </w:rPr>
            <w:t>，维保期内中标单位</w:t>
          </w:r>
          <w:r>
            <w:rPr>
              <w:rFonts w:ascii="仿宋" w:eastAsia="仿宋" w:hAnsi="仿宋" w:hint="eastAsia"/>
              <w:sz w:val="28"/>
              <w:szCs w:val="28"/>
            </w:rPr>
            <w:t>在本地市提供售后服务机构，实现2</w:t>
          </w:r>
          <w:r>
            <w:rPr>
              <w:rFonts w:ascii="仿宋" w:eastAsia="仿宋" w:hAnsi="仿宋"/>
              <w:sz w:val="28"/>
              <w:szCs w:val="28"/>
            </w:rPr>
            <w:t>4</w:t>
          </w:r>
          <w:r>
            <w:rPr>
              <w:rFonts w:ascii="仿宋" w:eastAsia="仿宋" w:hAnsi="仿宋" w:hint="eastAsia"/>
              <w:sz w:val="28"/>
              <w:szCs w:val="28"/>
            </w:rPr>
            <w:t>小时的</w:t>
          </w:r>
          <w:r>
            <w:rPr>
              <w:rFonts w:ascii="仿宋" w:eastAsia="仿宋" w:hAnsi="仿宋"/>
              <w:sz w:val="28"/>
              <w:szCs w:val="28"/>
            </w:rPr>
            <w:t>现场</w:t>
          </w:r>
          <w:r>
            <w:rPr>
              <w:rFonts w:ascii="仿宋" w:eastAsia="仿宋" w:hAnsi="仿宋" w:hint="eastAsia"/>
              <w:sz w:val="28"/>
              <w:szCs w:val="28"/>
            </w:rPr>
            <w:t>维修</w:t>
          </w:r>
          <w:r>
            <w:rPr>
              <w:rFonts w:ascii="仿宋" w:eastAsia="仿宋" w:hAnsi="仿宋"/>
              <w:sz w:val="28"/>
              <w:szCs w:val="28"/>
            </w:rPr>
            <w:t>服务</w:t>
          </w:r>
          <w:r>
            <w:rPr>
              <w:rFonts w:ascii="仿宋" w:eastAsia="仿宋" w:hAnsi="仿宋" w:hint="eastAsia"/>
              <w:sz w:val="28"/>
              <w:szCs w:val="28"/>
            </w:rPr>
            <w:t>支持</w:t>
          </w:r>
          <w:r>
            <w:rPr>
              <w:rFonts w:ascii="仿宋" w:eastAsia="仿宋" w:hAnsi="仿宋"/>
              <w:sz w:val="28"/>
              <w:szCs w:val="28"/>
            </w:rPr>
            <w:t>。</w:t>
          </w:r>
        </w:p>
        <w:p w:rsidR="002B33AB" w:rsidRDefault="005F1813" w:rsidP="002B33AB">
          <w:pPr>
            <w:ind w:firstLineChars="200" w:firstLine="560"/>
            <w:rPr>
              <w:rFonts w:ascii="仿宋" w:eastAsia="仿宋" w:hAnsi="仿宋"/>
              <w:sz w:val="28"/>
              <w:szCs w:val="28"/>
            </w:rPr>
          </w:pPr>
          <w:r>
            <w:rPr>
              <w:rFonts w:ascii="仿宋" w:eastAsia="仿宋" w:hAnsi="仿宋" w:hint="eastAsia"/>
              <w:sz w:val="28"/>
              <w:szCs w:val="28"/>
            </w:rPr>
            <w:t>9.在</w:t>
          </w:r>
          <w:r>
            <w:rPr>
              <w:rFonts w:ascii="仿宋" w:eastAsia="仿宋" w:hAnsi="仿宋"/>
              <w:sz w:val="28"/>
              <w:szCs w:val="28"/>
            </w:rPr>
            <w:t>原有</w:t>
          </w:r>
          <w:r>
            <w:rPr>
              <w:rFonts w:ascii="仿宋" w:eastAsia="仿宋" w:hAnsi="仿宋" w:hint="eastAsia"/>
              <w:sz w:val="28"/>
              <w:szCs w:val="28"/>
            </w:rPr>
            <w:t>办</w:t>
          </w:r>
          <w:r>
            <w:rPr>
              <w:rFonts w:ascii="仿宋" w:eastAsia="仿宋" w:hAnsi="仿宋"/>
              <w:sz w:val="28"/>
              <w:szCs w:val="28"/>
            </w:rPr>
            <w:t>案区</w:t>
          </w:r>
          <w:r>
            <w:rPr>
              <w:rFonts w:ascii="仿宋" w:eastAsia="仿宋" w:hAnsi="仿宋" w:hint="eastAsia"/>
              <w:sz w:val="28"/>
              <w:szCs w:val="28"/>
            </w:rPr>
            <w:t>建</w:t>
          </w:r>
          <w:r>
            <w:rPr>
              <w:rFonts w:ascii="仿宋" w:eastAsia="仿宋" w:hAnsi="仿宋"/>
              <w:sz w:val="28"/>
              <w:szCs w:val="28"/>
            </w:rPr>
            <w:t>设基础</w:t>
          </w:r>
          <w:r>
            <w:rPr>
              <w:rFonts w:ascii="仿宋" w:eastAsia="仿宋" w:hAnsi="仿宋" w:hint="eastAsia"/>
              <w:sz w:val="28"/>
              <w:szCs w:val="28"/>
            </w:rPr>
            <w:t>上</w:t>
          </w:r>
          <w:r>
            <w:rPr>
              <w:rFonts w:ascii="仿宋" w:eastAsia="仿宋" w:hAnsi="仿宋"/>
              <w:sz w:val="28"/>
              <w:szCs w:val="28"/>
            </w:rPr>
            <w:t>严</w:t>
          </w:r>
          <w:r>
            <w:rPr>
              <w:rFonts w:ascii="仿宋" w:eastAsia="仿宋" w:hAnsi="仿宋" w:hint="eastAsia"/>
              <w:sz w:val="28"/>
              <w:szCs w:val="28"/>
            </w:rPr>
            <w:t>格</w:t>
          </w:r>
          <w:r>
            <w:rPr>
              <w:rFonts w:ascii="仿宋" w:eastAsia="仿宋" w:hAnsi="仿宋"/>
              <w:sz w:val="28"/>
              <w:szCs w:val="28"/>
            </w:rPr>
            <w:t>按照辽宁省公安厅</w:t>
          </w:r>
          <w:r>
            <w:rPr>
              <w:rFonts w:ascii="仿宋" w:eastAsia="仿宋" w:hAnsi="仿宋" w:hint="eastAsia"/>
              <w:sz w:val="28"/>
              <w:szCs w:val="28"/>
            </w:rPr>
            <w:t>执法管理中心（室）建设的工作意见，改造建</w:t>
          </w:r>
          <w:r>
            <w:rPr>
              <w:rFonts w:ascii="仿宋" w:eastAsia="仿宋" w:hAnsi="仿宋"/>
              <w:sz w:val="28"/>
              <w:szCs w:val="28"/>
            </w:rPr>
            <w:t>设合理的功</w:t>
          </w:r>
          <w:r>
            <w:rPr>
              <w:rFonts w:ascii="仿宋" w:eastAsia="仿宋" w:hAnsi="仿宋" w:hint="eastAsia"/>
              <w:sz w:val="28"/>
              <w:szCs w:val="28"/>
            </w:rPr>
            <w:t>能</w:t>
          </w:r>
          <w:r>
            <w:rPr>
              <w:rFonts w:ascii="仿宋" w:eastAsia="仿宋" w:hAnsi="仿宋"/>
              <w:sz w:val="28"/>
              <w:szCs w:val="28"/>
            </w:rPr>
            <w:t>室：</w:t>
          </w:r>
        </w:p>
        <w:p w:rsidR="002B33AB" w:rsidRDefault="005F1813" w:rsidP="002B33AB">
          <w:pPr>
            <w:numPr>
              <w:ilvl w:val="0"/>
              <w:numId w:val="13"/>
            </w:numPr>
            <w:ind w:firstLineChars="200" w:firstLine="560"/>
            <w:rPr>
              <w:rFonts w:ascii="仿宋" w:eastAsia="仿宋" w:hAnsi="仿宋"/>
              <w:sz w:val="28"/>
              <w:szCs w:val="28"/>
            </w:rPr>
          </w:pPr>
          <w:r>
            <w:rPr>
              <w:rFonts w:ascii="仿宋" w:eastAsia="仿宋" w:hAnsi="仿宋" w:hint="eastAsia"/>
              <w:sz w:val="28"/>
              <w:szCs w:val="28"/>
            </w:rPr>
            <w:t>综合</w:t>
          </w:r>
          <w:r>
            <w:rPr>
              <w:rFonts w:ascii="仿宋" w:eastAsia="仿宋" w:hAnsi="仿宋"/>
              <w:sz w:val="28"/>
              <w:szCs w:val="28"/>
            </w:rPr>
            <w:t>服务大厅（</w:t>
          </w:r>
          <w:r>
            <w:rPr>
              <w:rFonts w:ascii="仿宋" w:eastAsia="仿宋" w:hAnsi="仿宋" w:hint="eastAsia"/>
              <w:sz w:val="28"/>
              <w:szCs w:val="28"/>
            </w:rPr>
            <w:t>接</w:t>
          </w:r>
          <w:r>
            <w:rPr>
              <w:rFonts w:ascii="仿宋" w:eastAsia="仿宋" w:hAnsi="仿宋"/>
              <w:sz w:val="28"/>
              <w:szCs w:val="28"/>
            </w:rPr>
            <w:t>待</w:t>
          </w:r>
          <w:r>
            <w:rPr>
              <w:rFonts w:ascii="仿宋" w:eastAsia="仿宋" w:hAnsi="仿宋" w:hint="eastAsia"/>
              <w:sz w:val="28"/>
              <w:szCs w:val="28"/>
            </w:rPr>
            <w:t>入</w:t>
          </w:r>
          <w:r>
            <w:rPr>
              <w:rFonts w:ascii="仿宋" w:eastAsia="仿宋" w:hAnsi="仿宋"/>
              <w:sz w:val="28"/>
              <w:szCs w:val="28"/>
            </w:rPr>
            <w:t>区登记区）</w:t>
          </w:r>
        </w:p>
        <w:p w:rsidR="002B33AB" w:rsidRDefault="005F1813" w:rsidP="002B33AB">
          <w:pPr>
            <w:numPr>
              <w:ilvl w:val="0"/>
              <w:numId w:val="13"/>
            </w:numPr>
            <w:ind w:firstLineChars="200" w:firstLine="560"/>
            <w:rPr>
              <w:rFonts w:ascii="仿宋" w:eastAsia="仿宋" w:hAnsi="仿宋"/>
              <w:sz w:val="28"/>
              <w:szCs w:val="28"/>
            </w:rPr>
          </w:pPr>
          <w:r>
            <w:rPr>
              <w:rFonts w:ascii="仿宋" w:eastAsia="仿宋" w:hAnsi="仿宋" w:hint="eastAsia"/>
              <w:sz w:val="28"/>
              <w:szCs w:val="28"/>
            </w:rPr>
            <w:t>三</w:t>
          </w:r>
          <w:r>
            <w:rPr>
              <w:rFonts w:ascii="仿宋" w:eastAsia="仿宋" w:hAnsi="仿宋"/>
              <w:sz w:val="28"/>
              <w:szCs w:val="28"/>
            </w:rPr>
            <w:t>合一信息采集（</w:t>
          </w:r>
          <w:r>
            <w:rPr>
              <w:rFonts w:ascii="仿宋" w:eastAsia="仿宋" w:hAnsi="仿宋" w:hint="eastAsia"/>
              <w:sz w:val="28"/>
              <w:szCs w:val="28"/>
            </w:rPr>
            <w:t>综</w:t>
          </w:r>
          <w:r>
            <w:rPr>
              <w:rFonts w:ascii="仿宋" w:eastAsia="仿宋" w:hAnsi="仿宋"/>
              <w:sz w:val="28"/>
              <w:szCs w:val="28"/>
            </w:rPr>
            <w:t>合区）</w:t>
          </w:r>
        </w:p>
        <w:p w:rsidR="002B33AB" w:rsidRDefault="005F1813" w:rsidP="002B33AB">
          <w:pPr>
            <w:numPr>
              <w:ilvl w:val="0"/>
              <w:numId w:val="13"/>
            </w:numPr>
            <w:ind w:firstLineChars="200" w:firstLine="560"/>
            <w:rPr>
              <w:rFonts w:ascii="仿宋" w:eastAsia="仿宋" w:hAnsi="仿宋"/>
              <w:sz w:val="28"/>
              <w:szCs w:val="28"/>
            </w:rPr>
          </w:pPr>
          <w:r>
            <w:rPr>
              <w:rFonts w:ascii="仿宋" w:eastAsia="仿宋" w:hAnsi="仿宋" w:hint="eastAsia"/>
              <w:sz w:val="28"/>
              <w:szCs w:val="28"/>
            </w:rPr>
            <w:t>综合管理室（监控室）</w:t>
          </w:r>
        </w:p>
        <w:p w:rsidR="002B33AB" w:rsidRDefault="005F1813" w:rsidP="002B33AB">
          <w:pPr>
            <w:numPr>
              <w:ilvl w:val="0"/>
              <w:numId w:val="13"/>
            </w:numPr>
            <w:ind w:firstLineChars="200" w:firstLine="560"/>
            <w:rPr>
              <w:rFonts w:ascii="仿宋" w:eastAsia="仿宋" w:hAnsi="仿宋"/>
              <w:sz w:val="28"/>
              <w:szCs w:val="28"/>
            </w:rPr>
          </w:pPr>
          <w:r>
            <w:rPr>
              <w:rFonts w:ascii="仿宋" w:eastAsia="仿宋" w:hAnsi="仿宋" w:hint="eastAsia"/>
              <w:sz w:val="28"/>
              <w:szCs w:val="28"/>
            </w:rPr>
            <w:t>医</w:t>
          </w:r>
          <w:r>
            <w:rPr>
              <w:rFonts w:ascii="仿宋" w:eastAsia="仿宋" w:hAnsi="仿宋"/>
              <w:sz w:val="28"/>
              <w:szCs w:val="28"/>
            </w:rPr>
            <w:t>护</w:t>
          </w:r>
          <w:r>
            <w:rPr>
              <w:rFonts w:ascii="仿宋" w:eastAsia="仿宋" w:hAnsi="仿宋" w:hint="eastAsia"/>
              <w:sz w:val="28"/>
              <w:szCs w:val="28"/>
            </w:rPr>
            <w:t>功</w:t>
          </w:r>
          <w:r>
            <w:rPr>
              <w:rFonts w:ascii="仿宋" w:eastAsia="仿宋" w:hAnsi="仿宋"/>
              <w:sz w:val="28"/>
              <w:szCs w:val="28"/>
            </w:rPr>
            <w:t>能</w:t>
          </w:r>
          <w:r>
            <w:rPr>
              <w:rFonts w:ascii="仿宋" w:eastAsia="仿宋" w:hAnsi="仿宋" w:hint="eastAsia"/>
              <w:sz w:val="28"/>
              <w:szCs w:val="28"/>
            </w:rPr>
            <w:t>室</w:t>
          </w:r>
          <w:r>
            <w:rPr>
              <w:rFonts w:ascii="仿宋" w:eastAsia="仿宋" w:hAnsi="仿宋"/>
              <w:sz w:val="28"/>
              <w:szCs w:val="28"/>
            </w:rPr>
            <w:t>（</w:t>
          </w:r>
          <w:r>
            <w:rPr>
              <w:rFonts w:ascii="仿宋" w:eastAsia="仿宋" w:hAnsi="仿宋" w:hint="eastAsia"/>
              <w:sz w:val="28"/>
              <w:szCs w:val="28"/>
            </w:rPr>
            <w:t>吸毒</w:t>
          </w:r>
          <w:r>
            <w:rPr>
              <w:rFonts w:ascii="仿宋" w:eastAsia="仿宋" w:hAnsi="仿宋"/>
              <w:sz w:val="28"/>
              <w:szCs w:val="28"/>
            </w:rPr>
            <w:t>检</w:t>
          </w:r>
          <w:r>
            <w:rPr>
              <w:rFonts w:ascii="仿宋" w:eastAsia="仿宋" w:hAnsi="仿宋" w:hint="eastAsia"/>
              <w:sz w:val="28"/>
              <w:szCs w:val="28"/>
            </w:rPr>
            <w:t>测</w:t>
          </w:r>
          <w:r>
            <w:rPr>
              <w:rFonts w:ascii="仿宋" w:eastAsia="仿宋" w:hAnsi="仿宋"/>
              <w:sz w:val="28"/>
              <w:szCs w:val="28"/>
            </w:rPr>
            <w:t>室</w:t>
          </w:r>
          <w:r>
            <w:rPr>
              <w:rFonts w:ascii="仿宋" w:eastAsia="仿宋" w:hAnsi="仿宋" w:hint="eastAsia"/>
              <w:sz w:val="28"/>
              <w:szCs w:val="28"/>
            </w:rPr>
            <w:t>，X光</w:t>
          </w:r>
          <w:r>
            <w:rPr>
              <w:rFonts w:ascii="仿宋" w:eastAsia="仿宋" w:hAnsi="仿宋"/>
              <w:sz w:val="28"/>
              <w:szCs w:val="28"/>
            </w:rPr>
            <w:t>室</w:t>
          </w:r>
          <w:r>
            <w:rPr>
              <w:rFonts w:ascii="仿宋" w:eastAsia="仿宋" w:hAnsi="仿宋" w:hint="eastAsia"/>
              <w:sz w:val="28"/>
              <w:szCs w:val="28"/>
            </w:rPr>
            <w:t>等</w:t>
          </w:r>
          <w:r>
            <w:rPr>
              <w:rFonts w:ascii="仿宋" w:eastAsia="仿宋" w:hAnsi="仿宋"/>
              <w:sz w:val="28"/>
              <w:szCs w:val="28"/>
            </w:rPr>
            <w:t>）</w:t>
          </w:r>
        </w:p>
        <w:p w:rsidR="002B33AB" w:rsidRDefault="005F1813" w:rsidP="002B33AB">
          <w:pPr>
            <w:numPr>
              <w:ilvl w:val="0"/>
              <w:numId w:val="13"/>
            </w:numPr>
            <w:ind w:firstLineChars="200" w:firstLine="560"/>
            <w:rPr>
              <w:rFonts w:ascii="仿宋" w:eastAsia="仿宋" w:hAnsi="仿宋"/>
              <w:sz w:val="28"/>
              <w:szCs w:val="28"/>
            </w:rPr>
          </w:pPr>
          <w:r>
            <w:rPr>
              <w:rFonts w:ascii="仿宋" w:eastAsia="仿宋" w:hAnsi="仿宋" w:hint="eastAsia"/>
              <w:sz w:val="28"/>
              <w:szCs w:val="28"/>
            </w:rPr>
            <w:t>多人候</w:t>
          </w:r>
          <w:r>
            <w:rPr>
              <w:rFonts w:ascii="仿宋" w:eastAsia="仿宋" w:hAnsi="仿宋"/>
              <w:sz w:val="28"/>
              <w:szCs w:val="28"/>
            </w:rPr>
            <w:t>问室</w:t>
          </w:r>
          <w:r>
            <w:rPr>
              <w:rFonts w:ascii="仿宋" w:eastAsia="仿宋" w:hAnsi="仿宋" w:hint="eastAsia"/>
              <w:sz w:val="28"/>
              <w:szCs w:val="28"/>
            </w:rPr>
            <w:t>（2间）</w:t>
          </w:r>
        </w:p>
        <w:p w:rsidR="002B33AB" w:rsidRDefault="005F1813" w:rsidP="002B33AB">
          <w:pPr>
            <w:numPr>
              <w:ilvl w:val="0"/>
              <w:numId w:val="13"/>
            </w:numPr>
            <w:ind w:firstLineChars="200" w:firstLine="560"/>
            <w:rPr>
              <w:rFonts w:ascii="仿宋" w:eastAsia="仿宋" w:hAnsi="仿宋"/>
              <w:sz w:val="28"/>
              <w:szCs w:val="28"/>
            </w:rPr>
          </w:pPr>
          <w:r>
            <w:rPr>
              <w:rFonts w:ascii="仿宋" w:eastAsia="仿宋" w:hAnsi="仿宋" w:hint="eastAsia"/>
              <w:sz w:val="28"/>
              <w:szCs w:val="28"/>
            </w:rPr>
            <w:t>单人候问室（1</w:t>
          </w:r>
          <w:r>
            <w:rPr>
              <w:rFonts w:ascii="仿宋" w:eastAsia="仿宋" w:hAnsi="仿宋"/>
              <w:sz w:val="28"/>
              <w:szCs w:val="28"/>
            </w:rPr>
            <w:t>6</w:t>
          </w:r>
          <w:r>
            <w:rPr>
              <w:rFonts w:ascii="仿宋" w:eastAsia="仿宋" w:hAnsi="仿宋" w:hint="eastAsia"/>
              <w:sz w:val="28"/>
              <w:szCs w:val="28"/>
            </w:rPr>
            <w:t>间）</w:t>
          </w:r>
        </w:p>
        <w:p w:rsidR="002B33AB" w:rsidRDefault="005F1813" w:rsidP="002B33AB">
          <w:pPr>
            <w:numPr>
              <w:ilvl w:val="0"/>
              <w:numId w:val="13"/>
            </w:numPr>
            <w:ind w:firstLineChars="200" w:firstLine="560"/>
            <w:rPr>
              <w:rFonts w:ascii="仿宋" w:eastAsia="仿宋" w:hAnsi="仿宋"/>
              <w:sz w:val="28"/>
              <w:szCs w:val="28"/>
            </w:rPr>
          </w:pPr>
          <w:proofErr w:type="gramStart"/>
          <w:r>
            <w:rPr>
              <w:rFonts w:ascii="仿宋" w:eastAsia="仿宋" w:hAnsi="仿宋" w:hint="eastAsia"/>
              <w:sz w:val="28"/>
              <w:szCs w:val="28"/>
            </w:rPr>
            <w:t>候押</w:t>
          </w:r>
          <w:r>
            <w:rPr>
              <w:rFonts w:ascii="仿宋" w:eastAsia="仿宋" w:hAnsi="仿宋"/>
              <w:sz w:val="28"/>
              <w:szCs w:val="28"/>
            </w:rPr>
            <w:t>室</w:t>
          </w:r>
          <w:proofErr w:type="gramEnd"/>
          <w:r>
            <w:rPr>
              <w:rFonts w:ascii="仿宋" w:eastAsia="仿宋" w:hAnsi="仿宋" w:hint="eastAsia"/>
              <w:sz w:val="28"/>
              <w:szCs w:val="28"/>
            </w:rPr>
            <w:t>（2间）</w:t>
          </w:r>
        </w:p>
        <w:p w:rsidR="002B33AB" w:rsidRDefault="005F1813" w:rsidP="002B33AB">
          <w:pPr>
            <w:numPr>
              <w:ilvl w:val="0"/>
              <w:numId w:val="13"/>
            </w:numPr>
            <w:ind w:firstLineChars="200" w:firstLine="560"/>
            <w:rPr>
              <w:rFonts w:ascii="仿宋" w:eastAsia="仿宋" w:hAnsi="仿宋"/>
              <w:sz w:val="28"/>
              <w:szCs w:val="28"/>
            </w:rPr>
          </w:pPr>
          <w:r>
            <w:rPr>
              <w:rFonts w:ascii="仿宋" w:eastAsia="仿宋" w:hAnsi="仿宋" w:hint="eastAsia"/>
              <w:sz w:val="28"/>
              <w:szCs w:val="28"/>
            </w:rPr>
            <w:t>讯/询</w:t>
          </w:r>
          <w:r>
            <w:rPr>
              <w:rFonts w:ascii="仿宋" w:eastAsia="仿宋" w:hAnsi="仿宋"/>
              <w:sz w:val="28"/>
              <w:szCs w:val="28"/>
            </w:rPr>
            <w:t>问室</w:t>
          </w:r>
          <w:r>
            <w:rPr>
              <w:rFonts w:ascii="仿宋" w:eastAsia="仿宋" w:hAnsi="仿宋" w:hint="eastAsia"/>
              <w:sz w:val="28"/>
              <w:szCs w:val="28"/>
            </w:rPr>
            <w:t>（</w:t>
          </w:r>
          <w:r>
            <w:rPr>
              <w:rFonts w:ascii="仿宋" w:eastAsia="仿宋" w:hAnsi="仿宋"/>
              <w:sz w:val="28"/>
              <w:szCs w:val="28"/>
            </w:rPr>
            <w:t>9</w:t>
          </w:r>
          <w:r>
            <w:rPr>
              <w:rFonts w:ascii="仿宋" w:eastAsia="仿宋" w:hAnsi="仿宋" w:hint="eastAsia"/>
              <w:sz w:val="28"/>
              <w:szCs w:val="28"/>
            </w:rPr>
            <w:t>间）</w:t>
          </w:r>
        </w:p>
        <w:p w:rsidR="002B33AB" w:rsidRDefault="005F1813" w:rsidP="002B33AB">
          <w:pPr>
            <w:numPr>
              <w:ilvl w:val="0"/>
              <w:numId w:val="13"/>
            </w:numPr>
            <w:ind w:firstLineChars="200" w:firstLine="560"/>
            <w:rPr>
              <w:rFonts w:ascii="仿宋" w:eastAsia="仿宋" w:hAnsi="仿宋"/>
              <w:sz w:val="28"/>
              <w:szCs w:val="28"/>
            </w:rPr>
          </w:pPr>
          <w:r>
            <w:rPr>
              <w:rFonts w:ascii="仿宋" w:eastAsia="仿宋" w:hAnsi="仿宋" w:hint="eastAsia"/>
              <w:sz w:val="28"/>
              <w:szCs w:val="28"/>
            </w:rPr>
            <w:t>特</w:t>
          </w:r>
          <w:r>
            <w:rPr>
              <w:rFonts w:ascii="仿宋" w:eastAsia="仿宋" w:hAnsi="仿宋"/>
              <w:sz w:val="28"/>
              <w:szCs w:val="28"/>
            </w:rPr>
            <w:t>殊讯</w:t>
          </w:r>
          <w:r>
            <w:rPr>
              <w:rFonts w:ascii="仿宋" w:eastAsia="仿宋" w:hAnsi="仿宋" w:hint="eastAsia"/>
              <w:sz w:val="28"/>
              <w:szCs w:val="28"/>
            </w:rPr>
            <w:t>/询</w:t>
          </w:r>
          <w:r>
            <w:rPr>
              <w:rFonts w:ascii="仿宋" w:eastAsia="仿宋" w:hAnsi="仿宋"/>
              <w:sz w:val="28"/>
              <w:szCs w:val="28"/>
            </w:rPr>
            <w:t>问室</w:t>
          </w: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间）</w:t>
          </w:r>
        </w:p>
        <w:p w:rsidR="002B33AB" w:rsidRDefault="005F1813" w:rsidP="002B33AB">
          <w:pPr>
            <w:numPr>
              <w:ilvl w:val="0"/>
              <w:numId w:val="13"/>
            </w:numPr>
            <w:ind w:firstLineChars="200" w:firstLine="560"/>
            <w:rPr>
              <w:rFonts w:ascii="仿宋" w:eastAsia="仿宋" w:hAnsi="仿宋"/>
              <w:sz w:val="28"/>
              <w:szCs w:val="28"/>
            </w:rPr>
          </w:pPr>
          <w:r>
            <w:rPr>
              <w:rFonts w:ascii="仿宋" w:eastAsia="仿宋" w:hAnsi="仿宋" w:hint="eastAsia"/>
              <w:sz w:val="28"/>
              <w:szCs w:val="28"/>
            </w:rPr>
            <w:t>律师会见室（</w:t>
          </w:r>
          <w:proofErr w:type="gramStart"/>
          <w:r>
            <w:rPr>
              <w:rFonts w:ascii="仿宋" w:eastAsia="仿宋" w:hAnsi="仿宋" w:hint="eastAsia"/>
              <w:sz w:val="28"/>
              <w:szCs w:val="28"/>
            </w:rPr>
            <w:t>询问室</w:t>
          </w:r>
          <w:proofErr w:type="gramEnd"/>
          <w:r>
            <w:rPr>
              <w:rFonts w:ascii="仿宋" w:eastAsia="仿宋" w:hAnsi="仿宋" w:hint="eastAsia"/>
              <w:sz w:val="28"/>
              <w:szCs w:val="28"/>
            </w:rPr>
            <w:t>代替）</w:t>
          </w:r>
        </w:p>
        <w:p w:rsidR="002B33AB" w:rsidRDefault="005F1813" w:rsidP="002B33AB">
          <w:pPr>
            <w:numPr>
              <w:ilvl w:val="0"/>
              <w:numId w:val="13"/>
            </w:numPr>
            <w:ind w:firstLineChars="200" w:firstLine="560"/>
            <w:rPr>
              <w:rFonts w:ascii="仿宋" w:eastAsia="仿宋" w:hAnsi="仿宋"/>
              <w:sz w:val="28"/>
              <w:szCs w:val="28"/>
            </w:rPr>
          </w:pPr>
          <w:r>
            <w:rPr>
              <w:rFonts w:ascii="仿宋" w:eastAsia="仿宋" w:hAnsi="仿宋" w:hint="eastAsia"/>
              <w:sz w:val="28"/>
              <w:szCs w:val="28"/>
            </w:rPr>
            <w:t>辨认室（1间）</w:t>
          </w:r>
        </w:p>
        <w:p w:rsidR="002B33AB" w:rsidRDefault="005F1813" w:rsidP="002B33AB">
          <w:pPr>
            <w:numPr>
              <w:ilvl w:val="0"/>
              <w:numId w:val="13"/>
            </w:numPr>
            <w:ind w:firstLineChars="200" w:firstLine="560"/>
            <w:rPr>
              <w:rFonts w:ascii="仿宋" w:eastAsia="仿宋" w:hAnsi="仿宋"/>
              <w:sz w:val="28"/>
              <w:szCs w:val="28"/>
            </w:rPr>
          </w:pPr>
          <w:r>
            <w:rPr>
              <w:rFonts w:ascii="仿宋" w:eastAsia="仿宋" w:hAnsi="仿宋" w:hint="eastAsia"/>
              <w:sz w:val="28"/>
              <w:szCs w:val="28"/>
            </w:rPr>
            <w:t>合</w:t>
          </w:r>
          <w:r>
            <w:rPr>
              <w:rFonts w:ascii="仿宋" w:eastAsia="仿宋" w:hAnsi="仿宋"/>
              <w:sz w:val="28"/>
              <w:szCs w:val="28"/>
            </w:rPr>
            <w:t>成</w:t>
          </w:r>
          <w:r>
            <w:rPr>
              <w:rFonts w:ascii="仿宋" w:eastAsia="仿宋" w:hAnsi="仿宋" w:hint="eastAsia"/>
              <w:sz w:val="28"/>
              <w:szCs w:val="28"/>
            </w:rPr>
            <w:t>作</w:t>
          </w:r>
          <w:r>
            <w:rPr>
              <w:rFonts w:ascii="仿宋" w:eastAsia="仿宋" w:hAnsi="仿宋"/>
              <w:sz w:val="28"/>
              <w:szCs w:val="28"/>
            </w:rPr>
            <w:t>战</w:t>
          </w:r>
          <w:proofErr w:type="gramStart"/>
          <w:r>
            <w:rPr>
              <w:rFonts w:ascii="仿宋" w:eastAsia="仿宋" w:hAnsi="仿宋" w:hint="eastAsia"/>
              <w:sz w:val="28"/>
              <w:szCs w:val="28"/>
            </w:rPr>
            <w:t>研</w:t>
          </w:r>
          <w:proofErr w:type="gramEnd"/>
          <w:r>
            <w:rPr>
              <w:rFonts w:ascii="仿宋" w:eastAsia="仿宋" w:hAnsi="仿宋" w:hint="eastAsia"/>
              <w:sz w:val="28"/>
              <w:szCs w:val="28"/>
            </w:rPr>
            <w:t>判室</w:t>
          </w:r>
        </w:p>
        <w:p w:rsidR="002B33AB" w:rsidRDefault="005F1813" w:rsidP="002B33AB">
          <w:pPr>
            <w:ind w:firstLineChars="200" w:firstLine="560"/>
            <w:rPr>
              <w:rFonts w:ascii="仿宋" w:eastAsia="仿宋" w:hAnsi="仿宋"/>
              <w:b/>
              <w:sz w:val="28"/>
              <w:szCs w:val="28"/>
            </w:rPr>
          </w:pPr>
          <w:r>
            <w:rPr>
              <w:rFonts w:ascii="仿宋" w:eastAsia="仿宋" w:hAnsi="仿宋"/>
              <w:sz w:val="28"/>
              <w:szCs w:val="28"/>
            </w:rPr>
            <w:t>10</w:t>
          </w:r>
          <w:r>
            <w:rPr>
              <w:rFonts w:ascii="仿宋" w:eastAsia="仿宋" w:hAnsi="仿宋" w:hint="eastAsia"/>
              <w:sz w:val="28"/>
              <w:szCs w:val="28"/>
            </w:rPr>
            <w:t>．</w:t>
          </w:r>
          <w:r>
            <w:rPr>
              <w:rFonts w:ascii="仿宋" w:eastAsia="仿宋" w:hAnsi="仿宋"/>
              <w:b/>
              <w:sz w:val="28"/>
              <w:szCs w:val="28"/>
            </w:rPr>
            <w:t>基</w:t>
          </w:r>
          <w:r>
            <w:rPr>
              <w:rFonts w:ascii="仿宋" w:eastAsia="仿宋" w:hAnsi="仿宋" w:hint="eastAsia"/>
              <w:b/>
              <w:sz w:val="28"/>
              <w:szCs w:val="28"/>
            </w:rPr>
            <w:t>础装</w:t>
          </w:r>
          <w:r>
            <w:rPr>
              <w:rFonts w:ascii="仿宋" w:eastAsia="仿宋" w:hAnsi="仿宋"/>
              <w:b/>
              <w:sz w:val="28"/>
              <w:szCs w:val="28"/>
            </w:rPr>
            <w:t>修</w:t>
          </w:r>
          <w:r>
            <w:rPr>
              <w:rFonts w:ascii="仿宋" w:eastAsia="仿宋" w:hAnsi="仿宋" w:hint="eastAsia"/>
              <w:b/>
              <w:sz w:val="28"/>
              <w:szCs w:val="28"/>
            </w:rPr>
            <w:t>改造工程内容</w:t>
          </w:r>
        </w:p>
        <w:p w:rsidR="002B33AB" w:rsidRDefault="005F1813" w:rsidP="002B33AB">
          <w:pPr>
            <w:pStyle w:val="af1"/>
            <w:numPr>
              <w:ilvl w:val="0"/>
              <w:numId w:val="14"/>
            </w:numPr>
            <w:ind w:firstLineChars="0"/>
            <w:rPr>
              <w:rFonts w:ascii="仿宋" w:eastAsia="仿宋" w:hAnsi="仿宋"/>
              <w:sz w:val="28"/>
              <w:szCs w:val="28"/>
            </w:rPr>
          </w:pPr>
          <w:r>
            <w:rPr>
              <w:rFonts w:ascii="仿宋" w:eastAsia="仿宋" w:hAnsi="仿宋" w:hint="eastAsia"/>
              <w:sz w:val="28"/>
              <w:szCs w:val="28"/>
            </w:rPr>
            <w:t>接待厅背景墙龙骨平板制作、现有墙4个开关移至旁侧新建墙面：</w:t>
          </w:r>
        </w:p>
        <w:p w:rsidR="002B33AB" w:rsidRDefault="005F1813" w:rsidP="002B33AB">
          <w:pPr>
            <w:pStyle w:val="af1"/>
            <w:numPr>
              <w:ilvl w:val="0"/>
              <w:numId w:val="14"/>
            </w:numPr>
            <w:ind w:firstLineChars="0"/>
            <w:rPr>
              <w:rFonts w:ascii="仿宋" w:eastAsia="仿宋" w:hAnsi="仿宋"/>
              <w:sz w:val="28"/>
              <w:szCs w:val="28"/>
            </w:rPr>
          </w:pPr>
          <w:r>
            <w:rPr>
              <w:rFonts w:ascii="仿宋" w:eastAsia="仿宋" w:hAnsi="仿宋" w:hint="eastAsia"/>
              <w:sz w:val="28"/>
              <w:szCs w:val="28"/>
            </w:rPr>
            <w:t>将上次开口房间进行封堵，封堵材料</w:t>
          </w:r>
          <w:proofErr w:type="gramStart"/>
          <w:r>
            <w:rPr>
              <w:rFonts w:ascii="仿宋" w:eastAsia="仿宋" w:hAnsi="仿宋" w:hint="eastAsia"/>
              <w:sz w:val="28"/>
              <w:szCs w:val="28"/>
            </w:rPr>
            <w:t>竖</w:t>
          </w:r>
          <w:proofErr w:type="gramEnd"/>
          <w:r>
            <w:rPr>
              <w:rFonts w:ascii="仿宋" w:eastAsia="仿宋" w:hAnsi="仿宋" w:hint="eastAsia"/>
              <w:sz w:val="28"/>
              <w:szCs w:val="28"/>
            </w:rPr>
            <w:t>双面石膏板中间加100mm厚岩棉，按原形式安装木门1</w:t>
          </w:r>
          <w:proofErr w:type="gramStart"/>
          <w:r>
            <w:rPr>
              <w:rFonts w:ascii="仿宋" w:eastAsia="仿宋" w:hAnsi="仿宋" w:hint="eastAsia"/>
              <w:sz w:val="28"/>
              <w:szCs w:val="28"/>
            </w:rPr>
            <w:t>樘</w:t>
          </w:r>
          <w:proofErr w:type="gramEnd"/>
          <w:r>
            <w:rPr>
              <w:rFonts w:ascii="仿宋" w:eastAsia="仿宋" w:hAnsi="仿宋" w:hint="eastAsia"/>
              <w:sz w:val="28"/>
              <w:szCs w:val="28"/>
            </w:rPr>
            <w:t>；</w:t>
          </w:r>
        </w:p>
        <w:p w:rsidR="002B33AB" w:rsidRDefault="005F1813" w:rsidP="002B33AB">
          <w:pPr>
            <w:pStyle w:val="af1"/>
            <w:numPr>
              <w:ilvl w:val="0"/>
              <w:numId w:val="14"/>
            </w:numPr>
            <w:ind w:firstLineChars="0"/>
            <w:rPr>
              <w:rFonts w:ascii="仿宋" w:eastAsia="仿宋" w:hAnsi="仿宋"/>
              <w:sz w:val="28"/>
              <w:szCs w:val="28"/>
            </w:rPr>
          </w:pPr>
          <w:r>
            <w:rPr>
              <w:rFonts w:ascii="仿宋" w:eastAsia="仿宋" w:hAnsi="仿宋" w:hint="eastAsia"/>
              <w:sz w:val="28"/>
              <w:szCs w:val="28"/>
            </w:rPr>
            <w:t>将主走廊东端封堵，双面石膏板中间夹100mm厚岩棉，安装金属门，设门禁；</w:t>
          </w:r>
        </w:p>
        <w:p w:rsidR="002B33AB" w:rsidRDefault="005F1813" w:rsidP="002B33AB">
          <w:pPr>
            <w:pStyle w:val="af1"/>
            <w:numPr>
              <w:ilvl w:val="0"/>
              <w:numId w:val="14"/>
            </w:numPr>
            <w:ind w:firstLineChars="0"/>
            <w:rPr>
              <w:rFonts w:ascii="仿宋" w:eastAsia="仿宋" w:hAnsi="仿宋"/>
              <w:sz w:val="28"/>
              <w:szCs w:val="28"/>
            </w:rPr>
          </w:pPr>
          <w:r>
            <w:rPr>
              <w:rFonts w:ascii="仿宋" w:eastAsia="仿宋" w:hAnsi="仿宋" w:hint="eastAsia"/>
              <w:sz w:val="28"/>
              <w:szCs w:val="28"/>
            </w:rPr>
            <w:t>进入办案区第1个窗户宽1.5m高2.1m原为带梁推拉窗，拆除改为整块玻璃10mm厚，边框为方管60</w:t>
          </w:r>
          <w:r>
            <w:rPr>
              <w:rFonts w:ascii="仿宋" w:eastAsia="仿宋" w:hAnsi="仿宋"/>
              <w:sz w:val="28"/>
              <w:szCs w:val="28"/>
            </w:rPr>
            <w:t>×</w:t>
          </w:r>
          <w:r>
            <w:rPr>
              <w:rFonts w:ascii="仿宋" w:eastAsia="仿宋" w:hAnsi="仿宋" w:hint="eastAsia"/>
              <w:sz w:val="28"/>
              <w:szCs w:val="28"/>
            </w:rPr>
            <w:t>40拉丝不锈钢包皮；第2个窗户宽1.5m高2.1m原为带梁推拉窗，进行内外石膏板封堵，内衬方管龙骨，表面大白乳胶漆；</w:t>
          </w:r>
        </w:p>
        <w:p w:rsidR="002B33AB" w:rsidRDefault="005F1813" w:rsidP="002B33AB">
          <w:pPr>
            <w:pStyle w:val="af1"/>
            <w:numPr>
              <w:ilvl w:val="0"/>
              <w:numId w:val="14"/>
            </w:numPr>
            <w:ind w:firstLineChars="0"/>
            <w:rPr>
              <w:rFonts w:ascii="仿宋" w:eastAsia="仿宋" w:hAnsi="仿宋"/>
              <w:sz w:val="28"/>
              <w:szCs w:val="28"/>
            </w:rPr>
          </w:pPr>
          <w:r>
            <w:rPr>
              <w:rFonts w:ascii="仿宋" w:eastAsia="仿宋" w:hAnsi="仿宋" w:hint="eastAsia"/>
              <w:sz w:val="28"/>
              <w:szCs w:val="28"/>
            </w:rPr>
            <w:t>原醒酒室上、下水需引至隔壁房间内，可在下面的地下室</w:t>
          </w:r>
          <w:proofErr w:type="gramStart"/>
          <w:r>
            <w:rPr>
              <w:rFonts w:ascii="仿宋" w:eastAsia="仿宋" w:hAnsi="仿宋" w:hint="eastAsia"/>
              <w:sz w:val="28"/>
              <w:szCs w:val="28"/>
            </w:rPr>
            <w:t>打孔穿</w:t>
          </w:r>
          <w:proofErr w:type="gramEnd"/>
          <w:r>
            <w:rPr>
              <w:rFonts w:ascii="仿宋" w:eastAsia="仿宋" w:hAnsi="仿宋" w:hint="eastAsia"/>
              <w:sz w:val="28"/>
              <w:szCs w:val="28"/>
            </w:rPr>
            <w:t>管，按确定</w:t>
          </w:r>
          <w:proofErr w:type="gramStart"/>
          <w:r>
            <w:rPr>
              <w:rFonts w:ascii="仿宋" w:eastAsia="仿宋" w:hAnsi="仿宋" w:hint="eastAsia"/>
              <w:sz w:val="28"/>
              <w:szCs w:val="28"/>
            </w:rPr>
            <w:t>位置引管到位</w:t>
          </w:r>
          <w:proofErr w:type="gramEnd"/>
          <w:r>
            <w:rPr>
              <w:rFonts w:ascii="仿宋" w:eastAsia="仿宋" w:hAnsi="仿宋" w:hint="eastAsia"/>
              <w:sz w:val="28"/>
              <w:szCs w:val="28"/>
            </w:rPr>
            <w:t>，并按要求配备洁具；原醒酒室等候</w:t>
          </w:r>
          <w:proofErr w:type="gramStart"/>
          <w:r>
            <w:rPr>
              <w:rFonts w:ascii="仿宋" w:eastAsia="仿宋" w:hAnsi="仿宋" w:hint="eastAsia"/>
              <w:sz w:val="28"/>
              <w:szCs w:val="28"/>
            </w:rPr>
            <w:t>椅</w:t>
          </w:r>
          <w:proofErr w:type="gramEnd"/>
          <w:r>
            <w:rPr>
              <w:rFonts w:ascii="仿宋" w:eastAsia="仿宋" w:hAnsi="仿宋" w:hint="eastAsia"/>
              <w:sz w:val="28"/>
              <w:szCs w:val="28"/>
            </w:rPr>
            <w:t>只是单侧，需补做两侧，</w:t>
          </w:r>
          <w:proofErr w:type="gramStart"/>
          <w:r>
            <w:rPr>
              <w:rFonts w:ascii="仿宋" w:eastAsia="仿宋" w:hAnsi="仿宋" w:hint="eastAsia"/>
              <w:sz w:val="28"/>
              <w:szCs w:val="28"/>
            </w:rPr>
            <w:t>等候椅成</w:t>
          </w:r>
          <w:proofErr w:type="gramEnd"/>
          <w:r>
            <w:rPr>
              <w:rFonts w:ascii="仿宋" w:eastAsia="仿宋" w:hAnsi="仿宋" w:hint="eastAsia"/>
              <w:sz w:val="28"/>
              <w:szCs w:val="28"/>
            </w:rPr>
            <w:t>u形，新作及原有</w:t>
          </w:r>
          <w:proofErr w:type="gramStart"/>
          <w:r>
            <w:rPr>
              <w:rFonts w:ascii="仿宋" w:eastAsia="仿宋" w:hAnsi="仿宋" w:hint="eastAsia"/>
              <w:sz w:val="28"/>
              <w:szCs w:val="28"/>
            </w:rPr>
            <w:t>椅</w:t>
          </w:r>
          <w:proofErr w:type="gramEnd"/>
          <w:r>
            <w:rPr>
              <w:rFonts w:ascii="仿宋" w:eastAsia="仿宋" w:hAnsi="仿宋" w:hint="eastAsia"/>
              <w:sz w:val="28"/>
              <w:szCs w:val="28"/>
            </w:rPr>
            <w:t>更换为木质座面，</w:t>
          </w:r>
          <w:proofErr w:type="gramStart"/>
          <w:r>
            <w:rPr>
              <w:rFonts w:ascii="仿宋" w:eastAsia="仿宋" w:hAnsi="仿宋" w:hint="eastAsia"/>
              <w:sz w:val="28"/>
              <w:szCs w:val="28"/>
            </w:rPr>
            <w:t>座位下改设</w:t>
          </w:r>
          <w:proofErr w:type="gramEnd"/>
          <w:r>
            <w:rPr>
              <w:rFonts w:ascii="仿宋" w:eastAsia="仿宋" w:hAnsi="仿宋" w:hint="eastAsia"/>
              <w:sz w:val="28"/>
              <w:szCs w:val="28"/>
            </w:rPr>
            <w:t>内嵌手铐位；</w:t>
          </w:r>
        </w:p>
        <w:p w:rsidR="002B33AB" w:rsidRDefault="005F1813" w:rsidP="002B33AB">
          <w:pPr>
            <w:pStyle w:val="af1"/>
            <w:numPr>
              <w:ilvl w:val="0"/>
              <w:numId w:val="14"/>
            </w:numPr>
            <w:ind w:firstLineChars="0"/>
            <w:rPr>
              <w:rFonts w:ascii="仿宋" w:eastAsia="仿宋" w:hAnsi="仿宋"/>
              <w:sz w:val="28"/>
              <w:szCs w:val="28"/>
            </w:rPr>
          </w:pPr>
          <w:r>
            <w:rPr>
              <w:rFonts w:ascii="仿宋" w:eastAsia="仿宋" w:hAnsi="仿宋" w:hint="eastAsia"/>
              <w:sz w:val="28"/>
              <w:szCs w:val="28"/>
            </w:rPr>
            <w:t>中部走廊东门原做成软包内饰面，本次将东门打开启用，需改防护金属门，设门禁；</w:t>
          </w:r>
        </w:p>
        <w:p w:rsidR="002B33AB" w:rsidRDefault="005F1813" w:rsidP="002B33AB">
          <w:pPr>
            <w:pStyle w:val="af1"/>
            <w:numPr>
              <w:ilvl w:val="0"/>
              <w:numId w:val="14"/>
            </w:numPr>
            <w:ind w:firstLineChars="0"/>
            <w:rPr>
              <w:rFonts w:ascii="仿宋" w:eastAsia="仿宋" w:hAnsi="仿宋"/>
              <w:sz w:val="28"/>
              <w:szCs w:val="28"/>
            </w:rPr>
          </w:pPr>
          <w:r>
            <w:rPr>
              <w:rFonts w:ascii="仿宋" w:eastAsia="仿宋" w:hAnsi="仿宋" w:hint="eastAsia"/>
              <w:sz w:val="28"/>
              <w:szCs w:val="28"/>
            </w:rPr>
            <w:t>东门开启走廊处用隔离墙进行封堵，留防护门设门禁，形成医疗检查区；</w:t>
          </w:r>
        </w:p>
        <w:p w:rsidR="002B33AB" w:rsidRDefault="005F1813" w:rsidP="002B33AB">
          <w:pPr>
            <w:pStyle w:val="af1"/>
            <w:numPr>
              <w:ilvl w:val="0"/>
              <w:numId w:val="14"/>
            </w:numPr>
            <w:ind w:firstLineChars="0"/>
            <w:rPr>
              <w:rFonts w:ascii="仿宋" w:eastAsia="仿宋" w:hAnsi="仿宋"/>
              <w:sz w:val="28"/>
              <w:szCs w:val="28"/>
            </w:rPr>
          </w:pPr>
          <w:r>
            <w:rPr>
              <w:rFonts w:ascii="仿宋" w:eastAsia="仿宋" w:hAnsi="仿宋" w:hint="eastAsia"/>
              <w:sz w:val="28"/>
              <w:szCs w:val="28"/>
            </w:rPr>
            <w:t>在中部的</w:t>
          </w:r>
          <w:proofErr w:type="gramStart"/>
          <w:r>
            <w:rPr>
              <w:rFonts w:ascii="仿宋" w:eastAsia="仿宋" w:hAnsi="仿宋" w:hint="eastAsia"/>
              <w:sz w:val="28"/>
              <w:szCs w:val="28"/>
            </w:rPr>
            <w:t>询问室</w:t>
          </w:r>
          <w:proofErr w:type="gramEnd"/>
          <w:r>
            <w:rPr>
              <w:rFonts w:ascii="仿宋" w:eastAsia="仿宋" w:hAnsi="仿宋" w:hint="eastAsia"/>
              <w:sz w:val="28"/>
              <w:szCs w:val="28"/>
            </w:rPr>
            <w:t>将2间隔墙拆除，形成大房间，棚地重新修补；</w:t>
          </w:r>
        </w:p>
        <w:p w:rsidR="002B33AB" w:rsidRDefault="005F1813" w:rsidP="002B33AB">
          <w:pPr>
            <w:pStyle w:val="af1"/>
            <w:numPr>
              <w:ilvl w:val="0"/>
              <w:numId w:val="14"/>
            </w:numPr>
            <w:ind w:firstLineChars="0"/>
            <w:rPr>
              <w:rFonts w:ascii="仿宋" w:eastAsia="仿宋" w:hAnsi="仿宋"/>
              <w:sz w:val="28"/>
              <w:szCs w:val="28"/>
            </w:rPr>
          </w:pPr>
          <w:r>
            <w:rPr>
              <w:rFonts w:ascii="仿宋" w:eastAsia="仿宋" w:hAnsi="仿宋" w:hint="eastAsia"/>
              <w:sz w:val="28"/>
              <w:szCs w:val="28"/>
            </w:rPr>
            <w:t>在拆墙房间的将两门间走廊侧墙全部拆除，以放置双面柜，原墙上有配电柜及消火栓，需移至对面墙上；</w:t>
          </w:r>
        </w:p>
        <w:p w:rsidR="002B33AB" w:rsidRDefault="005F1813" w:rsidP="002B33AB">
          <w:pPr>
            <w:pStyle w:val="af1"/>
            <w:numPr>
              <w:ilvl w:val="0"/>
              <w:numId w:val="14"/>
            </w:numPr>
            <w:ind w:firstLineChars="0"/>
            <w:rPr>
              <w:rFonts w:ascii="仿宋" w:eastAsia="仿宋" w:hAnsi="仿宋"/>
              <w:sz w:val="28"/>
              <w:szCs w:val="28"/>
            </w:rPr>
          </w:pPr>
          <w:r>
            <w:rPr>
              <w:rFonts w:ascii="仿宋" w:eastAsia="仿宋" w:hAnsi="仿宋" w:hint="eastAsia"/>
              <w:sz w:val="28"/>
              <w:szCs w:val="28"/>
            </w:rPr>
            <w:t>在主通道侧的民警值班室与南侧卫生间扒门，安门，将原走廊侧的门封堵内粘瓷砖，</w:t>
          </w:r>
          <w:proofErr w:type="gramStart"/>
          <w:r>
            <w:rPr>
              <w:rFonts w:ascii="仿宋" w:eastAsia="仿宋" w:hAnsi="仿宋" w:hint="eastAsia"/>
              <w:sz w:val="28"/>
              <w:szCs w:val="28"/>
            </w:rPr>
            <w:t>走廊侧刮大白</w:t>
          </w:r>
          <w:proofErr w:type="gramEnd"/>
          <w:r>
            <w:rPr>
              <w:rFonts w:ascii="仿宋" w:eastAsia="仿宋" w:hAnsi="仿宋" w:hint="eastAsia"/>
              <w:sz w:val="28"/>
              <w:szCs w:val="28"/>
            </w:rPr>
            <w:t>乳胶漆；</w:t>
          </w:r>
        </w:p>
        <w:p w:rsidR="002B33AB" w:rsidRDefault="005F1813" w:rsidP="002B33AB">
          <w:pPr>
            <w:pStyle w:val="af1"/>
            <w:numPr>
              <w:ilvl w:val="0"/>
              <w:numId w:val="14"/>
            </w:numPr>
            <w:ind w:firstLineChars="0"/>
            <w:rPr>
              <w:rFonts w:ascii="仿宋" w:eastAsia="仿宋" w:hAnsi="仿宋"/>
              <w:sz w:val="28"/>
              <w:szCs w:val="28"/>
            </w:rPr>
          </w:pPr>
          <w:r>
            <w:rPr>
              <w:rFonts w:ascii="仿宋" w:eastAsia="仿宋" w:hAnsi="仿宋" w:hint="eastAsia"/>
              <w:sz w:val="28"/>
              <w:szCs w:val="28"/>
            </w:rPr>
            <w:t>原4间</w:t>
          </w:r>
          <w:proofErr w:type="gramStart"/>
          <w:r>
            <w:rPr>
              <w:rFonts w:ascii="仿宋" w:eastAsia="仿宋" w:hAnsi="仿宋" w:hint="eastAsia"/>
              <w:sz w:val="28"/>
              <w:szCs w:val="28"/>
            </w:rPr>
            <w:t>候问室将</w:t>
          </w:r>
          <w:proofErr w:type="gramEnd"/>
          <w:r>
            <w:rPr>
              <w:rFonts w:ascii="仿宋" w:eastAsia="仿宋" w:hAnsi="仿宋" w:hint="eastAsia"/>
              <w:sz w:val="28"/>
              <w:szCs w:val="28"/>
            </w:rPr>
            <w:t>房间格局重新改造，将2间隔墙及前墙全部拆除，形成敞口2个大间，每大间新建8个独立单间候问室，每室结构：隔墙双面石膏板夹100mm厚岩棉，内粘软包到顶，门设为透视防爆玻璃门设门禁，室内设审讯椅，棚面、地面重新施工；</w:t>
          </w:r>
        </w:p>
        <w:p w:rsidR="002B33AB" w:rsidRDefault="005F1813" w:rsidP="002B33AB">
          <w:pPr>
            <w:pStyle w:val="af1"/>
            <w:numPr>
              <w:ilvl w:val="0"/>
              <w:numId w:val="14"/>
            </w:numPr>
            <w:ind w:firstLineChars="0"/>
            <w:rPr>
              <w:rFonts w:ascii="仿宋" w:eastAsia="仿宋" w:hAnsi="仿宋"/>
              <w:sz w:val="28"/>
              <w:szCs w:val="28"/>
            </w:rPr>
          </w:pPr>
          <w:r>
            <w:rPr>
              <w:rFonts w:ascii="仿宋" w:eastAsia="仿宋" w:hAnsi="仿宋" w:hint="eastAsia"/>
              <w:sz w:val="28"/>
              <w:szCs w:val="28"/>
            </w:rPr>
            <w:t>余下2间候问室：</w:t>
          </w:r>
          <w:proofErr w:type="gramStart"/>
          <w:r>
            <w:rPr>
              <w:rFonts w:ascii="仿宋" w:eastAsia="仿宋" w:hAnsi="仿宋" w:hint="eastAsia"/>
              <w:sz w:val="28"/>
              <w:szCs w:val="28"/>
            </w:rPr>
            <w:t>等候椅原只是</w:t>
          </w:r>
          <w:proofErr w:type="gramEnd"/>
          <w:r>
            <w:rPr>
              <w:rFonts w:ascii="仿宋" w:eastAsia="仿宋" w:hAnsi="仿宋" w:hint="eastAsia"/>
              <w:sz w:val="28"/>
              <w:szCs w:val="28"/>
            </w:rPr>
            <w:t>单侧，需补做两侧，</w:t>
          </w:r>
          <w:proofErr w:type="gramStart"/>
          <w:r>
            <w:rPr>
              <w:rFonts w:ascii="仿宋" w:eastAsia="仿宋" w:hAnsi="仿宋" w:hint="eastAsia"/>
              <w:sz w:val="28"/>
              <w:szCs w:val="28"/>
            </w:rPr>
            <w:t>等候椅成</w:t>
          </w:r>
          <w:proofErr w:type="gramEnd"/>
          <w:r>
            <w:rPr>
              <w:rFonts w:ascii="仿宋" w:eastAsia="仿宋" w:hAnsi="仿宋"/>
              <w:sz w:val="28"/>
              <w:szCs w:val="28"/>
            </w:rPr>
            <w:t>U</w:t>
          </w:r>
          <w:r>
            <w:rPr>
              <w:rFonts w:ascii="仿宋" w:eastAsia="仿宋" w:hAnsi="仿宋" w:hint="eastAsia"/>
              <w:sz w:val="28"/>
              <w:szCs w:val="28"/>
            </w:rPr>
            <w:t>形，新作及原有</w:t>
          </w:r>
          <w:proofErr w:type="gramStart"/>
          <w:r>
            <w:rPr>
              <w:rFonts w:ascii="仿宋" w:eastAsia="仿宋" w:hAnsi="仿宋" w:hint="eastAsia"/>
              <w:sz w:val="28"/>
              <w:szCs w:val="28"/>
            </w:rPr>
            <w:t>椅</w:t>
          </w:r>
          <w:proofErr w:type="gramEnd"/>
          <w:r>
            <w:rPr>
              <w:rFonts w:ascii="仿宋" w:eastAsia="仿宋" w:hAnsi="仿宋" w:hint="eastAsia"/>
              <w:sz w:val="28"/>
              <w:szCs w:val="28"/>
            </w:rPr>
            <w:t>更换为木质座面，</w:t>
          </w:r>
          <w:proofErr w:type="gramStart"/>
          <w:r>
            <w:rPr>
              <w:rFonts w:ascii="仿宋" w:eastAsia="仿宋" w:hAnsi="仿宋" w:hint="eastAsia"/>
              <w:sz w:val="28"/>
              <w:szCs w:val="28"/>
            </w:rPr>
            <w:t>座位下改设</w:t>
          </w:r>
          <w:proofErr w:type="gramEnd"/>
          <w:r>
            <w:rPr>
              <w:rFonts w:ascii="仿宋" w:eastAsia="仿宋" w:hAnsi="仿宋" w:hint="eastAsia"/>
              <w:sz w:val="28"/>
              <w:szCs w:val="28"/>
            </w:rPr>
            <w:t>内嵌手铐位；</w:t>
          </w:r>
        </w:p>
        <w:p w:rsidR="002B33AB" w:rsidRDefault="005F1813" w:rsidP="002B33AB">
          <w:pPr>
            <w:pStyle w:val="af1"/>
            <w:numPr>
              <w:ilvl w:val="0"/>
              <w:numId w:val="14"/>
            </w:numPr>
            <w:ind w:firstLineChars="0"/>
            <w:rPr>
              <w:rFonts w:ascii="仿宋" w:eastAsia="仿宋" w:hAnsi="仿宋"/>
              <w:sz w:val="28"/>
              <w:szCs w:val="28"/>
            </w:rPr>
          </w:pPr>
          <w:r>
            <w:rPr>
              <w:rFonts w:ascii="仿宋" w:eastAsia="仿宋" w:hAnsi="仿宋" w:hint="eastAsia"/>
              <w:sz w:val="28"/>
              <w:szCs w:val="28"/>
            </w:rPr>
            <w:t>原毒品库迁出，按医疗</w:t>
          </w:r>
          <w:proofErr w:type="gramStart"/>
          <w:r>
            <w:rPr>
              <w:rFonts w:ascii="仿宋" w:eastAsia="仿宋" w:hAnsi="仿宋" w:hint="eastAsia"/>
              <w:sz w:val="28"/>
              <w:szCs w:val="28"/>
            </w:rPr>
            <w:t>救助室</w:t>
          </w:r>
          <w:proofErr w:type="gramEnd"/>
          <w:r>
            <w:rPr>
              <w:rFonts w:ascii="仿宋" w:eastAsia="仿宋" w:hAnsi="仿宋" w:hint="eastAsia"/>
              <w:sz w:val="28"/>
              <w:szCs w:val="28"/>
            </w:rPr>
            <w:t>要求改建。</w:t>
          </w:r>
        </w:p>
        <w:p w:rsidR="002B33AB" w:rsidRDefault="005F1813" w:rsidP="002B33AB">
          <w:pPr>
            <w:pStyle w:val="af1"/>
            <w:numPr>
              <w:ilvl w:val="0"/>
              <w:numId w:val="14"/>
            </w:numPr>
            <w:ind w:firstLineChars="0"/>
            <w:rPr>
              <w:rFonts w:ascii="仿宋" w:eastAsia="仿宋" w:hAnsi="仿宋"/>
              <w:sz w:val="28"/>
              <w:szCs w:val="28"/>
            </w:rPr>
          </w:pPr>
          <w:r>
            <w:rPr>
              <w:rFonts w:ascii="仿宋" w:eastAsia="仿宋" w:hAnsi="仿宋" w:hint="eastAsia"/>
              <w:sz w:val="28"/>
              <w:szCs w:val="28"/>
            </w:rPr>
            <w:t>开东门改造内容：室</w:t>
          </w:r>
          <w:r>
            <w:rPr>
              <w:rFonts w:ascii="仿宋" w:eastAsia="仿宋" w:hAnsi="仿宋"/>
              <w:sz w:val="28"/>
              <w:szCs w:val="28"/>
            </w:rPr>
            <w:t>外基础改造</w:t>
          </w:r>
        </w:p>
        <w:p w:rsidR="002B33AB" w:rsidRDefault="005F1813" w:rsidP="002B33AB">
          <w:pPr>
            <w:pStyle w:val="af1"/>
            <w:ind w:left="1412" w:firstLineChars="0" w:firstLine="0"/>
            <w:rPr>
              <w:rFonts w:ascii="仿宋" w:eastAsia="仿宋" w:hAnsi="仿宋"/>
              <w:sz w:val="28"/>
              <w:szCs w:val="28"/>
            </w:rPr>
          </w:pPr>
          <w:r>
            <w:rPr>
              <w:rFonts w:ascii="仿宋" w:eastAsia="仿宋" w:hAnsi="仿宋" w:hint="eastAsia"/>
              <w:sz w:val="28"/>
              <w:szCs w:val="28"/>
            </w:rPr>
            <w:t>绿地改为黑色路面475m2;</w:t>
          </w:r>
        </w:p>
        <w:p w:rsidR="002B33AB" w:rsidRDefault="005F1813" w:rsidP="002B33AB">
          <w:pPr>
            <w:pStyle w:val="af1"/>
            <w:ind w:left="1412" w:firstLineChars="0" w:firstLine="0"/>
            <w:rPr>
              <w:rFonts w:ascii="仿宋" w:eastAsia="仿宋" w:hAnsi="仿宋"/>
              <w:sz w:val="28"/>
              <w:szCs w:val="28"/>
            </w:rPr>
          </w:pPr>
          <w:r>
            <w:rPr>
              <w:rFonts w:ascii="仿宋" w:eastAsia="仿宋" w:hAnsi="仿宋" w:hint="eastAsia"/>
              <w:sz w:val="28"/>
              <w:szCs w:val="28"/>
            </w:rPr>
            <w:t>设2m高栅栏约32m;</w:t>
          </w:r>
        </w:p>
        <w:p w:rsidR="002B33AB" w:rsidRDefault="005F1813" w:rsidP="002B33AB">
          <w:pPr>
            <w:pStyle w:val="af1"/>
            <w:ind w:left="1412" w:firstLineChars="0" w:firstLine="0"/>
            <w:rPr>
              <w:rFonts w:ascii="仿宋" w:eastAsia="仿宋" w:hAnsi="仿宋"/>
              <w:sz w:val="28"/>
              <w:szCs w:val="28"/>
            </w:rPr>
          </w:pPr>
          <w:r>
            <w:rPr>
              <w:rFonts w:ascii="仿宋" w:eastAsia="仿宋" w:hAnsi="仿宋" w:hint="eastAsia"/>
              <w:sz w:val="28"/>
              <w:szCs w:val="28"/>
            </w:rPr>
            <w:t>遥控电动推拉门总长4m,计4扇;</w:t>
          </w:r>
        </w:p>
        <w:p w:rsidR="002B33AB" w:rsidRDefault="005F1813" w:rsidP="002B33AB">
          <w:pPr>
            <w:pStyle w:val="af1"/>
            <w:ind w:left="1412" w:firstLineChars="0" w:firstLine="0"/>
            <w:rPr>
              <w:rFonts w:ascii="仿宋" w:eastAsia="仿宋" w:hAnsi="仿宋"/>
              <w:sz w:val="28"/>
              <w:szCs w:val="28"/>
            </w:rPr>
          </w:pPr>
          <w:r>
            <w:rPr>
              <w:rFonts w:ascii="仿宋" w:eastAsia="仿宋" w:hAnsi="仿宋" w:hint="eastAsia"/>
              <w:sz w:val="28"/>
              <w:szCs w:val="28"/>
            </w:rPr>
            <w:t>台阶扶手加高至2m高。</w:t>
          </w:r>
        </w:p>
        <w:p w:rsidR="002B33AB" w:rsidRDefault="005F1813" w:rsidP="002B33AB">
          <w:pPr>
            <w:ind w:left="1" w:firstLineChars="196" w:firstLine="551"/>
            <w:rPr>
              <w:rFonts w:ascii="仿宋" w:eastAsia="仿宋" w:hAnsi="仿宋"/>
              <w:b/>
              <w:sz w:val="28"/>
              <w:szCs w:val="28"/>
            </w:rPr>
          </w:pPr>
          <w:r>
            <w:rPr>
              <w:rFonts w:ascii="仿宋" w:eastAsia="仿宋" w:hAnsi="仿宋" w:hint="eastAsia"/>
              <w:b/>
              <w:sz w:val="28"/>
              <w:szCs w:val="28"/>
            </w:rPr>
            <w:t>四、有关责任承担</w:t>
          </w:r>
        </w:p>
        <w:p w:rsidR="002B33AB" w:rsidRDefault="005F1813" w:rsidP="002B33AB">
          <w:pPr>
            <w:ind w:firstLineChars="200" w:firstLine="560"/>
            <w:rPr>
              <w:rFonts w:ascii="仿宋" w:eastAsia="仿宋" w:hAnsi="仿宋"/>
              <w:sz w:val="28"/>
              <w:szCs w:val="28"/>
            </w:rPr>
          </w:pPr>
          <w:r>
            <w:rPr>
              <w:rFonts w:ascii="仿宋" w:eastAsia="仿宋" w:hAnsi="仿宋" w:hint="eastAsia"/>
              <w:sz w:val="28"/>
              <w:szCs w:val="28"/>
            </w:rPr>
            <w:t>由中标人提供本项目的供货、安装、调试及集成和服务，包括招标文件未明确列出而又为完成本项目整体成果，所需要的功能或软件，由中标人承担。</w:t>
          </w:r>
        </w:p>
        <w:p w:rsidR="002B33AB" w:rsidRDefault="005F1813" w:rsidP="002B33AB">
          <w:pPr>
            <w:ind w:firstLineChars="200" w:firstLine="560"/>
            <w:rPr>
              <w:rFonts w:ascii="仿宋" w:eastAsia="仿宋" w:hAnsi="仿宋"/>
              <w:sz w:val="28"/>
              <w:szCs w:val="28"/>
            </w:rPr>
          </w:pPr>
          <w:r>
            <w:rPr>
              <w:rFonts w:ascii="仿宋" w:eastAsia="仿宋" w:hAnsi="仿宋" w:hint="eastAsia"/>
              <w:sz w:val="28"/>
              <w:szCs w:val="28"/>
            </w:rPr>
            <w:t>交货安装期：中标后，</w:t>
          </w:r>
          <w:r>
            <w:rPr>
              <w:rFonts w:ascii="仿宋" w:eastAsia="仿宋" w:hAnsi="仿宋"/>
              <w:sz w:val="28"/>
              <w:szCs w:val="28"/>
            </w:rPr>
            <w:t>3</w:t>
          </w:r>
          <w:r>
            <w:rPr>
              <w:rFonts w:ascii="仿宋" w:eastAsia="仿宋" w:hAnsi="仿宋" w:hint="eastAsia"/>
              <w:sz w:val="28"/>
              <w:szCs w:val="28"/>
            </w:rPr>
            <w:t>0日历日内交货安装调试完毕，并达到验收标准（投标单位可在此基础上自报更短交货安装期）。</w:t>
          </w:r>
        </w:p>
        <w:p w:rsidR="002B33AB" w:rsidRDefault="005F1813" w:rsidP="002B33AB">
          <w:pPr>
            <w:ind w:left="1" w:firstLineChars="196" w:firstLine="551"/>
            <w:rPr>
              <w:rFonts w:ascii="仿宋" w:eastAsia="仿宋" w:hAnsi="仿宋"/>
              <w:b/>
              <w:sz w:val="28"/>
              <w:szCs w:val="28"/>
            </w:rPr>
          </w:pPr>
          <w:r>
            <w:rPr>
              <w:rFonts w:ascii="仿宋" w:eastAsia="仿宋" w:hAnsi="仿宋" w:hint="eastAsia"/>
              <w:b/>
              <w:sz w:val="28"/>
              <w:szCs w:val="28"/>
            </w:rPr>
            <w:t>五、资格要求</w:t>
          </w:r>
        </w:p>
        <w:p w:rsidR="002B33AB" w:rsidRDefault="005F1813" w:rsidP="002B33AB">
          <w:pPr>
            <w:ind w:firstLineChars="200" w:firstLine="560"/>
            <w:rPr>
              <w:rFonts w:ascii="仿宋" w:eastAsia="仿宋" w:hAnsi="仿宋"/>
              <w:sz w:val="28"/>
              <w:szCs w:val="28"/>
            </w:rPr>
          </w:pPr>
          <w:r>
            <w:rPr>
              <w:rFonts w:ascii="仿宋" w:eastAsia="仿宋" w:hAnsi="仿宋"/>
              <w:sz w:val="28"/>
              <w:szCs w:val="28"/>
            </w:rPr>
            <w:t>1、投标单位须在中华人民共和国境内合法注册，并具备独立企业法人资格，符合《中华人民共和国政府采购法》第二十二条的规定；</w:t>
          </w:r>
        </w:p>
        <w:p w:rsidR="002B33AB" w:rsidRDefault="005F1813" w:rsidP="002B33AB">
          <w:pPr>
            <w:ind w:firstLineChars="200" w:firstLine="560"/>
            <w:rPr>
              <w:rFonts w:ascii="仿宋" w:eastAsia="仿宋" w:hAnsi="仿宋"/>
              <w:sz w:val="28"/>
              <w:szCs w:val="28"/>
            </w:rPr>
          </w:pPr>
          <w:r>
            <w:rPr>
              <w:rFonts w:ascii="仿宋" w:eastAsia="仿宋" w:hAnsi="仿宋"/>
              <w:sz w:val="28"/>
              <w:szCs w:val="28"/>
            </w:rPr>
            <w:t>（一）具有独立承担民事责任的能力；</w:t>
          </w:r>
        </w:p>
        <w:p w:rsidR="002B33AB" w:rsidRDefault="005F1813" w:rsidP="002B33AB">
          <w:pPr>
            <w:ind w:firstLineChars="200" w:firstLine="560"/>
            <w:rPr>
              <w:rFonts w:ascii="仿宋" w:eastAsia="仿宋" w:hAnsi="仿宋"/>
              <w:sz w:val="28"/>
              <w:szCs w:val="28"/>
            </w:rPr>
          </w:pPr>
          <w:r>
            <w:rPr>
              <w:rFonts w:ascii="仿宋" w:eastAsia="仿宋" w:hAnsi="仿宋"/>
              <w:sz w:val="28"/>
              <w:szCs w:val="28"/>
            </w:rPr>
            <w:t>（二）具有良好的商业信誉和健全的财务会计制度；</w:t>
          </w:r>
        </w:p>
        <w:p w:rsidR="002B33AB" w:rsidRDefault="005F1813" w:rsidP="002B33AB">
          <w:pPr>
            <w:ind w:firstLineChars="200" w:firstLine="560"/>
            <w:rPr>
              <w:rFonts w:ascii="仿宋" w:eastAsia="仿宋" w:hAnsi="仿宋"/>
              <w:sz w:val="28"/>
              <w:szCs w:val="28"/>
            </w:rPr>
          </w:pPr>
          <w:r>
            <w:rPr>
              <w:rFonts w:ascii="仿宋" w:eastAsia="仿宋" w:hAnsi="仿宋"/>
              <w:sz w:val="28"/>
              <w:szCs w:val="28"/>
            </w:rPr>
            <w:t>（三）具有履行合同所必需的设备和专业技术能力；</w:t>
          </w:r>
        </w:p>
        <w:p w:rsidR="002B33AB" w:rsidRDefault="005F1813" w:rsidP="002B33AB">
          <w:pPr>
            <w:ind w:firstLineChars="200" w:firstLine="560"/>
            <w:rPr>
              <w:rFonts w:ascii="仿宋" w:eastAsia="仿宋" w:hAnsi="仿宋"/>
              <w:sz w:val="28"/>
              <w:szCs w:val="28"/>
            </w:rPr>
          </w:pPr>
          <w:r>
            <w:rPr>
              <w:rFonts w:ascii="仿宋" w:eastAsia="仿宋" w:hAnsi="仿宋"/>
              <w:sz w:val="28"/>
              <w:szCs w:val="28"/>
            </w:rPr>
            <w:t>（四）有依法缴纳税收和社会保障资金的良好记录；</w:t>
          </w:r>
        </w:p>
        <w:p w:rsidR="002B33AB" w:rsidRDefault="005F1813" w:rsidP="002B33AB">
          <w:pPr>
            <w:ind w:firstLineChars="200" w:firstLine="560"/>
            <w:rPr>
              <w:rFonts w:ascii="仿宋" w:eastAsia="仿宋" w:hAnsi="仿宋"/>
              <w:sz w:val="28"/>
              <w:szCs w:val="28"/>
            </w:rPr>
          </w:pPr>
          <w:r>
            <w:rPr>
              <w:rFonts w:ascii="仿宋" w:eastAsia="仿宋" w:hAnsi="仿宋"/>
              <w:sz w:val="28"/>
              <w:szCs w:val="28"/>
            </w:rPr>
            <w:t>（五）参加政府采购活动前三年内，在经营活动中没有重大违法记录；</w:t>
          </w:r>
        </w:p>
        <w:p w:rsidR="002B33AB" w:rsidRDefault="005F1813" w:rsidP="002B33AB">
          <w:pPr>
            <w:ind w:firstLineChars="200" w:firstLine="560"/>
            <w:rPr>
              <w:rFonts w:ascii="仿宋" w:eastAsia="仿宋" w:hAnsi="仿宋"/>
              <w:sz w:val="28"/>
              <w:szCs w:val="28"/>
            </w:rPr>
          </w:pPr>
          <w:r>
            <w:rPr>
              <w:rFonts w:ascii="仿宋" w:eastAsia="仿宋" w:hAnsi="仿宋"/>
              <w:sz w:val="28"/>
              <w:szCs w:val="28"/>
            </w:rPr>
            <w:t>2、投标单位是有能力提供本项目采购货物及相应技术服务的生产商或代理商；</w:t>
          </w:r>
        </w:p>
        <w:p w:rsidR="002B33AB" w:rsidRDefault="005F1813" w:rsidP="002B33AB">
          <w:pPr>
            <w:ind w:firstLineChars="200" w:firstLine="560"/>
            <w:rPr>
              <w:rFonts w:ascii="仿宋" w:eastAsia="仿宋" w:hAnsi="仿宋"/>
              <w:sz w:val="28"/>
              <w:szCs w:val="28"/>
            </w:rPr>
          </w:pPr>
          <w:r>
            <w:rPr>
              <w:rFonts w:ascii="仿宋" w:eastAsia="仿宋" w:hAnsi="仿宋"/>
              <w:sz w:val="28"/>
              <w:szCs w:val="28"/>
            </w:rPr>
            <w:t>3、投标单位提供的货物应是全新、原装的正宗合格正品，完全符合国家规定的质量标准（包括强制性标准和行业标准）；</w:t>
          </w:r>
        </w:p>
        <w:p w:rsidR="002B33AB" w:rsidRDefault="005F1813" w:rsidP="002B33AB">
          <w:pPr>
            <w:ind w:firstLineChars="200" w:firstLine="560"/>
            <w:rPr>
              <w:rFonts w:ascii="仿宋" w:eastAsia="仿宋" w:hAnsi="仿宋"/>
              <w:sz w:val="28"/>
              <w:szCs w:val="28"/>
            </w:rPr>
          </w:pPr>
          <w:r>
            <w:rPr>
              <w:rFonts w:ascii="仿宋" w:eastAsia="仿宋" w:hAnsi="仿宋"/>
              <w:sz w:val="28"/>
              <w:szCs w:val="28"/>
            </w:rPr>
            <w:t>4、单位负责人为同一人或者存在直接控股、管理关系的不同投标单位，不得参加同一合同项下的政府采购活动；</w:t>
          </w:r>
        </w:p>
        <w:p w:rsidR="002B33AB" w:rsidRDefault="005F1813" w:rsidP="002B33AB">
          <w:pPr>
            <w:ind w:firstLineChars="200" w:firstLine="560"/>
            <w:rPr>
              <w:rFonts w:ascii="仿宋" w:eastAsia="仿宋" w:hAnsi="仿宋"/>
              <w:sz w:val="28"/>
              <w:szCs w:val="28"/>
            </w:rPr>
          </w:pPr>
          <w:r>
            <w:rPr>
              <w:rFonts w:ascii="仿宋" w:eastAsia="仿宋" w:hAnsi="仿宋"/>
              <w:sz w:val="28"/>
              <w:szCs w:val="28"/>
            </w:rPr>
            <w:t>5、根据《关于在政府采购活动中查询及记录有关问题的通知》（财库[2016]125号）的规定，对列入失信被执行人、重大税收违法案件当事人名单、政府采购严重违法失信行为记录名单的投标单位，拒绝参与本项目招标活动；[查询渠道：“信用中国”网站，中国政府采购网（www.ccgp.gov.cn），“信用</w:t>
          </w:r>
          <w:r>
            <w:rPr>
              <w:rFonts w:ascii="仿宋" w:eastAsia="仿宋" w:hAnsi="仿宋" w:hint="eastAsia"/>
              <w:sz w:val="28"/>
              <w:szCs w:val="28"/>
            </w:rPr>
            <w:t>辽宁</w:t>
          </w:r>
          <w:r>
            <w:rPr>
              <w:rFonts w:ascii="仿宋" w:eastAsia="仿宋" w:hAnsi="仿宋"/>
              <w:sz w:val="28"/>
              <w:szCs w:val="28"/>
            </w:rPr>
            <w:t>”网站</w:t>
          </w:r>
        </w:p>
        <w:p w:rsidR="002B33AB" w:rsidRDefault="005F1813" w:rsidP="002B33AB">
          <w:pPr>
            <w:ind w:firstLineChars="200" w:firstLine="560"/>
            <w:rPr>
              <w:rFonts w:ascii="仿宋" w:eastAsia="仿宋" w:hAnsi="仿宋"/>
              <w:sz w:val="28"/>
              <w:szCs w:val="28"/>
            </w:rPr>
          </w:pPr>
          <w:r>
            <w:rPr>
              <w:rFonts w:ascii="仿宋" w:eastAsia="仿宋" w:hAnsi="仿宋"/>
              <w:sz w:val="28"/>
              <w:szCs w:val="28"/>
            </w:rPr>
            <w:t>6、法律法规规定的其他条件；</w:t>
          </w:r>
        </w:p>
        <w:p w:rsidR="002B33AB" w:rsidRDefault="005F1813" w:rsidP="002B33AB">
          <w:pPr>
            <w:ind w:firstLineChars="200" w:firstLine="560"/>
            <w:rPr>
              <w:rFonts w:ascii="仿宋" w:eastAsia="仿宋" w:hAnsi="仿宋"/>
              <w:sz w:val="28"/>
              <w:szCs w:val="28"/>
            </w:rPr>
          </w:pPr>
          <w:r>
            <w:rPr>
              <w:rFonts w:ascii="仿宋" w:eastAsia="仿宋" w:hAnsi="仿宋"/>
              <w:sz w:val="28"/>
              <w:szCs w:val="28"/>
            </w:rPr>
            <w:t>7、本次招标不接受联合体投标。</w:t>
          </w:r>
        </w:p>
        <w:p w:rsidR="002B33AB" w:rsidRDefault="005F1813" w:rsidP="002B33AB">
          <w:pPr>
            <w:ind w:left="1" w:firstLineChars="196" w:firstLine="551"/>
            <w:rPr>
              <w:rFonts w:ascii="仿宋" w:eastAsia="仿宋" w:hAnsi="仿宋"/>
              <w:b/>
              <w:sz w:val="28"/>
              <w:szCs w:val="28"/>
            </w:rPr>
          </w:pPr>
          <w:r>
            <w:rPr>
              <w:rFonts w:ascii="仿宋" w:eastAsia="仿宋" w:hAnsi="仿宋" w:hint="eastAsia"/>
              <w:b/>
              <w:sz w:val="28"/>
              <w:szCs w:val="28"/>
            </w:rPr>
            <w:t>六、验收标准</w:t>
          </w:r>
        </w:p>
        <w:p w:rsidR="002B33AB" w:rsidRDefault="005F1813" w:rsidP="002B33AB">
          <w:pPr>
            <w:ind w:left="1" w:firstLineChars="196" w:firstLine="551"/>
            <w:rPr>
              <w:rFonts w:ascii="仿宋" w:eastAsia="仿宋" w:hAnsi="仿宋"/>
              <w:b/>
              <w:sz w:val="28"/>
              <w:szCs w:val="28"/>
            </w:rPr>
          </w:pPr>
          <w:r>
            <w:rPr>
              <w:rFonts w:ascii="仿宋" w:eastAsia="仿宋" w:hAnsi="仿宋" w:hint="eastAsia"/>
              <w:b/>
              <w:sz w:val="28"/>
              <w:szCs w:val="28"/>
            </w:rPr>
            <w:t>执</w:t>
          </w:r>
          <w:r>
            <w:rPr>
              <w:rFonts w:ascii="仿宋" w:eastAsia="仿宋" w:hAnsi="仿宋"/>
              <w:b/>
              <w:sz w:val="28"/>
              <w:szCs w:val="28"/>
            </w:rPr>
            <w:t>行：</w:t>
          </w:r>
          <w:r>
            <w:rPr>
              <w:rFonts w:ascii="仿宋" w:eastAsia="仿宋" w:hAnsi="仿宋" w:hint="eastAsia"/>
              <w:b/>
              <w:sz w:val="28"/>
              <w:szCs w:val="28"/>
            </w:rPr>
            <w:t>《</w:t>
          </w:r>
          <w:r>
            <w:rPr>
              <w:rFonts w:ascii="仿宋" w:eastAsia="仿宋" w:hAnsi="仿宋" w:hint="eastAsia"/>
              <w:b/>
              <w:color w:val="FF0000"/>
              <w:sz w:val="28"/>
              <w:szCs w:val="28"/>
            </w:rPr>
            <w:t>辽宁省公安机关执法办案管理中心建设暨验收标准</w:t>
          </w:r>
          <w:r>
            <w:rPr>
              <w:rFonts w:ascii="仿宋" w:eastAsia="仿宋" w:hAnsi="仿宋" w:hint="eastAsia"/>
              <w:b/>
              <w:sz w:val="28"/>
              <w:szCs w:val="28"/>
            </w:rPr>
            <w:t>》</w:t>
          </w:r>
          <w:r>
            <w:rPr>
              <w:rFonts w:ascii="仿宋" w:eastAsia="仿宋" w:hAnsi="仿宋" w:hint="eastAsia"/>
              <w:b/>
              <w:color w:val="FF0000"/>
              <w:sz w:val="28"/>
              <w:szCs w:val="28"/>
            </w:rPr>
            <w:t>（试行）</w:t>
          </w:r>
        </w:p>
        <w:p w:rsidR="002B33AB" w:rsidRDefault="005F1813" w:rsidP="002B33AB">
          <w:pPr>
            <w:ind w:left="1" w:firstLineChars="196" w:firstLine="551"/>
            <w:rPr>
              <w:rFonts w:ascii="仿宋" w:eastAsia="仿宋" w:hAnsi="仿宋"/>
              <w:b/>
              <w:sz w:val="28"/>
              <w:szCs w:val="28"/>
            </w:rPr>
          </w:pPr>
          <w:r>
            <w:rPr>
              <w:rFonts w:ascii="仿宋" w:eastAsia="仿宋" w:hAnsi="仿宋" w:hint="eastAsia"/>
              <w:b/>
              <w:sz w:val="28"/>
              <w:szCs w:val="28"/>
            </w:rPr>
            <w:t>执</w:t>
          </w:r>
          <w:r>
            <w:rPr>
              <w:rFonts w:ascii="仿宋" w:eastAsia="仿宋" w:hAnsi="仿宋"/>
              <w:b/>
              <w:sz w:val="28"/>
              <w:szCs w:val="28"/>
            </w:rPr>
            <w:t>行</w:t>
          </w:r>
          <w:r>
            <w:rPr>
              <w:rFonts w:ascii="仿宋" w:eastAsia="仿宋" w:hAnsi="仿宋" w:hint="eastAsia"/>
              <w:b/>
              <w:sz w:val="28"/>
              <w:szCs w:val="28"/>
            </w:rPr>
            <w:t>：《</w:t>
          </w:r>
          <w:r>
            <w:rPr>
              <w:rFonts w:ascii="仿宋" w:eastAsia="仿宋" w:hAnsi="仿宋" w:hint="eastAsia"/>
              <w:b/>
              <w:color w:val="FF0000"/>
              <w:sz w:val="28"/>
              <w:szCs w:val="28"/>
            </w:rPr>
            <w:t>关</w:t>
          </w:r>
          <w:r>
            <w:rPr>
              <w:rFonts w:ascii="仿宋" w:eastAsia="仿宋" w:hAnsi="仿宋"/>
              <w:b/>
              <w:color w:val="FF0000"/>
              <w:sz w:val="28"/>
              <w:szCs w:val="28"/>
            </w:rPr>
            <w:t>于大力推进全省执法办案管理中心建设切实提</w:t>
          </w:r>
          <w:r>
            <w:rPr>
              <w:rFonts w:ascii="仿宋" w:eastAsia="仿宋" w:hAnsi="仿宋" w:hint="eastAsia"/>
              <w:b/>
              <w:color w:val="FF0000"/>
              <w:sz w:val="28"/>
              <w:szCs w:val="28"/>
            </w:rPr>
            <w:t>升</w:t>
          </w:r>
          <w:r>
            <w:rPr>
              <w:rFonts w:ascii="仿宋" w:eastAsia="仿宋" w:hAnsi="仿宋"/>
              <w:b/>
              <w:color w:val="FF0000"/>
              <w:sz w:val="28"/>
              <w:szCs w:val="28"/>
            </w:rPr>
            <w:t>严格</w:t>
          </w:r>
          <w:r>
            <w:rPr>
              <w:rFonts w:ascii="仿宋" w:eastAsia="仿宋" w:hAnsi="仿宋" w:hint="eastAsia"/>
              <w:b/>
              <w:color w:val="FF0000"/>
              <w:sz w:val="28"/>
              <w:szCs w:val="28"/>
            </w:rPr>
            <w:t>规</w:t>
          </w:r>
          <w:r>
            <w:rPr>
              <w:rFonts w:ascii="仿宋" w:eastAsia="仿宋" w:hAnsi="仿宋"/>
              <w:b/>
              <w:color w:val="FF0000"/>
              <w:sz w:val="28"/>
              <w:szCs w:val="28"/>
            </w:rPr>
            <w:t>范公</w:t>
          </w:r>
          <w:r>
            <w:rPr>
              <w:rFonts w:ascii="仿宋" w:eastAsia="仿宋" w:hAnsi="仿宋" w:hint="eastAsia"/>
              <w:b/>
              <w:color w:val="FF0000"/>
              <w:sz w:val="28"/>
              <w:szCs w:val="28"/>
            </w:rPr>
            <w:t>正</w:t>
          </w:r>
          <w:r>
            <w:rPr>
              <w:rFonts w:ascii="仿宋" w:eastAsia="仿宋" w:hAnsi="仿宋"/>
              <w:b/>
              <w:color w:val="FF0000"/>
              <w:sz w:val="28"/>
              <w:szCs w:val="28"/>
            </w:rPr>
            <w:t>文明执法水</w:t>
          </w:r>
          <w:r>
            <w:rPr>
              <w:rFonts w:ascii="仿宋" w:eastAsia="仿宋" w:hAnsi="仿宋" w:hint="eastAsia"/>
              <w:b/>
              <w:color w:val="FF0000"/>
              <w:sz w:val="28"/>
              <w:szCs w:val="28"/>
            </w:rPr>
            <w:t>平</w:t>
          </w:r>
          <w:r>
            <w:rPr>
              <w:rFonts w:ascii="仿宋" w:eastAsia="仿宋" w:hAnsi="仿宋"/>
              <w:b/>
              <w:color w:val="FF0000"/>
              <w:sz w:val="28"/>
              <w:szCs w:val="28"/>
            </w:rPr>
            <w:t>工作方案</w:t>
          </w:r>
          <w:r>
            <w:rPr>
              <w:rFonts w:ascii="仿宋" w:eastAsia="仿宋" w:hAnsi="仿宋" w:hint="eastAsia"/>
              <w:b/>
              <w:sz w:val="28"/>
              <w:szCs w:val="28"/>
            </w:rPr>
            <w:t>》</w:t>
          </w:r>
        </w:p>
        <w:p w:rsidR="002B33AB" w:rsidRDefault="005F1813" w:rsidP="002B33AB">
          <w:pPr>
            <w:ind w:firstLineChars="200" w:firstLine="562"/>
            <w:rPr>
              <w:rFonts w:ascii="仿宋" w:eastAsia="仿宋" w:hAnsi="仿宋"/>
              <w:b/>
              <w:sz w:val="28"/>
              <w:szCs w:val="28"/>
            </w:rPr>
          </w:pPr>
          <w:r>
            <w:rPr>
              <w:rFonts w:ascii="仿宋" w:eastAsia="仿宋" w:hAnsi="仿宋" w:hint="eastAsia"/>
              <w:b/>
              <w:sz w:val="28"/>
              <w:szCs w:val="28"/>
            </w:rPr>
            <w:t>七</w:t>
          </w:r>
          <w:r>
            <w:rPr>
              <w:rFonts w:ascii="仿宋" w:eastAsia="仿宋" w:hAnsi="仿宋"/>
              <w:b/>
              <w:sz w:val="28"/>
              <w:szCs w:val="28"/>
            </w:rPr>
            <w:t>、</w:t>
          </w:r>
          <w:r>
            <w:rPr>
              <w:rFonts w:ascii="仿宋" w:eastAsia="仿宋" w:hAnsi="仿宋" w:hint="eastAsia"/>
              <w:b/>
              <w:sz w:val="28"/>
              <w:szCs w:val="28"/>
            </w:rPr>
            <w:t>核心产品</w:t>
          </w:r>
        </w:p>
        <w:p w:rsidR="002B33AB" w:rsidRDefault="005F1813" w:rsidP="002B33AB">
          <w:pPr>
            <w:ind w:firstLineChars="200" w:firstLine="560"/>
            <w:rPr>
              <w:rFonts w:ascii="仿宋" w:eastAsia="仿宋" w:hAnsi="仿宋"/>
              <w:sz w:val="28"/>
              <w:szCs w:val="28"/>
            </w:rPr>
          </w:pPr>
          <w:r>
            <w:rPr>
              <w:rFonts w:ascii="仿宋" w:eastAsia="仿宋" w:hAnsi="仿宋" w:hint="eastAsia"/>
              <w:sz w:val="28"/>
              <w:szCs w:val="28"/>
            </w:rPr>
            <w:t>根据采购项目技术构成、产品价格比重等合理确定核心产品（只能设一个核心产品）；</w:t>
          </w:r>
        </w:p>
        <w:p w:rsidR="002B33AB" w:rsidRDefault="005F1813" w:rsidP="002B33AB">
          <w:pPr>
            <w:ind w:firstLineChars="200" w:firstLine="562"/>
            <w:rPr>
              <w:rFonts w:ascii="仿宋" w:eastAsia="仿宋" w:hAnsi="仿宋"/>
              <w:b/>
              <w:sz w:val="28"/>
              <w:szCs w:val="28"/>
            </w:rPr>
          </w:pPr>
          <w:r>
            <w:rPr>
              <w:rFonts w:ascii="仿宋" w:eastAsia="仿宋" w:hAnsi="仿宋" w:hint="eastAsia"/>
              <w:b/>
              <w:sz w:val="28"/>
              <w:szCs w:val="28"/>
            </w:rPr>
            <w:t>八</w:t>
          </w:r>
          <w:r>
            <w:rPr>
              <w:rFonts w:ascii="仿宋" w:eastAsia="仿宋" w:hAnsi="仿宋"/>
              <w:b/>
              <w:sz w:val="28"/>
              <w:szCs w:val="28"/>
            </w:rPr>
            <w:t>、</w:t>
          </w:r>
          <w:r>
            <w:rPr>
              <w:rFonts w:ascii="仿宋" w:eastAsia="仿宋" w:hAnsi="仿宋" w:hint="eastAsia"/>
              <w:b/>
              <w:color w:val="FF0000"/>
              <w:sz w:val="28"/>
              <w:szCs w:val="28"/>
            </w:rPr>
            <w:t>核心技术参数为不可负偏离项。</w:t>
          </w:r>
        </w:p>
        <w:p w:rsidR="002B33AB" w:rsidRDefault="005F1813" w:rsidP="002B33AB">
          <w:pPr>
            <w:ind w:firstLineChars="200" w:firstLine="562"/>
            <w:rPr>
              <w:rFonts w:ascii="仿宋" w:eastAsia="仿宋" w:hAnsi="仿宋"/>
              <w:b/>
              <w:sz w:val="28"/>
              <w:szCs w:val="28"/>
            </w:rPr>
          </w:pPr>
          <w:r>
            <w:rPr>
              <w:rFonts w:ascii="仿宋" w:eastAsia="仿宋" w:hAnsi="仿宋" w:hint="eastAsia"/>
              <w:b/>
              <w:sz w:val="28"/>
              <w:szCs w:val="28"/>
            </w:rPr>
            <w:t>九</w:t>
          </w:r>
          <w:r>
            <w:rPr>
              <w:rFonts w:ascii="仿宋" w:eastAsia="仿宋" w:hAnsi="仿宋"/>
              <w:b/>
              <w:sz w:val="28"/>
              <w:szCs w:val="28"/>
            </w:rPr>
            <w:t>.</w:t>
          </w:r>
          <w:r>
            <w:rPr>
              <w:rFonts w:ascii="仿宋" w:eastAsia="仿宋" w:hAnsi="仿宋" w:hint="eastAsia"/>
              <w:b/>
              <w:sz w:val="28"/>
              <w:szCs w:val="28"/>
            </w:rPr>
            <w:t>质量保证和售后服务要求</w:t>
          </w:r>
        </w:p>
        <w:p w:rsidR="002B33AB" w:rsidRDefault="005F1813" w:rsidP="002B33AB">
          <w:pPr>
            <w:ind w:firstLineChars="200" w:firstLine="560"/>
            <w:rPr>
              <w:rFonts w:ascii="仿宋" w:eastAsia="仿宋" w:hAnsi="仿宋"/>
              <w:sz w:val="28"/>
              <w:szCs w:val="28"/>
            </w:rPr>
          </w:pPr>
          <w:r>
            <w:rPr>
              <w:rFonts w:ascii="仿宋" w:eastAsia="仿宋" w:hAnsi="仿宋" w:hint="eastAsia"/>
              <w:sz w:val="28"/>
              <w:szCs w:val="28"/>
            </w:rPr>
            <w:t>质保期：自货物验收合格后，整体质保期为3年。质保期内除人为因素及不可抗力损坏外，全部免费维修或更换。质保期均按本项目货物交齐给招标人的对货物及其质量技术全部验收合格并交付使用</w:t>
          </w:r>
          <w:proofErr w:type="gramStart"/>
          <w:r>
            <w:rPr>
              <w:rFonts w:ascii="仿宋" w:eastAsia="仿宋" w:hAnsi="仿宋" w:hint="eastAsia"/>
              <w:sz w:val="28"/>
              <w:szCs w:val="28"/>
            </w:rPr>
            <w:t>且签署</w:t>
          </w:r>
          <w:proofErr w:type="gramEnd"/>
          <w:r>
            <w:rPr>
              <w:rFonts w:ascii="仿宋" w:eastAsia="仿宋" w:hAnsi="仿宋" w:hint="eastAsia"/>
              <w:sz w:val="28"/>
              <w:szCs w:val="28"/>
            </w:rPr>
            <w:t>《验收合格报告书》之日起计算。（投标单位可在此基础上自报更长质保期）</w:t>
          </w:r>
        </w:p>
        <w:p w:rsidR="002B33AB" w:rsidRDefault="005F1813" w:rsidP="002B33AB">
          <w:pPr>
            <w:ind w:firstLineChars="200" w:firstLine="562"/>
            <w:rPr>
              <w:rFonts w:ascii="仿宋" w:eastAsia="仿宋" w:hAnsi="仿宋"/>
              <w:b/>
              <w:sz w:val="28"/>
              <w:szCs w:val="28"/>
            </w:rPr>
          </w:pPr>
          <w:r>
            <w:rPr>
              <w:rFonts w:ascii="仿宋" w:eastAsia="仿宋" w:hAnsi="仿宋" w:hint="eastAsia"/>
              <w:b/>
              <w:sz w:val="28"/>
              <w:szCs w:val="28"/>
            </w:rPr>
            <w:t>十</w:t>
          </w:r>
          <w:r>
            <w:rPr>
              <w:rFonts w:ascii="仿宋" w:eastAsia="仿宋" w:hAnsi="仿宋"/>
              <w:b/>
              <w:sz w:val="28"/>
              <w:szCs w:val="28"/>
            </w:rPr>
            <w:t>.</w:t>
          </w:r>
          <w:r>
            <w:rPr>
              <w:rFonts w:ascii="仿宋" w:eastAsia="仿宋" w:hAnsi="仿宋" w:hint="eastAsia"/>
              <w:b/>
              <w:sz w:val="28"/>
              <w:szCs w:val="28"/>
            </w:rPr>
            <w:t>付款方式。</w:t>
          </w:r>
        </w:p>
        <w:p w:rsidR="002B33AB" w:rsidRDefault="005F1813" w:rsidP="002B33AB">
          <w:pPr>
            <w:ind w:firstLineChars="200" w:firstLine="560"/>
            <w:rPr>
              <w:rFonts w:ascii="仿宋" w:eastAsia="仿宋" w:hAnsi="仿宋"/>
              <w:sz w:val="28"/>
              <w:szCs w:val="28"/>
            </w:rPr>
          </w:pPr>
          <w:r>
            <w:rPr>
              <w:rFonts w:ascii="仿宋" w:eastAsia="仿宋" w:hAnsi="仿宋" w:hint="eastAsia"/>
              <w:sz w:val="28"/>
              <w:szCs w:val="28"/>
            </w:rPr>
            <w:t>交货并安装完毕验收合格后</w:t>
          </w:r>
          <w:proofErr w:type="gramStart"/>
          <w:r>
            <w:rPr>
              <w:rFonts w:ascii="仿宋" w:eastAsia="仿宋" w:hAnsi="仿宋" w:hint="eastAsia"/>
              <w:sz w:val="28"/>
              <w:szCs w:val="28"/>
            </w:rPr>
            <w:t>付合同</w:t>
          </w:r>
          <w:proofErr w:type="gramEnd"/>
          <w:r>
            <w:rPr>
              <w:rFonts w:ascii="仿宋" w:eastAsia="仿宋" w:hAnsi="仿宋" w:hint="eastAsia"/>
              <w:sz w:val="28"/>
              <w:szCs w:val="28"/>
            </w:rPr>
            <w:t>额的</w:t>
          </w:r>
          <w:r>
            <w:rPr>
              <w:rFonts w:ascii="仿宋" w:eastAsia="仿宋" w:hAnsi="仿宋"/>
              <w:sz w:val="28"/>
              <w:szCs w:val="28"/>
            </w:rPr>
            <w:t>80</w:t>
          </w:r>
          <w:r>
            <w:rPr>
              <w:rFonts w:ascii="仿宋" w:eastAsia="仿宋" w:hAnsi="仿宋" w:hint="eastAsia"/>
              <w:sz w:val="28"/>
              <w:szCs w:val="28"/>
            </w:rPr>
            <w:t>%，审计审核后付至合同额的95%，剩余5%作为质保金，</w:t>
          </w:r>
          <w:proofErr w:type="gramStart"/>
          <w:r>
            <w:rPr>
              <w:rFonts w:ascii="仿宋" w:eastAsia="仿宋" w:hAnsi="仿宋" w:hint="eastAsia"/>
              <w:sz w:val="28"/>
              <w:szCs w:val="28"/>
            </w:rPr>
            <w:t>待质保期</w:t>
          </w:r>
          <w:proofErr w:type="gramEnd"/>
          <w:r>
            <w:rPr>
              <w:rFonts w:ascii="仿宋" w:eastAsia="仿宋" w:hAnsi="仿宋" w:hint="eastAsia"/>
              <w:sz w:val="28"/>
              <w:szCs w:val="28"/>
            </w:rPr>
            <w:t>后，无息支付余款。</w:t>
          </w:r>
        </w:p>
        <w:p w:rsidR="002B33AB" w:rsidRDefault="00F3160F" w:rsidP="002B33AB">
          <w:pPr>
            <w:rPr>
              <w:rFonts w:asciiTheme="minorEastAsia" w:hAnsiTheme="minorEastAsia"/>
              <w:b/>
              <w:sz w:val="44"/>
              <w:szCs w:val="44"/>
            </w:rPr>
          </w:pPr>
        </w:p>
        <w:tbl>
          <w:tblPr>
            <w:tblStyle w:val="af5"/>
            <w:tblW w:w="0" w:type="auto"/>
            <w:tblLook w:val="04A0" w:firstRow="1" w:lastRow="0" w:firstColumn="1" w:lastColumn="0" w:noHBand="0" w:noVBand="1"/>
          </w:tblPr>
          <w:tblGrid>
            <w:gridCol w:w="434"/>
            <w:gridCol w:w="696"/>
            <w:gridCol w:w="820"/>
            <w:gridCol w:w="689"/>
            <w:gridCol w:w="534"/>
            <w:gridCol w:w="1054"/>
            <w:gridCol w:w="987"/>
            <w:gridCol w:w="829"/>
            <w:gridCol w:w="245"/>
            <w:gridCol w:w="771"/>
            <w:gridCol w:w="339"/>
            <w:gridCol w:w="267"/>
            <w:gridCol w:w="660"/>
            <w:gridCol w:w="478"/>
            <w:gridCol w:w="314"/>
          </w:tblGrid>
          <w:tr w:rsidR="003C5B94" w:rsidRPr="003C5B94" w:rsidTr="003C5B94">
            <w:trPr>
              <w:trHeight w:val="1950"/>
            </w:trPr>
            <w:tc>
              <w:tcPr>
                <w:tcW w:w="540" w:type="dxa"/>
                <w:hideMark/>
              </w:tcPr>
              <w:p w:rsidR="003C5B94" w:rsidRPr="003C5B94" w:rsidRDefault="003C5B94">
                <w:pPr>
                  <w:rPr>
                    <w:rFonts w:ascii="仿宋_GB2312" w:eastAsia="仿宋_GB2312" w:hAnsi="仿宋_GB2312" w:cs="仿宋_GB2312"/>
                    <w:szCs w:val="21"/>
                  </w:rPr>
                </w:pPr>
              </w:p>
            </w:tc>
            <w:tc>
              <w:tcPr>
                <w:tcW w:w="560" w:type="dxa"/>
                <w:hideMark/>
              </w:tcPr>
              <w:p w:rsidR="003C5B94" w:rsidRPr="003C5B94" w:rsidRDefault="003C5B94">
                <w:pPr>
                  <w:rPr>
                    <w:rFonts w:ascii="仿宋_GB2312" w:eastAsia="仿宋_GB2312" w:hAnsi="仿宋_GB2312" w:cs="仿宋_GB2312"/>
                    <w:szCs w:val="21"/>
                  </w:rPr>
                </w:pPr>
              </w:p>
            </w:tc>
            <w:tc>
              <w:tcPr>
                <w:tcW w:w="700" w:type="dxa"/>
                <w:hideMark/>
              </w:tcPr>
              <w:p w:rsidR="003C5B94" w:rsidRPr="003C5B94" w:rsidRDefault="003C5B94">
                <w:pPr>
                  <w:rPr>
                    <w:rFonts w:ascii="仿宋_GB2312" w:eastAsia="仿宋_GB2312" w:hAnsi="仿宋_GB2312" w:cs="仿宋_GB2312"/>
                    <w:szCs w:val="21"/>
                  </w:rPr>
                </w:pPr>
              </w:p>
            </w:tc>
            <w:tc>
              <w:tcPr>
                <w:tcW w:w="900" w:type="dxa"/>
                <w:hideMark/>
              </w:tcPr>
              <w:p w:rsidR="003C5B94" w:rsidRPr="003C5B94" w:rsidRDefault="003C5B94">
                <w:pPr>
                  <w:rPr>
                    <w:rFonts w:ascii="仿宋_GB2312" w:eastAsia="仿宋_GB2312" w:hAnsi="仿宋_GB2312" w:cs="仿宋_GB2312"/>
                    <w:szCs w:val="21"/>
                  </w:rPr>
                </w:pPr>
              </w:p>
            </w:tc>
            <w:tc>
              <w:tcPr>
                <w:tcW w:w="900" w:type="dxa"/>
                <w:hideMark/>
              </w:tcPr>
              <w:p w:rsidR="003C5B94" w:rsidRPr="003C5B94" w:rsidRDefault="003C5B94">
                <w:pPr>
                  <w:rPr>
                    <w:rFonts w:ascii="仿宋_GB2312" w:eastAsia="仿宋_GB2312" w:hAnsi="仿宋_GB2312" w:cs="仿宋_GB2312"/>
                    <w:szCs w:val="21"/>
                  </w:rPr>
                </w:pPr>
              </w:p>
            </w:tc>
            <w:tc>
              <w:tcPr>
                <w:tcW w:w="1360" w:type="dxa"/>
                <w:hideMark/>
              </w:tcPr>
              <w:p w:rsidR="003C5B94" w:rsidRPr="003C5B94" w:rsidRDefault="003C5B94">
                <w:pPr>
                  <w:rPr>
                    <w:rFonts w:ascii="仿宋_GB2312" w:eastAsia="仿宋_GB2312" w:hAnsi="仿宋_GB2312" w:cs="仿宋_GB2312"/>
                    <w:szCs w:val="21"/>
                  </w:rPr>
                </w:pPr>
              </w:p>
            </w:tc>
            <w:tc>
              <w:tcPr>
                <w:tcW w:w="1360" w:type="dxa"/>
                <w:hideMark/>
              </w:tcPr>
              <w:p w:rsidR="003C5B94" w:rsidRPr="003C5B94" w:rsidRDefault="003C5B94">
                <w:pPr>
                  <w:rPr>
                    <w:rFonts w:ascii="仿宋_GB2312" w:eastAsia="仿宋_GB2312" w:hAnsi="仿宋_GB2312" w:cs="仿宋_GB2312"/>
                    <w:szCs w:val="21"/>
                  </w:rPr>
                </w:pPr>
              </w:p>
            </w:tc>
            <w:tc>
              <w:tcPr>
                <w:tcW w:w="900" w:type="dxa"/>
                <w:hideMark/>
              </w:tcPr>
              <w:p w:rsidR="003C5B94" w:rsidRPr="003C5B94" w:rsidRDefault="003C5B94">
                <w:pPr>
                  <w:rPr>
                    <w:rFonts w:ascii="仿宋_GB2312" w:eastAsia="仿宋_GB2312" w:hAnsi="仿宋_GB2312" w:cs="仿宋_GB2312"/>
                    <w:szCs w:val="21"/>
                  </w:rPr>
                </w:pPr>
              </w:p>
            </w:tc>
            <w:tc>
              <w:tcPr>
                <w:tcW w:w="160" w:type="dxa"/>
                <w:hideMark/>
              </w:tcPr>
              <w:p w:rsidR="003C5B94" w:rsidRPr="003C5B94" w:rsidRDefault="003C5B94">
                <w:pPr>
                  <w:rPr>
                    <w:rFonts w:ascii="仿宋_GB2312" w:eastAsia="仿宋_GB2312" w:hAnsi="仿宋_GB2312" w:cs="仿宋_GB2312"/>
                    <w:szCs w:val="21"/>
                  </w:rPr>
                </w:pPr>
              </w:p>
            </w:tc>
            <w:tc>
              <w:tcPr>
                <w:tcW w:w="700" w:type="dxa"/>
                <w:hideMark/>
              </w:tcPr>
              <w:p w:rsidR="003C5B94" w:rsidRPr="003C5B94" w:rsidRDefault="003C5B94">
                <w:pPr>
                  <w:rPr>
                    <w:rFonts w:ascii="仿宋_GB2312" w:eastAsia="仿宋_GB2312" w:hAnsi="仿宋_GB2312" w:cs="仿宋_GB2312"/>
                    <w:szCs w:val="21"/>
                  </w:rPr>
                </w:pPr>
              </w:p>
            </w:tc>
            <w:tc>
              <w:tcPr>
                <w:tcW w:w="700" w:type="dxa"/>
                <w:hideMark/>
              </w:tcPr>
              <w:p w:rsidR="003C5B94" w:rsidRPr="003C5B94" w:rsidRDefault="003C5B94">
                <w:pPr>
                  <w:rPr>
                    <w:rFonts w:ascii="仿宋_GB2312" w:eastAsia="仿宋_GB2312" w:hAnsi="仿宋_GB2312" w:cs="仿宋_GB2312"/>
                    <w:szCs w:val="21"/>
                  </w:rPr>
                </w:pPr>
              </w:p>
            </w:tc>
            <w:tc>
              <w:tcPr>
                <w:tcW w:w="400" w:type="dxa"/>
                <w:hideMark/>
              </w:tcPr>
              <w:p w:rsidR="003C5B94" w:rsidRPr="003C5B94" w:rsidRDefault="003C5B94">
                <w:pPr>
                  <w:rPr>
                    <w:rFonts w:ascii="仿宋_GB2312" w:eastAsia="仿宋_GB2312" w:hAnsi="仿宋_GB2312" w:cs="仿宋_GB2312"/>
                    <w:szCs w:val="21"/>
                  </w:rPr>
                </w:pPr>
              </w:p>
            </w:tc>
            <w:tc>
              <w:tcPr>
                <w:tcW w:w="900" w:type="dxa"/>
                <w:hideMark/>
              </w:tcPr>
              <w:p w:rsidR="003C5B94" w:rsidRPr="003C5B94" w:rsidRDefault="003C5B94">
                <w:pPr>
                  <w:rPr>
                    <w:rFonts w:ascii="仿宋_GB2312" w:eastAsia="仿宋_GB2312" w:hAnsi="仿宋_GB2312" w:cs="仿宋_GB2312"/>
                    <w:szCs w:val="21"/>
                  </w:rPr>
                </w:pPr>
              </w:p>
            </w:tc>
            <w:tc>
              <w:tcPr>
                <w:tcW w:w="820" w:type="dxa"/>
                <w:hideMark/>
              </w:tcPr>
              <w:p w:rsidR="003C5B94" w:rsidRPr="003C5B94" w:rsidRDefault="003C5B94">
                <w:pPr>
                  <w:rPr>
                    <w:rFonts w:ascii="仿宋_GB2312" w:eastAsia="仿宋_GB2312" w:hAnsi="仿宋_GB2312" w:cs="仿宋_GB2312"/>
                    <w:szCs w:val="21"/>
                  </w:rPr>
                </w:pP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1200"/>
            </w:trPr>
            <w:tc>
              <w:tcPr>
                <w:tcW w:w="10900" w:type="dxa"/>
                <w:gridSpan w:val="14"/>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执法办案管理中心装修改造</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1200"/>
            </w:trPr>
            <w:tc>
              <w:tcPr>
                <w:tcW w:w="10900" w:type="dxa"/>
                <w:gridSpan w:val="14"/>
                <w:hideMark/>
              </w:tcPr>
              <w:p w:rsidR="003C5B94" w:rsidRPr="003C5B94" w:rsidRDefault="003C5B94" w:rsidP="003C5B94">
                <w:pPr>
                  <w:rPr>
                    <w:rFonts w:ascii="仿宋_GB2312" w:eastAsia="仿宋_GB2312" w:hAnsi="仿宋_GB2312" w:cs="仿宋_GB2312"/>
                    <w:b/>
                    <w:bCs/>
                    <w:szCs w:val="21"/>
                  </w:rPr>
                </w:pPr>
                <w:r w:rsidRPr="003C5B94">
                  <w:rPr>
                    <w:rFonts w:ascii="仿宋_GB2312" w:eastAsia="仿宋_GB2312" w:hAnsi="仿宋_GB2312" w:cs="仿宋_GB2312" w:hint="eastAsia"/>
                    <w:b/>
                    <w:bCs/>
                    <w:szCs w:val="21"/>
                  </w:rPr>
                  <w:t>招标工程量清单</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1200"/>
            </w:trPr>
            <w:tc>
              <w:tcPr>
                <w:tcW w:w="6320" w:type="dxa"/>
                <w:gridSpan w:val="7"/>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p>
            </w:tc>
            <w:tc>
              <w:tcPr>
                <w:tcW w:w="160" w:type="dxa"/>
                <w:hideMark/>
              </w:tcPr>
              <w:p w:rsidR="003C5B94" w:rsidRPr="003C5B94" w:rsidRDefault="003C5B94">
                <w:pPr>
                  <w:rPr>
                    <w:rFonts w:ascii="仿宋_GB2312" w:eastAsia="仿宋_GB2312" w:hAnsi="仿宋_GB2312" w:cs="仿宋_GB2312"/>
                    <w:szCs w:val="21"/>
                  </w:rPr>
                </w:pPr>
              </w:p>
            </w:tc>
            <w:tc>
              <w:tcPr>
                <w:tcW w:w="700" w:type="dxa"/>
                <w:hideMark/>
              </w:tcPr>
              <w:p w:rsidR="003C5B94" w:rsidRPr="003C5B94" w:rsidRDefault="003C5B94">
                <w:pPr>
                  <w:rPr>
                    <w:rFonts w:ascii="仿宋_GB2312" w:eastAsia="仿宋_GB2312" w:hAnsi="仿宋_GB2312" w:cs="仿宋_GB2312"/>
                    <w:szCs w:val="21"/>
                  </w:rPr>
                </w:pPr>
              </w:p>
            </w:tc>
            <w:tc>
              <w:tcPr>
                <w:tcW w:w="700" w:type="dxa"/>
                <w:hideMark/>
              </w:tcPr>
              <w:p w:rsidR="003C5B94" w:rsidRPr="003C5B94" w:rsidRDefault="003C5B94">
                <w:pPr>
                  <w:rPr>
                    <w:rFonts w:ascii="仿宋_GB2312" w:eastAsia="仿宋_GB2312" w:hAnsi="仿宋_GB2312" w:cs="仿宋_GB2312"/>
                    <w:szCs w:val="21"/>
                  </w:rPr>
                </w:pPr>
              </w:p>
            </w:tc>
            <w:tc>
              <w:tcPr>
                <w:tcW w:w="400" w:type="dxa"/>
                <w:hideMark/>
              </w:tcPr>
              <w:p w:rsidR="003C5B94" w:rsidRPr="003C5B94" w:rsidRDefault="003C5B94">
                <w:pPr>
                  <w:rPr>
                    <w:rFonts w:ascii="仿宋_GB2312" w:eastAsia="仿宋_GB2312" w:hAnsi="仿宋_GB2312" w:cs="仿宋_GB2312"/>
                    <w:szCs w:val="21"/>
                  </w:rPr>
                </w:pPr>
              </w:p>
            </w:tc>
            <w:tc>
              <w:tcPr>
                <w:tcW w:w="900" w:type="dxa"/>
                <w:hideMark/>
              </w:tcPr>
              <w:p w:rsidR="003C5B94" w:rsidRPr="003C5B94" w:rsidRDefault="003C5B94">
                <w:pPr>
                  <w:rPr>
                    <w:rFonts w:ascii="仿宋_GB2312" w:eastAsia="仿宋_GB2312" w:hAnsi="仿宋_GB2312" w:cs="仿宋_GB2312"/>
                    <w:szCs w:val="21"/>
                  </w:rPr>
                </w:pPr>
              </w:p>
            </w:tc>
            <w:tc>
              <w:tcPr>
                <w:tcW w:w="820" w:type="dxa"/>
                <w:hideMark/>
              </w:tcPr>
              <w:p w:rsidR="003C5B94" w:rsidRPr="003C5B94" w:rsidRDefault="003C5B94">
                <w:pPr>
                  <w:rPr>
                    <w:rFonts w:ascii="仿宋_GB2312" w:eastAsia="仿宋_GB2312" w:hAnsi="仿宋_GB2312" w:cs="仿宋_GB2312"/>
                    <w:szCs w:val="21"/>
                  </w:rPr>
                </w:pP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1200"/>
            </w:trPr>
            <w:tc>
              <w:tcPr>
                <w:tcW w:w="54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40" w:type="dxa"/>
                <w:gridSpan w:val="10"/>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招  标  人：</w:t>
                </w:r>
              </w:p>
            </w:tc>
            <w:tc>
              <w:tcPr>
                <w:tcW w:w="400" w:type="dxa"/>
                <w:hideMark/>
              </w:tcPr>
              <w:p w:rsidR="003C5B94" w:rsidRPr="003C5B94" w:rsidRDefault="003C5B94">
                <w:pPr>
                  <w:rPr>
                    <w:rFonts w:ascii="仿宋_GB2312" w:eastAsia="仿宋_GB2312" w:hAnsi="仿宋_GB2312" w:cs="仿宋_GB2312"/>
                    <w:szCs w:val="21"/>
                  </w:rPr>
                </w:pPr>
              </w:p>
            </w:tc>
            <w:tc>
              <w:tcPr>
                <w:tcW w:w="900" w:type="dxa"/>
                <w:hideMark/>
              </w:tcPr>
              <w:p w:rsidR="003C5B94" w:rsidRPr="003C5B94" w:rsidRDefault="003C5B94">
                <w:pPr>
                  <w:rPr>
                    <w:rFonts w:ascii="仿宋_GB2312" w:eastAsia="仿宋_GB2312" w:hAnsi="仿宋_GB2312" w:cs="仿宋_GB2312"/>
                    <w:szCs w:val="21"/>
                  </w:rPr>
                </w:pPr>
              </w:p>
            </w:tc>
            <w:tc>
              <w:tcPr>
                <w:tcW w:w="820" w:type="dxa"/>
                <w:hideMark/>
              </w:tcPr>
              <w:p w:rsidR="003C5B94" w:rsidRPr="003C5B94" w:rsidRDefault="003C5B94">
                <w:pPr>
                  <w:rPr>
                    <w:rFonts w:ascii="仿宋_GB2312" w:eastAsia="仿宋_GB2312" w:hAnsi="仿宋_GB2312" w:cs="仿宋_GB2312"/>
                    <w:szCs w:val="21"/>
                  </w:rPr>
                </w:pP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1200"/>
            </w:trPr>
            <w:tc>
              <w:tcPr>
                <w:tcW w:w="54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3160" w:type="dxa"/>
                <w:gridSpan w:val="3"/>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单位盖章)</w:t>
                </w:r>
              </w:p>
            </w:tc>
            <w:tc>
              <w:tcPr>
                <w:tcW w:w="136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p>
            </w:tc>
            <w:tc>
              <w:tcPr>
                <w:tcW w:w="160" w:type="dxa"/>
                <w:hideMark/>
              </w:tcPr>
              <w:p w:rsidR="003C5B94" w:rsidRPr="003C5B94" w:rsidRDefault="003C5B94">
                <w:pPr>
                  <w:rPr>
                    <w:rFonts w:ascii="仿宋_GB2312" w:eastAsia="仿宋_GB2312" w:hAnsi="仿宋_GB2312" w:cs="仿宋_GB2312"/>
                    <w:szCs w:val="21"/>
                  </w:rPr>
                </w:pPr>
              </w:p>
            </w:tc>
            <w:tc>
              <w:tcPr>
                <w:tcW w:w="700" w:type="dxa"/>
                <w:hideMark/>
              </w:tcPr>
              <w:p w:rsidR="003C5B94" w:rsidRPr="003C5B94" w:rsidRDefault="003C5B94">
                <w:pPr>
                  <w:rPr>
                    <w:rFonts w:ascii="仿宋_GB2312" w:eastAsia="仿宋_GB2312" w:hAnsi="仿宋_GB2312" w:cs="仿宋_GB2312"/>
                    <w:szCs w:val="21"/>
                  </w:rPr>
                </w:pPr>
              </w:p>
            </w:tc>
            <w:tc>
              <w:tcPr>
                <w:tcW w:w="700" w:type="dxa"/>
                <w:hideMark/>
              </w:tcPr>
              <w:p w:rsidR="003C5B94" w:rsidRPr="003C5B94" w:rsidRDefault="003C5B94">
                <w:pPr>
                  <w:rPr>
                    <w:rFonts w:ascii="仿宋_GB2312" w:eastAsia="仿宋_GB2312" w:hAnsi="仿宋_GB2312" w:cs="仿宋_GB2312"/>
                    <w:szCs w:val="21"/>
                  </w:rPr>
                </w:pPr>
              </w:p>
            </w:tc>
            <w:tc>
              <w:tcPr>
                <w:tcW w:w="400" w:type="dxa"/>
                <w:hideMark/>
              </w:tcPr>
              <w:p w:rsidR="003C5B94" w:rsidRPr="003C5B94" w:rsidRDefault="003C5B94">
                <w:pPr>
                  <w:rPr>
                    <w:rFonts w:ascii="仿宋_GB2312" w:eastAsia="仿宋_GB2312" w:hAnsi="仿宋_GB2312" w:cs="仿宋_GB2312"/>
                    <w:szCs w:val="21"/>
                  </w:rPr>
                </w:pPr>
              </w:p>
            </w:tc>
            <w:tc>
              <w:tcPr>
                <w:tcW w:w="900" w:type="dxa"/>
                <w:hideMark/>
              </w:tcPr>
              <w:p w:rsidR="003C5B94" w:rsidRPr="003C5B94" w:rsidRDefault="003C5B94">
                <w:pPr>
                  <w:rPr>
                    <w:rFonts w:ascii="仿宋_GB2312" w:eastAsia="仿宋_GB2312" w:hAnsi="仿宋_GB2312" w:cs="仿宋_GB2312"/>
                    <w:szCs w:val="21"/>
                  </w:rPr>
                </w:pPr>
              </w:p>
            </w:tc>
            <w:tc>
              <w:tcPr>
                <w:tcW w:w="820" w:type="dxa"/>
                <w:hideMark/>
              </w:tcPr>
              <w:p w:rsidR="003C5B94" w:rsidRPr="003C5B94" w:rsidRDefault="003C5B94">
                <w:pPr>
                  <w:rPr>
                    <w:rFonts w:ascii="仿宋_GB2312" w:eastAsia="仿宋_GB2312" w:hAnsi="仿宋_GB2312" w:cs="仿宋_GB2312"/>
                    <w:szCs w:val="21"/>
                  </w:rPr>
                </w:pP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1200"/>
            </w:trPr>
            <w:tc>
              <w:tcPr>
                <w:tcW w:w="54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40" w:type="dxa"/>
                <w:gridSpan w:val="10"/>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造价咨询人：</w:t>
                </w:r>
              </w:p>
            </w:tc>
            <w:tc>
              <w:tcPr>
                <w:tcW w:w="400" w:type="dxa"/>
                <w:hideMark/>
              </w:tcPr>
              <w:p w:rsidR="003C5B94" w:rsidRPr="003C5B94" w:rsidRDefault="003C5B94">
                <w:pPr>
                  <w:rPr>
                    <w:rFonts w:ascii="仿宋_GB2312" w:eastAsia="仿宋_GB2312" w:hAnsi="仿宋_GB2312" w:cs="仿宋_GB2312"/>
                    <w:szCs w:val="21"/>
                  </w:rPr>
                </w:pPr>
              </w:p>
            </w:tc>
            <w:tc>
              <w:tcPr>
                <w:tcW w:w="900" w:type="dxa"/>
                <w:hideMark/>
              </w:tcPr>
              <w:p w:rsidR="003C5B94" w:rsidRPr="003C5B94" w:rsidRDefault="003C5B94">
                <w:pPr>
                  <w:rPr>
                    <w:rFonts w:ascii="仿宋_GB2312" w:eastAsia="仿宋_GB2312" w:hAnsi="仿宋_GB2312" w:cs="仿宋_GB2312"/>
                    <w:szCs w:val="21"/>
                  </w:rPr>
                </w:pPr>
              </w:p>
            </w:tc>
            <w:tc>
              <w:tcPr>
                <w:tcW w:w="820" w:type="dxa"/>
                <w:hideMark/>
              </w:tcPr>
              <w:p w:rsidR="003C5B94" w:rsidRPr="003C5B94" w:rsidRDefault="003C5B94">
                <w:pPr>
                  <w:rPr>
                    <w:rFonts w:ascii="仿宋_GB2312" w:eastAsia="仿宋_GB2312" w:hAnsi="仿宋_GB2312" w:cs="仿宋_GB2312"/>
                    <w:szCs w:val="21"/>
                  </w:rPr>
                </w:pP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1200"/>
            </w:trPr>
            <w:tc>
              <w:tcPr>
                <w:tcW w:w="54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3160" w:type="dxa"/>
                <w:gridSpan w:val="3"/>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单位盖章)</w:t>
                </w:r>
              </w:p>
            </w:tc>
            <w:tc>
              <w:tcPr>
                <w:tcW w:w="136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p>
            </w:tc>
            <w:tc>
              <w:tcPr>
                <w:tcW w:w="160" w:type="dxa"/>
                <w:hideMark/>
              </w:tcPr>
              <w:p w:rsidR="003C5B94" w:rsidRPr="003C5B94" w:rsidRDefault="003C5B94">
                <w:pPr>
                  <w:rPr>
                    <w:rFonts w:ascii="仿宋_GB2312" w:eastAsia="仿宋_GB2312" w:hAnsi="仿宋_GB2312" w:cs="仿宋_GB2312"/>
                    <w:szCs w:val="21"/>
                  </w:rPr>
                </w:pPr>
              </w:p>
            </w:tc>
            <w:tc>
              <w:tcPr>
                <w:tcW w:w="700" w:type="dxa"/>
                <w:hideMark/>
              </w:tcPr>
              <w:p w:rsidR="003C5B94" w:rsidRPr="003C5B94" w:rsidRDefault="003C5B94">
                <w:pPr>
                  <w:rPr>
                    <w:rFonts w:ascii="仿宋_GB2312" w:eastAsia="仿宋_GB2312" w:hAnsi="仿宋_GB2312" w:cs="仿宋_GB2312"/>
                    <w:szCs w:val="21"/>
                  </w:rPr>
                </w:pPr>
              </w:p>
            </w:tc>
            <w:tc>
              <w:tcPr>
                <w:tcW w:w="700" w:type="dxa"/>
                <w:hideMark/>
              </w:tcPr>
              <w:p w:rsidR="003C5B94" w:rsidRPr="003C5B94" w:rsidRDefault="003C5B94">
                <w:pPr>
                  <w:rPr>
                    <w:rFonts w:ascii="仿宋_GB2312" w:eastAsia="仿宋_GB2312" w:hAnsi="仿宋_GB2312" w:cs="仿宋_GB2312"/>
                    <w:szCs w:val="21"/>
                  </w:rPr>
                </w:pPr>
              </w:p>
            </w:tc>
            <w:tc>
              <w:tcPr>
                <w:tcW w:w="400" w:type="dxa"/>
                <w:hideMark/>
              </w:tcPr>
              <w:p w:rsidR="003C5B94" w:rsidRPr="003C5B94" w:rsidRDefault="003C5B94">
                <w:pPr>
                  <w:rPr>
                    <w:rFonts w:ascii="仿宋_GB2312" w:eastAsia="仿宋_GB2312" w:hAnsi="仿宋_GB2312" w:cs="仿宋_GB2312"/>
                    <w:szCs w:val="21"/>
                  </w:rPr>
                </w:pPr>
              </w:p>
            </w:tc>
            <w:tc>
              <w:tcPr>
                <w:tcW w:w="900" w:type="dxa"/>
                <w:hideMark/>
              </w:tcPr>
              <w:p w:rsidR="003C5B94" w:rsidRPr="003C5B94" w:rsidRDefault="003C5B94">
                <w:pPr>
                  <w:rPr>
                    <w:rFonts w:ascii="仿宋_GB2312" w:eastAsia="仿宋_GB2312" w:hAnsi="仿宋_GB2312" w:cs="仿宋_GB2312"/>
                    <w:szCs w:val="21"/>
                  </w:rPr>
                </w:pPr>
              </w:p>
            </w:tc>
            <w:tc>
              <w:tcPr>
                <w:tcW w:w="820" w:type="dxa"/>
                <w:hideMark/>
              </w:tcPr>
              <w:p w:rsidR="003C5B94" w:rsidRPr="003C5B94" w:rsidRDefault="003C5B94">
                <w:pPr>
                  <w:rPr>
                    <w:rFonts w:ascii="仿宋_GB2312" w:eastAsia="仿宋_GB2312" w:hAnsi="仿宋_GB2312" w:cs="仿宋_GB2312"/>
                    <w:szCs w:val="21"/>
                  </w:rPr>
                </w:pP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2400"/>
            </w:trPr>
            <w:tc>
              <w:tcPr>
                <w:tcW w:w="54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100" w:type="dxa"/>
                <w:gridSpan w:val="11"/>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年   月   日</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2805"/>
            </w:trPr>
            <w:tc>
              <w:tcPr>
                <w:tcW w:w="8780" w:type="dxa"/>
                <w:gridSpan w:val="11"/>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2120" w:type="dxa"/>
                <w:gridSpan w:val="3"/>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510"/>
            </w:trPr>
            <w:tc>
              <w:tcPr>
                <w:tcW w:w="10900" w:type="dxa"/>
                <w:gridSpan w:val="14"/>
                <w:hideMark/>
              </w:tcPr>
              <w:p w:rsidR="003C5B94" w:rsidRPr="003C5B94" w:rsidRDefault="003C5B94" w:rsidP="003C5B94">
                <w:pPr>
                  <w:rPr>
                    <w:rFonts w:ascii="仿宋_GB2312" w:eastAsia="仿宋_GB2312" w:hAnsi="仿宋_GB2312" w:cs="仿宋_GB2312"/>
                    <w:b/>
                    <w:bCs/>
                    <w:szCs w:val="21"/>
                  </w:rPr>
                </w:pPr>
                <w:r w:rsidRPr="003C5B94">
                  <w:rPr>
                    <w:rFonts w:ascii="仿宋_GB2312" w:eastAsia="仿宋_GB2312" w:hAnsi="仿宋_GB2312" w:cs="仿宋_GB2312" w:hint="eastAsia"/>
                    <w:b/>
                    <w:bCs/>
                    <w:szCs w:val="21"/>
                  </w:rPr>
                  <w:t>招标工程量清单与计价表</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240"/>
            </w:trPr>
            <w:tc>
              <w:tcPr>
                <w:tcW w:w="4960" w:type="dxa"/>
                <w:gridSpan w:val="6"/>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工程名称：执法办案管理中心装修改造工程</w:t>
                </w:r>
              </w:p>
            </w:tc>
            <w:tc>
              <w:tcPr>
                <w:tcW w:w="3820" w:type="dxa"/>
                <w:gridSpan w:val="5"/>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标段：</w:t>
                </w:r>
              </w:p>
            </w:tc>
            <w:tc>
              <w:tcPr>
                <w:tcW w:w="2120" w:type="dxa"/>
                <w:gridSpan w:val="3"/>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225"/>
            </w:trPr>
            <w:tc>
              <w:tcPr>
                <w:tcW w:w="540" w:type="dxa"/>
                <w:vMerge w:val="restart"/>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序号</w:t>
                </w:r>
              </w:p>
            </w:tc>
            <w:tc>
              <w:tcPr>
                <w:tcW w:w="1260" w:type="dxa"/>
                <w:gridSpan w:val="2"/>
                <w:vMerge w:val="restart"/>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项目编码</w:t>
                </w:r>
              </w:p>
            </w:tc>
            <w:tc>
              <w:tcPr>
                <w:tcW w:w="1800" w:type="dxa"/>
                <w:gridSpan w:val="2"/>
                <w:vMerge w:val="restart"/>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项目名称</w:t>
                </w:r>
              </w:p>
            </w:tc>
            <w:tc>
              <w:tcPr>
                <w:tcW w:w="2720" w:type="dxa"/>
                <w:gridSpan w:val="2"/>
                <w:vMerge w:val="restart"/>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项目特征描述</w:t>
                </w:r>
              </w:p>
            </w:tc>
            <w:tc>
              <w:tcPr>
                <w:tcW w:w="900" w:type="dxa"/>
                <w:vMerge w:val="restart"/>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计量单位</w:t>
                </w:r>
              </w:p>
            </w:tc>
            <w:tc>
              <w:tcPr>
                <w:tcW w:w="860" w:type="dxa"/>
                <w:gridSpan w:val="2"/>
                <w:vMerge w:val="restart"/>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工程量</w:t>
                </w:r>
              </w:p>
            </w:tc>
            <w:tc>
              <w:tcPr>
                <w:tcW w:w="2820" w:type="dxa"/>
                <w:gridSpan w:val="4"/>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金额（元）</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225"/>
            </w:trPr>
            <w:tc>
              <w:tcPr>
                <w:tcW w:w="540" w:type="dxa"/>
                <w:vMerge/>
                <w:hideMark/>
              </w:tcPr>
              <w:p w:rsidR="003C5B94" w:rsidRPr="003C5B94" w:rsidRDefault="003C5B94">
                <w:pPr>
                  <w:rPr>
                    <w:rFonts w:ascii="仿宋_GB2312" w:eastAsia="仿宋_GB2312" w:hAnsi="仿宋_GB2312" w:cs="仿宋_GB2312"/>
                    <w:szCs w:val="21"/>
                  </w:rPr>
                </w:pPr>
              </w:p>
            </w:tc>
            <w:tc>
              <w:tcPr>
                <w:tcW w:w="1260" w:type="dxa"/>
                <w:gridSpan w:val="2"/>
                <w:vMerge/>
                <w:hideMark/>
              </w:tcPr>
              <w:p w:rsidR="003C5B94" w:rsidRPr="003C5B94" w:rsidRDefault="003C5B94">
                <w:pPr>
                  <w:rPr>
                    <w:rFonts w:ascii="仿宋_GB2312" w:eastAsia="仿宋_GB2312" w:hAnsi="仿宋_GB2312" w:cs="仿宋_GB2312"/>
                    <w:szCs w:val="21"/>
                  </w:rPr>
                </w:pPr>
              </w:p>
            </w:tc>
            <w:tc>
              <w:tcPr>
                <w:tcW w:w="1800" w:type="dxa"/>
                <w:gridSpan w:val="2"/>
                <w:vMerge/>
                <w:hideMark/>
              </w:tcPr>
              <w:p w:rsidR="003C5B94" w:rsidRPr="003C5B94" w:rsidRDefault="003C5B94">
                <w:pPr>
                  <w:rPr>
                    <w:rFonts w:ascii="仿宋_GB2312" w:eastAsia="仿宋_GB2312" w:hAnsi="仿宋_GB2312" w:cs="仿宋_GB2312"/>
                    <w:szCs w:val="21"/>
                  </w:rPr>
                </w:pPr>
              </w:p>
            </w:tc>
            <w:tc>
              <w:tcPr>
                <w:tcW w:w="2720" w:type="dxa"/>
                <w:gridSpan w:val="2"/>
                <w:vMerge/>
                <w:hideMark/>
              </w:tcPr>
              <w:p w:rsidR="003C5B94" w:rsidRPr="003C5B94" w:rsidRDefault="003C5B94">
                <w:pPr>
                  <w:rPr>
                    <w:rFonts w:ascii="仿宋_GB2312" w:eastAsia="仿宋_GB2312" w:hAnsi="仿宋_GB2312" w:cs="仿宋_GB2312"/>
                    <w:szCs w:val="21"/>
                  </w:rPr>
                </w:pPr>
              </w:p>
            </w:tc>
            <w:tc>
              <w:tcPr>
                <w:tcW w:w="900" w:type="dxa"/>
                <w:vMerge/>
                <w:hideMark/>
              </w:tcPr>
              <w:p w:rsidR="003C5B94" w:rsidRPr="003C5B94" w:rsidRDefault="003C5B94">
                <w:pPr>
                  <w:rPr>
                    <w:rFonts w:ascii="仿宋_GB2312" w:eastAsia="仿宋_GB2312" w:hAnsi="仿宋_GB2312" w:cs="仿宋_GB2312"/>
                    <w:szCs w:val="21"/>
                  </w:rPr>
                </w:pPr>
              </w:p>
            </w:tc>
            <w:tc>
              <w:tcPr>
                <w:tcW w:w="860" w:type="dxa"/>
                <w:gridSpan w:val="2"/>
                <w:vMerge/>
                <w:hideMark/>
              </w:tcPr>
              <w:p w:rsidR="003C5B94" w:rsidRPr="003C5B94" w:rsidRDefault="003C5B94">
                <w:pPr>
                  <w:rPr>
                    <w:rFonts w:ascii="仿宋_GB2312" w:eastAsia="仿宋_GB2312" w:hAnsi="仿宋_GB2312" w:cs="仿宋_GB2312"/>
                    <w:szCs w:val="21"/>
                  </w:rPr>
                </w:pPr>
              </w:p>
            </w:tc>
            <w:tc>
              <w:tcPr>
                <w:tcW w:w="1100" w:type="dxa"/>
                <w:gridSpan w:val="2"/>
                <w:vMerge w:val="restart"/>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综合单价</w:t>
                </w:r>
              </w:p>
            </w:tc>
            <w:tc>
              <w:tcPr>
                <w:tcW w:w="900" w:type="dxa"/>
                <w:vMerge w:val="restart"/>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合价</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其中</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450"/>
            </w:trPr>
            <w:tc>
              <w:tcPr>
                <w:tcW w:w="540" w:type="dxa"/>
                <w:vMerge/>
                <w:hideMark/>
              </w:tcPr>
              <w:p w:rsidR="003C5B94" w:rsidRPr="003C5B94" w:rsidRDefault="003C5B94">
                <w:pPr>
                  <w:rPr>
                    <w:rFonts w:ascii="仿宋_GB2312" w:eastAsia="仿宋_GB2312" w:hAnsi="仿宋_GB2312" w:cs="仿宋_GB2312"/>
                    <w:szCs w:val="21"/>
                  </w:rPr>
                </w:pPr>
              </w:p>
            </w:tc>
            <w:tc>
              <w:tcPr>
                <w:tcW w:w="1260" w:type="dxa"/>
                <w:gridSpan w:val="2"/>
                <w:vMerge/>
                <w:hideMark/>
              </w:tcPr>
              <w:p w:rsidR="003C5B94" w:rsidRPr="003C5B94" w:rsidRDefault="003C5B94">
                <w:pPr>
                  <w:rPr>
                    <w:rFonts w:ascii="仿宋_GB2312" w:eastAsia="仿宋_GB2312" w:hAnsi="仿宋_GB2312" w:cs="仿宋_GB2312"/>
                    <w:szCs w:val="21"/>
                  </w:rPr>
                </w:pPr>
              </w:p>
            </w:tc>
            <w:tc>
              <w:tcPr>
                <w:tcW w:w="1800" w:type="dxa"/>
                <w:gridSpan w:val="2"/>
                <w:vMerge/>
                <w:hideMark/>
              </w:tcPr>
              <w:p w:rsidR="003C5B94" w:rsidRPr="003C5B94" w:rsidRDefault="003C5B94">
                <w:pPr>
                  <w:rPr>
                    <w:rFonts w:ascii="仿宋_GB2312" w:eastAsia="仿宋_GB2312" w:hAnsi="仿宋_GB2312" w:cs="仿宋_GB2312"/>
                    <w:szCs w:val="21"/>
                  </w:rPr>
                </w:pPr>
              </w:p>
            </w:tc>
            <w:tc>
              <w:tcPr>
                <w:tcW w:w="2720" w:type="dxa"/>
                <w:gridSpan w:val="2"/>
                <w:vMerge/>
                <w:hideMark/>
              </w:tcPr>
              <w:p w:rsidR="003C5B94" w:rsidRPr="003C5B94" w:rsidRDefault="003C5B94">
                <w:pPr>
                  <w:rPr>
                    <w:rFonts w:ascii="仿宋_GB2312" w:eastAsia="仿宋_GB2312" w:hAnsi="仿宋_GB2312" w:cs="仿宋_GB2312"/>
                    <w:szCs w:val="21"/>
                  </w:rPr>
                </w:pPr>
              </w:p>
            </w:tc>
            <w:tc>
              <w:tcPr>
                <w:tcW w:w="900" w:type="dxa"/>
                <w:vMerge/>
                <w:hideMark/>
              </w:tcPr>
              <w:p w:rsidR="003C5B94" w:rsidRPr="003C5B94" w:rsidRDefault="003C5B94">
                <w:pPr>
                  <w:rPr>
                    <w:rFonts w:ascii="仿宋_GB2312" w:eastAsia="仿宋_GB2312" w:hAnsi="仿宋_GB2312" w:cs="仿宋_GB2312"/>
                    <w:szCs w:val="21"/>
                  </w:rPr>
                </w:pPr>
              </w:p>
            </w:tc>
            <w:tc>
              <w:tcPr>
                <w:tcW w:w="860" w:type="dxa"/>
                <w:gridSpan w:val="2"/>
                <w:vMerge/>
                <w:hideMark/>
              </w:tcPr>
              <w:p w:rsidR="003C5B94" w:rsidRPr="003C5B94" w:rsidRDefault="003C5B94">
                <w:pPr>
                  <w:rPr>
                    <w:rFonts w:ascii="仿宋_GB2312" w:eastAsia="仿宋_GB2312" w:hAnsi="仿宋_GB2312" w:cs="仿宋_GB2312"/>
                    <w:szCs w:val="21"/>
                  </w:rPr>
                </w:pPr>
              </w:p>
            </w:tc>
            <w:tc>
              <w:tcPr>
                <w:tcW w:w="1100" w:type="dxa"/>
                <w:gridSpan w:val="2"/>
                <w:vMerge/>
                <w:hideMark/>
              </w:tcPr>
              <w:p w:rsidR="003C5B94" w:rsidRPr="003C5B94" w:rsidRDefault="003C5B94">
                <w:pPr>
                  <w:rPr>
                    <w:rFonts w:ascii="仿宋_GB2312" w:eastAsia="仿宋_GB2312" w:hAnsi="仿宋_GB2312" w:cs="仿宋_GB2312"/>
                    <w:szCs w:val="21"/>
                  </w:rPr>
                </w:pPr>
              </w:p>
            </w:tc>
            <w:tc>
              <w:tcPr>
                <w:tcW w:w="900" w:type="dxa"/>
                <w:vMerge/>
                <w:hideMark/>
              </w:tcPr>
              <w:p w:rsidR="003C5B94" w:rsidRPr="003C5B94" w:rsidRDefault="003C5B94">
                <w:pPr>
                  <w:rPr>
                    <w:rFonts w:ascii="仿宋_GB2312" w:eastAsia="仿宋_GB2312" w:hAnsi="仿宋_GB2312" w:cs="仿宋_GB2312"/>
                    <w:szCs w:val="21"/>
                  </w:rPr>
                </w:pP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人工费+机械费</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225"/>
            </w:trPr>
            <w:tc>
              <w:tcPr>
                <w:tcW w:w="54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一、候</w:t>
                </w:r>
                <w:proofErr w:type="gramStart"/>
                <w:r w:rsidRPr="003C5B94">
                  <w:rPr>
                    <w:rFonts w:ascii="仿宋_GB2312" w:eastAsia="仿宋_GB2312" w:hAnsi="仿宋_GB2312" w:cs="仿宋_GB2312" w:hint="eastAsia"/>
                    <w:szCs w:val="21"/>
                  </w:rPr>
                  <w:t>问室改造</w:t>
                </w:r>
                <w:proofErr w:type="gramEnd"/>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207001054</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墙饰面 面层--条椅层更换实木木饰面30厚</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原始木饰面拆除。</w:t>
                </w:r>
                <w:r w:rsidRPr="003C5B94">
                  <w:rPr>
                    <w:rFonts w:ascii="仿宋_GB2312" w:eastAsia="仿宋_GB2312" w:hAnsi="仿宋_GB2312" w:cs="仿宋_GB2312" w:hint="eastAsia"/>
                    <w:szCs w:val="21"/>
                  </w:rPr>
                  <w:br/>
                  <w:t>2.定制成品实木木饰面。</w:t>
                </w:r>
                <w:r w:rsidRPr="003C5B94">
                  <w:rPr>
                    <w:rFonts w:ascii="仿宋_GB2312" w:eastAsia="仿宋_GB2312" w:hAnsi="仿宋_GB2312" w:cs="仿宋_GB2312" w:hint="eastAsia"/>
                    <w:szCs w:val="21"/>
                  </w:rPr>
                  <w:br/>
                  <w:t>3.人工安装固定。</w:t>
                </w:r>
                <w:r w:rsidRPr="003C5B94">
                  <w:rPr>
                    <w:rFonts w:ascii="仿宋_GB2312" w:eastAsia="仿宋_GB2312" w:hAnsi="仿宋_GB2312" w:cs="仿宋_GB2312" w:hint="eastAsia"/>
                    <w:szCs w:val="21"/>
                  </w:rPr>
                  <w:br/>
                  <w:t>4.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09513</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2</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B:001</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条椅内嵌成品手铐</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w:t>
                </w:r>
                <w:proofErr w:type="gramStart"/>
                <w:r w:rsidRPr="003C5B94">
                  <w:rPr>
                    <w:rFonts w:ascii="仿宋_GB2312" w:eastAsia="仿宋_GB2312" w:hAnsi="仿宋_GB2312" w:cs="仿宋_GB2312" w:hint="eastAsia"/>
                    <w:szCs w:val="21"/>
                  </w:rPr>
                  <w:t>原条椅内嵌</w:t>
                </w:r>
                <w:proofErr w:type="gramEnd"/>
                <w:r w:rsidRPr="003C5B94">
                  <w:rPr>
                    <w:rFonts w:ascii="仿宋_GB2312" w:eastAsia="仿宋_GB2312" w:hAnsi="仿宋_GB2312" w:cs="仿宋_GB2312" w:hint="eastAsia"/>
                    <w:szCs w:val="21"/>
                  </w:rPr>
                  <w:t>成品手铐。</w:t>
                </w:r>
                <w:r w:rsidRPr="003C5B94">
                  <w:rPr>
                    <w:rFonts w:ascii="仿宋_GB2312" w:eastAsia="仿宋_GB2312" w:hAnsi="仿宋_GB2312" w:cs="仿宋_GB2312" w:hint="eastAsia"/>
                    <w:szCs w:val="21"/>
                  </w:rPr>
                  <w:br/>
                  <w:t>2.人工安装及固定。</w:t>
                </w:r>
                <w:r w:rsidRPr="003C5B94">
                  <w:rPr>
                    <w:rFonts w:ascii="仿宋_GB2312" w:eastAsia="仿宋_GB2312" w:hAnsi="仿宋_GB2312" w:cs="仿宋_GB2312" w:hint="eastAsia"/>
                    <w:szCs w:val="21"/>
                  </w:rPr>
                  <w:br/>
                  <w:t>3.符合施工规范标准。</w:t>
                </w:r>
              </w:p>
            </w:tc>
            <w:tc>
              <w:tcPr>
                <w:tcW w:w="900" w:type="dxa"/>
                <w:hideMark/>
              </w:tcPr>
              <w:p w:rsidR="003C5B94" w:rsidRPr="003C5B94" w:rsidRDefault="003C5B94">
                <w:pPr>
                  <w:rPr>
                    <w:rFonts w:ascii="仿宋_GB2312" w:eastAsia="仿宋_GB2312" w:hAnsi="仿宋_GB2312" w:cs="仿宋_GB2312"/>
                    <w:szCs w:val="21"/>
                  </w:rPr>
                </w:pPr>
                <w:proofErr w:type="gramStart"/>
                <w:r w:rsidRPr="003C5B94">
                  <w:rPr>
                    <w:rFonts w:ascii="仿宋_GB2312" w:eastAsia="仿宋_GB2312" w:hAnsi="仿宋_GB2312" w:cs="仿宋_GB2312" w:hint="eastAsia"/>
                    <w:szCs w:val="21"/>
                  </w:rPr>
                  <w:t>个</w:t>
                </w:r>
                <w:proofErr w:type="gramEnd"/>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24</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3</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601001002</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砌体拆除 粘土砖(实心砖) 实心墙</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拆除原始墙体。</w:t>
                </w:r>
                <w:r w:rsidRPr="003C5B94">
                  <w:rPr>
                    <w:rFonts w:ascii="仿宋_GB2312" w:eastAsia="仿宋_GB2312" w:hAnsi="仿宋_GB2312" w:cs="仿宋_GB2312" w:hint="eastAsia"/>
                    <w:szCs w:val="21"/>
                  </w:rPr>
                  <w:br/>
                  <w:t>2.人工拆除费用。</w:t>
                </w:r>
                <w:r w:rsidRPr="003C5B94">
                  <w:rPr>
                    <w:rFonts w:ascii="仿宋_GB2312" w:eastAsia="仿宋_GB2312" w:hAnsi="仿宋_GB2312" w:cs="仿宋_GB2312" w:hint="eastAsia"/>
                    <w:szCs w:val="21"/>
                  </w:rPr>
                  <w:br/>
                  <w:t>3.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m3</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24.78</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4</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616001001</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楼层运出垃圾 垂直运距15m以内</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拆除后垃圾由人力运输到指定堆放垃圾堆放处。</w:t>
                </w:r>
                <w:r w:rsidRPr="003C5B94">
                  <w:rPr>
                    <w:rFonts w:ascii="仿宋_GB2312" w:eastAsia="仿宋_GB2312" w:hAnsi="仿宋_GB2312" w:cs="仿宋_GB2312" w:hint="eastAsia"/>
                    <w:szCs w:val="21"/>
                  </w:rPr>
                  <w:br/>
                  <w:t>2.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m3</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2.478</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5</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616001003</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建筑垃圾外运 运距1000m以内</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产生的建筑垃圾由人力运输到甲方指定的堆放垃圾堆放处。</w:t>
                </w:r>
                <w:r w:rsidRPr="003C5B94">
                  <w:rPr>
                    <w:rFonts w:ascii="仿宋_GB2312" w:eastAsia="仿宋_GB2312" w:hAnsi="仿宋_GB2312" w:cs="仿宋_GB2312" w:hint="eastAsia"/>
                    <w:szCs w:val="21"/>
                  </w:rPr>
                  <w:br/>
                  <w:t>2.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m3</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2.478</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6</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605002001</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立面块料拆除 墙柱面 墙面砖及陶瓷面砖</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墙体原有墙砖拆除。</w:t>
                </w:r>
                <w:r w:rsidRPr="003C5B94">
                  <w:rPr>
                    <w:rFonts w:ascii="仿宋_GB2312" w:eastAsia="仿宋_GB2312" w:hAnsi="仿宋_GB2312" w:cs="仿宋_GB2312" w:hint="eastAsia"/>
                    <w:szCs w:val="21"/>
                  </w:rPr>
                  <w:br/>
                  <w:t>2.拆除到原始墙面本体。</w:t>
                </w:r>
                <w:r w:rsidRPr="003C5B94">
                  <w:rPr>
                    <w:rFonts w:ascii="仿宋_GB2312" w:eastAsia="仿宋_GB2312" w:hAnsi="仿宋_GB2312" w:cs="仿宋_GB2312" w:hint="eastAsia"/>
                    <w:szCs w:val="21"/>
                  </w:rPr>
                  <w:br/>
                  <w:t>3.人工费用。</w:t>
                </w:r>
                <w:r w:rsidRPr="003C5B94">
                  <w:rPr>
                    <w:rFonts w:ascii="仿宋_GB2312" w:eastAsia="仿宋_GB2312" w:hAnsi="仿宋_GB2312" w:cs="仿宋_GB2312" w:hint="eastAsia"/>
                    <w:szCs w:val="21"/>
                  </w:rPr>
                  <w:br/>
                  <w:t>4.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2.95</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7</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207001017</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墙饰面 龙骨基层 轻钢龙骨 </w:t>
                </w:r>
                <w:proofErr w:type="gramStart"/>
                <w:r w:rsidRPr="003C5B94">
                  <w:rPr>
                    <w:rFonts w:ascii="仿宋_GB2312" w:eastAsia="仿宋_GB2312" w:hAnsi="仿宋_GB2312" w:cs="仿宋_GB2312" w:hint="eastAsia"/>
                    <w:szCs w:val="21"/>
                  </w:rPr>
                  <w:t>中距竖</w:t>
                </w:r>
                <w:proofErr w:type="gramEnd"/>
                <w:r w:rsidRPr="003C5B94">
                  <w:rPr>
                    <w:rFonts w:ascii="仿宋_GB2312" w:eastAsia="仿宋_GB2312" w:hAnsi="仿宋_GB2312" w:cs="仿宋_GB2312" w:hint="eastAsia"/>
                    <w:szCs w:val="21"/>
                  </w:rPr>
                  <w:t>603mm横1500mm以内</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新建轻钢龙骨隔断墙。</w:t>
                </w:r>
                <w:r w:rsidRPr="003C5B94">
                  <w:rPr>
                    <w:rFonts w:ascii="仿宋_GB2312" w:eastAsia="仿宋_GB2312" w:hAnsi="仿宋_GB2312" w:cs="仿宋_GB2312" w:hint="eastAsia"/>
                    <w:szCs w:val="21"/>
                  </w:rPr>
                  <w:br/>
                  <w:t>2.人工费。</w:t>
                </w:r>
                <w:r w:rsidRPr="003C5B94">
                  <w:rPr>
                    <w:rFonts w:ascii="仿宋_GB2312" w:eastAsia="仿宋_GB2312" w:hAnsi="仿宋_GB2312" w:cs="仿宋_GB2312" w:hint="eastAsia"/>
                    <w:szCs w:val="21"/>
                  </w:rPr>
                  <w:br/>
                  <w:t>3.轻钢龙骨、天地骨、鱼骨、发泡等辅料。</w:t>
                </w:r>
                <w:r w:rsidRPr="003C5B94">
                  <w:rPr>
                    <w:rFonts w:ascii="仿宋_GB2312" w:eastAsia="仿宋_GB2312" w:hAnsi="仿宋_GB2312" w:cs="仿宋_GB2312" w:hint="eastAsia"/>
                    <w:szCs w:val="21"/>
                  </w:rPr>
                  <w:br/>
                  <w:t>4.中距离600MM间隔。横龙骨间隔1500MM以内。</w:t>
                </w:r>
                <w:r w:rsidRPr="003C5B94">
                  <w:rPr>
                    <w:rFonts w:ascii="仿宋_GB2312" w:eastAsia="仿宋_GB2312" w:hAnsi="仿宋_GB2312" w:cs="仿宋_GB2312" w:hint="eastAsia"/>
                    <w:szCs w:val="21"/>
                  </w:rPr>
                  <w:br/>
                  <w:t>5.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129578</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8</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207001038</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墙饰面 面层 石膏板墙面</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新建轻钢龙骨隔断墙饰面工程。</w:t>
                </w:r>
                <w:r w:rsidRPr="003C5B94">
                  <w:rPr>
                    <w:rFonts w:ascii="仿宋_GB2312" w:eastAsia="仿宋_GB2312" w:hAnsi="仿宋_GB2312" w:cs="仿宋_GB2312" w:hint="eastAsia"/>
                    <w:szCs w:val="21"/>
                  </w:rPr>
                  <w:br/>
                  <w:t>2.饰面由石膏板固定。</w:t>
                </w:r>
                <w:r w:rsidRPr="003C5B94">
                  <w:rPr>
                    <w:rFonts w:ascii="仿宋_GB2312" w:eastAsia="仿宋_GB2312" w:hAnsi="仿宋_GB2312" w:cs="仿宋_GB2312" w:hint="eastAsia"/>
                    <w:szCs w:val="21"/>
                  </w:rPr>
                  <w:br/>
                  <w:t>3.由</w:t>
                </w:r>
                <w:proofErr w:type="gramStart"/>
                <w:r w:rsidRPr="003C5B94">
                  <w:rPr>
                    <w:rFonts w:ascii="仿宋_GB2312" w:eastAsia="仿宋_GB2312" w:hAnsi="仿宋_GB2312" w:cs="仿宋_GB2312" w:hint="eastAsia"/>
                    <w:szCs w:val="21"/>
                  </w:rPr>
                  <w:t>自攻钉</w:t>
                </w:r>
                <w:proofErr w:type="gramEnd"/>
                <w:r w:rsidRPr="003C5B94">
                  <w:rPr>
                    <w:rFonts w:ascii="仿宋_GB2312" w:eastAsia="仿宋_GB2312" w:hAnsi="仿宋_GB2312" w:cs="仿宋_GB2312" w:hint="eastAsia"/>
                    <w:szCs w:val="21"/>
                  </w:rPr>
                  <w:t>固定。</w:t>
                </w:r>
                <w:r w:rsidRPr="003C5B94">
                  <w:rPr>
                    <w:rFonts w:ascii="仿宋_GB2312" w:eastAsia="仿宋_GB2312" w:hAnsi="仿宋_GB2312" w:cs="仿宋_GB2312" w:hint="eastAsia"/>
                    <w:szCs w:val="21"/>
                  </w:rPr>
                  <w:br/>
                  <w:t>4，人工费。</w:t>
                </w:r>
                <w:r w:rsidRPr="003C5B94">
                  <w:rPr>
                    <w:rFonts w:ascii="仿宋_GB2312" w:eastAsia="仿宋_GB2312" w:hAnsi="仿宋_GB2312" w:cs="仿宋_GB2312" w:hint="eastAsia"/>
                    <w:szCs w:val="21"/>
                  </w:rPr>
                  <w:br/>
                  <w:t>5.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2.2592</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9</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407007001</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天棚、墙、柱面板缝粘贴胶带</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天棚、墙体、柱体接缝处绷带处理。</w:t>
                </w:r>
                <w:r w:rsidRPr="003C5B94">
                  <w:rPr>
                    <w:rFonts w:ascii="仿宋_GB2312" w:eastAsia="仿宋_GB2312" w:hAnsi="仿宋_GB2312" w:cs="仿宋_GB2312" w:hint="eastAsia"/>
                    <w:szCs w:val="21"/>
                  </w:rPr>
                  <w:br/>
                  <w:t>2.防止开裂。</w:t>
                </w:r>
                <w:r w:rsidRPr="003C5B94">
                  <w:rPr>
                    <w:rFonts w:ascii="仿宋_GB2312" w:eastAsia="仿宋_GB2312" w:hAnsi="仿宋_GB2312" w:cs="仿宋_GB2312" w:hint="eastAsia"/>
                    <w:szCs w:val="21"/>
                  </w:rPr>
                  <w:br/>
                  <w:t>3.纸胶带、网格等辅料。</w:t>
                </w:r>
                <w:r w:rsidRPr="003C5B94">
                  <w:rPr>
                    <w:rFonts w:ascii="仿宋_GB2312" w:eastAsia="仿宋_GB2312" w:hAnsi="仿宋_GB2312" w:cs="仿宋_GB2312" w:hint="eastAsia"/>
                    <w:szCs w:val="21"/>
                  </w:rPr>
                  <w:br/>
                  <w:t>4.人工费。</w:t>
                </w:r>
                <w:r w:rsidRPr="003C5B94">
                  <w:rPr>
                    <w:rFonts w:ascii="仿宋_GB2312" w:eastAsia="仿宋_GB2312" w:hAnsi="仿宋_GB2312" w:cs="仿宋_GB2312" w:hint="eastAsia"/>
                    <w:szCs w:val="21"/>
                  </w:rPr>
                  <w:br/>
                  <w:t>5.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2.2592</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0</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407009003</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刮大白 墙面 满刮三遍</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满刮大白.</w:t>
                </w:r>
                <w:r w:rsidRPr="003C5B94">
                  <w:rPr>
                    <w:rFonts w:ascii="仿宋_GB2312" w:eastAsia="仿宋_GB2312" w:hAnsi="仿宋_GB2312" w:cs="仿宋_GB2312" w:hint="eastAsia"/>
                    <w:szCs w:val="21"/>
                  </w:rPr>
                  <w:br/>
                  <w:t>2.303大白满刮墙面。</w:t>
                </w:r>
                <w:r w:rsidRPr="003C5B94">
                  <w:rPr>
                    <w:rFonts w:ascii="仿宋_GB2312" w:eastAsia="仿宋_GB2312" w:hAnsi="仿宋_GB2312" w:cs="仿宋_GB2312" w:hint="eastAsia"/>
                    <w:szCs w:val="21"/>
                  </w:rPr>
                  <w:br/>
                  <w:t>3.三遍找平工艺。</w:t>
                </w:r>
                <w:r w:rsidRPr="003C5B94">
                  <w:rPr>
                    <w:rFonts w:ascii="仿宋_GB2312" w:eastAsia="仿宋_GB2312" w:hAnsi="仿宋_GB2312" w:cs="仿宋_GB2312" w:hint="eastAsia"/>
                    <w:szCs w:val="21"/>
                  </w:rPr>
                  <w:br/>
                  <w:t>4.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2.2592</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1</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406001011</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乳胶漆 室内 墙面 二遍</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墙体打磨找平后墙面滚涂乳胶漆。</w:t>
                </w:r>
                <w:r w:rsidRPr="003C5B94">
                  <w:rPr>
                    <w:rFonts w:ascii="仿宋_GB2312" w:eastAsia="仿宋_GB2312" w:hAnsi="仿宋_GB2312" w:cs="仿宋_GB2312" w:hint="eastAsia"/>
                    <w:szCs w:val="21"/>
                  </w:rPr>
                  <w:br/>
                  <w:t>2.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2.2592</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2</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B:002</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8+8钢化夹胶防爆玻璃隔断（</w:t>
                </w:r>
                <w:proofErr w:type="gramStart"/>
                <w:r w:rsidRPr="003C5B94">
                  <w:rPr>
                    <w:rFonts w:ascii="仿宋_GB2312" w:eastAsia="仿宋_GB2312" w:hAnsi="仿宋_GB2312" w:cs="仿宋_GB2312" w:hint="eastAsia"/>
                    <w:szCs w:val="21"/>
                  </w:rPr>
                  <w:t>含帮栅栏门</w:t>
                </w:r>
                <w:proofErr w:type="gramEnd"/>
                <w:r w:rsidRPr="003C5B94">
                  <w:rPr>
                    <w:rFonts w:ascii="仿宋_GB2312" w:eastAsia="仿宋_GB2312" w:hAnsi="仿宋_GB2312" w:cs="仿宋_GB2312" w:hint="eastAsia"/>
                    <w:szCs w:val="21"/>
                  </w:rPr>
                  <w:t>-门为监舍门，不含门禁系统）</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钢化玻璃隔断制作。</w:t>
                </w:r>
                <w:r w:rsidRPr="003C5B94">
                  <w:rPr>
                    <w:rFonts w:ascii="仿宋_GB2312" w:eastAsia="仿宋_GB2312" w:hAnsi="仿宋_GB2312" w:cs="仿宋_GB2312" w:hint="eastAsia"/>
                    <w:szCs w:val="21"/>
                  </w:rPr>
                  <w:br/>
                  <w:t>2.钢化玻璃8+8中间夹胶。</w:t>
                </w:r>
                <w:r w:rsidRPr="003C5B94">
                  <w:rPr>
                    <w:rFonts w:ascii="仿宋_GB2312" w:eastAsia="仿宋_GB2312" w:hAnsi="仿宋_GB2312" w:cs="仿宋_GB2312" w:hint="eastAsia"/>
                    <w:szCs w:val="21"/>
                  </w:rPr>
                  <w:br/>
                  <w:t>3.包含：栅栏监舍门制作。</w:t>
                </w:r>
                <w:r w:rsidRPr="003C5B94">
                  <w:rPr>
                    <w:rFonts w:ascii="仿宋_GB2312" w:eastAsia="仿宋_GB2312" w:hAnsi="仿宋_GB2312" w:cs="仿宋_GB2312" w:hint="eastAsia"/>
                    <w:szCs w:val="21"/>
                  </w:rPr>
                  <w:br/>
                  <w:t>4.人工费。5.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64.79</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二、开门洞、堵门洞</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拆除</w:t>
                </w:r>
                <w:proofErr w:type="gramStart"/>
                <w:r w:rsidRPr="003C5B94">
                  <w:rPr>
                    <w:rFonts w:ascii="仿宋_GB2312" w:eastAsia="仿宋_GB2312" w:hAnsi="仿宋_GB2312" w:cs="仿宋_GB2312" w:hint="eastAsia"/>
                    <w:szCs w:val="21"/>
                  </w:rPr>
                  <w:t>门及堵门洞</w:t>
                </w:r>
                <w:proofErr w:type="gramEnd"/>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610001007</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门窗拆除 整</w:t>
                </w:r>
                <w:proofErr w:type="gramStart"/>
                <w:r w:rsidRPr="003C5B94">
                  <w:rPr>
                    <w:rFonts w:ascii="仿宋_GB2312" w:eastAsia="仿宋_GB2312" w:hAnsi="仿宋_GB2312" w:cs="仿宋_GB2312" w:hint="eastAsia"/>
                    <w:szCs w:val="21"/>
                  </w:rPr>
                  <w:t>樘</w:t>
                </w:r>
                <w:proofErr w:type="gramEnd"/>
                <w:r w:rsidRPr="003C5B94">
                  <w:rPr>
                    <w:rFonts w:ascii="仿宋_GB2312" w:eastAsia="仿宋_GB2312" w:hAnsi="仿宋_GB2312" w:cs="仿宋_GB2312" w:hint="eastAsia"/>
                    <w:szCs w:val="21"/>
                  </w:rPr>
                  <w:t>门窗</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原始门窗拆除工程。</w:t>
                </w:r>
                <w:r w:rsidRPr="003C5B94">
                  <w:rPr>
                    <w:rFonts w:ascii="仿宋_GB2312" w:eastAsia="仿宋_GB2312" w:hAnsi="仿宋_GB2312" w:cs="仿宋_GB2312" w:hint="eastAsia"/>
                    <w:szCs w:val="21"/>
                  </w:rPr>
                  <w:br/>
                  <w:t>2.人工费。</w:t>
                </w:r>
                <w:r w:rsidRPr="003C5B94">
                  <w:rPr>
                    <w:rFonts w:ascii="仿宋_GB2312" w:eastAsia="仿宋_GB2312" w:hAnsi="仿宋_GB2312" w:cs="仿宋_GB2312" w:hint="eastAsia"/>
                    <w:szCs w:val="21"/>
                  </w:rPr>
                  <w:br/>
                  <w:t>3.拆除后放置甲方指定存放位置。</w:t>
                </w:r>
                <w:r w:rsidRPr="003C5B94">
                  <w:rPr>
                    <w:rFonts w:ascii="仿宋_GB2312" w:eastAsia="仿宋_GB2312" w:hAnsi="仿宋_GB2312" w:cs="仿宋_GB2312" w:hint="eastAsia"/>
                    <w:szCs w:val="21"/>
                  </w:rPr>
                  <w:br/>
                  <w:t>4.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w:t>
                </w:r>
                <w:proofErr w:type="gramStart"/>
                <w:r w:rsidRPr="003C5B94">
                  <w:rPr>
                    <w:rFonts w:ascii="仿宋_GB2312" w:eastAsia="仿宋_GB2312" w:hAnsi="仿宋_GB2312" w:cs="仿宋_GB2312" w:hint="eastAsia"/>
                    <w:szCs w:val="21"/>
                  </w:rPr>
                  <w:t>樘</w:t>
                </w:r>
                <w:proofErr w:type="gramEnd"/>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1</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2</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0101003019</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实心混水砖墙 墙厚240mm</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墙体砌筑。</w:t>
                </w:r>
                <w:r w:rsidRPr="003C5B94">
                  <w:rPr>
                    <w:rFonts w:ascii="仿宋_GB2312" w:eastAsia="仿宋_GB2312" w:hAnsi="仿宋_GB2312" w:cs="仿宋_GB2312" w:hint="eastAsia"/>
                    <w:szCs w:val="21"/>
                  </w:rPr>
                  <w:br/>
                  <w:t>2.人工费。</w:t>
                </w:r>
                <w:r w:rsidRPr="003C5B94">
                  <w:rPr>
                    <w:rFonts w:ascii="仿宋_GB2312" w:eastAsia="仿宋_GB2312" w:hAnsi="仿宋_GB2312" w:cs="仿宋_GB2312" w:hint="eastAsia"/>
                    <w:szCs w:val="21"/>
                  </w:rPr>
                  <w:br/>
                  <w:t>3.材料：红砖、砂子及水泥等辅料。</w:t>
                </w:r>
                <w:r w:rsidRPr="003C5B94">
                  <w:rPr>
                    <w:rFonts w:ascii="仿宋_GB2312" w:eastAsia="仿宋_GB2312" w:hAnsi="仿宋_GB2312" w:cs="仿宋_GB2312" w:hint="eastAsia"/>
                    <w:szCs w:val="21"/>
                  </w:rPr>
                  <w:br/>
                  <w:t>4.墙体厚度：240MM。</w:t>
                </w:r>
                <w:r w:rsidRPr="003C5B94">
                  <w:rPr>
                    <w:rFonts w:ascii="仿宋_GB2312" w:eastAsia="仿宋_GB2312" w:hAnsi="仿宋_GB2312" w:cs="仿宋_GB2312" w:hint="eastAsia"/>
                    <w:szCs w:val="21"/>
                  </w:rPr>
                  <w:br/>
                  <w:t>5.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m3</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0576</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3</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0407001002</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现场搅拌砂浆增加费</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现场水泥砂浆搅拌。</w:t>
                </w:r>
                <w:r w:rsidRPr="003C5B94">
                  <w:rPr>
                    <w:rFonts w:ascii="仿宋_GB2312" w:eastAsia="仿宋_GB2312" w:hAnsi="仿宋_GB2312" w:cs="仿宋_GB2312" w:hint="eastAsia"/>
                    <w:szCs w:val="21"/>
                  </w:rPr>
                  <w:br/>
                  <w:t>2.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m3</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01332</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4</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201001012</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一般抹灰 内墙 (14+6mm)</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新建红砖墙体墙面抹灰找平。</w:t>
                </w:r>
                <w:r w:rsidRPr="003C5B94">
                  <w:rPr>
                    <w:rFonts w:ascii="仿宋_GB2312" w:eastAsia="仿宋_GB2312" w:hAnsi="仿宋_GB2312" w:cs="仿宋_GB2312" w:hint="eastAsia"/>
                    <w:szCs w:val="21"/>
                  </w:rPr>
                  <w:br/>
                  <w:t>2.人工费。</w:t>
                </w:r>
                <w:r w:rsidRPr="003C5B94">
                  <w:rPr>
                    <w:rFonts w:ascii="仿宋_GB2312" w:eastAsia="仿宋_GB2312" w:hAnsi="仿宋_GB2312" w:cs="仿宋_GB2312" w:hint="eastAsia"/>
                    <w:szCs w:val="21"/>
                  </w:rPr>
                  <w:br/>
                  <w:t>3.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07</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5</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204003036</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块料墙面 面砖 粉状型建筑胶贴剂 每块面积 ≤0.64m2</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墙砖铺贴。</w:t>
                </w:r>
                <w:r w:rsidRPr="003C5B94">
                  <w:rPr>
                    <w:rFonts w:ascii="仿宋_GB2312" w:eastAsia="仿宋_GB2312" w:hAnsi="仿宋_GB2312" w:cs="仿宋_GB2312" w:hint="eastAsia"/>
                    <w:szCs w:val="21"/>
                  </w:rPr>
                  <w:br/>
                  <w:t>2.人工费。</w:t>
                </w:r>
                <w:r w:rsidRPr="003C5B94">
                  <w:rPr>
                    <w:rFonts w:ascii="仿宋_GB2312" w:eastAsia="仿宋_GB2312" w:hAnsi="仿宋_GB2312" w:cs="仿宋_GB2312" w:hint="eastAsia"/>
                    <w:szCs w:val="21"/>
                  </w:rPr>
                  <w:br/>
                  <w:t>3.辅料包含砂子及水泥等辅料。</w:t>
                </w:r>
                <w:r w:rsidRPr="003C5B94">
                  <w:rPr>
                    <w:rFonts w:ascii="仿宋_GB2312" w:eastAsia="仿宋_GB2312" w:hAnsi="仿宋_GB2312" w:cs="仿宋_GB2312" w:hint="eastAsia"/>
                    <w:szCs w:val="21"/>
                  </w:rPr>
                  <w:br/>
                  <w:t>4.墙砖尺寸：300*600。</w:t>
                </w:r>
                <w:r w:rsidRPr="003C5B94">
                  <w:rPr>
                    <w:rFonts w:ascii="仿宋_GB2312" w:eastAsia="仿宋_GB2312" w:hAnsi="仿宋_GB2312" w:cs="仿宋_GB2312" w:hint="eastAsia"/>
                    <w:szCs w:val="21"/>
                  </w:rPr>
                  <w:br/>
                  <w:t>5.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035</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6</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407009009</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刮防水大白 墙面 满刮三遍</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满刮大白.</w:t>
                </w:r>
                <w:r w:rsidRPr="003C5B94">
                  <w:rPr>
                    <w:rFonts w:ascii="仿宋_GB2312" w:eastAsia="仿宋_GB2312" w:hAnsi="仿宋_GB2312" w:cs="仿宋_GB2312" w:hint="eastAsia"/>
                    <w:szCs w:val="21"/>
                  </w:rPr>
                  <w:br/>
                  <w:t>2.303大白满刮墙面。</w:t>
                </w:r>
                <w:r w:rsidRPr="003C5B94">
                  <w:rPr>
                    <w:rFonts w:ascii="仿宋_GB2312" w:eastAsia="仿宋_GB2312" w:hAnsi="仿宋_GB2312" w:cs="仿宋_GB2312" w:hint="eastAsia"/>
                    <w:szCs w:val="21"/>
                  </w:rPr>
                  <w:br/>
                  <w:t>3.三遍找平工艺。</w:t>
                </w:r>
                <w:r w:rsidRPr="003C5B94">
                  <w:rPr>
                    <w:rFonts w:ascii="仿宋_GB2312" w:eastAsia="仿宋_GB2312" w:hAnsi="仿宋_GB2312" w:cs="仿宋_GB2312" w:hint="eastAsia"/>
                    <w:szCs w:val="21"/>
                  </w:rPr>
                  <w:br/>
                  <w:t>4.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035</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7</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406001020</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乳胶漆 室内 墙面 二遍</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墙体打磨找平后墙面滚涂乳胶漆。</w:t>
                </w:r>
                <w:r w:rsidRPr="003C5B94">
                  <w:rPr>
                    <w:rFonts w:ascii="仿宋_GB2312" w:eastAsia="仿宋_GB2312" w:hAnsi="仿宋_GB2312" w:cs="仿宋_GB2312" w:hint="eastAsia"/>
                    <w:szCs w:val="21"/>
                  </w:rPr>
                  <w:br/>
                  <w:t>2.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035</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开门洞拆除墙体</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601001008</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砌体拆除 粘土砖(实心砖) 实心墙</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拆除原始墙体。</w:t>
                </w:r>
                <w:r w:rsidRPr="003C5B94">
                  <w:rPr>
                    <w:rFonts w:ascii="仿宋_GB2312" w:eastAsia="仿宋_GB2312" w:hAnsi="仿宋_GB2312" w:cs="仿宋_GB2312" w:hint="eastAsia"/>
                    <w:szCs w:val="21"/>
                  </w:rPr>
                  <w:br/>
                  <w:t>2.人工拆除费用。</w:t>
                </w:r>
                <w:r w:rsidRPr="003C5B94">
                  <w:rPr>
                    <w:rFonts w:ascii="仿宋_GB2312" w:eastAsia="仿宋_GB2312" w:hAnsi="仿宋_GB2312" w:cs="仿宋_GB2312" w:hint="eastAsia"/>
                    <w:szCs w:val="21"/>
                  </w:rPr>
                  <w:br/>
                  <w:t>3.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m3</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84</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2</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616001005</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楼层运出垃圾 垂直运距15m以内</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拆除后垃圾由人力运输到指定堆放垃圾堆放处。</w:t>
                </w:r>
                <w:r w:rsidRPr="003C5B94">
                  <w:rPr>
                    <w:rFonts w:ascii="仿宋_GB2312" w:eastAsia="仿宋_GB2312" w:hAnsi="仿宋_GB2312" w:cs="仿宋_GB2312" w:hint="eastAsia"/>
                    <w:szCs w:val="21"/>
                  </w:rPr>
                  <w:br/>
                  <w:t>2.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m3</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084</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3</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616001006</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建筑垃圾外运 运距1000m以内</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产生的建筑垃圾由人力运输到甲方指定的堆放垃圾堆放处。</w:t>
                </w:r>
                <w:r w:rsidRPr="003C5B94">
                  <w:rPr>
                    <w:rFonts w:ascii="仿宋_GB2312" w:eastAsia="仿宋_GB2312" w:hAnsi="仿宋_GB2312" w:cs="仿宋_GB2312" w:hint="eastAsia"/>
                    <w:szCs w:val="21"/>
                  </w:rPr>
                  <w:br/>
                  <w:t>2.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m3</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084</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4</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204003025</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块料墙面 面砖 粉状型建筑胶贴剂 每块面积 ≤0.64m2</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墙砖铺贴。</w:t>
                </w:r>
                <w:r w:rsidRPr="003C5B94">
                  <w:rPr>
                    <w:rFonts w:ascii="仿宋_GB2312" w:eastAsia="仿宋_GB2312" w:hAnsi="仿宋_GB2312" w:cs="仿宋_GB2312" w:hint="eastAsia"/>
                    <w:szCs w:val="21"/>
                  </w:rPr>
                  <w:br/>
                  <w:t>2.人工费。</w:t>
                </w:r>
                <w:r w:rsidRPr="003C5B94">
                  <w:rPr>
                    <w:rFonts w:ascii="仿宋_GB2312" w:eastAsia="仿宋_GB2312" w:hAnsi="仿宋_GB2312" w:cs="仿宋_GB2312" w:hint="eastAsia"/>
                    <w:szCs w:val="21"/>
                  </w:rPr>
                  <w:br/>
                  <w:t>3.辅料包含砂子及水泥等辅料。</w:t>
                </w:r>
                <w:r w:rsidRPr="003C5B94">
                  <w:rPr>
                    <w:rFonts w:ascii="仿宋_GB2312" w:eastAsia="仿宋_GB2312" w:hAnsi="仿宋_GB2312" w:cs="仿宋_GB2312" w:hint="eastAsia"/>
                    <w:szCs w:val="21"/>
                  </w:rPr>
                  <w:br/>
                  <w:t>4.墙砖尺寸：300*600。</w:t>
                </w:r>
                <w:r w:rsidRPr="003C5B94">
                  <w:rPr>
                    <w:rFonts w:ascii="仿宋_GB2312" w:eastAsia="仿宋_GB2312" w:hAnsi="仿宋_GB2312" w:cs="仿宋_GB2312" w:hint="eastAsia"/>
                    <w:szCs w:val="21"/>
                  </w:rPr>
                  <w:br/>
                  <w:t>5.门口找平。</w:t>
                </w:r>
                <w:r w:rsidRPr="003C5B94">
                  <w:rPr>
                    <w:rFonts w:ascii="仿宋_GB2312" w:eastAsia="仿宋_GB2312" w:hAnsi="仿宋_GB2312" w:cs="仿宋_GB2312" w:hint="eastAsia"/>
                    <w:szCs w:val="21"/>
                  </w:rPr>
                  <w:br/>
                  <w:t>6.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032</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5</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407009002</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刮防水大白 墙面 满刮三遍</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满刮大白.</w:t>
                </w:r>
                <w:r w:rsidRPr="003C5B94">
                  <w:rPr>
                    <w:rFonts w:ascii="仿宋_GB2312" w:eastAsia="仿宋_GB2312" w:hAnsi="仿宋_GB2312" w:cs="仿宋_GB2312" w:hint="eastAsia"/>
                    <w:szCs w:val="21"/>
                  </w:rPr>
                  <w:br/>
                  <w:t>2.303大白满刮墙面。</w:t>
                </w:r>
                <w:r w:rsidRPr="003C5B94">
                  <w:rPr>
                    <w:rFonts w:ascii="仿宋_GB2312" w:eastAsia="仿宋_GB2312" w:hAnsi="仿宋_GB2312" w:cs="仿宋_GB2312" w:hint="eastAsia"/>
                    <w:szCs w:val="21"/>
                  </w:rPr>
                  <w:br/>
                  <w:t>3.三遍找平工艺。</w:t>
                </w:r>
                <w:r w:rsidRPr="003C5B94">
                  <w:rPr>
                    <w:rFonts w:ascii="仿宋_GB2312" w:eastAsia="仿宋_GB2312" w:hAnsi="仿宋_GB2312" w:cs="仿宋_GB2312" w:hint="eastAsia"/>
                    <w:szCs w:val="21"/>
                  </w:rPr>
                  <w:br/>
                  <w:t>4.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032</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6</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406001019</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乳胶漆 室内 墙面 二遍</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乳胶漆 室内 墙面 二遍</w:t>
                </w:r>
                <w:r w:rsidRPr="003C5B94">
                  <w:rPr>
                    <w:rFonts w:ascii="仿宋_GB2312" w:eastAsia="仿宋_GB2312" w:hAnsi="仿宋_GB2312" w:cs="仿宋_GB2312" w:hint="eastAsia"/>
                    <w:szCs w:val="21"/>
                  </w:rPr>
                  <w:br/>
                  <w:t>2.符合设计图纸、招标文件及规范要求</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032</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三、移动消火栓、拆除墙体</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移动消火栓</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30411001131</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塑料管敷设 刚性</w:t>
                </w:r>
                <w:proofErr w:type="gramStart"/>
                <w:r w:rsidRPr="003C5B94">
                  <w:rPr>
                    <w:rFonts w:ascii="仿宋_GB2312" w:eastAsia="仿宋_GB2312" w:hAnsi="仿宋_GB2312" w:cs="仿宋_GB2312" w:hint="eastAsia"/>
                    <w:szCs w:val="21"/>
                  </w:rPr>
                  <w:t>阻燃管</w:t>
                </w:r>
                <w:proofErr w:type="gramEnd"/>
                <w:r w:rsidRPr="003C5B94">
                  <w:rPr>
                    <w:rFonts w:ascii="仿宋_GB2312" w:eastAsia="仿宋_GB2312" w:hAnsi="仿宋_GB2312" w:cs="仿宋_GB2312" w:hint="eastAsia"/>
                    <w:szCs w:val="21"/>
                  </w:rPr>
                  <w:t>敷设 砖、混凝土</w:t>
                </w:r>
                <w:proofErr w:type="gramStart"/>
                <w:r w:rsidRPr="003C5B94">
                  <w:rPr>
                    <w:rFonts w:ascii="仿宋_GB2312" w:eastAsia="仿宋_GB2312" w:hAnsi="仿宋_GB2312" w:cs="仿宋_GB2312" w:hint="eastAsia"/>
                    <w:szCs w:val="21"/>
                  </w:rPr>
                  <w:t>结构明配</w:t>
                </w:r>
                <w:proofErr w:type="gramEnd"/>
                <w:r w:rsidRPr="003C5B94">
                  <w:rPr>
                    <w:rFonts w:ascii="仿宋_GB2312" w:eastAsia="仿宋_GB2312" w:hAnsi="仿宋_GB2312" w:cs="仿宋_GB2312" w:hint="eastAsia"/>
                    <w:szCs w:val="21"/>
                  </w:rPr>
                  <w:t xml:space="preserve"> 外径65mm</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刚性</w:t>
                </w:r>
                <w:proofErr w:type="gramStart"/>
                <w:r w:rsidRPr="003C5B94">
                  <w:rPr>
                    <w:rFonts w:ascii="仿宋_GB2312" w:eastAsia="仿宋_GB2312" w:hAnsi="仿宋_GB2312" w:cs="仿宋_GB2312" w:hint="eastAsia"/>
                    <w:szCs w:val="21"/>
                  </w:rPr>
                  <w:t>阻燃管 明配</w:t>
                </w:r>
                <w:proofErr w:type="gramEnd"/>
                <w:r w:rsidRPr="003C5B94">
                  <w:rPr>
                    <w:rFonts w:ascii="仿宋_GB2312" w:eastAsia="仿宋_GB2312" w:hAnsi="仿宋_GB2312" w:cs="仿宋_GB2312" w:hint="eastAsia"/>
                    <w:szCs w:val="21"/>
                  </w:rPr>
                  <w:br/>
                  <w:t>2.符合设计图纸、招标文件及规范要求</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m</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5</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2</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b:003</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楼板钻孔一个</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楼板钻孔Φ65</w:t>
                </w:r>
                <w:proofErr w:type="gramStart"/>
                <w:r w:rsidRPr="003C5B94">
                  <w:rPr>
                    <w:rFonts w:ascii="仿宋_GB2312" w:eastAsia="仿宋_GB2312" w:hAnsi="仿宋_GB2312" w:cs="仿宋_GB2312" w:hint="eastAsia"/>
                    <w:szCs w:val="21"/>
                  </w:rPr>
                  <w:t>一个</w:t>
                </w:r>
                <w:proofErr w:type="gramEnd"/>
                <w:r w:rsidRPr="003C5B94">
                  <w:rPr>
                    <w:rFonts w:ascii="仿宋_GB2312" w:eastAsia="仿宋_GB2312" w:hAnsi="仿宋_GB2312" w:cs="仿宋_GB2312" w:hint="eastAsia"/>
                    <w:szCs w:val="21"/>
                  </w:rPr>
                  <w:br/>
                  <w:t>2.符合设计图纸、招标文件及规范要求</w:t>
                </w:r>
              </w:p>
            </w:tc>
            <w:tc>
              <w:tcPr>
                <w:tcW w:w="900" w:type="dxa"/>
                <w:hideMark/>
              </w:tcPr>
              <w:p w:rsidR="003C5B94" w:rsidRPr="003C5B94" w:rsidRDefault="003C5B94">
                <w:pPr>
                  <w:rPr>
                    <w:rFonts w:ascii="仿宋_GB2312" w:eastAsia="仿宋_GB2312" w:hAnsi="仿宋_GB2312" w:cs="仿宋_GB2312"/>
                    <w:szCs w:val="21"/>
                  </w:rPr>
                </w:pPr>
                <w:proofErr w:type="gramStart"/>
                <w:r w:rsidRPr="003C5B94">
                  <w:rPr>
                    <w:rFonts w:ascii="仿宋_GB2312" w:eastAsia="仿宋_GB2312" w:hAnsi="仿宋_GB2312" w:cs="仿宋_GB2312" w:hint="eastAsia"/>
                    <w:szCs w:val="21"/>
                  </w:rPr>
                  <w:t>个</w:t>
                </w:r>
                <w:proofErr w:type="gramEnd"/>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3</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B:004</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消火栓</w:t>
                </w:r>
                <w:proofErr w:type="gramStart"/>
                <w:r w:rsidRPr="003C5B94">
                  <w:rPr>
                    <w:rFonts w:ascii="仿宋_GB2312" w:eastAsia="仿宋_GB2312" w:hAnsi="仿宋_GB2312" w:cs="仿宋_GB2312" w:hint="eastAsia"/>
                    <w:szCs w:val="21"/>
                  </w:rPr>
                  <w:t>移动箱软包包</w:t>
                </w:r>
                <w:proofErr w:type="gramEnd"/>
                <w:r w:rsidRPr="003C5B94">
                  <w:rPr>
                    <w:rFonts w:ascii="仿宋_GB2312" w:eastAsia="仿宋_GB2312" w:hAnsi="仿宋_GB2312" w:cs="仿宋_GB2312" w:hint="eastAsia"/>
                    <w:szCs w:val="21"/>
                  </w:rPr>
                  <w:t>面</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消火栓800mm*650mm*240mm</w:t>
                </w:r>
                <w:proofErr w:type="gramStart"/>
                <w:r w:rsidRPr="003C5B94">
                  <w:rPr>
                    <w:rFonts w:ascii="仿宋_GB2312" w:eastAsia="仿宋_GB2312" w:hAnsi="仿宋_GB2312" w:cs="仿宋_GB2312" w:hint="eastAsia"/>
                    <w:szCs w:val="21"/>
                  </w:rPr>
                  <w:t>移动箱软皮加</w:t>
                </w:r>
                <w:proofErr w:type="gramEnd"/>
                <w:r w:rsidRPr="003C5B94">
                  <w:rPr>
                    <w:rFonts w:ascii="仿宋_GB2312" w:eastAsia="仿宋_GB2312" w:hAnsi="仿宋_GB2312" w:cs="仿宋_GB2312" w:hint="eastAsia"/>
                    <w:szCs w:val="21"/>
                  </w:rPr>
                  <w:t>泡沫包面</w:t>
                </w:r>
                <w:r w:rsidRPr="003C5B94">
                  <w:rPr>
                    <w:rFonts w:ascii="仿宋_GB2312" w:eastAsia="仿宋_GB2312" w:hAnsi="仿宋_GB2312" w:cs="仿宋_GB2312" w:hint="eastAsia"/>
                    <w:szCs w:val="21"/>
                  </w:rPr>
                  <w:br/>
                  <w:t>2.符合设计图纸、招标文件及规范要求</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5</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4</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B:005</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消火栓移位</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消火栓麻质</w:t>
                </w:r>
                <w:proofErr w:type="gramStart"/>
                <w:r w:rsidRPr="003C5B94">
                  <w:rPr>
                    <w:rFonts w:ascii="仿宋_GB2312" w:eastAsia="仿宋_GB2312" w:hAnsi="仿宋_GB2312" w:cs="仿宋_GB2312" w:hint="eastAsia"/>
                    <w:szCs w:val="21"/>
                  </w:rPr>
                  <w:t>衬</w:t>
                </w:r>
                <w:proofErr w:type="gramEnd"/>
                <w:r w:rsidRPr="003C5B94">
                  <w:rPr>
                    <w:rFonts w:ascii="仿宋_GB2312" w:eastAsia="仿宋_GB2312" w:hAnsi="仿宋_GB2312" w:cs="仿宋_GB2312" w:hint="eastAsia"/>
                    <w:szCs w:val="21"/>
                  </w:rPr>
                  <w:t>胶水带（20或25米），消火栓（DN65或DN50），水枪（φ16-19），消防软管卷盘移位</w:t>
                </w:r>
                <w:r w:rsidRPr="003C5B94">
                  <w:rPr>
                    <w:rFonts w:ascii="仿宋_GB2312" w:eastAsia="仿宋_GB2312" w:hAnsi="仿宋_GB2312" w:cs="仿宋_GB2312" w:hint="eastAsia"/>
                    <w:szCs w:val="21"/>
                  </w:rPr>
                  <w:br/>
                  <w:t>2.符合设计图纸、招标文件及规范要求</w:t>
                </w:r>
              </w:p>
            </w:tc>
            <w:tc>
              <w:tcPr>
                <w:tcW w:w="900" w:type="dxa"/>
                <w:hideMark/>
              </w:tcPr>
              <w:p w:rsidR="003C5B94" w:rsidRPr="003C5B94" w:rsidRDefault="003C5B94">
                <w:pPr>
                  <w:rPr>
                    <w:rFonts w:ascii="仿宋_GB2312" w:eastAsia="仿宋_GB2312" w:hAnsi="仿宋_GB2312" w:cs="仿宋_GB2312"/>
                    <w:szCs w:val="21"/>
                  </w:rPr>
                </w:pPr>
                <w:proofErr w:type="gramStart"/>
                <w:r w:rsidRPr="003C5B94">
                  <w:rPr>
                    <w:rFonts w:ascii="仿宋_GB2312" w:eastAsia="仿宋_GB2312" w:hAnsi="仿宋_GB2312" w:cs="仿宋_GB2312" w:hint="eastAsia"/>
                    <w:szCs w:val="21"/>
                  </w:rPr>
                  <w:t>个</w:t>
                </w:r>
                <w:proofErr w:type="gramEnd"/>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2、拆除墙体</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610001008</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门窗拆除 整</w:t>
                </w:r>
                <w:proofErr w:type="gramStart"/>
                <w:r w:rsidRPr="003C5B94">
                  <w:rPr>
                    <w:rFonts w:ascii="仿宋_GB2312" w:eastAsia="仿宋_GB2312" w:hAnsi="仿宋_GB2312" w:cs="仿宋_GB2312" w:hint="eastAsia"/>
                    <w:szCs w:val="21"/>
                  </w:rPr>
                  <w:t>樘</w:t>
                </w:r>
                <w:proofErr w:type="gramEnd"/>
                <w:r w:rsidRPr="003C5B94">
                  <w:rPr>
                    <w:rFonts w:ascii="仿宋_GB2312" w:eastAsia="仿宋_GB2312" w:hAnsi="仿宋_GB2312" w:cs="仿宋_GB2312" w:hint="eastAsia"/>
                    <w:szCs w:val="21"/>
                  </w:rPr>
                  <w:t>门窗</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原始门窗拆除工程。</w:t>
                </w:r>
                <w:r w:rsidRPr="003C5B94">
                  <w:rPr>
                    <w:rFonts w:ascii="仿宋_GB2312" w:eastAsia="仿宋_GB2312" w:hAnsi="仿宋_GB2312" w:cs="仿宋_GB2312" w:hint="eastAsia"/>
                    <w:szCs w:val="21"/>
                  </w:rPr>
                  <w:br/>
                  <w:t>2.人工费。</w:t>
                </w:r>
                <w:r w:rsidRPr="003C5B94">
                  <w:rPr>
                    <w:rFonts w:ascii="仿宋_GB2312" w:eastAsia="仿宋_GB2312" w:hAnsi="仿宋_GB2312" w:cs="仿宋_GB2312" w:hint="eastAsia"/>
                    <w:szCs w:val="21"/>
                  </w:rPr>
                  <w:br/>
                  <w:t>3.拆除后放置甲方指定存放位置。</w:t>
                </w:r>
                <w:r w:rsidRPr="003C5B94">
                  <w:rPr>
                    <w:rFonts w:ascii="仿宋_GB2312" w:eastAsia="仿宋_GB2312" w:hAnsi="仿宋_GB2312" w:cs="仿宋_GB2312" w:hint="eastAsia"/>
                    <w:szCs w:val="21"/>
                  </w:rPr>
                  <w:br/>
                  <w:t>4.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w:t>
                </w:r>
                <w:proofErr w:type="gramStart"/>
                <w:r w:rsidRPr="003C5B94">
                  <w:rPr>
                    <w:rFonts w:ascii="仿宋_GB2312" w:eastAsia="仿宋_GB2312" w:hAnsi="仿宋_GB2312" w:cs="仿宋_GB2312" w:hint="eastAsia"/>
                    <w:szCs w:val="21"/>
                  </w:rPr>
                  <w:t>樘</w:t>
                </w:r>
                <w:proofErr w:type="gramEnd"/>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1</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2</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601001009</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砌体拆除 粘土砖(实心砖) 实心墙</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拆除原始墙体。</w:t>
                </w:r>
                <w:r w:rsidRPr="003C5B94">
                  <w:rPr>
                    <w:rFonts w:ascii="仿宋_GB2312" w:eastAsia="仿宋_GB2312" w:hAnsi="仿宋_GB2312" w:cs="仿宋_GB2312" w:hint="eastAsia"/>
                    <w:szCs w:val="21"/>
                  </w:rPr>
                  <w:br/>
                  <w:t>2.人工拆除费用。</w:t>
                </w:r>
                <w:r w:rsidRPr="003C5B94">
                  <w:rPr>
                    <w:rFonts w:ascii="仿宋_GB2312" w:eastAsia="仿宋_GB2312" w:hAnsi="仿宋_GB2312" w:cs="仿宋_GB2312" w:hint="eastAsia"/>
                    <w:szCs w:val="21"/>
                  </w:rPr>
                  <w:br/>
                  <w:t>3.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m3</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5.0876</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3</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616001007</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楼层运出垃圾 垂直运距15m以内</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拆除后垃圾由人力运输到指定堆放垃圾堆放处。</w:t>
                </w:r>
                <w:r w:rsidRPr="003C5B94">
                  <w:rPr>
                    <w:rFonts w:ascii="仿宋_GB2312" w:eastAsia="仿宋_GB2312" w:hAnsi="仿宋_GB2312" w:cs="仿宋_GB2312" w:hint="eastAsia"/>
                    <w:szCs w:val="21"/>
                  </w:rPr>
                  <w:br/>
                  <w:t>2.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m3</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50875</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4</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616001008</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建筑垃圾外运 运距1000m以内</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产生的建筑垃圾由人力运输到甲方指定的堆放垃圾堆放处。</w:t>
                </w:r>
                <w:r w:rsidRPr="003C5B94">
                  <w:rPr>
                    <w:rFonts w:ascii="仿宋_GB2312" w:eastAsia="仿宋_GB2312" w:hAnsi="仿宋_GB2312" w:cs="仿宋_GB2312" w:hint="eastAsia"/>
                    <w:szCs w:val="21"/>
                  </w:rPr>
                  <w:br/>
                  <w:t>2.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m3</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50875</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5</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102003003</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块料楼地面 陶瓷地面砖 0.64m2以内</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地砖部分拆除。</w:t>
                </w:r>
                <w:r w:rsidRPr="003C5B94">
                  <w:rPr>
                    <w:rFonts w:ascii="仿宋_GB2312" w:eastAsia="仿宋_GB2312" w:hAnsi="仿宋_GB2312" w:cs="仿宋_GB2312" w:hint="eastAsia"/>
                    <w:szCs w:val="21"/>
                  </w:rPr>
                  <w:br/>
                  <w:t>2.补地砖。</w:t>
                </w:r>
                <w:r w:rsidRPr="003C5B94">
                  <w:rPr>
                    <w:rFonts w:ascii="仿宋_GB2312" w:eastAsia="仿宋_GB2312" w:hAnsi="仿宋_GB2312" w:cs="仿宋_GB2312" w:hint="eastAsia"/>
                    <w:szCs w:val="21"/>
                  </w:rPr>
                  <w:br/>
                  <w:t>3.人工费用。</w:t>
                </w:r>
                <w:r w:rsidRPr="003C5B94">
                  <w:rPr>
                    <w:rFonts w:ascii="仿宋_GB2312" w:eastAsia="仿宋_GB2312" w:hAnsi="仿宋_GB2312" w:cs="仿宋_GB2312" w:hint="eastAsia"/>
                    <w:szCs w:val="21"/>
                  </w:rPr>
                  <w:br/>
                  <w:t>4.辅料及地砖。</w:t>
                </w:r>
                <w:r w:rsidRPr="003C5B94">
                  <w:rPr>
                    <w:rFonts w:ascii="仿宋_GB2312" w:eastAsia="仿宋_GB2312" w:hAnsi="仿宋_GB2312" w:cs="仿宋_GB2312" w:hint="eastAsia"/>
                    <w:szCs w:val="21"/>
                  </w:rPr>
                  <w:br/>
                  <w:t>5.地砖尺寸：限制800*800以内地砖。</w:t>
                </w:r>
                <w:r w:rsidRPr="003C5B94">
                  <w:rPr>
                    <w:rFonts w:ascii="仿宋_GB2312" w:eastAsia="仿宋_GB2312" w:hAnsi="仿宋_GB2312" w:cs="仿宋_GB2312" w:hint="eastAsia"/>
                    <w:szCs w:val="21"/>
                  </w:rPr>
                  <w:br/>
                  <w:t>6.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04375</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6</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104002005</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条形复合地板成品安装 铺在水泥地面上</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拆除后补强化地板。</w:t>
                </w:r>
                <w:r w:rsidRPr="003C5B94">
                  <w:rPr>
                    <w:rFonts w:ascii="仿宋_GB2312" w:eastAsia="仿宋_GB2312" w:hAnsi="仿宋_GB2312" w:cs="仿宋_GB2312" w:hint="eastAsia"/>
                    <w:szCs w:val="21"/>
                  </w:rPr>
                  <w:br/>
                  <w:t>2.地面复合地板铺设。</w:t>
                </w:r>
                <w:r w:rsidRPr="003C5B94">
                  <w:rPr>
                    <w:rFonts w:ascii="仿宋_GB2312" w:eastAsia="仿宋_GB2312" w:hAnsi="仿宋_GB2312" w:cs="仿宋_GB2312" w:hint="eastAsia"/>
                    <w:szCs w:val="21"/>
                  </w:rPr>
                  <w:br/>
                  <w:t>3.地板厚度不小于8MM。</w:t>
                </w:r>
                <w:r w:rsidRPr="003C5B94">
                  <w:rPr>
                    <w:rFonts w:ascii="仿宋_GB2312" w:eastAsia="仿宋_GB2312" w:hAnsi="仿宋_GB2312" w:cs="仿宋_GB2312" w:hint="eastAsia"/>
                    <w:szCs w:val="21"/>
                  </w:rPr>
                  <w:br/>
                  <w:t>4.地面铺设地板膜后铺设强化地板。</w:t>
                </w:r>
                <w:r w:rsidRPr="003C5B94">
                  <w:rPr>
                    <w:rFonts w:ascii="仿宋_GB2312" w:eastAsia="仿宋_GB2312" w:hAnsi="仿宋_GB2312" w:cs="仿宋_GB2312" w:hint="eastAsia"/>
                    <w:szCs w:val="21"/>
                  </w:rPr>
                  <w:br/>
                  <w:t>5.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052</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7</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606003008</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天棚面龙骨及饰面拆除 金属龙骨 其他装饰面</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天棚面龙骨及饰面拆除 金属龙骨 其他装饰面。</w:t>
                </w:r>
                <w:r w:rsidRPr="003C5B94">
                  <w:rPr>
                    <w:rFonts w:ascii="仿宋_GB2312" w:eastAsia="仿宋_GB2312" w:hAnsi="仿宋_GB2312" w:cs="仿宋_GB2312" w:hint="eastAsia"/>
                    <w:szCs w:val="21"/>
                  </w:rPr>
                  <w:br/>
                  <w:t>2.人工费用。</w:t>
                </w:r>
                <w:r w:rsidRPr="003C5B94">
                  <w:rPr>
                    <w:rFonts w:ascii="仿宋_GB2312" w:eastAsia="仿宋_GB2312" w:hAnsi="仿宋_GB2312" w:cs="仿宋_GB2312" w:hint="eastAsia"/>
                    <w:szCs w:val="21"/>
                  </w:rPr>
                  <w:br/>
                  <w:t>3.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3.521</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8</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302001025</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平面、</w:t>
                </w:r>
                <w:proofErr w:type="gramStart"/>
                <w:r w:rsidRPr="003C5B94">
                  <w:rPr>
                    <w:rFonts w:ascii="仿宋_GB2312" w:eastAsia="仿宋_GB2312" w:hAnsi="仿宋_GB2312" w:cs="仿宋_GB2312" w:hint="eastAsia"/>
                    <w:szCs w:val="21"/>
                  </w:rPr>
                  <w:t>跌级天棚</w:t>
                </w:r>
                <w:proofErr w:type="gramEnd"/>
                <w:r w:rsidRPr="003C5B94">
                  <w:rPr>
                    <w:rFonts w:ascii="仿宋_GB2312" w:eastAsia="仿宋_GB2312" w:hAnsi="仿宋_GB2312" w:cs="仿宋_GB2312" w:hint="eastAsia"/>
                    <w:szCs w:val="21"/>
                  </w:rPr>
                  <w:t xml:space="preserve"> 装配式U型轻钢天棚龙骨(</w:t>
                </w:r>
                <w:proofErr w:type="gramStart"/>
                <w:r w:rsidRPr="003C5B94">
                  <w:rPr>
                    <w:rFonts w:ascii="仿宋_GB2312" w:eastAsia="仿宋_GB2312" w:hAnsi="仿宋_GB2312" w:cs="仿宋_GB2312" w:hint="eastAsia"/>
                    <w:szCs w:val="21"/>
                  </w:rPr>
                  <w:t>不</w:t>
                </w:r>
                <w:proofErr w:type="gramEnd"/>
                <w:r w:rsidRPr="003C5B94">
                  <w:rPr>
                    <w:rFonts w:ascii="仿宋_GB2312" w:eastAsia="仿宋_GB2312" w:hAnsi="仿宋_GB2312" w:cs="仿宋_GB2312" w:hint="eastAsia"/>
                    <w:szCs w:val="21"/>
                  </w:rPr>
                  <w:t>上人型) 规格 600*600mm 平面</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天花轻钢龙骨吊顶。</w:t>
                </w:r>
                <w:r w:rsidRPr="003C5B94">
                  <w:rPr>
                    <w:rFonts w:ascii="仿宋_GB2312" w:eastAsia="仿宋_GB2312" w:hAnsi="仿宋_GB2312" w:cs="仿宋_GB2312" w:hint="eastAsia"/>
                    <w:szCs w:val="21"/>
                  </w:rPr>
                  <w:br/>
                  <w:t>2.人工费。</w:t>
                </w:r>
                <w:r w:rsidRPr="003C5B94">
                  <w:rPr>
                    <w:rFonts w:ascii="仿宋_GB2312" w:eastAsia="仿宋_GB2312" w:hAnsi="仿宋_GB2312" w:cs="仿宋_GB2312" w:hint="eastAsia"/>
                    <w:szCs w:val="21"/>
                  </w:rPr>
                  <w:br/>
                  <w:t>3.吊筋、主龙骨、副龙骨等辅料。</w:t>
                </w:r>
                <w:r w:rsidRPr="003C5B94">
                  <w:rPr>
                    <w:rFonts w:ascii="仿宋_GB2312" w:eastAsia="仿宋_GB2312" w:hAnsi="仿宋_GB2312" w:cs="仿宋_GB2312" w:hint="eastAsia"/>
                    <w:szCs w:val="21"/>
                  </w:rPr>
                  <w:br/>
                  <w:t>4.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3521</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9</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302001094</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平面、</w:t>
                </w:r>
                <w:proofErr w:type="gramStart"/>
                <w:r w:rsidRPr="003C5B94">
                  <w:rPr>
                    <w:rFonts w:ascii="仿宋_GB2312" w:eastAsia="仿宋_GB2312" w:hAnsi="仿宋_GB2312" w:cs="仿宋_GB2312" w:hint="eastAsia"/>
                    <w:szCs w:val="21"/>
                  </w:rPr>
                  <w:t>跌级天棚</w:t>
                </w:r>
                <w:proofErr w:type="gramEnd"/>
                <w:r w:rsidRPr="003C5B94">
                  <w:rPr>
                    <w:rFonts w:ascii="仿宋_GB2312" w:eastAsia="仿宋_GB2312" w:hAnsi="仿宋_GB2312" w:cs="仿宋_GB2312" w:hint="eastAsia"/>
                    <w:szCs w:val="21"/>
                  </w:rPr>
                  <w:t xml:space="preserve"> 石膏板天棚面层 安在U型轻钢龙骨上</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天花石膏板饰面安装。</w:t>
                </w:r>
                <w:r w:rsidRPr="003C5B94">
                  <w:rPr>
                    <w:rFonts w:ascii="仿宋_GB2312" w:eastAsia="仿宋_GB2312" w:hAnsi="仿宋_GB2312" w:cs="仿宋_GB2312" w:hint="eastAsia"/>
                    <w:szCs w:val="21"/>
                  </w:rPr>
                  <w:br/>
                  <w:t>2.饰面由石膏板固定。</w:t>
                </w:r>
                <w:r w:rsidRPr="003C5B94">
                  <w:rPr>
                    <w:rFonts w:ascii="仿宋_GB2312" w:eastAsia="仿宋_GB2312" w:hAnsi="仿宋_GB2312" w:cs="仿宋_GB2312" w:hint="eastAsia"/>
                    <w:szCs w:val="21"/>
                  </w:rPr>
                  <w:br/>
                  <w:t>3.由</w:t>
                </w:r>
                <w:proofErr w:type="gramStart"/>
                <w:r w:rsidRPr="003C5B94">
                  <w:rPr>
                    <w:rFonts w:ascii="仿宋_GB2312" w:eastAsia="仿宋_GB2312" w:hAnsi="仿宋_GB2312" w:cs="仿宋_GB2312" w:hint="eastAsia"/>
                    <w:szCs w:val="21"/>
                  </w:rPr>
                  <w:t>自攻钉</w:t>
                </w:r>
                <w:proofErr w:type="gramEnd"/>
                <w:r w:rsidRPr="003C5B94">
                  <w:rPr>
                    <w:rFonts w:ascii="仿宋_GB2312" w:eastAsia="仿宋_GB2312" w:hAnsi="仿宋_GB2312" w:cs="仿宋_GB2312" w:hint="eastAsia"/>
                    <w:szCs w:val="21"/>
                  </w:rPr>
                  <w:t>固定。</w:t>
                </w:r>
                <w:r w:rsidRPr="003C5B94">
                  <w:rPr>
                    <w:rFonts w:ascii="仿宋_GB2312" w:eastAsia="仿宋_GB2312" w:hAnsi="仿宋_GB2312" w:cs="仿宋_GB2312" w:hint="eastAsia"/>
                    <w:szCs w:val="21"/>
                  </w:rPr>
                  <w:br/>
                  <w:t>4，人工费。</w:t>
                </w:r>
                <w:r w:rsidRPr="003C5B94">
                  <w:rPr>
                    <w:rFonts w:ascii="仿宋_GB2312" w:eastAsia="仿宋_GB2312" w:hAnsi="仿宋_GB2312" w:cs="仿宋_GB2312" w:hint="eastAsia"/>
                    <w:szCs w:val="21"/>
                  </w:rPr>
                  <w:br/>
                  <w:t>5.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3521</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0</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407007003</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天棚、墙、柱面板缝粘贴胶带</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天棚、墙体、柱体接缝处绷带处理。</w:t>
                </w:r>
                <w:r w:rsidRPr="003C5B94">
                  <w:rPr>
                    <w:rFonts w:ascii="仿宋_GB2312" w:eastAsia="仿宋_GB2312" w:hAnsi="仿宋_GB2312" w:cs="仿宋_GB2312" w:hint="eastAsia"/>
                    <w:szCs w:val="21"/>
                  </w:rPr>
                  <w:br/>
                  <w:t>2.防止开裂。</w:t>
                </w:r>
                <w:r w:rsidRPr="003C5B94">
                  <w:rPr>
                    <w:rFonts w:ascii="仿宋_GB2312" w:eastAsia="仿宋_GB2312" w:hAnsi="仿宋_GB2312" w:cs="仿宋_GB2312" w:hint="eastAsia"/>
                    <w:szCs w:val="21"/>
                  </w:rPr>
                  <w:br/>
                  <w:t>3.纸胶带、网格等辅料。</w:t>
                </w:r>
                <w:r w:rsidRPr="003C5B94">
                  <w:rPr>
                    <w:rFonts w:ascii="仿宋_GB2312" w:eastAsia="仿宋_GB2312" w:hAnsi="仿宋_GB2312" w:cs="仿宋_GB2312" w:hint="eastAsia"/>
                    <w:szCs w:val="21"/>
                  </w:rPr>
                  <w:br/>
                  <w:t>4.人工费。</w:t>
                </w:r>
                <w:r w:rsidRPr="003C5B94">
                  <w:rPr>
                    <w:rFonts w:ascii="仿宋_GB2312" w:eastAsia="仿宋_GB2312" w:hAnsi="仿宋_GB2312" w:cs="仿宋_GB2312" w:hint="eastAsia"/>
                    <w:szCs w:val="21"/>
                  </w:rPr>
                  <w:br/>
                  <w:t>5.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3521</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1</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407009004</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刮大白 天棚面 满刮三遍</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满刮大白.</w:t>
                </w:r>
                <w:r w:rsidRPr="003C5B94">
                  <w:rPr>
                    <w:rFonts w:ascii="仿宋_GB2312" w:eastAsia="仿宋_GB2312" w:hAnsi="仿宋_GB2312" w:cs="仿宋_GB2312" w:hint="eastAsia"/>
                    <w:szCs w:val="21"/>
                  </w:rPr>
                  <w:br/>
                  <w:t>2.303大白满刮墙面。</w:t>
                </w:r>
                <w:r w:rsidRPr="003C5B94">
                  <w:rPr>
                    <w:rFonts w:ascii="仿宋_GB2312" w:eastAsia="仿宋_GB2312" w:hAnsi="仿宋_GB2312" w:cs="仿宋_GB2312" w:hint="eastAsia"/>
                    <w:szCs w:val="21"/>
                  </w:rPr>
                  <w:br/>
                  <w:t>3.三遍找平工艺。</w:t>
                </w:r>
                <w:r w:rsidRPr="003C5B94">
                  <w:rPr>
                    <w:rFonts w:ascii="仿宋_GB2312" w:eastAsia="仿宋_GB2312" w:hAnsi="仿宋_GB2312" w:cs="仿宋_GB2312" w:hint="eastAsia"/>
                    <w:szCs w:val="21"/>
                  </w:rPr>
                  <w:br/>
                  <w:t>4.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3521</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2</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406001012</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乳胶漆 室内 天</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墙体打磨找平后墙面滚</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3521</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800" w:type="dxa"/>
                <w:gridSpan w:val="2"/>
                <w:hideMark/>
              </w:tcPr>
              <w:p w:rsidR="003C5B94" w:rsidRPr="003C5B94" w:rsidRDefault="003C5B94">
                <w:pPr>
                  <w:rPr>
                    <w:rFonts w:ascii="仿宋_GB2312" w:eastAsia="仿宋_GB2312" w:hAnsi="仿宋_GB2312" w:cs="仿宋_GB2312"/>
                    <w:szCs w:val="21"/>
                  </w:rPr>
                </w:pPr>
                <w:proofErr w:type="gramStart"/>
                <w:r w:rsidRPr="003C5B94">
                  <w:rPr>
                    <w:rFonts w:ascii="仿宋_GB2312" w:eastAsia="仿宋_GB2312" w:hAnsi="仿宋_GB2312" w:cs="仿宋_GB2312" w:hint="eastAsia"/>
                    <w:szCs w:val="21"/>
                  </w:rPr>
                  <w:t>棚面</w:t>
                </w:r>
                <w:proofErr w:type="gramEnd"/>
                <w:r w:rsidRPr="003C5B94">
                  <w:rPr>
                    <w:rFonts w:ascii="仿宋_GB2312" w:eastAsia="仿宋_GB2312" w:hAnsi="仿宋_GB2312" w:cs="仿宋_GB2312" w:hint="eastAsia"/>
                    <w:szCs w:val="21"/>
                  </w:rPr>
                  <w:t xml:space="preserve"> 二遍</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涂乳胶漆。</w:t>
                </w:r>
                <w:r w:rsidRPr="003C5B94">
                  <w:rPr>
                    <w:rFonts w:ascii="仿宋_GB2312" w:eastAsia="仿宋_GB2312" w:hAnsi="仿宋_GB2312" w:cs="仿宋_GB2312" w:hint="eastAsia"/>
                    <w:szCs w:val="21"/>
                  </w:rPr>
                  <w:br/>
                  <w:t>2.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四、毒品库搬出物品</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b:006</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毒品库搬出物品</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物品转移搬运。</w:t>
                </w:r>
                <w:r w:rsidRPr="003C5B94">
                  <w:rPr>
                    <w:rFonts w:ascii="仿宋_GB2312" w:eastAsia="仿宋_GB2312" w:hAnsi="仿宋_GB2312" w:cs="仿宋_GB2312" w:hint="eastAsia"/>
                    <w:szCs w:val="21"/>
                  </w:rPr>
                  <w:br/>
                  <w:t>2.搬运到甲方指定位置。</w:t>
                </w:r>
                <w:r w:rsidRPr="003C5B94">
                  <w:rPr>
                    <w:rFonts w:ascii="仿宋_GB2312" w:eastAsia="仿宋_GB2312" w:hAnsi="仿宋_GB2312" w:cs="仿宋_GB2312" w:hint="eastAsia"/>
                    <w:szCs w:val="21"/>
                  </w:rPr>
                  <w:br/>
                  <w:t>3.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项</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2</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606002001</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墙柱面龙骨及饰面拆除 龙骨及护墙板</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拆除门口软包面层。</w:t>
                </w:r>
                <w:r w:rsidRPr="003C5B94">
                  <w:rPr>
                    <w:rFonts w:ascii="仿宋_GB2312" w:eastAsia="仿宋_GB2312" w:hAnsi="仿宋_GB2312" w:cs="仿宋_GB2312" w:hint="eastAsia"/>
                    <w:szCs w:val="21"/>
                  </w:rPr>
                  <w:br/>
                  <w:t>2.人工费。</w:t>
                </w:r>
                <w:r w:rsidRPr="003C5B94">
                  <w:rPr>
                    <w:rFonts w:ascii="仿宋_GB2312" w:eastAsia="仿宋_GB2312" w:hAnsi="仿宋_GB2312" w:cs="仿宋_GB2312" w:hint="eastAsia"/>
                    <w:szCs w:val="21"/>
                  </w:rPr>
                  <w:br/>
                  <w:t>3.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39</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3</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B:007</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恢复门口周边软包修复</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修复拆除后门口周围软皮加防撞泡沫软包。</w:t>
                </w:r>
                <w:r w:rsidRPr="003C5B94">
                  <w:rPr>
                    <w:rFonts w:ascii="仿宋_GB2312" w:eastAsia="仿宋_GB2312" w:hAnsi="仿宋_GB2312" w:cs="仿宋_GB2312" w:hint="eastAsia"/>
                    <w:szCs w:val="21"/>
                  </w:rPr>
                  <w:br/>
                  <w:t>2.成品软包定制及安装。</w:t>
                </w:r>
                <w:r w:rsidRPr="003C5B94">
                  <w:rPr>
                    <w:rFonts w:ascii="仿宋_GB2312" w:eastAsia="仿宋_GB2312" w:hAnsi="仿宋_GB2312" w:cs="仿宋_GB2312" w:hint="eastAsia"/>
                    <w:szCs w:val="21"/>
                  </w:rPr>
                  <w:br/>
                  <w:t>3.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3.9</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五、醒酒</w:t>
                </w:r>
                <w:proofErr w:type="gramStart"/>
                <w:r w:rsidRPr="003C5B94">
                  <w:rPr>
                    <w:rFonts w:ascii="仿宋_GB2312" w:eastAsia="仿宋_GB2312" w:hAnsi="仿宋_GB2312" w:cs="仿宋_GB2312" w:hint="eastAsia"/>
                    <w:szCs w:val="21"/>
                  </w:rPr>
                  <w:t>室改造</w:t>
                </w:r>
                <w:proofErr w:type="gramEnd"/>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31001006088</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室内塑料给水管(热熔连接) 外径50mm以内</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室内PPR给水管。</w:t>
                </w:r>
                <w:r w:rsidRPr="003C5B94">
                  <w:rPr>
                    <w:rFonts w:ascii="仿宋_GB2312" w:eastAsia="仿宋_GB2312" w:hAnsi="仿宋_GB2312" w:cs="仿宋_GB2312" w:hint="eastAsia"/>
                    <w:szCs w:val="21"/>
                  </w:rPr>
                  <w:br/>
                  <w:t>2.外径尺寸：50MM以内。</w:t>
                </w:r>
                <w:r w:rsidRPr="003C5B94">
                  <w:rPr>
                    <w:rFonts w:ascii="仿宋_GB2312" w:eastAsia="仿宋_GB2312" w:hAnsi="仿宋_GB2312" w:cs="仿宋_GB2312" w:hint="eastAsia"/>
                    <w:szCs w:val="21"/>
                  </w:rPr>
                  <w:br/>
                  <w:t>3.人工费。</w:t>
                </w:r>
                <w:r w:rsidRPr="003C5B94">
                  <w:rPr>
                    <w:rFonts w:ascii="仿宋_GB2312" w:eastAsia="仿宋_GB2312" w:hAnsi="仿宋_GB2312" w:cs="仿宋_GB2312" w:hint="eastAsia"/>
                    <w:szCs w:val="21"/>
                  </w:rPr>
                  <w:br/>
                  <w:t>4.热熔连接。</w:t>
                </w:r>
                <w:r w:rsidRPr="003C5B94">
                  <w:rPr>
                    <w:rFonts w:ascii="仿宋_GB2312" w:eastAsia="仿宋_GB2312" w:hAnsi="仿宋_GB2312" w:cs="仿宋_GB2312" w:hint="eastAsia"/>
                    <w:szCs w:val="21"/>
                  </w:rPr>
                  <w:br/>
                  <w:t>5.PPR热熔管及管箍等辅料。</w:t>
                </w:r>
                <w:r w:rsidRPr="003C5B94">
                  <w:rPr>
                    <w:rFonts w:ascii="仿宋_GB2312" w:eastAsia="仿宋_GB2312" w:hAnsi="仿宋_GB2312" w:cs="仿宋_GB2312" w:hint="eastAsia"/>
                    <w:szCs w:val="21"/>
                  </w:rPr>
                  <w:br/>
                  <w:t>6.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m</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25</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2</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31001006121</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室内塑料给水管(热熔连接) 外径75mm以内</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室内PPR给水管。</w:t>
                </w:r>
                <w:r w:rsidRPr="003C5B94">
                  <w:rPr>
                    <w:rFonts w:ascii="仿宋_GB2312" w:eastAsia="仿宋_GB2312" w:hAnsi="仿宋_GB2312" w:cs="仿宋_GB2312" w:hint="eastAsia"/>
                    <w:szCs w:val="21"/>
                  </w:rPr>
                  <w:br/>
                  <w:t>2.外径尺寸：75MM以内。</w:t>
                </w:r>
                <w:r w:rsidRPr="003C5B94">
                  <w:rPr>
                    <w:rFonts w:ascii="仿宋_GB2312" w:eastAsia="仿宋_GB2312" w:hAnsi="仿宋_GB2312" w:cs="仿宋_GB2312" w:hint="eastAsia"/>
                    <w:szCs w:val="21"/>
                  </w:rPr>
                  <w:br/>
                  <w:t>3.人工费。</w:t>
                </w:r>
                <w:r w:rsidRPr="003C5B94">
                  <w:rPr>
                    <w:rFonts w:ascii="仿宋_GB2312" w:eastAsia="仿宋_GB2312" w:hAnsi="仿宋_GB2312" w:cs="仿宋_GB2312" w:hint="eastAsia"/>
                    <w:szCs w:val="21"/>
                  </w:rPr>
                  <w:br/>
                  <w:t>4.热熔连接。</w:t>
                </w:r>
                <w:r w:rsidRPr="003C5B94">
                  <w:rPr>
                    <w:rFonts w:ascii="仿宋_GB2312" w:eastAsia="仿宋_GB2312" w:hAnsi="仿宋_GB2312" w:cs="仿宋_GB2312" w:hint="eastAsia"/>
                    <w:szCs w:val="21"/>
                  </w:rPr>
                  <w:br/>
                  <w:t>5.PPR热熔管及管箍等辅料。</w:t>
                </w:r>
                <w:r w:rsidRPr="003C5B94">
                  <w:rPr>
                    <w:rFonts w:ascii="仿宋_GB2312" w:eastAsia="仿宋_GB2312" w:hAnsi="仿宋_GB2312" w:cs="仿宋_GB2312" w:hint="eastAsia"/>
                    <w:szCs w:val="21"/>
                  </w:rPr>
                  <w:br/>
                  <w:t>5.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m</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25</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3</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31003005007</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塑料阀门安装(熔接) 公称直径65mm以内</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室内PPR给水管。</w:t>
                </w:r>
                <w:r w:rsidRPr="003C5B94">
                  <w:rPr>
                    <w:rFonts w:ascii="仿宋_GB2312" w:eastAsia="仿宋_GB2312" w:hAnsi="仿宋_GB2312" w:cs="仿宋_GB2312" w:hint="eastAsia"/>
                    <w:szCs w:val="21"/>
                  </w:rPr>
                  <w:br/>
                  <w:t>2.外径尺寸：75MM以内。</w:t>
                </w:r>
                <w:r w:rsidRPr="003C5B94">
                  <w:rPr>
                    <w:rFonts w:ascii="仿宋_GB2312" w:eastAsia="仿宋_GB2312" w:hAnsi="仿宋_GB2312" w:cs="仿宋_GB2312" w:hint="eastAsia"/>
                    <w:szCs w:val="21"/>
                  </w:rPr>
                  <w:br/>
                  <w:t>3.人工费。</w:t>
                </w:r>
                <w:r w:rsidRPr="003C5B94">
                  <w:rPr>
                    <w:rFonts w:ascii="仿宋_GB2312" w:eastAsia="仿宋_GB2312" w:hAnsi="仿宋_GB2312" w:cs="仿宋_GB2312" w:hint="eastAsia"/>
                    <w:szCs w:val="21"/>
                  </w:rPr>
                  <w:br/>
                  <w:t>4.热熔连接。</w:t>
                </w:r>
                <w:r w:rsidRPr="003C5B94">
                  <w:rPr>
                    <w:rFonts w:ascii="仿宋_GB2312" w:eastAsia="仿宋_GB2312" w:hAnsi="仿宋_GB2312" w:cs="仿宋_GB2312" w:hint="eastAsia"/>
                    <w:szCs w:val="21"/>
                  </w:rPr>
                  <w:br/>
                  <w:t>5.PPR热熔管及管箍等辅料。</w:t>
                </w:r>
                <w:r w:rsidRPr="003C5B94">
                  <w:rPr>
                    <w:rFonts w:ascii="仿宋_GB2312" w:eastAsia="仿宋_GB2312" w:hAnsi="仿宋_GB2312" w:cs="仿宋_GB2312" w:hint="eastAsia"/>
                    <w:szCs w:val="21"/>
                  </w:rPr>
                  <w:br/>
                  <w:t>6.符合施工规范标准。</w:t>
                </w:r>
              </w:p>
            </w:tc>
            <w:tc>
              <w:tcPr>
                <w:tcW w:w="900" w:type="dxa"/>
                <w:hideMark/>
              </w:tcPr>
              <w:p w:rsidR="003C5B94" w:rsidRPr="003C5B94" w:rsidRDefault="003C5B94">
                <w:pPr>
                  <w:rPr>
                    <w:rFonts w:ascii="仿宋_GB2312" w:eastAsia="仿宋_GB2312" w:hAnsi="仿宋_GB2312" w:cs="仿宋_GB2312"/>
                    <w:szCs w:val="21"/>
                  </w:rPr>
                </w:pPr>
                <w:proofErr w:type="gramStart"/>
                <w:r w:rsidRPr="003C5B94">
                  <w:rPr>
                    <w:rFonts w:ascii="仿宋_GB2312" w:eastAsia="仿宋_GB2312" w:hAnsi="仿宋_GB2312" w:cs="仿宋_GB2312" w:hint="eastAsia"/>
                    <w:szCs w:val="21"/>
                  </w:rPr>
                  <w:t>个</w:t>
                </w:r>
                <w:proofErr w:type="gramEnd"/>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2</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4</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31004003001</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洗脸盆 挂墙式 组成安装 </w:t>
                </w:r>
                <w:proofErr w:type="gramStart"/>
                <w:r w:rsidRPr="003C5B94">
                  <w:rPr>
                    <w:rFonts w:ascii="仿宋_GB2312" w:eastAsia="仿宋_GB2312" w:hAnsi="仿宋_GB2312" w:cs="仿宋_GB2312" w:hint="eastAsia"/>
                    <w:szCs w:val="21"/>
                  </w:rPr>
                  <w:t>单嘴</w:t>
                </w:r>
                <w:proofErr w:type="gramEnd"/>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成品洗脸盆定制及安装。</w:t>
                </w:r>
                <w:r w:rsidRPr="003C5B94">
                  <w:rPr>
                    <w:rFonts w:ascii="仿宋_GB2312" w:eastAsia="仿宋_GB2312" w:hAnsi="仿宋_GB2312" w:cs="仿宋_GB2312" w:hint="eastAsia"/>
                    <w:szCs w:val="21"/>
                  </w:rPr>
                  <w:br/>
                  <w:t>2.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组</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1</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5</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31004014012</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地漏安装 公称直径100mm以内</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地漏安装。</w:t>
                </w:r>
                <w:r w:rsidRPr="003C5B94">
                  <w:rPr>
                    <w:rFonts w:ascii="仿宋_GB2312" w:eastAsia="仿宋_GB2312" w:hAnsi="仿宋_GB2312" w:cs="仿宋_GB2312" w:hint="eastAsia"/>
                    <w:szCs w:val="21"/>
                  </w:rPr>
                  <w:br/>
                  <w:t>2.地漏直径：100MM以内。</w:t>
                </w:r>
                <w:r w:rsidRPr="003C5B94">
                  <w:rPr>
                    <w:rFonts w:ascii="仿宋_GB2312" w:eastAsia="仿宋_GB2312" w:hAnsi="仿宋_GB2312" w:cs="仿宋_GB2312" w:hint="eastAsia"/>
                    <w:szCs w:val="21"/>
                  </w:rPr>
                  <w:br/>
                  <w:t>3.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个</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1</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6</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606001001</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楼地面龙骨及饰面拆除 带龙骨木地板</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楼地面龙骨及饰面拆除 带龙骨木地板。</w:t>
                </w:r>
                <w:r w:rsidRPr="003C5B94">
                  <w:rPr>
                    <w:rFonts w:ascii="仿宋_GB2312" w:eastAsia="仿宋_GB2312" w:hAnsi="仿宋_GB2312" w:cs="仿宋_GB2312" w:hint="eastAsia"/>
                    <w:szCs w:val="21"/>
                  </w:rPr>
                  <w:br/>
                  <w:t>2.人工拆除费用。</w:t>
                </w:r>
                <w:r w:rsidRPr="003C5B94">
                  <w:rPr>
                    <w:rFonts w:ascii="仿宋_GB2312" w:eastAsia="仿宋_GB2312" w:hAnsi="仿宋_GB2312" w:cs="仿宋_GB2312" w:hint="eastAsia"/>
                    <w:szCs w:val="21"/>
                  </w:rPr>
                  <w:br/>
                  <w:t>3.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7</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601001010</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砌体拆除 粘土砖(实心砖) 实心墙</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拆除原始墙体。</w:t>
                </w:r>
                <w:r w:rsidRPr="003C5B94">
                  <w:rPr>
                    <w:rFonts w:ascii="仿宋_GB2312" w:eastAsia="仿宋_GB2312" w:hAnsi="仿宋_GB2312" w:cs="仿宋_GB2312" w:hint="eastAsia"/>
                    <w:szCs w:val="21"/>
                  </w:rPr>
                  <w:br/>
                  <w:t>2.人工拆除费用。</w:t>
                </w:r>
                <w:r w:rsidRPr="003C5B94">
                  <w:rPr>
                    <w:rFonts w:ascii="仿宋_GB2312" w:eastAsia="仿宋_GB2312" w:hAnsi="仿宋_GB2312" w:cs="仿宋_GB2312" w:hint="eastAsia"/>
                    <w:szCs w:val="21"/>
                  </w:rPr>
                  <w:br/>
                  <w:t>3.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m3</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24</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8</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616001009</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楼层运出垃圾 垂直运距15m以内</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拆除后垃圾由人力运输到指定堆放垃圾堆放处。</w:t>
                </w:r>
                <w:r w:rsidRPr="003C5B94">
                  <w:rPr>
                    <w:rFonts w:ascii="仿宋_GB2312" w:eastAsia="仿宋_GB2312" w:hAnsi="仿宋_GB2312" w:cs="仿宋_GB2312" w:hint="eastAsia"/>
                    <w:szCs w:val="21"/>
                  </w:rPr>
                  <w:br/>
                  <w:t>2.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m3</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024</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9</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616001010</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建筑垃圾外运 运距1000m以内</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产生的建筑垃圾由人力运输到甲方指定的堆放垃圾堆放处。</w:t>
                </w:r>
                <w:r w:rsidRPr="003C5B94">
                  <w:rPr>
                    <w:rFonts w:ascii="仿宋_GB2312" w:eastAsia="仿宋_GB2312" w:hAnsi="仿宋_GB2312" w:cs="仿宋_GB2312" w:hint="eastAsia"/>
                    <w:szCs w:val="21"/>
                  </w:rPr>
                  <w:br/>
                  <w:t>2.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m3</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024</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0</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0401003009</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实心混水砖墙 墙厚240mm</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墙体砌筑。</w:t>
                </w:r>
                <w:r w:rsidRPr="003C5B94">
                  <w:rPr>
                    <w:rFonts w:ascii="仿宋_GB2312" w:eastAsia="仿宋_GB2312" w:hAnsi="仿宋_GB2312" w:cs="仿宋_GB2312" w:hint="eastAsia"/>
                    <w:szCs w:val="21"/>
                  </w:rPr>
                  <w:br/>
                  <w:t>2.人工费。</w:t>
                </w:r>
                <w:r w:rsidRPr="003C5B94">
                  <w:rPr>
                    <w:rFonts w:ascii="仿宋_GB2312" w:eastAsia="仿宋_GB2312" w:hAnsi="仿宋_GB2312" w:cs="仿宋_GB2312" w:hint="eastAsia"/>
                    <w:szCs w:val="21"/>
                  </w:rPr>
                  <w:br/>
                  <w:t>3.材料：红砖、砂子及水泥等辅料。</w:t>
                </w:r>
                <w:r w:rsidRPr="003C5B94">
                  <w:rPr>
                    <w:rFonts w:ascii="仿宋_GB2312" w:eastAsia="仿宋_GB2312" w:hAnsi="仿宋_GB2312" w:cs="仿宋_GB2312" w:hint="eastAsia"/>
                    <w:szCs w:val="21"/>
                  </w:rPr>
                  <w:br/>
                  <w:t>4.墙体厚度：240MM。</w:t>
                </w:r>
                <w:r w:rsidRPr="003C5B94">
                  <w:rPr>
                    <w:rFonts w:ascii="仿宋_GB2312" w:eastAsia="仿宋_GB2312" w:hAnsi="仿宋_GB2312" w:cs="仿宋_GB2312" w:hint="eastAsia"/>
                    <w:szCs w:val="21"/>
                  </w:rPr>
                  <w:br/>
                  <w:t>5.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m3</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024</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1</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0407001001</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现场搅拌砂浆增加费</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现场水泥砂浆搅拌。</w:t>
                </w:r>
                <w:r w:rsidRPr="003C5B94">
                  <w:rPr>
                    <w:rFonts w:ascii="仿宋_GB2312" w:eastAsia="仿宋_GB2312" w:hAnsi="仿宋_GB2312" w:cs="仿宋_GB2312" w:hint="eastAsia"/>
                    <w:szCs w:val="21"/>
                  </w:rPr>
                  <w:br/>
                  <w:t>2.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m3</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00555</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2</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407009010</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刮防水大白 墙面 满刮三遍</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满刮大白.</w:t>
                </w:r>
                <w:r w:rsidRPr="003C5B94">
                  <w:rPr>
                    <w:rFonts w:ascii="仿宋_GB2312" w:eastAsia="仿宋_GB2312" w:hAnsi="仿宋_GB2312" w:cs="仿宋_GB2312" w:hint="eastAsia"/>
                    <w:szCs w:val="21"/>
                  </w:rPr>
                  <w:br/>
                  <w:t>2.303大白满刮墙面。</w:t>
                </w:r>
                <w:r w:rsidRPr="003C5B94">
                  <w:rPr>
                    <w:rFonts w:ascii="仿宋_GB2312" w:eastAsia="仿宋_GB2312" w:hAnsi="仿宋_GB2312" w:cs="仿宋_GB2312" w:hint="eastAsia"/>
                    <w:szCs w:val="21"/>
                  </w:rPr>
                  <w:br/>
                  <w:t>3.三遍找平工艺。</w:t>
                </w:r>
                <w:r w:rsidRPr="003C5B94">
                  <w:rPr>
                    <w:rFonts w:ascii="仿宋_GB2312" w:eastAsia="仿宋_GB2312" w:hAnsi="仿宋_GB2312" w:cs="仿宋_GB2312" w:hint="eastAsia"/>
                    <w:szCs w:val="21"/>
                  </w:rPr>
                  <w:br/>
                  <w:t>4.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02</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3</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406001021</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乳胶漆  室内  墙面 二遍</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墙体打磨找平后墙面滚涂乳胶漆。</w:t>
                </w:r>
                <w:r w:rsidRPr="003C5B94">
                  <w:rPr>
                    <w:rFonts w:ascii="仿宋_GB2312" w:eastAsia="仿宋_GB2312" w:hAnsi="仿宋_GB2312" w:cs="仿宋_GB2312" w:hint="eastAsia"/>
                    <w:szCs w:val="21"/>
                  </w:rPr>
                  <w:br/>
                  <w:t>2.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02</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4</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b:003</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楼板钻孔一个</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楼板Φ65钻孔。</w:t>
                </w:r>
                <w:r w:rsidRPr="003C5B94">
                  <w:rPr>
                    <w:rFonts w:ascii="仿宋_GB2312" w:eastAsia="仿宋_GB2312" w:hAnsi="仿宋_GB2312" w:cs="仿宋_GB2312" w:hint="eastAsia"/>
                    <w:szCs w:val="21"/>
                  </w:rPr>
                  <w:br/>
                  <w:t>2.人工费用。</w:t>
                </w:r>
                <w:r w:rsidRPr="003C5B94">
                  <w:rPr>
                    <w:rFonts w:ascii="仿宋_GB2312" w:eastAsia="仿宋_GB2312" w:hAnsi="仿宋_GB2312" w:cs="仿宋_GB2312" w:hint="eastAsia"/>
                    <w:szCs w:val="21"/>
                  </w:rPr>
                  <w:br/>
                  <w:t>3.符合施工规范标准。</w:t>
                </w:r>
              </w:p>
            </w:tc>
            <w:tc>
              <w:tcPr>
                <w:tcW w:w="900" w:type="dxa"/>
                <w:hideMark/>
              </w:tcPr>
              <w:p w:rsidR="003C5B94" w:rsidRPr="003C5B94" w:rsidRDefault="003C5B94">
                <w:pPr>
                  <w:rPr>
                    <w:rFonts w:ascii="仿宋_GB2312" w:eastAsia="仿宋_GB2312" w:hAnsi="仿宋_GB2312" w:cs="仿宋_GB2312"/>
                    <w:szCs w:val="21"/>
                  </w:rPr>
                </w:pPr>
                <w:proofErr w:type="gramStart"/>
                <w:r w:rsidRPr="003C5B94">
                  <w:rPr>
                    <w:rFonts w:ascii="仿宋_GB2312" w:eastAsia="仿宋_GB2312" w:hAnsi="仿宋_GB2312" w:cs="仿宋_GB2312" w:hint="eastAsia"/>
                    <w:szCs w:val="21"/>
                  </w:rPr>
                  <w:t>个</w:t>
                </w:r>
                <w:proofErr w:type="gramEnd"/>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5</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207001063</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一条</w:t>
                </w:r>
                <w:proofErr w:type="gramStart"/>
                <w:r w:rsidRPr="003C5B94">
                  <w:rPr>
                    <w:rFonts w:ascii="仿宋_GB2312" w:eastAsia="仿宋_GB2312" w:hAnsi="仿宋_GB2312" w:cs="仿宋_GB2312" w:hint="eastAsia"/>
                    <w:szCs w:val="21"/>
                  </w:rPr>
                  <w:t>椅</w:t>
                </w:r>
                <w:proofErr w:type="gramEnd"/>
                <w:r w:rsidRPr="003C5B94">
                  <w:rPr>
                    <w:rFonts w:ascii="仿宋_GB2312" w:eastAsia="仿宋_GB2312" w:hAnsi="仿宋_GB2312" w:cs="仿宋_GB2312" w:hint="eastAsia"/>
                    <w:szCs w:val="21"/>
                  </w:rPr>
                  <w:t>面层更换实木木饰面30厚）</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原始木饰面拆除。</w:t>
                </w:r>
                <w:r w:rsidRPr="003C5B94">
                  <w:rPr>
                    <w:rFonts w:ascii="仿宋_GB2312" w:eastAsia="仿宋_GB2312" w:hAnsi="仿宋_GB2312" w:cs="仿宋_GB2312" w:hint="eastAsia"/>
                    <w:szCs w:val="21"/>
                  </w:rPr>
                  <w:br/>
                  <w:t>2.定制成品实木木30厚饰面。</w:t>
                </w:r>
                <w:r w:rsidRPr="003C5B94">
                  <w:rPr>
                    <w:rFonts w:ascii="仿宋_GB2312" w:eastAsia="仿宋_GB2312" w:hAnsi="仿宋_GB2312" w:cs="仿宋_GB2312" w:hint="eastAsia"/>
                    <w:szCs w:val="21"/>
                  </w:rPr>
                  <w:br/>
                  <w:t>3.人工安装固定。</w:t>
                </w:r>
                <w:r w:rsidRPr="003C5B94">
                  <w:rPr>
                    <w:rFonts w:ascii="仿宋_GB2312" w:eastAsia="仿宋_GB2312" w:hAnsi="仿宋_GB2312" w:cs="仿宋_GB2312" w:hint="eastAsia"/>
                    <w:szCs w:val="21"/>
                  </w:rPr>
                  <w:br/>
                  <w:t>4.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05085</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6</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B:001</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条椅内嵌成品手铐</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w:t>
                </w:r>
                <w:proofErr w:type="gramStart"/>
                <w:r w:rsidRPr="003C5B94">
                  <w:rPr>
                    <w:rFonts w:ascii="仿宋_GB2312" w:eastAsia="仿宋_GB2312" w:hAnsi="仿宋_GB2312" w:cs="仿宋_GB2312" w:hint="eastAsia"/>
                    <w:szCs w:val="21"/>
                  </w:rPr>
                  <w:t>原条椅内嵌</w:t>
                </w:r>
                <w:proofErr w:type="gramEnd"/>
                <w:r w:rsidRPr="003C5B94">
                  <w:rPr>
                    <w:rFonts w:ascii="仿宋_GB2312" w:eastAsia="仿宋_GB2312" w:hAnsi="仿宋_GB2312" w:cs="仿宋_GB2312" w:hint="eastAsia"/>
                    <w:szCs w:val="21"/>
                  </w:rPr>
                  <w:t>成品手铐。</w:t>
                </w:r>
                <w:r w:rsidRPr="003C5B94">
                  <w:rPr>
                    <w:rFonts w:ascii="仿宋_GB2312" w:eastAsia="仿宋_GB2312" w:hAnsi="仿宋_GB2312" w:cs="仿宋_GB2312" w:hint="eastAsia"/>
                    <w:szCs w:val="21"/>
                  </w:rPr>
                  <w:br/>
                  <w:t>2.人工安装及固定。</w:t>
                </w:r>
                <w:r w:rsidRPr="003C5B94">
                  <w:rPr>
                    <w:rFonts w:ascii="仿宋_GB2312" w:eastAsia="仿宋_GB2312" w:hAnsi="仿宋_GB2312" w:cs="仿宋_GB2312" w:hint="eastAsia"/>
                    <w:szCs w:val="21"/>
                  </w:rPr>
                  <w:br/>
                  <w:t>3.符合施工规范标准。</w:t>
                </w:r>
              </w:p>
            </w:tc>
            <w:tc>
              <w:tcPr>
                <w:tcW w:w="900" w:type="dxa"/>
                <w:hideMark/>
              </w:tcPr>
              <w:p w:rsidR="003C5B94" w:rsidRPr="003C5B94" w:rsidRDefault="003C5B94">
                <w:pPr>
                  <w:rPr>
                    <w:rFonts w:ascii="仿宋_GB2312" w:eastAsia="仿宋_GB2312" w:hAnsi="仿宋_GB2312" w:cs="仿宋_GB2312"/>
                    <w:szCs w:val="21"/>
                  </w:rPr>
                </w:pPr>
                <w:proofErr w:type="gramStart"/>
                <w:r w:rsidRPr="003C5B94">
                  <w:rPr>
                    <w:rFonts w:ascii="仿宋_GB2312" w:eastAsia="仿宋_GB2312" w:hAnsi="仿宋_GB2312" w:cs="仿宋_GB2312" w:hint="eastAsia"/>
                    <w:szCs w:val="21"/>
                  </w:rPr>
                  <w:t>个</w:t>
                </w:r>
                <w:proofErr w:type="gramEnd"/>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24</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7</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b:008</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木椅加高450mm制作（木方及细木工板16mm）</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原始木椅加高450MM。</w:t>
                </w:r>
                <w:r w:rsidRPr="003C5B94">
                  <w:rPr>
                    <w:rFonts w:ascii="仿宋_GB2312" w:eastAsia="仿宋_GB2312" w:hAnsi="仿宋_GB2312" w:cs="仿宋_GB2312" w:hint="eastAsia"/>
                    <w:szCs w:val="21"/>
                  </w:rPr>
                  <w:br/>
                  <w:t>2.人工费。</w:t>
                </w:r>
                <w:r w:rsidRPr="003C5B94">
                  <w:rPr>
                    <w:rFonts w:ascii="仿宋_GB2312" w:eastAsia="仿宋_GB2312" w:hAnsi="仿宋_GB2312" w:cs="仿宋_GB2312" w:hint="eastAsia"/>
                    <w:szCs w:val="21"/>
                  </w:rPr>
                  <w:br/>
                  <w:t>3.材料包含：木方、16MM厚度细木工板及</w:t>
                </w:r>
                <w:proofErr w:type="gramStart"/>
                <w:r w:rsidRPr="003C5B94">
                  <w:rPr>
                    <w:rFonts w:ascii="仿宋_GB2312" w:eastAsia="仿宋_GB2312" w:hAnsi="仿宋_GB2312" w:cs="仿宋_GB2312" w:hint="eastAsia"/>
                    <w:szCs w:val="21"/>
                  </w:rPr>
                  <w:t>自攻钉</w:t>
                </w:r>
                <w:proofErr w:type="gramEnd"/>
                <w:r w:rsidRPr="003C5B94">
                  <w:rPr>
                    <w:rFonts w:ascii="仿宋_GB2312" w:eastAsia="仿宋_GB2312" w:hAnsi="仿宋_GB2312" w:cs="仿宋_GB2312" w:hint="eastAsia"/>
                    <w:szCs w:val="21"/>
                  </w:rPr>
                  <w:t>等辅料。</w:t>
                </w:r>
                <w:r w:rsidRPr="003C5B94">
                  <w:rPr>
                    <w:rFonts w:ascii="仿宋_GB2312" w:eastAsia="仿宋_GB2312" w:hAnsi="仿宋_GB2312" w:cs="仿宋_GB2312" w:hint="eastAsia"/>
                    <w:szCs w:val="21"/>
                  </w:rPr>
                  <w:br/>
                  <w:t>4.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5.085</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8</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B:007</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软包修复</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软包修复工程。</w:t>
                </w:r>
                <w:r w:rsidRPr="003C5B94">
                  <w:rPr>
                    <w:rFonts w:ascii="仿宋_GB2312" w:eastAsia="仿宋_GB2312" w:hAnsi="仿宋_GB2312" w:cs="仿宋_GB2312" w:hint="eastAsia"/>
                    <w:szCs w:val="21"/>
                  </w:rPr>
                  <w:br/>
                  <w:t>2.成品软包定制及安装,软皮包防撞泡沫恢复。</w:t>
                </w:r>
                <w:r w:rsidRPr="003C5B94">
                  <w:rPr>
                    <w:rFonts w:ascii="仿宋_GB2312" w:eastAsia="仿宋_GB2312" w:hAnsi="仿宋_GB2312" w:cs="仿宋_GB2312" w:hint="eastAsia"/>
                    <w:szCs w:val="21"/>
                  </w:rPr>
                  <w:br/>
                  <w:t>3.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5.085</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9</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105006001</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金属踢脚线</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木椅白钢踢脚定制及安</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0113</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装。</w:t>
                </w:r>
                <w:r w:rsidRPr="003C5B94">
                  <w:rPr>
                    <w:rFonts w:ascii="仿宋_GB2312" w:eastAsia="仿宋_GB2312" w:hAnsi="仿宋_GB2312" w:cs="仿宋_GB2312" w:hint="eastAsia"/>
                    <w:szCs w:val="21"/>
                  </w:rPr>
                  <w:br/>
                  <w:t>2.人工费。</w:t>
                </w:r>
                <w:r w:rsidRPr="003C5B94">
                  <w:rPr>
                    <w:rFonts w:ascii="仿宋_GB2312" w:eastAsia="仿宋_GB2312" w:hAnsi="仿宋_GB2312" w:cs="仿宋_GB2312" w:hint="eastAsia"/>
                    <w:szCs w:val="21"/>
                  </w:rPr>
                  <w:br/>
                  <w:t>3.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六、出</w:t>
                </w:r>
                <w:proofErr w:type="gramStart"/>
                <w:r w:rsidRPr="003C5B94">
                  <w:rPr>
                    <w:rFonts w:ascii="仿宋_GB2312" w:eastAsia="仿宋_GB2312" w:hAnsi="仿宋_GB2312" w:cs="仿宋_GB2312" w:hint="eastAsia"/>
                    <w:szCs w:val="21"/>
                  </w:rPr>
                  <w:t>口道闸处办公室</w:t>
                </w:r>
                <w:proofErr w:type="gramEnd"/>
                <w:r w:rsidRPr="003C5B94">
                  <w:rPr>
                    <w:rFonts w:ascii="仿宋_GB2312" w:eastAsia="仿宋_GB2312" w:hAnsi="仿宋_GB2312" w:cs="仿宋_GB2312" w:hint="eastAsia"/>
                    <w:szCs w:val="21"/>
                  </w:rPr>
                  <w:t>封堵门口</w:t>
                </w:r>
                <w:proofErr w:type="gramStart"/>
                <w:r w:rsidRPr="003C5B94">
                  <w:rPr>
                    <w:rFonts w:ascii="仿宋_GB2312" w:eastAsia="仿宋_GB2312" w:hAnsi="仿宋_GB2312" w:cs="仿宋_GB2312" w:hint="eastAsia"/>
                    <w:szCs w:val="21"/>
                  </w:rPr>
                  <w:t>及改白钢窗</w:t>
                </w:r>
                <w:proofErr w:type="gramEnd"/>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207001064</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墙饰面 龙骨基层 轻钢龙骨 </w:t>
                </w:r>
                <w:proofErr w:type="gramStart"/>
                <w:r w:rsidRPr="003C5B94">
                  <w:rPr>
                    <w:rFonts w:ascii="仿宋_GB2312" w:eastAsia="仿宋_GB2312" w:hAnsi="仿宋_GB2312" w:cs="仿宋_GB2312" w:hint="eastAsia"/>
                    <w:szCs w:val="21"/>
                  </w:rPr>
                  <w:t>中距竖</w:t>
                </w:r>
                <w:proofErr w:type="gramEnd"/>
                <w:r w:rsidRPr="003C5B94">
                  <w:rPr>
                    <w:rFonts w:ascii="仿宋_GB2312" w:eastAsia="仿宋_GB2312" w:hAnsi="仿宋_GB2312" w:cs="仿宋_GB2312" w:hint="eastAsia"/>
                    <w:szCs w:val="21"/>
                  </w:rPr>
                  <w:t>603mm横1500mm以内</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新建轻钢龙骨隔断墙。</w:t>
                </w:r>
                <w:r w:rsidRPr="003C5B94">
                  <w:rPr>
                    <w:rFonts w:ascii="仿宋_GB2312" w:eastAsia="仿宋_GB2312" w:hAnsi="仿宋_GB2312" w:cs="仿宋_GB2312" w:hint="eastAsia"/>
                    <w:szCs w:val="21"/>
                  </w:rPr>
                  <w:br/>
                  <w:t>2.人工费。</w:t>
                </w:r>
                <w:r w:rsidRPr="003C5B94">
                  <w:rPr>
                    <w:rFonts w:ascii="仿宋_GB2312" w:eastAsia="仿宋_GB2312" w:hAnsi="仿宋_GB2312" w:cs="仿宋_GB2312" w:hint="eastAsia"/>
                    <w:szCs w:val="21"/>
                  </w:rPr>
                  <w:br/>
                  <w:t>3.轻钢龙骨、天地骨、鱼骨、发泡等辅料。</w:t>
                </w:r>
                <w:r w:rsidRPr="003C5B94">
                  <w:rPr>
                    <w:rFonts w:ascii="仿宋_GB2312" w:eastAsia="仿宋_GB2312" w:hAnsi="仿宋_GB2312" w:cs="仿宋_GB2312" w:hint="eastAsia"/>
                    <w:szCs w:val="21"/>
                  </w:rPr>
                  <w:br/>
                  <w:t>4.中距离600MM间隔。横龙骨间隔1500MM以内。</w:t>
                </w:r>
                <w:r w:rsidRPr="003C5B94">
                  <w:rPr>
                    <w:rFonts w:ascii="仿宋_GB2312" w:eastAsia="仿宋_GB2312" w:hAnsi="仿宋_GB2312" w:cs="仿宋_GB2312" w:hint="eastAsia"/>
                    <w:szCs w:val="21"/>
                  </w:rPr>
                  <w:br/>
                  <w:t>5.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021</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2</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207001065</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墙饰面 面层 石膏板墙面</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新建轻钢龙骨隔断墙饰面工程。</w:t>
                </w:r>
                <w:r w:rsidRPr="003C5B94">
                  <w:rPr>
                    <w:rFonts w:ascii="仿宋_GB2312" w:eastAsia="仿宋_GB2312" w:hAnsi="仿宋_GB2312" w:cs="仿宋_GB2312" w:hint="eastAsia"/>
                    <w:szCs w:val="21"/>
                  </w:rPr>
                  <w:br/>
                  <w:t>2.饰面由石膏板固定。</w:t>
                </w:r>
                <w:r w:rsidRPr="003C5B94">
                  <w:rPr>
                    <w:rFonts w:ascii="仿宋_GB2312" w:eastAsia="仿宋_GB2312" w:hAnsi="仿宋_GB2312" w:cs="仿宋_GB2312" w:hint="eastAsia"/>
                    <w:szCs w:val="21"/>
                  </w:rPr>
                  <w:br/>
                  <w:t>3.由</w:t>
                </w:r>
                <w:proofErr w:type="gramStart"/>
                <w:r w:rsidRPr="003C5B94">
                  <w:rPr>
                    <w:rFonts w:ascii="仿宋_GB2312" w:eastAsia="仿宋_GB2312" w:hAnsi="仿宋_GB2312" w:cs="仿宋_GB2312" w:hint="eastAsia"/>
                    <w:szCs w:val="21"/>
                  </w:rPr>
                  <w:t>自攻钉</w:t>
                </w:r>
                <w:proofErr w:type="gramEnd"/>
                <w:r w:rsidRPr="003C5B94">
                  <w:rPr>
                    <w:rFonts w:ascii="仿宋_GB2312" w:eastAsia="仿宋_GB2312" w:hAnsi="仿宋_GB2312" w:cs="仿宋_GB2312" w:hint="eastAsia"/>
                    <w:szCs w:val="21"/>
                  </w:rPr>
                  <w:t>固定。</w:t>
                </w:r>
                <w:r w:rsidRPr="003C5B94">
                  <w:rPr>
                    <w:rFonts w:ascii="仿宋_GB2312" w:eastAsia="仿宋_GB2312" w:hAnsi="仿宋_GB2312" w:cs="仿宋_GB2312" w:hint="eastAsia"/>
                    <w:szCs w:val="21"/>
                  </w:rPr>
                  <w:br/>
                  <w:t>4，人工费。</w:t>
                </w:r>
                <w:r w:rsidRPr="003C5B94">
                  <w:rPr>
                    <w:rFonts w:ascii="仿宋_GB2312" w:eastAsia="仿宋_GB2312" w:hAnsi="仿宋_GB2312" w:cs="仿宋_GB2312" w:hint="eastAsia"/>
                    <w:szCs w:val="21"/>
                  </w:rPr>
                  <w:br/>
                  <w:t>5.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042</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3</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407007004</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天棚、墙、柱面板缝粘贴胶带</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天棚、墙体、柱体接缝处绷带处理。</w:t>
                </w:r>
                <w:r w:rsidRPr="003C5B94">
                  <w:rPr>
                    <w:rFonts w:ascii="仿宋_GB2312" w:eastAsia="仿宋_GB2312" w:hAnsi="仿宋_GB2312" w:cs="仿宋_GB2312" w:hint="eastAsia"/>
                    <w:szCs w:val="21"/>
                  </w:rPr>
                  <w:br/>
                  <w:t>2.防止开裂。</w:t>
                </w:r>
                <w:r w:rsidRPr="003C5B94">
                  <w:rPr>
                    <w:rFonts w:ascii="仿宋_GB2312" w:eastAsia="仿宋_GB2312" w:hAnsi="仿宋_GB2312" w:cs="仿宋_GB2312" w:hint="eastAsia"/>
                    <w:szCs w:val="21"/>
                  </w:rPr>
                  <w:br/>
                  <w:t>3.纸胶带、网格等辅料。</w:t>
                </w:r>
                <w:r w:rsidRPr="003C5B94">
                  <w:rPr>
                    <w:rFonts w:ascii="仿宋_GB2312" w:eastAsia="仿宋_GB2312" w:hAnsi="仿宋_GB2312" w:cs="仿宋_GB2312" w:hint="eastAsia"/>
                    <w:szCs w:val="21"/>
                  </w:rPr>
                  <w:br/>
                  <w:t>4.人工费。</w:t>
                </w:r>
                <w:r w:rsidRPr="003C5B94">
                  <w:rPr>
                    <w:rFonts w:ascii="仿宋_GB2312" w:eastAsia="仿宋_GB2312" w:hAnsi="仿宋_GB2312" w:cs="仿宋_GB2312" w:hint="eastAsia"/>
                    <w:szCs w:val="21"/>
                  </w:rPr>
                  <w:br/>
                  <w:t>5.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042</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4</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407009011</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刮大白 墙面 满刮三遍</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满刮大白.</w:t>
                </w:r>
                <w:r w:rsidRPr="003C5B94">
                  <w:rPr>
                    <w:rFonts w:ascii="仿宋_GB2312" w:eastAsia="仿宋_GB2312" w:hAnsi="仿宋_GB2312" w:cs="仿宋_GB2312" w:hint="eastAsia"/>
                    <w:szCs w:val="21"/>
                  </w:rPr>
                  <w:br/>
                  <w:t>2.303大白满刮墙面。</w:t>
                </w:r>
                <w:r w:rsidRPr="003C5B94">
                  <w:rPr>
                    <w:rFonts w:ascii="仿宋_GB2312" w:eastAsia="仿宋_GB2312" w:hAnsi="仿宋_GB2312" w:cs="仿宋_GB2312" w:hint="eastAsia"/>
                    <w:szCs w:val="21"/>
                  </w:rPr>
                  <w:br/>
                  <w:t>3.三遍找平工艺。</w:t>
                </w:r>
                <w:r w:rsidRPr="003C5B94">
                  <w:rPr>
                    <w:rFonts w:ascii="仿宋_GB2312" w:eastAsia="仿宋_GB2312" w:hAnsi="仿宋_GB2312" w:cs="仿宋_GB2312" w:hint="eastAsia"/>
                    <w:szCs w:val="21"/>
                  </w:rPr>
                  <w:br/>
                  <w:t>4.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042</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5</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406001022</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乳胶漆 室内 墙面 二遍</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墙体打磨找平后墙面滚涂乳胶漆。</w:t>
                </w:r>
                <w:r w:rsidRPr="003C5B94">
                  <w:rPr>
                    <w:rFonts w:ascii="仿宋_GB2312" w:eastAsia="仿宋_GB2312" w:hAnsi="仿宋_GB2312" w:cs="仿宋_GB2312" w:hint="eastAsia"/>
                    <w:szCs w:val="21"/>
                  </w:rPr>
                  <w:br/>
                  <w:t>2.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042</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6</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610001001</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门窗拆除 整</w:t>
                </w:r>
                <w:proofErr w:type="gramStart"/>
                <w:r w:rsidRPr="003C5B94">
                  <w:rPr>
                    <w:rFonts w:ascii="仿宋_GB2312" w:eastAsia="仿宋_GB2312" w:hAnsi="仿宋_GB2312" w:cs="仿宋_GB2312" w:hint="eastAsia"/>
                    <w:szCs w:val="21"/>
                  </w:rPr>
                  <w:t>樘</w:t>
                </w:r>
                <w:proofErr w:type="gramEnd"/>
                <w:r w:rsidRPr="003C5B94">
                  <w:rPr>
                    <w:rFonts w:ascii="仿宋_GB2312" w:eastAsia="仿宋_GB2312" w:hAnsi="仿宋_GB2312" w:cs="仿宋_GB2312" w:hint="eastAsia"/>
                    <w:szCs w:val="21"/>
                  </w:rPr>
                  <w:t>门窗</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原始门窗拆除工程。</w:t>
                </w:r>
                <w:r w:rsidRPr="003C5B94">
                  <w:rPr>
                    <w:rFonts w:ascii="仿宋_GB2312" w:eastAsia="仿宋_GB2312" w:hAnsi="仿宋_GB2312" w:cs="仿宋_GB2312" w:hint="eastAsia"/>
                    <w:szCs w:val="21"/>
                  </w:rPr>
                  <w:br/>
                  <w:t>2.人工费。</w:t>
                </w:r>
                <w:r w:rsidRPr="003C5B94">
                  <w:rPr>
                    <w:rFonts w:ascii="仿宋_GB2312" w:eastAsia="仿宋_GB2312" w:hAnsi="仿宋_GB2312" w:cs="仿宋_GB2312" w:hint="eastAsia"/>
                    <w:szCs w:val="21"/>
                  </w:rPr>
                  <w:br/>
                  <w:t>3.拆除后放置甲方指定存放位置。</w:t>
                </w:r>
                <w:r w:rsidRPr="003C5B94">
                  <w:rPr>
                    <w:rFonts w:ascii="仿宋_GB2312" w:eastAsia="仿宋_GB2312" w:hAnsi="仿宋_GB2312" w:cs="仿宋_GB2312" w:hint="eastAsia"/>
                    <w:szCs w:val="21"/>
                  </w:rPr>
                  <w:br/>
                  <w:t>4.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w:t>
                </w:r>
                <w:proofErr w:type="gramStart"/>
                <w:r w:rsidRPr="003C5B94">
                  <w:rPr>
                    <w:rFonts w:ascii="仿宋_GB2312" w:eastAsia="仿宋_GB2312" w:hAnsi="仿宋_GB2312" w:cs="仿宋_GB2312" w:hint="eastAsia"/>
                    <w:szCs w:val="21"/>
                  </w:rPr>
                  <w:t>樘</w:t>
                </w:r>
                <w:proofErr w:type="gramEnd"/>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3</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7</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0807001006</w:t>
                </w:r>
              </w:p>
            </w:tc>
            <w:tc>
              <w:tcPr>
                <w:tcW w:w="1800" w:type="dxa"/>
                <w:gridSpan w:val="2"/>
                <w:hideMark/>
              </w:tcPr>
              <w:p w:rsidR="003C5B94" w:rsidRPr="003C5B94" w:rsidRDefault="003C5B94">
                <w:pPr>
                  <w:rPr>
                    <w:rFonts w:ascii="仿宋_GB2312" w:eastAsia="仿宋_GB2312" w:hAnsi="仿宋_GB2312" w:cs="仿宋_GB2312"/>
                    <w:szCs w:val="21"/>
                  </w:rPr>
                </w:pPr>
                <w:proofErr w:type="gramStart"/>
                <w:r w:rsidRPr="003C5B94">
                  <w:rPr>
                    <w:rFonts w:ascii="仿宋_GB2312" w:eastAsia="仿宋_GB2312" w:hAnsi="仿宋_GB2312" w:cs="仿宋_GB2312" w:hint="eastAsia"/>
                    <w:szCs w:val="21"/>
                  </w:rPr>
                  <w:t>改白钢</w:t>
                </w:r>
                <w:proofErr w:type="gramEnd"/>
                <w:r w:rsidRPr="003C5B94">
                  <w:rPr>
                    <w:rFonts w:ascii="仿宋_GB2312" w:eastAsia="仿宋_GB2312" w:hAnsi="仿宋_GB2312" w:cs="仿宋_GB2312" w:hint="eastAsia"/>
                    <w:szCs w:val="21"/>
                  </w:rPr>
                  <w:t>拉丝12厚钢化玻璃窗</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12MM厚度钢化玻璃窗户制作及安装。</w:t>
                </w:r>
                <w:r w:rsidRPr="003C5B94">
                  <w:rPr>
                    <w:rFonts w:ascii="仿宋_GB2312" w:eastAsia="仿宋_GB2312" w:hAnsi="仿宋_GB2312" w:cs="仿宋_GB2312" w:hint="eastAsia"/>
                    <w:szCs w:val="21"/>
                  </w:rPr>
                  <w:br/>
                  <w:t>2.人工费。</w:t>
                </w:r>
                <w:r w:rsidRPr="003C5B94">
                  <w:rPr>
                    <w:rFonts w:ascii="仿宋_GB2312" w:eastAsia="仿宋_GB2312" w:hAnsi="仿宋_GB2312" w:cs="仿宋_GB2312" w:hint="eastAsia"/>
                    <w:szCs w:val="21"/>
                  </w:rPr>
                  <w:br/>
                  <w:t>3.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0315</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七、走廊间壁墙</w:t>
                </w:r>
                <w:proofErr w:type="gramStart"/>
                <w:r w:rsidRPr="003C5B94">
                  <w:rPr>
                    <w:rFonts w:ascii="仿宋_GB2312" w:eastAsia="仿宋_GB2312" w:hAnsi="仿宋_GB2312" w:cs="仿宋_GB2312" w:hint="eastAsia"/>
                    <w:szCs w:val="21"/>
                  </w:rPr>
                  <w:t>处改造</w:t>
                </w:r>
                <w:proofErr w:type="gramEnd"/>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0802004001</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白钢栅栏门安装</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白钢栅栏门定制及安装。</w:t>
                </w:r>
                <w:r w:rsidRPr="003C5B94">
                  <w:rPr>
                    <w:rFonts w:ascii="仿宋_GB2312" w:eastAsia="仿宋_GB2312" w:hAnsi="仿宋_GB2312" w:cs="仿宋_GB2312" w:hint="eastAsia"/>
                    <w:szCs w:val="21"/>
                  </w:rPr>
                  <w:br/>
                  <w:t>2.人工费。</w:t>
                </w:r>
                <w:r w:rsidRPr="003C5B94">
                  <w:rPr>
                    <w:rFonts w:ascii="仿宋_GB2312" w:eastAsia="仿宋_GB2312" w:hAnsi="仿宋_GB2312" w:cs="仿宋_GB2312" w:hint="eastAsia"/>
                    <w:szCs w:val="21"/>
                  </w:rPr>
                  <w:br/>
                  <w:t>3.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02</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2</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207001066</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墙饰面 龙骨基层 轻钢龙骨 </w:t>
                </w:r>
                <w:proofErr w:type="gramStart"/>
                <w:r w:rsidRPr="003C5B94">
                  <w:rPr>
                    <w:rFonts w:ascii="仿宋_GB2312" w:eastAsia="仿宋_GB2312" w:hAnsi="仿宋_GB2312" w:cs="仿宋_GB2312" w:hint="eastAsia"/>
                    <w:szCs w:val="21"/>
                  </w:rPr>
                  <w:t>中距竖</w:t>
                </w:r>
                <w:proofErr w:type="gramEnd"/>
                <w:r w:rsidRPr="003C5B94">
                  <w:rPr>
                    <w:rFonts w:ascii="仿宋_GB2312" w:eastAsia="仿宋_GB2312" w:hAnsi="仿宋_GB2312" w:cs="仿宋_GB2312" w:hint="eastAsia"/>
                    <w:szCs w:val="21"/>
                  </w:rPr>
                  <w:t>603mm横1500mm以内</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新建轻钢龙骨隔断墙。</w:t>
                </w:r>
                <w:r w:rsidRPr="003C5B94">
                  <w:rPr>
                    <w:rFonts w:ascii="仿宋_GB2312" w:eastAsia="仿宋_GB2312" w:hAnsi="仿宋_GB2312" w:cs="仿宋_GB2312" w:hint="eastAsia"/>
                    <w:szCs w:val="21"/>
                  </w:rPr>
                  <w:br/>
                  <w:t>2.人工费。</w:t>
                </w:r>
                <w:r w:rsidRPr="003C5B94">
                  <w:rPr>
                    <w:rFonts w:ascii="仿宋_GB2312" w:eastAsia="仿宋_GB2312" w:hAnsi="仿宋_GB2312" w:cs="仿宋_GB2312" w:hint="eastAsia"/>
                    <w:szCs w:val="21"/>
                  </w:rPr>
                  <w:br/>
                  <w:t>3.轻钢龙骨、天地骨、鱼骨、发泡等辅料。</w:t>
                </w:r>
                <w:r w:rsidRPr="003C5B94">
                  <w:rPr>
                    <w:rFonts w:ascii="仿宋_GB2312" w:eastAsia="仿宋_GB2312" w:hAnsi="仿宋_GB2312" w:cs="仿宋_GB2312" w:hint="eastAsia"/>
                    <w:szCs w:val="21"/>
                  </w:rPr>
                  <w:br/>
                  <w:t>4.中距离600MM间隔。横龙骨间隔1500MM以内。</w:t>
                </w:r>
                <w:r w:rsidRPr="003C5B94">
                  <w:rPr>
                    <w:rFonts w:ascii="仿宋_GB2312" w:eastAsia="仿宋_GB2312" w:hAnsi="仿宋_GB2312" w:cs="仿宋_GB2312" w:hint="eastAsia"/>
                    <w:szCs w:val="21"/>
                  </w:rPr>
                  <w:br/>
                  <w:t>5.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1426</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3</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207001067</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墙饰面 面层 石膏板墙面</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新建轻钢龙骨隔断墙饰面工程。</w:t>
                </w:r>
                <w:r w:rsidRPr="003C5B94">
                  <w:rPr>
                    <w:rFonts w:ascii="仿宋_GB2312" w:eastAsia="仿宋_GB2312" w:hAnsi="仿宋_GB2312" w:cs="仿宋_GB2312" w:hint="eastAsia"/>
                    <w:szCs w:val="21"/>
                  </w:rPr>
                  <w:br/>
                  <w:t>2.饰面由石膏板固定。</w:t>
                </w:r>
                <w:r w:rsidRPr="003C5B94">
                  <w:rPr>
                    <w:rFonts w:ascii="仿宋_GB2312" w:eastAsia="仿宋_GB2312" w:hAnsi="仿宋_GB2312" w:cs="仿宋_GB2312" w:hint="eastAsia"/>
                    <w:szCs w:val="21"/>
                  </w:rPr>
                  <w:br/>
                  <w:t>3.由</w:t>
                </w:r>
                <w:proofErr w:type="gramStart"/>
                <w:r w:rsidRPr="003C5B94">
                  <w:rPr>
                    <w:rFonts w:ascii="仿宋_GB2312" w:eastAsia="仿宋_GB2312" w:hAnsi="仿宋_GB2312" w:cs="仿宋_GB2312" w:hint="eastAsia"/>
                    <w:szCs w:val="21"/>
                  </w:rPr>
                  <w:t>自攻钉</w:t>
                </w:r>
                <w:proofErr w:type="gramEnd"/>
                <w:r w:rsidRPr="003C5B94">
                  <w:rPr>
                    <w:rFonts w:ascii="仿宋_GB2312" w:eastAsia="仿宋_GB2312" w:hAnsi="仿宋_GB2312" w:cs="仿宋_GB2312" w:hint="eastAsia"/>
                    <w:szCs w:val="21"/>
                  </w:rPr>
                  <w:t>固定。</w:t>
                </w:r>
                <w:r w:rsidRPr="003C5B94">
                  <w:rPr>
                    <w:rFonts w:ascii="仿宋_GB2312" w:eastAsia="仿宋_GB2312" w:hAnsi="仿宋_GB2312" w:cs="仿宋_GB2312" w:hint="eastAsia"/>
                    <w:szCs w:val="21"/>
                  </w:rPr>
                  <w:br/>
                  <w:t>4.人工费。</w:t>
                </w:r>
                <w:r w:rsidRPr="003C5B94">
                  <w:rPr>
                    <w:rFonts w:ascii="仿宋_GB2312" w:eastAsia="仿宋_GB2312" w:hAnsi="仿宋_GB2312" w:cs="仿宋_GB2312" w:hint="eastAsia"/>
                    <w:szCs w:val="21"/>
                  </w:rPr>
                  <w:br/>
                  <w:t>5.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2852</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4</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407007005</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天棚 墙 柱面板缝粘贴胶带</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天棚、墙体、柱体接缝处绷带处理。</w:t>
                </w:r>
                <w:r w:rsidRPr="003C5B94">
                  <w:rPr>
                    <w:rFonts w:ascii="仿宋_GB2312" w:eastAsia="仿宋_GB2312" w:hAnsi="仿宋_GB2312" w:cs="仿宋_GB2312" w:hint="eastAsia"/>
                    <w:szCs w:val="21"/>
                  </w:rPr>
                  <w:br/>
                  <w:t>2.防止开裂。</w:t>
                </w:r>
                <w:r w:rsidRPr="003C5B94">
                  <w:rPr>
                    <w:rFonts w:ascii="仿宋_GB2312" w:eastAsia="仿宋_GB2312" w:hAnsi="仿宋_GB2312" w:cs="仿宋_GB2312" w:hint="eastAsia"/>
                    <w:szCs w:val="21"/>
                  </w:rPr>
                  <w:br/>
                  <w:t>3.纸胶带、网格等辅料。</w:t>
                </w:r>
                <w:r w:rsidRPr="003C5B94">
                  <w:rPr>
                    <w:rFonts w:ascii="仿宋_GB2312" w:eastAsia="仿宋_GB2312" w:hAnsi="仿宋_GB2312" w:cs="仿宋_GB2312" w:hint="eastAsia"/>
                    <w:szCs w:val="21"/>
                  </w:rPr>
                  <w:br/>
                  <w:t>4.人工费。</w:t>
                </w:r>
                <w:r w:rsidRPr="003C5B94">
                  <w:rPr>
                    <w:rFonts w:ascii="仿宋_GB2312" w:eastAsia="仿宋_GB2312" w:hAnsi="仿宋_GB2312" w:cs="仿宋_GB2312" w:hint="eastAsia"/>
                    <w:szCs w:val="21"/>
                  </w:rPr>
                  <w:br/>
                  <w:t>5.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2852</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5</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407009012</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刮大白 墙面 满刮三遍</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满刮大白.</w:t>
                </w:r>
                <w:r w:rsidRPr="003C5B94">
                  <w:rPr>
                    <w:rFonts w:ascii="仿宋_GB2312" w:eastAsia="仿宋_GB2312" w:hAnsi="仿宋_GB2312" w:cs="仿宋_GB2312" w:hint="eastAsia"/>
                    <w:szCs w:val="21"/>
                  </w:rPr>
                  <w:br/>
                  <w:t>2.303大白满刮墙面。</w:t>
                </w:r>
                <w:r w:rsidRPr="003C5B94">
                  <w:rPr>
                    <w:rFonts w:ascii="仿宋_GB2312" w:eastAsia="仿宋_GB2312" w:hAnsi="仿宋_GB2312" w:cs="仿宋_GB2312" w:hint="eastAsia"/>
                    <w:szCs w:val="21"/>
                  </w:rPr>
                  <w:br/>
                  <w:t>3.三遍找平工艺。</w:t>
                </w:r>
                <w:r w:rsidRPr="003C5B94">
                  <w:rPr>
                    <w:rFonts w:ascii="仿宋_GB2312" w:eastAsia="仿宋_GB2312" w:hAnsi="仿宋_GB2312" w:cs="仿宋_GB2312" w:hint="eastAsia"/>
                    <w:szCs w:val="21"/>
                  </w:rPr>
                  <w:br/>
                  <w:t>4.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2852</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6</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406001023</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乳胶漆 室内 墙面 二遍</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墙体打磨找平后墙面滚涂乳胶漆。</w:t>
                </w:r>
                <w:r w:rsidRPr="003C5B94">
                  <w:rPr>
                    <w:rFonts w:ascii="仿宋_GB2312" w:eastAsia="仿宋_GB2312" w:hAnsi="仿宋_GB2312" w:cs="仿宋_GB2312" w:hint="eastAsia"/>
                    <w:szCs w:val="21"/>
                  </w:rPr>
                  <w:br/>
                  <w:t>2.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2852</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八、背景墙封堵、安装门</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207001068</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墙饰面 龙骨基层 轻钢龙骨 </w:t>
                </w:r>
                <w:proofErr w:type="gramStart"/>
                <w:r w:rsidRPr="003C5B94">
                  <w:rPr>
                    <w:rFonts w:ascii="仿宋_GB2312" w:eastAsia="仿宋_GB2312" w:hAnsi="仿宋_GB2312" w:cs="仿宋_GB2312" w:hint="eastAsia"/>
                    <w:szCs w:val="21"/>
                  </w:rPr>
                  <w:t>中距竖</w:t>
                </w:r>
                <w:proofErr w:type="gramEnd"/>
                <w:r w:rsidRPr="003C5B94">
                  <w:rPr>
                    <w:rFonts w:ascii="仿宋_GB2312" w:eastAsia="仿宋_GB2312" w:hAnsi="仿宋_GB2312" w:cs="仿宋_GB2312" w:hint="eastAsia"/>
                    <w:szCs w:val="21"/>
                  </w:rPr>
                  <w:t>603mm横1500mm以内</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新建轻钢龙骨隔断墙。</w:t>
                </w:r>
                <w:r w:rsidRPr="003C5B94">
                  <w:rPr>
                    <w:rFonts w:ascii="仿宋_GB2312" w:eastAsia="仿宋_GB2312" w:hAnsi="仿宋_GB2312" w:cs="仿宋_GB2312" w:hint="eastAsia"/>
                    <w:szCs w:val="21"/>
                  </w:rPr>
                  <w:br/>
                  <w:t>2.人工费。</w:t>
                </w:r>
                <w:r w:rsidRPr="003C5B94">
                  <w:rPr>
                    <w:rFonts w:ascii="仿宋_GB2312" w:eastAsia="仿宋_GB2312" w:hAnsi="仿宋_GB2312" w:cs="仿宋_GB2312" w:hint="eastAsia"/>
                    <w:szCs w:val="21"/>
                  </w:rPr>
                  <w:br/>
                  <w:t>3.轻钢龙骨、天地骨、鱼骨、发泡等辅料。</w:t>
                </w:r>
                <w:r w:rsidRPr="003C5B94">
                  <w:rPr>
                    <w:rFonts w:ascii="仿宋_GB2312" w:eastAsia="仿宋_GB2312" w:hAnsi="仿宋_GB2312" w:cs="仿宋_GB2312" w:hint="eastAsia"/>
                    <w:szCs w:val="21"/>
                  </w:rPr>
                  <w:br/>
                  <w:t>4.中距离600MM间隔。横龙骨间隔1500MM以内。</w:t>
                </w:r>
                <w:r w:rsidRPr="003C5B94">
                  <w:rPr>
                    <w:rFonts w:ascii="仿宋_GB2312" w:eastAsia="仿宋_GB2312" w:hAnsi="仿宋_GB2312" w:cs="仿宋_GB2312" w:hint="eastAsia"/>
                    <w:szCs w:val="21"/>
                  </w:rPr>
                  <w:br/>
                  <w:t>5.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2759</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2</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207001069</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墙饰面 面层 石膏板墙面</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新建轻钢龙骨隔断墙饰面工程。</w:t>
                </w:r>
                <w:r w:rsidRPr="003C5B94">
                  <w:rPr>
                    <w:rFonts w:ascii="仿宋_GB2312" w:eastAsia="仿宋_GB2312" w:hAnsi="仿宋_GB2312" w:cs="仿宋_GB2312" w:hint="eastAsia"/>
                    <w:szCs w:val="21"/>
                  </w:rPr>
                  <w:br/>
                  <w:t>2.饰面由石膏板固定。</w:t>
                </w:r>
                <w:r w:rsidRPr="003C5B94">
                  <w:rPr>
                    <w:rFonts w:ascii="仿宋_GB2312" w:eastAsia="仿宋_GB2312" w:hAnsi="仿宋_GB2312" w:cs="仿宋_GB2312" w:hint="eastAsia"/>
                    <w:szCs w:val="21"/>
                  </w:rPr>
                  <w:br/>
                  <w:t>3.由</w:t>
                </w:r>
                <w:proofErr w:type="gramStart"/>
                <w:r w:rsidRPr="003C5B94">
                  <w:rPr>
                    <w:rFonts w:ascii="仿宋_GB2312" w:eastAsia="仿宋_GB2312" w:hAnsi="仿宋_GB2312" w:cs="仿宋_GB2312" w:hint="eastAsia"/>
                    <w:szCs w:val="21"/>
                  </w:rPr>
                  <w:t>自攻钉</w:t>
                </w:r>
                <w:proofErr w:type="gramEnd"/>
                <w:r w:rsidRPr="003C5B94">
                  <w:rPr>
                    <w:rFonts w:ascii="仿宋_GB2312" w:eastAsia="仿宋_GB2312" w:hAnsi="仿宋_GB2312" w:cs="仿宋_GB2312" w:hint="eastAsia"/>
                    <w:szCs w:val="21"/>
                  </w:rPr>
                  <w:t>固定。</w:t>
                </w:r>
                <w:r w:rsidRPr="003C5B94">
                  <w:rPr>
                    <w:rFonts w:ascii="仿宋_GB2312" w:eastAsia="仿宋_GB2312" w:hAnsi="仿宋_GB2312" w:cs="仿宋_GB2312" w:hint="eastAsia"/>
                    <w:szCs w:val="21"/>
                  </w:rPr>
                  <w:br/>
                  <w:t>4.人工费。</w:t>
                </w:r>
                <w:r w:rsidRPr="003C5B94">
                  <w:rPr>
                    <w:rFonts w:ascii="仿宋_GB2312" w:eastAsia="仿宋_GB2312" w:hAnsi="仿宋_GB2312" w:cs="仿宋_GB2312" w:hint="eastAsia"/>
                    <w:szCs w:val="21"/>
                  </w:rPr>
                  <w:br/>
                  <w:t>5.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5518</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3</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407007006</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天棚 墙 柱面板缝粘贴胶带</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天棚、墙体、柱体接缝处绷带处理。</w:t>
                </w:r>
                <w:r w:rsidRPr="003C5B94">
                  <w:rPr>
                    <w:rFonts w:ascii="仿宋_GB2312" w:eastAsia="仿宋_GB2312" w:hAnsi="仿宋_GB2312" w:cs="仿宋_GB2312" w:hint="eastAsia"/>
                    <w:szCs w:val="21"/>
                  </w:rPr>
                  <w:br/>
                  <w:t>2.防止开裂。</w:t>
                </w:r>
                <w:r w:rsidRPr="003C5B94">
                  <w:rPr>
                    <w:rFonts w:ascii="仿宋_GB2312" w:eastAsia="仿宋_GB2312" w:hAnsi="仿宋_GB2312" w:cs="仿宋_GB2312" w:hint="eastAsia"/>
                    <w:szCs w:val="21"/>
                  </w:rPr>
                  <w:br/>
                  <w:t>3.纸胶带、网格等辅料。</w:t>
                </w:r>
                <w:r w:rsidRPr="003C5B94">
                  <w:rPr>
                    <w:rFonts w:ascii="仿宋_GB2312" w:eastAsia="仿宋_GB2312" w:hAnsi="仿宋_GB2312" w:cs="仿宋_GB2312" w:hint="eastAsia"/>
                    <w:szCs w:val="21"/>
                  </w:rPr>
                  <w:br/>
                  <w:t>4.人工费。</w:t>
                </w:r>
                <w:r w:rsidRPr="003C5B94">
                  <w:rPr>
                    <w:rFonts w:ascii="仿宋_GB2312" w:eastAsia="仿宋_GB2312" w:hAnsi="仿宋_GB2312" w:cs="仿宋_GB2312" w:hint="eastAsia"/>
                    <w:szCs w:val="21"/>
                  </w:rPr>
                  <w:br/>
                  <w:t>5.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5518</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4</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407009013</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刮大白 墙面 满</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满刮大白.</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5518</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刮三遍</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2.303大白满刮墙面。</w:t>
                </w:r>
                <w:r w:rsidRPr="003C5B94">
                  <w:rPr>
                    <w:rFonts w:ascii="仿宋_GB2312" w:eastAsia="仿宋_GB2312" w:hAnsi="仿宋_GB2312" w:cs="仿宋_GB2312" w:hint="eastAsia"/>
                    <w:szCs w:val="21"/>
                  </w:rPr>
                  <w:br/>
                  <w:t>3.三遍找平工艺。</w:t>
                </w:r>
                <w:r w:rsidRPr="003C5B94">
                  <w:rPr>
                    <w:rFonts w:ascii="仿宋_GB2312" w:eastAsia="仿宋_GB2312" w:hAnsi="仿宋_GB2312" w:cs="仿宋_GB2312" w:hint="eastAsia"/>
                    <w:szCs w:val="21"/>
                  </w:rPr>
                  <w:br/>
                  <w:t>4.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5</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406001024</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乳胶漆 室内 墙面 二遍</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墙体打磨找平后墙面滚涂乳胶漆。</w:t>
                </w:r>
                <w:r w:rsidRPr="003C5B94">
                  <w:rPr>
                    <w:rFonts w:ascii="仿宋_GB2312" w:eastAsia="仿宋_GB2312" w:hAnsi="仿宋_GB2312" w:cs="仿宋_GB2312" w:hint="eastAsia"/>
                    <w:szCs w:val="21"/>
                  </w:rPr>
                  <w:br/>
                  <w:t>2.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5518</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6</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0801007003</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成品套装木门安装 单扇门--</w:t>
                </w:r>
                <w:proofErr w:type="gramStart"/>
                <w:r w:rsidRPr="003C5B94">
                  <w:rPr>
                    <w:rFonts w:ascii="仿宋_GB2312" w:eastAsia="仿宋_GB2312" w:hAnsi="仿宋_GB2312" w:cs="仿宋_GB2312" w:hint="eastAsia"/>
                    <w:szCs w:val="21"/>
                  </w:rPr>
                  <w:t>主材利旧</w:t>
                </w:r>
                <w:proofErr w:type="gramEnd"/>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成品套装门安装。</w:t>
                </w:r>
                <w:r w:rsidRPr="003C5B94">
                  <w:rPr>
                    <w:rFonts w:ascii="仿宋_GB2312" w:eastAsia="仿宋_GB2312" w:hAnsi="仿宋_GB2312" w:cs="仿宋_GB2312" w:hint="eastAsia"/>
                    <w:szCs w:val="21"/>
                  </w:rPr>
                  <w:br/>
                  <w:t>2.主材利旧，M1021。</w:t>
                </w:r>
                <w:r w:rsidRPr="003C5B94">
                  <w:rPr>
                    <w:rFonts w:ascii="仿宋_GB2312" w:eastAsia="仿宋_GB2312" w:hAnsi="仿宋_GB2312" w:cs="仿宋_GB2312" w:hint="eastAsia"/>
                    <w:szCs w:val="21"/>
                  </w:rPr>
                  <w:br/>
                  <w:t>3.符合设计图纸、招标文</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w:t>
                </w:r>
                <w:proofErr w:type="gramStart"/>
                <w:r w:rsidRPr="003C5B94">
                  <w:rPr>
                    <w:rFonts w:ascii="仿宋_GB2312" w:eastAsia="仿宋_GB2312" w:hAnsi="仿宋_GB2312" w:cs="仿宋_GB2312" w:hint="eastAsia"/>
                    <w:szCs w:val="21"/>
                  </w:rPr>
                  <w:t>樘</w:t>
                </w:r>
                <w:proofErr w:type="gramEnd"/>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1</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7</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30502005001</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双绞线缆 管内穿放 ≤4对</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网络线走线。</w:t>
                </w:r>
                <w:r w:rsidRPr="003C5B94">
                  <w:rPr>
                    <w:rFonts w:ascii="仿宋_GB2312" w:eastAsia="仿宋_GB2312" w:hAnsi="仿宋_GB2312" w:cs="仿宋_GB2312" w:hint="eastAsia"/>
                    <w:szCs w:val="21"/>
                  </w:rPr>
                  <w:br/>
                  <w:t>2.穿线管。</w:t>
                </w:r>
                <w:r w:rsidRPr="003C5B94">
                  <w:rPr>
                    <w:rFonts w:ascii="仿宋_GB2312" w:eastAsia="仿宋_GB2312" w:hAnsi="仿宋_GB2312" w:cs="仿宋_GB2312" w:hint="eastAsia"/>
                    <w:szCs w:val="21"/>
                  </w:rPr>
                  <w:br/>
                  <w:t>3.网线规格：超五类线。</w:t>
                </w:r>
                <w:r w:rsidRPr="003C5B94">
                  <w:rPr>
                    <w:rFonts w:ascii="仿宋_GB2312" w:eastAsia="仿宋_GB2312" w:hAnsi="仿宋_GB2312" w:cs="仿宋_GB2312" w:hint="eastAsia"/>
                    <w:szCs w:val="21"/>
                  </w:rPr>
                  <w:br/>
                  <w:t>4.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m</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3</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8</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30502015001</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安装光缆终端盒≤12芯</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安装光缆终端盒。</w:t>
                </w:r>
                <w:r w:rsidRPr="003C5B94">
                  <w:rPr>
                    <w:rFonts w:ascii="仿宋_GB2312" w:eastAsia="仿宋_GB2312" w:hAnsi="仿宋_GB2312" w:cs="仿宋_GB2312" w:hint="eastAsia"/>
                    <w:szCs w:val="21"/>
                  </w:rPr>
                  <w:br/>
                  <w:t>2.人工费。</w:t>
                </w:r>
                <w:r w:rsidRPr="003C5B94">
                  <w:rPr>
                    <w:rFonts w:ascii="仿宋_GB2312" w:eastAsia="仿宋_GB2312" w:hAnsi="仿宋_GB2312" w:cs="仿宋_GB2312" w:hint="eastAsia"/>
                    <w:szCs w:val="21"/>
                  </w:rPr>
                  <w:br/>
                  <w:t>3.不小于12芯。</w:t>
                </w:r>
                <w:r w:rsidRPr="003C5B94">
                  <w:rPr>
                    <w:rFonts w:ascii="仿宋_GB2312" w:eastAsia="仿宋_GB2312" w:hAnsi="仿宋_GB2312" w:cs="仿宋_GB2312" w:hint="eastAsia"/>
                    <w:szCs w:val="21"/>
                  </w:rPr>
                  <w:br/>
                  <w:t>4.符合施工规范标准。</w:t>
                </w:r>
              </w:p>
            </w:tc>
            <w:tc>
              <w:tcPr>
                <w:tcW w:w="900" w:type="dxa"/>
                <w:hideMark/>
              </w:tcPr>
              <w:p w:rsidR="003C5B94" w:rsidRPr="003C5B94" w:rsidRDefault="003C5B94">
                <w:pPr>
                  <w:rPr>
                    <w:rFonts w:ascii="仿宋_GB2312" w:eastAsia="仿宋_GB2312" w:hAnsi="仿宋_GB2312" w:cs="仿宋_GB2312"/>
                    <w:szCs w:val="21"/>
                  </w:rPr>
                </w:pPr>
                <w:proofErr w:type="gramStart"/>
                <w:r w:rsidRPr="003C5B94">
                  <w:rPr>
                    <w:rFonts w:ascii="仿宋_GB2312" w:eastAsia="仿宋_GB2312" w:hAnsi="仿宋_GB2312" w:cs="仿宋_GB2312" w:hint="eastAsia"/>
                    <w:szCs w:val="21"/>
                  </w:rPr>
                  <w:t>个</w:t>
                </w:r>
                <w:proofErr w:type="gramEnd"/>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0</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9</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301404034007</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普通开关、按钮安装 按钮</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普通开关。</w:t>
                </w:r>
                <w:r w:rsidRPr="003C5B94">
                  <w:rPr>
                    <w:rFonts w:ascii="仿宋_GB2312" w:eastAsia="仿宋_GB2312" w:hAnsi="仿宋_GB2312" w:cs="仿宋_GB2312" w:hint="eastAsia"/>
                    <w:szCs w:val="21"/>
                  </w:rPr>
                  <w:br/>
                  <w:t>2.开关安装人工费。</w:t>
                </w:r>
                <w:r w:rsidRPr="003C5B94">
                  <w:rPr>
                    <w:rFonts w:ascii="仿宋_GB2312" w:eastAsia="仿宋_GB2312" w:hAnsi="仿宋_GB2312" w:cs="仿宋_GB2312" w:hint="eastAsia"/>
                    <w:szCs w:val="21"/>
                  </w:rPr>
                  <w:br/>
                  <w:t>3.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套</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4</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0</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30411004005</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管内穿线 穿照明线 铜芯 导线截面≤2.5m2</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电路工程。</w:t>
                </w:r>
                <w:r w:rsidRPr="003C5B94">
                  <w:rPr>
                    <w:rFonts w:ascii="仿宋_GB2312" w:eastAsia="仿宋_GB2312" w:hAnsi="仿宋_GB2312" w:cs="仿宋_GB2312" w:hint="eastAsia"/>
                    <w:szCs w:val="21"/>
                  </w:rPr>
                  <w:br/>
                  <w:t>2.穿线管内穿铜芯BV单芯电线。</w:t>
                </w:r>
                <w:r w:rsidRPr="003C5B94">
                  <w:rPr>
                    <w:rFonts w:ascii="仿宋_GB2312" w:eastAsia="仿宋_GB2312" w:hAnsi="仿宋_GB2312" w:cs="仿宋_GB2312" w:hint="eastAsia"/>
                    <w:szCs w:val="21"/>
                  </w:rPr>
                  <w:br/>
                  <w:t>3.电线：2.5平方BV单芯电线。</w:t>
                </w:r>
                <w:r w:rsidRPr="003C5B94">
                  <w:rPr>
                    <w:rFonts w:ascii="仿宋_GB2312" w:eastAsia="仿宋_GB2312" w:hAnsi="仿宋_GB2312" w:cs="仿宋_GB2312" w:hint="eastAsia"/>
                    <w:szCs w:val="21"/>
                  </w:rPr>
                  <w:br/>
                  <w:t>4.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m</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8</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1</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31002006004</w:t>
                </w:r>
              </w:p>
            </w:tc>
            <w:tc>
              <w:tcPr>
                <w:tcW w:w="1800" w:type="dxa"/>
                <w:gridSpan w:val="2"/>
                <w:hideMark/>
              </w:tcPr>
              <w:p w:rsidR="003C5B94" w:rsidRPr="003C5B94" w:rsidRDefault="003C5B94">
                <w:pPr>
                  <w:rPr>
                    <w:rFonts w:ascii="仿宋_GB2312" w:eastAsia="仿宋_GB2312" w:hAnsi="仿宋_GB2312" w:cs="仿宋_GB2312"/>
                    <w:szCs w:val="21"/>
                  </w:rPr>
                </w:pPr>
                <w:proofErr w:type="gramStart"/>
                <w:r w:rsidRPr="003C5B94">
                  <w:rPr>
                    <w:rFonts w:ascii="仿宋_GB2312" w:eastAsia="仿宋_GB2312" w:hAnsi="仿宋_GB2312" w:cs="仿宋_GB2312" w:hint="eastAsia"/>
                    <w:szCs w:val="21"/>
                  </w:rPr>
                  <w:t>剔堵槽</w:t>
                </w:r>
                <w:proofErr w:type="gramEnd"/>
                <w:r w:rsidRPr="003C5B94">
                  <w:rPr>
                    <w:rFonts w:ascii="仿宋_GB2312" w:eastAsia="仿宋_GB2312" w:hAnsi="仿宋_GB2312" w:cs="仿宋_GB2312" w:hint="eastAsia"/>
                    <w:szCs w:val="21"/>
                  </w:rPr>
                  <w:t>、沟 砖结构 宽70mm*深70mm</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开线槽后抹灰找平。</w:t>
                </w:r>
                <w:r w:rsidRPr="003C5B94">
                  <w:rPr>
                    <w:rFonts w:ascii="仿宋_GB2312" w:eastAsia="仿宋_GB2312" w:hAnsi="仿宋_GB2312" w:cs="仿宋_GB2312" w:hint="eastAsia"/>
                    <w:szCs w:val="21"/>
                  </w:rPr>
                  <w:br/>
                  <w:t>2.人工费。</w:t>
                </w:r>
                <w:r w:rsidRPr="003C5B94">
                  <w:rPr>
                    <w:rFonts w:ascii="仿宋_GB2312" w:eastAsia="仿宋_GB2312" w:hAnsi="仿宋_GB2312" w:cs="仿宋_GB2312" w:hint="eastAsia"/>
                    <w:szCs w:val="21"/>
                  </w:rPr>
                  <w:br/>
                  <w:t>3.砂子及水泥。</w:t>
                </w:r>
                <w:r w:rsidRPr="003C5B94">
                  <w:rPr>
                    <w:rFonts w:ascii="仿宋_GB2312" w:eastAsia="仿宋_GB2312" w:hAnsi="仿宋_GB2312" w:cs="仿宋_GB2312" w:hint="eastAsia"/>
                    <w:szCs w:val="21"/>
                  </w:rPr>
                  <w:br/>
                  <w:t>4.符合施工规范标准。</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m</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15</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8080" w:type="dxa"/>
                <w:gridSpan w:val="10"/>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合    计</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560" w:type="dxa"/>
                <w:hideMark/>
              </w:tcPr>
              <w:p w:rsidR="003C5B94" w:rsidRPr="003C5B94" w:rsidRDefault="003C5B94">
                <w:pPr>
                  <w:rPr>
                    <w:rFonts w:ascii="仿宋_GB2312" w:eastAsia="仿宋_GB2312" w:hAnsi="仿宋_GB2312" w:cs="仿宋_GB2312"/>
                    <w:szCs w:val="21"/>
                  </w:rPr>
                </w:pPr>
              </w:p>
            </w:tc>
            <w:tc>
              <w:tcPr>
                <w:tcW w:w="700" w:type="dxa"/>
                <w:hideMark/>
              </w:tcPr>
              <w:p w:rsidR="003C5B94" w:rsidRPr="003C5B94" w:rsidRDefault="003C5B94">
                <w:pPr>
                  <w:rPr>
                    <w:rFonts w:ascii="仿宋_GB2312" w:eastAsia="仿宋_GB2312" w:hAnsi="仿宋_GB2312" w:cs="仿宋_GB2312"/>
                    <w:szCs w:val="21"/>
                  </w:rPr>
                </w:pPr>
              </w:p>
            </w:tc>
            <w:tc>
              <w:tcPr>
                <w:tcW w:w="900" w:type="dxa"/>
                <w:hideMark/>
              </w:tcPr>
              <w:p w:rsidR="003C5B94" w:rsidRPr="003C5B94" w:rsidRDefault="003C5B94">
                <w:pPr>
                  <w:rPr>
                    <w:rFonts w:ascii="仿宋_GB2312" w:eastAsia="仿宋_GB2312" w:hAnsi="仿宋_GB2312" w:cs="仿宋_GB2312"/>
                    <w:szCs w:val="21"/>
                  </w:rPr>
                </w:pPr>
              </w:p>
            </w:tc>
            <w:tc>
              <w:tcPr>
                <w:tcW w:w="900" w:type="dxa"/>
                <w:hideMark/>
              </w:tcPr>
              <w:p w:rsidR="003C5B94" w:rsidRPr="003C5B94" w:rsidRDefault="003C5B94">
                <w:pPr>
                  <w:rPr>
                    <w:rFonts w:ascii="仿宋_GB2312" w:eastAsia="仿宋_GB2312" w:hAnsi="仿宋_GB2312" w:cs="仿宋_GB2312"/>
                    <w:szCs w:val="21"/>
                  </w:rPr>
                </w:pPr>
              </w:p>
            </w:tc>
            <w:tc>
              <w:tcPr>
                <w:tcW w:w="1360" w:type="dxa"/>
                <w:hideMark/>
              </w:tcPr>
              <w:p w:rsidR="003C5B94" w:rsidRPr="003C5B94" w:rsidRDefault="003C5B94">
                <w:pPr>
                  <w:rPr>
                    <w:rFonts w:ascii="仿宋_GB2312" w:eastAsia="仿宋_GB2312" w:hAnsi="仿宋_GB2312" w:cs="仿宋_GB2312"/>
                    <w:szCs w:val="21"/>
                  </w:rPr>
                </w:pPr>
              </w:p>
            </w:tc>
            <w:tc>
              <w:tcPr>
                <w:tcW w:w="1360" w:type="dxa"/>
                <w:hideMark/>
              </w:tcPr>
              <w:p w:rsidR="003C5B94" w:rsidRPr="003C5B94" w:rsidRDefault="003C5B94">
                <w:pPr>
                  <w:rPr>
                    <w:rFonts w:ascii="仿宋_GB2312" w:eastAsia="仿宋_GB2312" w:hAnsi="仿宋_GB2312" w:cs="仿宋_GB2312"/>
                    <w:szCs w:val="21"/>
                  </w:rPr>
                </w:pPr>
              </w:p>
            </w:tc>
            <w:tc>
              <w:tcPr>
                <w:tcW w:w="900" w:type="dxa"/>
                <w:hideMark/>
              </w:tcPr>
              <w:p w:rsidR="003C5B94" w:rsidRPr="003C5B94" w:rsidRDefault="003C5B94">
                <w:pPr>
                  <w:rPr>
                    <w:rFonts w:ascii="仿宋_GB2312" w:eastAsia="仿宋_GB2312" w:hAnsi="仿宋_GB2312" w:cs="仿宋_GB2312"/>
                    <w:szCs w:val="21"/>
                  </w:rPr>
                </w:pPr>
              </w:p>
            </w:tc>
            <w:tc>
              <w:tcPr>
                <w:tcW w:w="160" w:type="dxa"/>
                <w:hideMark/>
              </w:tcPr>
              <w:p w:rsidR="003C5B94" w:rsidRPr="003C5B94" w:rsidRDefault="003C5B94">
                <w:pPr>
                  <w:rPr>
                    <w:rFonts w:ascii="仿宋_GB2312" w:eastAsia="仿宋_GB2312" w:hAnsi="仿宋_GB2312" w:cs="仿宋_GB2312"/>
                    <w:szCs w:val="21"/>
                  </w:rPr>
                </w:pPr>
              </w:p>
            </w:tc>
            <w:tc>
              <w:tcPr>
                <w:tcW w:w="700" w:type="dxa"/>
                <w:hideMark/>
              </w:tcPr>
              <w:p w:rsidR="003C5B94" w:rsidRPr="003C5B94" w:rsidRDefault="003C5B94">
                <w:pPr>
                  <w:rPr>
                    <w:rFonts w:ascii="仿宋_GB2312" w:eastAsia="仿宋_GB2312" w:hAnsi="仿宋_GB2312" w:cs="仿宋_GB2312"/>
                    <w:szCs w:val="21"/>
                  </w:rPr>
                </w:pPr>
              </w:p>
            </w:tc>
            <w:tc>
              <w:tcPr>
                <w:tcW w:w="700" w:type="dxa"/>
                <w:hideMark/>
              </w:tcPr>
              <w:p w:rsidR="003C5B94" w:rsidRPr="003C5B94" w:rsidRDefault="003C5B94">
                <w:pPr>
                  <w:rPr>
                    <w:rFonts w:ascii="仿宋_GB2312" w:eastAsia="仿宋_GB2312" w:hAnsi="仿宋_GB2312" w:cs="仿宋_GB2312"/>
                    <w:szCs w:val="21"/>
                  </w:rPr>
                </w:pPr>
              </w:p>
            </w:tc>
            <w:tc>
              <w:tcPr>
                <w:tcW w:w="400" w:type="dxa"/>
                <w:hideMark/>
              </w:tcPr>
              <w:p w:rsidR="003C5B94" w:rsidRPr="003C5B94" w:rsidRDefault="003C5B94">
                <w:pPr>
                  <w:rPr>
                    <w:rFonts w:ascii="仿宋_GB2312" w:eastAsia="仿宋_GB2312" w:hAnsi="仿宋_GB2312" w:cs="仿宋_GB2312"/>
                    <w:szCs w:val="21"/>
                  </w:rPr>
                </w:pPr>
              </w:p>
            </w:tc>
            <w:tc>
              <w:tcPr>
                <w:tcW w:w="900" w:type="dxa"/>
                <w:hideMark/>
              </w:tcPr>
              <w:p w:rsidR="003C5B94" w:rsidRPr="003C5B94" w:rsidRDefault="003C5B94">
                <w:pPr>
                  <w:rPr>
                    <w:rFonts w:ascii="仿宋_GB2312" w:eastAsia="仿宋_GB2312" w:hAnsi="仿宋_GB2312" w:cs="仿宋_GB2312"/>
                    <w:szCs w:val="21"/>
                  </w:rPr>
                </w:pP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vMerge w:val="restart"/>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序号</w:t>
                </w:r>
              </w:p>
            </w:tc>
            <w:tc>
              <w:tcPr>
                <w:tcW w:w="1260" w:type="dxa"/>
                <w:gridSpan w:val="2"/>
                <w:vMerge w:val="restart"/>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项目编码</w:t>
                </w:r>
              </w:p>
            </w:tc>
            <w:tc>
              <w:tcPr>
                <w:tcW w:w="1800" w:type="dxa"/>
                <w:gridSpan w:val="2"/>
                <w:vMerge w:val="restart"/>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项目名称</w:t>
                </w:r>
              </w:p>
            </w:tc>
            <w:tc>
              <w:tcPr>
                <w:tcW w:w="2720" w:type="dxa"/>
                <w:gridSpan w:val="2"/>
                <w:vMerge w:val="restart"/>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项目特征描述</w:t>
                </w:r>
              </w:p>
            </w:tc>
            <w:tc>
              <w:tcPr>
                <w:tcW w:w="900" w:type="dxa"/>
                <w:vMerge w:val="restart"/>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计量单位</w:t>
                </w:r>
              </w:p>
            </w:tc>
            <w:tc>
              <w:tcPr>
                <w:tcW w:w="860" w:type="dxa"/>
                <w:gridSpan w:val="2"/>
                <w:vMerge w:val="restart"/>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工程量</w:t>
                </w:r>
              </w:p>
            </w:tc>
            <w:tc>
              <w:tcPr>
                <w:tcW w:w="2820" w:type="dxa"/>
                <w:gridSpan w:val="4"/>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金额（元）</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vMerge/>
                <w:hideMark/>
              </w:tcPr>
              <w:p w:rsidR="003C5B94" w:rsidRPr="003C5B94" w:rsidRDefault="003C5B94">
                <w:pPr>
                  <w:rPr>
                    <w:rFonts w:ascii="仿宋_GB2312" w:eastAsia="仿宋_GB2312" w:hAnsi="仿宋_GB2312" w:cs="仿宋_GB2312"/>
                    <w:szCs w:val="21"/>
                  </w:rPr>
                </w:pPr>
              </w:p>
            </w:tc>
            <w:tc>
              <w:tcPr>
                <w:tcW w:w="1260" w:type="dxa"/>
                <w:gridSpan w:val="2"/>
                <w:vMerge/>
                <w:hideMark/>
              </w:tcPr>
              <w:p w:rsidR="003C5B94" w:rsidRPr="003C5B94" w:rsidRDefault="003C5B94">
                <w:pPr>
                  <w:rPr>
                    <w:rFonts w:ascii="仿宋_GB2312" w:eastAsia="仿宋_GB2312" w:hAnsi="仿宋_GB2312" w:cs="仿宋_GB2312"/>
                    <w:szCs w:val="21"/>
                  </w:rPr>
                </w:pPr>
              </w:p>
            </w:tc>
            <w:tc>
              <w:tcPr>
                <w:tcW w:w="1800" w:type="dxa"/>
                <w:gridSpan w:val="2"/>
                <w:vMerge/>
                <w:hideMark/>
              </w:tcPr>
              <w:p w:rsidR="003C5B94" w:rsidRPr="003C5B94" w:rsidRDefault="003C5B94">
                <w:pPr>
                  <w:rPr>
                    <w:rFonts w:ascii="仿宋_GB2312" w:eastAsia="仿宋_GB2312" w:hAnsi="仿宋_GB2312" w:cs="仿宋_GB2312"/>
                    <w:szCs w:val="21"/>
                  </w:rPr>
                </w:pPr>
              </w:p>
            </w:tc>
            <w:tc>
              <w:tcPr>
                <w:tcW w:w="2720" w:type="dxa"/>
                <w:gridSpan w:val="2"/>
                <w:vMerge/>
                <w:hideMark/>
              </w:tcPr>
              <w:p w:rsidR="003C5B94" w:rsidRPr="003C5B94" w:rsidRDefault="003C5B94">
                <w:pPr>
                  <w:rPr>
                    <w:rFonts w:ascii="仿宋_GB2312" w:eastAsia="仿宋_GB2312" w:hAnsi="仿宋_GB2312" w:cs="仿宋_GB2312"/>
                    <w:szCs w:val="21"/>
                  </w:rPr>
                </w:pPr>
              </w:p>
            </w:tc>
            <w:tc>
              <w:tcPr>
                <w:tcW w:w="900" w:type="dxa"/>
                <w:vMerge/>
                <w:hideMark/>
              </w:tcPr>
              <w:p w:rsidR="003C5B94" w:rsidRPr="003C5B94" w:rsidRDefault="003C5B94">
                <w:pPr>
                  <w:rPr>
                    <w:rFonts w:ascii="仿宋_GB2312" w:eastAsia="仿宋_GB2312" w:hAnsi="仿宋_GB2312" w:cs="仿宋_GB2312"/>
                    <w:szCs w:val="21"/>
                  </w:rPr>
                </w:pPr>
              </w:p>
            </w:tc>
            <w:tc>
              <w:tcPr>
                <w:tcW w:w="860" w:type="dxa"/>
                <w:gridSpan w:val="2"/>
                <w:vMerge/>
                <w:hideMark/>
              </w:tcPr>
              <w:p w:rsidR="003C5B94" w:rsidRPr="003C5B94" w:rsidRDefault="003C5B94">
                <w:pPr>
                  <w:rPr>
                    <w:rFonts w:ascii="仿宋_GB2312" w:eastAsia="仿宋_GB2312" w:hAnsi="仿宋_GB2312" w:cs="仿宋_GB2312"/>
                    <w:szCs w:val="21"/>
                  </w:rPr>
                </w:pPr>
              </w:p>
            </w:tc>
            <w:tc>
              <w:tcPr>
                <w:tcW w:w="1100" w:type="dxa"/>
                <w:gridSpan w:val="2"/>
                <w:vMerge w:val="restart"/>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综合单价</w:t>
                </w:r>
              </w:p>
            </w:tc>
            <w:tc>
              <w:tcPr>
                <w:tcW w:w="900" w:type="dxa"/>
                <w:vMerge w:val="restart"/>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合价</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其中</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vMerge/>
                <w:hideMark/>
              </w:tcPr>
              <w:p w:rsidR="003C5B94" w:rsidRPr="003C5B94" w:rsidRDefault="003C5B94">
                <w:pPr>
                  <w:rPr>
                    <w:rFonts w:ascii="仿宋_GB2312" w:eastAsia="仿宋_GB2312" w:hAnsi="仿宋_GB2312" w:cs="仿宋_GB2312"/>
                    <w:szCs w:val="21"/>
                  </w:rPr>
                </w:pPr>
              </w:p>
            </w:tc>
            <w:tc>
              <w:tcPr>
                <w:tcW w:w="1260" w:type="dxa"/>
                <w:gridSpan w:val="2"/>
                <w:vMerge/>
                <w:hideMark/>
              </w:tcPr>
              <w:p w:rsidR="003C5B94" w:rsidRPr="003C5B94" w:rsidRDefault="003C5B94">
                <w:pPr>
                  <w:rPr>
                    <w:rFonts w:ascii="仿宋_GB2312" w:eastAsia="仿宋_GB2312" w:hAnsi="仿宋_GB2312" w:cs="仿宋_GB2312"/>
                    <w:szCs w:val="21"/>
                  </w:rPr>
                </w:pPr>
              </w:p>
            </w:tc>
            <w:tc>
              <w:tcPr>
                <w:tcW w:w="1800" w:type="dxa"/>
                <w:gridSpan w:val="2"/>
                <w:vMerge/>
                <w:hideMark/>
              </w:tcPr>
              <w:p w:rsidR="003C5B94" w:rsidRPr="003C5B94" w:rsidRDefault="003C5B94">
                <w:pPr>
                  <w:rPr>
                    <w:rFonts w:ascii="仿宋_GB2312" w:eastAsia="仿宋_GB2312" w:hAnsi="仿宋_GB2312" w:cs="仿宋_GB2312"/>
                    <w:szCs w:val="21"/>
                  </w:rPr>
                </w:pPr>
              </w:p>
            </w:tc>
            <w:tc>
              <w:tcPr>
                <w:tcW w:w="2720" w:type="dxa"/>
                <w:gridSpan w:val="2"/>
                <w:vMerge/>
                <w:hideMark/>
              </w:tcPr>
              <w:p w:rsidR="003C5B94" w:rsidRPr="003C5B94" w:rsidRDefault="003C5B94">
                <w:pPr>
                  <w:rPr>
                    <w:rFonts w:ascii="仿宋_GB2312" w:eastAsia="仿宋_GB2312" w:hAnsi="仿宋_GB2312" w:cs="仿宋_GB2312"/>
                    <w:szCs w:val="21"/>
                  </w:rPr>
                </w:pPr>
              </w:p>
            </w:tc>
            <w:tc>
              <w:tcPr>
                <w:tcW w:w="900" w:type="dxa"/>
                <w:vMerge/>
                <w:hideMark/>
              </w:tcPr>
              <w:p w:rsidR="003C5B94" w:rsidRPr="003C5B94" w:rsidRDefault="003C5B94">
                <w:pPr>
                  <w:rPr>
                    <w:rFonts w:ascii="仿宋_GB2312" w:eastAsia="仿宋_GB2312" w:hAnsi="仿宋_GB2312" w:cs="仿宋_GB2312"/>
                    <w:szCs w:val="21"/>
                  </w:rPr>
                </w:pPr>
              </w:p>
            </w:tc>
            <w:tc>
              <w:tcPr>
                <w:tcW w:w="860" w:type="dxa"/>
                <w:gridSpan w:val="2"/>
                <w:vMerge/>
                <w:hideMark/>
              </w:tcPr>
              <w:p w:rsidR="003C5B94" w:rsidRPr="003C5B94" w:rsidRDefault="003C5B94">
                <w:pPr>
                  <w:rPr>
                    <w:rFonts w:ascii="仿宋_GB2312" w:eastAsia="仿宋_GB2312" w:hAnsi="仿宋_GB2312" w:cs="仿宋_GB2312"/>
                    <w:szCs w:val="21"/>
                  </w:rPr>
                </w:pPr>
              </w:p>
            </w:tc>
            <w:tc>
              <w:tcPr>
                <w:tcW w:w="1100" w:type="dxa"/>
                <w:gridSpan w:val="2"/>
                <w:vMerge/>
                <w:hideMark/>
              </w:tcPr>
              <w:p w:rsidR="003C5B94" w:rsidRPr="003C5B94" w:rsidRDefault="003C5B94">
                <w:pPr>
                  <w:rPr>
                    <w:rFonts w:ascii="仿宋_GB2312" w:eastAsia="仿宋_GB2312" w:hAnsi="仿宋_GB2312" w:cs="仿宋_GB2312"/>
                    <w:szCs w:val="21"/>
                  </w:rPr>
                </w:pPr>
              </w:p>
            </w:tc>
            <w:tc>
              <w:tcPr>
                <w:tcW w:w="900" w:type="dxa"/>
                <w:vMerge/>
                <w:hideMark/>
              </w:tcPr>
              <w:p w:rsidR="003C5B94" w:rsidRPr="003C5B94" w:rsidRDefault="003C5B94">
                <w:pPr>
                  <w:rPr>
                    <w:rFonts w:ascii="仿宋_GB2312" w:eastAsia="仿宋_GB2312" w:hAnsi="仿宋_GB2312" w:cs="仿宋_GB2312"/>
                    <w:szCs w:val="21"/>
                  </w:rPr>
                </w:pP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人工费+机械费</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一、绿化地面改造改黑色沥青路面</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40203006022</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沥青混凝土路面 细粒式 机械摊铺 厚度4cm</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4cm  细粒式  沥青混凝土路面</w:t>
                </w:r>
                <w:r w:rsidRPr="003C5B94">
                  <w:rPr>
                    <w:rFonts w:ascii="仿宋_GB2312" w:eastAsia="仿宋_GB2312" w:hAnsi="仿宋_GB2312" w:cs="仿宋_GB2312" w:hint="eastAsia"/>
                    <w:szCs w:val="21"/>
                  </w:rPr>
                  <w:br/>
                  <w:t>2、符合设计图纸、招标文件及规范要求</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4.75</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2</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40203006015</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沥青混凝土路面 中粒式 机械摊铺 厚度6cm</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6cm  中粒式  沥青混凝土路面</w:t>
                </w:r>
                <w:r w:rsidRPr="003C5B94">
                  <w:rPr>
                    <w:rFonts w:ascii="仿宋_GB2312" w:eastAsia="仿宋_GB2312" w:hAnsi="仿宋_GB2312" w:cs="仿宋_GB2312" w:hint="eastAsia"/>
                    <w:szCs w:val="21"/>
                  </w:rPr>
                  <w:br/>
                  <w:t>2、符合设计图纸、招标文件及规范要求</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4.75</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3</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40202031011</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厂拌水泥稳定碎石 水泥含量6% 厚度20cm</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200mm水泥稳定级配碎石基层（水泥含量6%）</w:t>
                </w:r>
                <w:r w:rsidRPr="003C5B94">
                  <w:rPr>
                    <w:rFonts w:ascii="仿宋_GB2312" w:eastAsia="仿宋_GB2312" w:hAnsi="仿宋_GB2312" w:cs="仿宋_GB2312" w:hint="eastAsia"/>
                    <w:szCs w:val="21"/>
                  </w:rPr>
                  <w:br/>
                  <w:t>2.符合设计图纸、招标文件及规范要求</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4.75</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4</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40202031010</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厂拌水泥稳定碎石 水泥含量6% 厚度20cm</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200mm水泥稳定级配碎石基层（水泥含量6%）</w:t>
                </w:r>
                <w:r w:rsidRPr="003C5B94">
                  <w:rPr>
                    <w:rFonts w:ascii="仿宋_GB2312" w:eastAsia="仿宋_GB2312" w:hAnsi="仿宋_GB2312" w:cs="仿宋_GB2312" w:hint="eastAsia"/>
                    <w:szCs w:val="21"/>
                  </w:rPr>
                  <w:br/>
                  <w:t>2.符合设计图纸、招标文件及规范要求</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4.75</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5</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40202009003</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砂砾石(天然级配)基层 机械摊铺 厚度20cm</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200mm砂砾</w:t>
                </w:r>
                <w:proofErr w:type="gramStart"/>
                <w:r w:rsidRPr="003C5B94">
                  <w:rPr>
                    <w:rFonts w:ascii="仿宋_GB2312" w:eastAsia="仿宋_GB2312" w:hAnsi="仿宋_GB2312" w:cs="仿宋_GB2312" w:hint="eastAsia"/>
                    <w:szCs w:val="21"/>
                  </w:rPr>
                  <w:t>石基层</w:t>
                </w:r>
                <w:proofErr w:type="gramEnd"/>
                <w:r w:rsidRPr="003C5B94">
                  <w:rPr>
                    <w:rFonts w:ascii="仿宋_GB2312" w:eastAsia="仿宋_GB2312" w:hAnsi="仿宋_GB2312" w:cs="仿宋_GB2312" w:hint="eastAsia"/>
                    <w:szCs w:val="21"/>
                  </w:rPr>
                  <w:br/>
                  <w:t>2.符合设计图纸、招标文件及规范要求</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4.75</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6</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40202009005</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砂砾石(天然级配)基层 机械摊铺 厚度20cm</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200mm砂砾</w:t>
                </w:r>
                <w:proofErr w:type="gramStart"/>
                <w:r w:rsidRPr="003C5B94">
                  <w:rPr>
                    <w:rFonts w:ascii="仿宋_GB2312" w:eastAsia="仿宋_GB2312" w:hAnsi="仿宋_GB2312" w:cs="仿宋_GB2312" w:hint="eastAsia"/>
                    <w:szCs w:val="21"/>
                  </w:rPr>
                  <w:t>石基层</w:t>
                </w:r>
                <w:proofErr w:type="gramEnd"/>
                <w:r w:rsidRPr="003C5B94">
                  <w:rPr>
                    <w:rFonts w:ascii="仿宋_GB2312" w:eastAsia="仿宋_GB2312" w:hAnsi="仿宋_GB2312" w:cs="仿宋_GB2312" w:hint="eastAsia"/>
                    <w:szCs w:val="21"/>
                  </w:rPr>
                  <w:br/>
                  <w:t>2.符合设计图纸、招标文件及规范要求</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4.75</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7</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40202001003</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路床整形 路床碾压检验</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符合设计图纸、招标文件及规范要求</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4.75</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8</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40204010005</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水泥稳定粒料 自卸汽车运输 运距(25km以内) 每增1km</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投标单位自行考虑运距</w:t>
                </w:r>
                <w:r w:rsidRPr="003C5B94">
                  <w:rPr>
                    <w:rFonts w:ascii="仿宋_GB2312" w:eastAsia="仿宋_GB2312" w:hAnsi="仿宋_GB2312" w:cs="仿宋_GB2312" w:hint="eastAsia"/>
                    <w:szCs w:val="21"/>
                  </w:rPr>
                  <w:br/>
                  <w:t>2.符合设计图纸、招标文件及规范要求</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t</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4.4042</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9</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40204011005</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沥青混凝土 自卸汽车运输 运距(25km以内) 每增1km</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投标单位自行考虑运距</w:t>
                </w:r>
                <w:r w:rsidRPr="003C5B94">
                  <w:rPr>
                    <w:rFonts w:ascii="仿宋_GB2312" w:eastAsia="仿宋_GB2312" w:hAnsi="仿宋_GB2312" w:cs="仿宋_GB2312" w:hint="eastAsia"/>
                    <w:szCs w:val="21"/>
                  </w:rPr>
                  <w:br/>
                  <w:t>2.符合设计图纸、招标文件及规范要求</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t</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13029</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0</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41105002010</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特、大型机械进出场 压路机</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台次</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1</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41105002001</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特、大型机械进出场 履带式挖掘机进出场费 1m3以内</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台次</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2</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41105002016</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特、大型机械进出场 摊铺机</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台次</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3</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41105002004</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特、大型机械进出场 履带式推土机进出场费 90kW以外</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台次</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二、绿化地面改造改黑色沥青路面挖土方</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40104003005</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反铲挖掘机挖装一般土方 三类土</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机械施工单位自行考虑</w:t>
                </w:r>
                <w:r w:rsidRPr="003C5B94">
                  <w:rPr>
                    <w:rFonts w:ascii="仿宋_GB2312" w:eastAsia="仿宋_GB2312" w:hAnsi="仿宋_GB2312" w:cs="仿宋_GB2312" w:hint="eastAsia"/>
                    <w:szCs w:val="21"/>
                  </w:rPr>
                  <w:br/>
                  <w:t>2.符合设计图纸、招标文件及规范要求</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0m3</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4275</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2</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40104006011</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小型自卸汽车运土方 运距≤1km</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投标单位自行考虑运距</w:t>
                </w:r>
                <w:r w:rsidRPr="003C5B94">
                  <w:rPr>
                    <w:rFonts w:ascii="仿宋_GB2312" w:eastAsia="仿宋_GB2312" w:hAnsi="仿宋_GB2312" w:cs="仿宋_GB2312" w:hint="eastAsia"/>
                    <w:szCs w:val="21"/>
                  </w:rPr>
                  <w:br/>
                  <w:t>2.符合设计图纸、招标文件及规范要求</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0m3</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4275</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三、其他项目</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50101001003</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原乔木树挖出移走33株</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符合设计图纸、招标文件及规范要求</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株</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33</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2</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503001001</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不锈钢扶手--2米高新建台阶扶手</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符合设计图纸、招标文件及规范要求</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m</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3</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0804005001</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2米高栅栏</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符合设计图纸、招标文件及规范要求</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0.34</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4</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0803001004</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电动遥控折叠推拉门</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符合设计图纸、招标文件及规范要求</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0m2</w:t>
                </w:r>
              </w:p>
            </w:tc>
            <w:tc>
              <w:tcPr>
                <w:tcW w:w="8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5</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0805004001</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不锈钢伸缩门安装</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符合设计图纸、招标文件及规范要求</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10m</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6</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0803001005</w:t>
                </w:r>
              </w:p>
            </w:tc>
            <w:tc>
              <w:tcPr>
                <w:tcW w:w="18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电动装置</w:t>
                </w:r>
              </w:p>
            </w:tc>
            <w:tc>
              <w:tcPr>
                <w:tcW w:w="272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符合设计图纸、招标文件及规范要求</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套</w:t>
                </w:r>
              </w:p>
            </w:tc>
            <w:tc>
              <w:tcPr>
                <w:tcW w:w="860" w:type="dxa"/>
                <w:gridSpan w:val="2"/>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2</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900"/>
            </w:trPr>
            <w:tc>
              <w:tcPr>
                <w:tcW w:w="8080" w:type="dxa"/>
                <w:gridSpan w:val="10"/>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合    计</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240"/>
            </w:trPr>
            <w:tc>
              <w:tcPr>
                <w:tcW w:w="54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560" w:type="dxa"/>
                <w:hideMark/>
              </w:tcPr>
              <w:p w:rsidR="003C5B94" w:rsidRPr="003C5B94" w:rsidRDefault="003C5B94">
                <w:pPr>
                  <w:rPr>
                    <w:rFonts w:ascii="仿宋_GB2312" w:eastAsia="仿宋_GB2312" w:hAnsi="仿宋_GB2312" w:cs="仿宋_GB2312"/>
                    <w:szCs w:val="21"/>
                  </w:rPr>
                </w:pPr>
              </w:p>
            </w:tc>
            <w:tc>
              <w:tcPr>
                <w:tcW w:w="700" w:type="dxa"/>
                <w:hideMark/>
              </w:tcPr>
              <w:p w:rsidR="003C5B94" w:rsidRPr="003C5B94" w:rsidRDefault="003C5B94">
                <w:pPr>
                  <w:rPr>
                    <w:rFonts w:ascii="仿宋_GB2312" w:eastAsia="仿宋_GB2312" w:hAnsi="仿宋_GB2312" w:cs="仿宋_GB2312"/>
                    <w:szCs w:val="21"/>
                  </w:rPr>
                </w:pPr>
              </w:p>
            </w:tc>
            <w:tc>
              <w:tcPr>
                <w:tcW w:w="900" w:type="dxa"/>
                <w:hideMark/>
              </w:tcPr>
              <w:p w:rsidR="003C5B94" w:rsidRPr="003C5B94" w:rsidRDefault="003C5B94">
                <w:pPr>
                  <w:rPr>
                    <w:rFonts w:ascii="仿宋_GB2312" w:eastAsia="仿宋_GB2312" w:hAnsi="仿宋_GB2312" w:cs="仿宋_GB2312"/>
                    <w:szCs w:val="21"/>
                  </w:rPr>
                </w:pPr>
              </w:p>
            </w:tc>
            <w:tc>
              <w:tcPr>
                <w:tcW w:w="900" w:type="dxa"/>
                <w:hideMark/>
              </w:tcPr>
              <w:p w:rsidR="003C5B94" w:rsidRPr="003C5B94" w:rsidRDefault="003C5B94">
                <w:pPr>
                  <w:rPr>
                    <w:rFonts w:ascii="仿宋_GB2312" w:eastAsia="仿宋_GB2312" w:hAnsi="仿宋_GB2312" w:cs="仿宋_GB2312"/>
                    <w:szCs w:val="21"/>
                  </w:rPr>
                </w:pPr>
              </w:p>
            </w:tc>
            <w:tc>
              <w:tcPr>
                <w:tcW w:w="1360" w:type="dxa"/>
                <w:hideMark/>
              </w:tcPr>
              <w:p w:rsidR="003C5B94" w:rsidRPr="003C5B94" w:rsidRDefault="003C5B94">
                <w:pPr>
                  <w:rPr>
                    <w:rFonts w:ascii="仿宋_GB2312" w:eastAsia="仿宋_GB2312" w:hAnsi="仿宋_GB2312" w:cs="仿宋_GB2312"/>
                    <w:szCs w:val="21"/>
                  </w:rPr>
                </w:pPr>
              </w:p>
            </w:tc>
            <w:tc>
              <w:tcPr>
                <w:tcW w:w="1360" w:type="dxa"/>
                <w:hideMark/>
              </w:tcPr>
              <w:p w:rsidR="003C5B94" w:rsidRPr="003C5B94" w:rsidRDefault="003C5B94">
                <w:pPr>
                  <w:rPr>
                    <w:rFonts w:ascii="仿宋_GB2312" w:eastAsia="仿宋_GB2312" w:hAnsi="仿宋_GB2312" w:cs="仿宋_GB2312"/>
                    <w:szCs w:val="21"/>
                  </w:rPr>
                </w:pPr>
              </w:p>
            </w:tc>
            <w:tc>
              <w:tcPr>
                <w:tcW w:w="900" w:type="dxa"/>
                <w:hideMark/>
              </w:tcPr>
              <w:p w:rsidR="003C5B94" w:rsidRPr="003C5B94" w:rsidRDefault="003C5B94">
                <w:pPr>
                  <w:rPr>
                    <w:rFonts w:ascii="仿宋_GB2312" w:eastAsia="仿宋_GB2312" w:hAnsi="仿宋_GB2312" w:cs="仿宋_GB2312"/>
                    <w:szCs w:val="21"/>
                  </w:rPr>
                </w:pPr>
              </w:p>
            </w:tc>
            <w:tc>
              <w:tcPr>
                <w:tcW w:w="160" w:type="dxa"/>
                <w:hideMark/>
              </w:tcPr>
              <w:p w:rsidR="003C5B94" w:rsidRPr="003C5B94" w:rsidRDefault="003C5B94">
                <w:pPr>
                  <w:rPr>
                    <w:rFonts w:ascii="仿宋_GB2312" w:eastAsia="仿宋_GB2312" w:hAnsi="仿宋_GB2312" w:cs="仿宋_GB2312"/>
                    <w:szCs w:val="21"/>
                  </w:rPr>
                </w:pPr>
              </w:p>
            </w:tc>
            <w:tc>
              <w:tcPr>
                <w:tcW w:w="700" w:type="dxa"/>
                <w:hideMark/>
              </w:tcPr>
              <w:p w:rsidR="003C5B94" w:rsidRPr="003C5B94" w:rsidRDefault="003C5B94">
                <w:pPr>
                  <w:rPr>
                    <w:rFonts w:ascii="仿宋_GB2312" w:eastAsia="仿宋_GB2312" w:hAnsi="仿宋_GB2312" w:cs="仿宋_GB2312"/>
                    <w:szCs w:val="21"/>
                  </w:rPr>
                </w:pPr>
              </w:p>
            </w:tc>
            <w:tc>
              <w:tcPr>
                <w:tcW w:w="700" w:type="dxa"/>
                <w:hideMark/>
              </w:tcPr>
              <w:p w:rsidR="003C5B94" w:rsidRPr="003C5B94" w:rsidRDefault="003C5B94">
                <w:pPr>
                  <w:rPr>
                    <w:rFonts w:ascii="仿宋_GB2312" w:eastAsia="仿宋_GB2312" w:hAnsi="仿宋_GB2312" w:cs="仿宋_GB2312"/>
                    <w:szCs w:val="21"/>
                  </w:rPr>
                </w:pPr>
              </w:p>
            </w:tc>
            <w:tc>
              <w:tcPr>
                <w:tcW w:w="400" w:type="dxa"/>
                <w:hideMark/>
              </w:tcPr>
              <w:p w:rsidR="003C5B94" w:rsidRPr="003C5B94" w:rsidRDefault="003C5B94">
                <w:pPr>
                  <w:rPr>
                    <w:rFonts w:ascii="仿宋_GB2312" w:eastAsia="仿宋_GB2312" w:hAnsi="仿宋_GB2312" w:cs="仿宋_GB2312"/>
                    <w:szCs w:val="21"/>
                  </w:rPr>
                </w:pPr>
              </w:p>
            </w:tc>
            <w:tc>
              <w:tcPr>
                <w:tcW w:w="900" w:type="dxa"/>
                <w:hideMark/>
              </w:tcPr>
              <w:p w:rsidR="003C5B94" w:rsidRPr="003C5B94" w:rsidRDefault="003C5B94">
                <w:pPr>
                  <w:rPr>
                    <w:rFonts w:ascii="仿宋_GB2312" w:eastAsia="仿宋_GB2312" w:hAnsi="仿宋_GB2312" w:cs="仿宋_GB2312"/>
                    <w:szCs w:val="21"/>
                  </w:rPr>
                </w:pP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495"/>
            </w:trPr>
            <w:tc>
              <w:tcPr>
                <w:tcW w:w="54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序号</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项目编码</w:t>
                </w:r>
              </w:p>
            </w:tc>
            <w:tc>
              <w:tcPr>
                <w:tcW w:w="3160" w:type="dxa"/>
                <w:gridSpan w:val="3"/>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项目名称</w:t>
                </w:r>
              </w:p>
            </w:tc>
            <w:tc>
              <w:tcPr>
                <w:tcW w:w="136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计算基础</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费率(%)</w:t>
                </w:r>
              </w:p>
            </w:tc>
            <w:tc>
              <w:tcPr>
                <w:tcW w:w="8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金额(元)</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调整费率(%)</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调整后金额(元)</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备注</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495"/>
            </w:trPr>
            <w:tc>
              <w:tcPr>
                <w:tcW w:w="54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3160" w:type="dxa"/>
                <w:gridSpan w:val="3"/>
                <w:hideMark/>
              </w:tcPr>
              <w:p w:rsidR="003C5B94" w:rsidRPr="003C5B94" w:rsidRDefault="003C5B94">
                <w:pPr>
                  <w:rPr>
                    <w:rFonts w:ascii="仿宋_GB2312" w:eastAsia="仿宋_GB2312" w:hAnsi="仿宋_GB2312" w:cs="仿宋_GB2312"/>
                    <w:b/>
                    <w:bCs/>
                    <w:szCs w:val="21"/>
                  </w:rPr>
                </w:pPr>
                <w:r w:rsidRPr="003C5B94">
                  <w:rPr>
                    <w:rFonts w:ascii="仿宋_GB2312" w:eastAsia="仿宋_GB2312" w:hAnsi="仿宋_GB2312" w:cs="仿宋_GB2312" w:hint="eastAsia"/>
                    <w:b/>
                    <w:bCs/>
                    <w:szCs w:val="21"/>
                  </w:rPr>
                  <w:t>一般措施项目费(不含安全施工措施费)</w:t>
                </w:r>
              </w:p>
            </w:tc>
            <w:tc>
              <w:tcPr>
                <w:tcW w:w="136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495"/>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1</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707001001</w:t>
                </w:r>
              </w:p>
            </w:tc>
            <w:tc>
              <w:tcPr>
                <w:tcW w:w="3160" w:type="dxa"/>
                <w:gridSpan w:val="3"/>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文明施工和环境保护费</w:t>
                </w:r>
              </w:p>
            </w:tc>
            <w:tc>
              <w:tcPr>
                <w:tcW w:w="136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495"/>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2</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707005001</w:t>
                </w:r>
              </w:p>
            </w:tc>
            <w:tc>
              <w:tcPr>
                <w:tcW w:w="3160" w:type="dxa"/>
                <w:gridSpan w:val="3"/>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雨季施工费</w:t>
                </w:r>
              </w:p>
            </w:tc>
            <w:tc>
              <w:tcPr>
                <w:tcW w:w="136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495"/>
            </w:trPr>
            <w:tc>
              <w:tcPr>
                <w:tcW w:w="54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3160" w:type="dxa"/>
                <w:gridSpan w:val="3"/>
                <w:hideMark/>
              </w:tcPr>
              <w:p w:rsidR="003C5B94" w:rsidRPr="003C5B94" w:rsidRDefault="003C5B94">
                <w:pPr>
                  <w:rPr>
                    <w:rFonts w:ascii="仿宋_GB2312" w:eastAsia="仿宋_GB2312" w:hAnsi="仿宋_GB2312" w:cs="仿宋_GB2312"/>
                    <w:b/>
                    <w:bCs/>
                    <w:szCs w:val="21"/>
                  </w:rPr>
                </w:pPr>
                <w:r w:rsidRPr="003C5B94">
                  <w:rPr>
                    <w:rFonts w:ascii="仿宋_GB2312" w:eastAsia="仿宋_GB2312" w:hAnsi="仿宋_GB2312" w:cs="仿宋_GB2312" w:hint="eastAsia"/>
                    <w:b/>
                    <w:bCs/>
                    <w:szCs w:val="21"/>
                  </w:rPr>
                  <w:t>其他措施项目费</w:t>
                </w:r>
              </w:p>
            </w:tc>
            <w:tc>
              <w:tcPr>
                <w:tcW w:w="136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495"/>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3</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707002001</w:t>
                </w:r>
              </w:p>
            </w:tc>
            <w:tc>
              <w:tcPr>
                <w:tcW w:w="3160" w:type="dxa"/>
                <w:gridSpan w:val="3"/>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夜间施工增加费和白天施工需要照明费</w:t>
                </w:r>
              </w:p>
            </w:tc>
            <w:tc>
              <w:tcPr>
                <w:tcW w:w="136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495"/>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4</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707004001</w:t>
                </w:r>
              </w:p>
            </w:tc>
            <w:tc>
              <w:tcPr>
                <w:tcW w:w="3160" w:type="dxa"/>
                <w:gridSpan w:val="3"/>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二次搬运费</w:t>
                </w:r>
              </w:p>
            </w:tc>
            <w:tc>
              <w:tcPr>
                <w:tcW w:w="136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495"/>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5</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707005002</w:t>
                </w:r>
              </w:p>
            </w:tc>
            <w:tc>
              <w:tcPr>
                <w:tcW w:w="3160" w:type="dxa"/>
                <w:gridSpan w:val="3"/>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冬季施工费</w:t>
                </w:r>
              </w:p>
            </w:tc>
            <w:tc>
              <w:tcPr>
                <w:tcW w:w="136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495"/>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6</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11707007001</w:t>
                </w:r>
              </w:p>
            </w:tc>
            <w:tc>
              <w:tcPr>
                <w:tcW w:w="3160" w:type="dxa"/>
                <w:gridSpan w:val="3"/>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已完工程及设备保护费</w:t>
                </w:r>
              </w:p>
            </w:tc>
            <w:tc>
              <w:tcPr>
                <w:tcW w:w="136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495"/>
            </w:trPr>
            <w:tc>
              <w:tcPr>
                <w:tcW w:w="540" w:type="dxa"/>
                <w:hideMark/>
              </w:tcPr>
              <w:p w:rsidR="003C5B94" w:rsidRPr="003C5B94" w:rsidRDefault="003C5B94" w:rsidP="003C5B94">
                <w:pPr>
                  <w:rPr>
                    <w:rFonts w:ascii="仿宋_GB2312" w:eastAsia="仿宋_GB2312" w:hAnsi="仿宋_GB2312" w:cs="仿宋_GB2312"/>
                    <w:szCs w:val="21"/>
                  </w:rPr>
                </w:pPr>
                <w:r w:rsidRPr="003C5B94">
                  <w:rPr>
                    <w:rFonts w:ascii="仿宋_GB2312" w:eastAsia="仿宋_GB2312" w:hAnsi="仿宋_GB2312" w:cs="仿宋_GB2312" w:hint="eastAsia"/>
                    <w:szCs w:val="21"/>
                  </w:rPr>
                  <w:t>7</w:t>
                </w:r>
              </w:p>
            </w:tc>
            <w:tc>
              <w:tcPr>
                <w:tcW w:w="1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041109005001</w:t>
                </w:r>
              </w:p>
            </w:tc>
            <w:tc>
              <w:tcPr>
                <w:tcW w:w="3160" w:type="dxa"/>
                <w:gridSpan w:val="3"/>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市政工程（含园林绿化工程）施工干扰费</w:t>
                </w:r>
              </w:p>
            </w:tc>
            <w:tc>
              <w:tcPr>
                <w:tcW w:w="136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495"/>
            </w:trPr>
            <w:tc>
              <w:tcPr>
                <w:tcW w:w="7220" w:type="dxa"/>
                <w:gridSpan w:val="8"/>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合    计</w:t>
                </w:r>
              </w:p>
            </w:tc>
            <w:tc>
              <w:tcPr>
                <w:tcW w:w="8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110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90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820" w:type="dxa"/>
                <w:hideMark/>
              </w:tcPr>
              <w:p w:rsidR="003C5B94" w:rsidRPr="003C5B94" w:rsidRDefault="003C5B94">
                <w:pPr>
                  <w:rPr>
                    <w:rFonts w:ascii="仿宋_GB2312" w:eastAsia="仿宋_GB2312" w:hAnsi="仿宋_GB2312" w:cs="仿宋_GB2312"/>
                    <w:szCs w:val="21"/>
                  </w:rPr>
                </w:pPr>
              </w:p>
            </w:tc>
          </w:tr>
          <w:tr w:rsidR="003C5B94" w:rsidRPr="003C5B94" w:rsidTr="003C5B94">
            <w:trPr>
              <w:trHeight w:val="495"/>
            </w:trPr>
            <w:tc>
              <w:tcPr>
                <w:tcW w:w="2700" w:type="dxa"/>
                <w:gridSpan w:val="4"/>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编制人（造价人员）：</w:t>
                </w:r>
              </w:p>
            </w:tc>
            <w:tc>
              <w:tcPr>
                <w:tcW w:w="2260" w:type="dxa"/>
                <w:gridSpan w:val="2"/>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 xml:space="preserve">　</w:t>
                </w:r>
              </w:p>
            </w:tc>
            <w:tc>
              <w:tcPr>
                <w:tcW w:w="3820" w:type="dxa"/>
                <w:gridSpan w:val="5"/>
                <w:hideMark/>
              </w:tcPr>
              <w:p w:rsidR="003C5B94" w:rsidRPr="003C5B94" w:rsidRDefault="003C5B94">
                <w:pPr>
                  <w:rPr>
                    <w:rFonts w:ascii="仿宋_GB2312" w:eastAsia="仿宋_GB2312" w:hAnsi="仿宋_GB2312" w:cs="仿宋_GB2312"/>
                    <w:szCs w:val="21"/>
                  </w:rPr>
                </w:pPr>
                <w:r w:rsidRPr="003C5B94">
                  <w:rPr>
                    <w:rFonts w:ascii="仿宋_GB2312" w:eastAsia="仿宋_GB2312" w:hAnsi="仿宋_GB2312" w:cs="仿宋_GB2312" w:hint="eastAsia"/>
                    <w:szCs w:val="21"/>
                  </w:rPr>
                  <w:t>复核人（造价工程师）：</w:t>
                </w:r>
              </w:p>
            </w:tc>
            <w:tc>
              <w:tcPr>
                <w:tcW w:w="400" w:type="dxa"/>
                <w:hideMark/>
              </w:tcPr>
              <w:p w:rsidR="003C5B94" w:rsidRPr="003C5B94" w:rsidRDefault="003C5B94">
                <w:pPr>
                  <w:rPr>
                    <w:rFonts w:ascii="仿宋_GB2312" w:eastAsia="仿宋_GB2312" w:hAnsi="仿宋_GB2312" w:cs="仿宋_GB2312"/>
                    <w:szCs w:val="21"/>
                  </w:rPr>
                </w:pPr>
              </w:p>
            </w:tc>
            <w:tc>
              <w:tcPr>
                <w:tcW w:w="900" w:type="dxa"/>
                <w:hideMark/>
              </w:tcPr>
              <w:p w:rsidR="003C5B94" w:rsidRPr="003C5B94" w:rsidRDefault="003C5B94">
                <w:pPr>
                  <w:rPr>
                    <w:rFonts w:ascii="仿宋_GB2312" w:eastAsia="仿宋_GB2312" w:hAnsi="仿宋_GB2312" w:cs="仿宋_GB2312"/>
                    <w:szCs w:val="21"/>
                  </w:rPr>
                </w:pPr>
              </w:p>
            </w:tc>
            <w:tc>
              <w:tcPr>
                <w:tcW w:w="820" w:type="dxa"/>
                <w:hideMark/>
              </w:tcPr>
              <w:p w:rsidR="003C5B94" w:rsidRPr="003C5B94" w:rsidRDefault="003C5B94">
                <w:pPr>
                  <w:rPr>
                    <w:rFonts w:ascii="仿宋_GB2312" w:eastAsia="仿宋_GB2312" w:hAnsi="仿宋_GB2312" w:cs="仿宋_GB2312"/>
                    <w:szCs w:val="21"/>
                  </w:rPr>
                </w:pPr>
              </w:p>
            </w:tc>
            <w:tc>
              <w:tcPr>
                <w:tcW w:w="820" w:type="dxa"/>
                <w:hideMark/>
              </w:tcPr>
              <w:p w:rsidR="003C5B94" w:rsidRPr="003C5B94" w:rsidRDefault="003C5B94">
                <w:pPr>
                  <w:rPr>
                    <w:rFonts w:ascii="仿宋_GB2312" w:eastAsia="仿宋_GB2312" w:hAnsi="仿宋_GB2312" w:cs="仿宋_GB2312"/>
                    <w:szCs w:val="21"/>
                  </w:rPr>
                </w:pPr>
              </w:p>
            </w:tc>
          </w:tr>
        </w:tbl>
        <w:p w:rsidR="00B07492" w:rsidRDefault="00F3160F" w:rsidP="002B33AB">
          <w:pPr>
            <w:rPr>
              <w:rFonts w:ascii="仿宋_GB2312" w:eastAsia="仿宋_GB2312" w:hAnsi="仿宋_GB2312" w:cs="仿宋_GB2312" w:hint="eastAsia"/>
              <w:szCs w:val="21"/>
            </w:rPr>
          </w:pPr>
        </w:p>
        <w:p w:rsidR="00F3160F" w:rsidRDefault="00F3160F" w:rsidP="002B33AB">
          <w:pPr>
            <w:rPr>
              <w:rFonts w:ascii="仿宋_GB2312" w:eastAsia="仿宋_GB2312" w:hAnsi="仿宋_GB2312" w:cs="仿宋_GB2312" w:hint="eastAsia"/>
              <w:szCs w:val="21"/>
            </w:rPr>
          </w:pPr>
        </w:p>
        <w:p w:rsidR="00F3160F" w:rsidRDefault="00F3160F" w:rsidP="002B33AB">
          <w:pPr>
            <w:rPr>
              <w:rFonts w:ascii="仿宋_GB2312" w:eastAsia="仿宋_GB2312" w:hAnsi="仿宋_GB2312" w:cs="仿宋_GB2312" w:hint="eastAsia"/>
              <w:szCs w:val="21"/>
            </w:rPr>
          </w:pPr>
        </w:p>
        <w:p w:rsidR="00F3160F" w:rsidRDefault="00F3160F" w:rsidP="002B33AB">
          <w:pPr>
            <w:rPr>
              <w:rFonts w:ascii="仿宋_GB2312" w:eastAsia="仿宋_GB2312" w:hAnsi="仿宋_GB2312" w:cs="仿宋_GB2312" w:hint="eastAsia"/>
              <w:szCs w:val="21"/>
            </w:rPr>
          </w:pPr>
        </w:p>
        <w:p w:rsidR="00F3160F" w:rsidRDefault="00F3160F" w:rsidP="002B33AB">
          <w:pPr>
            <w:rPr>
              <w:rFonts w:ascii="仿宋_GB2312" w:eastAsia="仿宋_GB2312" w:hAnsi="仿宋_GB2312" w:cs="仿宋_GB2312" w:hint="eastAsia"/>
              <w:szCs w:val="21"/>
            </w:rPr>
          </w:pPr>
        </w:p>
        <w:p w:rsidR="00F3160F" w:rsidRDefault="00F3160F" w:rsidP="002B33AB">
          <w:pPr>
            <w:rPr>
              <w:rFonts w:ascii="仿宋_GB2312" w:eastAsia="仿宋_GB2312" w:hAnsi="仿宋_GB2312" w:cs="仿宋_GB2312" w:hint="eastAsia"/>
              <w:szCs w:val="21"/>
            </w:rPr>
          </w:pPr>
        </w:p>
        <w:p w:rsidR="00F3160F" w:rsidRDefault="00F3160F" w:rsidP="002B33AB">
          <w:pPr>
            <w:rPr>
              <w:rFonts w:ascii="仿宋_GB2312" w:eastAsia="仿宋_GB2312" w:hAnsi="仿宋_GB2312" w:cs="仿宋_GB2312" w:hint="eastAsia"/>
              <w:szCs w:val="21"/>
            </w:rPr>
          </w:pPr>
        </w:p>
        <w:p w:rsidR="00F3160F" w:rsidRDefault="00F3160F" w:rsidP="002B33AB">
          <w:pPr>
            <w:rPr>
              <w:rFonts w:ascii="仿宋_GB2312" w:eastAsia="仿宋_GB2312" w:hAnsi="仿宋_GB2312" w:cs="仿宋_GB2312" w:hint="eastAsia"/>
              <w:szCs w:val="21"/>
            </w:rPr>
          </w:pPr>
        </w:p>
        <w:p w:rsidR="00F3160F" w:rsidRPr="002B33AB" w:rsidRDefault="00F3160F" w:rsidP="002B33AB">
          <w:pPr>
            <w:rPr>
              <w:rFonts w:ascii="仿宋_GB2312" w:eastAsia="仿宋_GB2312" w:hAnsi="仿宋_GB2312" w:cs="仿宋_GB2312"/>
              <w:szCs w:val="21"/>
            </w:rPr>
          </w:pPr>
          <w:bookmarkStart w:id="111" w:name="_GoBack"/>
          <w:bookmarkEnd w:id="111"/>
        </w:p>
        <w:tbl>
          <w:tblPr>
            <w:tblStyle w:val="af5"/>
            <w:tblW w:w="0" w:type="auto"/>
            <w:tblLook w:val="04A0" w:firstRow="1" w:lastRow="0" w:firstColumn="1" w:lastColumn="0" w:noHBand="0" w:noVBand="1"/>
          </w:tblPr>
          <w:tblGrid>
            <w:gridCol w:w="762"/>
            <w:gridCol w:w="1126"/>
            <w:gridCol w:w="5695"/>
            <w:gridCol w:w="762"/>
            <w:gridCol w:w="762"/>
          </w:tblGrid>
          <w:tr w:rsidR="00F3160F" w:rsidRPr="00F3160F" w:rsidTr="00F3160F">
            <w:trPr>
              <w:trHeight w:val="607"/>
            </w:trPr>
            <w:tc>
              <w:tcPr>
                <w:tcW w:w="762" w:type="dxa"/>
                <w:hideMark/>
              </w:tcPr>
              <w:p w:rsidR="00F3160F" w:rsidRPr="00F3160F" w:rsidRDefault="00F3160F" w:rsidP="00F3160F">
                <w:pPr>
                  <w:rPr>
                    <w:rFonts w:ascii="仿宋" w:hAnsi="仿宋"/>
                    <w:b/>
                    <w:bCs/>
                  </w:rPr>
                </w:pPr>
                <w:r w:rsidRPr="00F3160F">
                  <w:rPr>
                    <w:rFonts w:ascii="仿宋" w:hAnsi="仿宋" w:hint="eastAsia"/>
                    <w:b/>
                    <w:bCs/>
                  </w:rPr>
                  <w:t>序号</w:t>
                </w:r>
              </w:p>
            </w:tc>
            <w:tc>
              <w:tcPr>
                <w:tcW w:w="1126" w:type="dxa"/>
                <w:hideMark/>
              </w:tcPr>
              <w:p w:rsidR="00F3160F" w:rsidRPr="00F3160F" w:rsidRDefault="00F3160F" w:rsidP="00F3160F">
                <w:pPr>
                  <w:rPr>
                    <w:rFonts w:ascii="仿宋" w:hAnsi="仿宋"/>
                    <w:b/>
                    <w:bCs/>
                  </w:rPr>
                </w:pPr>
                <w:r w:rsidRPr="00F3160F">
                  <w:rPr>
                    <w:rFonts w:ascii="仿宋" w:hAnsi="仿宋" w:hint="eastAsia"/>
                    <w:b/>
                    <w:bCs/>
                  </w:rPr>
                  <w:t>名称</w:t>
                </w:r>
              </w:p>
            </w:tc>
            <w:tc>
              <w:tcPr>
                <w:tcW w:w="5695" w:type="dxa"/>
                <w:hideMark/>
              </w:tcPr>
              <w:p w:rsidR="00F3160F" w:rsidRPr="00F3160F" w:rsidRDefault="00F3160F">
                <w:pPr>
                  <w:rPr>
                    <w:rFonts w:ascii="仿宋" w:hAnsi="仿宋"/>
                    <w:b/>
                    <w:bCs/>
                  </w:rPr>
                </w:pPr>
                <w:r w:rsidRPr="00F3160F">
                  <w:rPr>
                    <w:rFonts w:ascii="仿宋" w:hAnsi="仿宋" w:hint="eastAsia"/>
                    <w:b/>
                    <w:bCs/>
                  </w:rPr>
                  <w:t>参数</w:t>
                </w:r>
              </w:p>
            </w:tc>
            <w:tc>
              <w:tcPr>
                <w:tcW w:w="762" w:type="dxa"/>
                <w:hideMark/>
              </w:tcPr>
              <w:p w:rsidR="00F3160F" w:rsidRPr="00F3160F" w:rsidRDefault="00F3160F" w:rsidP="00F3160F">
                <w:pPr>
                  <w:rPr>
                    <w:rFonts w:ascii="仿宋" w:hAnsi="仿宋"/>
                    <w:b/>
                    <w:bCs/>
                  </w:rPr>
                </w:pPr>
                <w:r w:rsidRPr="00F3160F">
                  <w:rPr>
                    <w:rFonts w:ascii="仿宋" w:hAnsi="仿宋" w:hint="eastAsia"/>
                    <w:b/>
                    <w:bCs/>
                  </w:rPr>
                  <w:t>数量</w:t>
                </w:r>
              </w:p>
            </w:tc>
            <w:tc>
              <w:tcPr>
                <w:tcW w:w="762" w:type="dxa"/>
                <w:hideMark/>
              </w:tcPr>
              <w:p w:rsidR="00F3160F" w:rsidRPr="00F3160F" w:rsidRDefault="00F3160F" w:rsidP="00F3160F">
                <w:pPr>
                  <w:rPr>
                    <w:rFonts w:ascii="仿宋" w:hAnsi="仿宋"/>
                    <w:b/>
                    <w:bCs/>
                  </w:rPr>
                </w:pPr>
                <w:r w:rsidRPr="00F3160F">
                  <w:rPr>
                    <w:rFonts w:ascii="仿宋" w:hAnsi="仿宋" w:hint="eastAsia"/>
                    <w:b/>
                    <w:bCs/>
                  </w:rPr>
                  <w:t>单位</w:t>
                </w:r>
              </w:p>
            </w:tc>
          </w:tr>
          <w:tr w:rsidR="00F3160F" w:rsidRPr="00F3160F" w:rsidTr="00F3160F">
            <w:trPr>
              <w:trHeight w:val="287"/>
            </w:trPr>
            <w:tc>
              <w:tcPr>
                <w:tcW w:w="9107" w:type="dxa"/>
                <w:gridSpan w:val="5"/>
                <w:hideMark/>
              </w:tcPr>
              <w:p w:rsidR="00F3160F" w:rsidRPr="00F3160F" w:rsidRDefault="00F3160F">
                <w:pPr>
                  <w:rPr>
                    <w:rFonts w:ascii="仿宋" w:hAnsi="仿宋"/>
                    <w:b/>
                    <w:bCs/>
                  </w:rPr>
                </w:pPr>
                <w:r w:rsidRPr="00F3160F">
                  <w:rPr>
                    <w:rFonts w:ascii="仿宋" w:hAnsi="仿宋" w:hint="eastAsia"/>
                    <w:b/>
                    <w:bCs/>
                  </w:rPr>
                  <w:t>一、综合服务大厅</w:t>
                </w:r>
              </w:p>
            </w:tc>
          </w:tr>
          <w:tr w:rsidR="00F3160F" w:rsidRPr="00F3160F" w:rsidTr="00F3160F">
            <w:trPr>
              <w:trHeight w:val="2874"/>
            </w:trPr>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1126" w:type="dxa"/>
                <w:hideMark/>
              </w:tcPr>
              <w:p w:rsidR="00F3160F" w:rsidRPr="00F3160F" w:rsidRDefault="00F3160F">
                <w:pPr>
                  <w:rPr>
                    <w:rFonts w:ascii="仿宋" w:hAnsi="仿宋"/>
                  </w:rPr>
                </w:pPr>
                <w:r w:rsidRPr="00F3160F">
                  <w:rPr>
                    <w:rFonts w:ascii="仿宋" w:hAnsi="仿宋" w:hint="eastAsia"/>
                  </w:rPr>
                  <w:t>全景摄像机</w:t>
                </w:r>
              </w:p>
            </w:tc>
            <w:tc>
              <w:tcPr>
                <w:tcW w:w="5695" w:type="dxa"/>
                <w:hideMark/>
              </w:tcPr>
              <w:p w:rsidR="00F3160F" w:rsidRPr="00F3160F" w:rsidRDefault="00F3160F">
                <w:pPr>
                  <w:rPr>
                    <w:rFonts w:ascii="仿宋" w:hAnsi="仿宋"/>
                  </w:rPr>
                </w:pPr>
                <w:r w:rsidRPr="00F3160F">
                  <w:rPr>
                    <w:rFonts w:ascii="仿宋" w:hAnsi="仿宋" w:hint="eastAsia"/>
                  </w:rPr>
                  <w:t>具有</w:t>
                </w:r>
                <w:r w:rsidRPr="00F3160F">
                  <w:rPr>
                    <w:rFonts w:ascii="仿宋" w:hAnsi="仿宋" w:hint="eastAsia"/>
                  </w:rPr>
                  <w:t>200</w:t>
                </w:r>
                <w:proofErr w:type="gramStart"/>
                <w:r w:rsidRPr="00F3160F">
                  <w:rPr>
                    <w:rFonts w:ascii="仿宋" w:hAnsi="仿宋" w:hint="eastAsia"/>
                  </w:rPr>
                  <w:t>万像</w:t>
                </w:r>
                <w:proofErr w:type="gramEnd"/>
                <w:r w:rsidRPr="00F3160F">
                  <w:rPr>
                    <w:rFonts w:ascii="仿宋" w:hAnsi="仿宋" w:hint="eastAsia"/>
                  </w:rPr>
                  <w:t>素</w:t>
                </w:r>
                <w:r w:rsidRPr="00F3160F">
                  <w:rPr>
                    <w:rFonts w:ascii="仿宋" w:hAnsi="仿宋" w:hint="eastAsia"/>
                  </w:rPr>
                  <w:t xml:space="preserve"> CMOS</w:t>
                </w:r>
                <w:r w:rsidRPr="00F3160F">
                  <w:rPr>
                    <w:rFonts w:ascii="仿宋" w:hAnsi="仿宋" w:hint="eastAsia"/>
                  </w:rPr>
                  <w:t>传感器。</w:t>
                </w:r>
                <w:r w:rsidRPr="00F3160F">
                  <w:rPr>
                    <w:rFonts w:ascii="仿宋" w:hAnsi="仿宋" w:hint="eastAsia"/>
                  </w:rPr>
                  <w:br/>
                </w:r>
                <w:r w:rsidRPr="00F3160F">
                  <w:rPr>
                    <w:rFonts w:ascii="仿宋" w:hAnsi="仿宋" w:hint="eastAsia"/>
                  </w:rPr>
                  <w:t>最低照度彩色：</w:t>
                </w:r>
                <w:r w:rsidRPr="00F3160F">
                  <w:rPr>
                    <w:rFonts w:ascii="仿宋" w:hAnsi="仿宋" w:hint="eastAsia"/>
                  </w:rPr>
                  <w:t>0.0004 lx</w:t>
                </w:r>
                <w:r w:rsidRPr="00F3160F">
                  <w:rPr>
                    <w:rFonts w:ascii="仿宋" w:hAnsi="仿宋" w:hint="eastAsia"/>
                  </w:rPr>
                  <w:t>，黑白</w:t>
                </w:r>
                <w:r w:rsidRPr="00F3160F">
                  <w:rPr>
                    <w:rFonts w:ascii="仿宋" w:hAnsi="仿宋" w:hint="eastAsia"/>
                  </w:rPr>
                  <w:t>:0.0001 lx</w:t>
                </w:r>
                <w:r w:rsidRPr="00F3160F">
                  <w:rPr>
                    <w:rFonts w:ascii="仿宋" w:hAnsi="仿宋" w:hint="eastAsia"/>
                  </w:rPr>
                  <w:t>，最大亮度鉴别等级（灰度等级）不小于</w:t>
                </w:r>
                <w:r w:rsidRPr="00F3160F">
                  <w:rPr>
                    <w:rFonts w:ascii="仿宋" w:hAnsi="仿宋" w:hint="eastAsia"/>
                  </w:rPr>
                  <w:t>11</w:t>
                </w:r>
                <w:r w:rsidRPr="00F3160F">
                  <w:rPr>
                    <w:rFonts w:ascii="仿宋" w:hAnsi="仿宋" w:hint="eastAsia"/>
                  </w:rPr>
                  <w:t>级。</w:t>
                </w:r>
                <w:r w:rsidRPr="00F3160F">
                  <w:rPr>
                    <w:rFonts w:ascii="仿宋" w:hAnsi="仿宋" w:hint="eastAsia"/>
                  </w:rPr>
                  <w:br/>
                </w:r>
                <w:r w:rsidRPr="00F3160F">
                  <w:rPr>
                    <w:rFonts w:ascii="仿宋" w:hAnsi="仿宋" w:hint="eastAsia"/>
                  </w:rPr>
                  <w:t>红外补光距离不小于</w:t>
                </w:r>
                <w:r w:rsidRPr="00F3160F">
                  <w:rPr>
                    <w:rFonts w:ascii="仿宋" w:hAnsi="仿宋" w:hint="eastAsia"/>
                  </w:rPr>
                  <w:t>50</w:t>
                </w:r>
                <w:r w:rsidRPr="00F3160F">
                  <w:rPr>
                    <w:rFonts w:ascii="仿宋" w:hAnsi="仿宋" w:hint="eastAsia"/>
                  </w:rPr>
                  <w:t>米。</w:t>
                </w:r>
                <w:r w:rsidRPr="00F3160F">
                  <w:rPr>
                    <w:rFonts w:ascii="仿宋" w:hAnsi="仿宋" w:hint="eastAsia"/>
                  </w:rPr>
                  <w:br/>
                </w:r>
                <w:proofErr w:type="gramStart"/>
                <w:r w:rsidRPr="00F3160F">
                  <w:rPr>
                    <w:rFonts w:ascii="仿宋" w:hAnsi="仿宋" w:hint="eastAsia"/>
                  </w:rPr>
                  <w:t>需支持</w:t>
                </w:r>
                <w:proofErr w:type="gramEnd"/>
                <w:r w:rsidRPr="00F3160F">
                  <w:rPr>
                    <w:rFonts w:ascii="仿宋" w:hAnsi="仿宋" w:hint="eastAsia"/>
                  </w:rPr>
                  <w:t>三码流技术，可同时输出三路码流，</w:t>
                </w:r>
                <w:proofErr w:type="gramStart"/>
                <w:r w:rsidRPr="00F3160F">
                  <w:rPr>
                    <w:rFonts w:ascii="仿宋" w:hAnsi="仿宋" w:hint="eastAsia"/>
                  </w:rPr>
                  <w:t>主码流最高</w:t>
                </w:r>
                <w:proofErr w:type="gramEnd"/>
                <w:r w:rsidRPr="00F3160F">
                  <w:rPr>
                    <w:rFonts w:ascii="仿宋" w:hAnsi="仿宋" w:hint="eastAsia"/>
                  </w:rPr>
                  <w:t>1920x1080@30fps</w:t>
                </w:r>
                <w:r w:rsidRPr="00F3160F">
                  <w:rPr>
                    <w:rFonts w:ascii="仿宋" w:hAnsi="仿宋" w:hint="eastAsia"/>
                  </w:rPr>
                  <w:t>，第三码</w:t>
                </w:r>
                <w:proofErr w:type="gramStart"/>
                <w:r w:rsidRPr="00F3160F">
                  <w:rPr>
                    <w:rFonts w:ascii="仿宋" w:hAnsi="仿宋" w:hint="eastAsia"/>
                  </w:rPr>
                  <w:t>流最大</w:t>
                </w:r>
                <w:proofErr w:type="gramEnd"/>
                <w:r w:rsidRPr="00F3160F">
                  <w:rPr>
                    <w:rFonts w:ascii="仿宋" w:hAnsi="仿宋" w:hint="eastAsia"/>
                  </w:rPr>
                  <w:t>1920x1080 @ 30fps</w:t>
                </w:r>
                <w:r w:rsidRPr="00F3160F">
                  <w:rPr>
                    <w:rFonts w:ascii="仿宋" w:hAnsi="仿宋" w:hint="eastAsia"/>
                  </w:rPr>
                  <w:t>，</w:t>
                </w:r>
                <w:proofErr w:type="gramStart"/>
                <w:r w:rsidRPr="00F3160F">
                  <w:rPr>
                    <w:rFonts w:ascii="仿宋" w:hAnsi="仿宋" w:hint="eastAsia"/>
                  </w:rPr>
                  <w:t>子码流</w:t>
                </w:r>
                <w:proofErr w:type="gramEnd"/>
                <w:r w:rsidRPr="00F3160F">
                  <w:rPr>
                    <w:rFonts w:ascii="仿宋" w:hAnsi="仿宋" w:hint="eastAsia"/>
                  </w:rPr>
                  <w:t>704x576@30fps</w:t>
                </w:r>
                <w:r w:rsidRPr="00F3160F">
                  <w:rPr>
                    <w:rFonts w:ascii="仿宋" w:hAnsi="仿宋" w:hint="eastAsia"/>
                  </w:rPr>
                  <w:t>。</w:t>
                </w:r>
                <w:r w:rsidRPr="00F3160F">
                  <w:rPr>
                    <w:rFonts w:ascii="仿宋" w:hAnsi="仿宋" w:hint="eastAsia"/>
                  </w:rPr>
                  <w:br/>
                </w:r>
                <w:r w:rsidRPr="00F3160F">
                  <w:rPr>
                    <w:rFonts w:ascii="仿宋" w:hAnsi="仿宋" w:hint="eastAsia"/>
                  </w:rPr>
                  <w:t>在</w:t>
                </w:r>
                <w:r w:rsidRPr="00F3160F">
                  <w:rPr>
                    <w:rFonts w:ascii="仿宋" w:hAnsi="仿宋" w:hint="eastAsia"/>
                  </w:rPr>
                  <w:t>1920x1080 @ 25fps</w:t>
                </w:r>
                <w:r w:rsidRPr="00F3160F">
                  <w:rPr>
                    <w:rFonts w:ascii="仿宋" w:hAnsi="仿宋" w:hint="eastAsia"/>
                  </w:rPr>
                  <w:t>下，清晰度不小于</w:t>
                </w:r>
                <w:r w:rsidRPr="00F3160F">
                  <w:rPr>
                    <w:rFonts w:ascii="仿宋" w:hAnsi="仿宋" w:hint="eastAsia"/>
                  </w:rPr>
                  <w:t>1000TVL</w:t>
                </w:r>
                <w:r w:rsidRPr="00F3160F">
                  <w:rPr>
                    <w:rFonts w:ascii="仿宋" w:hAnsi="仿宋" w:hint="eastAsia"/>
                  </w:rPr>
                  <w:t>。</w:t>
                </w:r>
                <w:r w:rsidRPr="00F3160F">
                  <w:rPr>
                    <w:rFonts w:ascii="仿宋" w:hAnsi="仿宋" w:hint="eastAsia"/>
                  </w:rPr>
                  <w:br/>
                </w:r>
                <w:r w:rsidRPr="00F3160F">
                  <w:rPr>
                    <w:rFonts w:ascii="仿宋" w:hAnsi="仿宋" w:hint="eastAsia"/>
                  </w:rPr>
                  <w:t>支持</w:t>
                </w:r>
                <w:r w:rsidRPr="00F3160F">
                  <w:rPr>
                    <w:rFonts w:ascii="仿宋" w:hAnsi="仿宋" w:hint="eastAsia"/>
                  </w:rPr>
                  <w:t>H.264</w:t>
                </w:r>
                <w:r w:rsidRPr="00F3160F">
                  <w:rPr>
                    <w:rFonts w:ascii="仿宋" w:hAnsi="仿宋" w:hint="eastAsia"/>
                  </w:rPr>
                  <w:t>、</w:t>
                </w:r>
                <w:r w:rsidRPr="00F3160F">
                  <w:rPr>
                    <w:rFonts w:ascii="仿宋" w:hAnsi="仿宋" w:hint="eastAsia"/>
                  </w:rPr>
                  <w:t>H.265</w:t>
                </w:r>
                <w:r w:rsidRPr="00F3160F">
                  <w:rPr>
                    <w:rFonts w:ascii="仿宋" w:hAnsi="仿宋" w:hint="eastAsia"/>
                  </w:rPr>
                  <w:t>、</w:t>
                </w:r>
                <w:r w:rsidRPr="00F3160F">
                  <w:rPr>
                    <w:rFonts w:ascii="仿宋" w:hAnsi="仿宋" w:hint="eastAsia"/>
                  </w:rPr>
                  <w:t>MJPEG</w:t>
                </w:r>
                <w:r w:rsidRPr="00F3160F">
                  <w:rPr>
                    <w:rFonts w:ascii="仿宋" w:hAnsi="仿宋" w:hint="eastAsia"/>
                  </w:rPr>
                  <w:t>视频编码格式，且具有</w:t>
                </w:r>
                <w:r w:rsidRPr="00F3160F">
                  <w:rPr>
                    <w:rFonts w:ascii="仿宋" w:hAnsi="仿宋" w:hint="eastAsia"/>
                  </w:rPr>
                  <w:t>High Profile</w:t>
                </w:r>
                <w:r w:rsidRPr="00F3160F">
                  <w:rPr>
                    <w:rFonts w:ascii="仿宋" w:hAnsi="仿宋" w:hint="eastAsia"/>
                  </w:rPr>
                  <w:t>编码能力。</w:t>
                </w:r>
                <w:r w:rsidRPr="00F3160F">
                  <w:rPr>
                    <w:rFonts w:ascii="仿宋" w:hAnsi="仿宋" w:hint="eastAsia"/>
                  </w:rPr>
                  <w:br/>
                </w:r>
                <w:r w:rsidRPr="00F3160F">
                  <w:rPr>
                    <w:rFonts w:ascii="仿宋" w:hAnsi="仿宋" w:hint="eastAsia"/>
                  </w:rPr>
                  <w:t>需具</w:t>
                </w:r>
                <w:r w:rsidRPr="00F3160F">
                  <w:rPr>
                    <w:rFonts w:ascii="仿宋" w:hAnsi="仿宋" w:hint="eastAsia"/>
                  </w:rPr>
                  <w:t>100dB</w:t>
                </w:r>
                <w:r w:rsidRPr="00F3160F">
                  <w:rPr>
                    <w:rFonts w:ascii="仿宋" w:hAnsi="仿宋" w:hint="eastAsia"/>
                  </w:rPr>
                  <w:t>宽动态。</w:t>
                </w:r>
                <w:r w:rsidRPr="00F3160F">
                  <w:rPr>
                    <w:rFonts w:ascii="仿宋" w:hAnsi="仿宋" w:hint="eastAsia"/>
                  </w:rPr>
                  <w:br/>
                </w:r>
                <w:r w:rsidRPr="00F3160F">
                  <w:rPr>
                    <w:rFonts w:ascii="仿宋" w:hAnsi="仿宋" w:hint="eastAsia"/>
                  </w:rPr>
                  <w:t>摄像机能够在</w:t>
                </w:r>
                <w:r w:rsidRPr="00F3160F">
                  <w:rPr>
                    <w:rFonts w:ascii="仿宋" w:hAnsi="仿宋" w:hint="eastAsia"/>
                  </w:rPr>
                  <w:t>-30~60</w:t>
                </w:r>
                <w:r w:rsidRPr="00F3160F">
                  <w:rPr>
                    <w:rFonts w:ascii="仿宋" w:hAnsi="仿宋" w:hint="eastAsia"/>
                  </w:rPr>
                  <w:t>摄氏度，湿度小于</w:t>
                </w:r>
                <w:r w:rsidRPr="00F3160F">
                  <w:rPr>
                    <w:rFonts w:ascii="仿宋" w:hAnsi="仿宋" w:hint="eastAsia"/>
                  </w:rPr>
                  <w:t>93%</w:t>
                </w:r>
                <w:r w:rsidRPr="00F3160F">
                  <w:rPr>
                    <w:rFonts w:ascii="仿宋" w:hAnsi="仿宋" w:hint="eastAsia"/>
                  </w:rPr>
                  <w:t>环境下稳定工作。</w:t>
                </w:r>
                <w:r w:rsidRPr="00F3160F">
                  <w:rPr>
                    <w:rFonts w:ascii="仿宋" w:hAnsi="仿宋" w:hint="eastAsia"/>
                  </w:rPr>
                  <w:br/>
                </w:r>
                <w:r w:rsidRPr="00F3160F">
                  <w:rPr>
                    <w:rFonts w:ascii="仿宋" w:hAnsi="仿宋" w:hint="eastAsia"/>
                  </w:rPr>
                  <w:t>需具有</w:t>
                </w:r>
                <w:r w:rsidRPr="00F3160F">
                  <w:rPr>
                    <w:rFonts w:ascii="仿宋" w:hAnsi="仿宋" w:hint="eastAsia"/>
                  </w:rPr>
                  <w:t>2</w:t>
                </w:r>
                <w:r w:rsidRPr="00F3160F">
                  <w:rPr>
                    <w:rFonts w:ascii="仿宋" w:hAnsi="仿宋" w:hint="eastAsia"/>
                  </w:rPr>
                  <w:t>路报警输入、</w:t>
                </w:r>
                <w:r w:rsidRPr="00F3160F">
                  <w:rPr>
                    <w:rFonts w:ascii="仿宋" w:hAnsi="仿宋" w:hint="eastAsia"/>
                  </w:rPr>
                  <w:t>2</w:t>
                </w:r>
                <w:r w:rsidRPr="00F3160F">
                  <w:rPr>
                    <w:rFonts w:ascii="仿宋" w:hAnsi="仿宋" w:hint="eastAsia"/>
                  </w:rPr>
                  <w:t>路报警输出、</w:t>
                </w:r>
                <w:r w:rsidRPr="00F3160F">
                  <w:rPr>
                    <w:rFonts w:ascii="仿宋" w:hAnsi="仿宋" w:hint="eastAsia"/>
                  </w:rPr>
                  <w:t>1</w:t>
                </w:r>
                <w:r w:rsidRPr="00F3160F">
                  <w:rPr>
                    <w:rFonts w:ascii="仿宋" w:hAnsi="仿宋" w:hint="eastAsia"/>
                  </w:rPr>
                  <w:t>个音频输入、</w:t>
                </w:r>
                <w:r w:rsidRPr="00F3160F">
                  <w:rPr>
                    <w:rFonts w:ascii="仿宋" w:hAnsi="仿宋" w:hint="eastAsia"/>
                  </w:rPr>
                  <w:t>1</w:t>
                </w:r>
                <w:r w:rsidRPr="00F3160F">
                  <w:rPr>
                    <w:rFonts w:ascii="仿宋" w:hAnsi="仿宋" w:hint="eastAsia"/>
                  </w:rPr>
                  <w:t>个音频输出接口。</w:t>
                </w:r>
                <w:r w:rsidRPr="00F3160F">
                  <w:rPr>
                    <w:rFonts w:ascii="仿宋" w:hAnsi="仿宋" w:hint="eastAsia"/>
                  </w:rPr>
                  <w:br/>
                </w:r>
                <w:r w:rsidRPr="00F3160F">
                  <w:rPr>
                    <w:rFonts w:ascii="仿宋" w:hAnsi="仿宋" w:hint="eastAsia"/>
                  </w:rPr>
                  <w:t>不低于</w:t>
                </w:r>
                <w:r w:rsidRPr="00F3160F">
                  <w:rPr>
                    <w:rFonts w:ascii="仿宋" w:hAnsi="仿宋" w:hint="eastAsia"/>
                  </w:rPr>
                  <w:t>IP67</w:t>
                </w:r>
                <w:r w:rsidRPr="00F3160F">
                  <w:rPr>
                    <w:rFonts w:ascii="仿宋" w:hAnsi="仿宋" w:hint="eastAsia"/>
                  </w:rPr>
                  <w:t>防尘防水等级。</w:t>
                </w:r>
                <w:r w:rsidRPr="00F3160F">
                  <w:rPr>
                    <w:rFonts w:ascii="仿宋" w:hAnsi="仿宋" w:hint="eastAsia"/>
                  </w:rPr>
                  <w:br/>
                </w:r>
                <w:proofErr w:type="gramStart"/>
                <w:r w:rsidRPr="00F3160F">
                  <w:rPr>
                    <w:rFonts w:ascii="仿宋" w:hAnsi="仿宋" w:hint="eastAsia"/>
                  </w:rPr>
                  <w:t>需支持</w:t>
                </w:r>
                <w:proofErr w:type="gramEnd"/>
                <w:r w:rsidRPr="00F3160F">
                  <w:rPr>
                    <w:rFonts w:ascii="仿宋" w:hAnsi="仿宋" w:hint="eastAsia"/>
                  </w:rPr>
                  <w:t>DC12V</w:t>
                </w:r>
                <w:r w:rsidRPr="00F3160F">
                  <w:rPr>
                    <w:rFonts w:ascii="仿宋" w:hAnsi="仿宋" w:hint="eastAsia"/>
                  </w:rPr>
                  <w:t>供电，且在不小于</w:t>
                </w:r>
                <w:r w:rsidRPr="00F3160F">
                  <w:rPr>
                    <w:rFonts w:ascii="仿宋" w:hAnsi="仿宋" w:hint="eastAsia"/>
                  </w:rPr>
                  <w:t>DC12V</w:t>
                </w:r>
                <w:r w:rsidRPr="00F3160F">
                  <w:rPr>
                    <w:rFonts w:ascii="仿宋" w:hAnsi="仿宋" w:hint="eastAsia"/>
                  </w:rPr>
                  <w:t>±</w:t>
                </w:r>
                <w:r w:rsidRPr="00F3160F">
                  <w:rPr>
                    <w:rFonts w:ascii="仿宋" w:hAnsi="仿宋" w:hint="eastAsia"/>
                  </w:rPr>
                  <w:t>30%</w:t>
                </w:r>
                <w:r w:rsidRPr="00F3160F">
                  <w:rPr>
                    <w:rFonts w:ascii="仿宋" w:hAnsi="仿宋" w:hint="eastAsia"/>
                  </w:rPr>
                  <w:t>范围内变化时可以正常工作。同一静止场景相同图像质量下，设备在</w:t>
                </w:r>
                <w:r w:rsidRPr="00F3160F">
                  <w:rPr>
                    <w:rFonts w:ascii="仿宋" w:hAnsi="仿宋" w:hint="eastAsia"/>
                  </w:rPr>
                  <w:t>H.265</w:t>
                </w:r>
                <w:r w:rsidRPr="00F3160F">
                  <w:rPr>
                    <w:rFonts w:ascii="仿宋" w:hAnsi="仿宋" w:hint="eastAsia"/>
                  </w:rPr>
                  <w:t>编码方式时，开启智能编码功能和不开启智能编码相比，码率节约</w:t>
                </w:r>
                <w:r w:rsidRPr="00F3160F">
                  <w:rPr>
                    <w:rFonts w:ascii="仿宋" w:hAnsi="仿宋" w:hint="eastAsia"/>
                  </w:rPr>
                  <w:t>1/2</w:t>
                </w:r>
                <w:r w:rsidRPr="00F3160F">
                  <w:rPr>
                    <w:rFonts w:ascii="仿宋" w:hAnsi="仿宋" w:hint="eastAsia"/>
                  </w:rPr>
                  <w:t>。</w:t>
                </w:r>
                <w:r w:rsidRPr="00F3160F">
                  <w:rPr>
                    <w:rFonts w:ascii="仿宋" w:hAnsi="仿宋" w:hint="eastAsia"/>
                  </w:rPr>
                  <w:br/>
                </w:r>
                <w:r w:rsidRPr="00F3160F">
                  <w:rPr>
                    <w:rFonts w:ascii="仿宋" w:hAnsi="仿宋" w:hint="eastAsia"/>
                  </w:rPr>
                  <w:t>设备工作状态时，支持空气放电</w:t>
                </w:r>
                <w:r w:rsidRPr="00F3160F">
                  <w:rPr>
                    <w:rFonts w:ascii="仿宋" w:hAnsi="仿宋" w:hint="eastAsia"/>
                  </w:rPr>
                  <w:t>8kV</w:t>
                </w:r>
                <w:r w:rsidRPr="00F3160F">
                  <w:rPr>
                    <w:rFonts w:ascii="仿宋" w:hAnsi="仿宋" w:hint="eastAsia"/>
                  </w:rPr>
                  <w:t>，接触放电</w:t>
                </w:r>
                <w:r w:rsidRPr="00F3160F">
                  <w:rPr>
                    <w:rFonts w:ascii="仿宋" w:hAnsi="仿宋" w:hint="eastAsia"/>
                  </w:rPr>
                  <w:t>6kV</w:t>
                </w:r>
                <w:r w:rsidRPr="00F3160F">
                  <w:rPr>
                    <w:rFonts w:ascii="仿宋" w:hAnsi="仿宋" w:hint="eastAsia"/>
                  </w:rPr>
                  <w:t>，通讯端口支持</w:t>
                </w:r>
                <w:r w:rsidRPr="00F3160F">
                  <w:rPr>
                    <w:rFonts w:ascii="仿宋" w:hAnsi="仿宋" w:hint="eastAsia"/>
                  </w:rPr>
                  <w:t>6kV</w:t>
                </w:r>
                <w:r w:rsidRPr="00F3160F">
                  <w:rPr>
                    <w:rFonts w:ascii="仿宋" w:hAnsi="仿宋" w:hint="eastAsia"/>
                  </w:rPr>
                  <w:t>峰值电压。</w:t>
                </w:r>
              </w:p>
            </w:tc>
            <w:tc>
              <w:tcPr>
                <w:tcW w:w="762" w:type="dxa"/>
                <w:hideMark/>
              </w:tcPr>
              <w:p w:rsidR="00F3160F" w:rsidRPr="00F3160F" w:rsidRDefault="00F3160F" w:rsidP="00F3160F">
                <w:pPr>
                  <w:rPr>
                    <w:rFonts w:ascii="仿宋" w:hAnsi="仿宋"/>
                  </w:rPr>
                </w:pPr>
                <w:r w:rsidRPr="00F3160F">
                  <w:rPr>
                    <w:rFonts w:ascii="仿宋" w:hAnsi="仿宋" w:hint="eastAsia"/>
                  </w:rPr>
                  <w:t>9</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303"/>
            </w:trPr>
            <w:tc>
              <w:tcPr>
                <w:tcW w:w="762" w:type="dxa"/>
                <w:hideMark/>
              </w:tcPr>
              <w:p w:rsidR="00F3160F" w:rsidRPr="00F3160F" w:rsidRDefault="00F3160F" w:rsidP="00F3160F">
                <w:pPr>
                  <w:rPr>
                    <w:rFonts w:ascii="仿宋" w:hAnsi="仿宋"/>
                  </w:rPr>
                </w:pPr>
                <w:r w:rsidRPr="00F3160F">
                  <w:rPr>
                    <w:rFonts w:ascii="仿宋" w:hAnsi="仿宋" w:hint="eastAsia"/>
                  </w:rPr>
                  <w:t>2</w:t>
                </w:r>
              </w:p>
            </w:tc>
            <w:tc>
              <w:tcPr>
                <w:tcW w:w="1126" w:type="dxa"/>
                <w:hideMark/>
              </w:tcPr>
              <w:p w:rsidR="00F3160F" w:rsidRPr="00F3160F" w:rsidRDefault="00F3160F">
                <w:pPr>
                  <w:rPr>
                    <w:rFonts w:ascii="仿宋" w:hAnsi="仿宋"/>
                  </w:rPr>
                </w:pPr>
                <w:r w:rsidRPr="00F3160F">
                  <w:rPr>
                    <w:rFonts w:ascii="仿宋" w:hAnsi="仿宋" w:hint="eastAsia"/>
                  </w:rPr>
                  <w:t>摄像机电源</w:t>
                </w:r>
              </w:p>
            </w:tc>
            <w:tc>
              <w:tcPr>
                <w:tcW w:w="5695" w:type="dxa"/>
                <w:hideMark/>
              </w:tcPr>
              <w:p w:rsidR="00F3160F" w:rsidRPr="00F3160F" w:rsidRDefault="00F3160F">
                <w:pPr>
                  <w:rPr>
                    <w:rFonts w:ascii="仿宋" w:hAnsi="仿宋"/>
                  </w:rPr>
                </w:pPr>
                <w:r w:rsidRPr="00F3160F">
                  <w:rPr>
                    <w:rFonts w:ascii="仿宋" w:hAnsi="仿宋" w:hint="eastAsia"/>
                  </w:rPr>
                  <w:t xml:space="preserve">　</w:t>
                </w:r>
              </w:p>
            </w:tc>
            <w:tc>
              <w:tcPr>
                <w:tcW w:w="762" w:type="dxa"/>
                <w:hideMark/>
              </w:tcPr>
              <w:p w:rsidR="00F3160F" w:rsidRPr="00F3160F" w:rsidRDefault="00F3160F" w:rsidP="00F3160F">
                <w:pPr>
                  <w:rPr>
                    <w:rFonts w:ascii="仿宋" w:hAnsi="仿宋"/>
                  </w:rPr>
                </w:pPr>
                <w:r w:rsidRPr="00F3160F">
                  <w:rPr>
                    <w:rFonts w:ascii="仿宋" w:hAnsi="仿宋" w:hint="eastAsia"/>
                  </w:rPr>
                  <w:t>9</w:t>
                </w:r>
              </w:p>
            </w:tc>
            <w:tc>
              <w:tcPr>
                <w:tcW w:w="762" w:type="dxa"/>
                <w:hideMark/>
              </w:tcPr>
              <w:p w:rsidR="00F3160F" w:rsidRPr="00F3160F" w:rsidRDefault="00F3160F" w:rsidP="00F3160F">
                <w:pPr>
                  <w:rPr>
                    <w:rFonts w:ascii="仿宋" w:hAnsi="仿宋"/>
                  </w:rPr>
                </w:pPr>
                <w:proofErr w:type="gramStart"/>
                <w:r w:rsidRPr="00F3160F">
                  <w:rPr>
                    <w:rFonts w:ascii="仿宋" w:hAnsi="仿宋" w:hint="eastAsia"/>
                  </w:rPr>
                  <w:t>个</w:t>
                </w:r>
                <w:proofErr w:type="gramEnd"/>
              </w:p>
            </w:tc>
          </w:tr>
          <w:tr w:rsidR="00F3160F" w:rsidRPr="00F3160F" w:rsidTr="00F3160F">
            <w:trPr>
              <w:trHeight w:val="718"/>
            </w:trPr>
            <w:tc>
              <w:tcPr>
                <w:tcW w:w="762" w:type="dxa"/>
                <w:hideMark/>
              </w:tcPr>
              <w:p w:rsidR="00F3160F" w:rsidRPr="00F3160F" w:rsidRDefault="00F3160F" w:rsidP="00F3160F">
                <w:pPr>
                  <w:rPr>
                    <w:rFonts w:ascii="仿宋" w:hAnsi="仿宋"/>
                  </w:rPr>
                </w:pPr>
                <w:r w:rsidRPr="00F3160F">
                  <w:rPr>
                    <w:rFonts w:ascii="仿宋" w:hAnsi="仿宋" w:hint="eastAsia"/>
                  </w:rPr>
                  <w:t>3</w:t>
                </w:r>
              </w:p>
            </w:tc>
            <w:tc>
              <w:tcPr>
                <w:tcW w:w="1126" w:type="dxa"/>
                <w:hideMark/>
              </w:tcPr>
              <w:p w:rsidR="00F3160F" w:rsidRPr="00F3160F" w:rsidRDefault="00F3160F">
                <w:pPr>
                  <w:rPr>
                    <w:rFonts w:ascii="仿宋" w:hAnsi="仿宋"/>
                  </w:rPr>
                </w:pPr>
                <w:r w:rsidRPr="00F3160F">
                  <w:rPr>
                    <w:rFonts w:ascii="仿宋" w:hAnsi="仿宋" w:hint="eastAsia"/>
                  </w:rPr>
                  <w:t>高保真全向拾音器</w:t>
                </w:r>
              </w:p>
            </w:tc>
            <w:tc>
              <w:tcPr>
                <w:tcW w:w="5695" w:type="dxa"/>
                <w:hideMark/>
              </w:tcPr>
              <w:p w:rsidR="00F3160F" w:rsidRPr="00F3160F" w:rsidRDefault="00F3160F">
                <w:pPr>
                  <w:rPr>
                    <w:rFonts w:ascii="仿宋" w:hAnsi="仿宋"/>
                  </w:rPr>
                </w:pPr>
                <w:r w:rsidRPr="00F3160F">
                  <w:rPr>
                    <w:rFonts w:ascii="仿宋" w:hAnsi="仿宋" w:hint="eastAsia"/>
                  </w:rPr>
                  <w:t>全向数字降噪拾音器；</w:t>
                </w:r>
                <w:r w:rsidRPr="00F3160F">
                  <w:rPr>
                    <w:rFonts w:ascii="仿宋" w:hAnsi="仿宋" w:hint="eastAsia"/>
                  </w:rPr>
                  <w:br/>
                </w:r>
                <w:r w:rsidRPr="00F3160F">
                  <w:rPr>
                    <w:rFonts w:ascii="仿宋" w:hAnsi="仿宋" w:hint="eastAsia"/>
                  </w:rPr>
                  <w:t>拾音范围</w:t>
                </w:r>
                <w:r w:rsidRPr="00F3160F">
                  <w:rPr>
                    <w:rFonts w:ascii="仿宋" w:hAnsi="仿宋" w:hint="eastAsia"/>
                  </w:rPr>
                  <w:t>70</w:t>
                </w:r>
                <w:r w:rsidRPr="00F3160F">
                  <w:rPr>
                    <w:rFonts w:ascii="仿宋" w:hAnsi="仿宋" w:hint="eastAsia"/>
                  </w:rPr>
                  <w:t>平方米；音频传输距离</w:t>
                </w:r>
                <w:r w:rsidRPr="00F3160F">
                  <w:rPr>
                    <w:rFonts w:ascii="仿宋" w:hAnsi="仿宋" w:hint="eastAsia"/>
                  </w:rPr>
                  <w:t>3000</w:t>
                </w:r>
                <w:r w:rsidRPr="00F3160F">
                  <w:rPr>
                    <w:rFonts w:ascii="仿宋" w:hAnsi="仿宋" w:hint="eastAsia"/>
                  </w:rPr>
                  <w:t>米；灵敏度</w:t>
                </w:r>
                <w:r w:rsidRPr="00F3160F">
                  <w:rPr>
                    <w:rFonts w:ascii="仿宋" w:hAnsi="仿宋" w:hint="eastAsia"/>
                  </w:rPr>
                  <w:t>-38dB</w:t>
                </w:r>
                <w:r w:rsidRPr="00F3160F">
                  <w:rPr>
                    <w:rFonts w:ascii="仿宋" w:hAnsi="仿宋" w:hint="eastAsia"/>
                  </w:rPr>
                  <w:t>；信噪比</w:t>
                </w:r>
                <w:r w:rsidRPr="00F3160F">
                  <w:rPr>
                    <w:rFonts w:ascii="仿宋" w:hAnsi="仿宋" w:hint="eastAsia"/>
                  </w:rPr>
                  <w:t xml:space="preserve"> 75dB</w:t>
                </w:r>
                <w:r w:rsidRPr="00F3160F">
                  <w:rPr>
                    <w:rFonts w:ascii="仿宋" w:hAnsi="仿宋" w:hint="eastAsia"/>
                  </w:rPr>
                  <w:t>；</w:t>
                </w:r>
                <w:r w:rsidRPr="00F3160F">
                  <w:rPr>
                    <w:rFonts w:ascii="仿宋" w:hAnsi="仿宋" w:hint="eastAsia"/>
                  </w:rPr>
                  <w:t>MINI DSP</w:t>
                </w:r>
                <w:r w:rsidRPr="00F3160F">
                  <w:rPr>
                    <w:rFonts w:ascii="仿宋" w:hAnsi="仿宋" w:hint="eastAsia"/>
                  </w:rPr>
                  <w:t>处理器；安装方式：吸顶安装（自带底座转接盘）；连接方式</w:t>
                </w:r>
                <w:r w:rsidRPr="00F3160F">
                  <w:rPr>
                    <w:rFonts w:ascii="仿宋" w:hAnsi="仿宋" w:hint="eastAsia"/>
                  </w:rPr>
                  <w:t xml:space="preserve"> 3</w:t>
                </w:r>
                <w:r w:rsidRPr="00F3160F">
                  <w:rPr>
                    <w:rFonts w:ascii="仿宋" w:hAnsi="仿宋" w:hint="eastAsia"/>
                  </w:rPr>
                  <w:t>芯导线（红</w:t>
                </w:r>
                <w:r w:rsidRPr="00F3160F">
                  <w:rPr>
                    <w:rFonts w:ascii="仿宋" w:hAnsi="仿宋" w:hint="eastAsia"/>
                  </w:rPr>
                  <w:t>-</w:t>
                </w:r>
                <w:r w:rsidRPr="00F3160F">
                  <w:rPr>
                    <w:rFonts w:ascii="仿宋" w:hAnsi="仿宋" w:hint="eastAsia"/>
                  </w:rPr>
                  <w:t>电源</w:t>
                </w:r>
                <w:r w:rsidRPr="00F3160F">
                  <w:rPr>
                    <w:rFonts w:ascii="仿宋" w:hAnsi="仿宋" w:hint="eastAsia"/>
                  </w:rPr>
                  <w:t xml:space="preserve">  </w:t>
                </w:r>
                <w:r w:rsidRPr="00F3160F">
                  <w:rPr>
                    <w:rFonts w:ascii="仿宋" w:hAnsi="仿宋" w:hint="eastAsia"/>
                  </w:rPr>
                  <w:t>黑</w:t>
                </w:r>
                <w:r w:rsidRPr="00F3160F">
                  <w:rPr>
                    <w:rFonts w:ascii="仿宋" w:hAnsi="仿宋" w:hint="eastAsia"/>
                  </w:rPr>
                  <w:t>-</w:t>
                </w:r>
                <w:proofErr w:type="gramStart"/>
                <w:r w:rsidRPr="00F3160F">
                  <w:rPr>
                    <w:rFonts w:ascii="仿宋" w:hAnsi="仿宋" w:hint="eastAsia"/>
                  </w:rPr>
                  <w:t>公共地</w:t>
                </w:r>
                <w:proofErr w:type="gramEnd"/>
                <w:r w:rsidRPr="00F3160F">
                  <w:rPr>
                    <w:rFonts w:ascii="仿宋" w:hAnsi="仿宋" w:hint="eastAsia"/>
                  </w:rPr>
                  <w:t xml:space="preserve">  </w:t>
                </w:r>
                <w:r w:rsidRPr="00F3160F">
                  <w:rPr>
                    <w:rFonts w:ascii="仿宋" w:hAnsi="仿宋" w:hint="eastAsia"/>
                  </w:rPr>
                  <w:t>黄</w:t>
                </w:r>
                <w:r w:rsidRPr="00F3160F">
                  <w:rPr>
                    <w:rFonts w:ascii="仿宋" w:hAnsi="仿宋" w:hint="eastAsia"/>
                  </w:rPr>
                  <w:t>-</w:t>
                </w:r>
                <w:r w:rsidRPr="00F3160F">
                  <w:rPr>
                    <w:rFonts w:ascii="仿宋" w:hAnsi="仿宋" w:hint="eastAsia"/>
                  </w:rPr>
                  <w:t>音频）；电源</w:t>
                </w:r>
                <w:r w:rsidRPr="00F3160F">
                  <w:rPr>
                    <w:rFonts w:ascii="仿宋" w:hAnsi="仿宋" w:hint="eastAsia"/>
                  </w:rPr>
                  <w:t>DC12V</w:t>
                </w:r>
                <w:r w:rsidRPr="00F3160F">
                  <w:rPr>
                    <w:rFonts w:ascii="仿宋" w:hAnsi="仿宋" w:hint="eastAsia"/>
                  </w:rPr>
                  <w:t>（</w:t>
                </w:r>
                <w:r w:rsidRPr="00F3160F">
                  <w:rPr>
                    <w:rFonts w:ascii="仿宋" w:hAnsi="仿宋" w:hint="eastAsia"/>
                  </w:rPr>
                  <w:t>9V-15V</w:t>
                </w:r>
                <w:r w:rsidRPr="00F3160F">
                  <w:rPr>
                    <w:rFonts w:ascii="仿宋" w:hAnsi="仿宋" w:hint="eastAsia"/>
                  </w:rPr>
                  <w:t>）；推荐电源：</w:t>
                </w:r>
                <w:r w:rsidRPr="00F3160F">
                  <w:rPr>
                    <w:rFonts w:ascii="仿宋" w:hAnsi="仿宋" w:hint="eastAsia"/>
                  </w:rPr>
                  <w:t>DC12V/1A</w:t>
                </w:r>
                <w:r w:rsidRPr="00F3160F">
                  <w:rPr>
                    <w:rFonts w:ascii="仿宋" w:hAnsi="仿宋" w:hint="eastAsia"/>
                  </w:rPr>
                  <w:t>，两线；</w:t>
                </w:r>
              </w:p>
            </w:tc>
            <w:tc>
              <w:tcPr>
                <w:tcW w:w="762" w:type="dxa"/>
                <w:hideMark/>
              </w:tcPr>
              <w:p w:rsidR="00F3160F" w:rsidRPr="00F3160F" w:rsidRDefault="00F3160F" w:rsidP="00F3160F">
                <w:pPr>
                  <w:rPr>
                    <w:rFonts w:ascii="仿宋" w:hAnsi="仿宋"/>
                  </w:rPr>
                </w:pPr>
                <w:r w:rsidRPr="00F3160F">
                  <w:rPr>
                    <w:rFonts w:ascii="仿宋" w:hAnsi="仿宋" w:hint="eastAsia"/>
                  </w:rPr>
                  <w:t>4</w:t>
                </w:r>
              </w:p>
            </w:tc>
            <w:tc>
              <w:tcPr>
                <w:tcW w:w="762" w:type="dxa"/>
                <w:hideMark/>
              </w:tcPr>
              <w:p w:rsidR="00F3160F" w:rsidRPr="00F3160F" w:rsidRDefault="00F3160F" w:rsidP="00F3160F">
                <w:pPr>
                  <w:rPr>
                    <w:rFonts w:ascii="仿宋" w:hAnsi="仿宋"/>
                  </w:rPr>
                </w:pPr>
                <w:proofErr w:type="gramStart"/>
                <w:r w:rsidRPr="00F3160F">
                  <w:rPr>
                    <w:rFonts w:ascii="仿宋" w:hAnsi="仿宋" w:hint="eastAsia"/>
                  </w:rPr>
                  <w:t>个</w:t>
                </w:r>
                <w:proofErr w:type="gramEnd"/>
              </w:p>
            </w:tc>
          </w:tr>
          <w:tr w:rsidR="00F3160F" w:rsidRPr="00F3160F" w:rsidTr="00F3160F">
            <w:trPr>
              <w:trHeight w:val="2155"/>
            </w:trPr>
            <w:tc>
              <w:tcPr>
                <w:tcW w:w="762" w:type="dxa"/>
                <w:hideMark/>
              </w:tcPr>
              <w:p w:rsidR="00F3160F" w:rsidRPr="00F3160F" w:rsidRDefault="00F3160F" w:rsidP="00F3160F">
                <w:pPr>
                  <w:rPr>
                    <w:rFonts w:ascii="仿宋" w:hAnsi="仿宋"/>
                  </w:rPr>
                </w:pPr>
                <w:r w:rsidRPr="00F3160F">
                  <w:rPr>
                    <w:rFonts w:ascii="仿宋" w:hAnsi="仿宋" w:hint="eastAsia"/>
                  </w:rPr>
                  <w:t>4</w:t>
                </w:r>
              </w:p>
            </w:tc>
            <w:tc>
              <w:tcPr>
                <w:tcW w:w="1126" w:type="dxa"/>
                <w:hideMark/>
              </w:tcPr>
              <w:p w:rsidR="00F3160F" w:rsidRPr="00F3160F" w:rsidRDefault="00F3160F">
                <w:pPr>
                  <w:rPr>
                    <w:rFonts w:ascii="仿宋" w:hAnsi="仿宋"/>
                  </w:rPr>
                </w:pPr>
                <w:r w:rsidRPr="00F3160F">
                  <w:rPr>
                    <w:rFonts w:ascii="仿宋" w:hAnsi="仿宋" w:hint="eastAsia"/>
                  </w:rPr>
                  <w:t>入区登记一体化设备</w:t>
                </w:r>
              </w:p>
            </w:tc>
            <w:tc>
              <w:tcPr>
                <w:tcW w:w="5695" w:type="dxa"/>
                <w:hideMark/>
              </w:tcPr>
              <w:p w:rsidR="00F3160F" w:rsidRPr="00F3160F" w:rsidRDefault="00F3160F">
                <w:pPr>
                  <w:rPr>
                    <w:rFonts w:ascii="仿宋" w:hAnsi="仿宋"/>
                  </w:rPr>
                </w:pPr>
                <w:r w:rsidRPr="00F3160F">
                  <w:rPr>
                    <w:rFonts w:ascii="仿宋" w:hAnsi="仿宋" w:hint="eastAsia"/>
                  </w:rPr>
                  <w:t>10.1</w:t>
                </w:r>
                <w:r w:rsidRPr="00F3160F">
                  <w:rPr>
                    <w:rFonts w:ascii="仿宋" w:hAnsi="仿宋" w:hint="eastAsia"/>
                  </w:rPr>
                  <w:t>寸的彩色</w:t>
                </w:r>
                <w:r w:rsidRPr="00F3160F">
                  <w:rPr>
                    <w:rFonts w:ascii="仿宋" w:hAnsi="仿宋" w:hint="eastAsia"/>
                  </w:rPr>
                  <w:t>IPS LCD</w:t>
                </w:r>
                <w:r w:rsidRPr="00F3160F">
                  <w:rPr>
                    <w:rFonts w:ascii="仿宋" w:hAnsi="仿宋" w:hint="eastAsia"/>
                  </w:rPr>
                  <w:t>广视角屏，分辨率</w:t>
                </w:r>
                <w:r w:rsidRPr="00F3160F">
                  <w:rPr>
                    <w:rFonts w:ascii="仿宋" w:hAnsi="仿宋" w:hint="eastAsia"/>
                  </w:rPr>
                  <w:t>1280*800</w:t>
                </w:r>
                <w:r w:rsidRPr="00F3160F">
                  <w:rPr>
                    <w:rFonts w:ascii="仿宋" w:hAnsi="仿宋" w:hint="eastAsia"/>
                  </w:rPr>
                  <w:t>，能显示高清视频、图片，各种表单，支持信息推送。</w:t>
                </w:r>
                <w:r w:rsidRPr="00F3160F">
                  <w:rPr>
                    <w:rFonts w:ascii="仿宋" w:hAnsi="仿宋" w:hint="eastAsia"/>
                  </w:rPr>
                  <w:br/>
                </w:r>
                <w:r w:rsidRPr="00F3160F">
                  <w:rPr>
                    <w:rFonts w:ascii="仿宋" w:hAnsi="仿宋" w:hint="eastAsia"/>
                  </w:rPr>
                  <w:t>钢化玻璃外屏，能够保护屏幕，耐磨、耐腐蚀、耐冲击。</w:t>
                </w:r>
                <w:r w:rsidRPr="00F3160F">
                  <w:rPr>
                    <w:rFonts w:ascii="仿宋" w:hAnsi="仿宋" w:hint="eastAsia"/>
                  </w:rPr>
                  <w:br/>
                </w:r>
                <w:r w:rsidRPr="00F3160F">
                  <w:rPr>
                    <w:rFonts w:ascii="宋体" w:hAnsi="宋体" w:cs="宋体" w:hint="eastAsia"/>
                  </w:rPr>
                  <w:t>Ø</w:t>
                </w:r>
                <w:r w:rsidRPr="00F3160F">
                  <w:rPr>
                    <w:rFonts w:ascii="仿宋" w:hAnsi="仿宋" w:hint="eastAsia"/>
                  </w:rPr>
                  <w:t xml:space="preserve"> </w:t>
                </w:r>
                <w:r w:rsidRPr="00F3160F">
                  <w:rPr>
                    <w:rFonts w:ascii="仿宋" w:hAnsi="仿宋" w:hint="eastAsia"/>
                  </w:rPr>
                  <w:t>手写屏内置数位手写板，电磁感应方式，无线无源电磁笔。可以进行签名确认，并上传</w:t>
                </w:r>
                <w:r w:rsidRPr="00F3160F">
                  <w:rPr>
                    <w:rFonts w:ascii="仿宋" w:hAnsi="仿宋" w:hint="eastAsia"/>
                  </w:rPr>
                  <w:t>Base64</w:t>
                </w:r>
                <w:r w:rsidRPr="00F3160F">
                  <w:rPr>
                    <w:rFonts w:ascii="仿宋" w:hAnsi="仿宋" w:hint="eastAsia"/>
                  </w:rPr>
                  <w:t>的数据流给应用层，由应用层集成到表单签名处。</w:t>
                </w:r>
                <w:r w:rsidRPr="00F3160F">
                  <w:rPr>
                    <w:rFonts w:ascii="仿宋" w:hAnsi="仿宋" w:hint="eastAsia"/>
                  </w:rPr>
                  <w:br/>
                </w:r>
                <w:r w:rsidRPr="00F3160F">
                  <w:rPr>
                    <w:rFonts w:ascii="宋体" w:hAnsi="宋体" w:cs="宋体" w:hint="eastAsia"/>
                  </w:rPr>
                  <w:t>Ø</w:t>
                </w:r>
                <w:r w:rsidRPr="00F3160F">
                  <w:rPr>
                    <w:rFonts w:ascii="仿宋" w:hAnsi="仿宋" w:hint="eastAsia"/>
                  </w:rPr>
                  <w:t xml:space="preserve"> 2048</w:t>
                </w:r>
                <w:r w:rsidRPr="00F3160F">
                  <w:rPr>
                    <w:rFonts w:ascii="仿宋" w:hAnsi="仿宋" w:hint="eastAsia"/>
                  </w:rPr>
                  <w:t>级手写压感，手写读取速度</w:t>
                </w:r>
                <w:r w:rsidRPr="00F3160F">
                  <w:rPr>
                    <w:rFonts w:ascii="仿宋" w:hAnsi="仿宋" w:hint="eastAsia"/>
                  </w:rPr>
                  <w:t>200pps</w:t>
                </w:r>
                <w:r w:rsidRPr="00F3160F">
                  <w:rPr>
                    <w:rFonts w:ascii="仿宋" w:hAnsi="仿宋" w:hint="eastAsia"/>
                  </w:rPr>
                  <w:t>以上，书写连贯流畅，能够完美展现手写签名的笔锋。手写笔无需电池，可以更换笔尖。</w:t>
                </w:r>
                <w:r w:rsidRPr="00F3160F">
                  <w:rPr>
                    <w:rFonts w:ascii="仿宋" w:hAnsi="仿宋" w:hint="eastAsia"/>
                  </w:rPr>
                  <w:br/>
                </w:r>
                <w:r w:rsidRPr="00F3160F">
                  <w:rPr>
                    <w:rFonts w:ascii="宋体" w:hAnsi="宋体" w:cs="宋体" w:hint="eastAsia"/>
                  </w:rPr>
                  <w:t>Ø</w:t>
                </w:r>
                <w:r w:rsidRPr="00F3160F">
                  <w:rPr>
                    <w:rFonts w:ascii="仿宋" w:hAnsi="仿宋" w:hint="eastAsia"/>
                  </w:rPr>
                  <w:t xml:space="preserve"> </w:t>
                </w:r>
                <w:r w:rsidRPr="00F3160F">
                  <w:rPr>
                    <w:rFonts w:ascii="仿宋" w:hAnsi="仿宋" w:hint="eastAsia"/>
                  </w:rPr>
                  <w:t>集成身份证阅读器，支持对各种二代证的读取和核验。</w:t>
                </w:r>
                <w:r w:rsidRPr="00F3160F">
                  <w:rPr>
                    <w:rFonts w:ascii="仿宋" w:hAnsi="仿宋" w:hint="eastAsia"/>
                  </w:rPr>
                  <w:br/>
                </w:r>
                <w:r w:rsidRPr="00F3160F">
                  <w:rPr>
                    <w:rFonts w:ascii="宋体" w:hAnsi="宋体" w:cs="宋体" w:hint="eastAsia"/>
                  </w:rPr>
                  <w:t>Ø</w:t>
                </w:r>
                <w:r w:rsidRPr="00F3160F">
                  <w:rPr>
                    <w:rFonts w:ascii="仿宋" w:hAnsi="仿宋" w:hint="eastAsia"/>
                  </w:rPr>
                  <w:t xml:space="preserve"> </w:t>
                </w:r>
                <w:r w:rsidRPr="00F3160F">
                  <w:rPr>
                    <w:rFonts w:ascii="仿宋" w:hAnsi="仿宋" w:hint="eastAsia"/>
                  </w:rPr>
                  <w:t>集成电容活体生物指纹采集模块，实时验证指纹，指纹图像分辨率</w:t>
                </w:r>
                <w:r w:rsidRPr="00F3160F">
                  <w:rPr>
                    <w:rFonts w:ascii="仿宋" w:hAnsi="仿宋" w:hint="eastAsia"/>
                  </w:rPr>
                  <w:t>500DPI</w:t>
                </w:r>
                <w:r w:rsidRPr="00F3160F">
                  <w:rPr>
                    <w:rFonts w:ascii="仿宋" w:hAnsi="仿宋" w:hint="eastAsia"/>
                  </w:rPr>
                  <w:t>，指纹图像大小</w:t>
                </w:r>
                <w:r w:rsidRPr="00F3160F">
                  <w:rPr>
                    <w:rFonts w:ascii="仿宋" w:hAnsi="仿宋" w:hint="eastAsia"/>
                  </w:rPr>
                  <w:t>256*288</w:t>
                </w:r>
                <w:r w:rsidRPr="00F3160F">
                  <w:rPr>
                    <w:rFonts w:ascii="仿宋" w:hAnsi="仿宋" w:hint="eastAsia"/>
                  </w:rPr>
                  <w:t>或者</w:t>
                </w:r>
                <w:r w:rsidRPr="00F3160F">
                  <w:rPr>
                    <w:rFonts w:ascii="仿宋" w:hAnsi="仿宋" w:hint="eastAsia"/>
                  </w:rPr>
                  <w:t>256*360</w:t>
                </w:r>
                <w:r w:rsidRPr="00F3160F">
                  <w:rPr>
                    <w:rFonts w:ascii="仿宋" w:hAnsi="仿宋" w:hint="eastAsia"/>
                  </w:rPr>
                  <w:t>。</w:t>
                </w:r>
                <w:r w:rsidRPr="00F3160F">
                  <w:rPr>
                    <w:rFonts w:ascii="仿宋" w:hAnsi="仿宋" w:hint="eastAsia"/>
                  </w:rPr>
                  <w:br/>
                </w:r>
                <w:r w:rsidRPr="00F3160F">
                  <w:rPr>
                    <w:rFonts w:ascii="宋体" w:hAnsi="宋体" w:cs="宋体" w:hint="eastAsia"/>
                  </w:rPr>
                  <w:t>Ø</w:t>
                </w:r>
                <w:r w:rsidRPr="00F3160F">
                  <w:rPr>
                    <w:rFonts w:ascii="仿宋" w:hAnsi="仿宋" w:hint="eastAsia"/>
                  </w:rPr>
                  <w:t xml:space="preserve"> </w:t>
                </w:r>
                <w:proofErr w:type="gramStart"/>
                <w:r w:rsidRPr="00F3160F">
                  <w:rPr>
                    <w:rFonts w:ascii="仿宋" w:hAnsi="仿宋" w:hint="eastAsia"/>
                  </w:rPr>
                  <w:t>集成双</w:t>
                </w:r>
                <w:proofErr w:type="gramEnd"/>
                <w:r w:rsidRPr="00F3160F">
                  <w:rPr>
                    <w:rFonts w:ascii="仿宋" w:hAnsi="仿宋" w:hint="eastAsia"/>
                  </w:rPr>
                  <w:t>500</w:t>
                </w:r>
                <w:proofErr w:type="gramStart"/>
                <w:r w:rsidRPr="00F3160F">
                  <w:rPr>
                    <w:rFonts w:ascii="仿宋" w:hAnsi="仿宋" w:hint="eastAsia"/>
                  </w:rPr>
                  <w:t>万像素高清</w:t>
                </w:r>
                <w:proofErr w:type="gramEnd"/>
                <w:r w:rsidRPr="00F3160F">
                  <w:rPr>
                    <w:rFonts w:ascii="仿宋" w:hAnsi="仿宋" w:hint="eastAsia"/>
                  </w:rPr>
                  <w:t>摄像头，能够拍摄各种文件证照，同时能够拍摄清晰的人像。</w:t>
                </w:r>
                <w:r w:rsidRPr="00F3160F">
                  <w:rPr>
                    <w:rFonts w:ascii="仿宋" w:hAnsi="仿宋" w:hint="eastAsia"/>
                  </w:rPr>
                  <w:br/>
                </w:r>
                <w:r w:rsidRPr="00F3160F">
                  <w:rPr>
                    <w:rFonts w:ascii="宋体" w:hAnsi="宋体" w:cs="宋体" w:hint="eastAsia"/>
                  </w:rPr>
                  <w:t>Ø</w:t>
                </w:r>
                <w:r w:rsidRPr="00F3160F">
                  <w:rPr>
                    <w:rFonts w:ascii="仿宋" w:hAnsi="仿宋" w:hint="eastAsia"/>
                  </w:rPr>
                  <w:t xml:space="preserve"> </w:t>
                </w:r>
                <w:r w:rsidRPr="00F3160F">
                  <w:rPr>
                    <w:rFonts w:ascii="仿宋" w:hAnsi="仿宋" w:hint="eastAsia"/>
                  </w:rPr>
                  <w:t>集成</w:t>
                </w:r>
                <w:r w:rsidRPr="00F3160F">
                  <w:rPr>
                    <w:rFonts w:ascii="仿宋" w:hAnsi="仿宋" w:hint="eastAsia"/>
                  </w:rPr>
                  <w:t>IC</w:t>
                </w:r>
                <w:r w:rsidRPr="00F3160F">
                  <w:rPr>
                    <w:rFonts w:ascii="仿宋" w:hAnsi="仿宋" w:hint="eastAsia"/>
                  </w:rPr>
                  <w:t>卡读卡器，支持各种芯片卡的读取。</w:t>
                </w:r>
                <w:r w:rsidRPr="00F3160F">
                  <w:rPr>
                    <w:rFonts w:ascii="仿宋" w:hAnsi="仿宋" w:hint="eastAsia"/>
                  </w:rPr>
                  <w:br/>
                </w:r>
                <w:r w:rsidRPr="00F3160F">
                  <w:rPr>
                    <w:rFonts w:ascii="宋体" w:hAnsi="宋体" w:cs="宋体" w:hint="eastAsia"/>
                  </w:rPr>
                  <w:t>Ø</w:t>
                </w:r>
                <w:r w:rsidRPr="00F3160F">
                  <w:rPr>
                    <w:rFonts w:ascii="仿宋" w:hAnsi="仿宋" w:hint="eastAsia"/>
                  </w:rPr>
                  <w:t xml:space="preserve"> </w:t>
                </w:r>
                <w:r w:rsidRPr="00F3160F">
                  <w:rPr>
                    <w:rFonts w:ascii="仿宋" w:hAnsi="仿宋" w:hint="eastAsia"/>
                  </w:rPr>
                  <w:t>显示、手写签名、摄像头、指纹、二代证、读卡器信号集成到一条</w:t>
                </w:r>
                <w:r w:rsidRPr="00F3160F">
                  <w:rPr>
                    <w:rFonts w:ascii="仿宋" w:hAnsi="仿宋" w:hint="eastAsia"/>
                  </w:rPr>
                  <w:t>USB</w:t>
                </w:r>
                <w:r w:rsidRPr="00F3160F">
                  <w:rPr>
                    <w:rFonts w:ascii="仿宋" w:hAnsi="仿宋" w:hint="eastAsia"/>
                  </w:rPr>
                  <w:t>线传输，同时</w:t>
                </w:r>
                <w:r w:rsidRPr="00F3160F">
                  <w:rPr>
                    <w:rFonts w:ascii="仿宋" w:hAnsi="仿宋" w:hint="eastAsia"/>
                  </w:rPr>
                  <w:t>USB</w:t>
                </w:r>
                <w:r w:rsidRPr="00F3160F">
                  <w:rPr>
                    <w:rFonts w:ascii="仿宋" w:hAnsi="仿宋" w:hint="eastAsia"/>
                  </w:rPr>
                  <w:t>线还能供电，</w:t>
                </w:r>
                <w:r w:rsidRPr="00F3160F">
                  <w:rPr>
                    <w:rFonts w:ascii="仿宋" w:hAnsi="仿宋" w:hint="eastAsia"/>
                  </w:rPr>
                  <w:t>DC 5V</w:t>
                </w:r>
                <w:r w:rsidRPr="00F3160F">
                  <w:rPr>
                    <w:rFonts w:ascii="仿宋" w:hAnsi="仿宋" w:hint="eastAsia"/>
                  </w:rPr>
                  <w:t>适配器作为备用电源。</w:t>
                </w:r>
              </w:p>
            </w:tc>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762" w:type="dxa"/>
                <w:hideMark/>
              </w:tcPr>
              <w:p w:rsidR="00F3160F" w:rsidRPr="00F3160F" w:rsidRDefault="00F3160F" w:rsidP="00F3160F">
                <w:pPr>
                  <w:rPr>
                    <w:rFonts w:ascii="仿宋" w:hAnsi="仿宋"/>
                  </w:rPr>
                </w:pPr>
                <w:r w:rsidRPr="00F3160F">
                  <w:rPr>
                    <w:rFonts w:ascii="仿宋" w:hAnsi="仿宋" w:hint="eastAsia"/>
                  </w:rPr>
                  <w:t>套</w:t>
                </w:r>
              </w:p>
            </w:tc>
          </w:tr>
          <w:tr w:rsidR="00F3160F" w:rsidRPr="00F3160F" w:rsidTr="00F3160F">
            <w:trPr>
              <w:trHeight w:val="718"/>
            </w:trPr>
            <w:tc>
              <w:tcPr>
                <w:tcW w:w="762" w:type="dxa"/>
                <w:hideMark/>
              </w:tcPr>
              <w:p w:rsidR="00F3160F" w:rsidRPr="00F3160F" w:rsidRDefault="00F3160F" w:rsidP="00F3160F">
                <w:pPr>
                  <w:rPr>
                    <w:rFonts w:ascii="仿宋" w:hAnsi="仿宋"/>
                  </w:rPr>
                </w:pPr>
                <w:r w:rsidRPr="00F3160F">
                  <w:rPr>
                    <w:rFonts w:ascii="仿宋" w:hAnsi="仿宋" w:hint="eastAsia"/>
                  </w:rPr>
                  <w:t>5</w:t>
                </w:r>
              </w:p>
            </w:tc>
            <w:tc>
              <w:tcPr>
                <w:tcW w:w="1126" w:type="dxa"/>
                <w:hideMark/>
              </w:tcPr>
              <w:p w:rsidR="00F3160F" w:rsidRPr="00F3160F" w:rsidRDefault="00F3160F">
                <w:pPr>
                  <w:rPr>
                    <w:rFonts w:ascii="仿宋" w:hAnsi="仿宋"/>
                  </w:rPr>
                </w:pPr>
                <w:r w:rsidRPr="00F3160F">
                  <w:rPr>
                    <w:rFonts w:ascii="仿宋" w:hAnsi="仿宋" w:hint="eastAsia"/>
                  </w:rPr>
                  <w:t>发卡器</w:t>
                </w:r>
              </w:p>
            </w:tc>
            <w:tc>
              <w:tcPr>
                <w:tcW w:w="5695" w:type="dxa"/>
                <w:hideMark/>
              </w:tcPr>
              <w:p w:rsidR="00F3160F" w:rsidRPr="00F3160F" w:rsidRDefault="00F3160F">
                <w:pPr>
                  <w:rPr>
                    <w:rFonts w:ascii="仿宋" w:hAnsi="仿宋"/>
                  </w:rPr>
                </w:pPr>
                <w:r w:rsidRPr="00F3160F">
                  <w:rPr>
                    <w:rFonts w:ascii="仿宋" w:hAnsi="仿宋" w:hint="eastAsia"/>
                  </w:rPr>
                  <w:t>支持发卡类型：</w:t>
                </w:r>
                <w:r w:rsidRPr="00F3160F">
                  <w:rPr>
                    <w:rFonts w:ascii="仿宋" w:hAnsi="仿宋" w:hint="eastAsia"/>
                  </w:rPr>
                  <w:t>ID</w:t>
                </w:r>
                <w:r w:rsidRPr="00F3160F">
                  <w:rPr>
                    <w:rFonts w:ascii="仿宋" w:hAnsi="仿宋" w:hint="eastAsia"/>
                  </w:rPr>
                  <w:t>卡、</w:t>
                </w:r>
                <w:r w:rsidRPr="00F3160F">
                  <w:rPr>
                    <w:rFonts w:ascii="仿宋" w:hAnsi="仿宋" w:hint="eastAsia"/>
                  </w:rPr>
                  <w:t>Mifare</w:t>
                </w:r>
                <w:r w:rsidRPr="00F3160F">
                  <w:rPr>
                    <w:rFonts w:ascii="仿宋" w:hAnsi="仿宋" w:hint="eastAsia"/>
                  </w:rPr>
                  <w:t>卡号、</w:t>
                </w:r>
                <w:r w:rsidRPr="00F3160F">
                  <w:rPr>
                    <w:rFonts w:ascii="仿宋" w:hAnsi="仿宋" w:hint="eastAsia"/>
                  </w:rPr>
                  <w:t>Mifare</w:t>
                </w:r>
                <w:r w:rsidRPr="00F3160F">
                  <w:rPr>
                    <w:rFonts w:ascii="仿宋" w:hAnsi="仿宋" w:hint="eastAsia"/>
                  </w:rPr>
                  <w:t>卡内容、</w:t>
                </w:r>
                <w:r w:rsidRPr="00F3160F">
                  <w:rPr>
                    <w:rFonts w:ascii="仿宋" w:hAnsi="仿宋" w:hint="eastAsia"/>
                  </w:rPr>
                  <w:t>CPU</w:t>
                </w:r>
                <w:r w:rsidRPr="00F3160F">
                  <w:rPr>
                    <w:rFonts w:ascii="仿宋" w:hAnsi="仿宋" w:hint="eastAsia"/>
                  </w:rPr>
                  <w:t>卡号、</w:t>
                </w:r>
                <w:r w:rsidRPr="00F3160F">
                  <w:rPr>
                    <w:rFonts w:ascii="仿宋" w:hAnsi="仿宋" w:hint="eastAsia"/>
                  </w:rPr>
                  <w:t>CPU</w:t>
                </w:r>
                <w:r w:rsidRPr="00F3160F">
                  <w:rPr>
                    <w:rFonts w:ascii="仿宋" w:hAnsi="仿宋" w:hint="eastAsia"/>
                  </w:rPr>
                  <w:t>卡内容、身份证序列号；</w:t>
                </w:r>
                <w:r w:rsidRPr="00F3160F">
                  <w:rPr>
                    <w:rFonts w:ascii="仿宋" w:hAnsi="仿宋" w:hint="eastAsia"/>
                  </w:rPr>
                  <w:br/>
                </w:r>
                <w:r w:rsidRPr="00F3160F">
                  <w:rPr>
                    <w:rFonts w:ascii="仿宋" w:hAnsi="仿宋" w:hint="eastAsia"/>
                  </w:rPr>
                  <w:br/>
                  <w:t>USB2.0</w:t>
                </w:r>
                <w:r w:rsidRPr="00F3160F">
                  <w:rPr>
                    <w:rFonts w:ascii="仿宋" w:hAnsi="仿宋" w:hint="eastAsia"/>
                  </w:rPr>
                  <w:t>接口；</w:t>
                </w:r>
                <w:r w:rsidRPr="00F3160F">
                  <w:rPr>
                    <w:rFonts w:ascii="仿宋" w:hAnsi="仿宋" w:hint="eastAsia"/>
                  </w:rPr>
                  <w:br/>
                </w:r>
                <w:r w:rsidRPr="00F3160F">
                  <w:rPr>
                    <w:rFonts w:ascii="仿宋" w:hAnsi="仿宋" w:hint="eastAsia"/>
                  </w:rPr>
                  <w:br/>
                </w:r>
                <w:r w:rsidRPr="00F3160F">
                  <w:rPr>
                    <w:rFonts w:ascii="仿宋" w:hAnsi="仿宋" w:hint="eastAsia"/>
                  </w:rPr>
                  <w:t>具有</w:t>
                </w:r>
                <w:r w:rsidRPr="00F3160F">
                  <w:rPr>
                    <w:rFonts w:ascii="仿宋" w:hAnsi="仿宋" w:hint="eastAsia"/>
                  </w:rPr>
                  <w:t>2</w:t>
                </w:r>
                <w:r w:rsidRPr="00F3160F">
                  <w:rPr>
                    <w:rFonts w:ascii="仿宋" w:hAnsi="仿宋" w:hint="eastAsia"/>
                  </w:rPr>
                  <w:t>个</w:t>
                </w:r>
                <w:r w:rsidRPr="00F3160F">
                  <w:rPr>
                    <w:rFonts w:ascii="仿宋" w:hAnsi="仿宋" w:hint="eastAsia"/>
                  </w:rPr>
                  <w:t>Sim</w:t>
                </w:r>
                <w:r w:rsidRPr="00F3160F">
                  <w:rPr>
                    <w:rFonts w:ascii="仿宋" w:hAnsi="仿宋" w:hint="eastAsia"/>
                  </w:rPr>
                  <w:t>卡尺寸的</w:t>
                </w:r>
                <w:r w:rsidRPr="00F3160F">
                  <w:rPr>
                    <w:rFonts w:ascii="仿宋" w:hAnsi="仿宋" w:hint="eastAsia"/>
                  </w:rPr>
                  <w:t>PSAM</w:t>
                </w:r>
                <w:r w:rsidRPr="00F3160F">
                  <w:rPr>
                    <w:rFonts w:ascii="仿宋" w:hAnsi="仿宋" w:hint="eastAsia"/>
                  </w:rPr>
                  <w:t>卡座。</w:t>
                </w:r>
              </w:p>
            </w:tc>
            <w:tc>
              <w:tcPr>
                <w:tcW w:w="762" w:type="dxa"/>
                <w:hideMark/>
              </w:tcPr>
              <w:p w:rsidR="00F3160F" w:rsidRPr="00F3160F" w:rsidRDefault="00F3160F" w:rsidP="00F3160F">
                <w:pPr>
                  <w:rPr>
                    <w:rFonts w:ascii="仿宋" w:hAnsi="仿宋"/>
                  </w:rPr>
                </w:pPr>
                <w:r w:rsidRPr="00F3160F">
                  <w:rPr>
                    <w:rFonts w:ascii="仿宋" w:hAnsi="仿宋" w:hint="eastAsia"/>
                  </w:rPr>
                  <w:t>2</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479"/>
            </w:trPr>
            <w:tc>
              <w:tcPr>
                <w:tcW w:w="762" w:type="dxa"/>
                <w:hideMark/>
              </w:tcPr>
              <w:p w:rsidR="00F3160F" w:rsidRPr="00F3160F" w:rsidRDefault="00F3160F" w:rsidP="00F3160F">
                <w:pPr>
                  <w:rPr>
                    <w:rFonts w:ascii="仿宋" w:hAnsi="仿宋"/>
                  </w:rPr>
                </w:pPr>
                <w:r w:rsidRPr="00F3160F">
                  <w:rPr>
                    <w:rFonts w:ascii="仿宋" w:hAnsi="仿宋" w:hint="eastAsia"/>
                  </w:rPr>
                  <w:t>6</w:t>
                </w:r>
              </w:p>
            </w:tc>
            <w:tc>
              <w:tcPr>
                <w:tcW w:w="1126" w:type="dxa"/>
                <w:hideMark/>
              </w:tcPr>
              <w:p w:rsidR="00F3160F" w:rsidRPr="00F3160F" w:rsidRDefault="00F3160F">
                <w:pPr>
                  <w:rPr>
                    <w:rFonts w:ascii="仿宋" w:hAnsi="仿宋"/>
                  </w:rPr>
                </w:pPr>
                <w:r w:rsidRPr="00F3160F">
                  <w:rPr>
                    <w:rFonts w:ascii="仿宋" w:hAnsi="仿宋" w:hint="eastAsia"/>
                  </w:rPr>
                  <w:t>读卡器</w:t>
                </w:r>
              </w:p>
            </w:tc>
            <w:tc>
              <w:tcPr>
                <w:tcW w:w="5695" w:type="dxa"/>
                <w:hideMark/>
              </w:tcPr>
              <w:p w:rsidR="00F3160F" w:rsidRPr="00F3160F" w:rsidRDefault="00F3160F">
                <w:pPr>
                  <w:rPr>
                    <w:rFonts w:ascii="仿宋" w:hAnsi="仿宋"/>
                  </w:rPr>
                </w:pPr>
                <w:r w:rsidRPr="00F3160F">
                  <w:rPr>
                    <w:rFonts w:ascii="仿宋" w:hAnsi="仿宋" w:hint="eastAsia"/>
                  </w:rPr>
                  <w:t>串口，可读身份证信息、</w:t>
                </w:r>
                <w:r w:rsidRPr="00F3160F">
                  <w:rPr>
                    <w:rFonts w:ascii="仿宋" w:hAnsi="仿宋" w:hint="eastAsia"/>
                  </w:rPr>
                  <w:t>Mifare</w:t>
                </w:r>
                <w:r w:rsidRPr="00F3160F">
                  <w:rPr>
                    <w:rFonts w:ascii="仿宋" w:hAnsi="仿宋" w:hint="eastAsia"/>
                  </w:rPr>
                  <w:t>卡卡号</w:t>
                </w:r>
                <w:r w:rsidRPr="00F3160F">
                  <w:rPr>
                    <w:rFonts w:ascii="仿宋" w:hAnsi="仿宋" w:hint="eastAsia"/>
                  </w:rPr>
                  <w:br/>
                </w:r>
                <w:r w:rsidRPr="00F3160F">
                  <w:rPr>
                    <w:rFonts w:ascii="仿宋" w:hAnsi="仿宋" w:hint="eastAsia"/>
                  </w:rPr>
                  <w:t>适应机型：所有闸机都支持</w:t>
                </w:r>
              </w:p>
            </w:tc>
            <w:tc>
              <w:tcPr>
                <w:tcW w:w="762" w:type="dxa"/>
                <w:hideMark/>
              </w:tcPr>
              <w:p w:rsidR="00F3160F" w:rsidRPr="00F3160F" w:rsidRDefault="00F3160F" w:rsidP="00F3160F">
                <w:pPr>
                  <w:rPr>
                    <w:rFonts w:ascii="仿宋" w:hAnsi="仿宋"/>
                  </w:rPr>
                </w:pPr>
                <w:r w:rsidRPr="00F3160F">
                  <w:rPr>
                    <w:rFonts w:ascii="仿宋" w:hAnsi="仿宋" w:hint="eastAsia"/>
                  </w:rPr>
                  <w:t>2</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239"/>
            </w:trPr>
            <w:tc>
              <w:tcPr>
                <w:tcW w:w="762" w:type="dxa"/>
                <w:hideMark/>
              </w:tcPr>
              <w:p w:rsidR="00F3160F" w:rsidRPr="00F3160F" w:rsidRDefault="00F3160F" w:rsidP="00F3160F">
                <w:pPr>
                  <w:rPr>
                    <w:rFonts w:ascii="仿宋" w:hAnsi="仿宋"/>
                  </w:rPr>
                </w:pPr>
                <w:r w:rsidRPr="00F3160F">
                  <w:rPr>
                    <w:rFonts w:ascii="仿宋" w:hAnsi="仿宋" w:hint="eastAsia"/>
                  </w:rPr>
                  <w:t>7</w:t>
                </w:r>
              </w:p>
            </w:tc>
            <w:tc>
              <w:tcPr>
                <w:tcW w:w="1126" w:type="dxa"/>
                <w:hideMark/>
              </w:tcPr>
              <w:p w:rsidR="00F3160F" w:rsidRPr="00F3160F" w:rsidRDefault="00F3160F">
                <w:pPr>
                  <w:rPr>
                    <w:rFonts w:ascii="仿宋" w:hAnsi="仿宋"/>
                  </w:rPr>
                </w:pPr>
                <w:r w:rsidRPr="00F3160F">
                  <w:rPr>
                    <w:rFonts w:ascii="仿宋" w:hAnsi="仿宋" w:hint="eastAsia"/>
                  </w:rPr>
                  <w:t>86</w:t>
                </w:r>
                <w:r w:rsidRPr="00F3160F">
                  <w:rPr>
                    <w:rFonts w:ascii="仿宋" w:hAnsi="仿宋" w:hint="eastAsia"/>
                  </w:rPr>
                  <w:t>型紧急按钮</w:t>
                </w:r>
              </w:p>
            </w:tc>
            <w:tc>
              <w:tcPr>
                <w:tcW w:w="5695" w:type="dxa"/>
                <w:hideMark/>
              </w:tcPr>
              <w:p w:rsidR="00F3160F" w:rsidRPr="00F3160F" w:rsidRDefault="00F3160F">
                <w:pPr>
                  <w:rPr>
                    <w:rFonts w:ascii="仿宋" w:hAnsi="仿宋"/>
                  </w:rPr>
                </w:pPr>
                <w:r w:rsidRPr="00F3160F">
                  <w:rPr>
                    <w:rFonts w:ascii="仿宋" w:hAnsi="仿宋" w:hint="eastAsia"/>
                  </w:rPr>
                  <w:t>紧急按钮面板式（适合</w:t>
                </w:r>
                <w:r w:rsidRPr="00F3160F">
                  <w:rPr>
                    <w:rFonts w:ascii="仿宋" w:hAnsi="仿宋" w:hint="eastAsia"/>
                  </w:rPr>
                  <w:t>86</w:t>
                </w:r>
                <w:r w:rsidRPr="00F3160F">
                  <w:rPr>
                    <w:rFonts w:ascii="仿宋" w:hAnsi="仿宋" w:hint="eastAsia"/>
                  </w:rPr>
                  <w:t>底盒）钥匙复位</w:t>
                </w:r>
                <w:r w:rsidRPr="00F3160F">
                  <w:rPr>
                    <w:rFonts w:ascii="仿宋" w:hAnsi="仿宋" w:hint="eastAsia"/>
                  </w:rPr>
                  <w:t xml:space="preserve">, </w:t>
                </w:r>
                <w:r w:rsidRPr="00F3160F">
                  <w:rPr>
                    <w:rFonts w:ascii="仿宋" w:hAnsi="仿宋" w:hint="eastAsia"/>
                  </w:rPr>
                  <w:t>无钉孔</w:t>
                </w:r>
                <w:r w:rsidRPr="00F3160F">
                  <w:rPr>
                    <w:rFonts w:ascii="仿宋" w:hAnsi="仿宋" w:hint="eastAsia"/>
                  </w:rPr>
                  <w:t>,86*86*32mm</w:t>
                </w:r>
              </w:p>
            </w:tc>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958"/>
            </w:trPr>
            <w:tc>
              <w:tcPr>
                <w:tcW w:w="762" w:type="dxa"/>
                <w:hideMark/>
              </w:tcPr>
              <w:p w:rsidR="00F3160F" w:rsidRPr="00F3160F" w:rsidRDefault="00F3160F" w:rsidP="00F3160F">
                <w:pPr>
                  <w:rPr>
                    <w:rFonts w:ascii="仿宋" w:hAnsi="仿宋"/>
                  </w:rPr>
                </w:pPr>
                <w:r w:rsidRPr="00F3160F">
                  <w:rPr>
                    <w:rFonts w:ascii="仿宋" w:hAnsi="仿宋" w:hint="eastAsia"/>
                  </w:rPr>
                  <w:t>8</w:t>
                </w:r>
              </w:p>
            </w:tc>
            <w:tc>
              <w:tcPr>
                <w:tcW w:w="1126" w:type="dxa"/>
                <w:hideMark/>
              </w:tcPr>
              <w:p w:rsidR="00F3160F" w:rsidRPr="00F3160F" w:rsidRDefault="00F3160F">
                <w:pPr>
                  <w:rPr>
                    <w:rFonts w:ascii="仿宋" w:hAnsi="仿宋"/>
                  </w:rPr>
                </w:pPr>
                <w:r w:rsidRPr="00F3160F">
                  <w:rPr>
                    <w:rFonts w:ascii="仿宋" w:hAnsi="仿宋" w:hint="eastAsia"/>
                  </w:rPr>
                  <w:t>声光报警器</w:t>
                </w:r>
              </w:p>
            </w:tc>
            <w:tc>
              <w:tcPr>
                <w:tcW w:w="5695" w:type="dxa"/>
                <w:hideMark/>
              </w:tcPr>
              <w:p w:rsidR="00F3160F" w:rsidRPr="00F3160F" w:rsidRDefault="00F3160F">
                <w:pPr>
                  <w:rPr>
                    <w:rFonts w:ascii="仿宋" w:hAnsi="仿宋"/>
                  </w:rPr>
                </w:pPr>
                <w:r w:rsidRPr="00F3160F">
                  <w:rPr>
                    <w:rFonts w:ascii="仿宋" w:hAnsi="仿宋" w:hint="eastAsia"/>
                  </w:rPr>
                  <w:t>声光报警器（红</w:t>
                </w:r>
                <w:r w:rsidRPr="00F3160F">
                  <w:rPr>
                    <w:rFonts w:ascii="仿宋" w:hAnsi="仿宋" w:hint="eastAsia"/>
                  </w:rPr>
                  <w:t>/</w:t>
                </w:r>
                <w:r w:rsidRPr="00F3160F">
                  <w:rPr>
                    <w:rFonts w:ascii="仿宋" w:hAnsi="仿宋" w:hint="eastAsia"/>
                  </w:rPr>
                  <w:t>白双色外观）</w:t>
                </w:r>
                <w:r w:rsidRPr="00F3160F">
                  <w:rPr>
                    <w:rFonts w:ascii="仿宋" w:hAnsi="仿宋" w:hint="eastAsia"/>
                  </w:rPr>
                  <w:br/>
                  <w:t xml:space="preserve">12VDC </w:t>
                </w:r>
                <w:r w:rsidRPr="00F3160F">
                  <w:rPr>
                    <w:rFonts w:ascii="仿宋" w:hAnsi="仿宋" w:hint="eastAsia"/>
                  </w:rPr>
                  <w:t>压电警号</w:t>
                </w:r>
                <w:r w:rsidRPr="00F3160F">
                  <w:rPr>
                    <w:rFonts w:ascii="仿宋" w:hAnsi="仿宋" w:hint="eastAsia"/>
                  </w:rPr>
                  <w:br/>
                </w:r>
                <w:r w:rsidRPr="00F3160F">
                  <w:rPr>
                    <w:rFonts w:ascii="仿宋" w:hAnsi="仿宋" w:hint="eastAsia"/>
                  </w:rPr>
                  <w:t>防火</w:t>
                </w:r>
                <w:r w:rsidRPr="00F3160F">
                  <w:rPr>
                    <w:rFonts w:ascii="仿宋" w:hAnsi="仿宋" w:hint="eastAsia"/>
                  </w:rPr>
                  <w:t>ABS</w:t>
                </w:r>
                <w:r w:rsidRPr="00F3160F">
                  <w:rPr>
                    <w:rFonts w:ascii="仿宋" w:hAnsi="仿宋" w:hint="eastAsia"/>
                  </w:rPr>
                  <w:t>阻燃外壳</w:t>
                </w:r>
                <w:r w:rsidRPr="00F3160F">
                  <w:rPr>
                    <w:rFonts w:ascii="仿宋" w:hAnsi="仿宋" w:hint="eastAsia"/>
                  </w:rPr>
                  <w:br/>
                </w:r>
                <w:r w:rsidRPr="00F3160F">
                  <w:rPr>
                    <w:rFonts w:ascii="仿宋" w:hAnsi="仿宋" w:hint="eastAsia"/>
                  </w:rPr>
                  <w:t>声压</w:t>
                </w:r>
                <w:r w:rsidRPr="00F3160F">
                  <w:rPr>
                    <w:rFonts w:ascii="仿宋" w:hAnsi="仿宋" w:hint="eastAsia"/>
                  </w:rPr>
                  <w:t>(VDC)</w:t>
                </w:r>
                <w:r w:rsidRPr="00F3160F">
                  <w:rPr>
                    <w:rFonts w:ascii="仿宋" w:hAnsi="仿宋" w:hint="eastAsia"/>
                  </w:rPr>
                  <w:t>：</w:t>
                </w:r>
                <w:r w:rsidRPr="00F3160F">
                  <w:rPr>
                    <w:rFonts w:ascii="仿宋" w:hAnsi="仿宋" w:hint="eastAsia"/>
                  </w:rPr>
                  <w:t>110</w:t>
                </w:r>
                <w:r w:rsidRPr="00F3160F">
                  <w:rPr>
                    <w:rFonts w:ascii="仿宋" w:hAnsi="仿宋" w:hint="eastAsia"/>
                  </w:rPr>
                  <w:t>±</w:t>
                </w:r>
                <w:r w:rsidRPr="00F3160F">
                  <w:rPr>
                    <w:rFonts w:ascii="仿宋" w:hAnsi="仿宋" w:hint="eastAsia"/>
                  </w:rPr>
                  <w:t>3</w:t>
                </w:r>
                <w:r w:rsidRPr="00F3160F">
                  <w:rPr>
                    <w:rFonts w:ascii="仿宋" w:hAnsi="仿宋" w:hint="eastAsia"/>
                  </w:rPr>
                  <w:t>，</w:t>
                </w:r>
              </w:p>
            </w:tc>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2634"/>
            </w:trPr>
            <w:tc>
              <w:tcPr>
                <w:tcW w:w="762" w:type="dxa"/>
                <w:hideMark/>
              </w:tcPr>
              <w:p w:rsidR="00F3160F" w:rsidRPr="00F3160F" w:rsidRDefault="00F3160F" w:rsidP="00F3160F">
                <w:pPr>
                  <w:rPr>
                    <w:rFonts w:ascii="仿宋" w:hAnsi="仿宋"/>
                  </w:rPr>
                </w:pPr>
                <w:r w:rsidRPr="00F3160F">
                  <w:rPr>
                    <w:rFonts w:ascii="仿宋" w:hAnsi="仿宋" w:hint="eastAsia"/>
                  </w:rPr>
                  <w:t>9</w:t>
                </w:r>
              </w:p>
            </w:tc>
            <w:tc>
              <w:tcPr>
                <w:tcW w:w="1126" w:type="dxa"/>
                <w:hideMark/>
              </w:tcPr>
              <w:p w:rsidR="00F3160F" w:rsidRPr="00F3160F" w:rsidRDefault="00F3160F">
                <w:pPr>
                  <w:rPr>
                    <w:rFonts w:ascii="仿宋" w:hAnsi="仿宋"/>
                  </w:rPr>
                </w:pPr>
                <w:r w:rsidRPr="00F3160F">
                  <w:rPr>
                    <w:rFonts w:ascii="仿宋" w:hAnsi="仿宋" w:hint="eastAsia"/>
                  </w:rPr>
                  <w:t>单机芯左边道</w:t>
                </w:r>
              </w:p>
            </w:tc>
            <w:tc>
              <w:tcPr>
                <w:tcW w:w="5695" w:type="dxa"/>
                <w:hideMark/>
              </w:tcPr>
              <w:p w:rsidR="00F3160F" w:rsidRPr="00F3160F" w:rsidRDefault="00F3160F">
                <w:pPr>
                  <w:rPr>
                    <w:rFonts w:ascii="仿宋" w:hAnsi="仿宋"/>
                  </w:rPr>
                </w:pPr>
                <w:r w:rsidRPr="00F3160F">
                  <w:rPr>
                    <w:rFonts w:ascii="仿宋" w:hAnsi="仿宋" w:hint="eastAsia"/>
                  </w:rPr>
                  <w:t>闸机</w:t>
                </w:r>
                <w:proofErr w:type="gramStart"/>
                <w:r w:rsidRPr="00F3160F">
                  <w:rPr>
                    <w:rFonts w:ascii="仿宋" w:hAnsi="仿宋" w:hint="eastAsia"/>
                  </w:rPr>
                  <w:t>为翼闸箱体</w:t>
                </w:r>
                <w:proofErr w:type="gramEnd"/>
                <w:r w:rsidRPr="00F3160F">
                  <w:rPr>
                    <w:rFonts w:ascii="仿宋" w:hAnsi="仿宋" w:hint="eastAsia"/>
                  </w:rPr>
                  <w:t>，采用厚度不低于</w:t>
                </w:r>
                <w:r w:rsidRPr="00F3160F">
                  <w:rPr>
                    <w:rFonts w:ascii="仿宋" w:hAnsi="仿宋" w:hint="eastAsia"/>
                  </w:rPr>
                  <w:t>1.2mm</w:t>
                </w:r>
                <w:r w:rsidRPr="00F3160F">
                  <w:rPr>
                    <w:rFonts w:ascii="仿宋" w:hAnsi="仿宋" w:hint="eastAsia"/>
                  </w:rPr>
                  <w:t>的不锈钢拉丝框体，</w:t>
                </w:r>
                <w:proofErr w:type="gramStart"/>
                <w:r w:rsidRPr="00F3160F">
                  <w:rPr>
                    <w:rFonts w:ascii="仿宋" w:hAnsi="仿宋" w:hint="eastAsia"/>
                  </w:rPr>
                  <w:t>门翼可以</w:t>
                </w:r>
                <w:proofErr w:type="gramEnd"/>
                <w:r w:rsidRPr="00F3160F">
                  <w:rPr>
                    <w:rFonts w:ascii="仿宋" w:hAnsi="仿宋" w:hint="eastAsia"/>
                  </w:rPr>
                  <w:t>选择采用亚克力或不锈钢材质，红外检测对数不少于</w:t>
                </w:r>
                <w:r w:rsidRPr="00F3160F">
                  <w:rPr>
                    <w:rFonts w:ascii="仿宋" w:hAnsi="仿宋" w:hint="eastAsia"/>
                  </w:rPr>
                  <w:t>6</w:t>
                </w:r>
                <w:r w:rsidRPr="00F3160F">
                  <w:rPr>
                    <w:rFonts w:ascii="仿宋" w:hAnsi="仿宋" w:hint="eastAsia"/>
                  </w:rPr>
                  <w:t>对，箱体尺寸：长≥</w:t>
                </w:r>
                <w:r w:rsidRPr="00F3160F">
                  <w:rPr>
                    <w:rFonts w:ascii="仿宋" w:hAnsi="仿宋" w:hint="eastAsia"/>
                  </w:rPr>
                  <w:t>1200mm</w:t>
                </w:r>
                <w:r w:rsidRPr="00F3160F">
                  <w:rPr>
                    <w:rFonts w:ascii="仿宋" w:hAnsi="仿宋" w:hint="eastAsia"/>
                  </w:rPr>
                  <w:t>，宽≤</w:t>
                </w:r>
                <w:r w:rsidRPr="00F3160F">
                  <w:rPr>
                    <w:rFonts w:ascii="仿宋" w:hAnsi="仿宋" w:hint="eastAsia"/>
                  </w:rPr>
                  <w:t>300mm</w:t>
                </w:r>
                <w:r w:rsidRPr="00F3160F">
                  <w:rPr>
                    <w:rFonts w:ascii="仿宋" w:hAnsi="仿宋" w:hint="eastAsia"/>
                  </w:rPr>
                  <w:t>，高≥</w:t>
                </w:r>
                <w:r w:rsidRPr="00F3160F">
                  <w:rPr>
                    <w:rFonts w:ascii="仿宋" w:hAnsi="仿宋" w:hint="eastAsia"/>
                  </w:rPr>
                  <w:t>990mm</w:t>
                </w:r>
                <w:r w:rsidRPr="00F3160F">
                  <w:rPr>
                    <w:rFonts w:ascii="仿宋" w:hAnsi="仿宋" w:hint="eastAsia"/>
                  </w:rPr>
                  <w:br/>
                </w:r>
                <w:r w:rsidRPr="00F3160F">
                  <w:rPr>
                    <w:rFonts w:ascii="仿宋" w:hAnsi="仿宋" w:hint="eastAsia"/>
                  </w:rPr>
                  <w:t>闸机设备的外表面，平整清洁，没有毛刺、飞边、砂眼、气孔等常见缺陷，没有擦伤、划痕、变形、破损以及生锈、腐蚀等损伤，没有尖锐的凸起、边角或棱角</w:t>
                </w:r>
                <w:r w:rsidRPr="00F3160F">
                  <w:rPr>
                    <w:rFonts w:ascii="仿宋" w:hAnsi="仿宋" w:hint="eastAsia"/>
                  </w:rPr>
                  <w:br/>
                </w:r>
                <w:r w:rsidRPr="00F3160F">
                  <w:rPr>
                    <w:rFonts w:ascii="仿宋" w:hAnsi="仿宋" w:hint="eastAsia"/>
                  </w:rPr>
                  <w:t>通道应具备允许通行、禁止通行检查功能，具备防尾随功能，没有经管理人员授权的人员闯入时能够发出声光报警</w:t>
                </w:r>
                <w:r w:rsidRPr="00F3160F">
                  <w:rPr>
                    <w:rFonts w:ascii="仿宋" w:hAnsi="仿宋" w:hint="eastAsia"/>
                  </w:rPr>
                  <w:br/>
                </w:r>
                <w:r w:rsidRPr="00F3160F">
                  <w:rPr>
                    <w:rFonts w:ascii="仿宋" w:hAnsi="仿宋" w:hint="eastAsia"/>
                  </w:rPr>
                  <w:t>设备机身需要具备牢固的结构，拦挡部分不易破碎且不易伤人、灵活无阻碍；</w:t>
                </w:r>
                <w:r w:rsidRPr="00F3160F">
                  <w:rPr>
                    <w:rFonts w:ascii="仿宋" w:hAnsi="仿宋" w:hint="eastAsia"/>
                  </w:rPr>
                  <w:br/>
                </w:r>
                <w:r w:rsidRPr="00F3160F">
                  <w:rPr>
                    <w:rFonts w:ascii="仿宋" w:hAnsi="仿宋" w:hint="eastAsia"/>
                  </w:rPr>
                  <w:t>设备外壳对外界机械碰撞要求应满足指示部分应符合</w:t>
                </w:r>
                <w:r w:rsidRPr="00F3160F">
                  <w:rPr>
                    <w:rFonts w:ascii="仿宋" w:hAnsi="仿宋" w:hint="eastAsia"/>
                  </w:rPr>
                  <w:t>IK04</w:t>
                </w:r>
                <w:r w:rsidRPr="00F3160F">
                  <w:rPr>
                    <w:rFonts w:ascii="仿宋" w:hAnsi="仿宋" w:hint="eastAsia"/>
                  </w:rPr>
                  <w:t>的要求，其他表面符合</w:t>
                </w:r>
                <w:r w:rsidRPr="00F3160F">
                  <w:rPr>
                    <w:rFonts w:ascii="仿宋" w:hAnsi="仿宋" w:hint="eastAsia"/>
                  </w:rPr>
                  <w:t>IK07</w:t>
                </w:r>
                <w:r w:rsidRPr="00F3160F">
                  <w:rPr>
                    <w:rFonts w:ascii="仿宋" w:hAnsi="仿宋" w:hint="eastAsia"/>
                  </w:rPr>
                  <w:t>的要求</w:t>
                </w:r>
                <w:r w:rsidRPr="00F3160F">
                  <w:rPr>
                    <w:rFonts w:ascii="仿宋" w:hAnsi="仿宋" w:hint="eastAsia"/>
                  </w:rPr>
                  <w:br/>
                </w:r>
                <w:r w:rsidRPr="00F3160F">
                  <w:rPr>
                    <w:rFonts w:ascii="仿宋" w:hAnsi="仿宋" w:hint="eastAsia"/>
                  </w:rPr>
                  <w:t>通道应满足室内外使用需求，设备应支持工作温度</w:t>
                </w:r>
                <w:r w:rsidRPr="00F3160F">
                  <w:rPr>
                    <w:rFonts w:ascii="仿宋" w:hAnsi="仿宋" w:hint="eastAsia"/>
                  </w:rPr>
                  <w:t>-10</w:t>
                </w:r>
                <w:r w:rsidRPr="00F3160F">
                  <w:rPr>
                    <w:rFonts w:ascii="仿宋" w:hAnsi="仿宋" w:hint="eastAsia"/>
                  </w:rPr>
                  <w:t>℃</w:t>
                </w:r>
                <w:r w:rsidRPr="00F3160F">
                  <w:rPr>
                    <w:rFonts w:ascii="仿宋" w:hAnsi="仿宋" w:hint="eastAsia"/>
                  </w:rPr>
                  <w:t>--</w:t>
                </w:r>
                <w:r w:rsidRPr="00F3160F">
                  <w:rPr>
                    <w:rFonts w:ascii="仿宋" w:hAnsi="仿宋" w:hint="eastAsia"/>
                  </w:rPr>
                  <w:t>＋</w:t>
                </w:r>
                <w:r w:rsidRPr="00F3160F">
                  <w:rPr>
                    <w:rFonts w:ascii="仿宋" w:hAnsi="仿宋" w:hint="eastAsia"/>
                  </w:rPr>
                  <w:t>55</w:t>
                </w:r>
                <w:r w:rsidRPr="00F3160F">
                  <w:rPr>
                    <w:rFonts w:ascii="仿宋" w:hAnsi="仿宋" w:hint="eastAsia"/>
                  </w:rPr>
                  <w:t>℃</w:t>
                </w:r>
                <w:r w:rsidRPr="00F3160F">
                  <w:rPr>
                    <w:rFonts w:ascii="仿宋" w:hAnsi="仿宋" w:hint="eastAsia"/>
                  </w:rPr>
                  <w:br/>
                </w:r>
                <w:r w:rsidRPr="00F3160F">
                  <w:rPr>
                    <w:rFonts w:ascii="仿宋" w:hAnsi="仿宋" w:hint="eastAsia"/>
                  </w:rPr>
                  <w:t>设备应具备消防联动功能，当消防信号触发时，</w:t>
                </w:r>
                <w:proofErr w:type="gramStart"/>
                <w:r w:rsidRPr="00F3160F">
                  <w:rPr>
                    <w:rFonts w:ascii="仿宋" w:hAnsi="仿宋" w:hint="eastAsia"/>
                  </w:rPr>
                  <w:t>门翼将</w:t>
                </w:r>
                <w:proofErr w:type="gramEnd"/>
                <w:r w:rsidRPr="00F3160F">
                  <w:rPr>
                    <w:rFonts w:ascii="仿宋" w:hAnsi="仿宋" w:hint="eastAsia"/>
                  </w:rPr>
                  <w:t>处于常开状态，确保人员及时疏散</w:t>
                </w:r>
                <w:r w:rsidRPr="00F3160F">
                  <w:rPr>
                    <w:rFonts w:ascii="仿宋" w:hAnsi="仿宋" w:hint="eastAsia"/>
                  </w:rPr>
                  <w:br/>
                </w:r>
                <w:r w:rsidRPr="00F3160F">
                  <w:rPr>
                    <w:rFonts w:ascii="仿宋" w:hAnsi="仿宋" w:hint="eastAsia"/>
                  </w:rPr>
                  <w:t>设备应支持功能扩展，认证方式多样，支持读卡器、居民身份证阅读器、二维码、人脸识别组件、指纹、显示屏等设备。</w:t>
                </w:r>
                <w:r w:rsidRPr="00F3160F">
                  <w:rPr>
                    <w:rFonts w:ascii="仿宋" w:hAnsi="仿宋" w:hint="eastAsia"/>
                  </w:rPr>
                  <w:br/>
                </w:r>
                <w:r w:rsidRPr="00F3160F">
                  <w:rPr>
                    <w:rFonts w:ascii="仿宋" w:hAnsi="仿宋" w:hint="eastAsia"/>
                  </w:rPr>
                  <w:t>设备应支持每天特定的时段常开</w:t>
                </w:r>
                <w:r w:rsidRPr="00F3160F">
                  <w:rPr>
                    <w:rFonts w:ascii="仿宋" w:hAnsi="仿宋" w:hint="eastAsia"/>
                  </w:rPr>
                  <w:t>/</w:t>
                </w:r>
                <w:r w:rsidRPr="00F3160F">
                  <w:rPr>
                    <w:rFonts w:ascii="仿宋" w:hAnsi="仿宋" w:hint="eastAsia"/>
                  </w:rPr>
                  <w:t>常闭管控，方便进出人员管控</w:t>
                </w:r>
                <w:r w:rsidRPr="00F3160F">
                  <w:rPr>
                    <w:rFonts w:ascii="仿宋" w:hAnsi="仿宋" w:hint="eastAsia"/>
                  </w:rPr>
                  <w:br/>
                </w:r>
                <w:r w:rsidRPr="00F3160F">
                  <w:rPr>
                    <w:rFonts w:ascii="仿宋" w:hAnsi="仿宋" w:hint="eastAsia"/>
                  </w:rPr>
                  <w:t>设备应支持看门狗、在线升级的功能，方便设备维护管理</w:t>
                </w:r>
                <w:r w:rsidRPr="00F3160F">
                  <w:rPr>
                    <w:rFonts w:ascii="仿宋" w:hAnsi="仿宋" w:hint="eastAsia"/>
                  </w:rPr>
                  <w:br/>
                </w:r>
                <w:r w:rsidRPr="00F3160F">
                  <w:rPr>
                    <w:rFonts w:ascii="仿宋" w:hAnsi="仿宋" w:hint="eastAsia"/>
                  </w:rPr>
                  <w:t>通道支持远程控制管理功能、联网运行、离线单机运行，同时支持遥控器开门</w:t>
                </w:r>
              </w:p>
            </w:tc>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2634"/>
            </w:trPr>
            <w:tc>
              <w:tcPr>
                <w:tcW w:w="762" w:type="dxa"/>
                <w:hideMark/>
              </w:tcPr>
              <w:p w:rsidR="00F3160F" w:rsidRPr="00F3160F" w:rsidRDefault="00F3160F" w:rsidP="00F3160F">
                <w:pPr>
                  <w:rPr>
                    <w:rFonts w:ascii="仿宋" w:hAnsi="仿宋"/>
                  </w:rPr>
                </w:pPr>
                <w:r w:rsidRPr="00F3160F">
                  <w:rPr>
                    <w:rFonts w:ascii="仿宋" w:hAnsi="仿宋" w:hint="eastAsia"/>
                  </w:rPr>
                  <w:t>10</w:t>
                </w:r>
              </w:p>
            </w:tc>
            <w:tc>
              <w:tcPr>
                <w:tcW w:w="1126" w:type="dxa"/>
                <w:hideMark/>
              </w:tcPr>
              <w:p w:rsidR="00F3160F" w:rsidRPr="00F3160F" w:rsidRDefault="00F3160F">
                <w:pPr>
                  <w:rPr>
                    <w:rFonts w:ascii="仿宋" w:hAnsi="仿宋"/>
                  </w:rPr>
                </w:pPr>
                <w:r w:rsidRPr="00F3160F">
                  <w:rPr>
                    <w:rFonts w:ascii="仿宋" w:hAnsi="仿宋" w:hint="eastAsia"/>
                  </w:rPr>
                  <w:t>双机芯中间道</w:t>
                </w:r>
              </w:p>
            </w:tc>
            <w:tc>
              <w:tcPr>
                <w:tcW w:w="5695" w:type="dxa"/>
                <w:hideMark/>
              </w:tcPr>
              <w:p w:rsidR="00F3160F" w:rsidRPr="00F3160F" w:rsidRDefault="00F3160F">
                <w:pPr>
                  <w:rPr>
                    <w:rFonts w:ascii="仿宋" w:hAnsi="仿宋"/>
                  </w:rPr>
                </w:pPr>
                <w:r w:rsidRPr="00F3160F">
                  <w:rPr>
                    <w:rFonts w:ascii="仿宋" w:hAnsi="仿宋" w:hint="eastAsia"/>
                  </w:rPr>
                  <w:t>闸机</w:t>
                </w:r>
                <w:proofErr w:type="gramStart"/>
                <w:r w:rsidRPr="00F3160F">
                  <w:rPr>
                    <w:rFonts w:ascii="仿宋" w:hAnsi="仿宋" w:hint="eastAsia"/>
                  </w:rPr>
                  <w:t>为翼闸箱体</w:t>
                </w:r>
                <w:proofErr w:type="gramEnd"/>
                <w:r w:rsidRPr="00F3160F">
                  <w:rPr>
                    <w:rFonts w:ascii="仿宋" w:hAnsi="仿宋" w:hint="eastAsia"/>
                  </w:rPr>
                  <w:t>，采用厚度不低于</w:t>
                </w:r>
                <w:r w:rsidRPr="00F3160F">
                  <w:rPr>
                    <w:rFonts w:ascii="仿宋" w:hAnsi="仿宋" w:hint="eastAsia"/>
                  </w:rPr>
                  <w:t>1.2mm</w:t>
                </w:r>
                <w:r w:rsidRPr="00F3160F">
                  <w:rPr>
                    <w:rFonts w:ascii="仿宋" w:hAnsi="仿宋" w:hint="eastAsia"/>
                  </w:rPr>
                  <w:t>的不锈钢拉丝框体，</w:t>
                </w:r>
                <w:proofErr w:type="gramStart"/>
                <w:r w:rsidRPr="00F3160F">
                  <w:rPr>
                    <w:rFonts w:ascii="仿宋" w:hAnsi="仿宋" w:hint="eastAsia"/>
                  </w:rPr>
                  <w:t>门翼可以</w:t>
                </w:r>
                <w:proofErr w:type="gramEnd"/>
                <w:r w:rsidRPr="00F3160F">
                  <w:rPr>
                    <w:rFonts w:ascii="仿宋" w:hAnsi="仿宋" w:hint="eastAsia"/>
                  </w:rPr>
                  <w:t>选择采用亚克力或不锈钢材质，红外检测对数不少于</w:t>
                </w:r>
                <w:r w:rsidRPr="00F3160F">
                  <w:rPr>
                    <w:rFonts w:ascii="仿宋" w:hAnsi="仿宋" w:hint="eastAsia"/>
                  </w:rPr>
                  <w:t>6</w:t>
                </w:r>
                <w:r w:rsidRPr="00F3160F">
                  <w:rPr>
                    <w:rFonts w:ascii="仿宋" w:hAnsi="仿宋" w:hint="eastAsia"/>
                  </w:rPr>
                  <w:t>对，箱体尺寸：长≥</w:t>
                </w:r>
                <w:r w:rsidRPr="00F3160F">
                  <w:rPr>
                    <w:rFonts w:ascii="仿宋" w:hAnsi="仿宋" w:hint="eastAsia"/>
                  </w:rPr>
                  <w:t>1200mm</w:t>
                </w:r>
                <w:r w:rsidRPr="00F3160F">
                  <w:rPr>
                    <w:rFonts w:ascii="仿宋" w:hAnsi="仿宋" w:hint="eastAsia"/>
                  </w:rPr>
                  <w:t>，宽≤</w:t>
                </w:r>
                <w:r w:rsidRPr="00F3160F">
                  <w:rPr>
                    <w:rFonts w:ascii="仿宋" w:hAnsi="仿宋" w:hint="eastAsia"/>
                  </w:rPr>
                  <w:t>300mm</w:t>
                </w:r>
                <w:r w:rsidRPr="00F3160F">
                  <w:rPr>
                    <w:rFonts w:ascii="仿宋" w:hAnsi="仿宋" w:hint="eastAsia"/>
                  </w:rPr>
                  <w:t>，高≥</w:t>
                </w:r>
                <w:r w:rsidRPr="00F3160F">
                  <w:rPr>
                    <w:rFonts w:ascii="仿宋" w:hAnsi="仿宋" w:hint="eastAsia"/>
                  </w:rPr>
                  <w:t>990mm</w:t>
                </w:r>
                <w:r w:rsidRPr="00F3160F">
                  <w:rPr>
                    <w:rFonts w:ascii="仿宋" w:hAnsi="仿宋" w:hint="eastAsia"/>
                  </w:rPr>
                  <w:br/>
                </w:r>
                <w:r w:rsidRPr="00F3160F">
                  <w:rPr>
                    <w:rFonts w:ascii="仿宋" w:hAnsi="仿宋" w:hint="eastAsia"/>
                  </w:rPr>
                  <w:t>闸机设备的外表面，平整清洁，没有毛刺、飞边、砂眼、气孔等常见缺陷，没有擦伤、划痕、变形、破损以及生锈、腐蚀等损伤，没有尖锐的凸起、边角或棱角</w:t>
                </w:r>
                <w:r w:rsidRPr="00F3160F">
                  <w:rPr>
                    <w:rFonts w:ascii="仿宋" w:hAnsi="仿宋" w:hint="eastAsia"/>
                  </w:rPr>
                  <w:br/>
                </w:r>
                <w:r w:rsidRPr="00F3160F">
                  <w:rPr>
                    <w:rFonts w:ascii="仿宋" w:hAnsi="仿宋" w:hint="eastAsia"/>
                  </w:rPr>
                  <w:t>通道应具备允许通行、禁止通行检查功能，具备防尾随功能，没有经管理人员授权的人员闯入时能够发出声光报警</w:t>
                </w:r>
                <w:r w:rsidRPr="00F3160F">
                  <w:rPr>
                    <w:rFonts w:ascii="仿宋" w:hAnsi="仿宋" w:hint="eastAsia"/>
                  </w:rPr>
                  <w:br/>
                </w:r>
                <w:r w:rsidRPr="00F3160F">
                  <w:rPr>
                    <w:rFonts w:ascii="仿宋" w:hAnsi="仿宋" w:hint="eastAsia"/>
                  </w:rPr>
                  <w:t>设备机身需要具备牢固的结构，拦挡部分不易破碎且不易伤人、灵活无阻碍；</w:t>
                </w:r>
                <w:r w:rsidRPr="00F3160F">
                  <w:rPr>
                    <w:rFonts w:ascii="仿宋" w:hAnsi="仿宋" w:hint="eastAsia"/>
                  </w:rPr>
                  <w:br/>
                </w:r>
                <w:r w:rsidRPr="00F3160F">
                  <w:rPr>
                    <w:rFonts w:ascii="仿宋" w:hAnsi="仿宋" w:hint="eastAsia"/>
                  </w:rPr>
                  <w:t>设备外壳对外界机械碰撞要求应满足指示部分应符合</w:t>
                </w:r>
                <w:r w:rsidRPr="00F3160F">
                  <w:rPr>
                    <w:rFonts w:ascii="仿宋" w:hAnsi="仿宋" w:hint="eastAsia"/>
                  </w:rPr>
                  <w:t>IK04</w:t>
                </w:r>
                <w:r w:rsidRPr="00F3160F">
                  <w:rPr>
                    <w:rFonts w:ascii="仿宋" w:hAnsi="仿宋" w:hint="eastAsia"/>
                  </w:rPr>
                  <w:t>的要求，其他表面符合</w:t>
                </w:r>
                <w:r w:rsidRPr="00F3160F">
                  <w:rPr>
                    <w:rFonts w:ascii="仿宋" w:hAnsi="仿宋" w:hint="eastAsia"/>
                  </w:rPr>
                  <w:t>IK07</w:t>
                </w:r>
                <w:r w:rsidRPr="00F3160F">
                  <w:rPr>
                    <w:rFonts w:ascii="仿宋" w:hAnsi="仿宋" w:hint="eastAsia"/>
                  </w:rPr>
                  <w:t>的要求</w:t>
                </w:r>
                <w:r w:rsidRPr="00F3160F">
                  <w:rPr>
                    <w:rFonts w:ascii="仿宋" w:hAnsi="仿宋" w:hint="eastAsia"/>
                  </w:rPr>
                  <w:br/>
                </w:r>
                <w:r w:rsidRPr="00F3160F">
                  <w:rPr>
                    <w:rFonts w:ascii="仿宋" w:hAnsi="仿宋" w:hint="eastAsia"/>
                  </w:rPr>
                  <w:t>通道应满足室内外使用需求，设备应支持工作温度</w:t>
                </w:r>
                <w:r w:rsidRPr="00F3160F">
                  <w:rPr>
                    <w:rFonts w:ascii="仿宋" w:hAnsi="仿宋" w:hint="eastAsia"/>
                  </w:rPr>
                  <w:t>-10</w:t>
                </w:r>
                <w:r w:rsidRPr="00F3160F">
                  <w:rPr>
                    <w:rFonts w:ascii="仿宋" w:hAnsi="仿宋" w:hint="eastAsia"/>
                  </w:rPr>
                  <w:t>℃</w:t>
                </w:r>
                <w:r w:rsidRPr="00F3160F">
                  <w:rPr>
                    <w:rFonts w:ascii="仿宋" w:hAnsi="仿宋" w:hint="eastAsia"/>
                  </w:rPr>
                  <w:t>--</w:t>
                </w:r>
                <w:r w:rsidRPr="00F3160F">
                  <w:rPr>
                    <w:rFonts w:ascii="仿宋" w:hAnsi="仿宋" w:hint="eastAsia"/>
                  </w:rPr>
                  <w:t>＋</w:t>
                </w:r>
                <w:r w:rsidRPr="00F3160F">
                  <w:rPr>
                    <w:rFonts w:ascii="仿宋" w:hAnsi="仿宋" w:hint="eastAsia"/>
                  </w:rPr>
                  <w:t>55</w:t>
                </w:r>
                <w:r w:rsidRPr="00F3160F">
                  <w:rPr>
                    <w:rFonts w:ascii="仿宋" w:hAnsi="仿宋" w:hint="eastAsia"/>
                  </w:rPr>
                  <w:t>℃</w:t>
                </w:r>
                <w:r w:rsidRPr="00F3160F">
                  <w:rPr>
                    <w:rFonts w:ascii="仿宋" w:hAnsi="仿宋" w:hint="eastAsia"/>
                  </w:rPr>
                  <w:br/>
                </w:r>
                <w:r w:rsidRPr="00F3160F">
                  <w:rPr>
                    <w:rFonts w:ascii="仿宋" w:hAnsi="仿宋" w:hint="eastAsia"/>
                  </w:rPr>
                  <w:t>设备应具备消防联动功能，当消防信号触发时，</w:t>
                </w:r>
                <w:proofErr w:type="gramStart"/>
                <w:r w:rsidRPr="00F3160F">
                  <w:rPr>
                    <w:rFonts w:ascii="仿宋" w:hAnsi="仿宋" w:hint="eastAsia"/>
                  </w:rPr>
                  <w:t>门翼将</w:t>
                </w:r>
                <w:proofErr w:type="gramEnd"/>
                <w:r w:rsidRPr="00F3160F">
                  <w:rPr>
                    <w:rFonts w:ascii="仿宋" w:hAnsi="仿宋" w:hint="eastAsia"/>
                  </w:rPr>
                  <w:t>处于常开状态，确保人员及时疏散</w:t>
                </w:r>
                <w:r w:rsidRPr="00F3160F">
                  <w:rPr>
                    <w:rFonts w:ascii="仿宋" w:hAnsi="仿宋" w:hint="eastAsia"/>
                  </w:rPr>
                  <w:br/>
                </w:r>
                <w:r w:rsidRPr="00F3160F">
                  <w:rPr>
                    <w:rFonts w:ascii="仿宋" w:hAnsi="仿宋" w:hint="eastAsia"/>
                  </w:rPr>
                  <w:t>设备应支持功能扩展，认证方式多样，支持读卡器、居民身份证阅读器、二维码、人脸识别组件、指纹、显示屏等设备。</w:t>
                </w:r>
                <w:r w:rsidRPr="00F3160F">
                  <w:rPr>
                    <w:rFonts w:ascii="仿宋" w:hAnsi="仿宋" w:hint="eastAsia"/>
                  </w:rPr>
                  <w:br/>
                </w:r>
                <w:r w:rsidRPr="00F3160F">
                  <w:rPr>
                    <w:rFonts w:ascii="仿宋" w:hAnsi="仿宋" w:hint="eastAsia"/>
                  </w:rPr>
                  <w:t>设备应支持每天特定的时段常开</w:t>
                </w:r>
                <w:r w:rsidRPr="00F3160F">
                  <w:rPr>
                    <w:rFonts w:ascii="仿宋" w:hAnsi="仿宋" w:hint="eastAsia"/>
                  </w:rPr>
                  <w:t>/</w:t>
                </w:r>
                <w:r w:rsidRPr="00F3160F">
                  <w:rPr>
                    <w:rFonts w:ascii="仿宋" w:hAnsi="仿宋" w:hint="eastAsia"/>
                  </w:rPr>
                  <w:t>常闭管控，方便进出人员管控</w:t>
                </w:r>
                <w:r w:rsidRPr="00F3160F">
                  <w:rPr>
                    <w:rFonts w:ascii="仿宋" w:hAnsi="仿宋" w:hint="eastAsia"/>
                  </w:rPr>
                  <w:br/>
                </w:r>
                <w:r w:rsidRPr="00F3160F">
                  <w:rPr>
                    <w:rFonts w:ascii="仿宋" w:hAnsi="仿宋" w:hint="eastAsia"/>
                  </w:rPr>
                  <w:t>设备应支持看门狗、在线升级的功能，方便设备维护管理</w:t>
                </w:r>
                <w:r w:rsidRPr="00F3160F">
                  <w:rPr>
                    <w:rFonts w:ascii="仿宋" w:hAnsi="仿宋" w:hint="eastAsia"/>
                  </w:rPr>
                  <w:br/>
                </w:r>
                <w:r w:rsidRPr="00F3160F">
                  <w:rPr>
                    <w:rFonts w:ascii="仿宋" w:hAnsi="仿宋" w:hint="eastAsia"/>
                  </w:rPr>
                  <w:t>通道支持远程控制管理功能、联网运行、离线单机运行，同时支持遥控器开门</w:t>
                </w:r>
              </w:p>
            </w:tc>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2634"/>
            </w:trPr>
            <w:tc>
              <w:tcPr>
                <w:tcW w:w="762" w:type="dxa"/>
                <w:hideMark/>
              </w:tcPr>
              <w:p w:rsidR="00F3160F" w:rsidRPr="00F3160F" w:rsidRDefault="00F3160F" w:rsidP="00F3160F">
                <w:pPr>
                  <w:rPr>
                    <w:rFonts w:ascii="仿宋" w:hAnsi="仿宋"/>
                  </w:rPr>
                </w:pPr>
                <w:r w:rsidRPr="00F3160F">
                  <w:rPr>
                    <w:rFonts w:ascii="仿宋" w:hAnsi="仿宋" w:hint="eastAsia"/>
                  </w:rPr>
                  <w:t>11</w:t>
                </w:r>
              </w:p>
            </w:tc>
            <w:tc>
              <w:tcPr>
                <w:tcW w:w="1126" w:type="dxa"/>
                <w:hideMark/>
              </w:tcPr>
              <w:p w:rsidR="00F3160F" w:rsidRPr="00F3160F" w:rsidRDefault="00F3160F">
                <w:pPr>
                  <w:rPr>
                    <w:rFonts w:ascii="仿宋" w:hAnsi="仿宋"/>
                  </w:rPr>
                </w:pPr>
                <w:r w:rsidRPr="00F3160F">
                  <w:rPr>
                    <w:rFonts w:ascii="仿宋" w:hAnsi="仿宋" w:hint="eastAsia"/>
                  </w:rPr>
                  <w:t>单机芯右边道</w:t>
                </w:r>
              </w:p>
            </w:tc>
            <w:tc>
              <w:tcPr>
                <w:tcW w:w="5695" w:type="dxa"/>
                <w:hideMark/>
              </w:tcPr>
              <w:p w:rsidR="00F3160F" w:rsidRPr="00F3160F" w:rsidRDefault="00F3160F">
                <w:pPr>
                  <w:rPr>
                    <w:rFonts w:ascii="仿宋" w:hAnsi="仿宋"/>
                  </w:rPr>
                </w:pPr>
                <w:r w:rsidRPr="00F3160F">
                  <w:rPr>
                    <w:rFonts w:ascii="仿宋" w:hAnsi="仿宋" w:hint="eastAsia"/>
                  </w:rPr>
                  <w:t>闸机</w:t>
                </w:r>
                <w:proofErr w:type="gramStart"/>
                <w:r w:rsidRPr="00F3160F">
                  <w:rPr>
                    <w:rFonts w:ascii="仿宋" w:hAnsi="仿宋" w:hint="eastAsia"/>
                  </w:rPr>
                  <w:t>为翼闸箱体</w:t>
                </w:r>
                <w:proofErr w:type="gramEnd"/>
                <w:r w:rsidRPr="00F3160F">
                  <w:rPr>
                    <w:rFonts w:ascii="仿宋" w:hAnsi="仿宋" w:hint="eastAsia"/>
                  </w:rPr>
                  <w:t>，采用厚度不低于</w:t>
                </w:r>
                <w:r w:rsidRPr="00F3160F">
                  <w:rPr>
                    <w:rFonts w:ascii="仿宋" w:hAnsi="仿宋" w:hint="eastAsia"/>
                  </w:rPr>
                  <w:t>1.2mm</w:t>
                </w:r>
                <w:r w:rsidRPr="00F3160F">
                  <w:rPr>
                    <w:rFonts w:ascii="仿宋" w:hAnsi="仿宋" w:hint="eastAsia"/>
                  </w:rPr>
                  <w:t>的不锈钢拉丝框体，</w:t>
                </w:r>
                <w:proofErr w:type="gramStart"/>
                <w:r w:rsidRPr="00F3160F">
                  <w:rPr>
                    <w:rFonts w:ascii="仿宋" w:hAnsi="仿宋" w:hint="eastAsia"/>
                  </w:rPr>
                  <w:t>门翼可以</w:t>
                </w:r>
                <w:proofErr w:type="gramEnd"/>
                <w:r w:rsidRPr="00F3160F">
                  <w:rPr>
                    <w:rFonts w:ascii="仿宋" w:hAnsi="仿宋" w:hint="eastAsia"/>
                  </w:rPr>
                  <w:t>选择采用亚克力或不锈钢材质，红外检测对数不少于</w:t>
                </w:r>
                <w:r w:rsidRPr="00F3160F">
                  <w:rPr>
                    <w:rFonts w:ascii="仿宋" w:hAnsi="仿宋" w:hint="eastAsia"/>
                  </w:rPr>
                  <w:t>6</w:t>
                </w:r>
                <w:r w:rsidRPr="00F3160F">
                  <w:rPr>
                    <w:rFonts w:ascii="仿宋" w:hAnsi="仿宋" w:hint="eastAsia"/>
                  </w:rPr>
                  <w:t>对，箱体尺寸：长≥</w:t>
                </w:r>
                <w:r w:rsidRPr="00F3160F">
                  <w:rPr>
                    <w:rFonts w:ascii="仿宋" w:hAnsi="仿宋" w:hint="eastAsia"/>
                  </w:rPr>
                  <w:t>1200mm</w:t>
                </w:r>
                <w:r w:rsidRPr="00F3160F">
                  <w:rPr>
                    <w:rFonts w:ascii="仿宋" w:hAnsi="仿宋" w:hint="eastAsia"/>
                  </w:rPr>
                  <w:t>，宽≤</w:t>
                </w:r>
                <w:r w:rsidRPr="00F3160F">
                  <w:rPr>
                    <w:rFonts w:ascii="仿宋" w:hAnsi="仿宋" w:hint="eastAsia"/>
                  </w:rPr>
                  <w:t>300mm</w:t>
                </w:r>
                <w:r w:rsidRPr="00F3160F">
                  <w:rPr>
                    <w:rFonts w:ascii="仿宋" w:hAnsi="仿宋" w:hint="eastAsia"/>
                  </w:rPr>
                  <w:t>，高≥</w:t>
                </w:r>
                <w:r w:rsidRPr="00F3160F">
                  <w:rPr>
                    <w:rFonts w:ascii="仿宋" w:hAnsi="仿宋" w:hint="eastAsia"/>
                  </w:rPr>
                  <w:t>990mm</w:t>
                </w:r>
                <w:r w:rsidRPr="00F3160F">
                  <w:rPr>
                    <w:rFonts w:ascii="仿宋" w:hAnsi="仿宋" w:hint="eastAsia"/>
                  </w:rPr>
                  <w:br/>
                </w:r>
                <w:r w:rsidRPr="00F3160F">
                  <w:rPr>
                    <w:rFonts w:ascii="仿宋" w:hAnsi="仿宋" w:hint="eastAsia"/>
                  </w:rPr>
                  <w:t>闸机设备的外表面，平整清洁，没有毛刺、飞边、砂眼、气孔等常见缺陷，没有擦伤、划痕、变形、破损以及生锈、腐蚀等损伤，没有尖锐的凸起、边角或棱角</w:t>
                </w:r>
                <w:r w:rsidRPr="00F3160F">
                  <w:rPr>
                    <w:rFonts w:ascii="仿宋" w:hAnsi="仿宋" w:hint="eastAsia"/>
                  </w:rPr>
                  <w:br/>
                </w:r>
                <w:r w:rsidRPr="00F3160F">
                  <w:rPr>
                    <w:rFonts w:ascii="仿宋" w:hAnsi="仿宋" w:hint="eastAsia"/>
                  </w:rPr>
                  <w:t>通道应具备允许通行、禁止通行检查功能，具备防尾随功能，没有经管理人员授权的人员闯入时能够发出声光报警</w:t>
                </w:r>
                <w:r w:rsidRPr="00F3160F">
                  <w:rPr>
                    <w:rFonts w:ascii="仿宋" w:hAnsi="仿宋" w:hint="eastAsia"/>
                  </w:rPr>
                  <w:br/>
                </w:r>
                <w:r w:rsidRPr="00F3160F">
                  <w:rPr>
                    <w:rFonts w:ascii="仿宋" w:hAnsi="仿宋" w:hint="eastAsia"/>
                  </w:rPr>
                  <w:t>设备机身需要具备牢固的结构，拦挡部分不易破碎且不易伤人、灵活无阻碍；</w:t>
                </w:r>
                <w:r w:rsidRPr="00F3160F">
                  <w:rPr>
                    <w:rFonts w:ascii="仿宋" w:hAnsi="仿宋" w:hint="eastAsia"/>
                  </w:rPr>
                  <w:br/>
                </w:r>
                <w:r w:rsidRPr="00F3160F">
                  <w:rPr>
                    <w:rFonts w:ascii="仿宋" w:hAnsi="仿宋" w:hint="eastAsia"/>
                  </w:rPr>
                  <w:t>设备外壳对外界机械碰撞要求应满足指示部分应符合</w:t>
                </w:r>
                <w:r w:rsidRPr="00F3160F">
                  <w:rPr>
                    <w:rFonts w:ascii="仿宋" w:hAnsi="仿宋" w:hint="eastAsia"/>
                  </w:rPr>
                  <w:t>IK04</w:t>
                </w:r>
                <w:r w:rsidRPr="00F3160F">
                  <w:rPr>
                    <w:rFonts w:ascii="仿宋" w:hAnsi="仿宋" w:hint="eastAsia"/>
                  </w:rPr>
                  <w:t>的要求，其他表面符合</w:t>
                </w:r>
                <w:r w:rsidRPr="00F3160F">
                  <w:rPr>
                    <w:rFonts w:ascii="仿宋" w:hAnsi="仿宋" w:hint="eastAsia"/>
                  </w:rPr>
                  <w:t>IK07</w:t>
                </w:r>
                <w:r w:rsidRPr="00F3160F">
                  <w:rPr>
                    <w:rFonts w:ascii="仿宋" w:hAnsi="仿宋" w:hint="eastAsia"/>
                  </w:rPr>
                  <w:t>的要求</w:t>
                </w:r>
                <w:r w:rsidRPr="00F3160F">
                  <w:rPr>
                    <w:rFonts w:ascii="仿宋" w:hAnsi="仿宋" w:hint="eastAsia"/>
                  </w:rPr>
                  <w:br/>
                </w:r>
                <w:r w:rsidRPr="00F3160F">
                  <w:rPr>
                    <w:rFonts w:ascii="仿宋" w:hAnsi="仿宋" w:hint="eastAsia"/>
                  </w:rPr>
                  <w:t>通道应满足室内外使用需求，设备应支持工作温度</w:t>
                </w:r>
                <w:r w:rsidRPr="00F3160F">
                  <w:rPr>
                    <w:rFonts w:ascii="仿宋" w:hAnsi="仿宋" w:hint="eastAsia"/>
                  </w:rPr>
                  <w:t>-10</w:t>
                </w:r>
                <w:r w:rsidRPr="00F3160F">
                  <w:rPr>
                    <w:rFonts w:ascii="仿宋" w:hAnsi="仿宋" w:hint="eastAsia"/>
                  </w:rPr>
                  <w:t>℃</w:t>
                </w:r>
                <w:r w:rsidRPr="00F3160F">
                  <w:rPr>
                    <w:rFonts w:ascii="仿宋" w:hAnsi="仿宋" w:hint="eastAsia"/>
                  </w:rPr>
                  <w:t>--</w:t>
                </w:r>
                <w:r w:rsidRPr="00F3160F">
                  <w:rPr>
                    <w:rFonts w:ascii="仿宋" w:hAnsi="仿宋" w:hint="eastAsia"/>
                  </w:rPr>
                  <w:t>＋</w:t>
                </w:r>
                <w:r w:rsidRPr="00F3160F">
                  <w:rPr>
                    <w:rFonts w:ascii="仿宋" w:hAnsi="仿宋" w:hint="eastAsia"/>
                  </w:rPr>
                  <w:t>55</w:t>
                </w:r>
                <w:r w:rsidRPr="00F3160F">
                  <w:rPr>
                    <w:rFonts w:ascii="仿宋" w:hAnsi="仿宋" w:hint="eastAsia"/>
                  </w:rPr>
                  <w:t>℃</w:t>
                </w:r>
                <w:r w:rsidRPr="00F3160F">
                  <w:rPr>
                    <w:rFonts w:ascii="仿宋" w:hAnsi="仿宋" w:hint="eastAsia"/>
                  </w:rPr>
                  <w:br/>
                </w:r>
                <w:r w:rsidRPr="00F3160F">
                  <w:rPr>
                    <w:rFonts w:ascii="仿宋" w:hAnsi="仿宋" w:hint="eastAsia"/>
                  </w:rPr>
                  <w:t>设备应具备消防联动功能，当消防信号触发时，</w:t>
                </w:r>
                <w:proofErr w:type="gramStart"/>
                <w:r w:rsidRPr="00F3160F">
                  <w:rPr>
                    <w:rFonts w:ascii="仿宋" w:hAnsi="仿宋" w:hint="eastAsia"/>
                  </w:rPr>
                  <w:t>门翼将</w:t>
                </w:r>
                <w:proofErr w:type="gramEnd"/>
                <w:r w:rsidRPr="00F3160F">
                  <w:rPr>
                    <w:rFonts w:ascii="仿宋" w:hAnsi="仿宋" w:hint="eastAsia"/>
                  </w:rPr>
                  <w:t>处于常开状态，确保人员及时疏散</w:t>
                </w:r>
                <w:r w:rsidRPr="00F3160F">
                  <w:rPr>
                    <w:rFonts w:ascii="仿宋" w:hAnsi="仿宋" w:hint="eastAsia"/>
                  </w:rPr>
                  <w:br/>
                </w:r>
                <w:r w:rsidRPr="00F3160F">
                  <w:rPr>
                    <w:rFonts w:ascii="仿宋" w:hAnsi="仿宋" w:hint="eastAsia"/>
                  </w:rPr>
                  <w:t>设备应支持功能扩展，认证方式多样，支持读卡器、居民身份证阅读器、二维码、人脸识别组件、指纹、显示屏等设备。</w:t>
                </w:r>
                <w:r w:rsidRPr="00F3160F">
                  <w:rPr>
                    <w:rFonts w:ascii="仿宋" w:hAnsi="仿宋" w:hint="eastAsia"/>
                  </w:rPr>
                  <w:br/>
                </w:r>
                <w:r w:rsidRPr="00F3160F">
                  <w:rPr>
                    <w:rFonts w:ascii="仿宋" w:hAnsi="仿宋" w:hint="eastAsia"/>
                  </w:rPr>
                  <w:t>设备应支持每天特定的时段常开</w:t>
                </w:r>
                <w:r w:rsidRPr="00F3160F">
                  <w:rPr>
                    <w:rFonts w:ascii="仿宋" w:hAnsi="仿宋" w:hint="eastAsia"/>
                  </w:rPr>
                  <w:t>/</w:t>
                </w:r>
                <w:r w:rsidRPr="00F3160F">
                  <w:rPr>
                    <w:rFonts w:ascii="仿宋" w:hAnsi="仿宋" w:hint="eastAsia"/>
                  </w:rPr>
                  <w:t>常闭管控，方便进出人员管控</w:t>
                </w:r>
                <w:r w:rsidRPr="00F3160F">
                  <w:rPr>
                    <w:rFonts w:ascii="仿宋" w:hAnsi="仿宋" w:hint="eastAsia"/>
                  </w:rPr>
                  <w:br/>
                </w:r>
                <w:r w:rsidRPr="00F3160F">
                  <w:rPr>
                    <w:rFonts w:ascii="仿宋" w:hAnsi="仿宋" w:hint="eastAsia"/>
                  </w:rPr>
                  <w:t>设备应支持看门狗、在线升级的功能，方便设备维护管理</w:t>
                </w:r>
                <w:r w:rsidRPr="00F3160F">
                  <w:rPr>
                    <w:rFonts w:ascii="仿宋" w:hAnsi="仿宋" w:hint="eastAsia"/>
                  </w:rPr>
                  <w:br/>
                </w:r>
                <w:r w:rsidRPr="00F3160F">
                  <w:rPr>
                    <w:rFonts w:ascii="仿宋" w:hAnsi="仿宋" w:hint="eastAsia"/>
                  </w:rPr>
                  <w:t>通道支持远程控制管理功能、联网运行、离线单机运行，同时支持遥控器开门</w:t>
                </w:r>
              </w:p>
            </w:tc>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718"/>
            </w:trPr>
            <w:tc>
              <w:tcPr>
                <w:tcW w:w="762" w:type="dxa"/>
                <w:hideMark/>
              </w:tcPr>
              <w:p w:rsidR="00F3160F" w:rsidRPr="00F3160F" w:rsidRDefault="00F3160F" w:rsidP="00F3160F">
                <w:pPr>
                  <w:rPr>
                    <w:rFonts w:ascii="仿宋" w:hAnsi="仿宋"/>
                  </w:rPr>
                </w:pPr>
                <w:r w:rsidRPr="00F3160F">
                  <w:rPr>
                    <w:rFonts w:ascii="仿宋" w:hAnsi="仿宋" w:hint="eastAsia"/>
                  </w:rPr>
                  <w:t>12</w:t>
                </w:r>
              </w:p>
            </w:tc>
            <w:tc>
              <w:tcPr>
                <w:tcW w:w="1126" w:type="dxa"/>
                <w:hideMark/>
              </w:tcPr>
              <w:p w:rsidR="00F3160F" w:rsidRPr="00F3160F" w:rsidRDefault="00F3160F">
                <w:pPr>
                  <w:rPr>
                    <w:rFonts w:ascii="仿宋" w:hAnsi="仿宋"/>
                  </w:rPr>
                </w:pPr>
                <w:r w:rsidRPr="00F3160F">
                  <w:rPr>
                    <w:rFonts w:ascii="仿宋" w:hAnsi="仿宋" w:hint="eastAsia"/>
                  </w:rPr>
                  <w:t>控制器主板套件</w:t>
                </w:r>
              </w:p>
            </w:tc>
            <w:tc>
              <w:tcPr>
                <w:tcW w:w="5695" w:type="dxa"/>
                <w:hideMark/>
              </w:tcPr>
              <w:p w:rsidR="00F3160F" w:rsidRPr="00F3160F" w:rsidRDefault="00F3160F">
                <w:pPr>
                  <w:rPr>
                    <w:rFonts w:ascii="仿宋" w:hAnsi="仿宋"/>
                  </w:rPr>
                </w:pPr>
                <w:r w:rsidRPr="00F3160F">
                  <w:rPr>
                    <w:rFonts w:ascii="仿宋" w:hAnsi="仿宋" w:hint="eastAsia"/>
                  </w:rPr>
                  <w:t>32</w:t>
                </w:r>
                <w:r w:rsidRPr="00F3160F">
                  <w:rPr>
                    <w:rFonts w:ascii="仿宋" w:hAnsi="仿宋" w:hint="eastAsia"/>
                  </w:rPr>
                  <w:t>位处理器，上行</w:t>
                </w:r>
                <w:r w:rsidRPr="00F3160F">
                  <w:rPr>
                    <w:rFonts w:ascii="仿宋" w:hAnsi="仿宋" w:hint="eastAsia"/>
                  </w:rPr>
                  <w:t>TCP/IP</w:t>
                </w:r>
                <w:r w:rsidRPr="00F3160F">
                  <w:rPr>
                    <w:rFonts w:ascii="仿宋" w:hAnsi="仿宋" w:hint="eastAsia"/>
                  </w:rPr>
                  <w:t>、</w:t>
                </w:r>
                <w:r w:rsidRPr="00F3160F">
                  <w:rPr>
                    <w:rFonts w:ascii="仿宋" w:hAnsi="仿宋" w:hint="eastAsia"/>
                  </w:rPr>
                  <w:t>RS485</w:t>
                </w:r>
                <w:r w:rsidRPr="00F3160F">
                  <w:rPr>
                    <w:rFonts w:ascii="仿宋" w:hAnsi="仿宋" w:hint="eastAsia"/>
                  </w:rPr>
                  <w:t>，</w:t>
                </w:r>
                <w:r w:rsidRPr="00F3160F">
                  <w:rPr>
                    <w:rFonts w:ascii="仿宋" w:hAnsi="仿宋" w:hint="eastAsia"/>
                  </w:rPr>
                  <w:br/>
                </w:r>
                <w:r w:rsidRPr="00F3160F">
                  <w:rPr>
                    <w:rFonts w:ascii="仿宋" w:hAnsi="仿宋" w:hint="eastAsia"/>
                  </w:rPr>
                  <w:t>下行</w:t>
                </w:r>
                <w:r w:rsidRPr="00F3160F">
                  <w:rPr>
                    <w:rFonts w:ascii="仿宋" w:hAnsi="仿宋" w:hint="eastAsia"/>
                  </w:rPr>
                  <w:t>RS485</w:t>
                </w:r>
                <w:r w:rsidRPr="00F3160F">
                  <w:rPr>
                    <w:rFonts w:ascii="仿宋" w:hAnsi="仿宋" w:hint="eastAsia"/>
                  </w:rPr>
                  <w:t>、维根、</w:t>
                </w:r>
                <w:r w:rsidRPr="00F3160F">
                  <w:rPr>
                    <w:rFonts w:ascii="仿宋" w:hAnsi="仿宋" w:hint="eastAsia"/>
                  </w:rPr>
                  <w:t>232</w:t>
                </w:r>
                <w:r w:rsidRPr="00F3160F">
                  <w:rPr>
                    <w:rFonts w:ascii="仿宋" w:hAnsi="仿宋" w:hint="eastAsia"/>
                  </w:rPr>
                  <w:t>串口，</w:t>
                </w:r>
                <w:r w:rsidRPr="00F3160F">
                  <w:rPr>
                    <w:rFonts w:ascii="仿宋" w:hAnsi="仿宋" w:hint="eastAsia"/>
                  </w:rPr>
                  <w:br/>
                </w:r>
                <w:r w:rsidRPr="00F3160F">
                  <w:rPr>
                    <w:rFonts w:ascii="仿宋" w:hAnsi="仿宋" w:hint="eastAsia"/>
                  </w:rPr>
                  <w:t>内置安装在通道箱体内</w:t>
                </w:r>
              </w:p>
            </w:tc>
            <w:tc>
              <w:tcPr>
                <w:tcW w:w="762" w:type="dxa"/>
                <w:hideMark/>
              </w:tcPr>
              <w:p w:rsidR="00F3160F" w:rsidRPr="00F3160F" w:rsidRDefault="00F3160F" w:rsidP="00F3160F">
                <w:pPr>
                  <w:rPr>
                    <w:rFonts w:ascii="仿宋" w:hAnsi="仿宋"/>
                  </w:rPr>
                </w:pPr>
                <w:r w:rsidRPr="00F3160F">
                  <w:rPr>
                    <w:rFonts w:ascii="仿宋" w:hAnsi="仿宋" w:hint="eastAsia"/>
                  </w:rPr>
                  <w:t>2</w:t>
                </w:r>
              </w:p>
            </w:tc>
            <w:tc>
              <w:tcPr>
                <w:tcW w:w="762" w:type="dxa"/>
                <w:hideMark/>
              </w:tcPr>
              <w:p w:rsidR="00F3160F" w:rsidRPr="00F3160F" w:rsidRDefault="00F3160F" w:rsidP="00F3160F">
                <w:pPr>
                  <w:rPr>
                    <w:rFonts w:ascii="仿宋" w:hAnsi="仿宋"/>
                  </w:rPr>
                </w:pPr>
                <w:r w:rsidRPr="00F3160F">
                  <w:rPr>
                    <w:rFonts w:ascii="仿宋" w:hAnsi="仿宋" w:hint="eastAsia"/>
                  </w:rPr>
                  <w:t>套</w:t>
                </w:r>
              </w:p>
            </w:tc>
          </w:tr>
          <w:tr w:rsidR="00F3160F" w:rsidRPr="00F3160F" w:rsidTr="00F3160F">
            <w:trPr>
              <w:trHeight w:val="479"/>
            </w:trPr>
            <w:tc>
              <w:tcPr>
                <w:tcW w:w="762" w:type="dxa"/>
                <w:hideMark/>
              </w:tcPr>
              <w:p w:rsidR="00F3160F" w:rsidRPr="00F3160F" w:rsidRDefault="00F3160F" w:rsidP="00F3160F">
                <w:pPr>
                  <w:rPr>
                    <w:rFonts w:ascii="仿宋" w:hAnsi="仿宋"/>
                  </w:rPr>
                </w:pPr>
                <w:r w:rsidRPr="00F3160F">
                  <w:rPr>
                    <w:rFonts w:ascii="仿宋" w:hAnsi="仿宋" w:hint="eastAsia"/>
                  </w:rPr>
                  <w:t>13</w:t>
                </w:r>
              </w:p>
            </w:tc>
            <w:tc>
              <w:tcPr>
                <w:tcW w:w="1126" w:type="dxa"/>
                <w:hideMark/>
              </w:tcPr>
              <w:p w:rsidR="00F3160F" w:rsidRPr="00F3160F" w:rsidRDefault="00F3160F">
                <w:pPr>
                  <w:rPr>
                    <w:rFonts w:ascii="仿宋" w:hAnsi="仿宋"/>
                  </w:rPr>
                </w:pPr>
                <w:r w:rsidRPr="00F3160F">
                  <w:rPr>
                    <w:rFonts w:ascii="仿宋" w:hAnsi="仿宋" w:hint="eastAsia"/>
                  </w:rPr>
                  <w:t>遥控器</w:t>
                </w:r>
              </w:p>
            </w:tc>
            <w:tc>
              <w:tcPr>
                <w:tcW w:w="5695" w:type="dxa"/>
                <w:hideMark/>
              </w:tcPr>
              <w:p w:rsidR="00F3160F" w:rsidRPr="00F3160F" w:rsidRDefault="00F3160F">
                <w:pPr>
                  <w:rPr>
                    <w:rFonts w:ascii="仿宋" w:hAnsi="仿宋"/>
                  </w:rPr>
                </w:pPr>
                <w:r w:rsidRPr="00F3160F">
                  <w:rPr>
                    <w:rFonts w:ascii="仿宋" w:hAnsi="仿宋" w:hint="eastAsia"/>
                  </w:rPr>
                  <w:t>大功率遥控器</w:t>
                </w:r>
                <w:r w:rsidRPr="00F3160F">
                  <w:rPr>
                    <w:rFonts w:ascii="仿宋" w:hAnsi="仿宋" w:hint="eastAsia"/>
                  </w:rPr>
                  <w:br/>
                </w:r>
                <w:r w:rsidRPr="00F3160F">
                  <w:rPr>
                    <w:rFonts w:ascii="仿宋" w:hAnsi="仿宋" w:hint="eastAsia"/>
                  </w:rPr>
                  <w:t>适应机型：所有闸机都支持</w:t>
                </w:r>
              </w:p>
            </w:tc>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239"/>
            </w:trPr>
            <w:tc>
              <w:tcPr>
                <w:tcW w:w="762" w:type="dxa"/>
                <w:hideMark/>
              </w:tcPr>
              <w:p w:rsidR="00F3160F" w:rsidRPr="00F3160F" w:rsidRDefault="00F3160F" w:rsidP="00F3160F">
                <w:pPr>
                  <w:rPr>
                    <w:rFonts w:ascii="仿宋" w:hAnsi="仿宋"/>
                  </w:rPr>
                </w:pPr>
                <w:r w:rsidRPr="00F3160F">
                  <w:rPr>
                    <w:rFonts w:ascii="仿宋" w:hAnsi="仿宋" w:hint="eastAsia"/>
                  </w:rPr>
                  <w:t>14</w:t>
                </w:r>
              </w:p>
            </w:tc>
            <w:tc>
              <w:tcPr>
                <w:tcW w:w="1126" w:type="dxa"/>
                <w:hideMark/>
              </w:tcPr>
              <w:p w:rsidR="00F3160F" w:rsidRPr="00F3160F" w:rsidRDefault="00F3160F">
                <w:pPr>
                  <w:rPr>
                    <w:rFonts w:ascii="仿宋" w:hAnsi="仿宋"/>
                  </w:rPr>
                </w:pPr>
                <w:r w:rsidRPr="00F3160F">
                  <w:rPr>
                    <w:rFonts w:ascii="仿宋" w:hAnsi="仿宋" w:hint="eastAsia"/>
                  </w:rPr>
                  <w:t>通道护拦</w:t>
                </w:r>
              </w:p>
            </w:tc>
            <w:tc>
              <w:tcPr>
                <w:tcW w:w="5695" w:type="dxa"/>
                <w:hideMark/>
              </w:tcPr>
              <w:p w:rsidR="00F3160F" w:rsidRPr="00F3160F" w:rsidRDefault="00F3160F">
                <w:pPr>
                  <w:rPr>
                    <w:rFonts w:ascii="仿宋" w:hAnsi="仿宋"/>
                  </w:rPr>
                </w:pPr>
                <w:r w:rsidRPr="00F3160F">
                  <w:rPr>
                    <w:rFonts w:ascii="仿宋" w:hAnsi="仿宋" w:hint="eastAsia"/>
                  </w:rPr>
                  <w:t>白钢</w:t>
                </w:r>
                <w:r w:rsidRPr="00F3160F">
                  <w:rPr>
                    <w:rFonts w:ascii="仿宋" w:hAnsi="仿宋" w:hint="eastAsia"/>
                  </w:rPr>
                  <w:t>+</w:t>
                </w:r>
                <w:r w:rsidRPr="00F3160F">
                  <w:rPr>
                    <w:rFonts w:ascii="仿宋" w:hAnsi="仿宋" w:hint="eastAsia"/>
                  </w:rPr>
                  <w:t>防爆玻璃</w:t>
                </w:r>
                <w:r w:rsidRPr="00F3160F">
                  <w:rPr>
                    <w:rFonts w:ascii="仿宋" w:hAnsi="仿宋" w:hint="eastAsia"/>
                  </w:rPr>
                  <w:t xml:space="preserve">8mm </w:t>
                </w:r>
                <w:r w:rsidRPr="00F3160F">
                  <w:rPr>
                    <w:rFonts w:ascii="仿宋" w:hAnsi="仿宋" w:hint="eastAsia"/>
                  </w:rPr>
                  <w:t>定制</w:t>
                </w:r>
              </w:p>
            </w:tc>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762" w:type="dxa"/>
                <w:hideMark/>
              </w:tcPr>
              <w:p w:rsidR="00F3160F" w:rsidRPr="00F3160F" w:rsidRDefault="00F3160F" w:rsidP="00F3160F">
                <w:pPr>
                  <w:rPr>
                    <w:rFonts w:ascii="仿宋" w:hAnsi="仿宋"/>
                  </w:rPr>
                </w:pPr>
                <w:r w:rsidRPr="00F3160F">
                  <w:rPr>
                    <w:rFonts w:ascii="仿宋" w:hAnsi="仿宋" w:hint="eastAsia"/>
                  </w:rPr>
                  <w:t>套</w:t>
                </w:r>
              </w:p>
            </w:tc>
          </w:tr>
          <w:tr w:rsidR="00F3160F" w:rsidRPr="00F3160F" w:rsidTr="00F3160F">
            <w:trPr>
              <w:trHeight w:val="239"/>
            </w:trPr>
            <w:tc>
              <w:tcPr>
                <w:tcW w:w="762" w:type="dxa"/>
                <w:hideMark/>
              </w:tcPr>
              <w:p w:rsidR="00F3160F" w:rsidRPr="00F3160F" w:rsidRDefault="00F3160F" w:rsidP="00F3160F">
                <w:pPr>
                  <w:rPr>
                    <w:rFonts w:ascii="仿宋" w:hAnsi="仿宋"/>
                  </w:rPr>
                </w:pPr>
                <w:r w:rsidRPr="00F3160F">
                  <w:rPr>
                    <w:rFonts w:ascii="仿宋" w:hAnsi="仿宋" w:hint="eastAsia"/>
                  </w:rPr>
                  <w:t>15</w:t>
                </w:r>
              </w:p>
            </w:tc>
            <w:tc>
              <w:tcPr>
                <w:tcW w:w="1126" w:type="dxa"/>
                <w:hideMark/>
              </w:tcPr>
              <w:p w:rsidR="00F3160F" w:rsidRPr="00F3160F" w:rsidRDefault="00F3160F">
                <w:pPr>
                  <w:rPr>
                    <w:rFonts w:ascii="仿宋" w:hAnsi="仿宋"/>
                  </w:rPr>
                </w:pPr>
                <w:r w:rsidRPr="00F3160F">
                  <w:rPr>
                    <w:rFonts w:ascii="仿宋" w:hAnsi="仿宋" w:hint="eastAsia"/>
                  </w:rPr>
                  <w:t>带电源</w:t>
                </w:r>
                <w:proofErr w:type="gramStart"/>
                <w:r w:rsidRPr="00F3160F">
                  <w:rPr>
                    <w:rFonts w:ascii="仿宋" w:hAnsi="仿宋" w:hint="eastAsia"/>
                  </w:rPr>
                  <w:t>分线器</w:t>
                </w:r>
                <w:proofErr w:type="gramEnd"/>
              </w:p>
            </w:tc>
            <w:tc>
              <w:tcPr>
                <w:tcW w:w="5695" w:type="dxa"/>
                <w:hideMark/>
              </w:tcPr>
              <w:p w:rsidR="00F3160F" w:rsidRPr="00F3160F" w:rsidRDefault="00F3160F">
                <w:pPr>
                  <w:rPr>
                    <w:rFonts w:ascii="仿宋" w:hAnsi="仿宋"/>
                  </w:rPr>
                </w:pPr>
                <w:r w:rsidRPr="00F3160F">
                  <w:rPr>
                    <w:rFonts w:ascii="仿宋" w:hAnsi="仿宋" w:hint="eastAsia"/>
                  </w:rPr>
                  <w:t>有源，</w:t>
                </w:r>
                <w:r w:rsidRPr="00F3160F">
                  <w:rPr>
                    <w:rFonts w:ascii="仿宋" w:hAnsi="仿宋" w:hint="eastAsia"/>
                  </w:rPr>
                  <w:t>7</w:t>
                </w:r>
                <w:r w:rsidRPr="00F3160F">
                  <w:rPr>
                    <w:rFonts w:ascii="仿宋" w:hAnsi="仿宋" w:hint="eastAsia"/>
                  </w:rPr>
                  <w:t>口</w:t>
                </w:r>
                <w:r w:rsidRPr="00F3160F">
                  <w:rPr>
                    <w:rFonts w:ascii="仿宋" w:hAnsi="仿宋" w:hint="eastAsia"/>
                  </w:rPr>
                  <w:t>USB</w:t>
                </w:r>
                <w:r w:rsidRPr="00F3160F">
                  <w:rPr>
                    <w:rFonts w:ascii="仿宋" w:hAnsi="仿宋" w:hint="eastAsia"/>
                  </w:rPr>
                  <w:t>扩展</w:t>
                </w:r>
              </w:p>
            </w:tc>
            <w:tc>
              <w:tcPr>
                <w:tcW w:w="762" w:type="dxa"/>
                <w:hideMark/>
              </w:tcPr>
              <w:p w:rsidR="00F3160F" w:rsidRPr="00F3160F" w:rsidRDefault="00F3160F" w:rsidP="00F3160F">
                <w:pPr>
                  <w:rPr>
                    <w:rFonts w:ascii="仿宋" w:hAnsi="仿宋"/>
                  </w:rPr>
                </w:pPr>
                <w:r w:rsidRPr="00F3160F">
                  <w:rPr>
                    <w:rFonts w:ascii="仿宋" w:hAnsi="仿宋" w:hint="eastAsia"/>
                  </w:rPr>
                  <w:t>2</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303"/>
            </w:trPr>
            <w:tc>
              <w:tcPr>
                <w:tcW w:w="762" w:type="dxa"/>
                <w:hideMark/>
              </w:tcPr>
              <w:p w:rsidR="00F3160F" w:rsidRPr="00F3160F" w:rsidRDefault="00F3160F" w:rsidP="00F3160F">
                <w:pPr>
                  <w:rPr>
                    <w:rFonts w:ascii="仿宋" w:hAnsi="仿宋"/>
                  </w:rPr>
                </w:pPr>
                <w:r w:rsidRPr="00F3160F">
                  <w:rPr>
                    <w:rFonts w:ascii="仿宋" w:hAnsi="仿宋" w:hint="eastAsia"/>
                  </w:rPr>
                  <w:t>16</w:t>
                </w:r>
              </w:p>
            </w:tc>
            <w:tc>
              <w:tcPr>
                <w:tcW w:w="1126" w:type="dxa"/>
                <w:hideMark/>
              </w:tcPr>
              <w:p w:rsidR="00F3160F" w:rsidRPr="00F3160F" w:rsidRDefault="00F3160F">
                <w:pPr>
                  <w:rPr>
                    <w:rFonts w:ascii="仿宋" w:hAnsi="仿宋"/>
                  </w:rPr>
                </w:pPr>
                <w:r w:rsidRPr="00F3160F">
                  <w:rPr>
                    <w:rFonts w:ascii="仿宋" w:hAnsi="仿宋" w:hint="eastAsia"/>
                  </w:rPr>
                  <w:t>接待吧台</w:t>
                </w:r>
              </w:p>
            </w:tc>
            <w:tc>
              <w:tcPr>
                <w:tcW w:w="5695" w:type="dxa"/>
                <w:hideMark/>
              </w:tcPr>
              <w:p w:rsidR="00F3160F" w:rsidRPr="00F3160F" w:rsidRDefault="00F3160F">
                <w:pPr>
                  <w:rPr>
                    <w:rFonts w:ascii="仿宋" w:hAnsi="仿宋"/>
                  </w:rPr>
                </w:pPr>
                <w:r w:rsidRPr="00F3160F">
                  <w:rPr>
                    <w:rFonts w:ascii="仿宋" w:hAnsi="仿宋" w:hint="eastAsia"/>
                  </w:rPr>
                  <w:t>定制。按照房间格局设计，长</w:t>
                </w:r>
                <w:r w:rsidRPr="00F3160F">
                  <w:rPr>
                    <w:rFonts w:ascii="仿宋" w:hAnsi="仿宋" w:hint="eastAsia"/>
                  </w:rPr>
                  <w:t>6</w:t>
                </w:r>
                <w:r w:rsidRPr="00F3160F">
                  <w:rPr>
                    <w:rFonts w:ascii="仿宋" w:hAnsi="仿宋" w:hint="eastAsia"/>
                  </w:rPr>
                  <w:t>米宽</w:t>
                </w:r>
                <w:r w:rsidRPr="00F3160F">
                  <w:rPr>
                    <w:rFonts w:ascii="仿宋" w:hAnsi="仿宋" w:hint="eastAsia"/>
                  </w:rPr>
                  <w:t>1</w:t>
                </w:r>
                <w:r w:rsidRPr="00F3160F">
                  <w:rPr>
                    <w:rFonts w:ascii="仿宋" w:hAnsi="仿宋" w:hint="eastAsia"/>
                  </w:rPr>
                  <w:t>米高</w:t>
                </w:r>
                <w:r w:rsidRPr="00F3160F">
                  <w:rPr>
                    <w:rFonts w:ascii="仿宋" w:hAnsi="仿宋" w:hint="eastAsia"/>
                  </w:rPr>
                  <w:t>1.4</w:t>
                </w:r>
                <w:r w:rsidRPr="00F3160F">
                  <w:rPr>
                    <w:rFonts w:ascii="仿宋" w:hAnsi="仿宋" w:hint="eastAsia"/>
                  </w:rPr>
                  <w:t>米，外挂理石，简洁大方，优质五金件。框架材质：实木。</w:t>
                </w:r>
              </w:p>
            </w:tc>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303"/>
            </w:trPr>
            <w:tc>
              <w:tcPr>
                <w:tcW w:w="762" w:type="dxa"/>
                <w:hideMark/>
              </w:tcPr>
              <w:p w:rsidR="00F3160F" w:rsidRPr="00F3160F" w:rsidRDefault="00F3160F" w:rsidP="00F3160F">
                <w:pPr>
                  <w:rPr>
                    <w:rFonts w:ascii="仿宋" w:hAnsi="仿宋"/>
                  </w:rPr>
                </w:pPr>
                <w:r w:rsidRPr="00F3160F">
                  <w:rPr>
                    <w:rFonts w:ascii="仿宋" w:hAnsi="仿宋" w:hint="eastAsia"/>
                  </w:rPr>
                  <w:t>17</w:t>
                </w:r>
              </w:p>
            </w:tc>
            <w:tc>
              <w:tcPr>
                <w:tcW w:w="1126" w:type="dxa"/>
                <w:hideMark/>
              </w:tcPr>
              <w:p w:rsidR="00F3160F" w:rsidRPr="00F3160F" w:rsidRDefault="00F3160F">
                <w:pPr>
                  <w:rPr>
                    <w:rFonts w:ascii="仿宋" w:hAnsi="仿宋"/>
                  </w:rPr>
                </w:pPr>
                <w:r w:rsidRPr="00F3160F">
                  <w:rPr>
                    <w:rFonts w:ascii="仿宋" w:hAnsi="仿宋" w:hint="eastAsia"/>
                  </w:rPr>
                  <w:t>打印机</w:t>
                </w:r>
              </w:p>
            </w:tc>
            <w:tc>
              <w:tcPr>
                <w:tcW w:w="5695" w:type="dxa"/>
                <w:hideMark/>
              </w:tcPr>
              <w:p w:rsidR="00F3160F" w:rsidRPr="00F3160F" w:rsidRDefault="00F3160F">
                <w:pPr>
                  <w:rPr>
                    <w:rFonts w:ascii="仿宋" w:hAnsi="仿宋"/>
                  </w:rPr>
                </w:pPr>
                <w:r w:rsidRPr="00F3160F">
                  <w:rPr>
                    <w:rFonts w:ascii="仿宋" w:hAnsi="仿宋" w:hint="eastAsia"/>
                  </w:rPr>
                  <w:t>A4</w:t>
                </w:r>
                <w:r w:rsidRPr="00F3160F">
                  <w:rPr>
                    <w:rFonts w:ascii="仿宋" w:hAnsi="仿宋" w:hint="eastAsia"/>
                  </w:rPr>
                  <w:t>黑白双面激光打印机</w:t>
                </w:r>
                <w:r w:rsidRPr="00F3160F">
                  <w:rPr>
                    <w:rFonts w:ascii="仿宋" w:hAnsi="仿宋" w:hint="eastAsia"/>
                  </w:rPr>
                  <w:t>,30ppm,</w:t>
                </w:r>
                <w:r w:rsidRPr="00F3160F">
                  <w:rPr>
                    <w:rFonts w:ascii="仿宋" w:hAnsi="仿宋" w:hint="eastAsia"/>
                  </w:rPr>
                  <w:t>鼓粉分离，具备打印、复印、扫描功能</w:t>
                </w:r>
              </w:p>
            </w:tc>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303"/>
            </w:trPr>
            <w:tc>
              <w:tcPr>
                <w:tcW w:w="762" w:type="dxa"/>
                <w:hideMark/>
              </w:tcPr>
              <w:p w:rsidR="00F3160F" w:rsidRPr="00F3160F" w:rsidRDefault="00F3160F" w:rsidP="00F3160F">
                <w:pPr>
                  <w:rPr>
                    <w:rFonts w:ascii="仿宋" w:hAnsi="仿宋"/>
                  </w:rPr>
                </w:pPr>
                <w:r w:rsidRPr="00F3160F">
                  <w:rPr>
                    <w:rFonts w:ascii="仿宋" w:hAnsi="仿宋" w:hint="eastAsia"/>
                  </w:rPr>
                  <w:t>18</w:t>
                </w:r>
              </w:p>
            </w:tc>
            <w:tc>
              <w:tcPr>
                <w:tcW w:w="1126" w:type="dxa"/>
                <w:hideMark/>
              </w:tcPr>
              <w:p w:rsidR="00F3160F" w:rsidRPr="00F3160F" w:rsidRDefault="00F3160F">
                <w:pPr>
                  <w:rPr>
                    <w:rFonts w:ascii="仿宋" w:hAnsi="仿宋"/>
                  </w:rPr>
                </w:pPr>
                <w:r w:rsidRPr="00F3160F">
                  <w:rPr>
                    <w:rFonts w:ascii="仿宋" w:hAnsi="仿宋" w:hint="eastAsia"/>
                  </w:rPr>
                  <w:t>计算机</w:t>
                </w:r>
              </w:p>
            </w:tc>
            <w:tc>
              <w:tcPr>
                <w:tcW w:w="5695" w:type="dxa"/>
                <w:hideMark/>
              </w:tcPr>
              <w:p w:rsidR="00F3160F" w:rsidRPr="00F3160F" w:rsidRDefault="00F3160F">
                <w:pPr>
                  <w:rPr>
                    <w:rFonts w:ascii="仿宋" w:hAnsi="仿宋"/>
                  </w:rPr>
                </w:pPr>
                <w:r w:rsidRPr="00F3160F">
                  <w:rPr>
                    <w:rFonts w:ascii="仿宋" w:hAnsi="仿宋" w:hint="eastAsia"/>
                  </w:rPr>
                  <w:t xml:space="preserve"> I5-7500/8G/1T/DVDRW/</w:t>
                </w:r>
                <w:r w:rsidRPr="00F3160F">
                  <w:rPr>
                    <w:rFonts w:ascii="仿宋" w:hAnsi="仿宋" w:hint="eastAsia"/>
                  </w:rPr>
                  <w:t>独显</w:t>
                </w:r>
                <w:r w:rsidRPr="00F3160F">
                  <w:rPr>
                    <w:rFonts w:ascii="仿宋" w:hAnsi="仿宋" w:hint="eastAsia"/>
                  </w:rPr>
                  <w:t>2G/</w:t>
                </w:r>
                <w:r w:rsidRPr="00F3160F">
                  <w:rPr>
                    <w:rFonts w:ascii="仿宋" w:hAnsi="仿宋" w:hint="eastAsia"/>
                  </w:rPr>
                  <w:t>含</w:t>
                </w:r>
                <w:r w:rsidRPr="00F3160F">
                  <w:rPr>
                    <w:rFonts w:ascii="仿宋" w:hAnsi="仿宋" w:hint="eastAsia"/>
                  </w:rPr>
                  <w:t>21.5</w:t>
                </w:r>
                <w:r w:rsidRPr="00F3160F">
                  <w:rPr>
                    <w:rFonts w:ascii="仿宋" w:hAnsi="仿宋" w:hint="eastAsia"/>
                  </w:rPr>
                  <w:t>寸液晶显示器、鼠标、键盘。</w:t>
                </w:r>
              </w:p>
            </w:tc>
            <w:tc>
              <w:tcPr>
                <w:tcW w:w="762" w:type="dxa"/>
                <w:hideMark/>
              </w:tcPr>
              <w:p w:rsidR="00F3160F" w:rsidRPr="00F3160F" w:rsidRDefault="00F3160F" w:rsidP="00F3160F">
                <w:pPr>
                  <w:rPr>
                    <w:rFonts w:ascii="仿宋" w:hAnsi="仿宋"/>
                  </w:rPr>
                </w:pPr>
                <w:r w:rsidRPr="00F3160F">
                  <w:rPr>
                    <w:rFonts w:ascii="仿宋" w:hAnsi="仿宋" w:hint="eastAsia"/>
                  </w:rPr>
                  <w:t>2</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303"/>
            </w:trPr>
            <w:tc>
              <w:tcPr>
                <w:tcW w:w="762" w:type="dxa"/>
                <w:hideMark/>
              </w:tcPr>
              <w:p w:rsidR="00F3160F" w:rsidRPr="00F3160F" w:rsidRDefault="00F3160F" w:rsidP="00F3160F">
                <w:pPr>
                  <w:rPr>
                    <w:rFonts w:ascii="仿宋" w:hAnsi="仿宋"/>
                  </w:rPr>
                </w:pPr>
                <w:r w:rsidRPr="00F3160F">
                  <w:rPr>
                    <w:rFonts w:ascii="仿宋" w:hAnsi="仿宋" w:hint="eastAsia"/>
                  </w:rPr>
                  <w:t>19</w:t>
                </w:r>
              </w:p>
            </w:tc>
            <w:tc>
              <w:tcPr>
                <w:tcW w:w="1126" w:type="dxa"/>
                <w:hideMark/>
              </w:tcPr>
              <w:p w:rsidR="00F3160F" w:rsidRPr="00F3160F" w:rsidRDefault="00F3160F">
                <w:pPr>
                  <w:rPr>
                    <w:rFonts w:ascii="仿宋" w:hAnsi="仿宋"/>
                  </w:rPr>
                </w:pPr>
                <w:r w:rsidRPr="00F3160F">
                  <w:rPr>
                    <w:rFonts w:ascii="仿宋" w:hAnsi="仿宋" w:hint="eastAsia"/>
                  </w:rPr>
                  <w:t>办公用椅子</w:t>
                </w:r>
              </w:p>
            </w:tc>
            <w:tc>
              <w:tcPr>
                <w:tcW w:w="5695" w:type="dxa"/>
                <w:hideMark/>
              </w:tcPr>
              <w:p w:rsidR="00F3160F" w:rsidRPr="00F3160F" w:rsidRDefault="00F3160F">
                <w:pPr>
                  <w:rPr>
                    <w:rFonts w:ascii="仿宋" w:hAnsi="仿宋"/>
                  </w:rPr>
                </w:pPr>
                <w:r w:rsidRPr="00F3160F">
                  <w:rPr>
                    <w:rFonts w:ascii="仿宋" w:hAnsi="仿宋" w:hint="eastAsia"/>
                  </w:rPr>
                  <w:t>定制，四腿。木椅架。</w:t>
                </w:r>
              </w:p>
            </w:tc>
            <w:tc>
              <w:tcPr>
                <w:tcW w:w="762" w:type="dxa"/>
                <w:hideMark/>
              </w:tcPr>
              <w:p w:rsidR="00F3160F" w:rsidRPr="00F3160F" w:rsidRDefault="00F3160F" w:rsidP="00F3160F">
                <w:pPr>
                  <w:rPr>
                    <w:rFonts w:ascii="仿宋" w:hAnsi="仿宋"/>
                  </w:rPr>
                </w:pPr>
                <w:r w:rsidRPr="00F3160F">
                  <w:rPr>
                    <w:rFonts w:ascii="仿宋" w:hAnsi="仿宋" w:hint="eastAsia"/>
                  </w:rPr>
                  <w:t>6</w:t>
                </w:r>
              </w:p>
            </w:tc>
            <w:tc>
              <w:tcPr>
                <w:tcW w:w="762" w:type="dxa"/>
                <w:hideMark/>
              </w:tcPr>
              <w:p w:rsidR="00F3160F" w:rsidRPr="00F3160F" w:rsidRDefault="00F3160F" w:rsidP="00F3160F">
                <w:pPr>
                  <w:rPr>
                    <w:rFonts w:ascii="仿宋" w:hAnsi="仿宋"/>
                  </w:rPr>
                </w:pPr>
                <w:r w:rsidRPr="00F3160F">
                  <w:rPr>
                    <w:rFonts w:ascii="仿宋" w:hAnsi="仿宋" w:hint="eastAsia"/>
                  </w:rPr>
                  <w:t>把</w:t>
                </w:r>
              </w:p>
            </w:tc>
          </w:tr>
          <w:tr w:rsidR="00F3160F" w:rsidRPr="00F3160F" w:rsidTr="00F3160F">
            <w:trPr>
              <w:trHeight w:val="1197"/>
            </w:trPr>
            <w:tc>
              <w:tcPr>
                <w:tcW w:w="762" w:type="dxa"/>
                <w:hideMark/>
              </w:tcPr>
              <w:p w:rsidR="00F3160F" w:rsidRPr="00F3160F" w:rsidRDefault="00F3160F" w:rsidP="00F3160F">
                <w:pPr>
                  <w:rPr>
                    <w:rFonts w:ascii="仿宋" w:hAnsi="仿宋"/>
                  </w:rPr>
                </w:pPr>
                <w:r w:rsidRPr="00F3160F">
                  <w:rPr>
                    <w:rFonts w:ascii="仿宋" w:hAnsi="仿宋" w:hint="eastAsia"/>
                  </w:rPr>
                  <w:t>20</w:t>
                </w:r>
              </w:p>
            </w:tc>
            <w:tc>
              <w:tcPr>
                <w:tcW w:w="1126" w:type="dxa"/>
                <w:hideMark/>
              </w:tcPr>
              <w:p w:rsidR="00F3160F" w:rsidRPr="00F3160F" w:rsidRDefault="00F3160F">
                <w:pPr>
                  <w:rPr>
                    <w:rFonts w:ascii="仿宋" w:hAnsi="仿宋"/>
                  </w:rPr>
                </w:pPr>
                <w:r w:rsidRPr="00F3160F">
                  <w:rPr>
                    <w:rFonts w:ascii="仿宋" w:hAnsi="仿宋" w:hint="eastAsia"/>
                  </w:rPr>
                  <w:t>电视（壁挂）</w:t>
                </w:r>
              </w:p>
            </w:tc>
            <w:tc>
              <w:tcPr>
                <w:tcW w:w="5695" w:type="dxa"/>
                <w:hideMark/>
              </w:tcPr>
              <w:p w:rsidR="00F3160F" w:rsidRPr="00F3160F" w:rsidRDefault="00F3160F">
                <w:pPr>
                  <w:rPr>
                    <w:rFonts w:ascii="仿宋" w:hAnsi="仿宋"/>
                  </w:rPr>
                </w:pPr>
                <w:r w:rsidRPr="00F3160F">
                  <w:rPr>
                    <w:rFonts w:ascii="仿宋" w:hAnsi="仿宋" w:hint="eastAsia"/>
                  </w:rPr>
                  <w:t xml:space="preserve">1. </w:t>
                </w:r>
                <w:r w:rsidRPr="00F3160F">
                  <w:rPr>
                    <w:rFonts w:ascii="仿宋" w:hAnsi="仿宋" w:hint="eastAsia"/>
                  </w:rPr>
                  <w:t>显示技术：≥</w:t>
                </w:r>
                <w:r w:rsidRPr="00F3160F">
                  <w:rPr>
                    <w:rFonts w:ascii="仿宋" w:hAnsi="仿宋" w:hint="eastAsia"/>
                  </w:rPr>
                  <w:t>86</w:t>
                </w:r>
                <w:r w:rsidRPr="00F3160F">
                  <w:rPr>
                    <w:rFonts w:ascii="仿宋" w:hAnsi="仿宋" w:hint="eastAsia"/>
                  </w:rPr>
                  <w:t>英寸；</w:t>
                </w:r>
                <w:r w:rsidRPr="00F3160F">
                  <w:rPr>
                    <w:rFonts w:ascii="仿宋" w:hAnsi="仿宋" w:hint="eastAsia"/>
                  </w:rPr>
                  <w:t xml:space="preserve"> LED</w:t>
                </w:r>
                <w:r w:rsidRPr="00F3160F">
                  <w:rPr>
                    <w:rFonts w:ascii="仿宋" w:hAnsi="仿宋" w:hint="eastAsia"/>
                  </w:rPr>
                  <w:t>背光源；液晶</w:t>
                </w:r>
                <w:proofErr w:type="gramStart"/>
                <w:r w:rsidRPr="00F3160F">
                  <w:rPr>
                    <w:rFonts w:ascii="仿宋" w:hAnsi="仿宋" w:hint="eastAsia"/>
                  </w:rPr>
                  <w:t>屏达到</w:t>
                </w:r>
                <w:proofErr w:type="gramEnd"/>
                <w:r w:rsidRPr="00F3160F">
                  <w:rPr>
                    <w:rFonts w:ascii="仿宋" w:hAnsi="仿宋" w:hint="eastAsia"/>
                  </w:rPr>
                  <w:t>A</w:t>
                </w:r>
                <w:r w:rsidRPr="00F3160F">
                  <w:rPr>
                    <w:rFonts w:ascii="仿宋" w:hAnsi="仿宋" w:hint="eastAsia"/>
                  </w:rPr>
                  <w:t>级标准；</w:t>
                </w:r>
                <w:r w:rsidRPr="00F3160F">
                  <w:rPr>
                    <w:rFonts w:ascii="仿宋" w:hAnsi="仿宋" w:hint="eastAsia"/>
                  </w:rPr>
                  <w:br/>
                  <w:t xml:space="preserve">2. </w:t>
                </w:r>
                <w:r w:rsidRPr="00F3160F">
                  <w:rPr>
                    <w:rFonts w:ascii="仿宋" w:hAnsi="仿宋" w:hint="eastAsia"/>
                  </w:rPr>
                  <w:t>显示比例：</w:t>
                </w:r>
                <w:r w:rsidRPr="00F3160F">
                  <w:rPr>
                    <w:rFonts w:ascii="仿宋" w:hAnsi="仿宋" w:hint="eastAsia"/>
                  </w:rPr>
                  <w:t>16:9</w:t>
                </w:r>
                <w:r w:rsidRPr="00F3160F">
                  <w:rPr>
                    <w:rFonts w:ascii="仿宋" w:hAnsi="仿宋" w:hint="eastAsia"/>
                  </w:rPr>
                  <w:t>；可视角度：≥</w:t>
                </w:r>
                <w:r w:rsidRPr="00F3160F">
                  <w:rPr>
                    <w:rFonts w:ascii="仿宋" w:hAnsi="仿宋" w:hint="eastAsia"/>
                  </w:rPr>
                  <w:t>178</w:t>
                </w:r>
                <w:r w:rsidRPr="00F3160F">
                  <w:rPr>
                    <w:rFonts w:ascii="仿宋" w:hAnsi="仿宋" w:hint="eastAsia"/>
                  </w:rPr>
                  <w:t>°；</w:t>
                </w:r>
                <w:r w:rsidRPr="00F3160F">
                  <w:rPr>
                    <w:rFonts w:ascii="仿宋" w:hAnsi="仿宋" w:hint="eastAsia"/>
                  </w:rPr>
                  <w:t xml:space="preserve"> </w:t>
                </w:r>
                <w:r w:rsidRPr="00F3160F">
                  <w:rPr>
                    <w:rFonts w:ascii="仿宋" w:hAnsi="仿宋" w:hint="eastAsia"/>
                  </w:rPr>
                  <w:br/>
                  <w:t xml:space="preserve">3. </w:t>
                </w:r>
                <w:r w:rsidRPr="00F3160F">
                  <w:rPr>
                    <w:rFonts w:ascii="仿宋" w:hAnsi="仿宋" w:hint="eastAsia"/>
                  </w:rPr>
                  <w:t>分辨率：≥</w:t>
                </w:r>
                <w:r w:rsidRPr="00F3160F">
                  <w:rPr>
                    <w:rFonts w:ascii="仿宋" w:hAnsi="仿宋" w:hint="eastAsia"/>
                  </w:rPr>
                  <w:t>3840</w:t>
                </w:r>
                <w:r w:rsidRPr="00F3160F">
                  <w:rPr>
                    <w:rFonts w:ascii="仿宋" w:hAnsi="仿宋" w:hint="eastAsia"/>
                  </w:rPr>
                  <w:t>×</w:t>
                </w:r>
                <w:r w:rsidRPr="00F3160F">
                  <w:rPr>
                    <w:rFonts w:ascii="仿宋" w:hAnsi="仿宋" w:hint="eastAsia"/>
                  </w:rPr>
                  <w:t>2160</w:t>
                </w:r>
                <w:r w:rsidRPr="00F3160F">
                  <w:rPr>
                    <w:rFonts w:ascii="仿宋" w:hAnsi="仿宋" w:hint="eastAsia"/>
                  </w:rPr>
                  <w:t>；</w:t>
                </w:r>
                <w:r w:rsidRPr="00F3160F">
                  <w:rPr>
                    <w:rFonts w:ascii="仿宋" w:hAnsi="仿宋" w:hint="eastAsia"/>
                  </w:rPr>
                  <w:t xml:space="preserve"> </w:t>
                </w:r>
                <w:r w:rsidRPr="00F3160F">
                  <w:rPr>
                    <w:rFonts w:ascii="仿宋" w:hAnsi="仿宋" w:hint="eastAsia"/>
                  </w:rPr>
                  <w:br/>
                  <w:t xml:space="preserve">4. </w:t>
                </w:r>
                <w:r w:rsidRPr="00F3160F">
                  <w:rPr>
                    <w:rFonts w:ascii="仿宋" w:hAnsi="仿宋" w:hint="eastAsia"/>
                  </w:rPr>
                  <w:t>亮度：≥</w:t>
                </w:r>
                <w:r w:rsidRPr="00F3160F">
                  <w:rPr>
                    <w:rFonts w:ascii="仿宋" w:hAnsi="仿宋" w:hint="eastAsia"/>
                  </w:rPr>
                  <w:t>450cd/m2</w:t>
                </w:r>
                <w:r w:rsidRPr="00F3160F">
                  <w:rPr>
                    <w:rFonts w:ascii="仿宋" w:hAnsi="仿宋" w:hint="eastAsia"/>
                  </w:rPr>
                  <w:t>；</w:t>
                </w:r>
                <w:r w:rsidRPr="00F3160F">
                  <w:rPr>
                    <w:rFonts w:ascii="仿宋" w:hAnsi="仿宋" w:hint="eastAsia"/>
                  </w:rPr>
                  <w:t xml:space="preserve"> </w:t>
                </w:r>
                <w:r w:rsidRPr="00F3160F">
                  <w:rPr>
                    <w:rFonts w:ascii="仿宋" w:hAnsi="仿宋" w:hint="eastAsia"/>
                  </w:rPr>
                  <w:t>对比度：≥</w:t>
                </w:r>
                <w:r w:rsidRPr="00F3160F">
                  <w:rPr>
                    <w:rFonts w:ascii="仿宋" w:hAnsi="仿宋" w:hint="eastAsia"/>
                  </w:rPr>
                  <w:t>5000:1</w:t>
                </w:r>
                <w:r w:rsidRPr="00F3160F">
                  <w:rPr>
                    <w:rFonts w:ascii="仿宋" w:hAnsi="仿宋" w:hint="eastAsia"/>
                  </w:rPr>
                  <w:t>；</w:t>
                </w:r>
                <w:r w:rsidRPr="00F3160F">
                  <w:rPr>
                    <w:rFonts w:ascii="仿宋" w:hAnsi="仿宋" w:hint="eastAsia"/>
                  </w:rPr>
                  <w:t xml:space="preserve"> </w:t>
                </w:r>
                <w:r w:rsidRPr="00F3160F">
                  <w:rPr>
                    <w:rFonts w:ascii="仿宋" w:hAnsi="仿宋" w:hint="eastAsia"/>
                  </w:rPr>
                  <w:br/>
                </w:r>
                <w:r w:rsidRPr="00F3160F">
                  <w:rPr>
                    <w:rFonts w:ascii="仿宋" w:hAnsi="仿宋" w:hint="eastAsia"/>
                  </w:rPr>
                  <w:t>有</w:t>
                </w:r>
                <w:r w:rsidRPr="00F3160F">
                  <w:rPr>
                    <w:rFonts w:ascii="仿宋" w:hAnsi="仿宋" w:hint="eastAsia"/>
                  </w:rPr>
                  <w:t>2</w:t>
                </w:r>
                <w:r w:rsidRPr="00F3160F">
                  <w:rPr>
                    <w:rFonts w:ascii="仿宋" w:hAnsi="仿宋" w:hint="eastAsia"/>
                  </w:rPr>
                  <w:t>个</w:t>
                </w:r>
                <w:r w:rsidRPr="00F3160F">
                  <w:rPr>
                    <w:rFonts w:ascii="仿宋" w:hAnsi="仿宋" w:hint="eastAsia"/>
                  </w:rPr>
                  <w:t>HDMI</w:t>
                </w:r>
                <w:r w:rsidRPr="00F3160F">
                  <w:rPr>
                    <w:rFonts w:ascii="仿宋" w:hAnsi="仿宋" w:hint="eastAsia"/>
                  </w:rPr>
                  <w:t>口、</w:t>
                </w:r>
                <w:r w:rsidRPr="00F3160F">
                  <w:rPr>
                    <w:rFonts w:ascii="仿宋" w:hAnsi="仿宋" w:hint="eastAsia"/>
                  </w:rPr>
                  <w:t>1</w:t>
                </w:r>
                <w:r w:rsidRPr="00F3160F">
                  <w:rPr>
                    <w:rFonts w:ascii="仿宋" w:hAnsi="仿宋" w:hint="eastAsia"/>
                  </w:rPr>
                  <w:t>个</w:t>
                </w:r>
                <w:r w:rsidRPr="00F3160F">
                  <w:rPr>
                    <w:rFonts w:ascii="仿宋" w:hAnsi="仿宋" w:hint="eastAsia"/>
                  </w:rPr>
                  <w:t>VGA</w:t>
                </w:r>
                <w:r w:rsidRPr="00F3160F">
                  <w:rPr>
                    <w:rFonts w:ascii="仿宋" w:hAnsi="仿宋" w:hint="eastAsia"/>
                  </w:rPr>
                  <w:t>口</w:t>
                </w:r>
              </w:p>
            </w:tc>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287"/>
            </w:trPr>
            <w:tc>
              <w:tcPr>
                <w:tcW w:w="9107" w:type="dxa"/>
                <w:gridSpan w:val="5"/>
                <w:hideMark/>
              </w:tcPr>
              <w:p w:rsidR="00F3160F" w:rsidRPr="00F3160F" w:rsidRDefault="00F3160F">
                <w:pPr>
                  <w:rPr>
                    <w:rFonts w:ascii="仿宋" w:hAnsi="仿宋"/>
                    <w:b/>
                    <w:bCs/>
                  </w:rPr>
                </w:pPr>
                <w:r w:rsidRPr="00F3160F">
                  <w:rPr>
                    <w:rFonts w:ascii="仿宋" w:hAnsi="仿宋" w:hint="eastAsia"/>
                    <w:b/>
                    <w:bCs/>
                  </w:rPr>
                  <w:t>二、三合一一体化信息采集室（人身安检，信息采集，随身物品保持，尿（毒）检室）</w:t>
                </w:r>
              </w:p>
            </w:tc>
          </w:tr>
          <w:tr w:rsidR="00F3160F" w:rsidRPr="00F3160F" w:rsidTr="00F3160F">
            <w:trPr>
              <w:trHeight w:val="718"/>
            </w:trPr>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1126" w:type="dxa"/>
                <w:hideMark/>
              </w:tcPr>
              <w:p w:rsidR="00F3160F" w:rsidRPr="00F3160F" w:rsidRDefault="00F3160F">
                <w:pPr>
                  <w:rPr>
                    <w:rFonts w:ascii="仿宋" w:hAnsi="仿宋"/>
                  </w:rPr>
                </w:pPr>
                <w:r w:rsidRPr="00F3160F">
                  <w:rPr>
                    <w:rFonts w:ascii="仿宋" w:hAnsi="仿宋" w:hint="eastAsia"/>
                  </w:rPr>
                  <w:t>伤痕抓拍摄像机</w:t>
                </w:r>
              </w:p>
            </w:tc>
            <w:tc>
              <w:tcPr>
                <w:tcW w:w="5695" w:type="dxa"/>
                <w:hideMark/>
              </w:tcPr>
              <w:p w:rsidR="00F3160F" w:rsidRPr="00F3160F" w:rsidRDefault="00F3160F">
                <w:pPr>
                  <w:rPr>
                    <w:rFonts w:ascii="仿宋" w:hAnsi="仿宋"/>
                  </w:rPr>
                </w:pPr>
                <w:r w:rsidRPr="00F3160F">
                  <w:rPr>
                    <w:rFonts w:ascii="仿宋" w:hAnsi="仿宋" w:hint="eastAsia"/>
                  </w:rPr>
                  <w:t>1/2.8</w:t>
                </w:r>
                <w:r w:rsidRPr="00F3160F">
                  <w:rPr>
                    <w:rFonts w:ascii="仿宋" w:hAnsi="仿宋" w:hint="eastAsia"/>
                  </w:rPr>
                  <w:t>＂</w:t>
                </w:r>
                <w:r w:rsidRPr="00F3160F">
                  <w:rPr>
                    <w:rFonts w:ascii="仿宋" w:hAnsi="仿宋" w:hint="eastAsia"/>
                  </w:rPr>
                  <w:t>CMOS</w:t>
                </w:r>
                <w:r w:rsidRPr="00F3160F">
                  <w:rPr>
                    <w:rFonts w:ascii="仿宋" w:hAnsi="仿宋" w:hint="eastAsia"/>
                  </w:rPr>
                  <w:t>，</w:t>
                </w:r>
                <w:r w:rsidRPr="00F3160F">
                  <w:rPr>
                    <w:rFonts w:ascii="仿宋" w:hAnsi="仿宋" w:hint="eastAsia"/>
                  </w:rPr>
                  <w:t>300</w:t>
                </w:r>
                <w:r w:rsidRPr="00F3160F">
                  <w:rPr>
                    <w:rFonts w:ascii="仿宋" w:hAnsi="仿宋" w:hint="eastAsia"/>
                  </w:rPr>
                  <w:t>万</w:t>
                </w:r>
                <w:proofErr w:type="gramStart"/>
                <w:r w:rsidRPr="00F3160F">
                  <w:rPr>
                    <w:rFonts w:ascii="仿宋" w:hAnsi="仿宋" w:hint="eastAsia"/>
                  </w:rPr>
                  <w:t>红外球</w:t>
                </w:r>
                <w:proofErr w:type="gramEnd"/>
                <w:r w:rsidRPr="00F3160F">
                  <w:rPr>
                    <w:rFonts w:ascii="仿宋" w:hAnsi="仿宋" w:hint="eastAsia"/>
                  </w:rPr>
                  <w:t>机；</w:t>
                </w:r>
                <w:r w:rsidRPr="00F3160F">
                  <w:rPr>
                    <w:rFonts w:ascii="仿宋" w:hAnsi="仿宋" w:hint="eastAsia"/>
                  </w:rPr>
                  <w:t>2048</w:t>
                </w:r>
                <w:r w:rsidRPr="00F3160F">
                  <w:rPr>
                    <w:rFonts w:ascii="仿宋" w:hAnsi="仿宋" w:hint="eastAsia"/>
                  </w:rPr>
                  <w:t>×</w:t>
                </w:r>
                <w:r w:rsidRPr="00F3160F">
                  <w:rPr>
                    <w:rFonts w:ascii="仿宋" w:hAnsi="仿宋" w:hint="eastAsia"/>
                  </w:rPr>
                  <w:t>1536@30fps</w:t>
                </w:r>
                <w:r w:rsidRPr="00F3160F">
                  <w:rPr>
                    <w:rFonts w:ascii="仿宋" w:hAnsi="仿宋" w:hint="eastAsia"/>
                  </w:rPr>
                  <w:t>；彩色：</w:t>
                </w:r>
                <w:r w:rsidRPr="00F3160F">
                  <w:rPr>
                    <w:rFonts w:ascii="仿宋" w:hAnsi="仿宋" w:hint="eastAsia"/>
                  </w:rPr>
                  <w:t>0.005Lux @ (F1.6</w:t>
                </w:r>
                <w:r w:rsidRPr="00F3160F">
                  <w:rPr>
                    <w:rFonts w:ascii="仿宋" w:hAnsi="仿宋" w:hint="eastAsia"/>
                  </w:rPr>
                  <w:t>，</w:t>
                </w:r>
                <w:r w:rsidRPr="00F3160F">
                  <w:rPr>
                    <w:rFonts w:ascii="仿宋" w:hAnsi="仿宋" w:hint="eastAsia"/>
                  </w:rPr>
                  <w:t>AGC ON)</w:t>
                </w:r>
                <w:r w:rsidRPr="00F3160F">
                  <w:rPr>
                    <w:rFonts w:ascii="仿宋" w:hAnsi="仿宋" w:hint="eastAsia"/>
                  </w:rPr>
                  <w:t>；黑白：</w:t>
                </w:r>
                <w:r w:rsidRPr="00F3160F">
                  <w:rPr>
                    <w:rFonts w:ascii="仿宋" w:hAnsi="仿宋" w:hint="eastAsia"/>
                  </w:rPr>
                  <w:t>0.001Lux @(F1.6</w:t>
                </w:r>
                <w:r w:rsidRPr="00F3160F">
                  <w:rPr>
                    <w:rFonts w:ascii="仿宋" w:hAnsi="仿宋" w:hint="eastAsia"/>
                  </w:rPr>
                  <w:t>，</w:t>
                </w:r>
                <w:r w:rsidRPr="00F3160F">
                  <w:rPr>
                    <w:rFonts w:ascii="仿宋" w:hAnsi="仿宋" w:hint="eastAsia"/>
                  </w:rPr>
                  <w:t xml:space="preserve">AGC ON) </w:t>
                </w:r>
                <w:r w:rsidRPr="00F3160F">
                  <w:rPr>
                    <w:rFonts w:ascii="仿宋" w:hAnsi="仿宋" w:hint="eastAsia"/>
                  </w:rPr>
                  <w:t>；</w:t>
                </w:r>
                <w:r w:rsidRPr="00F3160F">
                  <w:rPr>
                    <w:rFonts w:ascii="仿宋" w:hAnsi="仿宋" w:hint="eastAsia"/>
                  </w:rPr>
                  <w:t>0 Lux with IR</w:t>
                </w:r>
                <w:r w:rsidRPr="00F3160F">
                  <w:rPr>
                    <w:rFonts w:ascii="仿宋" w:hAnsi="仿宋" w:hint="eastAsia"/>
                  </w:rPr>
                  <w:t>；</w:t>
                </w:r>
                <w:r w:rsidRPr="00F3160F">
                  <w:rPr>
                    <w:rFonts w:ascii="仿宋" w:hAnsi="仿宋" w:hint="eastAsia"/>
                  </w:rPr>
                  <w:t>150</w:t>
                </w:r>
                <w:r w:rsidRPr="00F3160F">
                  <w:rPr>
                    <w:rFonts w:ascii="仿宋" w:hAnsi="仿宋" w:hint="eastAsia"/>
                  </w:rPr>
                  <w:t>米红外照射距离；焦距：</w:t>
                </w:r>
                <w:r w:rsidRPr="00F3160F">
                  <w:rPr>
                    <w:rFonts w:ascii="仿宋" w:hAnsi="仿宋" w:hint="eastAsia"/>
                  </w:rPr>
                  <w:t>4.5-135mm, 30</w:t>
                </w:r>
                <w:r w:rsidRPr="00F3160F">
                  <w:rPr>
                    <w:rFonts w:ascii="仿宋" w:hAnsi="仿宋" w:hint="eastAsia"/>
                  </w:rPr>
                  <w:t>倍光学；支持音频、报警；支持自动跟踪；支持宽动态、透雾、强光抑制、</w:t>
                </w:r>
                <w:r w:rsidRPr="00F3160F">
                  <w:rPr>
                    <w:rFonts w:ascii="仿宋" w:hAnsi="仿宋" w:hint="eastAsia"/>
                  </w:rPr>
                  <w:t>Smart IR</w:t>
                </w:r>
                <w:r w:rsidRPr="00F3160F">
                  <w:rPr>
                    <w:rFonts w:ascii="仿宋" w:hAnsi="仿宋" w:hint="eastAsia"/>
                  </w:rPr>
                  <w:t>、</w:t>
                </w:r>
                <w:r w:rsidRPr="00F3160F">
                  <w:rPr>
                    <w:rFonts w:ascii="仿宋" w:hAnsi="仿宋" w:hint="eastAsia"/>
                  </w:rPr>
                  <w:t>3D</w:t>
                </w:r>
                <w:r w:rsidRPr="00F3160F">
                  <w:rPr>
                    <w:rFonts w:ascii="仿宋" w:hAnsi="仿宋" w:hint="eastAsia"/>
                  </w:rPr>
                  <w:t>数字降噪</w:t>
                </w:r>
                <w:r w:rsidRPr="00F3160F">
                  <w:rPr>
                    <w:rFonts w:ascii="仿宋" w:hAnsi="仿宋" w:hint="eastAsia"/>
                  </w:rPr>
                  <w:t xml:space="preserve"> </w:t>
                </w:r>
                <w:r w:rsidRPr="00F3160F">
                  <w:rPr>
                    <w:rFonts w:ascii="仿宋" w:hAnsi="仿宋" w:hint="eastAsia"/>
                  </w:rPr>
                  <w:t>；支持萤石云；区域入侵侦测、越界侦测、音频异常侦测、移动侦测；水平键</w:t>
                </w:r>
                <w:proofErr w:type="gramStart"/>
                <w:r w:rsidRPr="00F3160F">
                  <w:rPr>
                    <w:rFonts w:ascii="仿宋" w:hAnsi="仿宋" w:hint="eastAsia"/>
                  </w:rPr>
                  <w:t>控速度</w:t>
                </w:r>
                <w:proofErr w:type="gramEnd"/>
                <w:r w:rsidRPr="00F3160F">
                  <w:rPr>
                    <w:rFonts w:ascii="仿宋" w:hAnsi="仿宋" w:hint="eastAsia"/>
                  </w:rPr>
                  <w:t>最大</w:t>
                </w:r>
                <w:r w:rsidRPr="00F3160F">
                  <w:rPr>
                    <w:rFonts w:ascii="仿宋" w:hAnsi="仿宋" w:hint="eastAsia"/>
                  </w:rPr>
                  <w:t>160</w:t>
                </w:r>
                <w:r w:rsidRPr="00F3160F">
                  <w:rPr>
                    <w:rFonts w:ascii="仿宋" w:hAnsi="仿宋" w:hint="eastAsia"/>
                  </w:rPr>
                  <w:t>°</w:t>
                </w:r>
                <w:r w:rsidRPr="00F3160F">
                  <w:rPr>
                    <w:rFonts w:ascii="仿宋" w:hAnsi="仿宋" w:hint="eastAsia"/>
                  </w:rPr>
                  <w:t>/s</w:t>
                </w:r>
                <w:r w:rsidRPr="00F3160F">
                  <w:rPr>
                    <w:rFonts w:ascii="仿宋" w:hAnsi="仿宋" w:hint="eastAsia"/>
                  </w:rPr>
                  <w:t>，垂直键控速度最大</w:t>
                </w:r>
                <w:r w:rsidRPr="00F3160F">
                  <w:rPr>
                    <w:rFonts w:ascii="仿宋" w:hAnsi="仿宋" w:hint="eastAsia"/>
                  </w:rPr>
                  <w:t>120</w:t>
                </w:r>
                <w:r w:rsidRPr="00F3160F">
                  <w:rPr>
                    <w:rFonts w:ascii="仿宋" w:hAnsi="仿宋" w:hint="eastAsia"/>
                  </w:rPr>
                  <w:t>°</w:t>
                </w:r>
                <w:r w:rsidRPr="00F3160F">
                  <w:rPr>
                    <w:rFonts w:ascii="仿宋" w:hAnsi="仿宋" w:hint="eastAsia"/>
                  </w:rPr>
                  <w:t>/s</w:t>
                </w:r>
                <w:r w:rsidRPr="00F3160F">
                  <w:rPr>
                    <w:rFonts w:ascii="仿宋" w:hAnsi="仿宋" w:hint="eastAsia"/>
                  </w:rPr>
                  <w:t>，垂直范围</w:t>
                </w:r>
                <w:r w:rsidRPr="00F3160F">
                  <w:rPr>
                    <w:rFonts w:ascii="仿宋" w:hAnsi="仿宋" w:hint="eastAsia"/>
                  </w:rPr>
                  <w:t>-15</w:t>
                </w:r>
                <w:r w:rsidRPr="00F3160F">
                  <w:rPr>
                    <w:rFonts w:ascii="仿宋" w:hAnsi="仿宋" w:hint="eastAsia"/>
                  </w:rPr>
                  <w:t>°</w:t>
                </w:r>
                <w:r w:rsidRPr="00F3160F">
                  <w:rPr>
                    <w:rFonts w:ascii="仿宋" w:hAnsi="仿宋" w:hint="eastAsia"/>
                  </w:rPr>
                  <w:t>~90</w:t>
                </w:r>
                <w:r w:rsidRPr="00F3160F">
                  <w:rPr>
                    <w:rFonts w:ascii="仿宋" w:hAnsi="仿宋" w:hint="eastAsia"/>
                  </w:rPr>
                  <w:t>°；</w:t>
                </w:r>
                <w:r w:rsidRPr="00F3160F">
                  <w:rPr>
                    <w:rFonts w:ascii="仿宋" w:hAnsi="仿宋" w:hint="eastAsia"/>
                  </w:rPr>
                  <w:t>H.265/H.264/MJPEG</w:t>
                </w:r>
                <w:r w:rsidRPr="00F3160F">
                  <w:rPr>
                    <w:rFonts w:ascii="仿宋" w:hAnsi="仿宋" w:hint="eastAsia"/>
                  </w:rPr>
                  <w:t>；最大支持</w:t>
                </w:r>
                <w:r w:rsidRPr="00F3160F">
                  <w:rPr>
                    <w:rFonts w:ascii="仿宋" w:hAnsi="仿宋" w:hint="eastAsia"/>
                  </w:rPr>
                  <w:t>256GB Micro SD</w:t>
                </w:r>
                <w:r w:rsidRPr="00F3160F">
                  <w:rPr>
                    <w:rFonts w:ascii="仿宋" w:hAnsi="仿宋" w:hint="eastAsia"/>
                  </w:rPr>
                  <w:t>（即为</w:t>
                </w:r>
                <w:r w:rsidRPr="00F3160F">
                  <w:rPr>
                    <w:rFonts w:ascii="仿宋" w:hAnsi="仿宋" w:hint="eastAsia"/>
                  </w:rPr>
                  <w:t>TF</w:t>
                </w:r>
                <w:r w:rsidRPr="00F3160F">
                  <w:rPr>
                    <w:rFonts w:ascii="仿宋" w:hAnsi="仿宋" w:hint="eastAsia"/>
                  </w:rPr>
                  <w:t>卡）卡；电源：</w:t>
                </w:r>
                <w:r w:rsidRPr="00F3160F">
                  <w:rPr>
                    <w:rFonts w:ascii="仿宋" w:hAnsi="仿宋" w:hint="eastAsia"/>
                  </w:rPr>
                  <w:t>AC24V</w:t>
                </w:r>
                <w:r w:rsidRPr="00F3160F">
                  <w:rPr>
                    <w:rFonts w:ascii="仿宋" w:hAnsi="仿宋" w:hint="eastAsia"/>
                  </w:rPr>
                  <w:t>，</w:t>
                </w:r>
                <w:r w:rsidRPr="00F3160F">
                  <w:rPr>
                    <w:rFonts w:ascii="仿宋" w:hAnsi="仿宋" w:hint="eastAsia"/>
                  </w:rPr>
                  <w:t>40W max(</w:t>
                </w:r>
                <w:r w:rsidRPr="00F3160F">
                  <w:rPr>
                    <w:rFonts w:ascii="仿宋" w:hAnsi="仿宋" w:hint="eastAsia"/>
                  </w:rPr>
                  <w:t>其中红外灯</w:t>
                </w:r>
                <w:r w:rsidRPr="00F3160F">
                  <w:rPr>
                    <w:rFonts w:ascii="仿宋" w:hAnsi="仿宋" w:hint="eastAsia"/>
                  </w:rPr>
                  <w:t>14W max)</w:t>
                </w:r>
                <w:r w:rsidRPr="00F3160F">
                  <w:rPr>
                    <w:rFonts w:ascii="仿宋" w:hAnsi="仿宋" w:hint="eastAsia"/>
                  </w:rPr>
                  <w:t>；支持</w:t>
                </w:r>
                <w:r w:rsidRPr="00F3160F">
                  <w:rPr>
                    <w:rFonts w:ascii="仿宋" w:hAnsi="仿宋" w:hint="eastAsia"/>
                  </w:rPr>
                  <w:t>IP66</w:t>
                </w:r>
                <w:r w:rsidRPr="00F3160F">
                  <w:rPr>
                    <w:rFonts w:ascii="仿宋" w:hAnsi="仿宋" w:hint="eastAsia"/>
                  </w:rPr>
                  <w:t>；工作温度：</w:t>
                </w:r>
                <w:r w:rsidRPr="00F3160F">
                  <w:rPr>
                    <w:rFonts w:ascii="仿宋" w:hAnsi="仿宋" w:hint="eastAsia"/>
                  </w:rPr>
                  <w:t>-30</w:t>
                </w:r>
                <w:r w:rsidRPr="00F3160F">
                  <w:rPr>
                    <w:rFonts w:ascii="仿宋" w:hAnsi="仿宋" w:hint="eastAsia"/>
                  </w:rPr>
                  <w:t>℃</w:t>
                </w:r>
                <w:r w:rsidRPr="00F3160F">
                  <w:rPr>
                    <w:rFonts w:ascii="仿宋" w:hAnsi="仿宋" w:hint="eastAsia"/>
                  </w:rPr>
                  <w:t>-65</w:t>
                </w:r>
                <w:r w:rsidRPr="00F3160F">
                  <w:rPr>
                    <w:rFonts w:ascii="仿宋" w:hAnsi="仿宋" w:hint="eastAsia"/>
                  </w:rPr>
                  <w:t>℃。</w:t>
                </w:r>
              </w:p>
            </w:tc>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2874"/>
            </w:trPr>
            <w:tc>
              <w:tcPr>
                <w:tcW w:w="762" w:type="dxa"/>
                <w:hideMark/>
              </w:tcPr>
              <w:p w:rsidR="00F3160F" w:rsidRPr="00F3160F" w:rsidRDefault="00F3160F" w:rsidP="00F3160F">
                <w:pPr>
                  <w:rPr>
                    <w:rFonts w:ascii="仿宋" w:hAnsi="仿宋"/>
                  </w:rPr>
                </w:pPr>
                <w:r w:rsidRPr="00F3160F">
                  <w:rPr>
                    <w:rFonts w:ascii="仿宋" w:hAnsi="仿宋" w:hint="eastAsia"/>
                  </w:rPr>
                  <w:t>2</w:t>
                </w:r>
              </w:p>
            </w:tc>
            <w:tc>
              <w:tcPr>
                <w:tcW w:w="1126" w:type="dxa"/>
                <w:hideMark/>
              </w:tcPr>
              <w:p w:rsidR="00F3160F" w:rsidRPr="00F3160F" w:rsidRDefault="00F3160F">
                <w:pPr>
                  <w:rPr>
                    <w:rFonts w:ascii="仿宋" w:hAnsi="仿宋"/>
                  </w:rPr>
                </w:pPr>
                <w:r w:rsidRPr="00F3160F">
                  <w:rPr>
                    <w:rFonts w:ascii="仿宋" w:hAnsi="仿宋" w:hint="eastAsia"/>
                  </w:rPr>
                  <w:t>指纹签章一体机</w:t>
                </w:r>
              </w:p>
            </w:tc>
            <w:tc>
              <w:tcPr>
                <w:tcW w:w="5695" w:type="dxa"/>
                <w:hideMark/>
              </w:tcPr>
              <w:p w:rsidR="00F3160F" w:rsidRPr="00F3160F" w:rsidRDefault="00F3160F">
                <w:pPr>
                  <w:rPr>
                    <w:rFonts w:ascii="仿宋" w:hAnsi="仿宋"/>
                  </w:rPr>
                </w:pPr>
                <w:r w:rsidRPr="00F3160F">
                  <w:rPr>
                    <w:rFonts w:ascii="仿宋" w:hAnsi="仿宋" w:hint="eastAsia"/>
                  </w:rPr>
                  <w:t>屏幕尺寸：</w:t>
                </w:r>
                <w:r w:rsidRPr="00F3160F">
                  <w:rPr>
                    <w:rFonts w:ascii="仿宋" w:hAnsi="仿宋" w:hint="eastAsia"/>
                  </w:rPr>
                  <w:t>10.1"</w:t>
                </w:r>
                <w:r w:rsidRPr="00F3160F">
                  <w:rPr>
                    <w:rFonts w:ascii="仿宋" w:hAnsi="仿宋" w:hint="eastAsia"/>
                  </w:rPr>
                  <w:br/>
                </w:r>
                <w:r w:rsidRPr="00F3160F">
                  <w:rPr>
                    <w:rFonts w:ascii="仿宋" w:hAnsi="仿宋" w:hint="eastAsia"/>
                  </w:rPr>
                  <w:t>屏幕类型：</w:t>
                </w:r>
                <w:r w:rsidRPr="00F3160F">
                  <w:rPr>
                    <w:rFonts w:ascii="仿宋" w:hAnsi="仿宋" w:hint="eastAsia"/>
                  </w:rPr>
                  <w:t>IPS LCD</w:t>
                </w:r>
                <w:r w:rsidRPr="00F3160F">
                  <w:rPr>
                    <w:rFonts w:ascii="仿宋" w:hAnsi="仿宋" w:hint="eastAsia"/>
                  </w:rPr>
                  <w:br/>
                </w:r>
                <w:r w:rsidRPr="00F3160F">
                  <w:rPr>
                    <w:rFonts w:ascii="仿宋" w:hAnsi="仿宋" w:hint="eastAsia"/>
                  </w:rPr>
                  <w:t>显示比例：</w:t>
                </w:r>
                <w:r w:rsidRPr="00F3160F">
                  <w:rPr>
                    <w:rFonts w:ascii="仿宋" w:hAnsi="仿宋" w:hint="eastAsia"/>
                  </w:rPr>
                  <w:t>16:10</w:t>
                </w:r>
                <w:r w:rsidRPr="00F3160F">
                  <w:rPr>
                    <w:rFonts w:ascii="仿宋" w:hAnsi="仿宋" w:hint="eastAsia"/>
                  </w:rPr>
                  <w:br/>
                </w:r>
                <w:r w:rsidRPr="00F3160F">
                  <w:rPr>
                    <w:rFonts w:ascii="仿宋" w:hAnsi="仿宋" w:hint="eastAsia"/>
                  </w:rPr>
                  <w:t>显示区域：</w:t>
                </w:r>
                <w:r w:rsidRPr="00F3160F">
                  <w:rPr>
                    <w:rFonts w:ascii="仿宋" w:hAnsi="仿宋" w:hint="eastAsia"/>
                  </w:rPr>
                  <w:t>216.96 X135.6(mm)</w:t>
                </w:r>
                <w:r w:rsidRPr="00F3160F">
                  <w:rPr>
                    <w:rFonts w:ascii="仿宋" w:hAnsi="仿宋" w:hint="eastAsia"/>
                  </w:rPr>
                  <w:br/>
                </w:r>
                <w:r w:rsidRPr="00F3160F">
                  <w:rPr>
                    <w:rFonts w:ascii="仿宋" w:hAnsi="仿宋" w:hint="eastAsia"/>
                  </w:rPr>
                  <w:t>分辨率：</w:t>
                </w:r>
                <w:r w:rsidRPr="00F3160F">
                  <w:rPr>
                    <w:rFonts w:ascii="仿宋" w:hAnsi="仿宋" w:hint="eastAsia"/>
                  </w:rPr>
                  <w:t>1280*800</w:t>
                </w:r>
                <w:r w:rsidRPr="00F3160F">
                  <w:rPr>
                    <w:rFonts w:ascii="仿宋" w:hAnsi="仿宋" w:hint="eastAsia"/>
                  </w:rPr>
                  <w:br/>
                </w:r>
                <w:r w:rsidRPr="00F3160F">
                  <w:rPr>
                    <w:rFonts w:ascii="仿宋" w:hAnsi="仿宋" w:hint="eastAsia"/>
                  </w:rPr>
                  <w:t>像素点尺寸：</w:t>
                </w:r>
                <w:r w:rsidRPr="00F3160F">
                  <w:rPr>
                    <w:rFonts w:ascii="仿宋" w:hAnsi="仿宋" w:hint="eastAsia"/>
                  </w:rPr>
                  <w:t>0.1695 X 0.1695(mm)</w:t>
                </w:r>
                <w:r w:rsidRPr="00F3160F">
                  <w:rPr>
                    <w:rFonts w:ascii="仿宋" w:hAnsi="仿宋" w:hint="eastAsia"/>
                  </w:rPr>
                  <w:br/>
                </w:r>
                <w:r w:rsidRPr="00F3160F">
                  <w:rPr>
                    <w:rFonts w:ascii="仿宋" w:hAnsi="仿宋" w:hint="eastAsia"/>
                  </w:rPr>
                  <w:t>亮度：</w:t>
                </w:r>
                <w:r w:rsidRPr="00F3160F">
                  <w:rPr>
                    <w:rFonts w:ascii="仿宋" w:hAnsi="仿宋" w:hint="eastAsia"/>
                  </w:rPr>
                  <w:t>200</w:t>
                </w:r>
                <w:r w:rsidRPr="00F3160F">
                  <w:rPr>
                    <w:rFonts w:ascii="仿宋" w:hAnsi="仿宋" w:hint="eastAsia"/>
                  </w:rPr>
                  <w:br/>
                </w:r>
                <w:r w:rsidRPr="00F3160F">
                  <w:rPr>
                    <w:rFonts w:ascii="仿宋" w:hAnsi="仿宋" w:hint="eastAsia"/>
                  </w:rPr>
                  <w:t>对比度：</w:t>
                </w:r>
                <w:r w:rsidRPr="00F3160F">
                  <w:rPr>
                    <w:rFonts w:ascii="仿宋" w:hAnsi="仿宋" w:hint="eastAsia"/>
                  </w:rPr>
                  <w:t>800:1</w:t>
                </w:r>
                <w:r w:rsidRPr="00F3160F">
                  <w:rPr>
                    <w:rFonts w:ascii="仿宋" w:hAnsi="仿宋" w:hint="eastAsia"/>
                  </w:rPr>
                  <w:br/>
                </w:r>
                <w:r w:rsidRPr="00F3160F">
                  <w:rPr>
                    <w:rFonts w:ascii="仿宋" w:hAnsi="仿宋" w:hint="eastAsia"/>
                  </w:rPr>
                  <w:t>颜色：</w:t>
                </w:r>
                <w:r w:rsidRPr="00F3160F">
                  <w:rPr>
                    <w:rFonts w:ascii="仿宋" w:hAnsi="仿宋" w:hint="eastAsia"/>
                  </w:rPr>
                  <w:t>16.7M Colors</w:t>
                </w:r>
                <w:r w:rsidRPr="00F3160F">
                  <w:rPr>
                    <w:rFonts w:ascii="仿宋" w:hAnsi="仿宋" w:hint="eastAsia"/>
                  </w:rPr>
                  <w:br/>
                </w:r>
                <w:r w:rsidRPr="00F3160F">
                  <w:rPr>
                    <w:rFonts w:ascii="仿宋" w:hAnsi="仿宋" w:hint="eastAsia"/>
                  </w:rPr>
                  <w:t>相应时间：</w:t>
                </w:r>
                <w:r w:rsidRPr="00F3160F">
                  <w:rPr>
                    <w:rFonts w:ascii="仿宋" w:hAnsi="仿宋" w:hint="eastAsia"/>
                  </w:rPr>
                  <w:t>TR 14 ms (Typ) TF 11 ms (Typ)</w:t>
                </w:r>
                <w:r w:rsidRPr="00F3160F">
                  <w:rPr>
                    <w:rFonts w:ascii="仿宋" w:hAnsi="仿宋" w:hint="eastAsia"/>
                  </w:rPr>
                  <w:br/>
                </w:r>
                <w:r w:rsidRPr="00F3160F">
                  <w:rPr>
                    <w:rFonts w:ascii="仿宋" w:hAnsi="仿宋" w:hint="eastAsia"/>
                  </w:rPr>
                  <w:t>可视角度：水平</w:t>
                </w:r>
                <w:r w:rsidRPr="00F3160F">
                  <w:rPr>
                    <w:rFonts w:ascii="仿宋" w:hAnsi="仿宋" w:hint="eastAsia"/>
                  </w:rPr>
                  <w:t>170</w:t>
                </w:r>
                <w:r w:rsidRPr="00F3160F">
                  <w:rPr>
                    <w:rFonts w:ascii="仿宋" w:hAnsi="仿宋" w:hint="eastAsia"/>
                  </w:rPr>
                  <w:t>°，垂直</w:t>
                </w:r>
                <w:r w:rsidRPr="00F3160F">
                  <w:rPr>
                    <w:rFonts w:ascii="仿宋" w:hAnsi="仿宋" w:hint="eastAsia"/>
                  </w:rPr>
                  <w:t>170</w:t>
                </w:r>
                <w:r w:rsidRPr="00F3160F">
                  <w:rPr>
                    <w:rFonts w:ascii="仿宋" w:hAnsi="仿宋" w:hint="eastAsia"/>
                  </w:rPr>
                  <w:t>°</w:t>
                </w:r>
                <w:r w:rsidRPr="00F3160F">
                  <w:rPr>
                    <w:rFonts w:ascii="仿宋" w:hAnsi="仿宋" w:hint="eastAsia"/>
                  </w:rPr>
                  <w:t>@CR</w:t>
                </w:r>
                <w:r w:rsidRPr="00F3160F">
                  <w:rPr>
                    <w:rFonts w:ascii="仿宋" w:hAnsi="仿宋" w:hint="eastAsia"/>
                  </w:rPr>
                  <w:t>≥</w:t>
                </w:r>
                <w:r w:rsidRPr="00F3160F">
                  <w:rPr>
                    <w:rFonts w:ascii="仿宋" w:hAnsi="仿宋" w:hint="eastAsia"/>
                  </w:rPr>
                  <w:t>10</w:t>
                </w:r>
                <w:r w:rsidRPr="00F3160F">
                  <w:rPr>
                    <w:rFonts w:ascii="仿宋" w:hAnsi="仿宋" w:hint="eastAsia"/>
                  </w:rPr>
                  <w:br/>
                </w:r>
                <w:r w:rsidRPr="00F3160F">
                  <w:rPr>
                    <w:rFonts w:ascii="仿宋" w:hAnsi="仿宋" w:hint="eastAsia"/>
                  </w:rPr>
                  <w:t>表面处理：</w:t>
                </w:r>
                <w:r w:rsidRPr="00F3160F">
                  <w:rPr>
                    <w:rFonts w:ascii="仿宋" w:hAnsi="仿宋" w:hint="eastAsia"/>
                  </w:rPr>
                  <w:t xml:space="preserve">Tempered Glass 6H </w:t>
                </w:r>
                <w:r w:rsidRPr="00F3160F">
                  <w:rPr>
                    <w:rFonts w:ascii="仿宋" w:hAnsi="仿宋" w:hint="eastAsia"/>
                  </w:rPr>
                  <w:t>钢化玻璃</w:t>
                </w:r>
              </w:p>
            </w:tc>
            <w:tc>
              <w:tcPr>
                <w:tcW w:w="762" w:type="dxa"/>
                <w:hideMark/>
              </w:tcPr>
              <w:p w:rsidR="00F3160F" w:rsidRPr="00F3160F" w:rsidRDefault="00F3160F" w:rsidP="00F3160F">
                <w:pPr>
                  <w:rPr>
                    <w:rFonts w:ascii="仿宋" w:hAnsi="仿宋"/>
                  </w:rPr>
                </w:pPr>
                <w:r w:rsidRPr="00F3160F">
                  <w:rPr>
                    <w:rFonts w:ascii="仿宋" w:hAnsi="仿宋" w:hint="eastAsia"/>
                  </w:rPr>
                  <w:t>2</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239"/>
            </w:trPr>
            <w:tc>
              <w:tcPr>
                <w:tcW w:w="762" w:type="dxa"/>
                <w:hideMark/>
              </w:tcPr>
              <w:p w:rsidR="00F3160F" w:rsidRPr="00F3160F" w:rsidRDefault="00F3160F" w:rsidP="00F3160F">
                <w:pPr>
                  <w:rPr>
                    <w:rFonts w:ascii="仿宋" w:hAnsi="仿宋"/>
                  </w:rPr>
                </w:pPr>
                <w:r w:rsidRPr="00F3160F">
                  <w:rPr>
                    <w:rFonts w:ascii="仿宋" w:hAnsi="仿宋" w:hint="eastAsia"/>
                  </w:rPr>
                  <w:t>3</w:t>
                </w:r>
              </w:p>
            </w:tc>
            <w:tc>
              <w:tcPr>
                <w:tcW w:w="1126" w:type="dxa"/>
                <w:hideMark/>
              </w:tcPr>
              <w:p w:rsidR="00F3160F" w:rsidRPr="00F3160F" w:rsidRDefault="00F3160F">
                <w:pPr>
                  <w:rPr>
                    <w:rFonts w:ascii="仿宋" w:hAnsi="仿宋"/>
                  </w:rPr>
                </w:pPr>
                <w:r w:rsidRPr="00F3160F">
                  <w:rPr>
                    <w:rFonts w:ascii="仿宋" w:hAnsi="仿宋" w:hint="eastAsia"/>
                  </w:rPr>
                  <w:t>86</w:t>
                </w:r>
                <w:r w:rsidRPr="00F3160F">
                  <w:rPr>
                    <w:rFonts w:ascii="仿宋" w:hAnsi="仿宋" w:hint="eastAsia"/>
                  </w:rPr>
                  <w:t>型紧急按钮</w:t>
                </w:r>
              </w:p>
            </w:tc>
            <w:tc>
              <w:tcPr>
                <w:tcW w:w="5695" w:type="dxa"/>
                <w:hideMark/>
              </w:tcPr>
              <w:p w:rsidR="00F3160F" w:rsidRPr="00F3160F" w:rsidRDefault="00F3160F">
                <w:pPr>
                  <w:rPr>
                    <w:rFonts w:ascii="仿宋" w:hAnsi="仿宋"/>
                  </w:rPr>
                </w:pPr>
                <w:r w:rsidRPr="00F3160F">
                  <w:rPr>
                    <w:rFonts w:ascii="仿宋" w:hAnsi="仿宋" w:hint="eastAsia"/>
                  </w:rPr>
                  <w:t>紧急按钮面板式（适合</w:t>
                </w:r>
                <w:r w:rsidRPr="00F3160F">
                  <w:rPr>
                    <w:rFonts w:ascii="仿宋" w:hAnsi="仿宋" w:hint="eastAsia"/>
                  </w:rPr>
                  <w:t>86</w:t>
                </w:r>
                <w:r w:rsidRPr="00F3160F">
                  <w:rPr>
                    <w:rFonts w:ascii="仿宋" w:hAnsi="仿宋" w:hint="eastAsia"/>
                  </w:rPr>
                  <w:t>底盒）钥匙复位</w:t>
                </w:r>
                <w:r w:rsidRPr="00F3160F">
                  <w:rPr>
                    <w:rFonts w:ascii="仿宋" w:hAnsi="仿宋" w:hint="eastAsia"/>
                  </w:rPr>
                  <w:t xml:space="preserve">, </w:t>
                </w:r>
                <w:r w:rsidRPr="00F3160F">
                  <w:rPr>
                    <w:rFonts w:ascii="仿宋" w:hAnsi="仿宋" w:hint="eastAsia"/>
                  </w:rPr>
                  <w:t>无钉孔</w:t>
                </w:r>
                <w:r w:rsidRPr="00F3160F">
                  <w:rPr>
                    <w:rFonts w:ascii="仿宋" w:hAnsi="仿宋" w:hint="eastAsia"/>
                  </w:rPr>
                  <w:t>,86*86*32mm</w:t>
                </w:r>
              </w:p>
            </w:tc>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958"/>
            </w:trPr>
            <w:tc>
              <w:tcPr>
                <w:tcW w:w="762" w:type="dxa"/>
                <w:hideMark/>
              </w:tcPr>
              <w:p w:rsidR="00F3160F" w:rsidRPr="00F3160F" w:rsidRDefault="00F3160F" w:rsidP="00F3160F">
                <w:pPr>
                  <w:rPr>
                    <w:rFonts w:ascii="仿宋" w:hAnsi="仿宋"/>
                  </w:rPr>
                </w:pPr>
                <w:r w:rsidRPr="00F3160F">
                  <w:rPr>
                    <w:rFonts w:ascii="仿宋" w:hAnsi="仿宋" w:hint="eastAsia"/>
                  </w:rPr>
                  <w:t>4</w:t>
                </w:r>
              </w:p>
            </w:tc>
            <w:tc>
              <w:tcPr>
                <w:tcW w:w="1126" w:type="dxa"/>
                <w:hideMark/>
              </w:tcPr>
              <w:p w:rsidR="00F3160F" w:rsidRPr="00F3160F" w:rsidRDefault="00F3160F">
                <w:pPr>
                  <w:rPr>
                    <w:rFonts w:ascii="仿宋" w:hAnsi="仿宋"/>
                  </w:rPr>
                </w:pPr>
                <w:r w:rsidRPr="00F3160F">
                  <w:rPr>
                    <w:rFonts w:ascii="仿宋" w:hAnsi="仿宋" w:hint="eastAsia"/>
                  </w:rPr>
                  <w:t>声光报警器</w:t>
                </w:r>
              </w:p>
            </w:tc>
            <w:tc>
              <w:tcPr>
                <w:tcW w:w="5695" w:type="dxa"/>
                <w:hideMark/>
              </w:tcPr>
              <w:p w:rsidR="00F3160F" w:rsidRPr="00F3160F" w:rsidRDefault="00F3160F">
                <w:pPr>
                  <w:rPr>
                    <w:rFonts w:ascii="仿宋" w:hAnsi="仿宋"/>
                  </w:rPr>
                </w:pPr>
                <w:r w:rsidRPr="00F3160F">
                  <w:rPr>
                    <w:rFonts w:ascii="仿宋" w:hAnsi="仿宋" w:hint="eastAsia"/>
                  </w:rPr>
                  <w:t>声光报警器（红</w:t>
                </w:r>
                <w:r w:rsidRPr="00F3160F">
                  <w:rPr>
                    <w:rFonts w:ascii="仿宋" w:hAnsi="仿宋" w:hint="eastAsia"/>
                  </w:rPr>
                  <w:t>/</w:t>
                </w:r>
                <w:r w:rsidRPr="00F3160F">
                  <w:rPr>
                    <w:rFonts w:ascii="仿宋" w:hAnsi="仿宋" w:hint="eastAsia"/>
                  </w:rPr>
                  <w:t>白双色外观）</w:t>
                </w:r>
                <w:r w:rsidRPr="00F3160F">
                  <w:rPr>
                    <w:rFonts w:ascii="仿宋" w:hAnsi="仿宋" w:hint="eastAsia"/>
                  </w:rPr>
                  <w:br/>
                  <w:t xml:space="preserve">12VDC </w:t>
                </w:r>
                <w:r w:rsidRPr="00F3160F">
                  <w:rPr>
                    <w:rFonts w:ascii="仿宋" w:hAnsi="仿宋" w:hint="eastAsia"/>
                  </w:rPr>
                  <w:t>压电警号</w:t>
                </w:r>
                <w:r w:rsidRPr="00F3160F">
                  <w:rPr>
                    <w:rFonts w:ascii="仿宋" w:hAnsi="仿宋" w:hint="eastAsia"/>
                  </w:rPr>
                  <w:br/>
                </w:r>
                <w:r w:rsidRPr="00F3160F">
                  <w:rPr>
                    <w:rFonts w:ascii="仿宋" w:hAnsi="仿宋" w:hint="eastAsia"/>
                  </w:rPr>
                  <w:t>防火</w:t>
                </w:r>
                <w:r w:rsidRPr="00F3160F">
                  <w:rPr>
                    <w:rFonts w:ascii="仿宋" w:hAnsi="仿宋" w:hint="eastAsia"/>
                  </w:rPr>
                  <w:t>ABS</w:t>
                </w:r>
                <w:r w:rsidRPr="00F3160F">
                  <w:rPr>
                    <w:rFonts w:ascii="仿宋" w:hAnsi="仿宋" w:hint="eastAsia"/>
                  </w:rPr>
                  <w:t>阻燃外壳</w:t>
                </w:r>
                <w:r w:rsidRPr="00F3160F">
                  <w:rPr>
                    <w:rFonts w:ascii="仿宋" w:hAnsi="仿宋" w:hint="eastAsia"/>
                  </w:rPr>
                  <w:br/>
                </w:r>
                <w:r w:rsidRPr="00F3160F">
                  <w:rPr>
                    <w:rFonts w:ascii="仿宋" w:hAnsi="仿宋" w:hint="eastAsia"/>
                  </w:rPr>
                  <w:t>声压</w:t>
                </w:r>
                <w:r w:rsidRPr="00F3160F">
                  <w:rPr>
                    <w:rFonts w:ascii="仿宋" w:hAnsi="仿宋" w:hint="eastAsia"/>
                  </w:rPr>
                  <w:t>(VDC)</w:t>
                </w:r>
                <w:r w:rsidRPr="00F3160F">
                  <w:rPr>
                    <w:rFonts w:ascii="仿宋" w:hAnsi="仿宋" w:hint="eastAsia"/>
                  </w:rPr>
                  <w:t>：</w:t>
                </w:r>
                <w:r w:rsidRPr="00F3160F">
                  <w:rPr>
                    <w:rFonts w:ascii="仿宋" w:hAnsi="仿宋" w:hint="eastAsia"/>
                  </w:rPr>
                  <w:t>110</w:t>
                </w:r>
                <w:r w:rsidRPr="00F3160F">
                  <w:rPr>
                    <w:rFonts w:ascii="仿宋" w:hAnsi="仿宋" w:hint="eastAsia"/>
                  </w:rPr>
                  <w:t>±</w:t>
                </w:r>
                <w:r w:rsidRPr="00F3160F">
                  <w:rPr>
                    <w:rFonts w:ascii="仿宋" w:hAnsi="仿宋" w:hint="eastAsia"/>
                  </w:rPr>
                  <w:t>3</w:t>
                </w:r>
                <w:r w:rsidRPr="00F3160F">
                  <w:rPr>
                    <w:rFonts w:ascii="仿宋" w:hAnsi="仿宋" w:hint="eastAsia"/>
                  </w:rPr>
                  <w:t>，</w:t>
                </w:r>
              </w:p>
            </w:tc>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2155"/>
            </w:trPr>
            <w:tc>
              <w:tcPr>
                <w:tcW w:w="762" w:type="dxa"/>
                <w:hideMark/>
              </w:tcPr>
              <w:p w:rsidR="00F3160F" w:rsidRPr="00F3160F" w:rsidRDefault="00F3160F" w:rsidP="00F3160F">
                <w:pPr>
                  <w:rPr>
                    <w:rFonts w:ascii="仿宋" w:hAnsi="仿宋"/>
                  </w:rPr>
                </w:pPr>
                <w:r w:rsidRPr="00F3160F">
                  <w:rPr>
                    <w:rFonts w:ascii="仿宋" w:hAnsi="仿宋" w:hint="eastAsia"/>
                  </w:rPr>
                  <w:t>5</w:t>
                </w:r>
              </w:p>
            </w:tc>
            <w:tc>
              <w:tcPr>
                <w:tcW w:w="1126" w:type="dxa"/>
                <w:hideMark/>
              </w:tcPr>
              <w:p w:rsidR="00F3160F" w:rsidRPr="00F3160F" w:rsidRDefault="00F3160F">
                <w:pPr>
                  <w:rPr>
                    <w:rFonts w:ascii="仿宋" w:hAnsi="仿宋"/>
                  </w:rPr>
                </w:pPr>
                <w:r w:rsidRPr="00F3160F">
                  <w:rPr>
                    <w:rFonts w:ascii="仿宋" w:hAnsi="仿宋" w:hint="eastAsia"/>
                  </w:rPr>
                  <w:t>安检门</w:t>
                </w:r>
              </w:p>
            </w:tc>
            <w:tc>
              <w:tcPr>
                <w:tcW w:w="5695" w:type="dxa"/>
                <w:hideMark/>
              </w:tcPr>
              <w:p w:rsidR="00F3160F" w:rsidRPr="00F3160F" w:rsidRDefault="00F3160F">
                <w:pPr>
                  <w:rPr>
                    <w:rFonts w:ascii="仿宋" w:hAnsi="仿宋"/>
                  </w:rPr>
                </w:pPr>
                <w:r w:rsidRPr="00F3160F">
                  <w:rPr>
                    <w:rFonts w:ascii="仿宋" w:hAnsi="仿宋" w:hint="eastAsia"/>
                  </w:rPr>
                  <w:t>【</w:t>
                </w:r>
                <w:r w:rsidRPr="00F3160F">
                  <w:rPr>
                    <w:rFonts w:ascii="仿宋" w:hAnsi="仿宋" w:hint="eastAsia"/>
                  </w:rPr>
                  <w:t>18</w:t>
                </w:r>
                <w:r w:rsidRPr="00F3160F">
                  <w:rPr>
                    <w:rFonts w:ascii="仿宋" w:hAnsi="仿宋" w:hint="eastAsia"/>
                  </w:rPr>
                  <w:t>防区，数码管】</w:t>
                </w:r>
                <w:r w:rsidRPr="00F3160F">
                  <w:rPr>
                    <w:rFonts w:ascii="仿宋" w:hAnsi="仿宋" w:hint="eastAsia"/>
                  </w:rPr>
                  <w:br/>
                </w:r>
                <w:r w:rsidRPr="00F3160F">
                  <w:rPr>
                    <w:rFonts w:ascii="仿宋" w:hAnsi="仿宋" w:hint="eastAsia"/>
                  </w:rPr>
                  <w:t>运输重量</w:t>
                </w:r>
                <w:r w:rsidRPr="00F3160F">
                  <w:rPr>
                    <w:rFonts w:ascii="仿宋" w:hAnsi="仿宋" w:hint="eastAsia"/>
                  </w:rPr>
                  <w:t xml:space="preserve"> </w:t>
                </w:r>
                <w:r w:rsidRPr="00F3160F">
                  <w:rPr>
                    <w:rFonts w:ascii="仿宋" w:hAnsi="仿宋" w:hint="eastAsia"/>
                  </w:rPr>
                  <w:t>约</w:t>
                </w:r>
                <w:r w:rsidRPr="00F3160F">
                  <w:rPr>
                    <w:rFonts w:ascii="仿宋" w:hAnsi="仿宋" w:hint="eastAsia"/>
                  </w:rPr>
                  <w:t>70KG</w:t>
                </w:r>
                <w:r w:rsidRPr="00F3160F">
                  <w:rPr>
                    <w:rFonts w:ascii="仿宋" w:hAnsi="仿宋" w:hint="eastAsia"/>
                  </w:rPr>
                  <w:br/>
                </w:r>
                <w:r w:rsidRPr="00F3160F">
                  <w:rPr>
                    <w:rFonts w:ascii="仿宋" w:hAnsi="仿宋" w:hint="eastAsia"/>
                  </w:rPr>
                  <w:t>功耗</w:t>
                </w:r>
                <w:r w:rsidRPr="00F3160F">
                  <w:rPr>
                    <w:rFonts w:ascii="仿宋" w:hAnsi="仿宋" w:hint="eastAsia"/>
                  </w:rPr>
                  <w:t xml:space="preserve"> </w:t>
                </w:r>
                <w:r w:rsidRPr="00F3160F">
                  <w:rPr>
                    <w:rFonts w:ascii="仿宋" w:hAnsi="仿宋" w:hint="eastAsia"/>
                  </w:rPr>
                  <w:t>＜</w:t>
                </w:r>
                <w:r w:rsidRPr="00F3160F">
                  <w:rPr>
                    <w:rFonts w:ascii="仿宋" w:hAnsi="仿宋" w:hint="eastAsia"/>
                  </w:rPr>
                  <w:t>15W</w:t>
                </w:r>
                <w:r w:rsidRPr="00F3160F">
                  <w:rPr>
                    <w:rFonts w:ascii="仿宋" w:hAnsi="仿宋" w:hint="eastAsia"/>
                  </w:rPr>
                  <w:br/>
                </w:r>
                <w:r w:rsidRPr="00F3160F">
                  <w:rPr>
                    <w:rFonts w:ascii="仿宋" w:hAnsi="仿宋" w:hint="eastAsia"/>
                  </w:rPr>
                  <w:t>工作温度</w:t>
                </w:r>
                <w:r w:rsidRPr="00F3160F">
                  <w:rPr>
                    <w:rFonts w:ascii="仿宋" w:hAnsi="仿宋" w:hint="eastAsia"/>
                  </w:rPr>
                  <w:t xml:space="preserve"> -25</w:t>
                </w:r>
                <w:r w:rsidRPr="00F3160F">
                  <w:rPr>
                    <w:rFonts w:ascii="仿宋" w:hAnsi="仿宋" w:hint="eastAsia"/>
                  </w:rPr>
                  <w:t>℃─</w:t>
                </w:r>
                <w:r w:rsidRPr="00F3160F">
                  <w:rPr>
                    <w:rFonts w:ascii="仿宋" w:hAnsi="仿宋" w:hint="eastAsia"/>
                  </w:rPr>
                  <w:t>55</w:t>
                </w:r>
                <w:r w:rsidRPr="00F3160F">
                  <w:rPr>
                    <w:rFonts w:ascii="仿宋" w:hAnsi="仿宋" w:hint="eastAsia"/>
                  </w:rPr>
                  <w:t>℃</w:t>
                </w:r>
                <w:r w:rsidRPr="00F3160F">
                  <w:rPr>
                    <w:rFonts w:ascii="仿宋" w:hAnsi="仿宋" w:hint="eastAsia"/>
                  </w:rPr>
                  <w:br/>
                </w:r>
                <w:r w:rsidRPr="00F3160F">
                  <w:rPr>
                    <w:rFonts w:ascii="仿宋" w:hAnsi="仿宋" w:hint="eastAsia"/>
                  </w:rPr>
                  <w:t>工作湿度</w:t>
                </w:r>
                <w:r w:rsidRPr="00F3160F">
                  <w:rPr>
                    <w:rFonts w:ascii="仿宋" w:hAnsi="仿宋" w:hint="eastAsia"/>
                  </w:rPr>
                  <w:t xml:space="preserve"> 95%</w:t>
                </w:r>
                <w:r w:rsidRPr="00F3160F">
                  <w:rPr>
                    <w:rFonts w:ascii="仿宋" w:hAnsi="仿宋" w:hint="eastAsia"/>
                  </w:rPr>
                  <w:t>，无冷凝</w:t>
                </w:r>
                <w:r w:rsidRPr="00F3160F">
                  <w:rPr>
                    <w:rFonts w:ascii="仿宋" w:hAnsi="仿宋" w:hint="eastAsia"/>
                  </w:rPr>
                  <w:br/>
                </w:r>
                <w:r w:rsidRPr="00F3160F">
                  <w:rPr>
                    <w:rFonts w:ascii="仿宋" w:hAnsi="仿宋" w:hint="eastAsia"/>
                  </w:rPr>
                  <w:t>外接电源</w:t>
                </w:r>
                <w:r w:rsidRPr="00F3160F">
                  <w:rPr>
                    <w:rFonts w:ascii="仿宋" w:hAnsi="仿宋" w:hint="eastAsia"/>
                  </w:rPr>
                  <w:t xml:space="preserve"> 187V</w:t>
                </w:r>
                <w:r w:rsidRPr="00F3160F">
                  <w:rPr>
                    <w:rFonts w:ascii="仿宋" w:hAnsi="仿宋" w:hint="eastAsia"/>
                  </w:rPr>
                  <w:t>～</w:t>
                </w:r>
                <w:r w:rsidRPr="00F3160F">
                  <w:rPr>
                    <w:rFonts w:ascii="仿宋" w:hAnsi="仿宋" w:hint="eastAsia"/>
                  </w:rPr>
                  <w:t>242V</w:t>
                </w:r>
                <w:r w:rsidRPr="00F3160F">
                  <w:rPr>
                    <w:rFonts w:ascii="仿宋" w:hAnsi="仿宋" w:hint="eastAsia"/>
                  </w:rPr>
                  <w:t>，</w:t>
                </w:r>
                <w:r w:rsidRPr="00F3160F">
                  <w:rPr>
                    <w:rFonts w:ascii="仿宋" w:hAnsi="仿宋" w:hint="eastAsia"/>
                  </w:rPr>
                  <w:t>50/60Hz</w:t>
                </w:r>
                <w:r w:rsidRPr="00F3160F">
                  <w:rPr>
                    <w:rFonts w:ascii="仿宋" w:hAnsi="仿宋" w:hint="eastAsia"/>
                  </w:rPr>
                  <w:br/>
                </w:r>
                <w:r w:rsidRPr="00F3160F">
                  <w:rPr>
                    <w:rFonts w:ascii="仿宋" w:hAnsi="仿宋" w:hint="eastAsia"/>
                  </w:rPr>
                  <w:t>工作频率</w:t>
                </w:r>
                <w:r w:rsidRPr="00F3160F">
                  <w:rPr>
                    <w:rFonts w:ascii="仿宋" w:hAnsi="仿宋" w:hint="eastAsia"/>
                  </w:rPr>
                  <w:t xml:space="preserve"> </w:t>
                </w:r>
                <w:r w:rsidRPr="00F3160F">
                  <w:rPr>
                    <w:rFonts w:ascii="仿宋" w:hAnsi="仿宋" w:hint="eastAsia"/>
                  </w:rPr>
                  <w:t>根据安装环境自行调节</w:t>
                </w:r>
                <w:r w:rsidRPr="00F3160F">
                  <w:rPr>
                    <w:rFonts w:ascii="仿宋" w:hAnsi="仿宋" w:hint="eastAsia"/>
                  </w:rPr>
                  <w:br/>
                </w:r>
                <w:r w:rsidRPr="00F3160F">
                  <w:rPr>
                    <w:rFonts w:ascii="仿宋" w:hAnsi="仿宋" w:hint="eastAsia"/>
                  </w:rPr>
                  <w:t>外形尺寸</w:t>
                </w:r>
                <w:r w:rsidRPr="00F3160F">
                  <w:rPr>
                    <w:rFonts w:ascii="仿宋" w:hAnsi="仿宋" w:hint="eastAsia"/>
                  </w:rPr>
                  <w:t xml:space="preserve"> (mm)2210(</w:t>
                </w:r>
                <w:r w:rsidRPr="00F3160F">
                  <w:rPr>
                    <w:rFonts w:ascii="仿宋" w:hAnsi="仿宋" w:hint="eastAsia"/>
                  </w:rPr>
                  <w:t>高</w:t>
                </w:r>
                <w:r w:rsidRPr="00F3160F">
                  <w:rPr>
                    <w:rFonts w:ascii="仿宋" w:hAnsi="仿宋" w:hint="eastAsia"/>
                  </w:rPr>
                  <w:t>)x820(</w:t>
                </w:r>
                <w:r w:rsidRPr="00F3160F">
                  <w:rPr>
                    <w:rFonts w:ascii="仿宋" w:hAnsi="仿宋" w:hint="eastAsia"/>
                  </w:rPr>
                  <w:t>宽</w:t>
                </w:r>
                <w:r w:rsidRPr="00F3160F">
                  <w:rPr>
                    <w:rFonts w:ascii="仿宋" w:hAnsi="仿宋" w:hint="eastAsia"/>
                  </w:rPr>
                  <w:t>)x605(</w:t>
                </w:r>
                <w:r w:rsidRPr="00F3160F">
                  <w:rPr>
                    <w:rFonts w:ascii="仿宋" w:hAnsi="仿宋" w:hint="eastAsia"/>
                  </w:rPr>
                  <w:t>深</w:t>
                </w:r>
                <w:r w:rsidRPr="00F3160F">
                  <w:rPr>
                    <w:rFonts w:ascii="仿宋" w:hAnsi="仿宋" w:hint="eastAsia"/>
                  </w:rPr>
                  <w:t>)</w:t>
                </w:r>
                <w:r w:rsidRPr="00F3160F">
                  <w:rPr>
                    <w:rFonts w:ascii="仿宋" w:hAnsi="仿宋" w:hint="eastAsia"/>
                  </w:rPr>
                  <w:br/>
                </w:r>
                <w:r w:rsidRPr="00F3160F">
                  <w:rPr>
                    <w:rFonts w:ascii="仿宋" w:hAnsi="仿宋" w:hint="eastAsia"/>
                  </w:rPr>
                  <w:t>通道尺寸</w:t>
                </w:r>
                <w:r w:rsidRPr="00F3160F">
                  <w:rPr>
                    <w:rFonts w:ascii="仿宋" w:hAnsi="仿宋" w:hint="eastAsia"/>
                  </w:rPr>
                  <w:t xml:space="preserve"> (mm)1980(</w:t>
                </w:r>
                <w:r w:rsidRPr="00F3160F">
                  <w:rPr>
                    <w:rFonts w:ascii="仿宋" w:hAnsi="仿宋" w:hint="eastAsia"/>
                  </w:rPr>
                  <w:t>高</w:t>
                </w:r>
                <w:r w:rsidRPr="00F3160F">
                  <w:rPr>
                    <w:rFonts w:ascii="仿宋" w:hAnsi="仿宋" w:hint="eastAsia"/>
                  </w:rPr>
                  <w:t>)x710(</w:t>
                </w:r>
                <w:r w:rsidRPr="00F3160F">
                  <w:rPr>
                    <w:rFonts w:ascii="仿宋" w:hAnsi="仿宋" w:hint="eastAsia"/>
                  </w:rPr>
                  <w:t>宽</w:t>
                </w:r>
                <w:r w:rsidRPr="00F3160F">
                  <w:rPr>
                    <w:rFonts w:ascii="仿宋" w:hAnsi="仿宋" w:hint="eastAsia"/>
                  </w:rPr>
                  <w:t>)x605(</w:t>
                </w:r>
                <w:r w:rsidRPr="00F3160F">
                  <w:rPr>
                    <w:rFonts w:ascii="仿宋" w:hAnsi="仿宋" w:hint="eastAsia"/>
                  </w:rPr>
                  <w:t>深</w:t>
                </w:r>
                <w:r w:rsidRPr="00F3160F">
                  <w:rPr>
                    <w:rFonts w:ascii="仿宋" w:hAnsi="仿宋" w:hint="eastAsia"/>
                  </w:rPr>
                  <w:t>)</w:t>
                </w:r>
              </w:p>
            </w:tc>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762" w:type="dxa"/>
                <w:hideMark/>
              </w:tcPr>
              <w:p w:rsidR="00F3160F" w:rsidRPr="00F3160F" w:rsidRDefault="00F3160F" w:rsidP="00F3160F">
                <w:pPr>
                  <w:rPr>
                    <w:rFonts w:ascii="仿宋" w:hAnsi="仿宋"/>
                  </w:rPr>
                </w:pPr>
                <w:r w:rsidRPr="00F3160F">
                  <w:rPr>
                    <w:rFonts w:ascii="仿宋" w:hAnsi="仿宋" w:hint="eastAsia"/>
                  </w:rPr>
                  <w:t>套</w:t>
                </w:r>
              </w:p>
            </w:tc>
          </w:tr>
          <w:tr w:rsidR="00F3160F" w:rsidRPr="00F3160F" w:rsidTr="00F3160F">
            <w:trPr>
              <w:trHeight w:val="1676"/>
            </w:trPr>
            <w:tc>
              <w:tcPr>
                <w:tcW w:w="762" w:type="dxa"/>
                <w:hideMark/>
              </w:tcPr>
              <w:p w:rsidR="00F3160F" w:rsidRPr="00F3160F" w:rsidRDefault="00F3160F" w:rsidP="00F3160F">
                <w:pPr>
                  <w:rPr>
                    <w:rFonts w:ascii="仿宋" w:hAnsi="仿宋"/>
                  </w:rPr>
                </w:pPr>
                <w:r w:rsidRPr="00F3160F">
                  <w:rPr>
                    <w:rFonts w:ascii="仿宋" w:hAnsi="仿宋" w:hint="eastAsia"/>
                  </w:rPr>
                  <w:t>6</w:t>
                </w:r>
              </w:p>
            </w:tc>
            <w:tc>
              <w:tcPr>
                <w:tcW w:w="1126" w:type="dxa"/>
                <w:hideMark/>
              </w:tcPr>
              <w:p w:rsidR="00F3160F" w:rsidRPr="00F3160F" w:rsidRDefault="00F3160F">
                <w:pPr>
                  <w:rPr>
                    <w:rFonts w:ascii="仿宋" w:hAnsi="仿宋"/>
                  </w:rPr>
                </w:pPr>
                <w:r w:rsidRPr="00F3160F">
                  <w:rPr>
                    <w:rFonts w:ascii="仿宋" w:hAnsi="仿宋" w:hint="eastAsia"/>
                  </w:rPr>
                  <w:t>手持金属探测器</w:t>
                </w:r>
              </w:p>
            </w:tc>
            <w:tc>
              <w:tcPr>
                <w:tcW w:w="5695" w:type="dxa"/>
                <w:hideMark/>
              </w:tcPr>
              <w:p w:rsidR="00F3160F" w:rsidRPr="00F3160F" w:rsidRDefault="00F3160F">
                <w:pPr>
                  <w:rPr>
                    <w:rFonts w:ascii="仿宋" w:hAnsi="仿宋"/>
                  </w:rPr>
                </w:pPr>
                <w:r w:rsidRPr="00F3160F">
                  <w:rPr>
                    <w:rFonts w:ascii="仿宋" w:hAnsi="仿宋" w:hint="eastAsia"/>
                  </w:rPr>
                  <w:t>探测灵敏度：回形针大小</w:t>
                </w:r>
                <w:r w:rsidRPr="00F3160F">
                  <w:rPr>
                    <w:rFonts w:ascii="仿宋" w:hAnsi="仿宋" w:hint="eastAsia"/>
                  </w:rPr>
                  <w:t xml:space="preserve">l </w:t>
                </w:r>
                <w:r w:rsidRPr="00F3160F">
                  <w:rPr>
                    <w:rFonts w:ascii="仿宋" w:hAnsi="仿宋" w:hint="eastAsia"/>
                  </w:rPr>
                  <w:br/>
                </w:r>
                <w:r w:rsidRPr="00F3160F">
                  <w:rPr>
                    <w:rFonts w:ascii="仿宋" w:hAnsi="仿宋" w:hint="eastAsia"/>
                  </w:rPr>
                  <w:t>外形尺寸：</w:t>
                </w:r>
                <w:r w:rsidRPr="00F3160F">
                  <w:rPr>
                    <w:rFonts w:ascii="仿宋" w:hAnsi="仿宋" w:hint="eastAsia"/>
                  </w:rPr>
                  <w:t>410mm</w:t>
                </w:r>
                <w:r w:rsidRPr="00F3160F">
                  <w:rPr>
                    <w:rFonts w:ascii="仿宋" w:hAnsi="仿宋" w:hint="eastAsia"/>
                  </w:rPr>
                  <w:t>（长）</w:t>
                </w:r>
                <w:r w:rsidRPr="00F3160F">
                  <w:rPr>
                    <w:rFonts w:ascii="仿宋" w:hAnsi="仿宋" w:hint="eastAsia"/>
                  </w:rPr>
                  <w:t>x 85mm</w:t>
                </w:r>
                <w:r w:rsidRPr="00F3160F">
                  <w:rPr>
                    <w:rFonts w:ascii="仿宋" w:hAnsi="仿宋" w:hint="eastAsia"/>
                  </w:rPr>
                  <w:t>（宽）</w:t>
                </w:r>
                <w:r w:rsidRPr="00F3160F">
                  <w:rPr>
                    <w:rFonts w:ascii="仿宋" w:hAnsi="仿宋" w:hint="eastAsia"/>
                  </w:rPr>
                  <w:t xml:space="preserve">x 45mm </w:t>
                </w:r>
                <w:r w:rsidRPr="00F3160F">
                  <w:rPr>
                    <w:rFonts w:ascii="仿宋" w:hAnsi="仿宋" w:hint="eastAsia"/>
                  </w:rPr>
                  <w:t>（高）</w:t>
                </w:r>
                <w:r w:rsidRPr="00F3160F">
                  <w:rPr>
                    <w:rFonts w:ascii="仿宋" w:hAnsi="仿宋" w:hint="eastAsia"/>
                  </w:rPr>
                  <w:br/>
                  <w:t xml:space="preserve">l </w:t>
                </w:r>
                <w:r w:rsidRPr="00F3160F">
                  <w:rPr>
                    <w:rFonts w:ascii="仿宋" w:hAnsi="仿宋" w:hint="eastAsia"/>
                  </w:rPr>
                  <w:t>电源</w:t>
                </w:r>
                <w:r w:rsidRPr="00F3160F">
                  <w:rPr>
                    <w:rFonts w:ascii="仿宋" w:hAnsi="仿宋" w:hint="eastAsia"/>
                  </w:rPr>
                  <w:t xml:space="preserve">: </w:t>
                </w:r>
                <w:r w:rsidRPr="00F3160F">
                  <w:rPr>
                    <w:rFonts w:ascii="仿宋" w:hAnsi="仿宋" w:hint="eastAsia"/>
                  </w:rPr>
                  <w:t>标准</w:t>
                </w:r>
                <w:r w:rsidRPr="00F3160F">
                  <w:rPr>
                    <w:rFonts w:ascii="仿宋" w:hAnsi="仿宋" w:hint="eastAsia"/>
                  </w:rPr>
                  <w:t>6F22 9V</w:t>
                </w:r>
                <w:r w:rsidRPr="00F3160F">
                  <w:rPr>
                    <w:rFonts w:ascii="仿宋" w:hAnsi="仿宋" w:hint="eastAsia"/>
                  </w:rPr>
                  <w:t>电池或充电电池（选配）</w:t>
                </w:r>
                <w:r w:rsidRPr="00F3160F">
                  <w:rPr>
                    <w:rFonts w:ascii="仿宋" w:hAnsi="仿宋" w:hint="eastAsia"/>
                  </w:rPr>
                  <w:br/>
                  <w:t xml:space="preserve">l </w:t>
                </w:r>
                <w:r w:rsidRPr="00F3160F">
                  <w:rPr>
                    <w:rFonts w:ascii="仿宋" w:hAnsi="仿宋" w:hint="eastAsia"/>
                  </w:rPr>
                  <w:t>频率</w:t>
                </w:r>
                <w:r w:rsidRPr="00F3160F">
                  <w:rPr>
                    <w:rFonts w:ascii="仿宋" w:hAnsi="仿宋" w:hint="eastAsia"/>
                  </w:rPr>
                  <w:t xml:space="preserve">: </w:t>
                </w:r>
                <w:r w:rsidRPr="00F3160F">
                  <w:rPr>
                    <w:rFonts w:ascii="仿宋" w:hAnsi="仿宋" w:hint="eastAsia"/>
                  </w:rPr>
                  <w:t>约</w:t>
                </w:r>
                <w:r w:rsidRPr="00F3160F">
                  <w:rPr>
                    <w:rFonts w:ascii="仿宋" w:hAnsi="仿宋" w:hint="eastAsia"/>
                  </w:rPr>
                  <w:t>25KHz</w:t>
                </w:r>
                <w:r w:rsidRPr="00F3160F">
                  <w:rPr>
                    <w:rFonts w:ascii="仿宋" w:hAnsi="仿宋" w:hint="eastAsia"/>
                  </w:rPr>
                  <w:br/>
                  <w:t xml:space="preserve">l </w:t>
                </w:r>
                <w:r w:rsidRPr="00F3160F">
                  <w:rPr>
                    <w:rFonts w:ascii="仿宋" w:hAnsi="仿宋" w:hint="eastAsia"/>
                  </w:rPr>
                  <w:t>电压：</w:t>
                </w:r>
                <w:r w:rsidRPr="00F3160F">
                  <w:rPr>
                    <w:rFonts w:ascii="仿宋" w:hAnsi="仿宋" w:hint="eastAsia"/>
                  </w:rPr>
                  <w:t>9V(6F22)</w:t>
                </w:r>
                <w:r w:rsidRPr="00F3160F">
                  <w:rPr>
                    <w:rFonts w:ascii="仿宋" w:hAnsi="仿宋" w:hint="eastAsia"/>
                  </w:rPr>
                  <w:br/>
                  <w:t xml:space="preserve">l </w:t>
                </w:r>
                <w:r w:rsidRPr="00F3160F">
                  <w:rPr>
                    <w:rFonts w:ascii="仿宋" w:hAnsi="仿宋" w:hint="eastAsia"/>
                  </w:rPr>
                  <w:t>净重：</w:t>
                </w:r>
                <w:r w:rsidRPr="00F3160F">
                  <w:rPr>
                    <w:rFonts w:ascii="仿宋" w:hAnsi="仿宋" w:hint="eastAsia"/>
                  </w:rPr>
                  <w:t>400G</w:t>
                </w:r>
                <w:r w:rsidRPr="00F3160F">
                  <w:rPr>
                    <w:rFonts w:ascii="仿宋" w:hAnsi="仿宋" w:hint="eastAsia"/>
                  </w:rPr>
                  <w:t>（不含电池）</w:t>
                </w:r>
                <w:r w:rsidRPr="00F3160F">
                  <w:rPr>
                    <w:rFonts w:ascii="仿宋" w:hAnsi="仿宋" w:hint="eastAsia"/>
                  </w:rPr>
                  <w:br/>
                  <w:t xml:space="preserve">l </w:t>
                </w:r>
                <w:r w:rsidRPr="00F3160F">
                  <w:rPr>
                    <w:rFonts w:ascii="仿宋" w:hAnsi="仿宋" w:hint="eastAsia"/>
                  </w:rPr>
                  <w:t>使用温度</w:t>
                </w:r>
                <w:r w:rsidRPr="00F3160F">
                  <w:rPr>
                    <w:rFonts w:ascii="仿宋" w:hAnsi="仿宋" w:hint="eastAsia"/>
                  </w:rPr>
                  <w:t>: -20</w:t>
                </w:r>
                <w:r w:rsidRPr="00F3160F">
                  <w:rPr>
                    <w:rFonts w:ascii="仿宋" w:hAnsi="仿宋" w:hint="eastAsia"/>
                  </w:rPr>
                  <w:t>℃</w:t>
                </w:r>
                <w:r w:rsidRPr="00F3160F">
                  <w:rPr>
                    <w:rFonts w:ascii="仿宋" w:hAnsi="仿宋" w:hint="eastAsia"/>
                  </w:rPr>
                  <w:t xml:space="preserve"> to - +55</w:t>
                </w:r>
                <w:r w:rsidRPr="00F3160F">
                  <w:rPr>
                    <w:rFonts w:ascii="仿宋" w:hAnsi="仿宋" w:hint="eastAsia"/>
                  </w:rPr>
                  <w:t>℃</w:t>
                </w:r>
                <w:r w:rsidRPr="00F3160F">
                  <w:rPr>
                    <w:rFonts w:ascii="仿宋" w:hAnsi="仿宋" w:hint="eastAsia"/>
                  </w:rPr>
                  <w:t xml:space="preserve"> </w:t>
                </w:r>
              </w:p>
            </w:tc>
            <w:tc>
              <w:tcPr>
                <w:tcW w:w="762" w:type="dxa"/>
                <w:hideMark/>
              </w:tcPr>
              <w:p w:rsidR="00F3160F" w:rsidRPr="00F3160F" w:rsidRDefault="00F3160F" w:rsidP="00F3160F">
                <w:pPr>
                  <w:rPr>
                    <w:rFonts w:ascii="仿宋" w:hAnsi="仿宋"/>
                  </w:rPr>
                </w:pPr>
                <w:r w:rsidRPr="00F3160F">
                  <w:rPr>
                    <w:rFonts w:ascii="仿宋" w:hAnsi="仿宋" w:hint="eastAsia"/>
                  </w:rPr>
                  <w:t>4</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5508"/>
            </w:trPr>
            <w:tc>
              <w:tcPr>
                <w:tcW w:w="762" w:type="dxa"/>
                <w:hideMark/>
              </w:tcPr>
              <w:p w:rsidR="00F3160F" w:rsidRPr="00F3160F" w:rsidRDefault="00F3160F" w:rsidP="00F3160F">
                <w:pPr>
                  <w:rPr>
                    <w:rFonts w:ascii="仿宋" w:hAnsi="仿宋"/>
                  </w:rPr>
                </w:pPr>
                <w:r w:rsidRPr="00F3160F">
                  <w:rPr>
                    <w:rFonts w:ascii="仿宋" w:hAnsi="仿宋" w:hint="eastAsia"/>
                  </w:rPr>
                  <w:t>7</w:t>
                </w:r>
              </w:p>
            </w:tc>
            <w:tc>
              <w:tcPr>
                <w:tcW w:w="1126" w:type="dxa"/>
                <w:hideMark/>
              </w:tcPr>
              <w:p w:rsidR="00F3160F" w:rsidRPr="00F3160F" w:rsidRDefault="00F3160F">
                <w:pPr>
                  <w:rPr>
                    <w:rFonts w:ascii="仿宋" w:hAnsi="仿宋"/>
                  </w:rPr>
                </w:pPr>
                <w:r w:rsidRPr="00F3160F">
                  <w:rPr>
                    <w:rFonts w:ascii="仿宋" w:hAnsi="仿宋" w:hint="eastAsia"/>
                  </w:rPr>
                  <w:t>双面柜（放置随身物品）</w:t>
                </w:r>
              </w:p>
            </w:tc>
            <w:tc>
              <w:tcPr>
                <w:tcW w:w="5695" w:type="dxa"/>
                <w:hideMark/>
              </w:tcPr>
              <w:p w:rsidR="00F3160F" w:rsidRPr="00F3160F" w:rsidRDefault="00F3160F">
                <w:pPr>
                  <w:rPr>
                    <w:rFonts w:ascii="仿宋" w:hAnsi="仿宋"/>
                  </w:rPr>
                </w:pPr>
                <w:r w:rsidRPr="00F3160F">
                  <w:rPr>
                    <w:rFonts w:ascii="仿宋" w:hAnsi="仿宋" w:hint="eastAsia"/>
                  </w:rPr>
                  <w:t>模式</w:t>
                </w:r>
                <w:r w:rsidRPr="00F3160F">
                  <w:rPr>
                    <w:rFonts w:ascii="仿宋" w:hAnsi="仿宋" w:hint="eastAsia"/>
                  </w:rPr>
                  <w:t xml:space="preserve"> </w:t>
                </w:r>
                <w:r w:rsidRPr="00F3160F">
                  <w:rPr>
                    <w:rFonts w:ascii="仿宋" w:hAnsi="仿宋" w:hint="eastAsia"/>
                  </w:rPr>
                  <w:t>双面柜主机，宽边</w:t>
                </w:r>
                <w:r w:rsidRPr="00F3160F">
                  <w:rPr>
                    <w:rFonts w:ascii="仿宋" w:hAnsi="仿宋" w:hint="eastAsia"/>
                  </w:rPr>
                  <w:br/>
                  <w:t xml:space="preserve"> </w:t>
                </w:r>
                <w:r w:rsidRPr="00F3160F">
                  <w:rPr>
                    <w:rFonts w:ascii="仿宋" w:hAnsi="仿宋" w:hint="eastAsia"/>
                  </w:rPr>
                  <w:t>柜体颜色</w:t>
                </w:r>
                <w:r w:rsidRPr="00F3160F">
                  <w:rPr>
                    <w:rFonts w:ascii="仿宋" w:hAnsi="仿宋" w:hint="eastAsia"/>
                  </w:rPr>
                  <w:t xml:space="preserve"> </w:t>
                </w:r>
                <w:r w:rsidRPr="00F3160F">
                  <w:rPr>
                    <w:rFonts w:ascii="仿宋" w:hAnsi="仿宋" w:hint="eastAsia"/>
                  </w:rPr>
                  <w:t>常规色：白色。（其他颜色为非标）</w:t>
                </w:r>
                <w:r w:rsidRPr="00F3160F">
                  <w:rPr>
                    <w:rFonts w:ascii="仿宋" w:hAnsi="仿宋" w:hint="eastAsia"/>
                  </w:rPr>
                  <w:br/>
                  <w:t xml:space="preserve"> </w:t>
                </w:r>
                <w:r w:rsidRPr="00F3160F">
                  <w:rPr>
                    <w:rFonts w:ascii="仿宋" w:hAnsi="仿宋" w:hint="eastAsia"/>
                  </w:rPr>
                  <w:t>柜体尺寸</w:t>
                </w:r>
                <w:r w:rsidRPr="00F3160F">
                  <w:rPr>
                    <w:rFonts w:ascii="仿宋" w:hAnsi="仿宋" w:hint="eastAsia"/>
                  </w:rPr>
                  <w:t xml:space="preserve"> </w:t>
                </w:r>
                <w:r w:rsidRPr="00F3160F">
                  <w:rPr>
                    <w:rFonts w:ascii="仿宋" w:hAnsi="仿宋" w:hint="eastAsia"/>
                  </w:rPr>
                  <w:t>高</w:t>
                </w:r>
                <w:r w:rsidRPr="00F3160F">
                  <w:rPr>
                    <w:rFonts w:ascii="仿宋" w:hAnsi="仿宋" w:hint="eastAsia"/>
                  </w:rPr>
                  <w:t>1900mm*</w:t>
                </w:r>
                <w:r w:rsidRPr="00F3160F">
                  <w:rPr>
                    <w:rFonts w:ascii="仿宋" w:hAnsi="仿宋" w:hint="eastAsia"/>
                  </w:rPr>
                  <w:t>宽</w:t>
                </w:r>
                <w:r w:rsidRPr="00F3160F">
                  <w:rPr>
                    <w:rFonts w:ascii="仿宋" w:hAnsi="仿宋" w:hint="eastAsia"/>
                  </w:rPr>
                  <w:t>1700mm*</w:t>
                </w:r>
                <w:r w:rsidRPr="00F3160F">
                  <w:rPr>
                    <w:rFonts w:ascii="仿宋" w:hAnsi="仿宋" w:hint="eastAsia"/>
                  </w:rPr>
                  <w:t>深</w:t>
                </w:r>
                <w:r w:rsidRPr="00F3160F">
                  <w:rPr>
                    <w:rFonts w:ascii="仿宋" w:hAnsi="仿宋" w:hint="eastAsia"/>
                  </w:rPr>
                  <w:t>430mm</w:t>
                </w:r>
                <w:r w:rsidRPr="00F3160F">
                  <w:rPr>
                    <w:rFonts w:ascii="仿宋" w:hAnsi="仿宋" w:hint="eastAsia"/>
                  </w:rPr>
                  <w:t>（其他尺寸为非标）</w:t>
                </w:r>
                <w:r w:rsidRPr="00F3160F">
                  <w:rPr>
                    <w:rFonts w:ascii="仿宋" w:hAnsi="仿宋" w:hint="eastAsia"/>
                  </w:rPr>
                  <w:br/>
                  <w:t xml:space="preserve"> </w:t>
                </w:r>
                <w:r w:rsidRPr="00F3160F">
                  <w:rPr>
                    <w:rFonts w:ascii="仿宋" w:hAnsi="仿宋" w:hint="eastAsia"/>
                  </w:rPr>
                  <w:t>箱门颜色</w:t>
                </w:r>
                <w:r w:rsidRPr="00F3160F">
                  <w:rPr>
                    <w:rFonts w:ascii="仿宋" w:hAnsi="仿宋" w:hint="eastAsia"/>
                  </w:rPr>
                  <w:t xml:space="preserve"> </w:t>
                </w:r>
                <w:r w:rsidRPr="00F3160F">
                  <w:rPr>
                    <w:rFonts w:ascii="仿宋" w:hAnsi="仿宋" w:hint="eastAsia"/>
                  </w:rPr>
                  <w:t>常规色：警蓝色（其他颜色为非标）</w:t>
                </w:r>
                <w:r w:rsidRPr="00F3160F">
                  <w:rPr>
                    <w:rFonts w:ascii="仿宋" w:hAnsi="仿宋" w:hint="eastAsia"/>
                  </w:rPr>
                  <w:br/>
                  <w:t xml:space="preserve"> </w:t>
                </w:r>
                <w:r w:rsidRPr="00F3160F">
                  <w:rPr>
                    <w:rFonts w:ascii="仿宋" w:hAnsi="仿宋" w:hint="eastAsia"/>
                  </w:rPr>
                  <w:t>箱门尺寸</w:t>
                </w:r>
                <w:r w:rsidRPr="00F3160F">
                  <w:rPr>
                    <w:rFonts w:ascii="仿宋" w:hAnsi="仿宋" w:hint="eastAsia"/>
                  </w:rPr>
                  <w:t xml:space="preserve"> </w:t>
                </w:r>
                <w:r w:rsidRPr="00F3160F">
                  <w:rPr>
                    <w:rFonts w:ascii="仿宋" w:hAnsi="仿宋" w:hint="eastAsia"/>
                  </w:rPr>
                  <w:t>高</w:t>
                </w:r>
                <w:r w:rsidRPr="00F3160F">
                  <w:rPr>
                    <w:rFonts w:ascii="仿宋" w:hAnsi="仿宋" w:hint="eastAsia"/>
                  </w:rPr>
                  <w:t>280.8mm*</w:t>
                </w:r>
                <w:r w:rsidRPr="00F3160F">
                  <w:rPr>
                    <w:rFonts w:ascii="仿宋" w:hAnsi="仿宋" w:hint="eastAsia"/>
                  </w:rPr>
                  <w:t>宽</w:t>
                </w:r>
                <w:r w:rsidRPr="00F3160F">
                  <w:rPr>
                    <w:rFonts w:ascii="仿宋" w:hAnsi="仿宋" w:hint="eastAsia"/>
                  </w:rPr>
                  <w:t>310mm*</w:t>
                </w:r>
                <w:r w:rsidRPr="00F3160F">
                  <w:rPr>
                    <w:rFonts w:ascii="仿宋" w:hAnsi="仿宋" w:hint="eastAsia"/>
                  </w:rPr>
                  <w:t>深</w:t>
                </w:r>
                <w:r w:rsidRPr="00F3160F">
                  <w:rPr>
                    <w:rFonts w:ascii="仿宋" w:hAnsi="仿宋" w:hint="eastAsia"/>
                  </w:rPr>
                  <w:t>430mm</w:t>
                </w:r>
                <w:r w:rsidRPr="00F3160F">
                  <w:rPr>
                    <w:rFonts w:ascii="仿宋" w:hAnsi="仿宋" w:hint="eastAsia"/>
                  </w:rPr>
                  <w:t>（其他尺寸为非标）</w:t>
                </w:r>
                <w:r w:rsidRPr="00F3160F">
                  <w:rPr>
                    <w:rFonts w:ascii="仿宋" w:hAnsi="仿宋" w:hint="eastAsia"/>
                  </w:rPr>
                  <w:br/>
                  <w:t xml:space="preserve"> </w:t>
                </w:r>
                <w:r w:rsidRPr="00F3160F">
                  <w:rPr>
                    <w:rFonts w:ascii="仿宋" w:hAnsi="仿宋" w:hint="eastAsia"/>
                  </w:rPr>
                  <w:t>材质</w:t>
                </w:r>
                <w:r w:rsidRPr="00F3160F">
                  <w:rPr>
                    <w:rFonts w:ascii="仿宋" w:hAnsi="仿宋" w:hint="eastAsia"/>
                  </w:rPr>
                  <w:t xml:space="preserve"> 1.0mm</w:t>
                </w:r>
                <w:r w:rsidRPr="00F3160F">
                  <w:rPr>
                    <w:rFonts w:ascii="仿宋" w:hAnsi="仿宋" w:hint="eastAsia"/>
                  </w:rPr>
                  <w:t>的武钢优质冷轧板</w:t>
                </w:r>
                <w:r w:rsidRPr="00F3160F">
                  <w:rPr>
                    <w:rFonts w:ascii="仿宋" w:hAnsi="仿宋" w:hint="eastAsia"/>
                  </w:rPr>
                  <w:br/>
                </w:r>
                <w:r w:rsidRPr="00F3160F">
                  <w:rPr>
                    <w:rFonts w:ascii="仿宋" w:hAnsi="仿宋" w:hint="eastAsia"/>
                  </w:rPr>
                  <w:t>单片机处理器</w:t>
                </w:r>
                <w:r w:rsidRPr="00F3160F">
                  <w:rPr>
                    <w:rFonts w:ascii="仿宋" w:hAnsi="仿宋" w:hint="eastAsia"/>
                  </w:rPr>
                  <w:br/>
                  <w:t xml:space="preserve"> </w:t>
                </w:r>
                <w:r w:rsidRPr="00F3160F">
                  <w:rPr>
                    <w:rFonts w:ascii="仿宋" w:hAnsi="仿宋" w:hint="eastAsia"/>
                  </w:rPr>
                  <w:t>处理器</w:t>
                </w:r>
                <w:r w:rsidRPr="00F3160F">
                  <w:rPr>
                    <w:rFonts w:ascii="仿宋" w:hAnsi="仿宋" w:hint="eastAsia"/>
                  </w:rPr>
                  <w:t xml:space="preserve"> Nuvoton ARM Cortex-M0 32</w:t>
                </w:r>
                <w:r w:rsidRPr="00F3160F">
                  <w:rPr>
                    <w:rFonts w:ascii="仿宋" w:hAnsi="仿宋" w:hint="eastAsia"/>
                  </w:rPr>
                  <w:t>位处理器，</w:t>
                </w:r>
                <w:r w:rsidRPr="00F3160F">
                  <w:rPr>
                    <w:rFonts w:ascii="仿宋" w:hAnsi="仿宋" w:hint="eastAsia"/>
                  </w:rPr>
                  <w:t>16K SRAM</w:t>
                </w:r>
                <w:r w:rsidRPr="00F3160F">
                  <w:rPr>
                    <w:rFonts w:ascii="仿宋" w:hAnsi="仿宋" w:hint="eastAsia"/>
                  </w:rPr>
                  <w:t>，</w:t>
                </w:r>
                <w:r w:rsidRPr="00F3160F">
                  <w:rPr>
                    <w:rFonts w:ascii="仿宋" w:hAnsi="仿宋" w:hint="eastAsia"/>
                  </w:rPr>
                  <w:t xml:space="preserve"> 128KFlash</w:t>
                </w:r>
                <w:r w:rsidRPr="00F3160F">
                  <w:rPr>
                    <w:rFonts w:ascii="仿宋" w:hAnsi="仿宋" w:hint="eastAsia"/>
                  </w:rPr>
                  <w:br/>
                  <w:t xml:space="preserve"> </w:t>
                </w:r>
                <w:r w:rsidRPr="00F3160F">
                  <w:rPr>
                    <w:rFonts w:ascii="仿宋" w:hAnsi="仿宋" w:hint="eastAsia"/>
                  </w:rPr>
                  <w:t>存储芯片组</w:t>
                </w:r>
                <w:r w:rsidRPr="00F3160F">
                  <w:rPr>
                    <w:rFonts w:ascii="仿宋" w:hAnsi="仿宋" w:hint="eastAsia"/>
                  </w:rPr>
                  <w:t xml:space="preserve"> Atmel</w:t>
                </w:r>
                <w:r w:rsidRPr="00F3160F">
                  <w:rPr>
                    <w:rFonts w:ascii="仿宋" w:hAnsi="仿宋" w:hint="eastAsia"/>
                  </w:rPr>
                  <w:t>工业级</w:t>
                </w:r>
                <w:r w:rsidRPr="00F3160F">
                  <w:rPr>
                    <w:rFonts w:ascii="仿宋" w:hAnsi="仿宋" w:hint="eastAsia"/>
                  </w:rPr>
                  <w:t xml:space="preserve">E2PROM </w:t>
                </w:r>
                <w:r w:rsidRPr="00F3160F">
                  <w:rPr>
                    <w:rFonts w:ascii="仿宋" w:hAnsi="仿宋" w:hint="eastAsia"/>
                  </w:rPr>
                  <w:t>、存储数据量达到</w:t>
                </w:r>
                <w:r w:rsidRPr="00F3160F">
                  <w:rPr>
                    <w:rFonts w:ascii="仿宋" w:hAnsi="仿宋" w:hint="eastAsia"/>
                  </w:rPr>
                  <w:t>64Kbytes</w:t>
                </w:r>
                <w:r w:rsidRPr="00F3160F">
                  <w:rPr>
                    <w:rFonts w:ascii="仿宋" w:hAnsi="仿宋" w:hint="eastAsia"/>
                  </w:rPr>
                  <w:br/>
                  <w:t xml:space="preserve"> </w:t>
                </w:r>
                <w:r w:rsidRPr="00F3160F">
                  <w:rPr>
                    <w:rFonts w:ascii="仿宋" w:hAnsi="仿宋" w:hint="eastAsia"/>
                  </w:rPr>
                  <w:t>显示屏</w:t>
                </w:r>
                <w:r w:rsidRPr="00F3160F">
                  <w:rPr>
                    <w:rFonts w:ascii="仿宋" w:hAnsi="仿宋" w:hint="eastAsia"/>
                  </w:rPr>
                  <w:t xml:space="preserve"> 128*64</w:t>
                </w:r>
                <w:r w:rsidRPr="00F3160F">
                  <w:rPr>
                    <w:rFonts w:ascii="仿宋" w:hAnsi="仿宋" w:hint="eastAsia"/>
                  </w:rPr>
                  <w:t>背光点阵式液晶显示屏（蓝底白字），能显示时间、电源、箱门使用状态</w:t>
                </w:r>
                <w:r w:rsidRPr="00F3160F">
                  <w:rPr>
                    <w:rFonts w:ascii="仿宋" w:hAnsi="仿宋" w:hint="eastAsia"/>
                  </w:rPr>
                  <w:br/>
                  <w:t xml:space="preserve"> </w:t>
                </w:r>
                <w:r w:rsidRPr="00F3160F">
                  <w:rPr>
                    <w:rFonts w:ascii="仿宋" w:hAnsi="仿宋" w:hint="eastAsia"/>
                  </w:rPr>
                  <w:t>操作系统</w:t>
                </w:r>
                <w:r w:rsidRPr="00F3160F">
                  <w:rPr>
                    <w:rFonts w:ascii="仿宋" w:hAnsi="仿宋" w:hint="eastAsia"/>
                  </w:rPr>
                  <w:t xml:space="preserve"> uC/OS II</w:t>
                </w:r>
                <w:r w:rsidRPr="00F3160F">
                  <w:rPr>
                    <w:rFonts w:ascii="仿宋" w:hAnsi="仿宋" w:hint="eastAsia"/>
                  </w:rPr>
                  <w:br/>
                </w:r>
                <w:r w:rsidRPr="00F3160F">
                  <w:rPr>
                    <w:rFonts w:ascii="仿宋" w:hAnsi="仿宋" w:hint="eastAsia"/>
                  </w:rPr>
                  <w:t>输入输出接口</w:t>
                </w:r>
                <w:r w:rsidRPr="00F3160F">
                  <w:rPr>
                    <w:rFonts w:ascii="仿宋" w:hAnsi="仿宋" w:hint="eastAsia"/>
                  </w:rPr>
                  <w:br/>
                  <w:t xml:space="preserve"> </w:t>
                </w:r>
                <w:r w:rsidRPr="00F3160F">
                  <w:rPr>
                    <w:rFonts w:ascii="仿宋" w:hAnsi="仿宋" w:hint="eastAsia"/>
                  </w:rPr>
                  <w:t>以太网卡端口</w:t>
                </w:r>
                <w:r w:rsidRPr="00F3160F">
                  <w:rPr>
                    <w:rFonts w:ascii="仿宋" w:hAnsi="仿宋" w:hint="eastAsia"/>
                  </w:rPr>
                  <w:t xml:space="preserve"> 1</w:t>
                </w:r>
                <w:r w:rsidRPr="00F3160F">
                  <w:rPr>
                    <w:rFonts w:ascii="仿宋" w:hAnsi="仿宋" w:hint="eastAsia"/>
                  </w:rPr>
                  <w:t>×</w:t>
                </w:r>
                <w:r w:rsidRPr="00F3160F">
                  <w:rPr>
                    <w:rFonts w:ascii="仿宋" w:hAnsi="仿宋" w:hint="eastAsia"/>
                  </w:rPr>
                  <w:t>1000Mb</w:t>
                </w:r>
                <w:r w:rsidRPr="00F3160F">
                  <w:rPr>
                    <w:rFonts w:ascii="仿宋" w:hAnsi="仿宋" w:hint="eastAsia"/>
                  </w:rPr>
                  <w:t>自适应</w:t>
                </w:r>
                <w:r w:rsidRPr="00F3160F">
                  <w:rPr>
                    <w:rFonts w:ascii="仿宋" w:hAnsi="仿宋" w:hint="eastAsia"/>
                  </w:rPr>
                  <w:br/>
                  <w:t xml:space="preserve"> </w:t>
                </w:r>
                <w:r w:rsidRPr="00F3160F">
                  <w:rPr>
                    <w:rFonts w:ascii="仿宋" w:hAnsi="仿宋" w:hint="eastAsia"/>
                  </w:rPr>
                  <w:t>控制接口</w:t>
                </w:r>
                <w:r w:rsidRPr="00F3160F">
                  <w:rPr>
                    <w:rFonts w:ascii="仿宋" w:hAnsi="仿宋" w:hint="eastAsia"/>
                  </w:rPr>
                  <w:t xml:space="preserve"> 485</w:t>
                </w:r>
                <w:r w:rsidRPr="00F3160F">
                  <w:rPr>
                    <w:rFonts w:ascii="仿宋" w:hAnsi="仿宋" w:hint="eastAsia"/>
                  </w:rPr>
                  <w:br/>
                </w:r>
                <w:r w:rsidRPr="00F3160F">
                  <w:rPr>
                    <w:rFonts w:ascii="仿宋" w:hAnsi="仿宋" w:hint="eastAsia"/>
                  </w:rPr>
                  <w:t>供电</w:t>
                </w:r>
                <w:r w:rsidRPr="00F3160F">
                  <w:rPr>
                    <w:rFonts w:ascii="仿宋" w:hAnsi="仿宋" w:hint="eastAsia"/>
                  </w:rPr>
                  <w:br/>
                  <w:t xml:space="preserve"> </w:t>
                </w:r>
                <w:r w:rsidRPr="00F3160F">
                  <w:rPr>
                    <w:rFonts w:ascii="仿宋" w:hAnsi="仿宋" w:hint="eastAsia"/>
                  </w:rPr>
                  <w:t>配置</w:t>
                </w:r>
                <w:r w:rsidRPr="00F3160F">
                  <w:rPr>
                    <w:rFonts w:ascii="仿宋" w:hAnsi="仿宋" w:hint="eastAsia"/>
                  </w:rPr>
                  <w:t xml:space="preserve"> </w:t>
                </w:r>
                <w:r w:rsidRPr="00F3160F">
                  <w:rPr>
                    <w:rFonts w:ascii="仿宋" w:hAnsi="仿宋" w:hint="eastAsia"/>
                  </w:rPr>
                  <w:t>自主设计线性稳压电源，稳压性能好，输出纹波小</w:t>
                </w:r>
                <w:r w:rsidRPr="00F3160F">
                  <w:rPr>
                    <w:rFonts w:ascii="仿宋" w:hAnsi="仿宋" w:hint="eastAsia"/>
                  </w:rPr>
                  <w:br/>
                </w:r>
                <w:r w:rsidRPr="00F3160F">
                  <w:rPr>
                    <w:rFonts w:ascii="仿宋" w:hAnsi="仿宋" w:hint="eastAsia"/>
                  </w:rPr>
                  <w:t>柜体附件</w:t>
                </w:r>
                <w:r w:rsidRPr="00F3160F">
                  <w:rPr>
                    <w:rFonts w:ascii="仿宋" w:hAnsi="仿宋" w:hint="eastAsia"/>
                  </w:rPr>
                  <w:br/>
                  <w:t xml:space="preserve"> </w:t>
                </w:r>
                <w:r w:rsidRPr="00F3160F">
                  <w:rPr>
                    <w:rFonts w:ascii="仿宋" w:hAnsi="仿宋" w:hint="eastAsia"/>
                  </w:rPr>
                  <w:t>电磁锁</w:t>
                </w:r>
                <w:r w:rsidRPr="00F3160F">
                  <w:rPr>
                    <w:rFonts w:ascii="仿宋" w:hAnsi="仿宋" w:hint="eastAsia"/>
                  </w:rPr>
                  <w:t xml:space="preserve"> </w:t>
                </w:r>
                <w:r w:rsidRPr="00F3160F">
                  <w:rPr>
                    <w:rFonts w:ascii="仿宋" w:hAnsi="仿宋" w:hint="eastAsia"/>
                  </w:rPr>
                  <w:t>使用电压</w:t>
                </w:r>
                <w:r w:rsidRPr="00F3160F">
                  <w:rPr>
                    <w:rFonts w:ascii="仿宋" w:hAnsi="仿宋" w:hint="eastAsia"/>
                  </w:rPr>
                  <w:t xml:space="preserve">12V </w:t>
                </w:r>
                <w:r w:rsidRPr="00F3160F">
                  <w:rPr>
                    <w:rFonts w:ascii="仿宋" w:hAnsi="仿宋" w:hint="eastAsia"/>
                  </w:rPr>
                  <w:t>、电流</w:t>
                </w:r>
                <w:r w:rsidRPr="00F3160F">
                  <w:rPr>
                    <w:rFonts w:ascii="仿宋" w:hAnsi="仿宋" w:hint="eastAsia"/>
                  </w:rPr>
                  <w:t>2A</w:t>
                </w:r>
                <w:r w:rsidRPr="00F3160F">
                  <w:rPr>
                    <w:rFonts w:ascii="仿宋" w:hAnsi="仿宋" w:hint="eastAsia"/>
                  </w:rPr>
                  <w:t>、响应时间小于</w:t>
                </w:r>
                <w:r w:rsidRPr="00F3160F">
                  <w:rPr>
                    <w:rFonts w:ascii="仿宋" w:hAnsi="仿宋" w:hint="eastAsia"/>
                  </w:rPr>
                  <w:t>8ms</w:t>
                </w:r>
                <w:r w:rsidRPr="00F3160F">
                  <w:rPr>
                    <w:rFonts w:ascii="仿宋" w:hAnsi="仿宋" w:hint="eastAsia"/>
                  </w:rPr>
                  <w:br/>
                  <w:t xml:space="preserve"> </w:t>
                </w:r>
                <w:r w:rsidRPr="00F3160F">
                  <w:rPr>
                    <w:rFonts w:ascii="仿宋" w:hAnsi="仿宋" w:hint="eastAsia"/>
                  </w:rPr>
                  <w:t>门锁控制板</w:t>
                </w:r>
                <w:r w:rsidRPr="00F3160F">
                  <w:rPr>
                    <w:rFonts w:ascii="仿宋" w:hAnsi="仿宋" w:hint="eastAsia"/>
                  </w:rPr>
                  <w:t xml:space="preserve"> 1T8851</w:t>
                </w:r>
                <w:r w:rsidRPr="00F3160F">
                  <w:rPr>
                    <w:rFonts w:ascii="仿宋" w:hAnsi="仿宋" w:hint="eastAsia"/>
                  </w:rPr>
                  <w:t>带总线、</w:t>
                </w:r>
                <w:r w:rsidRPr="00F3160F">
                  <w:rPr>
                    <w:rFonts w:ascii="仿宋" w:hAnsi="仿宋" w:hint="eastAsia"/>
                  </w:rPr>
                  <w:t>30-40</w:t>
                </w:r>
                <w:r w:rsidRPr="00F3160F">
                  <w:rPr>
                    <w:rFonts w:ascii="仿宋" w:hAnsi="仿宋" w:hint="eastAsia"/>
                  </w:rPr>
                  <w:t>个</w:t>
                </w:r>
                <w:r w:rsidRPr="00F3160F">
                  <w:rPr>
                    <w:rFonts w:ascii="仿宋" w:hAnsi="仿宋" w:hint="eastAsia"/>
                  </w:rPr>
                  <w:t>I/O</w:t>
                </w:r>
                <w:r w:rsidRPr="00F3160F">
                  <w:rPr>
                    <w:rFonts w:ascii="仿宋" w:hAnsi="仿宋" w:hint="eastAsia"/>
                  </w:rPr>
                  <w:t>、内部</w:t>
                </w:r>
                <w:r w:rsidRPr="00F3160F">
                  <w:rPr>
                    <w:rFonts w:ascii="仿宋" w:hAnsi="仿宋" w:hint="eastAsia"/>
                  </w:rPr>
                  <w:t>R/C</w:t>
                </w:r>
                <w:r w:rsidRPr="00F3160F">
                  <w:rPr>
                    <w:rFonts w:ascii="仿宋" w:hAnsi="仿宋" w:hint="eastAsia"/>
                  </w:rPr>
                  <w:t>时钟</w:t>
                </w:r>
                <w:r w:rsidRPr="00F3160F">
                  <w:rPr>
                    <w:rFonts w:ascii="仿宋" w:hAnsi="仿宋" w:hint="eastAsia"/>
                  </w:rPr>
                  <w:br/>
                  <w:t xml:space="preserve"> </w:t>
                </w:r>
                <w:r w:rsidRPr="00F3160F">
                  <w:rPr>
                    <w:rFonts w:ascii="仿宋" w:hAnsi="仿宋" w:hint="eastAsia"/>
                  </w:rPr>
                  <w:t>开关电源</w:t>
                </w:r>
                <w:r w:rsidRPr="00F3160F">
                  <w:rPr>
                    <w:rFonts w:ascii="仿宋" w:hAnsi="仿宋" w:hint="eastAsia"/>
                  </w:rPr>
                  <w:t xml:space="preserve"> 12V/24V        </w:t>
                </w:r>
                <w:r w:rsidRPr="00F3160F">
                  <w:rPr>
                    <w:rFonts w:ascii="仿宋" w:hAnsi="仿宋" w:hint="eastAsia"/>
                  </w:rPr>
                  <w:br/>
                </w:r>
                <w:r w:rsidRPr="00F3160F">
                  <w:rPr>
                    <w:rFonts w:ascii="仿宋" w:hAnsi="仿宋" w:hint="eastAsia"/>
                  </w:rPr>
                  <w:t>工作环境</w:t>
                </w:r>
                <w:r w:rsidRPr="00F3160F">
                  <w:rPr>
                    <w:rFonts w:ascii="仿宋" w:hAnsi="仿宋" w:hint="eastAsia"/>
                  </w:rPr>
                  <w:br/>
                  <w:t xml:space="preserve"> </w:t>
                </w:r>
                <w:r w:rsidRPr="00F3160F">
                  <w:rPr>
                    <w:rFonts w:ascii="仿宋" w:hAnsi="仿宋" w:hint="eastAsia"/>
                  </w:rPr>
                  <w:t>使用温度</w:t>
                </w:r>
                <w:r w:rsidRPr="00F3160F">
                  <w:rPr>
                    <w:rFonts w:ascii="仿宋" w:hAnsi="仿宋" w:hint="eastAsia"/>
                  </w:rPr>
                  <w:t xml:space="preserve"> </w:t>
                </w:r>
                <w:r w:rsidRPr="00F3160F">
                  <w:rPr>
                    <w:rFonts w:ascii="仿宋" w:hAnsi="仿宋" w:hint="eastAsia"/>
                  </w:rPr>
                  <w:t>－</w:t>
                </w:r>
                <w:r w:rsidRPr="00F3160F">
                  <w:rPr>
                    <w:rFonts w:ascii="仿宋" w:hAnsi="仿宋" w:hint="eastAsia"/>
                  </w:rPr>
                  <w:t>10</w:t>
                </w:r>
                <w:r w:rsidRPr="00F3160F">
                  <w:rPr>
                    <w:rFonts w:ascii="仿宋" w:hAnsi="仿宋" w:hint="eastAsia"/>
                  </w:rPr>
                  <w:t>℃</w:t>
                </w:r>
                <w:r w:rsidRPr="00F3160F">
                  <w:rPr>
                    <w:rFonts w:ascii="仿宋" w:hAnsi="仿宋" w:hint="eastAsia"/>
                  </w:rPr>
                  <w:t>--43</w:t>
                </w:r>
                <w:r w:rsidRPr="00F3160F">
                  <w:rPr>
                    <w:rFonts w:ascii="仿宋" w:hAnsi="仿宋" w:hint="eastAsia"/>
                  </w:rPr>
                  <w:t>℃</w:t>
                </w:r>
                <w:r w:rsidRPr="00F3160F">
                  <w:rPr>
                    <w:rFonts w:ascii="仿宋" w:hAnsi="仿宋" w:hint="eastAsia"/>
                  </w:rPr>
                  <w:br/>
                  <w:t xml:space="preserve"> </w:t>
                </w:r>
                <w:r w:rsidRPr="00F3160F">
                  <w:rPr>
                    <w:rFonts w:ascii="仿宋" w:hAnsi="仿宋" w:hint="eastAsia"/>
                  </w:rPr>
                  <w:t>环境湿度</w:t>
                </w:r>
                <w:r w:rsidRPr="00F3160F">
                  <w:rPr>
                    <w:rFonts w:ascii="仿宋" w:hAnsi="仿宋" w:hint="eastAsia"/>
                  </w:rPr>
                  <w:t xml:space="preserve"> 30</w:t>
                </w:r>
                <w:r w:rsidRPr="00F3160F">
                  <w:rPr>
                    <w:rFonts w:ascii="仿宋" w:hAnsi="仿宋" w:hint="eastAsia"/>
                  </w:rPr>
                  <w:t>－</w:t>
                </w:r>
                <w:r w:rsidRPr="00F3160F">
                  <w:rPr>
                    <w:rFonts w:ascii="仿宋" w:hAnsi="仿宋" w:hint="eastAsia"/>
                  </w:rPr>
                  <w:t>90</w:t>
                </w:r>
                <w:r w:rsidRPr="00F3160F">
                  <w:rPr>
                    <w:rFonts w:ascii="仿宋" w:hAnsi="仿宋" w:hint="eastAsia"/>
                  </w:rPr>
                  <w:t>％</w:t>
                </w:r>
                <w:r w:rsidRPr="00F3160F">
                  <w:rPr>
                    <w:rFonts w:ascii="仿宋" w:hAnsi="仿宋" w:hint="eastAsia"/>
                  </w:rPr>
                  <w:t>RH</w:t>
                </w:r>
                <w:r w:rsidRPr="00F3160F">
                  <w:rPr>
                    <w:rFonts w:ascii="仿宋" w:hAnsi="仿宋" w:hint="eastAsia"/>
                  </w:rPr>
                  <w:t>无结</w:t>
                </w:r>
                <w:proofErr w:type="gramStart"/>
                <w:r w:rsidRPr="00F3160F">
                  <w:rPr>
                    <w:rFonts w:ascii="仿宋" w:hAnsi="仿宋" w:hint="eastAsia"/>
                  </w:rPr>
                  <w:t>露现象</w:t>
                </w:r>
                <w:proofErr w:type="gramEnd"/>
              </w:p>
            </w:tc>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762" w:type="dxa"/>
                <w:hideMark/>
              </w:tcPr>
              <w:p w:rsidR="00F3160F" w:rsidRPr="00F3160F" w:rsidRDefault="00F3160F" w:rsidP="00F3160F">
                <w:pPr>
                  <w:rPr>
                    <w:rFonts w:ascii="仿宋" w:hAnsi="仿宋"/>
                  </w:rPr>
                </w:pPr>
                <w:r w:rsidRPr="00F3160F">
                  <w:rPr>
                    <w:rFonts w:ascii="仿宋" w:hAnsi="仿宋" w:hint="eastAsia"/>
                  </w:rPr>
                  <w:t>套</w:t>
                </w:r>
              </w:p>
            </w:tc>
          </w:tr>
          <w:tr w:rsidR="00F3160F" w:rsidRPr="00F3160F" w:rsidTr="00F3160F">
            <w:trPr>
              <w:trHeight w:val="239"/>
            </w:trPr>
            <w:tc>
              <w:tcPr>
                <w:tcW w:w="762" w:type="dxa"/>
                <w:hideMark/>
              </w:tcPr>
              <w:p w:rsidR="00F3160F" w:rsidRPr="00F3160F" w:rsidRDefault="00F3160F" w:rsidP="00F3160F">
                <w:pPr>
                  <w:rPr>
                    <w:rFonts w:ascii="仿宋" w:hAnsi="仿宋"/>
                  </w:rPr>
                </w:pPr>
                <w:r w:rsidRPr="00F3160F">
                  <w:rPr>
                    <w:rFonts w:ascii="仿宋" w:hAnsi="仿宋" w:hint="eastAsia"/>
                  </w:rPr>
                  <w:t>8</w:t>
                </w:r>
              </w:p>
            </w:tc>
            <w:tc>
              <w:tcPr>
                <w:tcW w:w="1126" w:type="dxa"/>
                <w:hideMark/>
              </w:tcPr>
              <w:p w:rsidR="00F3160F" w:rsidRPr="00F3160F" w:rsidRDefault="00F3160F">
                <w:pPr>
                  <w:rPr>
                    <w:rFonts w:ascii="仿宋" w:hAnsi="仿宋"/>
                  </w:rPr>
                </w:pPr>
                <w:r w:rsidRPr="00F3160F">
                  <w:rPr>
                    <w:rFonts w:ascii="仿宋" w:hAnsi="仿宋" w:hint="eastAsia"/>
                  </w:rPr>
                  <w:t>信息采集一体机</w:t>
                </w:r>
              </w:p>
            </w:tc>
            <w:tc>
              <w:tcPr>
                <w:tcW w:w="5695" w:type="dxa"/>
                <w:hideMark/>
              </w:tcPr>
              <w:p w:rsidR="00F3160F" w:rsidRPr="00F3160F" w:rsidRDefault="00F3160F">
                <w:pPr>
                  <w:rPr>
                    <w:rFonts w:ascii="仿宋" w:hAnsi="仿宋"/>
                  </w:rPr>
                </w:pPr>
                <w:r w:rsidRPr="00F3160F">
                  <w:rPr>
                    <w:rFonts w:ascii="仿宋" w:hAnsi="仿宋" w:hint="eastAsia"/>
                  </w:rPr>
                  <w:t>含手机信息采集及身高、体重、照片、指掌纹、</w:t>
                </w:r>
                <w:r w:rsidRPr="00F3160F">
                  <w:rPr>
                    <w:rFonts w:ascii="仿宋" w:hAnsi="仿宋" w:hint="eastAsia"/>
                  </w:rPr>
                  <w:t>DNA</w:t>
                </w:r>
                <w:r w:rsidRPr="00F3160F">
                  <w:rPr>
                    <w:rFonts w:ascii="仿宋" w:hAnsi="仿宋" w:hint="eastAsia"/>
                  </w:rPr>
                  <w:t>等基础信息进行标准化采集。</w:t>
                </w:r>
              </w:p>
            </w:tc>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762" w:type="dxa"/>
                <w:hideMark/>
              </w:tcPr>
              <w:p w:rsidR="00F3160F" w:rsidRPr="00F3160F" w:rsidRDefault="00F3160F" w:rsidP="00F3160F">
                <w:pPr>
                  <w:rPr>
                    <w:rFonts w:ascii="仿宋" w:hAnsi="仿宋"/>
                  </w:rPr>
                </w:pPr>
                <w:r w:rsidRPr="00F3160F">
                  <w:rPr>
                    <w:rFonts w:ascii="仿宋" w:hAnsi="仿宋" w:hint="eastAsia"/>
                  </w:rPr>
                  <w:t>套</w:t>
                </w:r>
              </w:p>
            </w:tc>
          </w:tr>
          <w:tr w:rsidR="00F3160F" w:rsidRPr="00F3160F" w:rsidTr="00F3160F">
            <w:trPr>
              <w:trHeight w:val="5508"/>
            </w:trPr>
            <w:tc>
              <w:tcPr>
                <w:tcW w:w="762" w:type="dxa"/>
                <w:hideMark/>
              </w:tcPr>
              <w:p w:rsidR="00F3160F" w:rsidRPr="00F3160F" w:rsidRDefault="00F3160F" w:rsidP="00F3160F">
                <w:pPr>
                  <w:rPr>
                    <w:rFonts w:ascii="仿宋" w:hAnsi="仿宋"/>
                  </w:rPr>
                </w:pPr>
                <w:r w:rsidRPr="00F3160F">
                  <w:rPr>
                    <w:rFonts w:ascii="仿宋" w:hAnsi="仿宋" w:hint="eastAsia"/>
                  </w:rPr>
                  <w:t>9</w:t>
                </w:r>
              </w:p>
            </w:tc>
            <w:tc>
              <w:tcPr>
                <w:tcW w:w="1126" w:type="dxa"/>
                <w:hideMark/>
              </w:tcPr>
              <w:p w:rsidR="00F3160F" w:rsidRPr="00F3160F" w:rsidRDefault="00F3160F">
                <w:pPr>
                  <w:rPr>
                    <w:rFonts w:ascii="仿宋" w:hAnsi="仿宋"/>
                  </w:rPr>
                </w:pPr>
                <w:r w:rsidRPr="00F3160F">
                  <w:rPr>
                    <w:rFonts w:ascii="仿宋" w:hAnsi="仿宋" w:hint="eastAsia"/>
                  </w:rPr>
                  <w:t>执法记录仪采集站</w:t>
                </w:r>
              </w:p>
            </w:tc>
            <w:tc>
              <w:tcPr>
                <w:tcW w:w="5695" w:type="dxa"/>
                <w:hideMark/>
              </w:tcPr>
              <w:p w:rsidR="00F3160F" w:rsidRPr="00F3160F" w:rsidRDefault="00F3160F">
                <w:pPr>
                  <w:rPr>
                    <w:rFonts w:ascii="仿宋" w:hAnsi="仿宋"/>
                  </w:rPr>
                </w:pPr>
                <w:r w:rsidRPr="00F3160F">
                  <w:rPr>
                    <w:rFonts w:ascii="仿宋" w:hAnsi="仿宋" w:hint="eastAsia"/>
                  </w:rPr>
                  <w:t xml:space="preserve">1. </w:t>
                </w:r>
                <w:r w:rsidRPr="00F3160F">
                  <w:rPr>
                    <w:rFonts w:ascii="仿宋" w:hAnsi="仿宋" w:hint="eastAsia"/>
                  </w:rPr>
                  <w:t>显示屏尺寸：显示屏对角线尺寸应不小于</w:t>
                </w:r>
                <w:r w:rsidRPr="00F3160F">
                  <w:rPr>
                    <w:rFonts w:ascii="仿宋" w:hAnsi="仿宋" w:hint="eastAsia"/>
                  </w:rPr>
                  <w:t>19</w:t>
                </w:r>
                <w:r w:rsidRPr="00F3160F">
                  <w:rPr>
                    <w:rFonts w:ascii="仿宋" w:hAnsi="仿宋" w:hint="eastAsia"/>
                  </w:rPr>
                  <w:t>英寸；</w:t>
                </w:r>
                <w:r w:rsidRPr="00F3160F">
                  <w:rPr>
                    <w:rFonts w:ascii="仿宋" w:hAnsi="仿宋" w:hint="eastAsia"/>
                  </w:rPr>
                  <w:br/>
                  <w:t xml:space="preserve">2. </w:t>
                </w:r>
                <w:r w:rsidRPr="00F3160F">
                  <w:rPr>
                    <w:rFonts w:ascii="仿宋" w:hAnsi="仿宋" w:hint="eastAsia"/>
                  </w:rPr>
                  <w:t>显示屏分辨率：显示屏支持最大显示分辨率为</w:t>
                </w:r>
                <w:r w:rsidRPr="00F3160F">
                  <w:rPr>
                    <w:rFonts w:ascii="仿宋" w:hAnsi="仿宋" w:hint="eastAsia"/>
                  </w:rPr>
                  <w:t>1280*1024</w:t>
                </w:r>
                <w:r w:rsidRPr="00F3160F">
                  <w:rPr>
                    <w:rFonts w:ascii="仿宋" w:hAnsi="仿宋" w:hint="eastAsia"/>
                  </w:rPr>
                  <w:t>；</w:t>
                </w:r>
                <w:r w:rsidRPr="00F3160F">
                  <w:rPr>
                    <w:rFonts w:ascii="仿宋" w:hAnsi="仿宋" w:hint="eastAsia"/>
                  </w:rPr>
                  <w:br/>
                  <w:t xml:space="preserve">3. </w:t>
                </w:r>
                <w:r w:rsidRPr="00F3160F">
                  <w:rPr>
                    <w:rFonts w:ascii="仿宋" w:hAnsi="仿宋" w:hint="eastAsia"/>
                  </w:rPr>
                  <w:t>接入数量：可支持≥</w:t>
                </w:r>
                <w:r w:rsidRPr="00F3160F">
                  <w:rPr>
                    <w:rFonts w:ascii="仿宋" w:hAnsi="仿宋" w:hint="eastAsia"/>
                  </w:rPr>
                  <w:t>24</w:t>
                </w:r>
                <w:r w:rsidRPr="00F3160F">
                  <w:rPr>
                    <w:rFonts w:ascii="仿宋" w:hAnsi="仿宋" w:hint="eastAsia"/>
                  </w:rPr>
                  <w:t>台执法记录仪同时接入进行数据采集和充电。本次配置</w:t>
                </w:r>
                <w:r w:rsidRPr="00F3160F">
                  <w:rPr>
                    <w:rFonts w:ascii="仿宋" w:hAnsi="仿宋" w:hint="eastAsia"/>
                  </w:rPr>
                  <w:t>20</w:t>
                </w:r>
                <w:r w:rsidRPr="00F3160F">
                  <w:rPr>
                    <w:rFonts w:ascii="仿宋" w:hAnsi="仿宋" w:hint="eastAsia"/>
                  </w:rPr>
                  <w:t>个数据采集接口；</w:t>
                </w:r>
                <w:r w:rsidRPr="00F3160F">
                  <w:rPr>
                    <w:rFonts w:ascii="仿宋" w:hAnsi="仿宋" w:hint="eastAsia"/>
                  </w:rPr>
                  <w:br/>
                  <w:t xml:space="preserve">4. </w:t>
                </w:r>
                <w:r w:rsidRPr="00F3160F">
                  <w:rPr>
                    <w:rFonts w:ascii="仿宋" w:hAnsi="仿宋" w:hint="eastAsia"/>
                  </w:rPr>
                  <w:t>存储大小：≥</w:t>
                </w:r>
                <w:r w:rsidRPr="00F3160F">
                  <w:rPr>
                    <w:rFonts w:ascii="仿宋" w:hAnsi="仿宋" w:hint="eastAsia"/>
                  </w:rPr>
                  <w:t>4T</w:t>
                </w:r>
                <w:r w:rsidRPr="00F3160F">
                  <w:rPr>
                    <w:rFonts w:ascii="仿宋" w:hAnsi="仿宋" w:hint="eastAsia"/>
                  </w:rPr>
                  <w:t>；支持现有型号执法记录仪信息采集；</w:t>
                </w:r>
                <w:r w:rsidRPr="00F3160F">
                  <w:rPr>
                    <w:rFonts w:ascii="仿宋" w:hAnsi="仿宋" w:hint="eastAsia"/>
                  </w:rPr>
                  <w:br/>
                  <w:t xml:space="preserve">5. </w:t>
                </w:r>
                <w:r w:rsidRPr="00F3160F">
                  <w:rPr>
                    <w:rFonts w:ascii="仿宋" w:hAnsi="仿宋" w:hint="eastAsia"/>
                  </w:rPr>
                  <w:t>优先上传：具有优先数据采集功能，任意一个接口均能</w:t>
                </w:r>
                <w:proofErr w:type="gramStart"/>
                <w:r w:rsidRPr="00F3160F">
                  <w:rPr>
                    <w:rFonts w:ascii="仿宋" w:hAnsi="仿宋" w:hint="eastAsia"/>
                  </w:rPr>
                  <w:t>做为</w:t>
                </w:r>
                <w:proofErr w:type="gramEnd"/>
                <w:r w:rsidRPr="00F3160F">
                  <w:rPr>
                    <w:rFonts w:ascii="仿宋" w:hAnsi="仿宋" w:hint="eastAsia"/>
                  </w:rPr>
                  <w:t>优先采集接口；</w:t>
                </w:r>
                <w:r w:rsidRPr="00F3160F">
                  <w:rPr>
                    <w:rFonts w:ascii="仿宋" w:hAnsi="仿宋" w:hint="eastAsia"/>
                  </w:rPr>
                  <w:br/>
                  <w:t xml:space="preserve">6. </w:t>
                </w:r>
                <w:r w:rsidRPr="00F3160F">
                  <w:rPr>
                    <w:rFonts w:ascii="仿宋" w:hAnsi="仿宋" w:hint="eastAsia"/>
                  </w:rPr>
                  <w:t>数据自动采集和清空：可自动识别、采集已接入的执法记录仪内的视音频数据，并显示采集进度，同时可自动清空已经采集完毕的执法记录仪内部数据；</w:t>
                </w:r>
                <w:r w:rsidRPr="00F3160F">
                  <w:rPr>
                    <w:rFonts w:ascii="仿宋" w:hAnsi="仿宋" w:hint="eastAsia"/>
                  </w:rPr>
                  <w:br/>
                  <w:t xml:space="preserve">7. </w:t>
                </w:r>
                <w:r w:rsidRPr="00F3160F">
                  <w:rPr>
                    <w:rFonts w:ascii="仿宋" w:hAnsi="仿宋" w:hint="eastAsia"/>
                  </w:rPr>
                  <w:t>数据安全性：在与执法记录仪进行传输的过程中，如出现连接断开、断电等异常情况而中断采集时，当连接恢复后，能自动于断点处开始继续采集执法记录仪的数据，且采集数据不丢失；</w:t>
                </w:r>
                <w:r w:rsidRPr="00F3160F">
                  <w:rPr>
                    <w:rFonts w:ascii="仿宋" w:hAnsi="仿宋" w:hint="eastAsia"/>
                  </w:rPr>
                  <w:br/>
                  <w:t xml:space="preserve">8. </w:t>
                </w:r>
                <w:r w:rsidRPr="00F3160F">
                  <w:rPr>
                    <w:rFonts w:ascii="仿宋" w:hAnsi="仿宋" w:hint="eastAsia"/>
                  </w:rPr>
                  <w:t>时间校对：可通过远程采集管理软件自动校时，也可对已接入的执法记录仪进行自动校时；</w:t>
                </w:r>
                <w:r w:rsidRPr="00F3160F">
                  <w:rPr>
                    <w:rFonts w:ascii="仿宋" w:hAnsi="仿宋" w:hint="eastAsia"/>
                  </w:rPr>
                  <w:br/>
                  <w:t xml:space="preserve">9. </w:t>
                </w:r>
                <w:r w:rsidRPr="00F3160F">
                  <w:rPr>
                    <w:rFonts w:ascii="仿宋" w:hAnsi="仿宋" w:hint="eastAsia"/>
                  </w:rPr>
                  <w:t>充电功能：可对接入的执法记录仪进行自动充电；</w:t>
                </w:r>
                <w:r w:rsidRPr="00F3160F">
                  <w:rPr>
                    <w:rFonts w:ascii="仿宋" w:hAnsi="仿宋" w:hint="eastAsia"/>
                  </w:rPr>
                  <w:br/>
                  <w:t>10.</w:t>
                </w:r>
                <w:r w:rsidRPr="00F3160F">
                  <w:rPr>
                    <w:rFonts w:ascii="仿宋" w:hAnsi="仿宋" w:hint="eastAsia"/>
                  </w:rPr>
                  <w:t>分类存储：可根据记录仪编号、警员编号或上传日期等参数分类存储数据；</w:t>
                </w:r>
                <w:r w:rsidRPr="00F3160F">
                  <w:rPr>
                    <w:rFonts w:ascii="仿宋" w:hAnsi="仿宋" w:hint="eastAsia"/>
                  </w:rPr>
                  <w:br/>
                  <w:t>11.</w:t>
                </w:r>
                <w:r w:rsidRPr="00F3160F">
                  <w:rPr>
                    <w:rFonts w:ascii="仿宋" w:hAnsi="仿宋" w:hint="eastAsia"/>
                  </w:rPr>
                  <w:t>视频格式转换：执法数据采集设备可对保存的视音频、音频或照片文件进行格式转换；</w:t>
                </w:r>
                <w:r w:rsidRPr="00F3160F">
                  <w:rPr>
                    <w:rFonts w:ascii="仿宋" w:hAnsi="仿宋" w:hint="eastAsia"/>
                  </w:rPr>
                  <w:br/>
                  <w:t xml:space="preserve">12. </w:t>
                </w:r>
                <w:r w:rsidRPr="00F3160F">
                  <w:rPr>
                    <w:rFonts w:ascii="仿宋" w:hAnsi="仿宋" w:hint="eastAsia"/>
                  </w:rPr>
                  <w:t>数据查询：可根据警员编号、记录仪编号、上传日期等信息进行查询数据；</w:t>
                </w:r>
                <w:r w:rsidRPr="00F3160F">
                  <w:rPr>
                    <w:rFonts w:ascii="仿宋" w:hAnsi="仿宋" w:hint="eastAsia"/>
                  </w:rPr>
                  <w:br/>
                  <w:t>13.</w:t>
                </w:r>
                <w:r w:rsidRPr="00F3160F">
                  <w:rPr>
                    <w:rFonts w:ascii="仿宋" w:hAnsi="仿宋" w:hint="eastAsia"/>
                  </w:rPr>
                  <w:t>磁盘备份功能：当有一块磁盘出现故障或被拔出时，不应影响数据的正常写入，正在存储的数据不应丢失；</w:t>
                </w:r>
                <w:r w:rsidRPr="00F3160F">
                  <w:rPr>
                    <w:rFonts w:ascii="仿宋" w:hAnsi="仿宋" w:hint="eastAsia"/>
                  </w:rPr>
                  <w:br/>
                  <w:t>14.</w:t>
                </w:r>
                <w:r w:rsidRPr="00F3160F">
                  <w:rPr>
                    <w:rFonts w:ascii="仿宋" w:hAnsi="仿宋" w:hint="eastAsia"/>
                  </w:rPr>
                  <w:t>端口安全管理：执法数据采集设备应设置操作权限，未经授权的用户不可对执法数据采集设备进行操作，经授权的用户的操作权限应有分级管理机制；</w:t>
                </w:r>
                <w:r w:rsidRPr="00F3160F">
                  <w:rPr>
                    <w:rFonts w:ascii="仿宋" w:hAnsi="仿宋" w:hint="eastAsia"/>
                  </w:rPr>
                  <w:br/>
                  <w:t xml:space="preserve">15. </w:t>
                </w:r>
                <w:r w:rsidRPr="00F3160F">
                  <w:rPr>
                    <w:rFonts w:ascii="仿宋" w:hAnsi="仿宋" w:hint="eastAsia"/>
                  </w:rPr>
                  <w:t>远程管理：可通过远程采集管理软件或网页浏览器对数据采集站进行远程访问，输入用户名和密码可登陆。访问时可按照数据类型、重要级别、警员编号、设备编号及文件导入时间进行查询；可对视音频数据、图片进行浏览、删除及下载；可对文件进行重要级别标记、添加描述信息；可进行远程用户管理，根据需要添加和删除用户及修改用户密码，可对角色进行管理，自定义角色名称和权限分配；可按照上传的数据内容生成统计报表；可设置工作站的名称等参数；可查看工作站的磁盘容量和日志；</w:t>
                </w:r>
                <w:r w:rsidRPr="00F3160F">
                  <w:rPr>
                    <w:rFonts w:ascii="仿宋" w:hAnsi="仿宋" w:hint="eastAsia"/>
                  </w:rPr>
                  <w:br/>
                  <w:t>16.</w:t>
                </w:r>
                <w:r w:rsidRPr="00F3160F">
                  <w:rPr>
                    <w:rFonts w:ascii="仿宋" w:hAnsi="仿宋" w:hint="eastAsia"/>
                  </w:rPr>
                  <w:t>远程升级：可通过远程采集管理软件实现软件自动升级；</w:t>
                </w:r>
                <w:r w:rsidRPr="00F3160F">
                  <w:rPr>
                    <w:rFonts w:ascii="仿宋" w:hAnsi="仿宋" w:hint="eastAsia"/>
                  </w:rPr>
                  <w:br/>
                  <w:t>17.</w:t>
                </w:r>
                <w:r w:rsidRPr="00F3160F">
                  <w:rPr>
                    <w:rFonts w:ascii="仿宋" w:hAnsi="仿宋" w:hint="eastAsia"/>
                  </w:rPr>
                  <w:t>数据采集速率：在同时接入≥</w:t>
                </w:r>
                <w:r w:rsidRPr="00F3160F">
                  <w:rPr>
                    <w:rFonts w:ascii="仿宋" w:hAnsi="仿宋" w:hint="eastAsia"/>
                  </w:rPr>
                  <w:t>24</w:t>
                </w:r>
                <w:r w:rsidRPr="00F3160F">
                  <w:rPr>
                    <w:rFonts w:ascii="仿宋" w:hAnsi="仿宋" w:hint="eastAsia"/>
                  </w:rPr>
                  <w:t>台执法记录仪的条件下的平均单路数据采集速率应≥</w:t>
                </w:r>
                <w:r w:rsidRPr="00F3160F">
                  <w:rPr>
                    <w:rFonts w:ascii="仿宋" w:hAnsi="仿宋" w:hint="eastAsia"/>
                  </w:rPr>
                  <w:t>4.9MB/s</w:t>
                </w:r>
                <w:r w:rsidRPr="00F3160F">
                  <w:rPr>
                    <w:rFonts w:ascii="仿宋" w:hAnsi="仿宋" w:hint="eastAsia"/>
                  </w:rPr>
                  <w:t>；</w:t>
                </w:r>
                <w:r w:rsidRPr="00F3160F">
                  <w:rPr>
                    <w:rFonts w:ascii="仿宋" w:hAnsi="仿宋" w:hint="eastAsia"/>
                  </w:rPr>
                  <w:br/>
                  <w:t>18.</w:t>
                </w:r>
                <w:r w:rsidRPr="00F3160F">
                  <w:rPr>
                    <w:rFonts w:ascii="仿宋" w:hAnsi="仿宋" w:hint="eastAsia"/>
                  </w:rPr>
                  <w:t>工作状态显示：可在数据采集工作站的采集界面上显示型号、远程</w:t>
                </w:r>
                <w:proofErr w:type="gramStart"/>
                <w:r w:rsidRPr="00F3160F">
                  <w:rPr>
                    <w:rFonts w:ascii="仿宋" w:hAnsi="仿宋" w:hint="eastAsia"/>
                  </w:rPr>
                  <w:t>采集端总存储容量</w:t>
                </w:r>
                <w:proofErr w:type="gramEnd"/>
                <w:r w:rsidRPr="00F3160F">
                  <w:rPr>
                    <w:rFonts w:ascii="仿宋" w:hAnsi="仿宋" w:hint="eastAsia"/>
                  </w:rPr>
                  <w:t>、剩余存储容量，剩余容量百分比，软件版本，当前</w:t>
                </w:r>
                <w:r w:rsidRPr="00F3160F">
                  <w:rPr>
                    <w:rFonts w:ascii="仿宋" w:hAnsi="仿宋" w:hint="eastAsia"/>
                  </w:rPr>
                  <w:t>IP</w:t>
                </w:r>
                <w:r w:rsidRPr="00F3160F">
                  <w:rPr>
                    <w:rFonts w:ascii="仿宋" w:hAnsi="仿宋" w:hint="eastAsia"/>
                  </w:rPr>
                  <w:t>地址及使用单位名称，并可显示接入执法记录仪的设备编号、警员编号及</w:t>
                </w:r>
                <w:proofErr w:type="gramStart"/>
                <w:r w:rsidRPr="00F3160F">
                  <w:rPr>
                    <w:rFonts w:ascii="仿宋" w:hAnsi="仿宋" w:hint="eastAsia"/>
                  </w:rPr>
                  <w:t>当前上</w:t>
                </w:r>
                <w:proofErr w:type="gramEnd"/>
                <w:r w:rsidRPr="00F3160F">
                  <w:rPr>
                    <w:rFonts w:ascii="仿宋" w:hAnsi="仿宋" w:hint="eastAsia"/>
                  </w:rPr>
                  <w:t>传状态。执法记录仪进行数据采集时、完成时、无设备接入时有相应的提示信息；</w:t>
                </w:r>
                <w:r w:rsidRPr="00F3160F">
                  <w:rPr>
                    <w:rFonts w:ascii="仿宋" w:hAnsi="仿宋" w:hint="eastAsia"/>
                  </w:rPr>
                  <w:br/>
                  <w:t>19.</w:t>
                </w:r>
                <w:r w:rsidRPr="00F3160F">
                  <w:rPr>
                    <w:rFonts w:ascii="仿宋" w:hAnsi="仿宋" w:hint="eastAsia"/>
                  </w:rPr>
                  <w:t>物理位置一一对应：可将数据采集工作站显示屏上的显示端口与执法记录仪采集仓中的采集接口实现位置上的一一对应，并可以通过软件进行调整；</w:t>
                </w:r>
                <w:r w:rsidRPr="00F3160F">
                  <w:rPr>
                    <w:rFonts w:ascii="仿宋" w:hAnsi="仿宋" w:hint="eastAsia"/>
                  </w:rPr>
                  <w:br/>
                </w:r>
                <w:r w:rsidRPr="00F3160F">
                  <w:rPr>
                    <w:rFonts w:ascii="仿宋" w:hAnsi="仿宋" w:hint="eastAsia"/>
                  </w:rPr>
                  <w:t>上述技术参数中</w:t>
                </w:r>
                <w:r w:rsidRPr="00F3160F">
                  <w:rPr>
                    <w:rFonts w:ascii="仿宋" w:hAnsi="仿宋" w:hint="eastAsia"/>
                  </w:rPr>
                  <w:t>*</w:t>
                </w:r>
                <w:r w:rsidRPr="00F3160F">
                  <w:rPr>
                    <w:rFonts w:ascii="仿宋" w:hAnsi="仿宋" w:hint="eastAsia"/>
                  </w:rPr>
                  <w:t>项以公安部特种警用装备质量监督检验中心出具的检验报告为依据，提供检测报告复印件加盖所投产品生产厂家公章。</w:t>
                </w:r>
              </w:p>
            </w:tc>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303"/>
            </w:trPr>
            <w:tc>
              <w:tcPr>
                <w:tcW w:w="762" w:type="dxa"/>
                <w:hideMark/>
              </w:tcPr>
              <w:p w:rsidR="00F3160F" w:rsidRPr="00F3160F" w:rsidRDefault="00F3160F" w:rsidP="00F3160F">
                <w:pPr>
                  <w:rPr>
                    <w:rFonts w:ascii="仿宋" w:hAnsi="仿宋"/>
                  </w:rPr>
                </w:pPr>
                <w:r w:rsidRPr="00F3160F">
                  <w:rPr>
                    <w:rFonts w:ascii="仿宋" w:hAnsi="仿宋" w:hint="eastAsia"/>
                  </w:rPr>
                  <w:t>10</w:t>
                </w:r>
              </w:p>
            </w:tc>
            <w:tc>
              <w:tcPr>
                <w:tcW w:w="1126" w:type="dxa"/>
                <w:hideMark/>
              </w:tcPr>
              <w:p w:rsidR="00F3160F" w:rsidRPr="00F3160F" w:rsidRDefault="00F3160F">
                <w:pPr>
                  <w:rPr>
                    <w:rFonts w:ascii="仿宋" w:hAnsi="仿宋"/>
                  </w:rPr>
                </w:pPr>
                <w:r w:rsidRPr="00F3160F">
                  <w:rPr>
                    <w:rFonts w:ascii="仿宋" w:hAnsi="仿宋" w:hint="eastAsia"/>
                  </w:rPr>
                  <w:t>接待台席</w:t>
                </w:r>
              </w:p>
            </w:tc>
            <w:tc>
              <w:tcPr>
                <w:tcW w:w="5695" w:type="dxa"/>
                <w:hideMark/>
              </w:tcPr>
              <w:p w:rsidR="00F3160F" w:rsidRPr="00F3160F" w:rsidRDefault="00F3160F">
                <w:pPr>
                  <w:rPr>
                    <w:rFonts w:ascii="仿宋" w:hAnsi="仿宋"/>
                  </w:rPr>
                </w:pPr>
                <w:r w:rsidRPr="00F3160F">
                  <w:rPr>
                    <w:rFonts w:ascii="仿宋" w:hAnsi="仿宋" w:hint="eastAsia"/>
                  </w:rPr>
                  <w:t>定制。按照房间格局设计，长</w:t>
                </w:r>
                <w:r w:rsidRPr="00F3160F">
                  <w:rPr>
                    <w:rFonts w:ascii="仿宋" w:hAnsi="仿宋" w:hint="eastAsia"/>
                  </w:rPr>
                  <w:t>4.1</w:t>
                </w:r>
                <w:r w:rsidRPr="00F3160F">
                  <w:rPr>
                    <w:rFonts w:ascii="仿宋" w:hAnsi="仿宋" w:hint="eastAsia"/>
                  </w:rPr>
                  <w:t>米，外挂理石，简洁大方，优质五金件。框架材质：实木。</w:t>
                </w:r>
              </w:p>
            </w:tc>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762" w:type="dxa"/>
                <w:hideMark/>
              </w:tcPr>
              <w:p w:rsidR="00F3160F" w:rsidRPr="00F3160F" w:rsidRDefault="00F3160F" w:rsidP="00F3160F">
                <w:pPr>
                  <w:rPr>
                    <w:rFonts w:ascii="仿宋" w:hAnsi="仿宋"/>
                  </w:rPr>
                </w:pPr>
                <w:proofErr w:type="gramStart"/>
                <w:r w:rsidRPr="00F3160F">
                  <w:rPr>
                    <w:rFonts w:ascii="仿宋" w:hAnsi="仿宋" w:hint="eastAsia"/>
                  </w:rPr>
                  <w:t>个</w:t>
                </w:r>
                <w:proofErr w:type="gramEnd"/>
              </w:p>
            </w:tc>
          </w:tr>
          <w:tr w:rsidR="00F3160F" w:rsidRPr="00F3160F" w:rsidTr="00F3160F">
            <w:trPr>
              <w:trHeight w:val="303"/>
            </w:trPr>
            <w:tc>
              <w:tcPr>
                <w:tcW w:w="762" w:type="dxa"/>
                <w:hideMark/>
              </w:tcPr>
              <w:p w:rsidR="00F3160F" w:rsidRPr="00F3160F" w:rsidRDefault="00F3160F" w:rsidP="00F3160F">
                <w:pPr>
                  <w:rPr>
                    <w:rFonts w:ascii="仿宋" w:hAnsi="仿宋"/>
                  </w:rPr>
                </w:pPr>
                <w:r w:rsidRPr="00F3160F">
                  <w:rPr>
                    <w:rFonts w:ascii="仿宋" w:hAnsi="仿宋" w:hint="eastAsia"/>
                  </w:rPr>
                  <w:t>11</w:t>
                </w:r>
              </w:p>
            </w:tc>
            <w:tc>
              <w:tcPr>
                <w:tcW w:w="1126" w:type="dxa"/>
                <w:hideMark/>
              </w:tcPr>
              <w:p w:rsidR="00F3160F" w:rsidRPr="00F3160F" w:rsidRDefault="00F3160F">
                <w:pPr>
                  <w:rPr>
                    <w:rFonts w:ascii="仿宋" w:hAnsi="仿宋"/>
                  </w:rPr>
                </w:pPr>
                <w:r w:rsidRPr="00F3160F">
                  <w:rPr>
                    <w:rFonts w:ascii="仿宋" w:hAnsi="仿宋" w:hint="eastAsia"/>
                  </w:rPr>
                  <w:t>办公用椅子</w:t>
                </w:r>
              </w:p>
            </w:tc>
            <w:tc>
              <w:tcPr>
                <w:tcW w:w="5695" w:type="dxa"/>
                <w:hideMark/>
              </w:tcPr>
              <w:p w:rsidR="00F3160F" w:rsidRPr="00F3160F" w:rsidRDefault="00F3160F">
                <w:pPr>
                  <w:rPr>
                    <w:rFonts w:ascii="仿宋" w:hAnsi="仿宋"/>
                  </w:rPr>
                </w:pPr>
                <w:r w:rsidRPr="00F3160F">
                  <w:rPr>
                    <w:rFonts w:ascii="仿宋" w:hAnsi="仿宋" w:hint="eastAsia"/>
                  </w:rPr>
                  <w:t>定制。四腿。木椅架。</w:t>
                </w:r>
              </w:p>
            </w:tc>
            <w:tc>
              <w:tcPr>
                <w:tcW w:w="762" w:type="dxa"/>
                <w:hideMark/>
              </w:tcPr>
              <w:p w:rsidR="00F3160F" w:rsidRPr="00F3160F" w:rsidRDefault="00F3160F" w:rsidP="00F3160F">
                <w:pPr>
                  <w:rPr>
                    <w:rFonts w:ascii="仿宋" w:hAnsi="仿宋"/>
                  </w:rPr>
                </w:pPr>
                <w:r w:rsidRPr="00F3160F">
                  <w:rPr>
                    <w:rFonts w:ascii="仿宋" w:hAnsi="仿宋" w:hint="eastAsia"/>
                  </w:rPr>
                  <w:t>6</w:t>
                </w:r>
              </w:p>
            </w:tc>
            <w:tc>
              <w:tcPr>
                <w:tcW w:w="762" w:type="dxa"/>
                <w:hideMark/>
              </w:tcPr>
              <w:p w:rsidR="00F3160F" w:rsidRPr="00F3160F" w:rsidRDefault="00F3160F" w:rsidP="00F3160F">
                <w:pPr>
                  <w:rPr>
                    <w:rFonts w:ascii="仿宋" w:hAnsi="仿宋"/>
                  </w:rPr>
                </w:pPr>
                <w:r w:rsidRPr="00F3160F">
                  <w:rPr>
                    <w:rFonts w:ascii="仿宋" w:hAnsi="仿宋" w:hint="eastAsia"/>
                  </w:rPr>
                  <w:t>把</w:t>
                </w:r>
              </w:p>
            </w:tc>
          </w:tr>
          <w:tr w:rsidR="00F3160F" w:rsidRPr="00F3160F" w:rsidTr="00F3160F">
            <w:trPr>
              <w:trHeight w:val="287"/>
            </w:trPr>
            <w:tc>
              <w:tcPr>
                <w:tcW w:w="9107" w:type="dxa"/>
                <w:gridSpan w:val="5"/>
                <w:hideMark/>
              </w:tcPr>
              <w:p w:rsidR="00F3160F" w:rsidRPr="00F3160F" w:rsidRDefault="00F3160F">
                <w:pPr>
                  <w:rPr>
                    <w:rFonts w:ascii="仿宋" w:hAnsi="仿宋"/>
                    <w:b/>
                    <w:bCs/>
                  </w:rPr>
                </w:pPr>
                <w:r w:rsidRPr="00F3160F">
                  <w:rPr>
                    <w:rFonts w:ascii="仿宋" w:hAnsi="仿宋" w:hint="eastAsia"/>
                    <w:b/>
                    <w:bCs/>
                  </w:rPr>
                  <w:t>三、合成作战</w:t>
                </w:r>
                <w:proofErr w:type="gramStart"/>
                <w:r w:rsidRPr="00F3160F">
                  <w:rPr>
                    <w:rFonts w:ascii="仿宋" w:hAnsi="仿宋" w:hint="eastAsia"/>
                    <w:b/>
                    <w:bCs/>
                  </w:rPr>
                  <w:t>研判室</w:t>
                </w:r>
                <w:proofErr w:type="gramEnd"/>
              </w:p>
            </w:tc>
          </w:tr>
          <w:tr w:rsidR="00F3160F" w:rsidRPr="00F3160F" w:rsidTr="00F3160F">
            <w:trPr>
              <w:trHeight w:val="718"/>
            </w:trPr>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1126" w:type="dxa"/>
                <w:hideMark/>
              </w:tcPr>
              <w:p w:rsidR="00F3160F" w:rsidRPr="00F3160F" w:rsidRDefault="00F3160F">
                <w:pPr>
                  <w:rPr>
                    <w:rFonts w:ascii="仿宋" w:hAnsi="仿宋"/>
                  </w:rPr>
                </w:pPr>
                <w:r w:rsidRPr="00F3160F">
                  <w:rPr>
                    <w:rFonts w:ascii="仿宋" w:hAnsi="仿宋" w:hint="eastAsia"/>
                  </w:rPr>
                  <w:t>高保真全向拾音器</w:t>
                </w:r>
              </w:p>
            </w:tc>
            <w:tc>
              <w:tcPr>
                <w:tcW w:w="5695" w:type="dxa"/>
                <w:hideMark/>
              </w:tcPr>
              <w:p w:rsidR="00F3160F" w:rsidRPr="00F3160F" w:rsidRDefault="00F3160F">
                <w:pPr>
                  <w:rPr>
                    <w:rFonts w:ascii="仿宋" w:hAnsi="仿宋"/>
                  </w:rPr>
                </w:pPr>
                <w:r w:rsidRPr="00F3160F">
                  <w:rPr>
                    <w:rFonts w:ascii="仿宋" w:hAnsi="仿宋" w:hint="eastAsia"/>
                  </w:rPr>
                  <w:t>全向数字降噪拾音器；</w:t>
                </w:r>
                <w:r w:rsidRPr="00F3160F">
                  <w:rPr>
                    <w:rFonts w:ascii="仿宋" w:hAnsi="仿宋" w:hint="eastAsia"/>
                  </w:rPr>
                  <w:br/>
                </w:r>
                <w:r w:rsidRPr="00F3160F">
                  <w:rPr>
                    <w:rFonts w:ascii="仿宋" w:hAnsi="仿宋" w:hint="eastAsia"/>
                  </w:rPr>
                  <w:t>拾音范围</w:t>
                </w:r>
                <w:r w:rsidRPr="00F3160F">
                  <w:rPr>
                    <w:rFonts w:ascii="仿宋" w:hAnsi="仿宋" w:hint="eastAsia"/>
                  </w:rPr>
                  <w:t>70</w:t>
                </w:r>
                <w:r w:rsidRPr="00F3160F">
                  <w:rPr>
                    <w:rFonts w:ascii="仿宋" w:hAnsi="仿宋" w:hint="eastAsia"/>
                  </w:rPr>
                  <w:t>平方米；音频传输距离</w:t>
                </w:r>
                <w:r w:rsidRPr="00F3160F">
                  <w:rPr>
                    <w:rFonts w:ascii="仿宋" w:hAnsi="仿宋" w:hint="eastAsia"/>
                  </w:rPr>
                  <w:t>3000</w:t>
                </w:r>
                <w:r w:rsidRPr="00F3160F">
                  <w:rPr>
                    <w:rFonts w:ascii="仿宋" w:hAnsi="仿宋" w:hint="eastAsia"/>
                  </w:rPr>
                  <w:t>米；灵敏度</w:t>
                </w:r>
                <w:r w:rsidRPr="00F3160F">
                  <w:rPr>
                    <w:rFonts w:ascii="仿宋" w:hAnsi="仿宋" w:hint="eastAsia"/>
                  </w:rPr>
                  <w:t>-38dB</w:t>
                </w:r>
                <w:r w:rsidRPr="00F3160F">
                  <w:rPr>
                    <w:rFonts w:ascii="仿宋" w:hAnsi="仿宋" w:hint="eastAsia"/>
                  </w:rPr>
                  <w:t>；信噪比</w:t>
                </w:r>
                <w:r w:rsidRPr="00F3160F">
                  <w:rPr>
                    <w:rFonts w:ascii="仿宋" w:hAnsi="仿宋" w:hint="eastAsia"/>
                  </w:rPr>
                  <w:t xml:space="preserve"> 75dB</w:t>
                </w:r>
                <w:r w:rsidRPr="00F3160F">
                  <w:rPr>
                    <w:rFonts w:ascii="仿宋" w:hAnsi="仿宋" w:hint="eastAsia"/>
                  </w:rPr>
                  <w:t>；</w:t>
                </w:r>
                <w:r w:rsidRPr="00F3160F">
                  <w:rPr>
                    <w:rFonts w:ascii="仿宋" w:hAnsi="仿宋" w:hint="eastAsia"/>
                  </w:rPr>
                  <w:t>MINI DSP</w:t>
                </w:r>
                <w:r w:rsidRPr="00F3160F">
                  <w:rPr>
                    <w:rFonts w:ascii="仿宋" w:hAnsi="仿宋" w:hint="eastAsia"/>
                  </w:rPr>
                  <w:t>处理器；安装方式：吸顶安装（自带底座转接盘）；连接方式</w:t>
                </w:r>
                <w:r w:rsidRPr="00F3160F">
                  <w:rPr>
                    <w:rFonts w:ascii="仿宋" w:hAnsi="仿宋" w:hint="eastAsia"/>
                  </w:rPr>
                  <w:t xml:space="preserve"> 3</w:t>
                </w:r>
                <w:r w:rsidRPr="00F3160F">
                  <w:rPr>
                    <w:rFonts w:ascii="仿宋" w:hAnsi="仿宋" w:hint="eastAsia"/>
                  </w:rPr>
                  <w:t>芯导线（红</w:t>
                </w:r>
                <w:r w:rsidRPr="00F3160F">
                  <w:rPr>
                    <w:rFonts w:ascii="仿宋" w:hAnsi="仿宋" w:hint="eastAsia"/>
                  </w:rPr>
                  <w:t>-</w:t>
                </w:r>
                <w:r w:rsidRPr="00F3160F">
                  <w:rPr>
                    <w:rFonts w:ascii="仿宋" w:hAnsi="仿宋" w:hint="eastAsia"/>
                  </w:rPr>
                  <w:t>电源</w:t>
                </w:r>
                <w:r w:rsidRPr="00F3160F">
                  <w:rPr>
                    <w:rFonts w:ascii="仿宋" w:hAnsi="仿宋" w:hint="eastAsia"/>
                  </w:rPr>
                  <w:t xml:space="preserve">  </w:t>
                </w:r>
                <w:r w:rsidRPr="00F3160F">
                  <w:rPr>
                    <w:rFonts w:ascii="仿宋" w:hAnsi="仿宋" w:hint="eastAsia"/>
                  </w:rPr>
                  <w:t>黑</w:t>
                </w:r>
                <w:r w:rsidRPr="00F3160F">
                  <w:rPr>
                    <w:rFonts w:ascii="仿宋" w:hAnsi="仿宋" w:hint="eastAsia"/>
                  </w:rPr>
                  <w:t>-</w:t>
                </w:r>
                <w:proofErr w:type="gramStart"/>
                <w:r w:rsidRPr="00F3160F">
                  <w:rPr>
                    <w:rFonts w:ascii="仿宋" w:hAnsi="仿宋" w:hint="eastAsia"/>
                  </w:rPr>
                  <w:t>公共地</w:t>
                </w:r>
                <w:proofErr w:type="gramEnd"/>
                <w:r w:rsidRPr="00F3160F">
                  <w:rPr>
                    <w:rFonts w:ascii="仿宋" w:hAnsi="仿宋" w:hint="eastAsia"/>
                  </w:rPr>
                  <w:t xml:space="preserve">  </w:t>
                </w:r>
                <w:r w:rsidRPr="00F3160F">
                  <w:rPr>
                    <w:rFonts w:ascii="仿宋" w:hAnsi="仿宋" w:hint="eastAsia"/>
                  </w:rPr>
                  <w:t>黄</w:t>
                </w:r>
                <w:r w:rsidRPr="00F3160F">
                  <w:rPr>
                    <w:rFonts w:ascii="仿宋" w:hAnsi="仿宋" w:hint="eastAsia"/>
                  </w:rPr>
                  <w:t>-</w:t>
                </w:r>
                <w:r w:rsidRPr="00F3160F">
                  <w:rPr>
                    <w:rFonts w:ascii="仿宋" w:hAnsi="仿宋" w:hint="eastAsia"/>
                  </w:rPr>
                  <w:t>音频）；电源</w:t>
                </w:r>
                <w:r w:rsidRPr="00F3160F">
                  <w:rPr>
                    <w:rFonts w:ascii="仿宋" w:hAnsi="仿宋" w:hint="eastAsia"/>
                  </w:rPr>
                  <w:t>DC12V</w:t>
                </w:r>
                <w:r w:rsidRPr="00F3160F">
                  <w:rPr>
                    <w:rFonts w:ascii="仿宋" w:hAnsi="仿宋" w:hint="eastAsia"/>
                  </w:rPr>
                  <w:t>（</w:t>
                </w:r>
                <w:r w:rsidRPr="00F3160F">
                  <w:rPr>
                    <w:rFonts w:ascii="仿宋" w:hAnsi="仿宋" w:hint="eastAsia"/>
                  </w:rPr>
                  <w:t>9V-15V</w:t>
                </w:r>
                <w:r w:rsidRPr="00F3160F">
                  <w:rPr>
                    <w:rFonts w:ascii="仿宋" w:hAnsi="仿宋" w:hint="eastAsia"/>
                  </w:rPr>
                  <w:t>）；推荐电源：</w:t>
                </w:r>
                <w:r w:rsidRPr="00F3160F">
                  <w:rPr>
                    <w:rFonts w:ascii="仿宋" w:hAnsi="仿宋" w:hint="eastAsia"/>
                  </w:rPr>
                  <w:t>DC12V/1A</w:t>
                </w:r>
                <w:r w:rsidRPr="00F3160F">
                  <w:rPr>
                    <w:rFonts w:ascii="仿宋" w:hAnsi="仿宋" w:hint="eastAsia"/>
                  </w:rPr>
                  <w:t>，两线；</w:t>
                </w:r>
              </w:p>
            </w:tc>
            <w:tc>
              <w:tcPr>
                <w:tcW w:w="762" w:type="dxa"/>
                <w:hideMark/>
              </w:tcPr>
              <w:p w:rsidR="00F3160F" w:rsidRPr="00F3160F" w:rsidRDefault="00F3160F" w:rsidP="00F3160F">
                <w:pPr>
                  <w:rPr>
                    <w:rFonts w:ascii="仿宋" w:hAnsi="仿宋"/>
                  </w:rPr>
                </w:pPr>
                <w:r w:rsidRPr="00F3160F">
                  <w:rPr>
                    <w:rFonts w:ascii="仿宋" w:hAnsi="仿宋" w:hint="eastAsia"/>
                  </w:rPr>
                  <w:t>2</w:t>
                </w:r>
              </w:p>
            </w:tc>
            <w:tc>
              <w:tcPr>
                <w:tcW w:w="762" w:type="dxa"/>
                <w:hideMark/>
              </w:tcPr>
              <w:p w:rsidR="00F3160F" w:rsidRPr="00F3160F" w:rsidRDefault="00F3160F" w:rsidP="00F3160F">
                <w:pPr>
                  <w:rPr>
                    <w:rFonts w:ascii="仿宋" w:hAnsi="仿宋"/>
                  </w:rPr>
                </w:pPr>
                <w:proofErr w:type="gramStart"/>
                <w:r w:rsidRPr="00F3160F">
                  <w:rPr>
                    <w:rFonts w:ascii="仿宋" w:hAnsi="仿宋" w:hint="eastAsia"/>
                  </w:rPr>
                  <w:t>个</w:t>
                </w:r>
                <w:proofErr w:type="gramEnd"/>
              </w:p>
            </w:tc>
          </w:tr>
          <w:tr w:rsidR="00F3160F" w:rsidRPr="00F3160F" w:rsidTr="00F3160F">
            <w:trPr>
              <w:trHeight w:val="303"/>
            </w:trPr>
            <w:tc>
              <w:tcPr>
                <w:tcW w:w="762" w:type="dxa"/>
                <w:hideMark/>
              </w:tcPr>
              <w:p w:rsidR="00F3160F" w:rsidRPr="00F3160F" w:rsidRDefault="00F3160F" w:rsidP="00F3160F">
                <w:pPr>
                  <w:rPr>
                    <w:rFonts w:ascii="仿宋" w:hAnsi="仿宋"/>
                  </w:rPr>
                </w:pPr>
                <w:r w:rsidRPr="00F3160F">
                  <w:rPr>
                    <w:rFonts w:ascii="仿宋" w:hAnsi="仿宋" w:hint="eastAsia"/>
                  </w:rPr>
                  <w:t>2</w:t>
                </w:r>
              </w:p>
            </w:tc>
            <w:tc>
              <w:tcPr>
                <w:tcW w:w="1126" w:type="dxa"/>
                <w:hideMark/>
              </w:tcPr>
              <w:p w:rsidR="00F3160F" w:rsidRPr="00F3160F" w:rsidRDefault="00F3160F">
                <w:pPr>
                  <w:rPr>
                    <w:rFonts w:ascii="仿宋" w:hAnsi="仿宋"/>
                  </w:rPr>
                </w:pPr>
                <w:r w:rsidRPr="00F3160F">
                  <w:rPr>
                    <w:rFonts w:ascii="仿宋" w:hAnsi="仿宋" w:hint="eastAsia"/>
                  </w:rPr>
                  <w:t>双向椭圆型办公桌</w:t>
                </w:r>
              </w:p>
            </w:tc>
            <w:tc>
              <w:tcPr>
                <w:tcW w:w="5695" w:type="dxa"/>
                <w:hideMark/>
              </w:tcPr>
              <w:p w:rsidR="00F3160F" w:rsidRPr="00F3160F" w:rsidRDefault="00F3160F">
                <w:pPr>
                  <w:rPr>
                    <w:rFonts w:ascii="仿宋" w:hAnsi="仿宋"/>
                  </w:rPr>
                </w:pPr>
                <w:r w:rsidRPr="00F3160F">
                  <w:rPr>
                    <w:rFonts w:ascii="仿宋" w:hAnsi="仿宋" w:hint="eastAsia"/>
                  </w:rPr>
                  <w:t>长</w:t>
                </w:r>
                <w:r w:rsidRPr="00F3160F">
                  <w:rPr>
                    <w:rFonts w:ascii="仿宋" w:hAnsi="仿宋" w:hint="eastAsia"/>
                  </w:rPr>
                  <w:t>3.7</w:t>
                </w:r>
                <w:r w:rsidRPr="00F3160F">
                  <w:rPr>
                    <w:rFonts w:ascii="仿宋" w:hAnsi="仿宋" w:hint="eastAsia"/>
                  </w:rPr>
                  <w:t>米宽</w:t>
                </w:r>
                <w:r w:rsidRPr="00F3160F">
                  <w:rPr>
                    <w:rFonts w:ascii="仿宋" w:hAnsi="仿宋" w:hint="eastAsia"/>
                  </w:rPr>
                  <w:t>1.5</w:t>
                </w:r>
                <w:r w:rsidRPr="00F3160F">
                  <w:rPr>
                    <w:rFonts w:ascii="仿宋" w:hAnsi="仿宋" w:hint="eastAsia"/>
                  </w:rPr>
                  <w:t>米；保障</w:t>
                </w:r>
                <w:r w:rsidRPr="00F3160F">
                  <w:rPr>
                    <w:rFonts w:ascii="仿宋" w:hAnsi="仿宋" w:hint="eastAsia"/>
                  </w:rPr>
                  <w:t>12</w:t>
                </w:r>
                <w:r w:rsidRPr="00F3160F">
                  <w:rPr>
                    <w:rFonts w:ascii="仿宋" w:hAnsi="仿宋" w:hint="eastAsia"/>
                  </w:rPr>
                  <w:t>人以上电脑办公；材质：为黄胡桃加厚密度板。</w:t>
                </w:r>
              </w:p>
            </w:tc>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762" w:type="dxa"/>
                <w:hideMark/>
              </w:tcPr>
              <w:p w:rsidR="00F3160F" w:rsidRPr="00F3160F" w:rsidRDefault="00F3160F" w:rsidP="00F3160F">
                <w:pPr>
                  <w:rPr>
                    <w:rFonts w:ascii="仿宋" w:hAnsi="仿宋"/>
                  </w:rPr>
                </w:pPr>
                <w:proofErr w:type="gramStart"/>
                <w:r w:rsidRPr="00F3160F">
                  <w:rPr>
                    <w:rFonts w:ascii="仿宋" w:hAnsi="仿宋" w:hint="eastAsia"/>
                  </w:rPr>
                  <w:t>个</w:t>
                </w:r>
                <w:proofErr w:type="gramEnd"/>
              </w:p>
            </w:tc>
          </w:tr>
          <w:tr w:rsidR="00F3160F" w:rsidRPr="00F3160F" w:rsidTr="00F3160F">
            <w:trPr>
              <w:trHeight w:val="303"/>
            </w:trPr>
            <w:tc>
              <w:tcPr>
                <w:tcW w:w="762" w:type="dxa"/>
                <w:hideMark/>
              </w:tcPr>
              <w:p w:rsidR="00F3160F" w:rsidRPr="00F3160F" w:rsidRDefault="00F3160F" w:rsidP="00F3160F">
                <w:pPr>
                  <w:rPr>
                    <w:rFonts w:ascii="仿宋" w:hAnsi="仿宋"/>
                  </w:rPr>
                </w:pPr>
                <w:r w:rsidRPr="00F3160F">
                  <w:rPr>
                    <w:rFonts w:ascii="仿宋" w:hAnsi="仿宋" w:hint="eastAsia"/>
                  </w:rPr>
                  <w:t>3</w:t>
                </w:r>
              </w:p>
            </w:tc>
            <w:tc>
              <w:tcPr>
                <w:tcW w:w="1126" w:type="dxa"/>
                <w:hideMark/>
              </w:tcPr>
              <w:p w:rsidR="00F3160F" w:rsidRPr="00F3160F" w:rsidRDefault="00F3160F">
                <w:pPr>
                  <w:rPr>
                    <w:rFonts w:ascii="仿宋" w:hAnsi="仿宋"/>
                  </w:rPr>
                </w:pPr>
                <w:r w:rsidRPr="00F3160F">
                  <w:rPr>
                    <w:rFonts w:ascii="仿宋" w:hAnsi="仿宋" w:hint="eastAsia"/>
                  </w:rPr>
                  <w:t>会议椅子</w:t>
                </w:r>
              </w:p>
            </w:tc>
            <w:tc>
              <w:tcPr>
                <w:tcW w:w="5695" w:type="dxa"/>
                <w:hideMark/>
              </w:tcPr>
              <w:p w:rsidR="00F3160F" w:rsidRPr="00F3160F" w:rsidRDefault="00F3160F">
                <w:pPr>
                  <w:rPr>
                    <w:rFonts w:ascii="仿宋" w:hAnsi="仿宋"/>
                  </w:rPr>
                </w:pPr>
                <w:r w:rsidRPr="00F3160F">
                  <w:rPr>
                    <w:rFonts w:ascii="仿宋" w:hAnsi="仿宋" w:hint="eastAsia"/>
                  </w:rPr>
                  <w:t>定制，四腿。木椅架。</w:t>
                </w:r>
              </w:p>
            </w:tc>
            <w:tc>
              <w:tcPr>
                <w:tcW w:w="762" w:type="dxa"/>
                <w:hideMark/>
              </w:tcPr>
              <w:p w:rsidR="00F3160F" w:rsidRPr="00F3160F" w:rsidRDefault="00F3160F" w:rsidP="00F3160F">
                <w:pPr>
                  <w:rPr>
                    <w:rFonts w:ascii="仿宋" w:hAnsi="仿宋"/>
                  </w:rPr>
                </w:pPr>
                <w:r w:rsidRPr="00F3160F">
                  <w:rPr>
                    <w:rFonts w:ascii="仿宋" w:hAnsi="仿宋" w:hint="eastAsia"/>
                  </w:rPr>
                  <w:t>12</w:t>
                </w:r>
              </w:p>
            </w:tc>
            <w:tc>
              <w:tcPr>
                <w:tcW w:w="762" w:type="dxa"/>
                <w:hideMark/>
              </w:tcPr>
              <w:p w:rsidR="00F3160F" w:rsidRPr="00F3160F" w:rsidRDefault="00F3160F" w:rsidP="00F3160F">
                <w:pPr>
                  <w:rPr>
                    <w:rFonts w:ascii="仿宋" w:hAnsi="仿宋"/>
                  </w:rPr>
                </w:pPr>
                <w:r w:rsidRPr="00F3160F">
                  <w:rPr>
                    <w:rFonts w:ascii="仿宋" w:hAnsi="仿宋" w:hint="eastAsia"/>
                  </w:rPr>
                  <w:t>把</w:t>
                </w:r>
              </w:p>
            </w:tc>
          </w:tr>
          <w:tr w:rsidR="00F3160F" w:rsidRPr="00F3160F" w:rsidTr="00F3160F">
            <w:trPr>
              <w:trHeight w:val="303"/>
            </w:trPr>
            <w:tc>
              <w:tcPr>
                <w:tcW w:w="762" w:type="dxa"/>
                <w:hideMark/>
              </w:tcPr>
              <w:p w:rsidR="00F3160F" w:rsidRPr="00F3160F" w:rsidRDefault="00F3160F" w:rsidP="00F3160F">
                <w:pPr>
                  <w:rPr>
                    <w:rFonts w:ascii="仿宋" w:hAnsi="仿宋"/>
                  </w:rPr>
                </w:pPr>
                <w:r w:rsidRPr="00F3160F">
                  <w:rPr>
                    <w:rFonts w:ascii="仿宋" w:hAnsi="仿宋" w:hint="eastAsia"/>
                  </w:rPr>
                  <w:t>4</w:t>
                </w:r>
              </w:p>
            </w:tc>
            <w:tc>
              <w:tcPr>
                <w:tcW w:w="1126" w:type="dxa"/>
                <w:hideMark/>
              </w:tcPr>
              <w:p w:rsidR="00F3160F" w:rsidRPr="00F3160F" w:rsidRDefault="00F3160F">
                <w:pPr>
                  <w:rPr>
                    <w:rFonts w:ascii="仿宋" w:hAnsi="仿宋"/>
                  </w:rPr>
                </w:pPr>
                <w:r w:rsidRPr="00F3160F">
                  <w:rPr>
                    <w:rFonts w:ascii="仿宋" w:hAnsi="仿宋" w:hint="eastAsia"/>
                  </w:rPr>
                  <w:t>计算机</w:t>
                </w:r>
              </w:p>
            </w:tc>
            <w:tc>
              <w:tcPr>
                <w:tcW w:w="5695" w:type="dxa"/>
                <w:hideMark/>
              </w:tcPr>
              <w:p w:rsidR="00F3160F" w:rsidRPr="00F3160F" w:rsidRDefault="00F3160F">
                <w:pPr>
                  <w:rPr>
                    <w:rFonts w:ascii="仿宋" w:hAnsi="仿宋"/>
                  </w:rPr>
                </w:pPr>
                <w:r w:rsidRPr="00F3160F">
                  <w:rPr>
                    <w:rFonts w:ascii="仿宋" w:hAnsi="仿宋" w:hint="eastAsia"/>
                  </w:rPr>
                  <w:t xml:space="preserve"> I5-7500/8G/1T/DVDRW/</w:t>
                </w:r>
                <w:r w:rsidRPr="00F3160F">
                  <w:rPr>
                    <w:rFonts w:ascii="仿宋" w:hAnsi="仿宋" w:hint="eastAsia"/>
                  </w:rPr>
                  <w:t>独显</w:t>
                </w:r>
                <w:r w:rsidRPr="00F3160F">
                  <w:rPr>
                    <w:rFonts w:ascii="仿宋" w:hAnsi="仿宋" w:hint="eastAsia"/>
                  </w:rPr>
                  <w:t>2G/</w:t>
                </w:r>
                <w:r w:rsidRPr="00F3160F">
                  <w:rPr>
                    <w:rFonts w:ascii="仿宋" w:hAnsi="仿宋" w:hint="eastAsia"/>
                  </w:rPr>
                  <w:t>含</w:t>
                </w:r>
                <w:r w:rsidRPr="00F3160F">
                  <w:rPr>
                    <w:rFonts w:ascii="仿宋" w:hAnsi="仿宋" w:hint="eastAsia"/>
                  </w:rPr>
                  <w:t>21.5</w:t>
                </w:r>
                <w:r w:rsidRPr="00F3160F">
                  <w:rPr>
                    <w:rFonts w:ascii="仿宋" w:hAnsi="仿宋" w:hint="eastAsia"/>
                  </w:rPr>
                  <w:t>寸液晶显示器、鼠标、键盘。</w:t>
                </w:r>
              </w:p>
            </w:tc>
            <w:tc>
              <w:tcPr>
                <w:tcW w:w="762" w:type="dxa"/>
                <w:hideMark/>
              </w:tcPr>
              <w:p w:rsidR="00F3160F" w:rsidRPr="00F3160F" w:rsidRDefault="00F3160F" w:rsidP="00F3160F">
                <w:pPr>
                  <w:rPr>
                    <w:rFonts w:ascii="仿宋" w:hAnsi="仿宋"/>
                  </w:rPr>
                </w:pPr>
                <w:r w:rsidRPr="00F3160F">
                  <w:rPr>
                    <w:rFonts w:ascii="仿宋" w:hAnsi="仿宋" w:hint="eastAsia"/>
                  </w:rPr>
                  <w:t>11</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479"/>
            </w:trPr>
            <w:tc>
              <w:tcPr>
                <w:tcW w:w="762" w:type="dxa"/>
                <w:hideMark/>
              </w:tcPr>
              <w:p w:rsidR="00F3160F" w:rsidRPr="00F3160F" w:rsidRDefault="00F3160F" w:rsidP="00F3160F">
                <w:pPr>
                  <w:rPr>
                    <w:rFonts w:ascii="仿宋" w:hAnsi="仿宋"/>
                  </w:rPr>
                </w:pPr>
                <w:r w:rsidRPr="00F3160F">
                  <w:rPr>
                    <w:rFonts w:ascii="仿宋" w:hAnsi="仿宋" w:hint="eastAsia"/>
                  </w:rPr>
                  <w:t>5</w:t>
                </w:r>
              </w:p>
            </w:tc>
            <w:tc>
              <w:tcPr>
                <w:tcW w:w="1126" w:type="dxa"/>
                <w:hideMark/>
              </w:tcPr>
              <w:p w:rsidR="00F3160F" w:rsidRPr="00F3160F" w:rsidRDefault="00F3160F">
                <w:pPr>
                  <w:rPr>
                    <w:rFonts w:ascii="仿宋" w:hAnsi="仿宋"/>
                  </w:rPr>
                </w:pPr>
                <w:r w:rsidRPr="00F3160F">
                  <w:rPr>
                    <w:rFonts w:ascii="仿宋" w:hAnsi="仿宋" w:hint="eastAsia"/>
                  </w:rPr>
                  <w:t>打印扫描一体机</w:t>
                </w:r>
              </w:p>
            </w:tc>
            <w:tc>
              <w:tcPr>
                <w:tcW w:w="5695" w:type="dxa"/>
                <w:hideMark/>
              </w:tcPr>
              <w:p w:rsidR="00F3160F" w:rsidRPr="00F3160F" w:rsidRDefault="00F3160F">
                <w:pPr>
                  <w:rPr>
                    <w:rFonts w:ascii="仿宋" w:hAnsi="仿宋"/>
                  </w:rPr>
                </w:pPr>
                <w:r w:rsidRPr="00F3160F">
                  <w:rPr>
                    <w:rFonts w:ascii="仿宋" w:hAnsi="仿宋" w:hint="eastAsia"/>
                  </w:rPr>
                  <w:t>打印复印扫描三合一体机，</w:t>
                </w:r>
                <w:r w:rsidRPr="00F3160F">
                  <w:rPr>
                    <w:rFonts w:ascii="仿宋" w:hAnsi="仿宋" w:hint="eastAsia"/>
                  </w:rPr>
                  <w:br/>
                </w:r>
                <w:r w:rsidRPr="00F3160F">
                  <w:rPr>
                    <w:rFonts w:ascii="仿宋" w:hAnsi="仿宋" w:hint="eastAsia"/>
                  </w:rPr>
                  <w:t>打印速度</w:t>
                </w:r>
                <w:r w:rsidRPr="00F3160F">
                  <w:rPr>
                    <w:rFonts w:ascii="仿宋" w:hAnsi="仿宋" w:hint="eastAsia"/>
                  </w:rPr>
                  <w:t>34</w:t>
                </w:r>
                <w:r w:rsidRPr="00F3160F">
                  <w:rPr>
                    <w:rFonts w:ascii="仿宋" w:hAnsi="仿宋" w:hint="eastAsia"/>
                  </w:rPr>
                  <w:t>页</w:t>
                </w:r>
                <w:r w:rsidRPr="00F3160F">
                  <w:rPr>
                    <w:rFonts w:ascii="仿宋" w:hAnsi="仿宋" w:hint="eastAsia"/>
                  </w:rPr>
                  <w:t>/</w:t>
                </w:r>
                <w:r w:rsidRPr="00F3160F">
                  <w:rPr>
                    <w:rFonts w:ascii="仿宋" w:hAnsi="仿宋" w:hint="eastAsia"/>
                  </w:rPr>
                  <w:t>分钟，自动双面打印，鼓粉分离</w:t>
                </w:r>
              </w:p>
            </w:tc>
            <w:tc>
              <w:tcPr>
                <w:tcW w:w="762" w:type="dxa"/>
                <w:hideMark/>
              </w:tcPr>
              <w:p w:rsidR="00F3160F" w:rsidRPr="00F3160F" w:rsidRDefault="00F3160F" w:rsidP="00F3160F">
                <w:pPr>
                  <w:rPr>
                    <w:rFonts w:ascii="仿宋" w:hAnsi="仿宋"/>
                  </w:rPr>
                </w:pPr>
                <w:r w:rsidRPr="00F3160F">
                  <w:rPr>
                    <w:rFonts w:ascii="仿宋" w:hAnsi="仿宋" w:hint="eastAsia"/>
                  </w:rPr>
                  <w:t>2</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287"/>
            </w:trPr>
            <w:tc>
              <w:tcPr>
                <w:tcW w:w="9107" w:type="dxa"/>
                <w:gridSpan w:val="5"/>
                <w:hideMark/>
              </w:tcPr>
              <w:p w:rsidR="00F3160F" w:rsidRPr="00F3160F" w:rsidRDefault="00F3160F">
                <w:pPr>
                  <w:rPr>
                    <w:rFonts w:ascii="仿宋" w:hAnsi="仿宋"/>
                    <w:b/>
                    <w:bCs/>
                  </w:rPr>
                </w:pPr>
                <w:r w:rsidRPr="00F3160F">
                  <w:rPr>
                    <w:rFonts w:ascii="仿宋" w:hAnsi="仿宋" w:hint="eastAsia"/>
                    <w:b/>
                    <w:bCs/>
                  </w:rPr>
                  <w:t>四、单人侯问室（</w:t>
                </w:r>
                <w:r w:rsidRPr="00F3160F">
                  <w:rPr>
                    <w:rFonts w:ascii="仿宋" w:hAnsi="仿宋" w:hint="eastAsia"/>
                    <w:b/>
                    <w:bCs/>
                  </w:rPr>
                  <w:t>16</w:t>
                </w:r>
                <w:r w:rsidRPr="00F3160F">
                  <w:rPr>
                    <w:rFonts w:ascii="仿宋" w:hAnsi="仿宋" w:hint="eastAsia"/>
                    <w:b/>
                    <w:bCs/>
                  </w:rPr>
                  <w:t>间）</w:t>
                </w:r>
              </w:p>
            </w:tc>
          </w:tr>
          <w:tr w:rsidR="00F3160F" w:rsidRPr="00F3160F" w:rsidTr="00F3160F">
            <w:trPr>
              <w:trHeight w:val="2874"/>
            </w:trPr>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1126" w:type="dxa"/>
                <w:hideMark/>
              </w:tcPr>
              <w:p w:rsidR="00F3160F" w:rsidRPr="00F3160F" w:rsidRDefault="00F3160F">
                <w:pPr>
                  <w:rPr>
                    <w:rFonts w:ascii="仿宋" w:hAnsi="仿宋"/>
                  </w:rPr>
                </w:pPr>
                <w:r w:rsidRPr="00F3160F">
                  <w:rPr>
                    <w:rFonts w:ascii="仿宋" w:hAnsi="仿宋" w:hint="eastAsia"/>
                  </w:rPr>
                  <w:t>全景摄像机</w:t>
                </w:r>
              </w:p>
            </w:tc>
            <w:tc>
              <w:tcPr>
                <w:tcW w:w="5695" w:type="dxa"/>
                <w:hideMark/>
              </w:tcPr>
              <w:p w:rsidR="00F3160F" w:rsidRPr="00F3160F" w:rsidRDefault="00F3160F">
                <w:pPr>
                  <w:rPr>
                    <w:rFonts w:ascii="仿宋" w:hAnsi="仿宋"/>
                  </w:rPr>
                </w:pPr>
                <w:r w:rsidRPr="00F3160F">
                  <w:rPr>
                    <w:rFonts w:ascii="仿宋" w:hAnsi="仿宋" w:hint="eastAsia"/>
                  </w:rPr>
                  <w:t>具有</w:t>
                </w:r>
                <w:r w:rsidRPr="00F3160F">
                  <w:rPr>
                    <w:rFonts w:ascii="仿宋" w:hAnsi="仿宋" w:hint="eastAsia"/>
                  </w:rPr>
                  <w:t>200</w:t>
                </w:r>
                <w:proofErr w:type="gramStart"/>
                <w:r w:rsidRPr="00F3160F">
                  <w:rPr>
                    <w:rFonts w:ascii="仿宋" w:hAnsi="仿宋" w:hint="eastAsia"/>
                  </w:rPr>
                  <w:t>万像</w:t>
                </w:r>
                <w:proofErr w:type="gramEnd"/>
                <w:r w:rsidRPr="00F3160F">
                  <w:rPr>
                    <w:rFonts w:ascii="仿宋" w:hAnsi="仿宋" w:hint="eastAsia"/>
                  </w:rPr>
                  <w:t>素</w:t>
                </w:r>
                <w:r w:rsidRPr="00F3160F">
                  <w:rPr>
                    <w:rFonts w:ascii="仿宋" w:hAnsi="仿宋" w:hint="eastAsia"/>
                  </w:rPr>
                  <w:t xml:space="preserve"> CMOS</w:t>
                </w:r>
                <w:r w:rsidRPr="00F3160F">
                  <w:rPr>
                    <w:rFonts w:ascii="仿宋" w:hAnsi="仿宋" w:hint="eastAsia"/>
                  </w:rPr>
                  <w:t>传感器。</w:t>
                </w:r>
                <w:r w:rsidRPr="00F3160F">
                  <w:rPr>
                    <w:rFonts w:ascii="仿宋" w:hAnsi="仿宋" w:hint="eastAsia"/>
                  </w:rPr>
                  <w:br/>
                </w:r>
                <w:r w:rsidRPr="00F3160F">
                  <w:rPr>
                    <w:rFonts w:ascii="仿宋" w:hAnsi="仿宋" w:hint="eastAsia"/>
                  </w:rPr>
                  <w:t>最低照度彩色：</w:t>
                </w:r>
                <w:r w:rsidRPr="00F3160F">
                  <w:rPr>
                    <w:rFonts w:ascii="仿宋" w:hAnsi="仿宋" w:hint="eastAsia"/>
                  </w:rPr>
                  <w:t>0.0004 lx</w:t>
                </w:r>
                <w:r w:rsidRPr="00F3160F">
                  <w:rPr>
                    <w:rFonts w:ascii="仿宋" w:hAnsi="仿宋" w:hint="eastAsia"/>
                  </w:rPr>
                  <w:t>，黑白</w:t>
                </w:r>
                <w:r w:rsidRPr="00F3160F">
                  <w:rPr>
                    <w:rFonts w:ascii="仿宋" w:hAnsi="仿宋" w:hint="eastAsia"/>
                  </w:rPr>
                  <w:t>:0.0001 lx</w:t>
                </w:r>
                <w:r w:rsidRPr="00F3160F">
                  <w:rPr>
                    <w:rFonts w:ascii="仿宋" w:hAnsi="仿宋" w:hint="eastAsia"/>
                  </w:rPr>
                  <w:t>，最大亮度鉴别等级（灰度等级）不小于</w:t>
                </w:r>
                <w:r w:rsidRPr="00F3160F">
                  <w:rPr>
                    <w:rFonts w:ascii="仿宋" w:hAnsi="仿宋" w:hint="eastAsia"/>
                  </w:rPr>
                  <w:t>11</w:t>
                </w:r>
                <w:r w:rsidRPr="00F3160F">
                  <w:rPr>
                    <w:rFonts w:ascii="仿宋" w:hAnsi="仿宋" w:hint="eastAsia"/>
                  </w:rPr>
                  <w:t>级。</w:t>
                </w:r>
                <w:r w:rsidRPr="00F3160F">
                  <w:rPr>
                    <w:rFonts w:ascii="仿宋" w:hAnsi="仿宋" w:hint="eastAsia"/>
                  </w:rPr>
                  <w:br/>
                </w:r>
                <w:r w:rsidRPr="00F3160F">
                  <w:rPr>
                    <w:rFonts w:ascii="仿宋" w:hAnsi="仿宋" w:hint="eastAsia"/>
                  </w:rPr>
                  <w:t>红外补光距离不小于</w:t>
                </w:r>
                <w:r w:rsidRPr="00F3160F">
                  <w:rPr>
                    <w:rFonts w:ascii="仿宋" w:hAnsi="仿宋" w:hint="eastAsia"/>
                  </w:rPr>
                  <w:t>50</w:t>
                </w:r>
                <w:r w:rsidRPr="00F3160F">
                  <w:rPr>
                    <w:rFonts w:ascii="仿宋" w:hAnsi="仿宋" w:hint="eastAsia"/>
                  </w:rPr>
                  <w:t>米。</w:t>
                </w:r>
                <w:r w:rsidRPr="00F3160F">
                  <w:rPr>
                    <w:rFonts w:ascii="仿宋" w:hAnsi="仿宋" w:hint="eastAsia"/>
                  </w:rPr>
                  <w:br/>
                </w:r>
                <w:proofErr w:type="gramStart"/>
                <w:r w:rsidRPr="00F3160F">
                  <w:rPr>
                    <w:rFonts w:ascii="仿宋" w:hAnsi="仿宋" w:hint="eastAsia"/>
                  </w:rPr>
                  <w:t>需支持</w:t>
                </w:r>
                <w:proofErr w:type="gramEnd"/>
                <w:r w:rsidRPr="00F3160F">
                  <w:rPr>
                    <w:rFonts w:ascii="仿宋" w:hAnsi="仿宋" w:hint="eastAsia"/>
                  </w:rPr>
                  <w:t>三码流技术，可同时输出三路码流，</w:t>
                </w:r>
                <w:proofErr w:type="gramStart"/>
                <w:r w:rsidRPr="00F3160F">
                  <w:rPr>
                    <w:rFonts w:ascii="仿宋" w:hAnsi="仿宋" w:hint="eastAsia"/>
                  </w:rPr>
                  <w:t>主码流最高</w:t>
                </w:r>
                <w:proofErr w:type="gramEnd"/>
                <w:r w:rsidRPr="00F3160F">
                  <w:rPr>
                    <w:rFonts w:ascii="仿宋" w:hAnsi="仿宋" w:hint="eastAsia"/>
                  </w:rPr>
                  <w:t>1920x1080@30fps</w:t>
                </w:r>
                <w:r w:rsidRPr="00F3160F">
                  <w:rPr>
                    <w:rFonts w:ascii="仿宋" w:hAnsi="仿宋" w:hint="eastAsia"/>
                  </w:rPr>
                  <w:t>，第三码</w:t>
                </w:r>
                <w:proofErr w:type="gramStart"/>
                <w:r w:rsidRPr="00F3160F">
                  <w:rPr>
                    <w:rFonts w:ascii="仿宋" w:hAnsi="仿宋" w:hint="eastAsia"/>
                  </w:rPr>
                  <w:t>流最大</w:t>
                </w:r>
                <w:proofErr w:type="gramEnd"/>
                <w:r w:rsidRPr="00F3160F">
                  <w:rPr>
                    <w:rFonts w:ascii="仿宋" w:hAnsi="仿宋" w:hint="eastAsia"/>
                  </w:rPr>
                  <w:t>1920x1080 @ 30fps</w:t>
                </w:r>
                <w:r w:rsidRPr="00F3160F">
                  <w:rPr>
                    <w:rFonts w:ascii="仿宋" w:hAnsi="仿宋" w:hint="eastAsia"/>
                  </w:rPr>
                  <w:t>，</w:t>
                </w:r>
                <w:proofErr w:type="gramStart"/>
                <w:r w:rsidRPr="00F3160F">
                  <w:rPr>
                    <w:rFonts w:ascii="仿宋" w:hAnsi="仿宋" w:hint="eastAsia"/>
                  </w:rPr>
                  <w:t>子码流</w:t>
                </w:r>
                <w:proofErr w:type="gramEnd"/>
                <w:r w:rsidRPr="00F3160F">
                  <w:rPr>
                    <w:rFonts w:ascii="仿宋" w:hAnsi="仿宋" w:hint="eastAsia"/>
                  </w:rPr>
                  <w:t>704x576@30fps</w:t>
                </w:r>
                <w:r w:rsidRPr="00F3160F">
                  <w:rPr>
                    <w:rFonts w:ascii="仿宋" w:hAnsi="仿宋" w:hint="eastAsia"/>
                  </w:rPr>
                  <w:t>。</w:t>
                </w:r>
                <w:r w:rsidRPr="00F3160F">
                  <w:rPr>
                    <w:rFonts w:ascii="仿宋" w:hAnsi="仿宋" w:hint="eastAsia"/>
                  </w:rPr>
                  <w:br/>
                </w:r>
                <w:r w:rsidRPr="00F3160F">
                  <w:rPr>
                    <w:rFonts w:ascii="仿宋" w:hAnsi="仿宋" w:hint="eastAsia"/>
                  </w:rPr>
                  <w:t>在</w:t>
                </w:r>
                <w:r w:rsidRPr="00F3160F">
                  <w:rPr>
                    <w:rFonts w:ascii="仿宋" w:hAnsi="仿宋" w:hint="eastAsia"/>
                  </w:rPr>
                  <w:t>1920x1080 @ 25fps</w:t>
                </w:r>
                <w:r w:rsidRPr="00F3160F">
                  <w:rPr>
                    <w:rFonts w:ascii="仿宋" w:hAnsi="仿宋" w:hint="eastAsia"/>
                  </w:rPr>
                  <w:t>下，清晰度不小于</w:t>
                </w:r>
                <w:r w:rsidRPr="00F3160F">
                  <w:rPr>
                    <w:rFonts w:ascii="仿宋" w:hAnsi="仿宋" w:hint="eastAsia"/>
                  </w:rPr>
                  <w:t>1000TVL</w:t>
                </w:r>
                <w:r w:rsidRPr="00F3160F">
                  <w:rPr>
                    <w:rFonts w:ascii="仿宋" w:hAnsi="仿宋" w:hint="eastAsia"/>
                  </w:rPr>
                  <w:t>。</w:t>
                </w:r>
                <w:r w:rsidRPr="00F3160F">
                  <w:rPr>
                    <w:rFonts w:ascii="仿宋" w:hAnsi="仿宋" w:hint="eastAsia"/>
                  </w:rPr>
                  <w:br/>
                </w:r>
                <w:r w:rsidRPr="00F3160F">
                  <w:rPr>
                    <w:rFonts w:ascii="仿宋" w:hAnsi="仿宋" w:hint="eastAsia"/>
                  </w:rPr>
                  <w:t>支持</w:t>
                </w:r>
                <w:r w:rsidRPr="00F3160F">
                  <w:rPr>
                    <w:rFonts w:ascii="仿宋" w:hAnsi="仿宋" w:hint="eastAsia"/>
                  </w:rPr>
                  <w:t>H.264</w:t>
                </w:r>
                <w:r w:rsidRPr="00F3160F">
                  <w:rPr>
                    <w:rFonts w:ascii="仿宋" w:hAnsi="仿宋" w:hint="eastAsia"/>
                  </w:rPr>
                  <w:t>、</w:t>
                </w:r>
                <w:r w:rsidRPr="00F3160F">
                  <w:rPr>
                    <w:rFonts w:ascii="仿宋" w:hAnsi="仿宋" w:hint="eastAsia"/>
                  </w:rPr>
                  <w:t>H.265</w:t>
                </w:r>
                <w:r w:rsidRPr="00F3160F">
                  <w:rPr>
                    <w:rFonts w:ascii="仿宋" w:hAnsi="仿宋" w:hint="eastAsia"/>
                  </w:rPr>
                  <w:t>、</w:t>
                </w:r>
                <w:r w:rsidRPr="00F3160F">
                  <w:rPr>
                    <w:rFonts w:ascii="仿宋" w:hAnsi="仿宋" w:hint="eastAsia"/>
                  </w:rPr>
                  <w:t>MJPEG</w:t>
                </w:r>
                <w:r w:rsidRPr="00F3160F">
                  <w:rPr>
                    <w:rFonts w:ascii="仿宋" w:hAnsi="仿宋" w:hint="eastAsia"/>
                  </w:rPr>
                  <w:t>视频编码格式，且具有</w:t>
                </w:r>
                <w:r w:rsidRPr="00F3160F">
                  <w:rPr>
                    <w:rFonts w:ascii="仿宋" w:hAnsi="仿宋" w:hint="eastAsia"/>
                  </w:rPr>
                  <w:t>High Profile</w:t>
                </w:r>
                <w:r w:rsidRPr="00F3160F">
                  <w:rPr>
                    <w:rFonts w:ascii="仿宋" w:hAnsi="仿宋" w:hint="eastAsia"/>
                  </w:rPr>
                  <w:t>编码能力。</w:t>
                </w:r>
                <w:r w:rsidRPr="00F3160F">
                  <w:rPr>
                    <w:rFonts w:ascii="仿宋" w:hAnsi="仿宋" w:hint="eastAsia"/>
                  </w:rPr>
                  <w:br/>
                </w:r>
                <w:r w:rsidRPr="00F3160F">
                  <w:rPr>
                    <w:rFonts w:ascii="仿宋" w:hAnsi="仿宋" w:hint="eastAsia"/>
                  </w:rPr>
                  <w:t>需具</w:t>
                </w:r>
                <w:r w:rsidRPr="00F3160F">
                  <w:rPr>
                    <w:rFonts w:ascii="仿宋" w:hAnsi="仿宋" w:hint="eastAsia"/>
                  </w:rPr>
                  <w:t>100dB</w:t>
                </w:r>
                <w:r w:rsidRPr="00F3160F">
                  <w:rPr>
                    <w:rFonts w:ascii="仿宋" w:hAnsi="仿宋" w:hint="eastAsia"/>
                  </w:rPr>
                  <w:t>宽动态。</w:t>
                </w:r>
                <w:r w:rsidRPr="00F3160F">
                  <w:rPr>
                    <w:rFonts w:ascii="仿宋" w:hAnsi="仿宋" w:hint="eastAsia"/>
                  </w:rPr>
                  <w:br/>
                </w:r>
                <w:r w:rsidRPr="00F3160F">
                  <w:rPr>
                    <w:rFonts w:ascii="仿宋" w:hAnsi="仿宋" w:hint="eastAsia"/>
                  </w:rPr>
                  <w:t>摄像机能够在</w:t>
                </w:r>
                <w:r w:rsidRPr="00F3160F">
                  <w:rPr>
                    <w:rFonts w:ascii="仿宋" w:hAnsi="仿宋" w:hint="eastAsia"/>
                  </w:rPr>
                  <w:t>-30~60</w:t>
                </w:r>
                <w:r w:rsidRPr="00F3160F">
                  <w:rPr>
                    <w:rFonts w:ascii="仿宋" w:hAnsi="仿宋" w:hint="eastAsia"/>
                  </w:rPr>
                  <w:t>摄氏度，湿度小于</w:t>
                </w:r>
                <w:r w:rsidRPr="00F3160F">
                  <w:rPr>
                    <w:rFonts w:ascii="仿宋" w:hAnsi="仿宋" w:hint="eastAsia"/>
                  </w:rPr>
                  <w:t>93%</w:t>
                </w:r>
                <w:r w:rsidRPr="00F3160F">
                  <w:rPr>
                    <w:rFonts w:ascii="仿宋" w:hAnsi="仿宋" w:hint="eastAsia"/>
                  </w:rPr>
                  <w:t>环境下稳定工作。</w:t>
                </w:r>
                <w:r w:rsidRPr="00F3160F">
                  <w:rPr>
                    <w:rFonts w:ascii="仿宋" w:hAnsi="仿宋" w:hint="eastAsia"/>
                  </w:rPr>
                  <w:br/>
                </w:r>
                <w:r w:rsidRPr="00F3160F">
                  <w:rPr>
                    <w:rFonts w:ascii="仿宋" w:hAnsi="仿宋" w:hint="eastAsia"/>
                  </w:rPr>
                  <w:t>需具有</w:t>
                </w:r>
                <w:r w:rsidRPr="00F3160F">
                  <w:rPr>
                    <w:rFonts w:ascii="仿宋" w:hAnsi="仿宋" w:hint="eastAsia"/>
                  </w:rPr>
                  <w:t>2</w:t>
                </w:r>
                <w:r w:rsidRPr="00F3160F">
                  <w:rPr>
                    <w:rFonts w:ascii="仿宋" w:hAnsi="仿宋" w:hint="eastAsia"/>
                  </w:rPr>
                  <w:t>路报警输入、</w:t>
                </w:r>
                <w:r w:rsidRPr="00F3160F">
                  <w:rPr>
                    <w:rFonts w:ascii="仿宋" w:hAnsi="仿宋" w:hint="eastAsia"/>
                  </w:rPr>
                  <w:t>2</w:t>
                </w:r>
                <w:r w:rsidRPr="00F3160F">
                  <w:rPr>
                    <w:rFonts w:ascii="仿宋" w:hAnsi="仿宋" w:hint="eastAsia"/>
                  </w:rPr>
                  <w:t>路报警输出、</w:t>
                </w:r>
                <w:r w:rsidRPr="00F3160F">
                  <w:rPr>
                    <w:rFonts w:ascii="仿宋" w:hAnsi="仿宋" w:hint="eastAsia"/>
                  </w:rPr>
                  <w:t>1</w:t>
                </w:r>
                <w:r w:rsidRPr="00F3160F">
                  <w:rPr>
                    <w:rFonts w:ascii="仿宋" w:hAnsi="仿宋" w:hint="eastAsia"/>
                  </w:rPr>
                  <w:t>个音频输入、</w:t>
                </w:r>
                <w:r w:rsidRPr="00F3160F">
                  <w:rPr>
                    <w:rFonts w:ascii="仿宋" w:hAnsi="仿宋" w:hint="eastAsia"/>
                  </w:rPr>
                  <w:t>1</w:t>
                </w:r>
                <w:r w:rsidRPr="00F3160F">
                  <w:rPr>
                    <w:rFonts w:ascii="仿宋" w:hAnsi="仿宋" w:hint="eastAsia"/>
                  </w:rPr>
                  <w:t>个音频输出接口。</w:t>
                </w:r>
                <w:r w:rsidRPr="00F3160F">
                  <w:rPr>
                    <w:rFonts w:ascii="仿宋" w:hAnsi="仿宋" w:hint="eastAsia"/>
                  </w:rPr>
                  <w:br/>
                </w:r>
                <w:r w:rsidRPr="00F3160F">
                  <w:rPr>
                    <w:rFonts w:ascii="仿宋" w:hAnsi="仿宋" w:hint="eastAsia"/>
                  </w:rPr>
                  <w:t>不低于</w:t>
                </w:r>
                <w:r w:rsidRPr="00F3160F">
                  <w:rPr>
                    <w:rFonts w:ascii="仿宋" w:hAnsi="仿宋" w:hint="eastAsia"/>
                  </w:rPr>
                  <w:t>IP67</w:t>
                </w:r>
                <w:r w:rsidRPr="00F3160F">
                  <w:rPr>
                    <w:rFonts w:ascii="仿宋" w:hAnsi="仿宋" w:hint="eastAsia"/>
                  </w:rPr>
                  <w:t>防尘防水等级。</w:t>
                </w:r>
                <w:r w:rsidRPr="00F3160F">
                  <w:rPr>
                    <w:rFonts w:ascii="仿宋" w:hAnsi="仿宋" w:hint="eastAsia"/>
                  </w:rPr>
                  <w:br/>
                </w:r>
                <w:proofErr w:type="gramStart"/>
                <w:r w:rsidRPr="00F3160F">
                  <w:rPr>
                    <w:rFonts w:ascii="仿宋" w:hAnsi="仿宋" w:hint="eastAsia"/>
                  </w:rPr>
                  <w:t>需支持</w:t>
                </w:r>
                <w:proofErr w:type="gramEnd"/>
                <w:r w:rsidRPr="00F3160F">
                  <w:rPr>
                    <w:rFonts w:ascii="仿宋" w:hAnsi="仿宋" w:hint="eastAsia"/>
                  </w:rPr>
                  <w:t>DC12V</w:t>
                </w:r>
                <w:r w:rsidRPr="00F3160F">
                  <w:rPr>
                    <w:rFonts w:ascii="仿宋" w:hAnsi="仿宋" w:hint="eastAsia"/>
                  </w:rPr>
                  <w:t>供电，且在不小于</w:t>
                </w:r>
                <w:r w:rsidRPr="00F3160F">
                  <w:rPr>
                    <w:rFonts w:ascii="仿宋" w:hAnsi="仿宋" w:hint="eastAsia"/>
                  </w:rPr>
                  <w:t>DC12V</w:t>
                </w:r>
                <w:r w:rsidRPr="00F3160F">
                  <w:rPr>
                    <w:rFonts w:ascii="仿宋" w:hAnsi="仿宋" w:hint="eastAsia"/>
                  </w:rPr>
                  <w:t>±</w:t>
                </w:r>
                <w:r w:rsidRPr="00F3160F">
                  <w:rPr>
                    <w:rFonts w:ascii="仿宋" w:hAnsi="仿宋" w:hint="eastAsia"/>
                  </w:rPr>
                  <w:t>30%</w:t>
                </w:r>
                <w:r w:rsidRPr="00F3160F">
                  <w:rPr>
                    <w:rFonts w:ascii="仿宋" w:hAnsi="仿宋" w:hint="eastAsia"/>
                  </w:rPr>
                  <w:t>范围内变化时可以正常工作。同一静止场景相同图像质量下，设备在</w:t>
                </w:r>
                <w:r w:rsidRPr="00F3160F">
                  <w:rPr>
                    <w:rFonts w:ascii="仿宋" w:hAnsi="仿宋" w:hint="eastAsia"/>
                  </w:rPr>
                  <w:t>H.265</w:t>
                </w:r>
                <w:r w:rsidRPr="00F3160F">
                  <w:rPr>
                    <w:rFonts w:ascii="仿宋" w:hAnsi="仿宋" w:hint="eastAsia"/>
                  </w:rPr>
                  <w:t>编码方式时，开启智能编码功能和不开启智能编码相比，码率节约</w:t>
                </w:r>
                <w:r w:rsidRPr="00F3160F">
                  <w:rPr>
                    <w:rFonts w:ascii="仿宋" w:hAnsi="仿宋" w:hint="eastAsia"/>
                  </w:rPr>
                  <w:t>1/2</w:t>
                </w:r>
                <w:r w:rsidRPr="00F3160F">
                  <w:rPr>
                    <w:rFonts w:ascii="仿宋" w:hAnsi="仿宋" w:hint="eastAsia"/>
                  </w:rPr>
                  <w:t>。</w:t>
                </w:r>
                <w:r w:rsidRPr="00F3160F">
                  <w:rPr>
                    <w:rFonts w:ascii="仿宋" w:hAnsi="仿宋" w:hint="eastAsia"/>
                  </w:rPr>
                  <w:br/>
                </w:r>
                <w:r w:rsidRPr="00F3160F">
                  <w:rPr>
                    <w:rFonts w:ascii="仿宋" w:hAnsi="仿宋" w:hint="eastAsia"/>
                  </w:rPr>
                  <w:t>设备工作状态时，支持空气放电</w:t>
                </w:r>
                <w:r w:rsidRPr="00F3160F">
                  <w:rPr>
                    <w:rFonts w:ascii="仿宋" w:hAnsi="仿宋" w:hint="eastAsia"/>
                  </w:rPr>
                  <w:t>8kV</w:t>
                </w:r>
                <w:r w:rsidRPr="00F3160F">
                  <w:rPr>
                    <w:rFonts w:ascii="仿宋" w:hAnsi="仿宋" w:hint="eastAsia"/>
                  </w:rPr>
                  <w:t>，接触放电</w:t>
                </w:r>
                <w:r w:rsidRPr="00F3160F">
                  <w:rPr>
                    <w:rFonts w:ascii="仿宋" w:hAnsi="仿宋" w:hint="eastAsia"/>
                  </w:rPr>
                  <w:t>6kV</w:t>
                </w:r>
                <w:r w:rsidRPr="00F3160F">
                  <w:rPr>
                    <w:rFonts w:ascii="仿宋" w:hAnsi="仿宋" w:hint="eastAsia"/>
                  </w:rPr>
                  <w:t>，通讯端口支持</w:t>
                </w:r>
                <w:r w:rsidRPr="00F3160F">
                  <w:rPr>
                    <w:rFonts w:ascii="仿宋" w:hAnsi="仿宋" w:hint="eastAsia"/>
                  </w:rPr>
                  <w:t>6kV</w:t>
                </w:r>
                <w:r w:rsidRPr="00F3160F">
                  <w:rPr>
                    <w:rFonts w:ascii="仿宋" w:hAnsi="仿宋" w:hint="eastAsia"/>
                  </w:rPr>
                  <w:t>峰值电压。</w:t>
                </w:r>
              </w:p>
            </w:tc>
            <w:tc>
              <w:tcPr>
                <w:tcW w:w="762" w:type="dxa"/>
                <w:hideMark/>
              </w:tcPr>
              <w:p w:rsidR="00F3160F" w:rsidRPr="00F3160F" w:rsidRDefault="00F3160F" w:rsidP="00F3160F">
                <w:pPr>
                  <w:rPr>
                    <w:rFonts w:ascii="仿宋" w:hAnsi="仿宋"/>
                  </w:rPr>
                </w:pPr>
                <w:r w:rsidRPr="00F3160F">
                  <w:rPr>
                    <w:rFonts w:ascii="仿宋" w:hAnsi="仿宋" w:hint="eastAsia"/>
                  </w:rPr>
                  <w:t>16</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303"/>
            </w:trPr>
            <w:tc>
              <w:tcPr>
                <w:tcW w:w="762" w:type="dxa"/>
                <w:hideMark/>
              </w:tcPr>
              <w:p w:rsidR="00F3160F" w:rsidRPr="00F3160F" w:rsidRDefault="00F3160F" w:rsidP="00F3160F">
                <w:pPr>
                  <w:rPr>
                    <w:rFonts w:ascii="仿宋" w:hAnsi="仿宋"/>
                  </w:rPr>
                </w:pPr>
                <w:r w:rsidRPr="00F3160F">
                  <w:rPr>
                    <w:rFonts w:ascii="仿宋" w:hAnsi="仿宋" w:hint="eastAsia"/>
                  </w:rPr>
                  <w:t>2</w:t>
                </w:r>
              </w:p>
            </w:tc>
            <w:tc>
              <w:tcPr>
                <w:tcW w:w="1126" w:type="dxa"/>
                <w:hideMark/>
              </w:tcPr>
              <w:p w:rsidR="00F3160F" w:rsidRPr="00F3160F" w:rsidRDefault="00F3160F">
                <w:pPr>
                  <w:rPr>
                    <w:rFonts w:ascii="仿宋" w:hAnsi="仿宋"/>
                  </w:rPr>
                </w:pPr>
                <w:r w:rsidRPr="00F3160F">
                  <w:rPr>
                    <w:rFonts w:ascii="仿宋" w:hAnsi="仿宋" w:hint="eastAsia"/>
                  </w:rPr>
                  <w:t>摄像机电源</w:t>
                </w:r>
              </w:p>
            </w:tc>
            <w:tc>
              <w:tcPr>
                <w:tcW w:w="5695" w:type="dxa"/>
                <w:hideMark/>
              </w:tcPr>
              <w:p w:rsidR="00F3160F" w:rsidRPr="00F3160F" w:rsidRDefault="00F3160F">
                <w:pPr>
                  <w:rPr>
                    <w:rFonts w:ascii="仿宋" w:hAnsi="仿宋"/>
                  </w:rPr>
                </w:pPr>
                <w:r w:rsidRPr="00F3160F">
                  <w:rPr>
                    <w:rFonts w:ascii="仿宋" w:hAnsi="仿宋" w:hint="eastAsia"/>
                  </w:rPr>
                  <w:t xml:space="preserve">　</w:t>
                </w:r>
              </w:p>
            </w:tc>
            <w:tc>
              <w:tcPr>
                <w:tcW w:w="762" w:type="dxa"/>
                <w:hideMark/>
              </w:tcPr>
              <w:p w:rsidR="00F3160F" w:rsidRPr="00F3160F" w:rsidRDefault="00F3160F" w:rsidP="00F3160F">
                <w:pPr>
                  <w:rPr>
                    <w:rFonts w:ascii="仿宋" w:hAnsi="仿宋"/>
                  </w:rPr>
                </w:pPr>
                <w:r w:rsidRPr="00F3160F">
                  <w:rPr>
                    <w:rFonts w:ascii="仿宋" w:hAnsi="仿宋" w:hint="eastAsia"/>
                  </w:rPr>
                  <w:t>16</w:t>
                </w:r>
              </w:p>
            </w:tc>
            <w:tc>
              <w:tcPr>
                <w:tcW w:w="762" w:type="dxa"/>
                <w:hideMark/>
              </w:tcPr>
              <w:p w:rsidR="00F3160F" w:rsidRPr="00F3160F" w:rsidRDefault="00F3160F" w:rsidP="00F3160F">
                <w:pPr>
                  <w:rPr>
                    <w:rFonts w:ascii="仿宋" w:hAnsi="仿宋"/>
                  </w:rPr>
                </w:pPr>
                <w:proofErr w:type="gramStart"/>
                <w:r w:rsidRPr="00F3160F">
                  <w:rPr>
                    <w:rFonts w:ascii="仿宋" w:hAnsi="仿宋" w:hint="eastAsia"/>
                  </w:rPr>
                  <w:t>个</w:t>
                </w:r>
                <w:proofErr w:type="gramEnd"/>
              </w:p>
            </w:tc>
          </w:tr>
          <w:tr w:rsidR="00F3160F" w:rsidRPr="00F3160F" w:rsidTr="00F3160F">
            <w:trPr>
              <w:trHeight w:val="718"/>
            </w:trPr>
            <w:tc>
              <w:tcPr>
                <w:tcW w:w="762" w:type="dxa"/>
                <w:hideMark/>
              </w:tcPr>
              <w:p w:rsidR="00F3160F" w:rsidRPr="00F3160F" w:rsidRDefault="00F3160F" w:rsidP="00F3160F">
                <w:pPr>
                  <w:rPr>
                    <w:rFonts w:ascii="仿宋" w:hAnsi="仿宋"/>
                  </w:rPr>
                </w:pPr>
                <w:r w:rsidRPr="00F3160F">
                  <w:rPr>
                    <w:rFonts w:ascii="仿宋" w:hAnsi="仿宋" w:hint="eastAsia"/>
                  </w:rPr>
                  <w:t>3</w:t>
                </w:r>
              </w:p>
            </w:tc>
            <w:tc>
              <w:tcPr>
                <w:tcW w:w="1126" w:type="dxa"/>
                <w:hideMark/>
              </w:tcPr>
              <w:p w:rsidR="00F3160F" w:rsidRPr="00F3160F" w:rsidRDefault="00F3160F">
                <w:pPr>
                  <w:rPr>
                    <w:rFonts w:ascii="仿宋" w:hAnsi="仿宋"/>
                  </w:rPr>
                </w:pPr>
                <w:r w:rsidRPr="00F3160F">
                  <w:rPr>
                    <w:rFonts w:ascii="仿宋" w:hAnsi="仿宋" w:hint="eastAsia"/>
                  </w:rPr>
                  <w:t>高保真全向拾音器</w:t>
                </w:r>
              </w:p>
            </w:tc>
            <w:tc>
              <w:tcPr>
                <w:tcW w:w="5695" w:type="dxa"/>
                <w:hideMark/>
              </w:tcPr>
              <w:p w:rsidR="00F3160F" w:rsidRPr="00F3160F" w:rsidRDefault="00F3160F">
                <w:pPr>
                  <w:rPr>
                    <w:rFonts w:ascii="仿宋" w:hAnsi="仿宋"/>
                  </w:rPr>
                </w:pPr>
                <w:r w:rsidRPr="00F3160F">
                  <w:rPr>
                    <w:rFonts w:ascii="仿宋" w:hAnsi="仿宋" w:hint="eastAsia"/>
                  </w:rPr>
                  <w:t>全向数字降噪拾音器；</w:t>
                </w:r>
                <w:r w:rsidRPr="00F3160F">
                  <w:rPr>
                    <w:rFonts w:ascii="仿宋" w:hAnsi="仿宋" w:hint="eastAsia"/>
                  </w:rPr>
                  <w:br/>
                </w:r>
                <w:r w:rsidRPr="00F3160F">
                  <w:rPr>
                    <w:rFonts w:ascii="仿宋" w:hAnsi="仿宋" w:hint="eastAsia"/>
                  </w:rPr>
                  <w:t>拾音范围</w:t>
                </w:r>
                <w:r w:rsidRPr="00F3160F">
                  <w:rPr>
                    <w:rFonts w:ascii="仿宋" w:hAnsi="仿宋" w:hint="eastAsia"/>
                  </w:rPr>
                  <w:t>70</w:t>
                </w:r>
                <w:r w:rsidRPr="00F3160F">
                  <w:rPr>
                    <w:rFonts w:ascii="仿宋" w:hAnsi="仿宋" w:hint="eastAsia"/>
                  </w:rPr>
                  <w:t>平方米；音频传输距离</w:t>
                </w:r>
                <w:r w:rsidRPr="00F3160F">
                  <w:rPr>
                    <w:rFonts w:ascii="仿宋" w:hAnsi="仿宋" w:hint="eastAsia"/>
                  </w:rPr>
                  <w:t>3000</w:t>
                </w:r>
                <w:r w:rsidRPr="00F3160F">
                  <w:rPr>
                    <w:rFonts w:ascii="仿宋" w:hAnsi="仿宋" w:hint="eastAsia"/>
                  </w:rPr>
                  <w:t>米；灵敏度</w:t>
                </w:r>
                <w:r w:rsidRPr="00F3160F">
                  <w:rPr>
                    <w:rFonts w:ascii="仿宋" w:hAnsi="仿宋" w:hint="eastAsia"/>
                  </w:rPr>
                  <w:t>-38dB</w:t>
                </w:r>
                <w:r w:rsidRPr="00F3160F">
                  <w:rPr>
                    <w:rFonts w:ascii="仿宋" w:hAnsi="仿宋" w:hint="eastAsia"/>
                  </w:rPr>
                  <w:t>；信噪比</w:t>
                </w:r>
                <w:r w:rsidRPr="00F3160F">
                  <w:rPr>
                    <w:rFonts w:ascii="仿宋" w:hAnsi="仿宋" w:hint="eastAsia"/>
                  </w:rPr>
                  <w:t xml:space="preserve"> 75dB</w:t>
                </w:r>
                <w:r w:rsidRPr="00F3160F">
                  <w:rPr>
                    <w:rFonts w:ascii="仿宋" w:hAnsi="仿宋" w:hint="eastAsia"/>
                  </w:rPr>
                  <w:t>；</w:t>
                </w:r>
                <w:r w:rsidRPr="00F3160F">
                  <w:rPr>
                    <w:rFonts w:ascii="仿宋" w:hAnsi="仿宋" w:hint="eastAsia"/>
                  </w:rPr>
                  <w:t>MINI DSP</w:t>
                </w:r>
                <w:r w:rsidRPr="00F3160F">
                  <w:rPr>
                    <w:rFonts w:ascii="仿宋" w:hAnsi="仿宋" w:hint="eastAsia"/>
                  </w:rPr>
                  <w:t>处理器；安装方式：吸顶安装（自带底座转接盘）；连接方式</w:t>
                </w:r>
                <w:r w:rsidRPr="00F3160F">
                  <w:rPr>
                    <w:rFonts w:ascii="仿宋" w:hAnsi="仿宋" w:hint="eastAsia"/>
                  </w:rPr>
                  <w:t xml:space="preserve"> 3</w:t>
                </w:r>
                <w:r w:rsidRPr="00F3160F">
                  <w:rPr>
                    <w:rFonts w:ascii="仿宋" w:hAnsi="仿宋" w:hint="eastAsia"/>
                  </w:rPr>
                  <w:t>芯导线（红</w:t>
                </w:r>
                <w:r w:rsidRPr="00F3160F">
                  <w:rPr>
                    <w:rFonts w:ascii="仿宋" w:hAnsi="仿宋" w:hint="eastAsia"/>
                  </w:rPr>
                  <w:t>-</w:t>
                </w:r>
                <w:r w:rsidRPr="00F3160F">
                  <w:rPr>
                    <w:rFonts w:ascii="仿宋" w:hAnsi="仿宋" w:hint="eastAsia"/>
                  </w:rPr>
                  <w:t>电源</w:t>
                </w:r>
                <w:r w:rsidRPr="00F3160F">
                  <w:rPr>
                    <w:rFonts w:ascii="仿宋" w:hAnsi="仿宋" w:hint="eastAsia"/>
                  </w:rPr>
                  <w:t xml:space="preserve">  </w:t>
                </w:r>
                <w:r w:rsidRPr="00F3160F">
                  <w:rPr>
                    <w:rFonts w:ascii="仿宋" w:hAnsi="仿宋" w:hint="eastAsia"/>
                  </w:rPr>
                  <w:t>黑</w:t>
                </w:r>
                <w:r w:rsidRPr="00F3160F">
                  <w:rPr>
                    <w:rFonts w:ascii="仿宋" w:hAnsi="仿宋" w:hint="eastAsia"/>
                  </w:rPr>
                  <w:t>-</w:t>
                </w:r>
                <w:proofErr w:type="gramStart"/>
                <w:r w:rsidRPr="00F3160F">
                  <w:rPr>
                    <w:rFonts w:ascii="仿宋" w:hAnsi="仿宋" w:hint="eastAsia"/>
                  </w:rPr>
                  <w:t>公共地</w:t>
                </w:r>
                <w:proofErr w:type="gramEnd"/>
                <w:r w:rsidRPr="00F3160F">
                  <w:rPr>
                    <w:rFonts w:ascii="仿宋" w:hAnsi="仿宋" w:hint="eastAsia"/>
                  </w:rPr>
                  <w:t xml:space="preserve">  </w:t>
                </w:r>
                <w:r w:rsidRPr="00F3160F">
                  <w:rPr>
                    <w:rFonts w:ascii="仿宋" w:hAnsi="仿宋" w:hint="eastAsia"/>
                  </w:rPr>
                  <w:t>黄</w:t>
                </w:r>
                <w:r w:rsidRPr="00F3160F">
                  <w:rPr>
                    <w:rFonts w:ascii="仿宋" w:hAnsi="仿宋" w:hint="eastAsia"/>
                  </w:rPr>
                  <w:t>-</w:t>
                </w:r>
                <w:r w:rsidRPr="00F3160F">
                  <w:rPr>
                    <w:rFonts w:ascii="仿宋" w:hAnsi="仿宋" w:hint="eastAsia"/>
                  </w:rPr>
                  <w:t>音频）；电源</w:t>
                </w:r>
                <w:r w:rsidRPr="00F3160F">
                  <w:rPr>
                    <w:rFonts w:ascii="仿宋" w:hAnsi="仿宋" w:hint="eastAsia"/>
                  </w:rPr>
                  <w:t>DC12V</w:t>
                </w:r>
                <w:r w:rsidRPr="00F3160F">
                  <w:rPr>
                    <w:rFonts w:ascii="仿宋" w:hAnsi="仿宋" w:hint="eastAsia"/>
                  </w:rPr>
                  <w:t>（</w:t>
                </w:r>
                <w:r w:rsidRPr="00F3160F">
                  <w:rPr>
                    <w:rFonts w:ascii="仿宋" w:hAnsi="仿宋" w:hint="eastAsia"/>
                  </w:rPr>
                  <w:t>9V-15V</w:t>
                </w:r>
                <w:r w:rsidRPr="00F3160F">
                  <w:rPr>
                    <w:rFonts w:ascii="仿宋" w:hAnsi="仿宋" w:hint="eastAsia"/>
                  </w:rPr>
                  <w:t>）；推荐电源：</w:t>
                </w:r>
                <w:r w:rsidRPr="00F3160F">
                  <w:rPr>
                    <w:rFonts w:ascii="仿宋" w:hAnsi="仿宋" w:hint="eastAsia"/>
                  </w:rPr>
                  <w:t>DC12V/1A</w:t>
                </w:r>
                <w:r w:rsidRPr="00F3160F">
                  <w:rPr>
                    <w:rFonts w:ascii="仿宋" w:hAnsi="仿宋" w:hint="eastAsia"/>
                  </w:rPr>
                  <w:t>，两线；</w:t>
                </w:r>
              </w:p>
            </w:tc>
            <w:tc>
              <w:tcPr>
                <w:tcW w:w="762" w:type="dxa"/>
                <w:hideMark/>
              </w:tcPr>
              <w:p w:rsidR="00F3160F" w:rsidRPr="00F3160F" w:rsidRDefault="00F3160F" w:rsidP="00F3160F">
                <w:pPr>
                  <w:rPr>
                    <w:rFonts w:ascii="仿宋" w:hAnsi="仿宋"/>
                  </w:rPr>
                </w:pPr>
                <w:r w:rsidRPr="00F3160F">
                  <w:rPr>
                    <w:rFonts w:ascii="仿宋" w:hAnsi="仿宋" w:hint="eastAsia"/>
                  </w:rPr>
                  <w:t>16</w:t>
                </w:r>
              </w:p>
            </w:tc>
            <w:tc>
              <w:tcPr>
                <w:tcW w:w="762" w:type="dxa"/>
                <w:hideMark/>
              </w:tcPr>
              <w:p w:rsidR="00F3160F" w:rsidRPr="00F3160F" w:rsidRDefault="00F3160F" w:rsidP="00F3160F">
                <w:pPr>
                  <w:rPr>
                    <w:rFonts w:ascii="仿宋" w:hAnsi="仿宋"/>
                  </w:rPr>
                </w:pPr>
                <w:proofErr w:type="gramStart"/>
                <w:r w:rsidRPr="00F3160F">
                  <w:rPr>
                    <w:rFonts w:ascii="仿宋" w:hAnsi="仿宋" w:hint="eastAsia"/>
                  </w:rPr>
                  <w:t>个</w:t>
                </w:r>
                <w:proofErr w:type="gramEnd"/>
              </w:p>
            </w:tc>
          </w:tr>
          <w:tr w:rsidR="00F3160F" w:rsidRPr="00F3160F" w:rsidTr="00F3160F">
            <w:trPr>
              <w:trHeight w:val="239"/>
            </w:trPr>
            <w:tc>
              <w:tcPr>
                <w:tcW w:w="762" w:type="dxa"/>
                <w:hideMark/>
              </w:tcPr>
              <w:p w:rsidR="00F3160F" w:rsidRPr="00F3160F" w:rsidRDefault="00F3160F" w:rsidP="00F3160F">
                <w:pPr>
                  <w:rPr>
                    <w:rFonts w:ascii="仿宋" w:hAnsi="仿宋"/>
                  </w:rPr>
                </w:pPr>
                <w:r w:rsidRPr="00F3160F">
                  <w:rPr>
                    <w:rFonts w:ascii="仿宋" w:hAnsi="仿宋" w:hint="eastAsia"/>
                  </w:rPr>
                  <w:t>4</w:t>
                </w:r>
              </w:p>
            </w:tc>
            <w:tc>
              <w:tcPr>
                <w:tcW w:w="1126" w:type="dxa"/>
                <w:hideMark/>
              </w:tcPr>
              <w:p w:rsidR="00F3160F" w:rsidRPr="00F3160F" w:rsidRDefault="00F3160F">
                <w:pPr>
                  <w:rPr>
                    <w:rFonts w:ascii="仿宋" w:hAnsi="仿宋"/>
                  </w:rPr>
                </w:pPr>
                <w:r w:rsidRPr="00F3160F">
                  <w:rPr>
                    <w:rFonts w:ascii="仿宋" w:hAnsi="仿宋" w:hint="eastAsia"/>
                  </w:rPr>
                  <w:t>86</w:t>
                </w:r>
                <w:r w:rsidRPr="00F3160F">
                  <w:rPr>
                    <w:rFonts w:ascii="仿宋" w:hAnsi="仿宋" w:hint="eastAsia"/>
                  </w:rPr>
                  <w:t>型紧急按钮</w:t>
                </w:r>
              </w:p>
            </w:tc>
            <w:tc>
              <w:tcPr>
                <w:tcW w:w="5695" w:type="dxa"/>
                <w:hideMark/>
              </w:tcPr>
              <w:p w:rsidR="00F3160F" w:rsidRPr="00F3160F" w:rsidRDefault="00F3160F">
                <w:pPr>
                  <w:rPr>
                    <w:rFonts w:ascii="仿宋" w:hAnsi="仿宋"/>
                  </w:rPr>
                </w:pPr>
                <w:r w:rsidRPr="00F3160F">
                  <w:rPr>
                    <w:rFonts w:ascii="仿宋" w:hAnsi="仿宋" w:hint="eastAsia"/>
                  </w:rPr>
                  <w:t>紧急按钮面板式（适合</w:t>
                </w:r>
                <w:r w:rsidRPr="00F3160F">
                  <w:rPr>
                    <w:rFonts w:ascii="仿宋" w:hAnsi="仿宋" w:hint="eastAsia"/>
                  </w:rPr>
                  <w:t>86</w:t>
                </w:r>
                <w:r w:rsidRPr="00F3160F">
                  <w:rPr>
                    <w:rFonts w:ascii="仿宋" w:hAnsi="仿宋" w:hint="eastAsia"/>
                  </w:rPr>
                  <w:t>底盒）钥匙复位</w:t>
                </w:r>
                <w:r w:rsidRPr="00F3160F">
                  <w:rPr>
                    <w:rFonts w:ascii="仿宋" w:hAnsi="仿宋" w:hint="eastAsia"/>
                  </w:rPr>
                  <w:t xml:space="preserve">, </w:t>
                </w:r>
                <w:r w:rsidRPr="00F3160F">
                  <w:rPr>
                    <w:rFonts w:ascii="仿宋" w:hAnsi="仿宋" w:hint="eastAsia"/>
                  </w:rPr>
                  <w:t>无钉孔</w:t>
                </w:r>
                <w:r w:rsidRPr="00F3160F">
                  <w:rPr>
                    <w:rFonts w:ascii="仿宋" w:hAnsi="仿宋" w:hint="eastAsia"/>
                  </w:rPr>
                  <w:t>,86*86*32mm</w:t>
                </w:r>
              </w:p>
            </w:tc>
            <w:tc>
              <w:tcPr>
                <w:tcW w:w="762" w:type="dxa"/>
                <w:hideMark/>
              </w:tcPr>
              <w:p w:rsidR="00F3160F" w:rsidRPr="00F3160F" w:rsidRDefault="00F3160F" w:rsidP="00F3160F">
                <w:pPr>
                  <w:rPr>
                    <w:rFonts w:ascii="仿宋" w:hAnsi="仿宋"/>
                  </w:rPr>
                </w:pPr>
                <w:r w:rsidRPr="00F3160F">
                  <w:rPr>
                    <w:rFonts w:ascii="仿宋" w:hAnsi="仿宋" w:hint="eastAsia"/>
                  </w:rPr>
                  <w:t>2</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958"/>
            </w:trPr>
            <w:tc>
              <w:tcPr>
                <w:tcW w:w="762" w:type="dxa"/>
                <w:hideMark/>
              </w:tcPr>
              <w:p w:rsidR="00F3160F" w:rsidRPr="00F3160F" w:rsidRDefault="00F3160F" w:rsidP="00F3160F">
                <w:pPr>
                  <w:rPr>
                    <w:rFonts w:ascii="仿宋" w:hAnsi="仿宋"/>
                  </w:rPr>
                </w:pPr>
                <w:r w:rsidRPr="00F3160F">
                  <w:rPr>
                    <w:rFonts w:ascii="仿宋" w:hAnsi="仿宋" w:hint="eastAsia"/>
                  </w:rPr>
                  <w:t>5</w:t>
                </w:r>
              </w:p>
            </w:tc>
            <w:tc>
              <w:tcPr>
                <w:tcW w:w="1126" w:type="dxa"/>
                <w:hideMark/>
              </w:tcPr>
              <w:p w:rsidR="00F3160F" w:rsidRPr="00F3160F" w:rsidRDefault="00F3160F">
                <w:pPr>
                  <w:rPr>
                    <w:rFonts w:ascii="仿宋" w:hAnsi="仿宋"/>
                  </w:rPr>
                </w:pPr>
                <w:r w:rsidRPr="00F3160F">
                  <w:rPr>
                    <w:rFonts w:ascii="仿宋" w:hAnsi="仿宋" w:hint="eastAsia"/>
                  </w:rPr>
                  <w:t>声光报警器</w:t>
                </w:r>
              </w:p>
            </w:tc>
            <w:tc>
              <w:tcPr>
                <w:tcW w:w="5695" w:type="dxa"/>
                <w:hideMark/>
              </w:tcPr>
              <w:p w:rsidR="00F3160F" w:rsidRPr="00F3160F" w:rsidRDefault="00F3160F">
                <w:pPr>
                  <w:rPr>
                    <w:rFonts w:ascii="仿宋" w:hAnsi="仿宋"/>
                  </w:rPr>
                </w:pPr>
                <w:r w:rsidRPr="00F3160F">
                  <w:rPr>
                    <w:rFonts w:ascii="仿宋" w:hAnsi="仿宋" w:hint="eastAsia"/>
                  </w:rPr>
                  <w:t>声光报警器（红</w:t>
                </w:r>
                <w:r w:rsidRPr="00F3160F">
                  <w:rPr>
                    <w:rFonts w:ascii="仿宋" w:hAnsi="仿宋" w:hint="eastAsia"/>
                  </w:rPr>
                  <w:t>/</w:t>
                </w:r>
                <w:r w:rsidRPr="00F3160F">
                  <w:rPr>
                    <w:rFonts w:ascii="仿宋" w:hAnsi="仿宋" w:hint="eastAsia"/>
                  </w:rPr>
                  <w:t>白双色外观）</w:t>
                </w:r>
                <w:r w:rsidRPr="00F3160F">
                  <w:rPr>
                    <w:rFonts w:ascii="仿宋" w:hAnsi="仿宋" w:hint="eastAsia"/>
                  </w:rPr>
                  <w:br/>
                  <w:t xml:space="preserve">12VDC </w:t>
                </w:r>
                <w:r w:rsidRPr="00F3160F">
                  <w:rPr>
                    <w:rFonts w:ascii="仿宋" w:hAnsi="仿宋" w:hint="eastAsia"/>
                  </w:rPr>
                  <w:t>压电警号</w:t>
                </w:r>
                <w:r w:rsidRPr="00F3160F">
                  <w:rPr>
                    <w:rFonts w:ascii="仿宋" w:hAnsi="仿宋" w:hint="eastAsia"/>
                  </w:rPr>
                  <w:br/>
                </w:r>
                <w:r w:rsidRPr="00F3160F">
                  <w:rPr>
                    <w:rFonts w:ascii="仿宋" w:hAnsi="仿宋" w:hint="eastAsia"/>
                  </w:rPr>
                  <w:t>防火</w:t>
                </w:r>
                <w:r w:rsidRPr="00F3160F">
                  <w:rPr>
                    <w:rFonts w:ascii="仿宋" w:hAnsi="仿宋" w:hint="eastAsia"/>
                  </w:rPr>
                  <w:t>ABS</w:t>
                </w:r>
                <w:r w:rsidRPr="00F3160F">
                  <w:rPr>
                    <w:rFonts w:ascii="仿宋" w:hAnsi="仿宋" w:hint="eastAsia"/>
                  </w:rPr>
                  <w:t>阻燃外壳</w:t>
                </w:r>
                <w:r w:rsidRPr="00F3160F">
                  <w:rPr>
                    <w:rFonts w:ascii="仿宋" w:hAnsi="仿宋" w:hint="eastAsia"/>
                  </w:rPr>
                  <w:br/>
                </w:r>
                <w:r w:rsidRPr="00F3160F">
                  <w:rPr>
                    <w:rFonts w:ascii="仿宋" w:hAnsi="仿宋" w:hint="eastAsia"/>
                  </w:rPr>
                  <w:t>声压</w:t>
                </w:r>
                <w:r w:rsidRPr="00F3160F">
                  <w:rPr>
                    <w:rFonts w:ascii="仿宋" w:hAnsi="仿宋" w:hint="eastAsia"/>
                  </w:rPr>
                  <w:t>(VDC)</w:t>
                </w:r>
                <w:r w:rsidRPr="00F3160F">
                  <w:rPr>
                    <w:rFonts w:ascii="仿宋" w:hAnsi="仿宋" w:hint="eastAsia"/>
                  </w:rPr>
                  <w:t>：</w:t>
                </w:r>
                <w:r w:rsidRPr="00F3160F">
                  <w:rPr>
                    <w:rFonts w:ascii="仿宋" w:hAnsi="仿宋" w:hint="eastAsia"/>
                  </w:rPr>
                  <w:t>110</w:t>
                </w:r>
                <w:r w:rsidRPr="00F3160F">
                  <w:rPr>
                    <w:rFonts w:ascii="仿宋" w:hAnsi="仿宋" w:hint="eastAsia"/>
                  </w:rPr>
                  <w:t>±</w:t>
                </w:r>
                <w:r w:rsidRPr="00F3160F">
                  <w:rPr>
                    <w:rFonts w:ascii="仿宋" w:hAnsi="仿宋" w:hint="eastAsia"/>
                  </w:rPr>
                  <w:t>3</w:t>
                </w:r>
                <w:r w:rsidRPr="00F3160F">
                  <w:rPr>
                    <w:rFonts w:ascii="仿宋" w:hAnsi="仿宋" w:hint="eastAsia"/>
                  </w:rPr>
                  <w:t>，</w:t>
                </w:r>
              </w:p>
            </w:tc>
            <w:tc>
              <w:tcPr>
                <w:tcW w:w="762" w:type="dxa"/>
                <w:hideMark/>
              </w:tcPr>
              <w:p w:rsidR="00F3160F" w:rsidRPr="00F3160F" w:rsidRDefault="00F3160F" w:rsidP="00F3160F">
                <w:pPr>
                  <w:rPr>
                    <w:rFonts w:ascii="仿宋" w:hAnsi="仿宋"/>
                  </w:rPr>
                </w:pPr>
                <w:r w:rsidRPr="00F3160F">
                  <w:rPr>
                    <w:rFonts w:ascii="仿宋" w:hAnsi="仿宋" w:hint="eastAsia"/>
                  </w:rPr>
                  <w:t>2</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1916"/>
            </w:trPr>
            <w:tc>
              <w:tcPr>
                <w:tcW w:w="762" w:type="dxa"/>
                <w:hideMark/>
              </w:tcPr>
              <w:p w:rsidR="00F3160F" w:rsidRPr="00F3160F" w:rsidRDefault="00F3160F" w:rsidP="00F3160F">
                <w:pPr>
                  <w:rPr>
                    <w:rFonts w:ascii="仿宋" w:hAnsi="仿宋"/>
                  </w:rPr>
                </w:pPr>
                <w:r w:rsidRPr="00F3160F">
                  <w:rPr>
                    <w:rFonts w:ascii="仿宋" w:hAnsi="仿宋" w:hint="eastAsia"/>
                  </w:rPr>
                  <w:t>6</w:t>
                </w:r>
              </w:p>
            </w:tc>
            <w:tc>
              <w:tcPr>
                <w:tcW w:w="1126" w:type="dxa"/>
                <w:hideMark/>
              </w:tcPr>
              <w:p w:rsidR="00F3160F" w:rsidRPr="00F3160F" w:rsidRDefault="00F3160F">
                <w:pPr>
                  <w:rPr>
                    <w:rFonts w:ascii="仿宋" w:hAnsi="仿宋"/>
                  </w:rPr>
                </w:pPr>
                <w:r w:rsidRPr="00F3160F">
                  <w:rPr>
                    <w:rFonts w:ascii="仿宋" w:hAnsi="仿宋" w:hint="eastAsia"/>
                  </w:rPr>
                  <w:t>电子牌</w:t>
                </w:r>
                <w:r w:rsidRPr="00F3160F">
                  <w:rPr>
                    <w:rFonts w:ascii="仿宋" w:hAnsi="仿宋" w:hint="eastAsia"/>
                  </w:rPr>
                  <w:t>(LED</w:t>
                </w:r>
                <w:r w:rsidRPr="00F3160F">
                  <w:rPr>
                    <w:rFonts w:ascii="仿宋" w:hAnsi="仿宋" w:hint="eastAsia"/>
                  </w:rPr>
                  <w:t>显示屏</w:t>
                </w:r>
                <w:r w:rsidRPr="00F3160F">
                  <w:rPr>
                    <w:rFonts w:ascii="仿宋" w:hAnsi="仿宋" w:hint="eastAsia"/>
                  </w:rPr>
                  <w:t>)</w:t>
                </w:r>
              </w:p>
            </w:tc>
            <w:tc>
              <w:tcPr>
                <w:tcW w:w="5695" w:type="dxa"/>
                <w:hideMark/>
              </w:tcPr>
              <w:p w:rsidR="00F3160F" w:rsidRPr="00F3160F" w:rsidRDefault="00F3160F">
                <w:pPr>
                  <w:rPr>
                    <w:rFonts w:ascii="仿宋" w:hAnsi="仿宋"/>
                  </w:rPr>
                </w:pPr>
                <w:r w:rsidRPr="00F3160F">
                  <w:rPr>
                    <w:rFonts w:ascii="仿宋" w:hAnsi="仿宋" w:hint="eastAsia"/>
                  </w:rPr>
                  <w:t xml:space="preserve">1) </w:t>
                </w:r>
                <w:r w:rsidRPr="00F3160F">
                  <w:rPr>
                    <w:rFonts w:ascii="仿宋" w:hAnsi="仿宋" w:hint="eastAsia"/>
                  </w:rPr>
                  <w:t>类型：室内双色Φ</w:t>
                </w:r>
                <w:r w:rsidRPr="00F3160F">
                  <w:rPr>
                    <w:rFonts w:ascii="仿宋" w:hAnsi="仿宋" w:hint="eastAsia"/>
                  </w:rPr>
                  <w:t>3.75</w:t>
                </w:r>
                <w:r w:rsidRPr="00F3160F">
                  <w:rPr>
                    <w:rFonts w:ascii="仿宋" w:hAnsi="仿宋" w:hint="eastAsia"/>
                  </w:rPr>
                  <w:br/>
                  <w:t>2) LED</w:t>
                </w:r>
                <w:r w:rsidRPr="00F3160F">
                  <w:rPr>
                    <w:rFonts w:ascii="仿宋" w:hAnsi="仿宋" w:hint="eastAsia"/>
                  </w:rPr>
                  <w:t>封装：国产</w:t>
                </w:r>
                <w:r w:rsidRPr="00F3160F">
                  <w:rPr>
                    <w:rFonts w:ascii="仿宋" w:hAnsi="仿宋" w:hint="eastAsia"/>
                  </w:rPr>
                  <w:br/>
                  <w:t xml:space="preserve">3) </w:t>
                </w:r>
                <w:r w:rsidRPr="00F3160F">
                  <w:rPr>
                    <w:rFonts w:ascii="仿宋" w:hAnsi="仿宋" w:hint="eastAsia"/>
                  </w:rPr>
                  <w:t>像素间距：</w:t>
                </w:r>
                <w:r w:rsidRPr="00F3160F">
                  <w:rPr>
                    <w:rFonts w:ascii="仿宋" w:hAnsi="仿宋" w:hint="eastAsia"/>
                  </w:rPr>
                  <w:t>4.75mm</w:t>
                </w:r>
                <w:r w:rsidRPr="00F3160F">
                  <w:rPr>
                    <w:rFonts w:ascii="仿宋" w:hAnsi="仿宋" w:hint="eastAsia"/>
                  </w:rPr>
                  <w:br/>
                  <w:t xml:space="preserve">4) </w:t>
                </w:r>
                <w:r w:rsidRPr="00F3160F">
                  <w:rPr>
                    <w:rFonts w:ascii="仿宋" w:hAnsi="仿宋" w:hint="eastAsia"/>
                  </w:rPr>
                  <w:t>像素密度：</w:t>
                </w:r>
                <w:r w:rsidRPr="00F3160F">
                  <w:rPr>
                    <w:rFonts w:ascii="仿宋" w:hAnsi="仿宋" w:hint="eastAsia"/>
                  </w:rPr>
                  <w:t>44321</w:t>
                </w:r>
                <w:r w:rsidRPr="00F3160F">
                  <w:rPr>
                    <w:rFonts w:ascii="仿宋" w:hAnsi="仿宋" w:hint="eastAsia"/>
                  </w:rPr>
                  <w:t>点</w:t>
                </w:r>
                <w:r w:rsidRPr="00F3160F">
                  <w:rPr>
                    <w:rFonts w:ascii="仿宋" w:hAnsi="仿宋" w:hint="eastAsia"/>
                  </w:rPr>
                  <w:t>/</w:t>
                </w:r>
                <w:r w:rsidRPr="00F3160F">
                  <w:rPr>
                    <w:rFonts w:ascii="仿宋" w:hAnsi="仿宋" w:hint="eastAsia"/>
                  </w:rPr>
                  <w:t>㎡</w:t>
                </w:r>
                <w:r w:rsidRPr="00F3160F">
                  <w:rPr>
                    <w:rFonts w:ascii="仿宋" w:hAnsi="仿宋" w:hint="eastAsia"/>
                  </w:rPr>
                  <w:br/>
                  <w:t xml:space="preserve">5) </w:t>
                </w:r>
                <w:r w:rsidRPr="00F3160F">
                  <w:rPr>
                    <w:rFonts w:ascii="仿宋" w:hAnsi="仿宋" w:hint="eastAsia"/>
                  </w:rPr>
                  <w:t>亮度：≥</w:t>
                </w:r>
                <w:r w:rsidRPr="00F3160F">
                  <w:rPr>
                    <w:rFonts w:ascii="仿宋" w:hAnsi="仿宋" w:hint="eastAsia"/>
                  </w:rPr>
                  <w:t>500cd/</w:t>
                </w:r>
                <w:r w:rsidRPr="00F3160F">
                  <w:rPr>
                    <w:rFonts w:ascii="仿宋" w:hAnsi="仿宋" w:hint="eastAsia"/>
                  </w:rPr>
                  <w:t>㎡</w:t>
                </w:r>
                <w:r w:rsidRPr="00F3160F">
                  <w:rPr>
                    <w:rFonts w:ascii="仿宋" w:hAnsi="仿宋" w:hint="eastAsia"/>
                  </w:rPr>
                  <w:br/>
                  <w:t xml:space="preserve">6) </w:t>
                </w:r>
                <w:r w:rsidRPr="00F3160F">
                  <w:rPr>
                    <w:rFonts w:ascii="仿宋" w:hAnsi="仿宋" w:hint="eastAsia"/>
                  </w:rPr>
                  <w:t>视角：≥</w:t>
                </w:r>
                <w:r w:rsidRPr="00F3160F">
                  <w:rPr>
                    <w:rFonts w:ascii="仿宋" w:hAnsi="仿宋" w:hint="eastAsia"/>
                  </w:rPr>
                  <w:t>120</w:t>
                </w:r>
                <w:r w:rsidRPr="00F3160F">
                  <w:rPr>
                    <w:rFonts w:ascii="仿宋" w:hAnsi="仿宋" w:hint="eastAsia"/>
                  </w:rPr>
                  <w:t>°</w:t>
                </w:r>
                <w:r w:rsidRPr="00F3160F">
                  <w:rPr>
                    <w:rFonts w:ascii="仿宋" w:hAnsi="仿宋" w:hint="eastAsia"/>
                  </w:rPr>
                  <w:br/>
                  <w:t xml:space="preserve">7) </w:t>
                </w:r>
                <w:r w:rsidRPr="00F3160F">
                  <w:rPr>
                    <w:rFonts w:ascii="仿宋" w:hAnsi="仿宋" w:hint="eastAsia"/>
                  </w:rPr>
                  <w:t>峰值功耗：≤</w:t>
                </w:r>
                <w:r w:rsidRPr="00F3160F">
                  <w:rPr>
                    <w:rFonts w:ascii="仿宋" w:hAnsi="仿宋" w:hint="eastAsia"/>
                  </w:rPr>
                  <w:t>500W/</w:t>
                </w:r>
                <w:r w:rsidRPr="00F3160F">
                  <w:rPr>
                    <w:rFonts w:ascii="仿宋" w:hAnsi="仿宋" w:hint="eastAsia"/>
                  </w:rPr>
                  <w:t>㎡</w:t>
                </w:r>
                <w:r w:rsidRPr="00F3160F">
                  <w:rPr>
                    <w:rFonts w:ascii="仿宋" w:hAnsi="仿宋" w:hint="eastAsia"/>
                  </w:rPr>
                  <w:br/>
                  <w:t xml:space="preserve">8) </w:t>
                </w:r>
                <w:r w:rsidRPr="00F3160F">
                  <w:rPr>
                    <w:rFonts w:ascii="仿宋" w:hAnsi="仿宋" w:hint="eastAsia"/>
                  </w:rPr>
                  <w:t>含接收卡、屏体、电源和外框</w:t>
                </w:r>
              </w:p>
            </w:tc>
            <w:tc>
              <w:tcPr>
                <w:tcW w:w="762" w:type="dxa"/>
                <w:hideMark/>
              </w:tcPr>
              <w:p w:rsidR="00F3160F" w:rsidRPr="00F3160F" w:rsidRDefault="00F3160F" w:rsidP="00F3160F">
                <w:pPr>
                  <w:rPr>
                    <w:rFonts w:ascii="仿宋" w:hAnsi="仿宋"/>
                  </w:rPr>
                </w:pPr>
                <w:r w:rsidRPr="00F3160F">
                  <w:rPr>
                    <w:rFonts w:ascii="仿宋" w:hAnsi="仿宋" w:hint="eastAsia"/>
                  </w:rPr>
                  <w:t>18</w:t>
                </w:r>
              </w:p>
            </w:tc>
            <w:tc>
              <w:tcPr>
                <w:tcW w:w="762" w:type="dxa"/>
                <w:hideMark/>
              </w:tcPr>
              <w:p w:rsidR="00F3160F" w:rsidRPr="00F3160F" w:rsidRDefault="00F3160F" w:rsidP="00F3160F">
                <w:pPr>
                  <w:rPr>
                    <w:rFonts w:ascii="仿宋" w:hAnsi="仿宋"/>
                  </w:rPr>
                </w:pPr>
                <w:r w:rsidRPr="00F3160F">
                  <w:rPr>
                    <w:rFonts w:ascii="仿宋" w:hAnsi="仿宋" w:hint="eastAsia"/>
                  </w:rPr>
                  <w:t xml:space="preserve"> </w:t>
                </w:r>
                <w:r w:rsidRPr="00F3160F">
                  <w:rPr>
                    <w:rFonts w:ascii="仿宋" w:hAnsi="仿宋" w:hint="eastAsia"/>
                  </w:rPr>
                  <w:t>块</w:t>
                </w:r>
              </w:p>
            </w:tc>
          </w:tr>
          <w:tr w:rsidR="00F3160F" w:rsidRPr="00F3160F" w:rsidTr="00F3160F">
            <w:trPr>
              <w:trHeight w:val="287"/>
            </w:trPr>
            <w:tc>
              <w:tcPr>
                <w:tcW w:w="9107" w:type="dxa"/>
                <w:gridSpan w:val="5"/>
                <w:hideMark/>
              </w:tcPr>
              <w:p w:rsidR="00F3160F" w:rsidRPr="00F3160F" w:rsidRDefault="00F3160F">
                <w:pPr>
                  <w:rPr>
                    <w:rFonts w:ascii="仿宋" w:hAnsi="仿宋"/>
                    <w:b/>
                    <w:bCs/>
                  </w:rPr>
                </w:pPr>
                <w:r w:rsidRPr="00F3160F">
                  <w:rPr>
                    <w:rFonts w:ascii="仿宋" w:hAnsi="仿宋" w:hint="eastAsia"/>
                    <w:b/>
                    <w:bCs/>
                  </w:rPr>
                  <w:t>五、多人侯问室（</w:t>
                </w:r>
                <w:r w:rsidRPr="00F3160F">
                  <w:rPr>
                    <w:rFonts w:ascii="仿宋" w:hAnsi="仿宋" w:hint="eastAsia"/>
                    <w:b/>
                    <w:bCs/>
                  </w:rPr>
                  <w:t>2</w:t>
                </w:r>
                <w:r w:rsidRPr="00F3160F">
                  <w:rPr>
                    <w:rFonts w:ascii="仿宋" w:hAnsi="仿宋" w:hint="eastAsia"/>
                    <w:b/>
                    <w:bCs/>
                  </w:rPr>
                  <w:t>间）</w:t>
                </w:r>
              </w:p>
            </w:tc>
          </w:tr>
          <w:tr w:rsidR="00F3160F" w:rsidRPr="00F3160F" w:rsidTr="00F3160F">
            <w:trPr>
              <w:trHeight w:val="2874"/>
            </w:trPr>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1126" w:type="dxa"/>
                <w:hideMark/>
              </w:tcPr>
              <w:p w:rsidR="00F3160F" w:rsidRPr="00F3160F" w:rsidRDefault="00F3160F">
                <w:pPr>
                  <w:rPr>
                    <w:rFonts w:ascii="仿宋" w:hAnsi="仿宋"/>
                  </w:rPr>
                </w:pPr>
                <w:r w:rsidRPr="00F3160F">
                  <w:rPr>
                    <w:rFonts w:ascii="仿宋" w:hAnsi="仿宋" w:hint="eastAsia"/>
                  </w:rPr>
                  <w:t>全景摄像机</w:t>
                </w:r>
              </w:p>
            </w:tc>
            <w:tc>
              <w:tcPr>
                <w:tcW w:w="5695" w:type="dxa"/>
                <w:hideMark/>
              </w:tcPr>
              <w:p w:rsidR="00F3160F" w:rsidRPr="00F3160F" w:rsidRDefault="00F3160F">
                <w:pPr>
                  <w:rPr>
                    <w:rFonts w:ascii="仿宋" w:hAnsi="仿宋"/>
                  </w:rPr>
                </w:pPr>
                <w:r w:rsidRPr="00F3160F">
                  <w:rPr>
                    <w:rFonts w:ascii="仿宋" w:hAnsi="仿宋" w:hint="eastAsia"/>
                  </w:rPr>
                  <w:t>具有</w:t>
                </w:r>
                <w:r w:rsidRPr="00F3160F">
                  <w:rPr>
                    <w:rFonts w:ascii="仿宋" w:hAnsi="仿宋" w:hint="eastAsia"/>
                  </w:rPr>
                  <w:t>200</w:t>
                </w:r>
                <w:proofErr w:type="gramStart"/>
                <w:r w:rsidRPr="00F3160F">
                  <w:rPr>
                    <w:rFonts w:ascii="仿宋" w:hAnsi="仿宋" w:hint="eastAsia"/>
                  </w:rPr>
                  <w:t>万像</w:t>
                </w:r>
                <w:proofErr w:type="gramEnd"/>
                <w:r w:rsidRPr="00F3160F">
                  <w:rPr>
                    <w:rFonts w:ascii="仿宋" w:hAnsi="仿宋" w:hint="eastAsia"/>
                  </w:rPr>
                  <w:t>素</w:t>
                </w:r>
                <w:r w:rsidRPr="00F3160F">
                  <w:rPr>
                    <w:rFonts w:ascii="仿宋" w:hAnsi="仿宋" w:hint="eastAsia"/>
                  </w:rPr>
                  <w:t xml:space="preserve"> CMOS</w:t>
                </w:r>
                <w:r w:rsidRPr="00F3160F">
                  <w:rPr>
                    <w:rFonts w:ascii="仿宋" w:hAnsi="仿宋" w:hint="eastAsia"/>
                  </w:rPr>
                  <w:t>传感器。</w:t>
                </w:r>
                <w:r w:rsidRPr="00F3160F">
                  <w:rPr>
                    <w:rFonts w:ascii="仿宋" w:hAnsi="仿宋" w:hint="eastAsia"/>
                  </w:rPr>
                  <w:br/>
                </w:r>
                <w:r w:rsidRPr="00F3160F">
                  <w:rPr>
                    <w:rFonts w:ascii="仿宋" w:hAnsi="仿宋" w:hint="eastAsia"/>
                  </w:rPr>
                  <w:t>最低照度彩色：</w:t>
                </w:r>
                <w:r w:rsidRPr="00F3160F">
                  <w:rPr>
                    <w:rFonts w:ascii="仿宋" w:hAnsi="仿宋" w:hint="eastAsia"/>
                  </w:rPr>
                  <w:t>0.0004 lx</w:t>
                </w:r>
                <w:r w:rsidRPr="00F3160F">
                  <w:rPr>
                    <w:rFonts w:ascii="仿宋" w:hAnsi="仿宋" w:hint="eastAsia"/>
                  </w:rPr>
                  <w:t>，黑白</w:t>
                </w:r>
                <w:r w:rsidRPr="00F3160F">
                  <w:rPr>
                    <w:rFonts w:ascii="仿宋" w:hAnsi="仿宋" w:hint="eastAsia"/>
                  </w:rPr>
                  <w:t>:0.0001 lx</w:t>
                </w:r>
                <w:r w:rsidRPr="00F3160F">
                  <w:rPr>
                    <w:rFonts w:ascii="仿宋" w:hAnsi="仿宋" w:hint="eastAsia"/>
                  </w:rPr>
                  <w:t>，最大亮度鉴别等级（灰度等级）不小于</w:t>
                </w:r>
                <w:r w:rsidRPr="00F3160F">
                  <w:rPr>
                    <w:rFonts w:ascii="仿宋" w:hAnsi="仿宋" w:hint="eastAsia"/>
                  </w:rPr>
                  <w:t>11</w:t>
                </w:r>
                <w:r w:rsidRPr="00F3160F">
                  <w:rPr>
                    <w:rFonts w:ascii="仿宋" w:hAnsi="仿宋" w:hint="eastAsia"/>
                  </w:rPr>
                  <w:t>级。</w:t>
                </w:r>
                <w:r w:rsidRPr="00F3160F">
                  <w:rPr>
                    <w:rFonts w:ascii="仿宋" w:hAnsi="仿宋" w:hint="eastAsia"/>
                  </w:rPr>
                  <w:br/>
                </w:r>
                <w:r w:rsidRPr="00F3160F">
                  <w:rPr>
                    <w:rFonts w:ascii="仿宋" w:hAnsi="仿宋" w:hint="eastAsia"/>
                  </w:rPr>
                  <w:t>红外补光距离不小于</w:t>
                </w:r>
                <w:r w:rsidRPr="00F3160F">
                  <w:rPr>
                    <w:rFonts w:ascii="仿宋" w:hAnsi="仿宋" w:hint="eastAsia"/>
                  </w:rPr>
                  <w:t>50</w:t>
                </w:r>
                <w:r w:rsidRPr="00F3160F">
                  <w:rPr>
                    <w:rFonts w:ascii="仿宋" w:hAnsi="仿宋" w:hint="eastAsia"/>
                  </w:rPr>
                  <w:t>米。</w:t>
                </w:r>
                <w:r w:rsidRPr="00F3160F">
                  <w:rPr>
                    <w:rFonts w:ascii="仿宋" w:hAnsi="仿宋" w:hint="eastAsia"/>
                  </w:rPr>
                  <w:br/>
                </w:r>
                <w:proofErr w:type="gramStart"/>
                <w:r w:rsidRPr="00F3160F">
                  <w:rPr>
                    <w:rFonts w:ascii="仿宋" w:hAnsi="仿宋" w:hint="eastAsia"/>
                  </w:rPr>
                  <w:t>需支持</w:t>
                </w:r>
                <w:proofErr w:type="gramEnd"/>
                <w:r w:rsidRPr="00F3160F">
                  <w:rPr>
                    <w:rFonts w:ascii="仿宋" w:hAnsi="仿宋" w:hint="eastAsia"/>
                  </w:rPr>
                  <w:t>三码流技术，可同时输出三路码流，</w:t>
                </w:r>
                <w:proofErr w:type="gramStart"/>
                <w:r w:rsidRPr="00F3160F">
                  <w:rPr>
                    <w:rFonts w:ascii="仿宋" w:hAnsi="仿宋" w:hint="eastAsia"/>
                  </w:rPr>
                  <w:t>主码流最高</w:t>
                </w:r>
                <w:proofErr w:type="gramEnd"/>
                <w:r w:rsidRPr="00F3160F">
                  <w:rPr>
                    <w:rFonts w:ascii="仿宋" w:hAnsi="仿宋" w:hint="eastAsia"/>
                  </w:rPr>
                  <w:t>1920x1080@30fps</w:t>
                </w:r>
                <w:r w:rsidRPr="00F3160F">
                  <w:rPr>
                    <w:rFonts w:ascii="仿宋" w:hAnsi="仿宋" w:hint="eastAsia"/>
                  </w:rPr>
                  <w:t>，第三码</w:t>
                </w:r>
                <w:proofErr w:type="gramStart"/>
                <w:r w:rsidRPr="00F3160F">
                  <w:rPr>
                    <w:rFonts w:ascii="仿宋" w:hAnsi="仿宋" w:hint="eastAsia"/>
                  </w:rPr>
                  <w:t>流最大</w:t>
                </w:r>
                <w:proofErr w:type="gramEnd"/>
                <w:r w:rsidRPr="00F3160F">
                  <w:rPr>
                    <w:rFonts w:ascii="仿宋" w:hAnsi="仿宋" w:hint="eastAsia"/>
                  </w:rPr>
                  <w:t>1920x1080 @ 30fps</w:t>
                </w:r>
                <w:r w:rsidRPr="00F3160F">
                  <w:rPr>
                    <w:rFonts w:ascii="仿宋" w:hAnsi="仿宋" w:hint="eastAsia"/>
                  </w:rPr>
                  <w:t>，</w:t>
                </w:r>
                <w:proofErr w:type="gramStart"/>
                <w:r w:rsidRPr="00F3160F">
                  <w:rPr>
                    <w:rFonts w:ascii="仿宋" w:hAnsi="仿宋" w:hint="eastAsia"/>
                  </w:rPr>
                  <w:t>子码流</w:t>
                </w:r>
                <w:proofErr w:type="gramEnd"/>
                <w:r w:rsidRPr="00F3160F">
                  <w:rPr>
                    <w:rFonts w:ascii="仿宋" w:hAnsi="仿宋" w:hint="eastAsia"/>
                  </w:rPr>
                  <w:t>704x576@30fps</w:t>
                </w:r>
                <w:r w:rsidRPr="00F3160F">
                  <w:rPr>
                    <w:rFonts w:ascii="仿宋" w:hAnsi="仿宋" w:hint="eastAsia"/>
                  </w:rPr>
                  <w:t>。</w:t>
                </w:r>
                <w:r w:rsidRPr="00F3160F">
                  <w:rPr>
                    <w:rFonts w:ascii="仿宋" w:hAnsi="仿宋" w:hint="eastAsia"/>
                  </w:rPr>
                  <w:br/>
                </w:r>
                <w:r w:rsidRPr="00F3160F">
                  <w:rPr>
                    <w:rFonts w:ascii="仿宋" w:hAnsi="仿宋" w:hint="eastAsia"/>
                  </w:rPr>
                  <w:t>在</w:t>
                </w:r>
                <w:r w:rsidRPr="00F3160F">
                  <w:rPr>
                    <w:rFonts w:ascii="仿宋" w:hAnsi="仿宋" w:hint="eastAsia"/>
                  </w:rPr>
                  <w:t>1920x1080 @ 25fps</w:t>
                </w:r>
                <w:r w:rsidRPr="00F3160F">
                  <w:rPr>
                    <w:rFonts w:ascii="仿宋" w:hAnsi="仿宋" w:hint="eastAsia"/>
                  </w:rPr>
                  <w:t>下，清晰度不小于</w:t>
                </w:r>
                <w:r w:rsidRPr="00F3160F">
                  <w:rPr>
                    <w:rFonts w:ascii="仿宋" w:hAnsi="仿宋" w:hint="eastAsia"/>
                  </w:rPr>
                  <w:t>1000TVL</w:t>
                </w:r>
                <w:r w:rsidRPr="00F3160F">
                  <w:rPr>
                    <w:rFonts w:ascii="仿宋" w:hAnsi="仿宋" w:hint="eastAsia"/>
                  </w:rPr>
                  <w:t>。</w:t>
                </w:r>
                <w:r w:rsidRPr="00F3160F">
                  <w:rPr>
                    <w:rFonts w:ascii="仿宋" w:hAnsi="仿宋" w:hint="eastAsia"/>
                  </w:rPr>
                  <w:br/>
                </w:r>
                <w:r w:rsidRPr="00F3160F">
                  <w:rPr>
                    <w:rFonts w:ascii="仿宋" w:hAnsi="仿宋" w:hint="eastAsia"/>
                  </w:rPr>
                  <w:t>支持</w:t>
                </w:r>
                <w:r w:rsidRPr="00F3160F">
                  <w:rPr>
                    <w:rFonts w:ascii="仿宋" w:hAnsi="仿宋" w:hint="eastAsia"/>
                  </w:rPr>
                  <w:t>H.264</w:t>
                </w:r>
                <w:r w:rsidRPr="00F3160F">
                  <w:rPr>
                    <w:rFonts w:ascii="仿宋" w:hAnsi="仿宋" w:hint="eastAsia"/>
                  </w:rPr>
                  <w:t>、</w:t>
                </w:r>
                <w:r w:rsidRPr="00F3160F">
                  <w:rPr>
                    <w:rFonts w:ascii="仿宋" w:hAnsi="仿宋" w:hint="eastAsia"/>
                  </w:rPr>
                  <w:t>H.265</w:t>
                </w:r>
                <w:r w:rsidRPr="00F3160F">
                  <w:rPr>
                    <w:rFonts w:ascii="仿宋" w:hAnsi="仿宋" w:hint="eastAsia"/>
                  </w:rPr>
                  <w:t>、</w:t>
                </w:r>
                <w:r w:rsidRPr="00F3160F">
                  <w:rPr>
                    <w:rFonts w:ascii="仿宋" w:hAnsi="仿宋" w:hint="eastAsia"/>
                  </w:rPr>
                  <w:t>MJPEG</w:t>
                </w:r>
                <w:r w:rsidRPr="00F3160F">
                  <w:rPr>
                    <w:rFonts w:ascii="仿宋" w:hAnsi="仿宋" w:hint="eastAsia"/>
                  </w:rPr>
                  <w:t>视频编码格式，且具有</w:t>
                </w:r>
                <w:r w:rsidRPr="00F3160F">
                  <w:rPr>
                    <w:rFonts w:ascii="仿宋" w:hAnsi="仿宋" w:hint="eastAsia"/>
                  </w:rPr>
                  <w:t>High Profile</w:t>
                </w:r>
                <w:r w:rsidRPr="00F3160F">
                  <w:rPr>
                    <w:rFonts w:ascii="仿宋" w:hAnsi="仿宋" w:hint="eastAsia"/>
                  </w:rPr>
                  <w:t>编码能力。</w:t>
                </w:r>
                <w:r w:rsidRPr="00F3160F">
                  <w:rPr>
                    <w:rFonts w:ascii="仿宋" w:hAnsi="仿宋" w:hint="eastAsia"/>
                  </w:rPr>
                  <w:br/>
                </w:r>
                <w:r w:rsidRPr="00F3160F">
                  <w:rPr>
                    <w:rFonts w:ascii="仿宋" w:hAnsi="仿宋" w:hint="eastAsia"/>
                  </w:rPr>
                  <w:t>需具</w:t>
                </w:r>
                <w:r w:rsidRPr="00F3160F">
                  <w:rPr>
                    <w:rFonts w:ascii="仿宋" w:hAnsi="仿宋" w:hint="eastAsia"/>
                  </w:rPr>
                  <w:t>100dB</w:t>
                </w:r>
                <w:r w:rsidRPr="00F3160F">
                  <w:rPr>
                    <w:rFonts w:ascii="仿宋" w:hAnsi="仿宋" w:hint="eastAsia"/>
                  </w:rPr>
                  <w:t>宽动态。</w:t>
                </w:r>
                <w:r w:rsidRPr="00F3160F">
                  <w:rPr>
                    <w:rFonts w:ascii="仿宋" w:hAnsi="仿宋" w:hint="eastAsia"/>
                  </w:rPr>
                  <w:br/>
                </w:r>
                <w:r w:rsidRPr="00F3160F">
                  <w:rPr>
                    <w:rFonts w:ascii="仿宋" w:hAnsi="仿宋" w:hint="eastAsia"/>
                  </w:rPr>
                  <w:t>摄像机能够在</w:t>
                </w:r>
                <w:r w:rsidRPr="00F3160F">
                  <w:rPr>
                    <w:rFonts w:ascii="仿宋" w:hAnsi="仿宋" w:hint="eastAsia"/>
                  </w:rPr>
                  <w:t>-30~60</w:t>
                </w:r>
                <w:r w:rsidRPr="00F3160F">
                  <w:rPr>
                    <w:rFonts w:ascii="仿宋" w:hAnsi="仿宋" w:hint="eastAsia"/>
                  </w:rPr>
                  <w:t>摄氏度，湿度小于</w:t>
                </w:r>
                <w:r w:rsidRPr="00F3160F">
                  <w:rPr>
                    <w:rFonts w:ascii="仿宋" w:hAnsi="仿宋" w:hint="eastAsia"/>
                  </w:rPr>
                  <w:t>93%</w:t>
                </w:r>
                <w:r w:rsidRPr="00F3160F">
                  <w:rPr>
                    <w:rFonts w:ascii="仿宋" w:hAnsi="仿宋" w:hint="eastAsia"/>
                  </w:rPr>
                  <w:t>环境下稳定工作。</w:t>
                </w:r>
                <w:r w:rsidRPr="00F3160F">
                  <w:rPr>
                    <w:rFonts w:ascii="仿宋" w:hAnsi="仿宋" w:hint="eastAsia"/>
                  </w:rPr>
                  <w:br/>
                </w:r>
                <w:r w:rsidRPr="00F3160F">
                  <w:rPr>
                    <w:rFonts w:ascii="仿宋" w:hAnsi="仿宋" w:hint="eastAsia"/>
                  </w:rPr>
                  <w:t>需具有</w:t>
                </w:r>
                <w:r w:rsidRPr="00F3160F">
                  <w:rPr>
                    <w:rFonts w:ascii="仿宋" w:hAnsi="仿宋" w:hint="eastAsia"/>
                  </w:rPr>
                  <w:t>2</w:t>
                </w:r>
                <w:r w:rsidRPr="00F3160F">
                  <w:rPr>
                    <w:rFonts w:ascii="仿宋" w:hAnsi="仿宋" w:hint="eastAsia"/>
                  </w:rPr>
                  <w:t>路报警输入、</w:t>
                </w:r>
                <w:r w:rsidRPr="00F3160F">
                  <w:rPr>
                    <w:rFonts w:ascii="仿宋" w:hAnsi="仿宋" w:hint="eastAsia"/>
                  </w:rPr>
                  <w:t>2</w:t>
                </w:r>
                <w:r w:rsidRPr="00F3160F">
                  <w:rPr>
                    <w:rFonts w:ascii="仿宋" w:hAnsi="仿宋" w:hint="eastAsia"/>
                  </w:rPr>
                  <w:t>路报警输出、</w:t>
                </w:r>
                <w:r w:rsidRPr="00F3160F">
                  <w:rPr>
                    <w:rFonts w:ascii="仿宋" w:hAnsi="仿宋" w:hint="eastAsia"/>
                  </w:rPr>
                  <w:t>1</w:t>
                </w:r>
                <w:r w:rsidRPr="00F3160F">
                  <w:rPr>
                    <w:rFonts w:ascii="仿宋" w:hAnsi="仿宋" w:hint="eastAsia"/>
                  </w:rPr>
                  <w:t>个音频输入、</w:t>
                </w:r>
                <w:r w:rsidRPr="00F3160F">
                  <w:rPr>
                    <w:rFonts w:ascii="仿宋" w:hAnsi="仿宋" w:hint="eastAsia"/>
                  </w:rPr>
                  <w:t>1</w:t>
                </w:r>
                <w:r w:rsidRPr="00F3160F">
                  <w:rPr>
                    <w:rFonts w:ascii="仿宋" w:hAnsi="仿宋" w:hint="eastAsia"/>
                  </w:rPr>
                  <w:t>个音频输出接口。</w:t>
                </w:r>
                <w:r w:rsidRPr="00F3160F">
                  <w:rPr>
                    <w:rFonts w:ascii="仿宋" w:hAnsi="仿宋" w:hint="eastAsia"/>
                  </w:rPr>
                  <w:br/>
                </w:r>
                <w:r w:rsidRPr="00F3160F">
                  <w:rPr>
                    <w:rFonts w:ascii="仿宋" w:hAnsi="仿宋" w:hint="eastAsia"/>
                  </w:rPr>
                  <w:t>不低于</w:t>
                </w:r>
                <w:r w:rsidRPr="00F3160F">
                  <w:rPr>
                    <w:rFonts w:ascii="仿宋" w:hAnsi="仿宋" w:hint="eastAsia"/>
                  </w:rPr>
                  <w:t>IP67</w:t>
                </w:r>
                <w:r w:rsidRPr="00F3160F">
                  <w:rPr>
                    <w:rFonts w:ascii="仿宋" w:hAnsi="仿宋" w:hint="eastAsia"/>
                  </w:rPr>
                  <w:t>防尘防水等级。</w:t>
                </w:r>
                <w:r w:rsidRPr="00F3160F">
                  <w:rPr>
                    <w:rFonts w:ascii="仿宋" w:hAnsi="仿宋" w:hint="eastAsia"/>
                  </w:rPr>
                  <w:br/>
                </w:r>
                <w:proofErr w:type="gramStart"/>
                <w:r w:rsidRPr="00F3160F">
                  <w:rPr>
                    <w:rFonts w:ascii="仿宋" w:hAnsi="仿宋" w:hint="eastAsia"/>
                  </w:rPr>
                  <w:t>需支持</w:t>
                </w:r>
                <w:proofErr w:type="gramEnd"/>
                <w:r w:rsidRPr="00F3160F">
                  <w:rPr>
                    <w:rFonts w:ascii="仿宋" w:hAnsi="仿宋" w:hint="eastAsia"/>
                  </w:rPr>
                  <w:t>DC12V</w:t>
                </w:r>
                <w:r w:rsidRPr="00F3160F">
                  <w:rPr>
                    <w:rFonts w:ascii="仿宋" w:hAnsi="仿宋" w:hint="eastAsia"/>
                  </w:rPr>
                  <w:t>供电，且在不小于</w:t>
                </w:r>
                <w:r w:rsidRPr="00F3160F">
                  <w:rPr>
                    <w:rFonts w:ascii="仿宋" w:hAnsi="仿宋" w:hint="eastAsia"/>
                  </w:rPr>
                  <w:t>DC12V</w:t>
                </w:r>
                <w:r w:rsidRPr="00F3160F">
                  <w:rPr>
                    <w:rFonts w:ascii="仿宋" w:hAnsi="仿宋" w:hint="eastAsia"/>
                  </w:rPr>
                  <w:t>±</w:t>
                </w:r>
                <w:r w:rsidRPr="00F3160F">
                  <w:rPr>
                    <w:rFonts w:ascii="仿宋" w:hAnsi="仿宋" w:hint="eastAsia"/>
                  </w:rPr>
                  <w:t>30%</w:t>
                </w:r>
                <w:r w:rsidRPr="00F3160F">
                  <w:rPr>
                    <w:rFonts w:ascii="仿宋" w:hAnsi="仿宋" w:hint="eastAsia"/>
                  </w:rPr>
                  <w:t>范围内变化时可以正常工作。同一静止场景相同图像质量下，设备在</w:t>
                </w:r>
                <w:r w:rsidRPr="00F3160F">
                  <w:rPr>
                    <w:rFonts w:ascii="仿宋" w:hAnsi="仿宋" w:hint="eastAsia"/>
                  </w:rPr>
                  <w:t>H.265</w:t>
                </w:r>
                <w:r w:rsidRPr="00F3160F">
                  <w:rPr>
                    <w:rFonts w:ascii="仿宋" w:hAnsi="仿宋" w:hint="eastAsia"/>
                  </w:rPr>
                  <w:t>编码方式时，开启智能编码功能和不开启智能编码相比，码率节约</w:t>
                </w:r>
                <w:r w:rsidRPr="00F3160F">
                  <w:rPr>
                    <w:rFonts w:ascii="仿宋" w:hAnsi="仿宋" w:hint="eastAsia"/>
                  </w:rPr>
                  <w:t>1/2</w:t>
                </w:r>
                <w:r w:rsidRPr="00F3160F">
                  <w:rPr>
                    <w:rFonts w:ascii="仿宋" w:hAnsi="仿宋" w:hint="eastAsia"/>
                  </w:rPr>
                  <w:t>。</w:t>
                </w:r>
                <w:r w:rsidRPr="00F3160F">
                  <w:rPr>
                    <w:rFonts w:ascii="仿宋" w:hAnsi="仿宋" w:hint="eastAsia"/>
                  </w:rPr>
                  <w:br/>
                </w:r>
                <w:r w:rsidRPr="00F3160F">
                  <w:rPr>
                    <w:rFonts w:ascii="仿宋" w:hAnsi="仿宋" w:hint="eastAsia"/>
                  </w:rPr>
                  <w:t>设备工作状态时，支持空气放电</w:t>
                </w:r>
                <w:r w:rsidRPr="00F3160F">
                  <w:rPr>
                    <w:rFonts w:ascii="仿宋" w:hAnsi="仿宋" w:hint="eastAsia"/>
                  </w:rPr>
                  <w:t>8kV</w:t>
                </w:r>
                <w:r w:rsidRPr="00F3160F">
                  <w:rPr>
                    <w:rFonts w:ascii="仿宋" w:hAnsi="仿宋" w:hint="eastAsia"/>
                  </w:rPr>
                  <w:t>，接触放电</w:t>
                </w:r>
                <w:r w:rsidRPr="00F3160F">
                  <w:rPr>
                    <w:rFonts w:ascii="仿宋" w:hAnsi="仿宋" w:hint="eastAsia"/>
                  </w:rPr>
                  <w:t>6kV</w:t>
                </w:r>
                <w:r w:rsidRPr="00F3160F">
                  <w:rPr>
                    <w:rFonts w:ascii="仿宋" w:hAnsi="仿宋" w:hint="eastAsia"/>
                  </w:rPr>
                  <w:t>，通讯端口支持</w:t>
                </w:r>
                <w:r w:rsidRPr="00F3160F">
                  <w:rPr>
                    <w:rFonts w:ascii="仿宋" w:hAnsi="仿宋" w:hint="eastAsia"/>
                  </w:rPr>
                  <w:t>6kV</w:t>
                </w:r>
                <w:r w:rsidRPr="00F3160F">
                  <w:rPr>
                    <w:rFonts w:ascii="仿宋" w:hAnsi="仿宋" w:hint="eastAsia"/>
                  </w:rPr>
                  <w:t>峰值电压。</w:t>
                </w:r>
              </w:p>
            </w:tc>
            <w:tc>
              <w:tcPr>
                <w:tcW w:w="762" w:type="dxa"/>
                <w:hideMark/>
              </w:tcPr>
              <w:p w:rsidR="00F3160F" w:rsidRPr="00F3160F" w:rsidRDefault="00F3160F" w:rsidP="00F3160F">
                <w:pPr>
                  <w:rPr>
                    <w:rFonts w:ascii="仿宋" w:hAnsi="仿宋"/>
                  </w:rPr>
                </w:pPr>
                <w:r w:rsidRPr="00F3160F">
                  <w:rPr>
                    <w:rFonts w:ascii="仿宋" w:hAnsi="仿宋" w:hint="eastAsia"/>
                  </w:rPr>
                  <w:t>4</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303"/>
            </w:trPr>
            <w:tc>
              <w:tcPr>
                <w:tcW w:w="762" w:type="dxa"/>
                <w:hideMark/>
              </w:tcPr>
              <w:p w:rsidR="00F3160F" w:rsidRPr="00F3160F" w:rsidRDefault="00F3160F" w:rsidP="00F3160F">
                <w:pPr>
                  <w:rPr>
                    <w:rFonts w:ascii="仿宋" w:hAnsi="仿宋"/>
                  </w:rPr>
                </w:pPr>
                <w:r w:rsidRPr="00F3160F">
                  <w:rPr>
                    <w:rFonts w:ascii="仿宋" w:hAnsi="仿宋" w:hint="eastAsia"/>
                  </w:rPr>
                  <w:t>2</w:t>
                </w:r>
              </w:p>
            </w:tc>
            <w:tc>
              <w:tcPr>
                <w:tcW w:w="1126" w:type="dxa"/>
                <w:hideMark/>
              </w:tcPr>
              <w:p w:rsidR="00F3160F" w:rsidRPr="00F3160F" w:rsidRDefault="00F3160F">
                <w:pPr>
                  <w:rPr>
                    <w:rFonts w:ascii="仿宋" w:hAnsi="仿宋"/>
                  </w:rPr>
                </w:pPr>
                <w:r w:rsidRPr="00F3160F">
                  <w:rPr>
                    <w:rFonts w:ascii="仿宋" w:hAnsi="仿宋" w:hint="eastAsia"/>
                  </w:rPr>
                  <w:t>摄像机电源</w:t>
                </w:r>
              </w:p>
            </w:tc>
            <w:tc>
              <w:tcPr>
                <w:tcW w:w="5695" w:type="dxa"/>
                <w:hideMark/>
              </w:tcPr>
              <w:p w:rsidR="00F3160F" w:rsidRPr="00F3160F" w:rsidRDefault="00F3160F">
                <w:pPr>
                  <w:rPr>
                    <w:rFonts w:ascii="仿宋" w:hAnsi="仿宋"/>
                  </w:rPr>
                </w:pPr>
                <w:r w:rsidRPr="00F3160F">
                  <w:rPr>
                    <w:rFonts w:ascii="仿宋" w:hAnsi="仿宋" w:hint="eastAsia"/>
                  </w:rPr>
                  <w:t xml:space="preserve">　</w:t>
                </w:r>
              </w:p>
            </w:tc>
            <w:tc>
              <w:tcPr>
                <w:tcW w:w="762" w:type="dxa"/>
                <w:hideMark/>
              </w:tcPr>
              <w:p w:rsidR="00F3160F" w:rsidRPr="00F3160F" w:rsidRDefault="00F3160F" w:rsidP="00F3160F">
                <w:pPr>
                  <w:rPr>
                    <w:rFonts w:ascii="仿宋" w:hAnsi="仿宋"/>
                  </w:rPr>
                </w:pPr>
                <w:r w:rsidRPr="00F3160F">
                  <w:rPr>
                    <w:rFonts w:ascii="仿宋" w:hAnsi="仿宋" w:hint="eastAsia"/>
                  </w:rPr>
                  <w:t>4</w:t>
                </w:r>
              </w:p>
            </w:tc>
            <w:tc>
              <w:tcPr>
                <w:tcW w:w="762" w:type="dxa"/>
                <w:hideMark/>
              </w:tcPr>
              <w:p w:rsidR="00F3160F" w:rsidRPr="00F3160F" w:rsidRDefault="00F3160F" w:rsidP="00F3160F">
                <w:pPr>
                  <w:rPr>
                    <w:rFonts w:ascii="仿宋" w:hAnsi="仿宋"/>
                  </w:rPr>
                </w:pPr>
                <w:proofErr w:type="gramStart"/>
                <w:r w:rsidRPr="00F3160F">
                  <w:rPr>
                    <w:rFonts w:ascii="仿宋" w:hAnsi="仿宋" w:hint="eastAsia"/>
                  </w:rPr>
                  <w:t>个</w:t>
                </w:r>
                <w:proofErr w:type="gramEnd"/>
              </w:p>
            </w:tc>
          </w:tr>
          <w:tr w:rsidR="00F3160F" w:rsidRPr="00F3160F" w:rsidTr="00F3160F">
            <w:trPr>
              <w:trHeight w:val="718"/>
            </w:trPr>
            <w:tc>
              <w:tcPr>
                <w:tcW w:w="762" w:type="dxa"/>
                <w:hideMark/>
              </w:tcPr>
              <w:p w:rsidR="00F3160F" w:rsidRPr="00F3160F" w:rsidRDefault="00F3160F" w:rsidP="00F3160F">
                <w:pPr>
                  <w:rPr>
                    <w:rFonts w:ascii="仿宋" w:hAnsi="仿宋"/>
                  </w:rPr>
                </w:pPr>
                <w:r w:rsidRPr="00F3160F">
                  <w:rPr>
                    <w:rFonts w:ascii="仿宋" w:hAnsi="仿宋" w:hint="eastAsia"/>
                  </w:rPr>
                  <w:t>3</w:t>
                </w:r>
              </w:p>
            </w:tc>
            <w:tc>
              <w:tcPr>
                <w:tcW w:w="1126" w:type="dxa"/>
                <w:hideMark/>
              </w:tcPr>
              <w:p w:rsidR="00F3160F" w:rsidRPr="00F3160F" w:rsidRDefault="00F3160F">
                <w:pPr>
                  <w:rPr>
                    <w:rFonts w:ascii="仿宋" w:hAnsi="仿宋"/>
                  </w:rPr>
                </w:pPr>
                <w:r w:rsidRPr="00F3160F">
                  <w:rPr>
                    <w:rFonts w:ascii="仿宋" w:hAnsi="仿宋" w:hint="eastAsia"/>
                  </w:rPr>
                  <w:t>高保真全向拾音器</w:t>
                </w:r>
              </w:p>
            </w:tc>
            <w:tc>
              <w:tcPr>
                <w:tcW w:w="5695" w:type="dxa"/>
                <w:hideMark/>
              </w:tcPr>
              <w:p w:rsidR="00F3160F" w:rsidRPr="00F3160F" w:rsidRDefault="00F3160F">
                <w:pPr>
                  <w:rPr>
                    <w:rFonts w:ascii="仿宋" w:hAnsi="仿宋"/>
                  </w:rPr>
                </w:pPr>
                <w:r w:rsidRPr="00F3160F">
                  <w:rPr>
                    <w:rFonts w:ascii="仿宋" w:hAnsi="仿宋" w:hint="eastAsia"/>
                  </w:rPr>
                  <w:t>全向数字降噪拾音器；</w:t>
                </w:r>
                <w:r w:rsidRPr="00F3160F">
                  <w:rPr>
                    <w:rFonts w:ascii="仿宋" w:hAnsi="仿宋" w:hint="eastAsia"/>
                  </w:rPr>
                  <w:br/>
                </w:r>
                <w:r w:rsidRPr="00F3160F">
                  <w:rPr>
                    <w:rFonts w:ascii="仿宋" w:hAnsi="仿宋" w:hint="eastAsia"/>
                  </w:rPr>
                  <w:t>拾音范围</w:t>
                </w:r>
                <w:r w:rsidRPr="00F3160F">
                  <w:rPr>
                    <w:rFonts w:ascii="仿宋" w:hAnsi="仿宋" w:hint="eastAsia"/>
                  </w:rPr>
                  <w:t>70</w:t>
                </w:r>
                <w:r w:rsidRPr="00F3160F">
                  <w:rPr>
                    <w:rFonts w:ascii="仿宋" w:hAnsi="仿宋" w:hint="eastAsia"/>
                  </w:rPr>
                  <w:t>平方米；音频传输距离</w:t>
                </w:r>
                <w:r w:rsidRPr="00F3160F">
                  <w:rPr>
                    <w:rFonts w:ascii="仿宋" w:hAnsi="仿宋" w:hint="eastAsia"/>
                  </w:rPr>
                  <w:t>3000</w:t>
                </w:r>
                <w:r w:rsidRPr="00F3160F">
                  <w:rPr>
                    <w:rFonts w:ascii="仿宋" w:hAnsi="仿宋" w:hint="eastAsia"/>
                  </w:rPr>
                  <w:t>米；灵敏度</w:t>
                </w:r>
                <w:r w:rsidRPr="00F3160F">
                  <w:rPr>
                    <w:rFonts w:ascii="仿宋" w:hAnsi="仿宋" w:hint="eastAsia"/>
                  </w:rPr>
                  <w:t>-38dB</w:t>
                </w:r>
                <w:r w:rsidRPr="00F3160F">
                  <w:rPr>
                    <w:rFonts w:ascii="仿宋" w:hAnsi="仿宋" w:hint="eastAsia"/>
                  </w:rPr>
                  <w:t>；信噪比</w:t>
                </w:r>
                <w:r w:rsidRPr="00F3160F">
                  <w:rPr>
                    <w:rFonts w:ascii="仿宋" w:hAnsi="仿宋" w:hint="eastAsia"/>
                  </w:rPr>
                  <w:t xml:space="preserve"> 75dB</w:t>
                </w:r>
                <w:r w:rsidRPr="00F3160F">
                  <w:rPr>
                    <w:rFonts w:ascii="仿宋" w:hAnsi="仿宋" w:hint="eastAsia"/>
                  </w:rPr>
                  <w:t>；</w:t>
                </w:r>
                <w:r w:rsidRPr="00F3160F">
                  <w:rPr>
                    <w:rFonts w:ascii="仿宋" w:hAnsi="仿宋" w:hint="eastAsia"/>
                  </w:rPr>
                  <w:t>MINI DSP</w:t>
                </w:r>
                <w:r w:rsidRPr="00F3160F">
                  <w:rPr>
                    <w:rFonts w:ascii="仿宋" w:hAnsi="仿宋" w:hint="eastAsia"/>
                  </w:rPr>
                  <w:t>处理器；安装方式：吸顶安装（自带底座转接盘）；连接方式</w:t>
                </w:r>
                <w:r w:rsidRPr="00F3160F">
                  <w:rPr>
                    <w:rFonts w:ascii="仿宋" w:hAnsi="仿宋" w:hint="eastAsia"/>
                  </w:rPr>
                  <w:t xml:space="preserve"> 3</w:t>
                </w:r>
                <w:r w:rsidRPr="00F3160F">
                  <w:rPr>
                    <w:rFonts w:ascii="仿宋" w:hAnsi="仿宋" w:hint="eastAsia"/>
                  </w:rPr>
                  <w:t>芯导线（红</w:t>
                </w:r>
                <w:r w:rsidRPr="00F3160F">
                  <w:rPr>
                    <w:rFonts w:ascii="仿宋" w:hAnsi="仿宋" w:hint="eastAsia"/>
                  </w:rPr>
                  <w:t>-</w:t>
                </w:r>
                <w:r w:rsidRPr="00F3160F">
                  <w:rPr>
                    <w:rFonts w:ascii="仿宋" w:hAnsi="仿宋" w:hint="eastAsia"/>
                  </w:rPr>
                  <w:t>电源</w:t>
                </w:r>
                <w:r w:rsidRPr="00F3160F">
                  <w:rPr>
                    <w:rFonts w:ascii="仿宋" w:hAnsi="仿宋" w:hint="eastAsia"/>
                  </w:rPr>
                  <w:t xml:space="preserve">  </w:t>
                </w:r>
                <w:r w:rsidRPr="00F3160F">
                  <w:rPr>
                    <w:rFonts w:ascii="仿宋" w:hAnsi="仿宋" w:hint="eastAsia"/>
                  </w:rPr>
                  <w:t>黑</w:t>
                </w:r>
                <w:r w:rsidRPr="00F3160F">
                  <w:rPr>
                    <w:rFonts w:ascii="仿宋" w:hAnsi="仿宋" w:hint="eastAsia"/>
                  </w:rPr>
                  <w:t>-</w:t>
                </w:r>
                <w:proofErr w:type="gramStart"/>
                <w:r w:rsidRPr="00F3160F">
                  <w:rPr>
                    <w:rFonts w:ascii="仿宋" w:hAnsi="仿宋" w:hint="eastAsia"/>
                  </w:rPr>
                  <w:t>公共地</w:t>
                </w:r>
                <w:proofErr w:type="gramEnd"/>
                <w:r w:rsidRPr="00F3160F">
                  <w:rPr>
                    <w:rFonts w:ascii="仿宋" w:hAnsi="仿宋" w:hint="eastAsia"/>
                  </w:rPr>
                  <w:t xml:space="preserve">  </w:t>
                </w:r>
                <w:r w:rsidRPr="00F3160F">
                  <w:rPr>
                    <w:rFonts w:ascii="仿宋" w:hAnsi="仿宋" w:hint="eastAsia"/>
                  </w:rPr>
                  <w:t>黄</w:t>
                </w:r>
                <w:r w:rsidRPr="00F3160F">
                  <w:rPr>
                    <w:rFonts w:ascii="仿宋" w:hAnsi="仿宋" w:hint="eastAsia"/>
                  </w:rPr>
                  <w:t>-</w:t>
                </w:r>
                <w:r w:rsidRPr="00F3160F">
                  <w:rPr>
                    <w:rFonts w:ascii="仿宋" w:hAnsi="仿宋" w:hint="eastAsia"/>
                  </w:rPr>
                  <w:t>音频）；电源</w:t>
                </w:r>
                <w:r w:rsidRPr="00F3160F">
                  <w:rPr>
                    <w:rFonts w:ascii="仿宋" w:hAnsi="仿宋" w:hint="eastAsia"/>
                  </w:rPr>
                  <w:t>DC12V</w:t>
                </w:r>
                <w:r w:rsidRPr="00F3160F">
                  <w:rPr>
                    <w:rFonts w:ascii="仿宋" w:hAnsi="仿宋" w:hint="eastAsia"/>
                  </w:rPr>
                  <w:t>（</w:t>
                </w:r>
                <w:r w:rsidRPr="00F3160F">
                  <w:rPr>
                    <w:rFonts w:ascii="仿宋" w:hAnsi="仿宋" w:hint="eastAsia"/>
                  </w:rPr>
                  <w:t>9V-15V</w:t>
                </w:r>
                <w:r w:rsidRPr="00F3160F">
                  <w:rPr>
                    <w:rFonts w:ascii="仿宋" w:hAnsi="仿宋" w:hint="eastAsia"/>
                  </w:rPr>
                  <w:t>）；推荐电源：</w:t>
                </w:r>
                <w:r w:rsidRPr="00F3160F">
                  <w:rPr>
                    <w:rFonts w:ascii="仿宋" w:hAnsi="仿宋" w:hint="eastAsia"/>
                  </w:rPr>
                  <w:t>DC12V/1A</w:t>
                </w:r>
                <w:r w:rsidRPr="00F3160F">
                  <w:rPr>
                    <w:rFonts w:ascii="仿宋" w:hAnsi="仿宋" w:hint="eastAsia"/>
                  </w:rPr>
                  <w:t>，两线；</w:t>
                </w:r>
              </w:p>
            </w:tc>
            <w:tc>
              <w:tcPr>
                <w:tcW w:w="762" w:type="dxa"/>
                <w:hideMark/>
              </w:tcPr>
              <w:p w:rsidR="00F3160F" w:rsidRPr="00F3160F" w:rsidRDefault="00F3160F" w:rsidP="00F3160F">
                <w:pPr>
                  <w:rPr>
                    <w:rFonts w:ascii="仿宋" w:hAnsi="仿宋"/>
                  </w:rPr>
                </w:pPr>
                <w:r w:rsidRPr="00F3160F">
                  <w:rPr>
                    <w:rFonts w:ascii="仿宋" w:hAnsi="仿宋" w:hint="eastAsia"/>
                  </w:rPr>
                  <w:t>2</w:t>
                </w:r>
              </w:p>
            </w:tc>
            <w:tc>
              <w:tcPr>
                <w:tcW w:w="762" w:type="dxa"/>
                <w:hideMark/>
              </w:tcPr>
              <w:p w:rsidR="00F3160F" w:rsidRPr="00F3160F" w:rsidRDefault="00F3160F" w:rsidP="00F3160F">
                <w:pPr>
                  <w:rPr>
                    <w:rFonts w:ascii="仿宋" w:hAnsi="仿宋"/>
                  </w:rPr>
                </w:pPr>
                <w:proofErr w:type="gramStart"/>
                <w:r w:rsidRPr="00F3160F">
                  <w:rPr>
                    <w:rFonts w:ascii="仿宋" w:hAnsi="仿宋" w:hint="eastAsia"/>
                  </w:rPr>
                  <w:t>个</w:t>
                </w:r>
                <w:proofErr w:type="gramEnd"/>
              </w:p>
            </w:tc>
          </w:tr>
          <w:tr w:rsidR="00F3160F" w:rsidRPr="00F3160F" w:rsidTr="00F3160F">
            <w:trPr>
              <w:trHeight w:val="239"/>
            </w:trPr>
            <w:tc>
              <w:tcPr>
                <w:tcW w:w="762" w:type="dxa"/>
                <w:hideMark/>
              </w:tcPr>
              <w:p w:rsidR="00F3160F" w:rsidRPr="00F3160F" w:rsidRDefault="00F3160F" w:rsidP="00F3160F">
                <w:pPr>
                  <w:rPr>
                    <w:rFonts w:ascii="仿宋" w:hAnsi="仿宋"/>
                  </w:rPr>
                </w:pPr>
                <w:r w:rsidRPr="00F3160F">
                  <w:rPr>
                    <w:rFonts w:ascii="仿宋" w:hAnsi="仿宋" w:hint="eastAsia"/>
                  </w:rPr>
                  <w:t>4</w:t>
                </w:r>
              </w:p>
            </w:tc>
            <w:tc>
              <w:tcPr>
                <w:tcW w:w="1126" w:type="dxa"/>
                <w:hideMark/>
              </w:tcPr>
              <w:p w:rsidR="00F3160F" w:rsidRPr="00F3160F" w:rsidRDefault="00F3160F">
                <w:pPr>
                  <w:rPr>
                    <w:rFonts w:ascii="仿宋" w:hAnsi="仿宋"/>
                  </w:rPr>
                </w:pPr>
                <w:r w:rsidRPr="00F3160F">
                  <w:rPr>
                    <w:rFonts w:ascii="仿宋" w:hAnsi="仿宋" w:hint="eastAsia"/>
                  </w:rPr>
                  <w:t>86</w:t>
                </w:r>
                <w:r w:rsidRPr="00F3160F">
                  <w:rPr>
                    <w:rFonts w:ascii="仿宋" w:hAnsi="仿宋" w:hint="eastAsia"/>
                  </w:rPr>
                  <w:t>型紧急按钮</w:t>
                </w:r>
              </w:p>
            </w:tc>
            <w:tc>
              <w:tcPr>
                <w:tcW w:w="5695" w:type="dxa"/>
                <w:hideMark/>
              </w:tcPr>
              <w:p w:rsidR="00F3160F" w:rsidRPr="00F3160F" w:rsidRDefault="00F3160F">
                <w:pPr>
                  <w:rPr>
                    <w:rFonts w:ascii="仿宋" w:hAnsi="仿宋"/>
                  </w:rPr>
                </w:pPr>
                <w:r w:rsidRPr="00F3160F">
                  <w:rPr>
                    <w:rFonts w:ascii="仿宋" w:hAnsi="仿宋" w:hint="eastAsia"/>
                  </w:rPr>
                  <w:t>紧急按钮面板式（适合</w:t>
                </w:r>
                <w:r w:rsidRPr="00F3160F">
                  <w:rPr>
                    <w:rFonts w:ascii="仿宋" w:hAnsi="仿宋" w:hint="eastAsia"/>
                  </w:rPr>
                  <w:t>86</w:t>
                </w:r>
                <w:r w:rsidRPr="00F3160F">
                  <w:rPr>
                    <w:rFonts w:ascii="仿宋" w:hAnsi="仿宋" w:hint="eastAsia"/>
                  </w:rPr>
                  <w:t>底盒）钥匙复位</w:t>
                </w:r>
                <w:r w:rsidRPr="00F3160F">
                  <w:rPr>
                    <w:rFonts w:ascii="仿宋" w:hAnsi="仿宋" w:hint="eastAsia"/>
                  </w:rPr>
                  <w:t xml:space="preserve">, </w:t>
                </w:r>
                <w:r w:rsidRPr="00F3160F">
                  <w:rPr>
                    <w:rFonts w:ascii="仿宋" w:hAnsi="仿宋" w:hint="eastAsia"/>
                  </w:rPr>
                  <w:t>无钉孔</w:t>
                </w:r>
                <w:r w:rsidRPr="00F3160F">
                  <w:rPr>
                    <w:rFonts w:ascii="仿宋" w:hAnsi="仿宋" w:hint="eastAsia"/>
                  </w:rPr>
                  <w:t>,86*86*32mm</w:t>
                </w:r>
              </w:p>
            </w:tc>
            <w:tc>
              <w:tcPr>
                <w:tcW w:w="762" w:type="dxa"/>
                <w:hideMark/>
              </w:tcPr>
              <w:p w:rsidR="00F3160F" w:rsidRPr="00F3160F" w:rsidRDefault="00F3160F" w:rsidP="00F3160F">
                <w:pPr>
                  <w:rPr>
                    <w:rFonts w:ascii="仿宋" w:hAnsi="仿宋"/>
                  </w:rPr>
                </w:pPr>
                <w:r w:rsidRPr="00F3160F">
                  <w:rPr>
                    <w:rFonts w:ascii="仿宋" w:hAnsi="仿宋" w:hint="eastAsia"/>
                  </w:rPr>
                  <w:t>2</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958"/>
            </w:trPr>
            <w:tc>
              <w:tcPr>
                <w:tcW w:w="762" w:type="dxa"/>
                <w:hideMark/>
              </w:tcPr>
              <w:p w:rsidR="00F3160F" w:rsidRPr="00F3160F" w:rsidRDefault="00F3160F" w:rsidP="00F3160F">
                <w:pPr>
                  <w:rPr>
                    <w:rFonts w:ascii="仿宋" w:hAnsi="仿宋"/>
                  </w:rPr>
                </w:pPr>
                <w:r w:rsidRPr="00F3160F">
                  <w:rPr>
                    <w:rFonts w:ascii="仿宋" w:hAnsi="仿宋" w:hint="eastAsia"/>
                  </w:rPr>
                  <w:t>5</w:t>
                </w:r>
              </w:p>
            </w:tc>
            <w:tc>
              <w:tcPr>
                <w:tcW w:w="1126" w:type="dxa"/>
                <w:hideMark/>
              </w:tcPr>
              <w:p w:rsidR="00F3160F" w:rsidRPr="00F3160F" w:rsidRDefault="00F3160F">
                <w:pPr>
                  <w:rPr>
                    <w:rFonts w:ascii="仿宋" w:hAnsi="仿宋"/>
                  </w:rPr>
                </w:pPr>
                <w:r w:rsidRPr="00F3160F">
                  <w:rPr>
                    <w:rFonts w:ascii="仿宋" w:hAnsi="仿宋" w:hint="eastAsia"/>
                  </w:rPr>
                  <w:t>声光报警器</w:t>
                </w:r>
              </w:p>
            </w:tc>
            <w:tc>
              <w:tcPr>
                <w:tcW w:w="5695" w:type="dxa"/>
                <w:hideMark/>
              </w:tcPr>
              <w:p w:rsidR="00F3160F" w:rsidRPr="00F3160F" w:rsidRDefault="00F3160F">
                <w:pPr>
                  <w:rPr>
                    <w:rFonts w:ascii="仿宋" w:hAnsi="仿宋"/>
                  </w:rPr>
                </w:pPr>
                <w:r w:rsidRPr="00F3160F">
                  <w:rPr>
                    <w:rFonts w:ascii="仿宋" w:hAnsi="仿宋" w:hint="eastAsia"/>
                  </w:rPr>
                  <w:t>声光报警器（红</w:t>
                </w:r>
                <w:r w:rsidRPr="00F3160F">
                  <w:rPr>
                    <w:rFonts w:ascii="仿宋" w:hAnsi="仿宋" w:hint="eastAsia"/>
                  </w:rPr>
                  <w:t>/</w:t>
                </w:r>
                <w:r w:rsidRPr="00F3160F">
                  <w:rPr>
                    <w:rFonts w:ascii="仿宋" w:hAnsi="仿宋" w:hint="eastAsia"/>
                  </w:rPr>
                  <w:t>白双色外观）</w:t>
                </w:r>
                <w:r w:rsidRPr="00F3160F">
                  <w:rPr>
                    <w:rFonts w:ascii="仿宋" w:hAnsi="仿宋" w:hint="eastAsia"/>
                  </w:rPr>
                  <w:br/>
                  <w:t xml:space="preserve">12VDC </w:t>
                </w:r>
                <w:r w:rsidRPr="00F3160F">
                  <w:rPr>
                    <w:rFonts w:ascii="仿宋" w:hAnsi="仿宋" w:hint="eastAsia"/>
                  </w:rPr>
                  <w:t>压电警号</w:t>
                </w:r>
                <w:r w:rsidRPr="00F3160F">
                  <w:rPr>
                    <w:rFonts w:ascii="仿宋" w:hAnsi="仿宋" w:hint="eastAsia"/>
                  </w:rPr>
                  <w:br/>
                </w:r>
                <w:r w:rsidRPr="00F3160F">
                  <w:rPr>
                    <w:rFonts w:ascii="仿宋" w:hAnsi="仿宋" w:hint="eastAsia"/>
                  </w:rPr>
                  <w:t>防火</w:t>
                </w:r>
                <w:r w:rsidRPr="00F3160F">
                  <w:rPr>
                    <w:rFonts w:ascii="仿宋" w:hAnsi="仿宋" w:hint="eastAsia"/>
                  </w:rPr>
                  <w:t>ABS</w:t>
                </w:r>
                <w:r w:rsidRPr="00F3160F">
                  <w:rPr>
                    <w:rFonts w:ascii="仿宋" w:hAnsi="仿宋" w:hint="eastAsia"/>
                  </w:rPr>
                  <w:t>阻燃外壳</w:t>
                </w:r>
                <w:r w:rsidRPr="00F3160F">
                  <w:rPr>
                    <w:rFonts w:ascii="仿宋" w:hAnsi="仿宋" w:hint="eastAsia"/>
                  </w:rPr>
                  <w:br/>
                </w:r>
                <w:r w:rsidRPr="00F3160F">
                  <w:rPr>
                    <w:rFonts w:ascii="仿宋" w:hAnsi="仿宋" w:hint="eastAsia"/>
                  </w:rPr>
                  <w:t>声压</w:t>
                </w:r>
                <w:r w:rsidRPr="00F3160F">
                  <w:rPr>
                    <w:rFonts w:ascii="仿宋" w:hAnsi="仿宋" w:hint="eastAsia"/>
                  </w:rPr>
                  <w:t>(VDC)</w:t>
                </w:r>
                <w:r w:rsidRPr="00F3160F">
                  <w:rPr>
                    <w:rFonts w:ascii="仿宋" w:hAnsi="仿宋" w:hint="eastAsia"/>
                  </w:rPr>
                  <w:t>：</w:t>
                </w:r>
                <w:r w:rsidRPr="00F3160F">
                  <w:rPr>
                    <w:rFonts w:ascii="仿宋" w:hAnsi="仿宋" w:hint="eastAsia"/>
                  </w:rPr>
                  <w:t>110</w:t>
                </w:r>
                <w:r w:rsidRPr="00F3160F">
                  <w:rPr>
                    <w:rFonts w:ascii="仿宋" w:hAnsi="仿宋" w:hint="eastAsia"/>
                  </w:rPr>
                  <w:t>±</w:t>
                </w:r>
                <w:r w:rsidRPr="00F3160F">
                  <w:rPr>
                    <w:rFonts w:ascii="仿宋" w:hAnsi="仿宋" w:hint="eastAsia"/>
                  </w:rPr>
                  <w:t>3</w:t>
                </w:r>
                <w:r w:rsidRPr="00F3160F">
                  <w:rPr>
                    <w:rFonts w:ascii="仿宋" w:hAnsi="仿宋" w:hint="eastAsia"/>
                  </w:rPr>
                  <w:t>，</w:t>
                </w:r>
              </w:p>
            </w:tc>
            <w:tc>
              <w:tcPr>
                <w:tcW w:w="762" w:type="dxa"/>
                <w:hideMark/>
              </w:tcPr>
              <w:p w:rsidR="00F3160F" w:rsidRPr="00F3160F" w:rsidRDefault="00F3160F" w:rsidP="00F3160F">
                <w:pPr>
                  <w:rPr>
                    <w:rFonts w:ascii="仿宋" w:hAnsi="仿宋"/>
                  </w:rPr>
                </w:pPr>
                <w:r w:rsidRPr="00F3160F">
                  <w:rPr>
                    <w:rFonts w:ascii="仿宋" w:hAnsi="仿宋" w:hint="eastAsia"/>
                  </w:rPr>
                  <w:t>2</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1916"/>
            </w:trPr>
            <w:tc>
              <w:tcPr>
                <w:tcW w:w="762" w:type="dxa"/>
                <w:hideMark/>
              </w:tcPr>
              <w:p w:rsidR="00F3160F" w:rsidRPr="00F3160F" w:rsidRDefault="00F3160F" w:rsidP="00F3160F">
                <w:pPr>
                  <w:rPr>
                    <w:rFonts w:ascii="仿宋" w:hAnsi="仿宋"/>
                  </w:rPr>
                </w:pPr>
                <w:r w:rsidRPr="00F3160F">
                  <w:rPr>
                    <w:rFonts w:ascii="仿宋" w:hAnsi="仿宋" w:hint="eastAsia"/>
                  </w:rPr>
                  <w:t>6</w:t>
                </w:r>
              </w:p>
            </w:tc>
            <w:tc>
              <w:tcPr>
                <w:tcW w:w="1126" w:type="dxa"/>
                <w:hideMark/>
              </w:tcPr>
              <w:p w:rsidR="00F3160F" w:rsidRPr="00F3160F" w:rsidRDefault="00F3160F">
                <w:pPr>
                  <w:rPr>
                    <w:rFonts w:ascii="仿宋" w:hAnsi="仿宋"/>
                  </w:rPr>
                </w:pPr>
                <w:r w:rsidRPr="00F3160F">
                  <w:rPr>
                    <w:rFonts w:ascii="仿宋" w:hAnsi="仿宋" w:hint="eastAsia"/>
                  </w:rPr>
                  <w:t>电子牌</w:t>
                </w:r>
                <w:r w:rsidRPr="00F3160F">
                  <w:rPr>
                    <w:rFonts w:ascii="仿宋" w:hAnsi="仿宋" w:hint="eastAsia"/>
                  </w:rPr>
                  <w:t>(LED</w:t>
                </w:r>
                <w:r w:rsidRPr="00F3160F">
                  <w:rPr>
                    <w:rFonts w:ascii="仿宋" w:hAnsi="仿宋" w:hint="eastAsia"/>
                  </w:rPr>
                  <w:t>显示屏</w:t>
                </w:r>
                <w:r w:rsidRPr="00F3160F">
                  <w:rPr>
                    <w:rFonts w:ascii="仿宋" w:hAnsi="仿宋" w:hint="eastAsia"/>
                  </w:rPr>
                  <w:t>)</w:t>
                </w:r>
              </w:p>
            </w:tc>
            <w:tc>
              <w:tcPr>
                <w:tcW w:w="5695" w:type="dxa"/>
                <w:hideMark/>
              </w:tcPr>
              <w:p w:rsidR="00F3160F" w:rsidRPr="00F3160F" w:rsidRDefault="00F3160F">
                <w:pPr>
                  <w:rPr>
                    <w:rFonts w:ascii="仿宋" w:hAnsi="仿宋"/>
                  </w:rPr>
                </w:pPr>
                <w:r w:rsidRPr="00F3160F">
                  <w:rPr>
                    <w:rFonts w:ascii="仿宋" w:hAnsi="仿宋" w:hint="eastAsia"/>
                  </w:rPr>
                  <w:t xml:space="preserve">1) </w:t>
                </w:r>
                <w:r w:rsidRPr="00F3160F">
                  <w:rPr>
                    <w:rFonts w:ascii="仿宋" w:hAnsi="仿宋" w:hint="eastAsia"/>
                  </w:rPr>
                  <w:t>类型：室内双色Φ</w:t>
                </w:r>
                <w:r w:rsidRPr="00F3160F">
                  <w:rPr>
                    <w:rFonts w:ascii="仿宋" w:hAnsi="仿宋" w:hint="eastAsia"/>
                  </w:rPr>
                  <w:t>3.75</w:t>
                </w:r>
                <w:r w:rsidRPr="00F3160F">
                  <w:rPr>
                    <w:rFonts w:ascii="仿宋" w:hAnsi="仿宋" w:hint="eastAsia"/>
                  </w:rPr>
                  <w:br/>
                  <w:t>2) LED</w:t>
                </w:r>
                <w:r w:rsidRPr="00F3160F">
                  <w:rPr>
                    <w:rFonts w:ascii="仿宋" w:hAnsi="仿宋" w:hint="eastAsia"/>
                  </w:rPr>
                  <w:t>封装：国产</w:t>
                </w:r>
                <w:r w:rsidRPr="00F3160F">
                  <w:rPr>
                    <w:rFonts w:ascii="仿宋" w:hAnsi="仿宋" w:hint="eastAsia"/>
                  </w:rPr>
                  <w:br/>
                  <w:t xml:space="preserve">3) </w:t>
                </w:r>
                <w:r w:rsidRPr="00F3160F">
                  <w:rPr>
                    <w:rFonts w:ascii="仿宋" w:hAnsi="仿宋" w:hint="eastAsia"/>
                  </w:rPr>
                  <w:t>像素间距：</w:t>
                </w:r>
                <w:r w:rsidRPr="00F3160F">
                  <w:rPr>
                    <w:rFonts w:ascii="仿宋" w:hAnsi="仿宋" w:hint="eastAsia"/>
                  </w:rPr>
                  <w:t>4.75mm</w:t>
                </w:r>
                <w:r w:rsidRPr="00F3160F">
                  <w:rPr>
                    <w:rFonts w:ascii="仿宋" w:hAnsi="仿宋" w:hint="eastAsia"/>
                  </w:rPr>
                  <w:br/>
                  <w:t xml:space="preserve">4) </w:t>
                </w:r>
                <w:r w:rsidRPr="00F3160F">
                  <w:rPr>
                    <w:rFonts w:ascii="仿宋" w:hAnsi="仿宋" w:hint="eastAsia"/>
                  </w:rPr>
                  <w:t>像素密度：</w:t>
                </w:r>
                <w:r w:rsidRPr="00F3160F">
                  <w:rPr>
                    <w:rFonts w:ascii="仿宋" w:hAnsi="仿宋" w:hint="eastAsia"/>
                  </w:rPr>
                  <w:t>44321</w:t>
                </w:r>
                <w:r w:rsidRPr="00F3160F">
                  <w:rPr>
                    <w:rFonts w:ascii="仿宋" w:hAnsi="仿宋" w:hint="eastAsia"/>
                  </w:rPr>
                  <w:t>点</w:t>
                </w:r>
                <w:r w:rsidRPr="00F3160F">
                  <w:rPr>
                    <w:rFonts w:ascii="仿宋" w:hAnsi="仿宋" w:hint="eastAsia"/>
                  </w:rPr>
                  <w:t>/</w:t>
                </w:r>
                <w:r w:rsidRPr="00F3160F">
                  <w:rPr>
                    <w:rFonts w:ascii="仿宋" w:hAnsi="仿宋" w:hint="eastAsia"/>
                  </w:rPr>
                  <w:t>㎡</w:t>
                </w:r>
                <w:r w:rsidRPr="00F3160F">
                  <w:rPr>
                    <w:rFonts w:ascii="仿宋" w:hAnsi="仿宋" w:hint="eastAsia"/>
                  </w:rPr>
                  <w:br/>
                  <w:t xml:space="preserve">5) </w:t>
                </w:r>
                <w:r w:rsidRPr="00F3160F">
                  <w:rPr>
                    <w:rFonts w:ascii="仿宋" w:hAnsi="仿宋" w:hint="eastAsia"/>
                  </w:rPr>
                  <w:t>亮度：≥</w:t>
                </w:r>
                <w:r w:rsidRPr="00F3160F">
                  <w:rPr>
                    <w:rFonts w:ascii="仿宋" w:hAnsi="仿宋" w:hint="eastAsia"/>
                  </w:rPr>
                  <w:t>500cd/</w:t>
                </w:r>
                <w:r w:rsidRPr="00F3160F">
                  <w:rPr>
                    <w:rFonts w:ascii="仿宋" w:hAnsi="仿宋" w:hint="eastAsia"/>
                  </w:rPr>
                  <w:t>㎡</w:t>
                </w:r>
                <w:r w:rsidRPr="00F3160F">
                  <w:rPr>
                    <w:rFonts w:ascii="仿宋" w:hAnsi="仿宋" w:hint="eastAsia"/>
                  </w:rPr>
                  <w:br/>
                  <w:t xml:space="preserve">6) </w:t>
                </w:r>
                <w:r w:rsidRPr="00F3160F">
                  <w:rPr>
                    <w:rFonts w:ascii="仿宋" w:hAnsi="仿宋" w:hint="eastAsia"/>
                  </w:rPr>
                  <w:t>视角：≥</w:t>
                </w:r>
                <w:r w:rsidRPr="00F3160F">
                  <w:rPr>
                    <w:rFonts w:ascii="仿宋" w:hAnsi="仿宋" w:hint="eastAsia"/>
                  </w:rPr>
                  <w:t>120</w:t>
                </w:r>
                <w:r w:rsidRPr="00F3160F">
                  <w:rPr>
                    <w:rFonts w:ascii="仿宋" w:hAnsi="仿宋" w:hint="eastAsia"/>
                  </w:rPr>
                  <w:t>°</w:t>
                </w:r>
                <w:r w:rsidRPr="00F3160F">
                  <w:rPr>
                    <w:rFonts w:ascii="仿宋" w:hAnsi="仿宋" w:hint="eastAsia"/>
                  </w:rPr>
                  <w:br/>
                  <w:t xml:space="preserve">7) </w:t>
                </w:r>
                <w:r w:rsidRPr="00F3160F">
                  <w:rPr>
                    <w:rFonts w:ascii="仿宋" w:hAnsi="仿宋" w:hint="eastAsia"/>
                  </w:rPr>
                  <w:t>峰值功耗：≤</w:t>
                </w:r>
                <w:r w:rsidRPr="00F3160F">
                  <w:rPr>
                    <w:rFonts w:ascii="仿宋" w:hAnsi="仿宋" w:hint="eastAsia"/>
                  </w:rPr>
                  <w:t>500W/</w:t>
                </w:r>
                <w:r w:rsidRPr="00F3160F">
                  <w:rPr>
                    <w:rFonts w:ascii="仿宋" w:hAnsi="仿宋" w:hint="eastAsia"/>
                  </w:rPr>
                  <w:t>㎡</w:t>
                </w:r>
                <w:r w:rsidRPr="00F3160F">
                  <w:rPr>
                    <w:rFonts w:ascii="仿宋" w:hAnsi="仿宋" w:hint="eastAsia"/>
                  </w:rPr>
                  <w:br/>
                  <w:t xml:space="preserve">8) </w:t>
                </w:r>
                <w:r w:rsidRPr="00F3160F">
                  <w:rPr>
                    <w:rFonts w:ascii="仿宋" w:hAnsi="仿宋" w:hint="eastAsia"/>
                  </w:rPr>
                  <w:t>含接收卡、屏体、电源和外框</w:t>
                </w:r>
              </w:p>
            </w:tc>
            <w:tc>
              <w:tcPr>
                <w:tcW w:w="762" w:type="dxa"/>
                <w:hideMark/>
              </w:tcPr>
              <w:p w:rsidR="00F3160F" w:rsidRPr="00F3160F" w:rsidRDefault="00F3160F" w:rsidP="00F3160F">
                <w:pPr>
                  <w:rPr>
                    <w:rFonts w:ascii="仿宋" w:hAnsi="仿宋"/>
                  </w:rPr>
                </w:pPr>
                <w:r w:rsidRPr="00F3160F">
                  <w:rPr>
                    <w:rFonts w:ascii="仿宋" w:hAnsi="仿宋" w:hint="eastAsia"/>
                  </w:rPr>
                  <w:t>2</w:t>
                </w:r>
              </w:p>
            </w:tc>
            <w:tc>
              <w:tcPr>
                <w:tcW w:w="762" w:type="dxa"/>
                <w:hideMark/>
              </w:tcPr>
              <w:p w:rsidR="00F3160F" w:rsidRPr="00F3160F" w:rsidRDefault="00F3160F" w:rsidP="00F3160F">
                <w:pPr>
                  <w:rPr>
                    <w:rFonts w:ascii="仿宋" w:hAnsi="仿宋"/>
                  </w:rPr>
                </w:pPr>
                <w:r w:rsidRPr="00F3160F">
                  <w:rPr>
                    <w:rFonts w:ascii="仿宋" w:hAnsi="仿宋" w:hint="eastAsia"/>
                  </w:rPr>
                  <w:t xml:space="preserve"> </w:t>
                </w:r>
                <w:r w:rsidRPr="00F3160F">
                  <w:rPr>
                    <w:rFonts w:ascii="仿宋" w:hAnsi="仿宋" w:hint="eastAsia"/>
                  </w:rPr>
                  <w:t>块</w:t>
                </w:r>
              </w:p>
            </w:tc>
          </w:tr>
          <w:tr w:rsidR="00F3160F" w:rsidRPr="00F3160F" w:rsidTr="00F3160F">
            <w:trPr>
              <w:trHeight w:val="303"/>
            </w:trPr>
            <w:tc>
              <w:tcPr>
                <w:tcW w:w="762" w:type="dxa"/>
                <w:hideMark/>
              </w:tcPr>
              <w:p w:rsidR="00F3160F" w:rsidRPr="00F3160F" w:rsidRDefault="00F3160F" w:rsidP="00F3160F">
                <w:pPr>
                  <w:rPr>
                    <w:rFonts w:ascii="仿宋" w:hAnsi="仿宋"/>
                  </w:rPr>
                </w:pPr>
                <w:r w:rsidRPr="00F3160F">
                  <w:rPr>
                    <w:rFonts w:ascii="仿宋" w:hAnsi="仿宋" w:hint="eastAsia"/>
                  </w:rPr>
                  <w:t>7</w:t>
                </w:r>
              </w:p>
            </w:tc>
            <w:tc>
              <w:tcPr>
                <w:tcW w:w="1126" w:type="dxa"/>
                <w:hideMark/>
              </w:tcPr>
              <w:p w:rsidR="00F3160F" w:rsidRPr="00F3160F" w:rsidRDefault="00F3160F">
                <w:pPr>
                  <w:rPr>
                    <w:rFonts w:ascii="仿宋" w:hAnsi="仿宋"/>
                  </w:rPr>
                </w:pPr>
                <w:proofErr w:type="gramStart"/>
                <w:r w:rsidRPr="00F3160F">
                  <w:rPr>
                    <w:rFonts w:ascii="仿宋" w:hAnsi="仿宋" w:hint="eastAsia"/>
                  </w:rPr>
                  <w:t>办工桌</w:t>
                </w:r>
                <w:proofErr w:type="gramEnd"/>
              </w:p>
            </w:tc>
            <w:tc>
              <w:tcPr>
                <w:tcW w:w="5695" w:type="dxa"/>
                <w:hideMark/>
              </w:tcPr>
              <w:p w:rsidR="00F3160F" w:rsidRPr="00F3160F" w:rsidRDefault="00F3160F">
                <w:pPr>
                  <w:rPr>
                    <w:rFonts w:ascii="仿宋" w:hAnsi="仿宋"/>
                  </w:rPr>
                </w:pPr>
                <w:r w:rsidRPr="00F3160F">
                  <w:rPr>
                    <w:rFonts w:ascii="仿宋" w:hAnsi="仿宋" w:hint="eastAsia"/>
                  </w:rPr>
                  <w:t>参数规格：规格</w:t>
                </w:r>
                <w:r w:rsidRPr="00F3160F">
                  <w:rPr>
                    <w:rFonts w:ascii="仿宋" w:hAnsi="仿宋" w:hint="eastAsia"/>
                  </w:rPr>
                  <w:t>:1650*700*810mm(</w:t>
                </w:r>
                <w:r w:rsidRPr="00F3160F">
                  <w:rPr>
                    <w:rFonts w:ascii="仿宋" w:hAnsi="仿宋" w:hint="eastAsia"/>
                  </w:rPr>
                  <w:t>长</w:t>
                </w:r>
                <w:r w:rsidRPr="00F3160F">
                  <w:rPr>
                    <w:rFonts w:ascii="仿宋" w:hAnsi="仿宋" w:hint="eastAsia"/>
                  </w:rPr>
                  <w:t>*</w:t>
                </w:r>
                <w:r w:rsidRPr="00F3160F">
                  <w:rPr>
                    <w:rFonts w:ascii="仿宋" w:hAnsi="仿宋" w:hint="eastAsia"/>
                  </w:rPr>
                  <w:t>宽</w:t>
                </w:r>
                <w:r w:rsidRPr="00F3160F">
                  <w:rPr>
                    <w:rFonts w:ascii="仿宋" w:hAnsi="仿宋" w:hint="eastAsia"/>
                  </w:rPr>
                  <w:t>*</w:t>
                </w:r>
                <w:r w:rsidRPr="00F3160F">
                  <w:rPr>
                    <w:rFonts w:ascii="仿宋" w:hAnsi="仿宋" w:hint="eastAsia"/>
                  </w:rPr>
                  <w:t>高</w:t>
                </w:r>
                <w:r w:rsidRPr="00F3160F">
                  <w:rPr>
                    <w:rFonts w:ascii="仿宋" w:hAnsi="仿宋" w:hint="eastAsia"/>
                  </w:rPr>
                  <w:t>)</w:t>
                </w:r>
                <w:r w:rsidRPr="00F3160F">
                  <w:rPr>
                    <w:rFonts w:ascii="仿宋" w:hAnsi="仿宋" w:hint="eastAsia"/>
                  </w:rPr>
                  <w:t>，材质：为黄胡桃加厚密度板</w:t>
                </w:r>
              </w:p>
            </w:tc>
            <w:tc>
              <w:tcPr>
                <w:tcW w:w="762" w:type="dxa"/>
                <w:hideMark/>
              </w:tcPr>
              <w:p w:rsidR="00F3160F" w:rsidRPr="00F3160F" w:rsidRDefault="00F3160F" w:rsidP="00F3160F">
                <w:pPr>
                  <w:rPr>
                    <w:rFonts w:ascii="仿宋" w:hAnsi="仿宋"/>
                  </w:rPr>
                </w:pPr>
                <w:r w:rsidRPr="00F3160F">
                  <w:rPr>
                    <w:rFonts w:ascii="仿宋" w:hAnsi="仿宋" w:hint="eastAsia"/>
                  </w:rPr>
                  <w:t>7</w:t>
                </w:r>
              </w:p>
            </w:tc>
            <w:tc>
              <w:tcPr>
                <w:tcW w:w="762" w:type="dxa"/>
                <w:hideMark/>
              </w:tcPr>
              <w:p w:rsidR="00F3160F" w:rsidRPr="00F3160F" w:rsidRDefault="00F3160F" w:rsidP="00F3160F">
                <w:pPr>
                  <w:rPr>
                    <w:rFonts w:ascii="仿宋" w:hAnsi="仿宋"/>
                  </w:rPr>
                </w:pPr>
                <w:proofErr w:type="gramStart"/>
                <w:r w:rsidRPr="00F3160F">
                  <w:rPr>
                    <w:rFonts w:ascii="仿宋" w:hAnsi="仿宋" w:hint="eastAsia"/>
                  </w:rPr>
                  <w:t>个</w:t>
                </w:r>
                <w:proofErr w:type="gramEnd"/>
              </w:p>
            </w:tc>
          </w:tr>
          <w:tr w:rsidR="00F3160F" w:rsidRPr="00F3160F" w:rsidTr="00F3160F">
            <w:trPr>
              <w:trHeight w:val="303"/>
            </w:trPr>
            <w:tc>
              <w:tcPr>
                <w:tcW w:w="762" w:type="dxa"/>
                <w:hideMark/>
              </w:tcPr>
              <w:p w:rsidR="00F3160F" w:rsidRPr="00F3160F" w:rsidRDefault="00F3160F" w:rsidP="00F3160F">
                <w:pPr>
                  <w:rPr>
                    <w:rFonts w:ascii="仿宋" w:hAnsi="仿宋"/>
                  </w:rPr>
                </w:pPr>
                <w:r w:rsidRPr="00F3160F">
                  <w:rPr>
                    <w:rFonts w:ascii="仿宋" w:hAnsi="仿宋" w:hint="eastAsia"/>
                  </w:rPr>
                  <w:t>8</w:t>
                </w:r>
              </w:p>
            </w:tc>
            <w:tc>
              <w:tcPr>
                <w:tcW w:w="1126" w:type="dxa"/>
                <w:hideMark/>
              </w:tcPr>
              <w:p w:rsidR="00F3160F" w:rsidRPr="00F3160F" w:rsidRDefault="00F3160F">
                <w:pPr>
                  <w:rPr>
                    <w:rFonts w:ascii="仿宋" w:hAnsi="仿宋"/>
                  </w:rPr>
                </w:pPr>
                <w:r w:rsidRPr="00F3160F">
                  <w:rPr>
                    <w:rFonts w:ascii="仿宋" w:hAnsi="仿宋" w:hint="eastAsia"/>
                  </w:rPr>
                  <w:t>办公用椅子</w:t>
                </w:r>
              </w:p>
            </w:tc>
            <w:tc>
              <w:tcPr>
                <w:tcW w:w="5695" w:type="dxa"/>
                <w:hideMark/>
              </w:tcPr>
              <w:p w:rsidR="00F3160F" w:rsidRPr="00F3160F" w:rsidRDefault="00F3160F">
                <w:pPr>
                  <w:rPr>
                    <w:rFonts w:ascii="仿宋" w:hAnsi="仿宋"/>
                  </w:rPr>
                </w:pPr>
                <w:r w:rsidRPr="00F3160F">
                  <w:rPr>
                    <w:rFonts w:ascii="仿宋" w:hAnsi="仿宋" w:hint="eastAsia"/>
                  </w:rPr>
                  <w:t>定制</w:t>
                </w:r>
                <w:r w:rsidRPr="00F3160F">
                  <w:rPr>
                    <w:rFonts w:ascii="仿宋" w:hAnsi="仿宋" w:hint="eastAsia"/>
                  </w:rPr>
                  <w:t>,</w:t>
                </w:r>
                <w:r w:rsidRPr="00F3160F">
                  <w:rPr>
                    <w:rFonts w:ascii="仿宋" w:hAnsi="仿宋" w:hint="eastAsia"/>
                  </w:rPr>
                  <w:t>四腿。木椅架。</w:t>
                </w:r>
              </w:p>
            </w:tc>
            <w:tc>
              <w:tcPr>
                <w:tcW w:w="762" w:type="dxa"/>
                <w:hideMark/>
              </w:tcPr>
              <w:p w:rsidR="00F3160F" w:rsidRPr="00F3160F" w:rsidRDefault="00F3160F" w:rsidP="00F3160F">
                <w:pPr>
                  <w:rPr>
                    <w:rFonts w:ascii="仿宋" w:hAnsi="仿宋"/>
                  </w:rPr>
                </w:pPr>
                <w:r w:rsidRPr="00F3160F">
                  <w:rPr>
                    <w:rFonts w:ascii="仿宋" w:hAnsi="仿宋" w:hint="eastAsia"/>
                  </w:rPr>
                  <w:t>9</w:t>
                </w:r>
              </w:p>
            </w:tc>
            <w:tc>
              <w:tcPr>
                <w:tcW w:w="762" w:type="dxa"/>
                <w:hideMark/>
              </w:tcPr>
              <w:p w:rsidR="00F3160F" w:rsidRPr="00F3160F" w:rsidRDefault="00F3160F" w:rsidP="00F3160F">
                <w:pPr>
                  <w:rPr>
                    <w:rFonts w:ascii="仿宋" w:hAnsi="仿宋"/>
                  </w:rPr>
                </w:pPr>
                <w:r w:rsidRPr="00F3160F">
                  <w:rPr>
                    <w:rFonts w:ascii="仿宋" w:hAnsi="仿宋" w:hint="eastAsia"/>
                  </w:rPr>
                  <w:t>把</w:t>
                </w:r>
              </w:p>
            </w:tc>
          </w:tr>
          <w:tr w:rsidR="00F3160F" w:rsidRPr="00F3160F" w:rsidTr="00F3160F">
            <w:trPr>
              <w:trHeight w:val="287"/>
            </w:trPr>
            <w:tc>
              <w:tcPr>
                <w:tcW w:w="9107" w:type="dxa"/>
                <w:gridSpan w:val="5"/>
                <w:hideMark/>
              </w:tcPr>
              <w:p w:rsidR="00F3160F" w:rsidRPr="00F3160F" w:rsidRDefault="00F3160F">
                <w:pPr>
                  <w:rPr>
                    <w:rFonts w:ascii="仿宋" w:hAnsi="仿宋"/>
                    <w:b/>
                    <w:bCs/>
                  </w:rPr>
                </w:pPr>
                <w:r w:rsidRPr="00F3160F">
                  <w:rPr>
                    <w:rFonts w:ascii="仿宋" w:hAnsi="仿宋" w:hint="eastAsia"/>
                    <w:b/>
                    <w:bCs/>
                  </w:rPr>
                  <w:t>六、</w:t>
                </w:r>
                <w:proofErr w:type="gramStart"/>
                <w:r w:rsidRPr="00F3160F">
                  <w:rPr>
                    <w:rFonts w:ascii="仿宋" w:hAnsi="仿宋" w:hint="eastAsia"/>
                    <w:b/>
                    <w:bCs/>
                  </w:rPr>
                  <w:t>候押室</w:t>
                </w:r>
                <w:proofErr w:type="gramEnd"/>
              </w:p>
            </w:tc>
          </w:tr>
          <w:tr w:rsidR="00F3160F" w:rsidRPr="00F3160F" w:rsidTr="00F3160F">
            <w:trPr>
              <w:trHeight w:val="2874"/>
            </w:trPr>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1126" w:type="dxa"/>
                <w:hideMark/>
              </w:tcPr>
              <w:p w:rsidR="00F3160F" w:rsidRPr="00F3160F" w:rsidRDefault="00F3160F">
                <w:pPr>
                  <w:rPr>
                    <w:rFonts w:ascii="仿宋" w:hAnsi="仿宋"/>
                  </w:rPr>
                </w:pPr>
                <w:r w:rsidRPr="00F3160F">
                  <w:rPr>
                    <w:rFonts w:ascii="仿宋" w:hAnsi="仿宋" w:hint="eastAsia"/>
                  </w:rPr>
                  <w:t>全景摄像机</w:t>
                </w:r>
              </w:p>
            </w:tc>
            <w:tc>
              <w:tcPr>
                <w:tcW w:w="5695" w:type="dxa"/>
                <w:hideMark/>
              </w:tcPr>
              <w:p w:rsidR="00F3160F" w:rsidRPr="00F3160F" w:rsidRDefault="00F3160F">
                <w:pPr>
                  <w:rPr>
                    <w:rFonts w:ascii="仿宋" w:hAnsi="仿宋"/>
                  </w:rPr>
                </w:pPr>
                <w:r w:rsidRPr="00F3160F">
                  <w:rPr>
                    <w:rFonts w:ascii="仿宋" w:hAnsi="仿宋" w:hint="eastAsia"/>
                  </w:rPr>
                  <w:t>具有</w:t>
                </w:r>
                <w:r w:rsidRPr="00F3160F">
                  <w:rPr>
                    <w:rFonts w:ascii="仿宋" w:hAnsi="仿宋" w:hint="eastAsia"/>
                  </w:rPr>
                  <w:t>200</w:t>
                </w:r>
                <w:proofErr w:type="gramStart"/>
                <w:r w:rsidRPr="00F3160F">
                  <w:rPr>
                    <w:rFonts w:ascii="仿宋" w:hAnsi="仿宋" w:hint="eastAsia"/>
                  </w:rPr>
                  <w:t>万像</w:t>
                </w:r>
                <w:proofErr w:type="gramEnd"/>
                <w:r w:rsidRPr="00F3160F">
                  <w:rPr>
                    <w:rFonts w:ascii="仿宋" w:hAnsi="仿宋" w:hint="eastAsia"/>
                  </w:rPr>
                  <w:t>素</w:t>
                </w:r>
                <w:r w:rsidRPr="00F3160F">
                  <w:rPr>
                    <w:rFonts w:ascii="仿宋" w:hAnsi="仿宋" w:hint="eastAsia"/>
                  </w:rPr>
                  <w:t xml:space="preserve"> CMOS</w:t>
                </w:r>
                <w:r w:rsidRPr="00F3160F">
                  <w:rPr>
                    <w:rFonts w:ascii="仿宋" w:hAnsi="仿宋" w:hint="eastAsia"/>
                  </w:rPr>
                  <w:t>传感器。</w:t>
                </w:r>
                <w:r w:rsidRPr="00F3160F">
                  <w:rPr>
                    <w:rFonts w:ascii="仿宋" w:hAnsi="仿宋" w:hint="eastAsia"/>
                  </w:rPr>
                  <w:br/>
                </w:r>
                <w:r w:rsidRPr="00F3160F">
                  <w:rPr>
                    <w:rFonts w:ascii="仿宋" w:hAnsi="仿宋" w:hint="eastAsia"/>
                  </w:rPr>
                  <w:t>最低照度彩色：</w:t>
                </w:r>
                <w:r w:rsidRPr="00F3160F">
                  <w:rPr>
                    <w:rFonts w:ascii="仿宋" w:hAnsi="仿宋" w:hint="eastAsia"/>
                  </w:rPr>
                  <w:t>0.0004 lx</w:t>
                </w:r>
                <w:r w:rsidRPr="00F3160F">
                  <w:rPr>
                    <w:rFonts w:ascii="仿宋" w:hAnsi="仿宋" w:hint="eastAsia"/>
                  </w:rPr>
                  <w:t>，黑白</w:t>
                </w:r>
                <w:r w:rsidRPr="00F3160F">
                  <w:rPr>
                    <w:rFonts w:ascii="仿宋" w:hAnsi="仿宋" w:hint="eastAsia"/>
                  </w:rPr>
                  <w:t>:0.0001 lx</w:t>
                </w:r>
                <w:r w:rsidRPr="00F3160F">
                  <w:rPr>
                    <w:rFonts w:ascii="仿宋" w:hAnsi="仿宋" w:hint="eastAsia"/>
                  </w:rPr>
                  <w:t>，最大亮度鉴别等级（灰度等级）不小于</w:t>
                </w:r>
                <w:r w:rsidRPr="00F3160F">
                  <w:rPr>
                    <w:rFonts w:ascii="仿宋" w:hAnsi="仿宋" w:hint="eastAsia"/>
                  </w:rPr>
                  <w:t>11</w:t>
                </w:r>
                <w:r w:rsidRPr="00F3160F">
                  <w:rPr>
                    <w:rFonts w:ascii="仿宋" w:hAnsi="仿宋" w:hint="eastAsia"/>
                  </w:rPr>
                  <w:t>级。</w:t>
                </w:r>
                <w:r w:rsidRPr="00F3160F">
                  <w:rPr>
                    <w:rFonts w:ascii="仿宋" w:hAnsi="仿宋" w:hint="eastAsia"/>
                  </w:rPr>
                  <w:br/>
                </w:r>
                <w:r w:rsidRPr="00F3160F">
                  <w:rPr>
                    <w:rFonts w:ascii="仿宋" w:hAnsi="仿宋" w:hint="eastAsia"/>
                  </w:rPr>
                  <w:t>红外补光距离不小于</w:t>
                </w:r>
                <w:r w:rsidRPr="00F3160F">
                  <w:rPr>
                    <w:rFonts w:ascii="仿宋" w:hAnsi="仿宋" w:hint="eastAsia"/>
                  </w:rPr>
                  <w:t>50</w:t>
                </w:r>
                <w:r w:rsidRPr="00F3160F">
                  <w:rPr>
                    <w:rFonts w:ascii="仿宋" w:hAnsi="仿宋" w:hint="eastAsia"/>
                  </w:rPr>
                  <w:t>米。</w:t>
                </w:r>
                <w:r w:rsidRPr="00F3160F">
                  <w:rPr>
                    <w:rFonts w:ascii="仿宋" w:hAnsi="仿宋" w:hint="eastAsia"/>
                  </w:rPr>
                  <w:br/>
                </w:r>
                <w:proofErr w:type="gramStart"/>
                <w:r w:rsidRPr="00F3160F">
                  <w:rPr>
                    <w:rFonts w:ascii="仿宋" w:hAnsi="仿宋" w:hint="eastAsia"/>
                  </w:rPr>
                  <w:t>需支持</w:t>
                </w:r>
                <w:proofErr w:type="gramEnd"/>
                <w:r w:rsidRPr="00F3160F">
                  <w:rPr>
                    <w:rFonts w:ascii="仿宋" w:hAnsi="仿宋" w:hint="eastAsia"/>
                  </w:rPr>
                  <w:t>三码流技术，可同时输出三路码流，</w:t>
                </w:r>
                <w:proofErr w:type="gramStart"/>
                <w:r w:rsidRPr="00F3160F">
                  <w:rPr>
                    <w:rFonts w:ascii="仿宋" w:hAnsi="仿宋" w:hint="eastAsia"/>
                  </w:rPr>
                  <w:t>主码流最高</w:t>
                </w:r>
                <w:proofErr w:type="gramEnd"/>
                <w:r w:rsidRPr="00F3160F">
                  <w:rPr>
                    <w:rFonts w:ascii="仿宋" w:hAnsi="仿宋" w:hint="eastAsia"/>
                  </w:rPr>
                  <w:t>1920x1080@30fps</w:t>
                </w:r>
                <w:r w:rsidRPr="00F3160F">
                  <w:rPr>
                    <w:rFonts w:ascii="仿宋" w:hAnsi="仿宋" w:hint="eastAsia"/>
                  </w:rPr>
                  <w:t>，第三码</w:t>
                </w:r>
                <w:proofErr w:type="gramStart"/>
                <w:r w:rsidRPr="00F3160F">
                  <w:rPr>
                    <w:rFonts w:ascii="仿宋" w:hAnsi="仿宋" w:hint="eastAsia"/>
                  </w:rPr>
                  <w:t>流最大</w:t>
                </w:r>
                <w:proofErr w:type="gramEnd"/>
                <w:r w:rsidRPr="00F3160F">
                  <w:rPr>
                    <w:rFonts w:ascii="仿宋" w:hAnsi="仿宋" w:hint="eastAsia"/>
                  </w:rPr>
                  <w:t>1920x1080 @ 30fps</w:t>
                </w:r>
                <w:r w:rsidRPr="00F3160F">
                  <w:rPr>
                    <w:rFonts w:ascii="仿宋" w:hAnsi="仿宋" w:hint="eastAsia"/>
                  </w:rPr>
                  <w:t>，</w:t>
                </w:r>
                <w:proofErr w:type="gramStart"/>
                <w:r w:rsidRPr="00F3160F">
                  <w:rPr>
                    <w:rFonts w:ascii="仿宋" w:hAnsi="仿宋" w:hint="eastAsia"/>
                  </w:rPr>
                  <w:t>子码流</w:t>
                </w:r>
                <w:proofErr w:type="gramEnd"/>
                <w:r w:rsidRPr="00F3160F">
                  <w:rPr>
                    <w:rFonts w:ascii="仿宋" w:hAnsi="仿宋" w:hint="eastAsia"/>
                  </w:rPr>
                  <w:t>704x576@30fps</w:t>
                </w:r>
                <w:r w:rsidRPr="00F3160F">
                  <w:rPr>
                    <w:rFonts w:ascii="仿宋" w:hAnsi="仿宋" w:hint="eastAsia"/>
                  </w:rPr>
                  <w:t>。</w:t>
                </w:r>
                <w:r w:rsidRPr="00F3160F">
                  <w:rPr>
                    <w:rFonts w:ascii="仿宋" w:hAnsi="仿宋" w:hint="eastAsia"/>
                  </w:rPr>
                  <w:br/>
                </w:r>
                <w:r w:rsidRPr="00F3160F">
                  <w:rPr>
                    <w:rFonts w:ascii="仿宋" w:hAnsi="仿宋" w:hint="eastAsia"/>
                  </w:rPr>
                  <w:t>在</w:t>
                </w:r>
                <w:r w:rsidRPr="00F3160F">
                  <w:rPr>
                    <w:rFonts w:ascii="仿宋" w:hAnsi="仿宋" w:hint="eastAsia"/>
                  </w:rPr>
                  <w:t>1920x1080 @ 25fps</w:t>
                </w:r>
                <w:r w:rsidRPr="00F3160F">
                  <w:rPr>
                    <w:rFonts w:ascii="仿宋" w:hAnsi="仿宋" w:hint="eastAsia"/>
                  </w:rPr>
                  <w:t>下，清晰度不小于</w:t>
                </w:r>
                <w:r w:rsidRPr="00F3160F">
                  <w:rPr>
                    <w:rFonts w:ascii="仿宋" w:hAnsi="仿宋" w:hint="eastAsia"/>
                  </w:rPr>
                  <w:t>1000TVL</w:t>
                </w:r>
                <w:r w:rsidRPr="00F3160F">
                  <w:rPr>
                    <w:rFonts w:ascii="仿宋" w:hAnsi="仿宋" w:hint="eastAsia"/>
                  </w:rPr>
                  <w:t>。</w:t>
                </w:r>
                <w:r w:rsidRPr="00F3160F">
                  <w:rPr>
                    <w:rFonts w:ascii="仿宋" w:hAnsi="仿宋" w:hint="eastAsia"/>
                  </w:rPr>
                  <w:br/>
                </w:r>
                <w:r w:rsidRPr="00F3160F">
                  <w:rPr>
                    <w:rFonts w:ascii="仿宋" w:hAnsi="仿宋" w:hint="eastAsia"/>
                  </w:rPr>
                  <w:t>支持</w:t>
                </w:r>
                <w:r w:rsidRPr="00F3160F">
                  <w:rPr>
                    <w:rFonts w:ascii="仿宋" w:hAnsi="仿宋" w:hint="eastAsia"/>
                  </w:rPr>
                  <w:t>H.264</w:t>
                </w:r>
                <w:r w:rsidRPr="00F3160F">
                  <w:rPr>
                    <w:rFonts w:ascii="仿宋" w:hAnsi="仿宋" w:hint="eastAsia"/>
                  </w:rPr>
                  <w:t>、</w:t>
                </w:r>
                <w:r w:rsidRPr="00F3160F">
                  <w:rPr>
                    <w:rFonts w:ascii="仿宋" w:hAnsi="仿宋" w:hint="eastAsia"/>
                  </w:rPr>
                  <w:t>H.265</w:t>
                </w:r>
                <w:r w:rsidRPr="00F3160F">
                  <w:rPr>
                    <w:rFonts w:ascii="仿宋" w:hAnsi="仿宋" w:hint="eastAsia"/>
                  </w:rPr>
                  <w:t>、</w:t>
                </w:r>
                <w:r w:rsidRPr="00F3160F">
                  <w:rPr>
                    <w:rFonts w:ascii="仿宋" w:hAnsi="仿宋" w:hint="eastAsia"/>
                  </w:rPr>
                  <w:t>MJPEG</w:t>
                </w:r>
                <w:r w:rsidRPr="00F3160F">
                  <w:rPr>
                    <w:rFonts w:ascii="仿宋" w:hAnsi="仿宋" w:hint="eastAsia"/>
                  </w:rPr>
                  <w:t>视频编码格式，且具有</w:t>
                </w:r>
                <w:r w:rsidRPr="00F3160F">
                  <w:rPr>
                    <w:rFonts w:ascii="仿宋" w:hAnsi="仿宋" w:hint="eastAsia"/>
                  </w:rPr>
                  <w:t>High Profile</w:t>
                </w:r>
                <w:r w:rsidRPr="00F3160F">
                  <w:rPr>
                    <w:rFonts w:ascii="仿宋" w:hAnsi="仿宋" w:hint="eastAsia"/>
                  </w:rPr>
                  <w:t>编码能力。</w:t>
                </w:r>
                <w:r w:rsidRPr="00F3160F">
                  <w:rPr>
                    <w:rFonts w:ascii="仿宋" w:hAnsi="仿宋" w:hint="eastAsia"/>
                  </w:rPr>
                  <w:br/>
                </w:r>
                <w:r w:rsidRPr="00F3160F">
                  <w:rPr>
                    <w:rFonts w:ascii="仿宋" w:hAnsi="仿宋" w:hint="eastAsia"/>
                  </w:rPr>
                  <w:t>需具</w:t>
                </w:r>
                <w:r w:rsidRPr="00F3160F">
                  <w:rPr>
                    <w:rFonts w:ascii="仿宋" w:hAnsi="仿宋" w:hint="eastAsia"/>
                  </w:rPr>
                  <w:t>100dB</w:t>
                </w:r>
                <w:r w:rsidRPr="00F3160F">
                  <w:rPr>
                    <w:rFonts w:ascii="仿宋" w:hAnsi="仿宋" w:hint="eastAsia"/>
                  </w:rPr>
                  <w:t>宽动态。</w:t>
                </w:r>
                <w:r w:rsidRPr="00F3160F">
                  <w:rPr>
                    <w:rFonts w:ascii="仿宋" w:hAnsi="仿宋" w:hint="eastAsia"/>
                  </w:rPr>
                  <w:br/>
                </w:r>
                <w:r w:rsidRPr="00F3160F">
                  <w:rPr>
                    <w:rFonts w:ascii="仿宋" w:hAnsi="仿宋" w:hint="eastAsia"/>
                  </w:rPr>
                  <w:t>摄像机能够在</w:t>
                </w:r>
                <w:r w:rsidRPr="00F3160F">
                  <w:rPr>
                    <w:rFonts w:ascii="仿宋" w:hAnsi="仿宋" w:hint="eastAsia"/>
                  </w:rPr>
                  <w:t>-30~60</w:t>
                </w:r>
                <w:r w:rsidRPr="00F3160F">
                  <w:rPr>
                    <w:rFonts w:ascii="仿宋" w:hAnsi="仿宋" w:hint="eastAsia"/>
                  </w:rPr>
                  <w:t>摄氏度，湿度小于</w:t>
                </w:r>
                <w:r w:rsidRPr="00F3160F">
                  <w:rPr>
                    <w:rFonts w:ascii="仿宋" w:hAnsi="仿宋" w:hint="eastAsia"/>
                  </w:rPr>
                  <w:t>93%</w:t>
                </w:r>
                <w:r w:rsidRPr="00F3160F">
                  <w:rPr>
                    <w:rFonts w:ascii="仿宋" w:hAnsi="仿宋" w:hint="eastAsia"/>
                  </w:rPr>
                  <w:t>环境下稳定工作。</w:t>
                </w:r>
                <w:r w:rsidRPr="00F3160F">
                  <w:rPr>
                    <w:rFonts w:ascii="仿宋" w:hAnsi="仿宋" w:hint="eastAsia"/>
                  </w:rPr>
                  <w:br/>
                </w:r>
                <w:r w:rsidRPr="00F3160F">
                  <w:rPr>
                    <w:rFonts w:ascii="仿宋" w:hAnsi="仿宋" w:hint="eastAsia"/>
                  </w:rPr>
                  <w:t>需具有</w:t>
                </w:r>
                <w:r w:rsidRPr="00F3160F">
                  <w:rPr>
                    <w:rFonts w:ascii="仿宋" w:hAnsi="仿宋" w:hint="eastAsia"/>
                  </w:rPr>
                  <w:t>2</w:t>
                </w:r>
                <w:r w:rsidRPr="00F3160F">
                  <w:rPr>
                    <w:rFonts w:ascii="仿宋" w:hAnsi="仿宋" w:hint="eastAsia"/>
                  </w:rPr>
                  <w:t>路报警输入、</w:t>
                </w:r>
                <w:r w:rsidRPr="00F3160F">
                  <w:rPr>
                    <w:rFonts w:ascii="仿宋" w:hAnsi="仿宋" w:hint="eastAsia"/>
                  </w:rPr>
                  <w:t>2</w:t>
                </w:r>
                <w:r w:rsidRPr="00F3160F">
                  <w:rPr>
                    <w:rFonts w:ascii="仿宋" w:hAnsi="仿宋" w:hint="eastAsia"/>
                  </w:rPr>
                  <w:t>路报警输出、</w:t>
                </w:r>
                <w:r w:rsidRPr="00F3160F">
                  <w:rPr>
                    <w:rFonts w:ascii="仿宋" w:hAnsi="仿宋" w:hint="eastAsia"/>
                  </w:rPr>
                  <w:t>1</w:t>
                </w:r>
                <w:r w:rsidRPr="00F3160F">
                  <w:rPr>
                    <w:rFonts w:ascii="仿宋" w:hAnsi="仿宋" w:hint="eastAsia"/>
                  </w:rPr>
                  <w:t>个音频输入、</w:t>
                </w:r>
                <w:r w:rsidRPr="00F3160F">
                  <w:rPr>
                    <w:rFonts w:ascii="仿宋" w:hAnsi="仿宋" w:hint="eastAsia"/>
                  </w:rPr>
                  <w:t>1</w:t>
                </w:r>
                <w:r w:rsidRPr="00F3160F">
                  <w:rPr>
                    <w:rFonts w:ascii="仿宋" w:hAnsi="仿宋" w:hint="eastAsia"/>
                  </w:rPr>
                  <w:t>个音频输出接口。</w:t>
                </w:r>
                <w:r w:rsidRPr="00F3160F">
                  <w:rPr>
                    <w:rFonts w:ascii="仿宋" w:hAnsi="仿宋" w:hint="eastAsia"/>
                  </w:rPr>
                  <w:br/>
                </w:r>
                <w:r w:rsidRPr="00F3160F">
                  <w:rPr>
                    <w:rFonts w:ascii="仿宋" w:hAnsi="仿宋" w:hint="eastAsia"/>
                  </w:rPr>
                  <w:t>不低于</w:t>
                </w:r>
                <w:r w:rsidRPr="00F3160F">
                  <w:rPr>
                    <w:rFonts w:ascii="仿宋" w:hAnsi="仿宋" w:hint="eastAsia"/>
                  </w:rPr>
                  <w:t>IP67</w:t>
                </w:r>
                <w:r w:rsidRPr="00F3160F">
                  <w:rPr>
                    <w:rFonts w:ascii="仿宋" w:hAnsi="仿宋" w:hint="eastAsia"/>
                  </w:rPr>
                  <w:t>防尘防水等级。</w:t>
                </w:r>
                <w:r w:rsidRPr="00F3160F">
                  <w:rPr>
                    <w:rFonts w:ascii="仿宋" w:hAnsi="仿宋" w:hint="eastAsia"/>
                  </w:rPr>
                  <w:br/>
                </w:r>
                <w:proofErr w:type="gramStart"/>
                <w:r w:rsidRPr="00F3160F">
                  <w:rPr>
                    <w:rFonts w:ascii="仿宋" w:hAnsi="仿宋" w:hint="eastAsia"/>
                  </w:rPr>
                  <w:t>需支持</w:t>
                </w:r>
                <w:proofErr w:type="gramEnd"/>
                <w:r w:rsidRPr="00F3160F">
                  <w:rPr>
                    <w:rFonts w:ascii="仿宋" w:hAnsi="仿宋" w:hint="eastAsia"/>
                  </w:rPr>
                  <w:t>DC12V</w:t>
                </w:r>
                <w:r w:rsidRPr="00F3160F">
                  <w:rPr>
                    <w:rFonts w:ascii="仿宋" w:hAnsi="仿宋" w:hint="eastAsia"/>
                  </w:rPr>
                  <w:t>供电，且在不小于</w:t>
                </w:r>
                <w:r w:rsidRPr="00F3160F">
                  <w:rPr>
                    <w:rFonts w:ascii="仿宋" w:hAnsi="仿宋" w:hint="eastAsia"/>
                  </w:rPr>
                  <w:t>DC12V</w:t>
                </w:r>
                <w:r w:rsidRPr="00F3160F">
                  <w:rPr>
                    <w:rFonts w:ascii="仿宋" w:hAnsi="仿宋" w:hint="eastAsia"/>
                  </w:rPr>
                  <w:t>±</w:t>
                </w:r>
                <w:r w:rsidRPr="00F3160F">
                  <w:rPr>
                    <w:rFonts w:ascii="仿宋" w:hAnsi="仿宋" w:hint="eastAsia"/>
                  </w:rPr>
                  <w:t>30%</w:t>
                </w:r>
                <w:r w:rsidRPr="00F3160F">
                  <w:rPr>
                    <w:rFonts w:ascii="仿宋" w:hAnsi="仿宋" w:hint="eastAsia"/>
                  </w:rPr>
                  <w:t>范围内变化时可以正常工作。同一静止场景相同图像质量下，设备在</w:t>
                </w:r>
                <w:r w:rsidRPr="00F3160F">
                  <w:rPr>
                    <w:rFonts w:ascii="仿宋" w:hAnsi="仿宋" w:hint="eastAsia"/>
                  </w:rPr>
                  <w:t>H.265</w:t>
                </w:r>
                <w:r w:rsidRPr="00F3160F">
                  <w:rPr>
                    <w:rFonts w:ascii="仿宋" w:hAnsi="仿宋" w:hint="eastAsia"/>
                  </w:rPr>
                  <w:t>编码方式时，开启智能编码功能和不开启智能编码相比，码率节约</w:t>
                </w:r>
                <w:r w:rsidRPr="00F3160F">
                  <w:rPr>
                    <w:rFonts w:ascii="仿宋" w:hAnsi="仿宋" w:hint="eastAsia"/>
                  </w:rPr>
                  <w:t>1/2</w:t>
                </w:r>
                <w:r w:rsidRPr="00F3160F">
                  <w:rPr>
                    <w:rFonts w:ascii="仿宋" w:hAnsi="仿宋" w:hint="eastAsia"/>
                  </w:rPr>
                  <w:t>。</w:t>
                </w:r>
                <w:r w:rsidRPr="00F3160F">
                  <w:rPr>
                    <w:rFonts w:ascii="仿宋" w:hAnsi="仿宋" w:hint="eastAsia"/>
                  </w:rPr>
                  <w:br/>
                </w:r>
                <w:r w:rsidRPr="00F3160F">
                  <w:rPr>
                    <w:rFonts w:ascii="仿宋" w:hAnsi="仿宋" w:hint="eastAsia"/>
                  </w:rPr>
                  <w:t>设备工作状态时，支持空气放电</w:t>
                </w:r>
                <w:r w:rsidRPr="00F3160F">
                  <w:rPr>
                    <w:rFonts w:ascii="仿宋" w:hAnsi="仿宋" w:hint="eastAsia"/>
                  </w:rPr>
                  <w:t>8kV</w:t>
                </w:r>
                <w:r w:rsidRPr="00F3160F">
                  <w:rPr>
                    <w:rFonts w:ascii="仿宋" w:hAnsi="仿宋" w:hint="eastAsia"/>
                  </w:rPr>
                  <w:t>，接触放电</w:t>
                </w:r>
                <w:r w:rsidRPr="00F3160F">
                  <w:rPr>
                    <w:rFonts w:ascii="仿宋" w:hAnsi="仿宋" w:hint="eastAsia"/>
                  </w:rPr>
                  <w:t>6kV</w:t>
                </w:r>
                <w:r w:rsidRPr="00F3160F">
                  <w:rPr>
                    <w:rFonts w:ascii="仿宋" w:hAnsi="仿宋" w:hint="eastAsia"/>
                  </w:rPr>
                  <w:t>，通讯端口支持</w:t>
                </w:r>
                <w:r w:rsidRPr="00F3160F">
                  <w:rPr>
                    <w:rFonts w:ascii="仿宋" w:hAnsi="仿宋" w:hint="eastAsia"/>
                  </w:rPr>
                  <w:t>6kV</w:t>
                </w:r>
                <w:r w:rsidRPr="00F3160F">
                  <w:rPr>
                    <w:rFonts w:ascii="仿宋" w:hAnsi="仿宋" w:hint="eastAsia"/>
                  </w:rPr>
                  <w:t>峰值电压。</w:t>
                </w:r>
              </w:p>
            </w:tc>
            <w:tc>
              <w:tcPr>
                <w:tcW w:w="762" w:type="dxa"/>
                <w:hideMark/>
              </w:tcPr>
              <w:p w:rsidR="00F3160F" w:rsidRPr="00F3160F" w:rsidRDefault="00F3160F" w:rsidP="00F3160F">
                <w:pPr>
                  <w:rPr>
                    <w:rFonts w:ascii="仿宋" w:hAnsi="仿宋"/>
                  </w:rPr>
                </w:pPr>
                <w:r w:rsidRPr="00F3160F">
                  <w:rPr>
                    <w:rFonts w:ascii="仿宋" w:hAnsi="仿宋" w:hint="eastAsia"/>
                  </w:rPr>
                  <w:t>4</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303"/>
            </w:trPr>
            <w:tc>
              <w:tcPr>
                <w:tcW w:w="762" w:type="dxa"/>
                <w:hideMark/>
              </w:tcPr>
              <w:p w:rsidR="00F3160F" w:rsidRPr="00F3160F" w:rsidRDefault="00F3160F" w:rsidP="00F3160F">
                <w:pPr>
                  <w:rPr>
                    <w:rFonts w:ascii="仿宋" w:hAnsi="仿宋"/>
                  </w:rPr>
                </w:pPr>
                <w:r w:rsidRPr="00F3160F">
                  <w:rPr>
                    <w:rFonts w:ascii="仿宋" w:hAnsi="仿宋" w:hint="eastAsia"/>
                  </w:rPr>
                  <w:t>2</w:t>
                </w:r>
              </w:p>
            </w:tc>
            <w:tc>
              <w:tcPr>
                <w:tcW w:w="1126" w:type="dxa"/>
                <w:hideMark/>
              </w:tcPr>
              <w:p w:rsidR="00F3160F" w:rsidRPr="00F3160F" w:rsidRDefault="00F3160F">
                <w:pPr>
                  <w:rPr>
                    <w:rFonts w:ascii="仿宋" w:hAnsi="仿宋"/>
                  </w:rPr>
                </w:pPr>
                <w:r w:rsidRPr="00F3160F">
                  <w:rPr>
                    <w:rFonts w:ascii="仿宋" w:hAnsi="仿宋" w:hint="eastAsia"/>
                  </w:rPr>
                  <w:t>摄像机电源</w:t>
                </w:r>
              </w:p>
            </w:tc>
            <w:tc>
              <w:tcPr>
                <w:tcW w:w="5695" w:type="dxa"/>
                <w:hideMark/>
              </w:tcPr>
              <w:p w:rsidR="00F3160F" w:rsidRPr="00F3160F" w:rsidRDefault="00F3160F">
                <w:pPr>
                  <w:rPr>
                    <w:rFonts w:ascii="仿宋" w:hAnsi="仿宋"/>
                  </w:rPr>
                </w:pPr>
                <w:r w:rsidRPr="00F3160F">
                  <w:rPr>
                    <w:rFonts w:ascii="仿宋" w:hAnsi="仿宋" w:hint="eastAsia"/>
                  </w:rPr>
                  <w:t xml:space="preserve">　</w:t>
                </w:r>
              </w:p>
            </w:tc>
            <w:tc>
              <w:tcPr>
                <w:tcW w:w="762" w:type="dxa"/>
                <w:hideMark/>
              </w:tcPr>
              <w:p w:rsidR="00F3160F" w:rsidRPr="00F3160F" w:rsidRDefault="00F3160F" w:rsidP="00F3160F">
                <w:pPr>
                  <w:rPr>
                    <w:rFonts w:ascii="仿宋" w:hAnsi="仿宋"/>
                  </w:rPr>
                </w:pPr>
                <w:r w:rsidRPr="00F3160F">
                  <w:rPr>
                    <w:rFonts w:ascii="仿宋" w:hAnsi="仿宋" w:hint="eastAsia"/>
                  </w:rPr>
                  <w:t>4</w:t>
                </w:r>
              </w:p>
            </w:tc>
            <w:tc>
              <w:tcPr>
                <w:tcW w:w="762" w:type="dxa"/>
                <w:hideMark/>
              </w:tcPr>
              <w:p w:rsidR="00F3160F" w:rsidRPr="00F3160F" w:rsidRDefault="00F3160F" w:rsidP="00F3160F">
                <w:pPr>
                  <w:rPr>
                    <w:rFonts w:ascii="仿宋" w:hAnsi="仿宋"/>
                  </w:rPr>
                </w:pPr>
                <w:proofErr w:type="gramStart"/>
                <w:r w:rsidRPr="00F3160F">
                  <w:rPr>
                    <w:rFonts w:ascii="仿宋" w:hAnsi="仿宋" w:hint="eastAsia"/>
                  </w:rPr>
                  <w:t>个</w:t>
                </w:r>
                <w:proofErr w:type="gramEnd"/>
              </w:p>
            </w:tc>
          </w:tr>
          <w:tr w:rsidR="00F3160F" w:rsidRPr="00F3160F" w:rsidTr="00F3160F">
            <w:trPr>
              <w:trHeight w:val="718"/>
            </w:trPr>
            <w:tc>
              <w:tcPr>
                <w:tcW w:w="762" w:type="dxa"/>
                <w:hideMark/>
              </w:tcPr>
              <w:p w:rsidR="00F3160F" w:rsidRPr="00F3160F" w:rsidRDefault="00F3160F" w:rsidP="00F3160F">
                <w:pPr>
                  <w:rPr>
                    <w:rFonts w:ascii="仿宋" w:hAnsi="仿宋"/>
                  </w:rPr>
                </w:pPr>
                <w:r w:rsidRPr="00F3160F">
                  <w:rPr>
                    <w:rFonts w:ascii="仿宋" w:hAnsi="仿宋" w:hint="eastAsia"/>
                  </w:rPr>
                  <w:t>3</w:t>
                </w:r>
              </w:p>
            </w:tc>
            <w:tc>
              <w:tcPr>
                <w:tcW w:w="1126" w:type="dxa"/>
                <w:hideMark/>
              </w:tcPr>
              <w:p w:rsidR="00F3160F" w:rsidRPr="00F3160F" w:rsidRDefault="00F3160F">
                <w:pPr>
                  <w:rPr>
                    <w:rFonts w:ascii="仿宋" w:hAnsi="仿宋"/>
                  </w:rPr>
                </w:pPr>
                <w:r w:rsidRPr="00F3160F">
                  <w:rPr>
                    <w:rFonts w:ascii="仿宋" w:hAnsi="仿宋" w:hint="eastAsia"/>
                  </w:rPr>
                  <w:t>高保真全向拾音器</w:t>
                </w:r>
              </w:p>
            </w:tc>
            <w:tc>
              <w:tcPr>
                <w:tcW w:w="5695" w:type="dxa"/>
                <w:hideMark/>
              </w:tcPr>
              <w:p w:rsidR="00F3160F" w:rsidRPr="00F3160F" w:rsidRDefault="00F3160F">
                <w:pPr>
                  <w:rPr>
                    <w:rFonts w:ascii="仿宋" w:hAnsi="仿宋"/>
                  </w:rPr>
                </w:pPr>
                <w:r w:rsidRPr="00F3160F">
                  <w:rPr>
                    <w:rFonts w:ascii="仿宋" w:hAnsi="仿宋" w:hint="eastAsia"/>
                  </w:rPr>
                  <w:t>全向数字降噪拾音器；</w:t>
                </w:r>
                <w:r w:rsidRPr="00F3160F">
                  <w:rPr>
                    <w:rFonts w:ascii="仿宋" w:hAnsi="仿宋" w:hint="eastAsia"/>
                  </w:rPr>
                  <w:br/>
                </w:r>
                <w:r w:rsidRPr="00F3160F">
                  <w:rPr>
                    <w:rFonts w:ascii="仿宋" w:hAnsi="仿宋" w:hint="eastAsia"/>
                  </w:rPr>
                  <w:t>拾音范围</w:t>
                </w:r>
                <w:r w:rsidRPr="00F3160F">
                  <w:rPr>
                    <w:rFonts w:ascii="仿宋" w:hAnsi="仿宋" w:hint="eastAsia"/>
                  </w:rPr>
                  <w:t>70</w:t>
                </w:r>
                <w:r w:rsidRPr="00F3160F">
                  <w:rPr>
                    <w:rFonts w:ascii="仿宋" w:hAnsi="仿宋" w:hint="eastAsia"/>
                  </w:rPr>
                  <w:t>平方米；音频传输距离</w:t>
                </w:r>
                <w:r w:rsidRPr="00F3160F">
                  <w:rPr>
                    <w:rFonts w:ascii="仿宋" w:hAnsi="仿宋" w:hint="eastAsia"/>
                  </w:rPr>
                  <w:t>3000</w:t>
                </w:r>
                <w:r w:rsidRPr="00F3160F">
                  <w:rPr>
                    <w:rFonts w:ascii="仿宋" w:hAnsi="仿宋" w:hint="eastAsia"/>
                  </w:rPr>
                  <w:t>米；灵敏度</w:t>
                </w:r>
                <w:r w:rsidRPr="00F3160F">
                  <w:rPr>
                    <w:rFonts w:ascii="仿宋" w:hAnsi="仿宋" w:hint="eastAsia"/>
                  </w:rPr>
                  <w:t>-38dB</w:t>
                </w:r>
                <w:r w:rsidRPr="00F3160F">
                  <w:rPr>
                    <w:rFonts w:ascii="仿宋" w:hAnsi="仿宋" w:hint="eastAsia"/>
                  </w:rPr>
                  <w:t>；信噪比</w:t>
                </w:r>
                <w:r w:rsidRPr="00F3160F">
                  <w:rPr>
                    <w:rFonts w:ascii="仿宋" w:hAnsi="仿宋" w:hint="eastAsia"/>
                  </w:rPr>
                  <w:t xml:space="preserve"> 75dB</w:t>
                </w:r>
                <w:r w:rsidRPr="00F3160F">
                  <w:rPr>
                    <w:rFonts w:ascii="仿宋" w:hAnsi="仿宋" w:hint="eastAsia"/>
                  </w:rPr>
                  <w:t>；</w:t>
                </w:r>
                <w:r w:rsidRPr="00F3160F">
                  <w:rPr>
                    <w:rFonts w:ascii="仿宋" w:hAnsi="仿宋" w:hint="eastAsia"/>
                  </w:rPr>
                  <w:t>MINI DSP</w:t>
                </w:r>
                <w:r w:rsidRPr="00F3160F">
                  <w:rPr>
                    <w:rFonts w:ascii="仿宋" w:hAnsi="仿宋" w:hint="eastAsia"/>
                  </w:rPr>
                  <w:t>处理器；安装方式：吸顶安装（自带底座转接盘）；连接方式</w:t>
                </w:r>
                <w:r w:rsidRPr="00F3160F">
                  <w:rPr>
                    <w:rFonts w:ascii="仿宋" w:hAnsi="仿宋" w:hint="eastAsia"/>
                  </w:rPr>
                  <w:t xml:space="preserve"> 3</w:t>
                </w:r>
                <w:r w:rsidRPr="00F3160F">
                  <w:rPr>
                    <w:rFonts w:ascii="仿宋" w:hAnsi="仿宋" w:hint="eastAsia"/>
                  </w:rPr>
                  <w:t>芯导线（红</w:t>
                </w:r>
                <w:r w:rsidRPr="00F3160F">
                  <w:rPr>
                    <w:rFonts w:ascii="仿宋" w:hAnsi="仿宋" w:hint="eastAsia"/>
                  </w:rPr>
                  <w:t>-</w:t>
                </w:r>
                <w:r w:rsidRPr="00F3160F">
                  <w:rPr>
                    <w:rFonts w:ascii="仿宋" w:hAnsi="仿宋" w:hint="eastAsia"/>
                  </w:rPr>
                  <w:t>电源</w:t>
                </w:r>
                <w:r w:rsidRPr="00F3160F">
                  <w:rPr>
                    <w:rFonts w:ascii="仿宋" w:hAnsi="仿宋" w:hint="eastAsia"/>
                  </w:rPr>
                  <w:t xml:space="preserve">  </w:t>
                </w:r>
                <w:r w:rsidRPr="00F3160F">
                  <w:rPr>
                    <w:rFonts w:ascii="仿宋" w:hAnsi="仿宋" w:hint="eastAsia"/>
                  </w:rPr>
                  <w:t>黑</w:t>
                </w:r>
                <w:r w:rsidRPr="00F3160F">
                  <w:rPr>
                    <w:rFonts w:ascii="仿宋" w:hAnsi="仿宋" w:hint="eastAsia"/>
                  </w:rPr>
                  <w:t>-</w:t>
                </w:r>
                <w:proofErr w:type="gramStart"/>
                <w:r w:rsidRPr="00F3160F">
                  <w:rPr>
                    <w:rFonts w:ascii="仿宋" w:hAnsi="仿宋" w:hint="eastAsia"/>
                  </w:rPr>
                  <w:t>公共地</w:t>
                </w:r>
                <w:proofErr w:type="gramEnd"/>
                <w:r w:rsidRPr="00F3160F">
                  <w:rPr>
                    <w:rFonts w:ascii="仿宋" w:hAnsi="仿宋" w:hint="eastAsia"/>
                  </w:rPr>
                  <w:t xml:space="preserve">  </w:t>
                </w:r>
                <w:r w:rsidRPr="00F3160F">
                  <w:rPr>
                    <w:rFonts w:ascii="仿宋" w:hAnsi="仿宋" w:hint="eastAsia"/>
                  </w:rPr>
                  <w:t>黄</w:t>
                </w:r>
                <w:r w:rsidRPr="00F3160F">
                  <w:rPr>
                    <w:rFonts w:ascii="仿宋" w:hAnsi="仿宋" w:hint="eastAsia"/>
                  </w:rPr>
                  <w:t>-</w:t>
                </w:r>
                <w:r w:rsidRPr="00F3160F">
                  <w:rPr>
                    <w:rFonts w:ascii="仿宋" w:hAnsi="仿宋" w:hint="eastAsia"/>
                  </w:rPr>
                  <w:t>音频）；电源</w:t>
                </w:r>
                <w:r w:rsidRPr="00F3160F">
                  <w:rPr>
                    <w:rFonts w:ascii="仿宋" w:hAnsi="仿宋" w:hint="eastAsia"/>
                  </w:rPr>
                  <w:t>DC12V</w:t>
                </w:r>
                <w:r w:rsidRPr="00F3160F">
                  <w:rPr>
                    <w:rFonts w:ascii="仿宋" w:hAnsi="仿宋" w:hint="eastAsia"/>
                  </w:rPr>
                  <w:t>（</w:t>
                </w:r>
                <w:r w:rsidRPr="00F3160F">
                  <w:rPr>
                    <w:rFonts w:ascii="仿宋" w:hAnsi="仿宋" w:hint="eastAsia"/>
                  </w:rPr>
                  <w:t>9V-15V</w:t>
                </w:r>
                <w:r w:rsidRPr="00F3160F">
                  <w:rPr>
                    <w:rFonts w:ascii="仿宋" w:hAnsi="仿宋" w:hint="eastAsia"/>
                  </w:rPr>
                  <w:t>）；推荐电源：</w:t>
                </w:r>
                <w:r w:rsidRPr="00F3160F">
                  <w:rPr>
                    <w:rFonts w:ascii="仿宋" w:hAnsi="仿宋" w:hint="eastAsia"/>
                  </w:rPr>
                  <w:t>DC12V/1A</w:t>
                </w:r>
                <w:r w:rsidRPr="00F3160F">
                  <w:rPr>
                    <w:rFonts w:ascii="仿宋" w:hAnsi="仿宋" w:hint="eastAsia"/>
                  </w:rPr>
                  <w:t>，两线；</w:t>
                </w:r>
              </w:p>
            </w:tc>
            <w:tc>
              <w:tcPr>
                <w:tcW w:w="762" w:type="dxa"/>
                <w:hideMark/>
              </w:tcPr>
              <w:p w:rsidR="00F3160F" w:rsidRPr="00F3160F" w:rsidRDefault="00F3160F" w:rsidP="00F3160F">
                <w:pPr>
                  <w:rPr>
                    <w:rFonts w:ascii="仿宋" w:hAnsi="仿宋"/>
                  </w:rPr>
                </w:pPr>
                <w:r w:rsidRPr="00F3160F">
                  <w:rPr>
                    <w:rFonts w:ascii="仿宋" w:hAnsi="仿宋" w:hint="eastAsia"/>
                  </w:rPr>
                  <w:t>4</w:t>
                </w:r>
              </w:p>
            </w:tc>
            <w:tc>
              <w:tcPr>
                <w:tcW w:w="762" w:type="dxa"/>
                <w:hideMark/>
              </w:tcPr>
              <w:p w:rsidR="00F3160F" w:rsidRPr="00F3160F" w:rsidRDefault="00F3160F" w:rsidP="00F3160F">
                <w:pPr>
                  <w:rPr>
                    <w:rFonts w:ascii="仿宋" w:hAnsi="仿宋"/>
                  </w:rPr>
                </w:pPr>
                <w:proofErr w:type="gramStart"/>
                <w:r w:rsidRPr="00F3160F">
                  <w:rPr>
                    <w:rFonts w:ascii="仿宋" w:hAnsi="仿宋" w:hint="eastAsia"/>
                  </w:rPr>
                  <w:t>个</w:t>
                </w:r>
                <w:proofErr w:type="gramEnd"/>
              </w:p>
            </w:tc>
          </w:tr>
          <w:tr w:rsidR="00F3160F" w:rsidRPr="00F3160F" w:rsidTr="00F3160F">
            <w:trPr>
              <w:trHeight w:val="239"/>
            </w:trPr>
            <w:tc>
              <w:tcPr>
                <w:tcW w:w="762" w:type="dxa"/>
                <w:hideMark/>
              </w:tcPr>
              <w:p w:rsidR="00F3160F" w:rsidRPr="00F3160F" w:rsidRDefault="00F3160F" w:rsidP="00F3160F">
                <w:pPr>
                  <w:rPr>
                    <w:rFonts w:ascii="仿宋" w:hAnsi="仿宋"/>
                  </w:rPr>
                </w:pPr>
                <w:r w:rsidRPr="00F3160F">
                  <w:rPr>
                    <w:rFonts w:ascii="仿宋" w:hAnsi="仿宋" w:hint="eastAsia"/>
                  </w:rPr>
                  <w:t>4</w:t>
                </w:r>
              </w:p>
            </w:tc>
            <w:tc>
              <w:tcPr>
                <w:tcW w:w="1126" w:type="dxa"/>
                <w:hideMark/>
              </w:tcPr>
              <w:p w:rsidR="00F3160F" w:rsidRPr="00F3160F" w:rsidRDefault="00F3160F">
                <w:pPr>
                  <w:rPr>
                    <w:rFonts w:ascii="仿宋" w:hAnsi="仿宋"/>
                  </w:rPr>
                </w:pPr>
                <w:r w:rsidRPr="00F3160F">
                  <w:rPr>
                    <w:rFonts w:ascii="仿宋" w:hAnsi="仿宋" w:hint="eastAsia"/>
                  </w:rPr>
                  <w:t>86</w:t>
                </w:r>
                <w:r w:rsidRPr="00F3160F">
                  <w:rPr>
                    <w:rFonts w:ascii="仿宋" w:hAnsi="仿宋" w:hint="eastAsia"/>
                  </w:rPr>
                  <w:t>型紧急按钮</w:t>
                </w:r>
              </w:p>
            </w:tc>
            <w:tc>
              <w:tcPr>
                <w:tcW w:w="5695" w:type="dxa"/>
                <w:hideMark/>
              </w:tcPr>
              <w:p w:rsidR="00F3160F" w:rsidRPr="00F3160F" w:rsidRDefault="00F3160F">
                <w:pPr>
                  <w:rPr>
                    <w:rFonts w:ascii="仿宋" w:hAnsi="仿宋"/>
                  </w:rPr>
                </w:pPr>
                <w:r w:rsidRPr="00F3160F">
                  <w:rPr>
                    <w:rFonts w:ascii="仿宋" w:hAnsi="仿宋" w:hint="eastAsia"/>
                  </w:rPr>
                  <w:t>紧急按钮面板式（适合</w:t>
                </w:r>
                <w:r w:rsidRPr="00F3160F">
                  <w:rPr>
                    <w:rFonts w:ascii="仿宋" w:hAnsi="仿宋" w:hint="eastAsia"/>
                  </w:rPr>
                  <w:t>86</w:t>
                </w:r>
                <w:r w:rsidRPr="00F3160F">
                  <w:rPr>
                    <w:rFonts w:ascii="仿宋" w:hAnsi="仿宋" w:hint="eastAsia"/>
                  </w:rPr>
                  <w:t>底盒）钥匙复位</w:t>
                </w:r>
                <w:r w:rsidRPr="00F3160F">
                  <w:rPr>
                    <w:rFonts w:ascii="仿宋" w:hAnsi="仿宋" w:hint="eastAsia"/>
                  </w:rPr>
                  <w:t xml:space="preserve">, </w:t>
                </w:r>
                <w:r w:rsidRPr="00F3160F">
                  <w:rPr>
                    <w:rFonts w:ascii="仿宋" w:hAnsi="仿宋" w:hint="eastAsia"/>
                  </w:rPr>
                  <w:t>无钉孔</w:t>
                </w:r>
                <w:r w:rsidRPr="00F3160F">
                  <w:rPr>
                    <w:rFonts w:ascii="仿宋" w:hAnsi="仿宋" w:hint="eastAsia"/>
                  </w:rPr>
                  <w:t>,86*86*32mm</w:t>
                </w:r>
              </w:p>
            </w:tc>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958"/>
            </w:trPr>
            <w:tc>
              <w:tcPr>
                <w:tcW w:w="762" w:type="dxa"/>
                <w:hideMark/>
              </w:tcPr>
              <w:p w:rsidR="00F3160F" w:rsidRPr="00F3160F" w:rsidRDefault="00F3160F" w:rsidP="00F3160F">
                <w:pPr>
                  <w:rPr>
                    <w:rFonts w:ascii="仿宋" w:hAnsi="仿宋"/>
                  </w:rPr>
                </w:pPr>
                <w:r w:rsidRPr="00F3160F">
                  <w:rPr>
                    <w:rFonts w:ascii="仿宋" w:hAnsi="仿宋" w:hint="eastAsia"/>
                  </w:rPr>
                  <w:t>5</w:t>
                </w:r>
              </w:p>
            </w:tc>
            <w:tc>
              <w:tcPr>
                <w:tcW w:w="1126" w:type="dxa"/>
                <w:hideMark/>
              </w:tcPr>
              <w:p w:rsidR="00F3160F" w:rsidRPr="00F3160F" w:rsidRDefault="00F3160F">
                <w:pPr>
                  <w:rPr>
                    <w:rFonts w:ascii="仿宋" w:hAnsi="仿宋"/>
                  </w:rPr>
                </w:pPr>
                <w:r w:rsidRPr="00F3160F">
                  <w:rPr>
                    <w:rFonts w:ascii="仿宋" w:hAnsi="仿宋" w:hint="eastAsia"/>
                  </w:rPr>
                  <w:t>声光报警器</w:t>
                </w:r>
              </w:p>
            </w:tc>
            <w:tc>
              <w:tcPr>
                <w:tcW w:w="5695" w:type="dxa"/>
                <w:hideMark/>
              </w:tcPr>
              <w:p w:rsidR="00F3160F" w:rsidRPr="00F3160F" w:rsidRDefault="00F3160F">
                <w:pPr>
                  <w:rPr>
                    <w:rFonts w:ascii="仿宋" w:hAnsi="仿宋"/>
                  </w:rPr>
                </w:pPr>
                <w:r w:rsidRPr="00F3160F">
                  <w:rPr>
                    <w:rFonts w:ascii="仿宋" w:hAnsi="仿宋" w:hint="eastAsia"/>
                  </w:rPr>
                  <w:t>声光报警器（红</w:t>
                </w:r>
                <w:r w:rsidRPr="00F3160F">
                  <w:rPr>
                    <w:rFonts w:ascii="仿宋" w:hAnsi="仿宋" w:hint="eastAsia"/>
                  </w:rPr>
                  <w:t>/</w:t>
                </w:r>
                <w:r w:rsidRPr="00F3160F">
                  <w:rPr>
                    <w:rFonts w:ascii="仿宋" w:hAnsi="仿宋" w:hint="eastAsia"/>
                  </w:rPr>
                  <w:t>白双色外观）</w:t>
                </w:r>
                <w:r w:rsidRPr="00F3160F">
                  <w:rPr>
                    <w:rFonts w:ascii="仿宋" w:hAnsi="仿宋" w:hint="eastAsia"/>
                  </w:rPr>
                  <w:br/>
                  <w:t xml:space="preserve">12VDC </w:t>
                </w:r>
                <w:r w:rsidRPr="00F3160F">
                  <w:rPr>
                    <w:rFonts w:ascii="仿宋" w:hAnsi="仿宋" w:hint="eastAsia"/>
                  </w:rPr>
                  <w:t>压电警号</w:t>
                </w:r>
                <w:r w:rsidRPr="00F3160F">
                  <w:rPr>
                    <w:rFonts w:ascii="仿宋" w:hAnsi="仿宋" w:hint="eastAsia"/>
                  </w:rPr>
                  <w:br/>
                </w:r>
                <w:r w:rsidRPr="00F3160F">
                  <w:rPr>
                    <w:rFonts w:ascii="仿宋" w:hAnsi="仿宋" w:hint="eastAsia"/>
                  </w:rPr>
                  <w:t>防火</w:t>
                </w:r>
                <w:r w:rsidRPr="00F3160F">
                  <w:rPr>
                    <w:rFonts w:ascii="仿宋" w:hAnsi="仿宋" w:hint="eastAsia"/>
                  </w:rPr>
                  <w:t>ABS</w:t>
                </w:r>
                <w:r w:rsidRPr="00F3160F">
                  <w:rPr>
                    <w:rFonts w:ascii="仿宋" w:hAnsi="仿宋" w:hint="eastAsia"/>
                  </w:rPr>
                  <w:t>阻燃外壳</w:t>
                </w:r>
                <w:r w:rsidRPr="00F3160F">
                  <w:rPr>
                    <w:rFonts w:ascii="仿宋" w:hAnsi="仿宋" w:hint="eastAsia"/>
                  </w:rPr>
                  <w:br/>
                </w:r>
                <w:r w:rsidRPr="00F3160F">
                  <w:rPr>
                    <w:rFonts w:ascii="仿宋" w:hAnsi="仿宋" w:hint="eastAsia"/>
                  </w:rPr>
                  <w:t>声压</w:t>
                </w:r>
                <w:r w:rsidRPr="00F3160F">
                  <w:rPr>
                    <w:rFonts w:ascii="仿宋" w:hAnsi="仿宋" w:hint="eastAsia"/>
                  </w:rPr>
                  <w:t>(VDC)</w:t>
                </w:r>
                <w:r w:rsidRPr="00F3160F">
                  <w:rPr>
                    <w:rFonts w:ascii="仿宋" w:hAnsi="仿宋" w:hint="eastAsia"/>
                  </w:rPr>
                  <w:t>：</w:t>
                </w:r>
                <w:r w:rsidRPr="00F3160F">
                  <w:rPr>
                    <w:rFonts w:ascii="仿宋" w:hAnsi="仿宋" w:hint="eastAsia"/>
                  </w:rPr>
                  <w:t>110</w:t>
                </w:r>
                <w:r w:rsidRPr="00F3160F">
                  <w:rPr>
                    <w:rFonts w:ascii="仿宋" w:hAnsi="仿宋" w:hint="eastAsia"/>
                  </w:rPr>
                  <w:t>±</w:t>
                </w:r>
                <w:r w:rsidRPr="00F3160F">
                  <w:rPr>
                    <w:rFonts w:ascii="仿宋" w:hAnsi="仿宋" w:hint="eastAsia"/>
                  </w:rPr>
                  <w:t>3</w:t>
                </w:r>
                <w:r w:rsidRPr="00F3160F">
                  <w:rPr>
                    <w:rFonts w:ascii="仿宋" w:hAnsi="仿宋" w:hint="eastAsia"/>
                  </w:rPr>
                  <w:t>，</w:t>
                </w:r>
              </w:p>
            </w:tc>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303"/>
            </w:trPr>
            <w:tc>
              <w:tcPr>
                <w:tcW w:w="762" w:type="dxa"/>
                <w:hideMark/>
              </w:tcPr>
              <w:p w:rsidR="00F3160F" w:rsidRPr="00F3160F" w:rsidRDefault="00F3160F" w:rsidP="00F3160F">
                <w:pPr>
                  <w:rPr>
                    <w:rFonts w:ascii="仿宋" w:hAnsi="仿宋"/>
                  </w:rPr>
                </w:pPr>
                <w:r w:rsidRPr="00F3160F">
                  <w:rPr>
                    <w:rFonts w:ascii="仿宋" w:hAnsi="仿宋" w:hint="eastAsia"/>
                  </w:rPr>
                  <w:t>6</w:t>
                </w:r>
              </w:p>
            </w:tc>
            <w:tc>
              <w:tcPr>
                <w:tcW w:w="1126" w:type="dxa"/>
                <w:hideMark/>
              </w:tcPr>
              <w:p w:rsidR="00F3160F" w:rsidRPr="00F3160F" w:rsidRDefault="00F3160F">
                <w:pPr>
                  <w:rPr>
                    <w:rFonts w:ascii="仿宋" w:hAnsi="仿宋"/>
                  </w:rPr>
                </w:pPr>
                <w:r w:rsidRPr="00F3160F">
                  <w:rPr>
                    <w:rFonts w:ascii="仿宋" w:hAnsi="仿宋" w:hint="eastAsia"/>
                  </w:rPr>
                  <w:t>办公用椅子</w:t>
                </w:r>
              </w:p>
            </w:tc>
            <w:tc>
              <w:tcPr>
                <w:tcW w:w="5695" w:type="dxa"/>
                <w:hideMark/>
              </w:tcPr>
              <w:p w:rsidR="00F3160F" w:rsidRPr="00F3160F" w:rsidRDefault="00F3160F">
                <w:pPr>
                  <w:rPr>
                    <w:rFonts w:ascii="仿宋" w:hAnsi="仿宋"/>
                  </w:rPr>
                </w:pPr>
                <w:r w:rsidRPr="00F3160F">
                  <w:rPr>
                    <w:rFonts w:ascii="仿宋" w:hAnsi="仿宋" w:hint="eastAsia"/>
                  </w:rPr>
                  <w:t>定制</w:t>
                </w:r>
                <w:r w:rsidRPr="00F3160F">
                  <w:rPr>
                    <w:rFonts w:ascii="仿宋" w:hAnsi="仿宋" w:hint="eastAsia"/>
                  </w:rPr>
                  <w:t>,</w:t>
                </w:r>
                <w:r w:rsidRPr="00F3160F">
                  <w:rPr>
                    <w:rFonts w:ascii="仿宋" w:hAnsi="仿宋" w:hint="eastAsia"/>
                  </w:rPr>
                  <w:t>四腿。木椅架。</w:t>
                </w:r>
              </w:p>
            </w:tc>
            <w:tc>
              <w:tcPr>
                <w:tcW w:w="762" w:type="dxa"/>
                <w:hideMark/>
              </w:tcPr>
              <w:p w:rsidR="00F3160F" w:rsidRPr="00F3160F" w:rsidRDefault="00F3160F" w:rsidP="00F3160F">
                <w:pPr>
                  <w:rPr>
                    <w:rFonts w:ascii="仿宋" w:hAnsi="仿宋"/>
                  </w:rPr>
                </w:pPr>
                <w:r w:rsidRPr="00F3160F">
                  <w:rPr>
                    <w:rFonts w:ascii="仿宋" w:hAnsi="仿宋" w:hint="eastAsia"/>
                  </w:rPr>
                  <w:t>4</w:t>
                </w:r>
              </w:p>
            </w:tc>
            <w:tc>
              <w:tcPr>
                <w:tcW w:w="762" w:type="dxa"/>
                <w:hideMark/>
              </w:tcPr>
              <w:p w:rsidR="00F3160F" w:rsidRPr="00F3160F" w:rsidRDefault="00F3160F" w:rsidP="00F3160F">
                <w:pPr>
                  <w:rPr>
                    <w:rFonts w:ascii="仿宋" w:hAnsi="仿宋"/>
                  </w:rPr>
                </w:pPr>
                <w:r w:rsidRPr="00F3160F">
                  <w:rPr>
                    <w:rFonts w:ascii="仿宋" w:hAnsi="仿宋" w:hint="eastAsia"/>
                  </w:rPr>
                  <w:t>把</w:t>
                </w:r>
              </w:p>
            </w:tc>
          </w:tr>
          <w:tr w:rsidR="00F3160F" w:rsidRPr="00F3160F" w:rsidTr="00F3160F">
            <w:trPr>
              <w:trHeight w:val="287"/>
            </w:trPr>
            <w:tc>
              <w:tcPr>
                <w:tcW w:w="9107" w:type="dxa"/>
                <w:gridSpan w:val="5"/>
                <w:hideMark/>
              </w:tcPr>
              <w:p w:rsidR="00F3160F" w:rsidRPr="00F3160F" w:rsidRDefault="00F3160F">
                <w:pPr>
                  <w:rPr>
                    <w:rFonts w:ascii="仿宋" w:hAnsi="仿宋"/>
                    <w:b/>
                    <w:bCs/>
                  </w:rPr>
                </w:pPr>
                <w:r w:rsidRPr="00F3160F">
                  <w:rPr>
                    <w:rFonts w:ascii="仿宋" w:hAnsi="仿宋" w:hint="eastAsia"/>
                    <w:b/>
                    <w:bCs/>
                  </w:rPr>
                  <w:t>七、讯</w:t>
                </w:r>
                <w:r w:rsidRPr="00F3160F">
                  <w:rPr>
                    <w:rFonts w:ascii="仿宋" w:hAnsi="仿宋" w:hint="eastAsia"/>
                    <w:b/>
                    <w:bCs/>
                  </w:rPr>
                  <w:t>\</w:t>
                </w:r>
                <w:r w:rsidRPr="00F3160F">
                  <w:rPr>
                    <w:rFonts w:ascii="仿宋" w:hAnsi="仿宋" w:hint="eastAsia"/>
                    <w:b/>
                    <w:bCs/>
                  </w:rPr>
                  <w:t>询问室（</w:t>
                </w:r>
                <w:r w:rsidRPr="00F3160F">
                  <w:rPr>
                    <w:rFonts w:ascii="仿宋" w:hAnsi="仿宋" w:hint="eastAsia"/>
                    <w:b/>
                    <w:bCs/>
                  </w:rPr>
                  <w:t>9</w:t>
                </w:r>
                <w:r w:rsidRPr="00F3160F">
                  <w:rPr>
                    <w:rFonts w:ascii="仿宋" w:hAnsi="仿宋" w:hint="eastAsia"/>
                    <w:b/>
                    <w:bCs/>
                  </w:rPr>
                  <w:t>间）</w:t>
                </w:r>
              </w:p>
            </w:tc>
          </w:tr>
          <w:tr w:rsidR="00F3160F" w:rsidRPr="00F3160F" w:rsidTr="00F3160F">
            <w:trPr>
              <w:trHeight w:val="239"/>
            </w:trPr>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1126" w:type="dxa"/>
                <w:hideMark/>
              </w:tcPr>
              <w:p w:rsidR="00F3160F" w:rsidRPr="00F3160F" w:rsidRDefault="00F3160F">
                <w:pPr>
                  <w:rPr>
                    <w:rFonts w:ascii="仿宋" w:hAnsi="仿宋"/>
                  </w:rPr>
                </w:pPr>
                <w:r w:rsidRPr="00F3160F">
                  <w:rPr>
                    <w:rFonts w:ascii="仿宋" w:hAnsi="仿宋" w:hint="eastAsia"/>
                  </w:rPr>
                  <w:t>86</w:t>
                </w:r>
                <w:r w:rsidRPr="00F3160F">
                  <w:rPr>
                    <w:rFonts w:ascii="仿宋" w:hAnsi="仿宋" w:hint="eastAsia"/>
                  </w:rPr>
                  <w:t>型紧急按钮</w:t>
                </w:r>
              </w:p>
            </w:tc>
            <w:tc>
              <w:tcPr>
                <w:tcW w:w="5695" w:type="dxa"/>
                <w:hideMark/>
              </w:tcPr>
              <w:p w:rsidR="00F3160F" w:rsidRPr="00F3160F" w:rsidRDefault="00F3160F">
                <w:pPr>
                  <w:rPr>
                    <w:rFonts w:ascii="仿宋" w:hAnsi="仿宋"/>
                  </w:rPr>
                </w:pPr>
                <w:r w:rsidRPr="00F3160F">
                  <w:rPr>
                    <w:rFonts w:ascii="仿宋" w:hAnsi="仿宋" w:hint="eastAsia"/>
                  </w:rPr>
                  <w:t>紧急按钮面板式（适合</w:t>
                </w:r>
                <w:r w:rsidRPr="00F3160F">
                  <w:rPr>
                    <w:rFonts w:ascii="仿宋" w:hAnsi="仿宋" w:hint="eastAsia"/>
                  </w:rPr>
                  <w:t>86</w:t>
                </w:r>
                <w:r w:rsidRPr="00F3160F">
                  <w:rPr>
                    <w:rFonts w:ascii="仿宋" w:hAnsi="仿宋" w:hint="eastAsia"/>
                  </w:rPr>
                  <w:t>底盒）钥匙复位</w:t>
                </w:r>
                <w:r w:rsidRPr="00F3160F">
                  <w:rPr>
                    <w:rFonts w:ascii="仿宋" w:hAnsi="仿宋" w:hint="eastAsia"/>
                  </w:rPr>
                  <w:t xml:space="preserve">, </w:t>
                </w:r>
                <w:r w:rsidRPr="00F3160F">
                  <w:rPr>
                    <w:rFonts w:ascii="仿宋" w:hAnsi="仿宋" w:hint="eastAsia"/>
                  </w:rPr>
                  <w:t>无钉孔</w:t>
                </w:r>
                <w:r w:rsidRPr="00F3160F">
                  <w:rPr>
                    <w:rFonts w:ascii="仿宋" w:hAnsi="仿宋" w:hint="eastAsia"/>
                  </w:rPr>
                  <w:t>,86*86*32mm</w:t>
                </w:r>
              </w:p>
            </w:tc>
            <w:tc>
              <w:tcPr>
                <w:tcW w:w="762" w:type="dxa"/>
                <w:hideMark/>
              </w:tcPr>
              <w:p w:rsidR="00F3160F" w:rsidRPr="00F3160F" w:rsidRDefault="00F3160F" w:rsidP="00F3160F">
                <w:pPr>
                  <w:rPr>
                    <w:rFonts w:ascii="仿宋" w:hAnsi="仿宋"/>
                  </w:rPr>
                </w:pPr>
                <w:r w:rsidRPr="00F3160F">
                  <w:rPr>
                    <w:rFonts w:ascii="仿宋" w:hAnsi="仿宋" w:hint="eastAsia"/>
                  </w:rPr>
                  <w:t>9</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958"/>
            </w:trPr>
            <w:tc>
              <w:tcPr>
                <w:tcW w:w="762" w:type="dxa"/>
                <w:hideMark/>
              </w:tcPr>
              <w:p w:rsidR="00F3160F" w:rsidRPr="00F3160F" w:rsidRDefault="00F3160F" w:rsidP="00F3160F">
                <w:pPr>
                  <w:rPr>
                    <w:rFonts w:ascii="仿宋" w:hAnsi="仿宋"/>
                  </w:rPr>
                </w:pPr>
                <w:r w:rsidRPr="00F3160F">
                  <w:rPr>
                    <w:rFonts w:ascii="仿宋" w:hAnsi="仿宋" w:hint="eastAsia"/>
                  </w:rPr>
                  <w:t>2</w:t>
                </w:r>
              </w:p>
            </w:tc>
            <w:tc>
              <w:tcPr>
                <w:tcW w:w="1126" w:type="dxa"/>
                <w:hideMark/>
              </w:tcPr>
              <w:p w:rsidR="00F3160F" w:rsidRPr="00F3160F" w:rsidRDefault="00F3160F">
                <w:pPr>
                  <w:rPr>
                    <w:rFonts w:ascii="仿宋" w:hAnsi="仿宋"/>
                  </w:rPr>
                </w:pPr>
                <w:r w:rsidRPr="00F3160F">
                  <w:rPr>
                    <w:rFonts w:ascii="仿宋" w:hAnsi="仿宋" w:hint="eastAsia"/>
                  </w:rPr>
                  <w:t>声光报警器</w:t>
                </w:r>
              </w:p>
            </w:tc>
            <w:tc>
              <w:tcPr>
                <w:tcW w:w="5695" w:type="dxa"/>
                <w:hideMark/>
              </w:tcPr>
              <w:p w:rsidR="00F3160F" w:rsidRPr="00F3160F" w:rsidRDefault="00F3160F">
                <w:pPr>
                  <w:rPr>
                    <w:rFonts w:ascii="仿宋" w:hAnsi="仿宋"/>
                  </w:rPr>
                </w:pPr>
                <w:r w:rsidRPr="00F3160F">
                  <w:rPr>
                    <w:rFonts w:ascii="仿宋" w:hAnsi="仿宋" w:hint="eastAsia"/>
                  </w:rPr>
                  <w:t>声光报警器（红</w:t>
                </w:r>
                <w:r w:rsidRPr="00F3160F">
                  <w:rPr>
                    <w:rFonts w:ascii="仿宋" w:hAnsi="仿宋" w:hint="eastAsia"/>
                  </w:rPr>
                  <w:t>/</w:t>
                </w:r>
                <w:r w:rsidRPr="00F3160F">
                  <w:rPr>
                    <w:rFonts w:ascii="仿宋" w:hAnsi="仿宋" w:hint="eastAsia"/>
                  </w:rPr>
                  <w:t>白双色外观）</w:t>
                </w:r>
                <w:r w:rsidRPr="00F3160F">
                  <w:rPr>
                    <w:rFonts w:ascii="仿宋" w:hAnsi="仿宋" w:hint="eastAsia"/>
                  </w:rPr>
                  <w:br/>
                  <w:t xml:space="preserve">12VDC </w:t>
                </w:r>
                <w:r w:rsidRPr="00F3160F">
                  <w:rPr>
                    <w:rFonts w:ascii="仿宋" w:hAnsi="仿宋" w:hint="eastAsia"/>
                  </w:rPr>
                  <w:t>压电警号</w:t>
                </w:r>
                <w:r w:rsidRPr="00F3160F">
                  <w:rPr>
                    <w:rFonts w:ascii="仿宋" w:hAnsi="仿宋" w:hint="eastAsia"/>
                  </w:rPr>
                  <w:br/>
                </w:r>
                <w:r w:rsidRPr="00F3160F">
                  <w:rPr>
                    <w:rFonts w:ascii="仿宋" w:hAnsi="仿宋" w:hint="eastAsia"/>
                  </w:rPr>
                  <w:t>防火</w:t>
                </w:r>
                <w:r w:rsidRPr="00F3160F">
                  <w:rPr>
                    <w:rFonts w:ascii="仿宋" w:hAnsi="仿宋" w:hint="eastAsia"/>
                  </w:rPr>
                  <w:t>ABS</w:t>
                </w:r>
                <w:r w:rsidRPr="00F3160F">
                  <w:rPr>
                    <w:rFonts w:ascii="仿宋" w:hAnsi="仿宋" w:hint="eastAsia"/>
                  </w:rPr>
                  <w:t>阻燃外壳</w:t>
                </w:r>
                <w:r w:rsidRPr="00F3160F">
                  <w:rPr>
                    <w:rFonts w:ascii="仿宋" w:hAnsi="仿宋" w:hint="eastAsia"/>
                  </w:rPr>
                  <w:br/>
                </w:r>
                <w:r w:rsidRPr="00F3160F">
                  <w:rPr>
                    <w:rFonts w:ascii="仿宋" w:hAnsi="仿宋" w:hint="eastAsia"/>
                  </w:rPr>
                  <w:t>声压</w:t>
                </w:r>
                <w:r w:rsidRPr="00F3160F">
                  <w:rPr>
                    <w:rFonts w:ascii="仿宋" w:hAnsi="仿宋" w:hint="eastAsia"/>
                  </w:rPr>
                  <w:t>(VDC)</w:t>
                </w:r>
                <w:r w:rsidRPr="00F3160F">
                  <w:rPr>
                    <w:rFonts w:ascii="仿宋" w:hAnsi="仿宋" w:hint="eastAsia"/>
                  </w:rPr>
                  <w:t>：</w:t>
                </w:r>
                <w:r w:rsidRPr="00F3160F">
                  <w:rPr>
                    <w:rFonts w:ascii="仿宋" w:hAnsi="仿宋" w:hint="eastAsia"/>
                  </w:rPr>
                  <w:t>110</w:t>
                </w:r>
                <w:r w:rsidRPr="00F3160F">
                  <w:rPr>
                    <w:rFonts w:ascii="仿宋" w:hAnsi="仿宋" w:hint="eastAsia"/>
                  </w:rPr>
                  <w:t>±</w:t>
                </w:r>
                <w:r w:rsidRPr="00F3160F">
                  <w:rPr>
                    <w:rFonts w:ascii="仿宋" w:hAnsi="仿宋" w:hint="eastAsia"/>
                  </w:rPr>
                  <w:t>3</w:t>
                </w:r>
                <w:r w:rsidRPr="00F3160F">
                  <w:rPr>
                    <w:rFonts w:ascii="仿宋" w:hAnsi="仿宋" w:hint="eastAsia"/>
                  </w:rPr>
                  <w:t>，</w:t>
                </w:r>
              </w:p>
            </w:tc>
            <w:tc>
              <w:tcPr>
                <w:tcW w:w="762" w:type="dxa"/>
                <w:hideMark/>
              </w:tcPr>
              <w:p w:rsidR="00F3160F" w:rsidRPr="00F3160F" w:rsidRDefault="00F3160F" w:rsidP="00F3160F">
                <w:pPr>
                  <w:rPr>
                    <w:rFonts w:ascii="仿宋" w:hAnsi="仿宋"/>
                  </w:rPr>
                </w:pPr>
                <w:r w:rsidRPr="00F3160F">
                  <w:rPr>
                    <w:rFonts w:ascii="仿宋" w:hAnsi="仿宋" w:hint="eastAsia"/>
                  </w:rPr>
                  <w:t>9</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1916"/>
            </w:trPr>
            <w:tc>
              <w:tcPr>
                <w:tcW w:w="762" w:type="dxa"/>
                <w:hideMark/>
              </w:tcPr>
              <w:p w:rsidR="00F3160F" w:rsidRPr="00F3160F" w:rsidRDefault="00F3160F" w:rsidP="00F3160F">
                <w:pPr>
                  <w:rPr>
                    <w:rFonts w:ascii="仿宋" w:hAnsi="仿宋"/>
                  </w:rPr>
                </w:pPr>
                <w:r w:rsidRPr="00F3160F">
                  <w:rPr>
                    <w:rFonts w:ascii="仿宋" w:hAnsi="仿宋" w:hint="eastAsia"/>
                  </w:rPr>
                  <w:t>3</w:t>
                </w:r>
              </w:p>
            </w:tc>
            <w:tc>
              <w:tcPr>
                <w:tcW w:w="1126" w:type="dxa"/>
                <w:hideMark/>
              </w:tcPr>
              <w:p w:rsidR="00F3160F" w:rsidRPr="00F3160F" w:rsidRDefault="00F3160F">
                <w:pPr>
                  <w:rPr>
                    <w:rFonts w:ascii="仿宋" w:hAnsi="仿宋"/>
                  </w:rPr>
                </w:pPr>
                <w:r w:rsidRPr="00F3160F">
                  <w:rPr>
                    <w:rFonts w:ascii="仿宋" w:hAnsi="仿宋" w:hint="eastAsia"/>
                  </w:rPr>
                  <w:t>电子牌</w:t>
                </w:r>
                <w:r w:rsidRPr="00F3160F">
                  <w:rPr>
                    <w:rFonts w:ascii="仿宋" w:hAnsi="仿宋" w:hint="eastAsia"/>
                  </w:rPr>
                  <w:t>(LED</w:t>
                </w:r>
                <w:r w:rsidRPr="00F3160F">
                  <w:rPr>
                    <w:rFonts w:ascii="仿宋" w:hAnsi="仿宋" w:hint="eastAsia"/>
                  </w:rPr>
                  <w:t>显示屏</w:t>
                </w:r>
                <w:r w:rsidRPr="00F3160F">
                  <w:rPr>
                    <w:rFonts w:ascii="仿宋" w:hAnsi="仿宋" w:hint="eastAsia"/>
                  </w:rPr>
                  <w:t>)</w:t>
                </w:r>
              </w:p>
            </w:tc>
            <w:tc>
              <w:tcPr>
                <w:tcW w:w="5695" w:type="dxa"/>
                <w:hideMark/>
              </w:tcPr>
              <w:p w:rsidR="00F3160F" w:rsidRPr="00F3160F" w:rsidRDefault="00F3160F">
                <w:pPr>
                  <w:rPr>
                    <w:rFonts w:ascii="仿宋" w:hAnsi="仿宋"/>
                  </w:rPr>
                </w:pPr>
                <w:r w:rsidRPr="00F3160F">
                  <w:rPr>
                    <w:rFonts w:ascii="仿宋" w:hAnsi="仿宋" w:hint="eastAsia"/>
                  </w:rPr>
                  <w:t xml:space="preserve">1) </w:t>
                </w:r>
                <w:r w:rsidRPr="00F3160F">
                  <w:rPr>
                    <w:rFonts w:ascii="仿宋" w:hAnsi="仿宋" w:hint="eastAsia"/>
                  </w:rPr>
                  <w:t>类型：室内双色Φ</w:t>
                </w:r>
                <w:r w:rsidRPr="00F3160F">
                  <w:rPr>
                    <w:rFonts w:ascii="仿宋" w:hAnsi="仿宋" w:hint="eastAsia"/>
                  </w:rPr>
                  <w:t>3.75</w:t>
                </w:r>
                <w:r w:rsidRPr="00F3160F">
                  <w:rPr>
                    <w:rFonts w:ascii="仿宋" w:hAnsi="仿宋" w:hint="eastAsia"/>
                  </w:rPr>
                  <w:br/>
                  <w:t>2) LED</w:t>
                </w:r>
                <w:r w:rsidRPr="00F3160F">
                  <w:rPr>
                    <w:rFonts w:ascii="仿宋" w:hAnsi="仿宋" w:hint="eastAsia"/>
                  </w:rPr>
                  <w:t>封装：国产</w:t>
                </w:r>
                <w:r w:rsidRPr="00F3160F">
                  <w:rPr>
                    <w:rFonts w:ascii="仿宋" w:hAnsi="仿宋" w:hint="eastAsia"/>
                  </w:rPr>
                  <w:br/>
                  <w:t xml:space="preserve">3) </w:t>
                </w:r>
                <w:r w:rsidRPr="00F3160F">
                  <w:rPr>
                    <w:rFonts w:ascii="仿宋" w:hAnsi="仿宋" w:hint="eastAsia"/>
                  </w:rPr>
                  <w:t>像素间距：</w:t>
                </w:r>
                <w:r w:rsidRPr="00F3160F">
                  <w:rPr>
                    <w:rFonts w:ascii="仿宋" w:hAnsi="仿宋" w:hint="eastAsia"/>
                  </w:rPr>
                  <w:t>4.75mm</w:t>
                </w:r>
                <w:r w:rsidRPr="00F3160F">
                  <w:rPr>
                    <w:rFonts w:ascii="仿宋" w:hAnsi="仿宋" w:hint="eastAsia"/>
                  </w:rPr>
                  <w:br/>
                  <w:t xml:space="preserve">4) </w:t>
                </w:r>
                <w:r w:rsidRPr="00F3160F">
                  <w:rPr>
                    <w:rFonts w:ascii="仿宋" w:hAnsi="仿宋" w:hint="eastAsia"/>
                  </w:rPr>
                  <w:t>像素密度：</w:t>
                </w:r>
                <w:r w:rsidRPr="00F3160F">
                  <w:rPr>
                    <w:rFonts w:ascii="仿宋" w:hAnsi="仿宋" w:hint="eastAsia"/>
                  </w:rPr>
                  <w:t>44321</w:t>
                </w:r>
                <w:r w:rsidRPr="00F3160F">
                  <w:rPr>
                    <w:rFonts w:ascii="仿宋" w:hAnsi="仿宋" w:hint="eastAsia"/>
                  </w:rPr>
                  <w:t>点</w:t>
                </w:r>
                <w:r w:rsidRPr="00F3160F">
                  <w:rPr>
                    <w:rFonts w:ascii="仿宋" w:hAnsi="仿宋" w:hint="eastAsia"/>
                  </w:rPr>
                  <w:t>/</w:t>
                </w:r>
                <w:r w:rsidRPr="00F3160F">
                  <w:rPr>
                    <w:rFonts w:ascii="仿宋" w:hAnsi="仿宋" w:hint="eastAsia"/>
                  </w:rPr>
                  <w:t>㎡</w:t>
                </w:r>
                <w:r w:rsidRPr="00F3160F">
                  <w:rPr>
                    <w:rFonts w:ascii="仿宋" w:hAnsi="仿宋" w:hint="eastAsia"/>
                  </w:rPr>
                  <w:br/>
                  <w:t xml:space="preserve">5) </w:t>
                </w:r>
                <w:r w:rsidRPr="00F3160F">
                  <w:rPr>
                    <w:rFonts w:ascii="仿宋" w:hAnsi="仿宋" w:hint="eastAsia"/>
                  </w:rPr>
                  <w:t>亮度：≥</w:t>
                </w:r>
                <w:r w:rsidRPr="00F3160F">
                  <w:rPr>
                    <w:rFonts w:ascii="仿宋" w:hAnsi="仿宋" w:hint="eastAsia"/>
                  </w:rPr>
                  <w:t>500cd/</w:t>
                </w:r>
                <w:r w:rsidRPr="00F3160F">
                  <w:rPr>
                    <w:rFonts w:ascii="仿宋" w:hAnsi="仿宋" w:hint="eastAsia"/>
                  </w:rPr>
                  <w:t>㎡</w:t>
                </w:r>
                <w:r w:rsidRPr="00F3160F">
                  <w:rPr>
                    <w:rFonts w:ascii="仿宋" w:hAnsi="仿宋" w:hint="eastAsia"/>
                  </w:rPr>
                  <w:br/>
                  <w:t xml:space="preserve">6) </w:t>
                </w:r>
                <w:r w:rsidRPr="00F3160F">
                  <w:rPr>
                    <w:rFonts w:ascii="仿宋" w:hAnsi="仿宋" w:hint="eastAsia"/>
                  </w:rPr>
                  <w:t>视角：≥</w:t>
                </w:r>
                <w:r w:rsidRPr="00F3160F">
                  <w:rPr>
                    <w:rFonts w:ascii="仿宋" w:hAnsi="仿宋" w:hint="eastAsia"/>
                  </w:rPr>
                  <w:t>120</w:t>
                </w:r>
                <w:r w:rsidRPr="00F3160F">
                  <w:rPr>
                    <w:rFonts w:ascii="仿宋" w:hAnsi="仿宋" w:hint="eastAsia"/>
                  </w:rPr>
                  <w:t>°</w:t>
                </w:r>
                <w:r w:rsidRPr="00F3160F">
                  <w:rPr>
                    <w:rFonts w:ascii="仿宋" w:hAnsi="仿宋" w:hint="eastAsia"/>
                  </w:rPr>
                  <w:br/>
                  <w:t xml:space="preserve">7) </w:t>
                </w:r>
                <w:r w:rsidRPr="00F3160F">
                  <w:rPr>
                    <w:rFonts w:ascii="仿宋" w:hAnsi="仿宋" w:hint="eastAsia"/>
                  </w:rPr>
                  <w:t>峰值功耗：≤</w:t>
                </w:r>
                <w:r w:rsidRPr="00F3160F">
                  <w:rPr>
                    <w:rFonts w:ascii="仿宋" w:hAnsi="仿宋" w:hint="eastAsia"/>
                  </w:rPr>
                  <w:t>500W/</w:t>
                </w:r>
                <w:r w:rsidRPr="00F3160F">
                  <w:rPr>
                    <w:rFonts w:ascii="仿宋" w:hAnsi="仿宋" w:hint="eastAsia"/>
                  </w:rPr>
                  <w:t>㎡</w:t>
                </w:r>
                <w:r w:rsidRPr="00F3160F">
                  <w:rPr>
                    <w:rFonts w:ascii="仿宋" w:hAnsi="仿宋" w:hint="eastAsia"/>
                  </w:rPr>
                  <w:br/>
                  <w:t xml:space="preserve">8) </w:t>
                </w:r>
                <w:r w:rsidRPr="00F3160F">
                  <w:rPr>
                    <w:rFonts w:ascii="仿宋" w:hAnsi="仿宋" w:hint="eastAsia"/>
                  </w:rPr>
                  <w:t>含接收卡、屏体、电源和外框</w:t>
                </w:r>
              </w:p>
            </w:tc>
            <w:tc>
              <w:tcPr>
                <w:tcW w:w="762" w:type="dxa"/>
                <w:hideMark/>
              </w:tcPr>
              <w:p w:rsidR="00F3160F" w:rsidRPr="00F3160F" w:rsidRDefault="00F3160F" w:rsidP="00F3160F">
                <w:pPr>
                  <w:rPr>
                    <w:rFonts w:ascii="仿宋" w:hAnsi="仿宋"/>
                  </w:rPr>
                </w:pPr>
                <w:r w:rsidRPr="00F3160F">
                  <w:rPr>
                    <w:rFonts w:ascii="仿宋" w:hAnsi="仿宋" w:hint="eastAsia"/>
                  </w:rPr>
                  <w:t>9</w:t>
                </w:r>
              </w:p>
            </w:tc>
            <w:tc>
              <w:tcPr>
                <w:tcW w:w="762" w:type="dxa"/>
                <w:hideMark/>
              </w:tcPr>
              <w:p w:rsidR="00F3160F" w:rsidRPr="00F3160F" w:rsidRDefault="00F3160F" w:rsidP="00F3160F">
                <w:pPr>
                  <w:rPr>
                    <w:rFonts w:ascii="仿宋" w:hAnsi="仿宋"/>
                  </w:rPr>
                </w:pPr>
                <w:r w:rsidRPr="00F3160F">
                  <w:rPr>
                    <w:rFonts w:ascii="仿宋" w:hAnsi="仿宋" w:hint="eastAsia"/>
                  </w:rPr>
                  <w:t xml:space="preserve"> </w:t>
                </w:r>
                <w:r w:rsidRPr="00F3160F">
                  <w:rPr>
                    <w:rFonts w:ascii="仿宋" w:hAnsi="仿宋" w:hint="eastAsia"/>
                  </w:rPr>
                  <w:t>块</w:t>
                </w:r>
              </w:p>
            </w:tc>
          </w:tr>
          <w:tr w:rsidR="00F3160F" w:rsidRPr="00F3160F" w:rsidTr="00F3160F">
            <w:trPr>
              <w:trHeight w:val="303"/>
            </w:trPr>
            <w:tc>
              <w:tcPr>
                <w:tcW w:w="762" w:type="dxa"/>
                <w:hideMark/>
              </w:tcPr>
              <w:p w:rsidR="00F3160F" w:rsidRPr="00F3160F" w:rsidRDefault="00F3160F" w:rsidP="00F3160F">
                <w:pPr>
                  <w:rPr>
                    <w:rFonts w:ascii="仿宋" w:hAnsi="仿宋"/>
                  </w:rPr>
                </w:pPr>
                <w:r w:rsidRPr="00F3160F">
                  <w:rPr>
                    <w:rFonts w:ascii="仿宋" w:hAnsi="仿宋" w:hint="eastAsia"/>
                  </w:rPr>
                  <w:t>4</w:t>
                </w:r>
              </w:p>
            </w:tc>
            <w:tc>
              <w:tcPr>
                <w:tcW w:w="1126" w:type="dxa"/>
                <w:hideMark/>
              </w:tcPr>
              <w:p w:rsidR="00F3160F" w:rsidRPr="00F3160F" w:rsidRDefault="00F3160F">
                <w:pPr>
                  <w:rPr>
                    <w:rFonts w:ascii="仿宋" w:hAnsi="仿宋"/>
                  </w:rPr>
                </w:pPr>
                <w:r w:rsidRPr="00F3160F">
                  <w:rPr>
                    <w:rFonts w:ascii="仿宋" w:hAnsi="仿宋" w:hint="eastAsia"/>
                  </w:rPr>
                  <w:t>审讯桌</w:t>
                </w:r>
              </w:p>
            </w:tc>
            <w:tc>
              <w:tcPr>
                <w:tcW w:w="5695" w:type="dxa"/>
                <w:hideMark/>
              </w:tcPr>
              <w:p w:rsidR="00F3160F" w:rsidRPr="00F3160F" w:rsidRDefault="00F3160F">
                <w:pPr>
                  <w:rPr>
                    <w:rFonts w:ascii="仿宋" w:hAnsi="仿宋"/>
                  </w:rPr>
                </w:pPr>
                <w:r w:rsidRPr="00F3160F">
                  <w:rPr>
                    <w:rFonts w:ascii="仿宋" w:hAnsi="仿宋" w:hint="eastAsia"/>
                  </w:rPr>
                  <w:t>参数规格：规格</w:t>
                </w:r>
                <w:r w:rsidRPr="00F3160F">
                  <w:rPr>
                    <w:rFonts w:ascii="仿宋" w:hAnsi="仿宋" w:hint="eastAsia"/>
                  </w:rPr>
                  <w:t>:1650*700*810mm(</w:t>
                </w:r>
                <w:r w:rsidRPr="00F3160F">
                  <w:rPr>
                    <w:rFonts w:ascii="仿宋" w:hAnsi="仿宋" w:hint="eastAsia"/>
                  </w:rPr>
                  <w:t>长</w:t>
                </w:r>
                <w:r w:rsidRPr="00F3160F">
                  <w:rPr>
                    <w:rFonts w:ascii="仿宋" w:hAnsi="仿宋" w:hint="eastAsia"/>
                  </w:rPr>
                  <w:t>*</w:t>
                </w:r>
                <w:r w:rsidRPr="00F3160F">
                  <w:rPr>
                    <w:rFonts w:ascii="仿宋" w:hAnsi="仿宋" w:hint="eastAsia"/>
                  </w:rPr>
                  <w:t>宽</w:t>
                </w:r>
                <w:r w:rsidRPr="00F3160F">
                  <w:rPr>
                    <w:rFonts w:ascii="仿宋" w:hAnsi="仿宋" w:hint="eastAsia"/>
                  </w:rPr>
                  <w:t>*</w:t>
                </w:r>
                <w:r w:rsidRPr="00F3160F">
                  <w:rPr>
                    <w:rFonts w:ascii="仿宋" w:hAnsi="仿宋" w:hint="eastAsia"/>
                  </w:rPr>
                  <w:t>高</w:t>
                </w:r>
                <w:r w:rsidRPr="00F3160F">
                  <w:rPr>
                    <w:rFonts w:ascii="仿宋" w:hAnsi="仿宋" w:hint="eastAsia"/>
                  </w:rPr>
                  <w:t>)</w:t>
                </w:r>
                <w:r w:rsidRPr="00F3160F">
                  <w:rPr>
                    <w:rFonts w:ascii="仿宋" w:hAnsi="仿宋" w:hint="eastAsia"/>
                  </w:rPr>
                  <w:t>，旋转显示屏支架。材质：为黄胡桃加厚密度板。</w:t>
                </w:r>
              </w:p>
            </w:tc>
            <w:tc>
              <w:tcPr>
                <w:tcW w:w="762" w:type="dxa"/>
                <w:hideMark/>
              </w:tcPr>
              <w:p w:rsidR="00F3160F" w:rsidRPr="00F3160F" w:rsidRDefault="00F3160F" w:rsidP="00F3160F">
                <w:pPr>
                  <w:rPr>
                    <w:rFonts w:ascii="仿宋" w:hAnsi="仿宋"/>
                  </w:rPr>
                </w:pPr>
                <w:r w:rsidRPr="00F3160F">
                  <w:rPr>
                    <w:rFonts w:ascii="仿宋" w:hAnsi="仿宋" w:hint="eastAsia"/>
                  </w:rPr>
                  <w:t>9</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303"/>
            </w:trPr>
            <w:tc>
              <w:tcPr>
                <w:tcW w:w="762" w:type="dxa"/>
                <w:hideMark/>
              </w:tcPr>
              <w:p w:rsidR="00F3160F" w:rsidRPr="00F3160F" w:rsidRDefault="00F3160F" w:rsidP="00F3160F">
                <w:pPr>
                  <w:rPr>
                    <w:rFonts w:ascii="仿宋" w:hAnsi="仿宋"/>
                  </w:rPr>
                </w:pPr>
                <w:r w:rsidRPr="00F3160F">
                  <w:rPr>
                    <w:rFonts w:ascii="仿宋" w:hAnsi="仿宋" w:hint="eastAsia"/>
                  </w:rPr>
                  <w:t>5</w:t>
                </w:r>
              </w:p>
            </w:tc>
            <w:tc>
              <w:tcPr>
                <w:tcW w:w="1126" w:type="dxa"/>
                <w:hideMark/>
              </w:tcPr>
              <w:p w:rsidR="00F3160F" w:rsidRPr="00F3160F" w:rsidRDefault="00F3160F">
                <w:pPr>
                  <w:rPr>
                    <w:rFonts w:ascii="仿宋" w:hAnsi="仿宋"/>
                  </w:rPr>
                </w:pPr>
                <w:r w:rsidRPr="00F3160F">
                  <w:rPr>
                    <w:rFonts w:ascii="仿宋" w:hAnsi="仿宋" w:hint="eastAsia"/>
                  </w:rPr>
                  <w:t>犯罪嫌疑人座椅</w:t>
                </w:r>
              </w:p>
            </w:tc>
            <w:tc>
              <w:tcPr>
                <w:tcW w:w="5695" w:type="dxa"/>
                <w:hideMark/>
              </w:tcPr>
              <w:p w:rsidR="00F3160F" w:rsidRPr="00F3160F" w:rsidRDefault="00F3160F">
                <w:pPr>
                  <w:rPr>
                    <w:rFonts w:ascii="仿宋" w:hAnsi="仿宋"/>
                  </w:rPr>
                </w:pPr>
                <w:r w:rsidRPr="00F3160F">
                  <w:rPr>
                    <w:rFonts w:ascii="仿宋" w:hAnsi="仿宋" w:hint="eastAsia"/>
                  </w:rPr>
                  <w:t>610*850*950</w:t>
                </w:r>
                <w:r w:rsidRPr="00F3160F">
                  <w:rPr>
                    <w:rFonts w:ascii="仿宋" w:hAnsi="仿宋" w:hint="eastAsia"/>
                  </w:rPr>
                  <w:t>，</w:t>
                </w:r>
                <w:r w:rsidRPr="00F3160F">
                  <w:rPr>
                    <w:rFonts w:ascii="仿宋" w:hAnsi="仿宋" w:hint="eastAsia"/>
                  </w:rPr>
                  <w:t>2.0</w:t>
                </w:r>
                <w:r w:rsidRPr="00F3160F">
                  <w:rPr>
                    <w:rFonts w:ascii="仿宋" w:hAnsi="仿宋" w:hint="eastAsia"/>
                  </w:rPr>
                  <w:t>加厚</w:t>
                </w:r>
                <w:r w:rsidRPr="00F3160F">
                  <w:rPr>
                    <w:rFonts w:ascii="仿宋" w:hAnsi="仿宋" w:hint="eastAsia"/>
                  </w:rPr>
                  <w:t>304</w:t>
                </w:r>
                <w:r w:rsidRPr="00F3160F">
                  <w:rPr>
                    <w:rFonts w:ascii="仿宋" w:hAnsi="仿宋" w:hint="eastAsia"/>
                  </w:rPr>
                  <w:t>白钢架，结实耐用。优质软包，优质五金件</w:t>
                </w:r>
              </w:p>
            </w:tc>
            <w:tc>
              <w:tcPr>
                <w:tcW w:w="762" w:type="dxa"/>
                <w:hideMark/>
              </w:tcPr>
              <w:p w:rsidR="00F3160F" w:rsidRPr="00F3160F" w:rsidRDefault="00F3160F" w:rsidP="00F3160F">
                <w:pPr>
                  <w:rPr>
                    <w:rFonts w:ascii="仿宋" w:hAnsi="仿宋"/>
                  </w:rPr>
                </w:pPr>
                <w:r w:rsidRPr="00F3160F">
                  <w:rPr>
                    <w:rFonts w:ascii="仿宋" w:hAnsi="仿宋" w:hint="eastAsia"/>
                  </w:rPr>
                  <w:t>9</w:t>
                </w:r>
              </w:p>
            </w:tc>
            <w:tc>
              <w:tcPr>
                <w:tcW w:w="762" w:type="dxa"/>
                <w:hideMark/>
              </w:tcPr>
              <w:p w:rsidR="00F3160F" w:rsidRPr="00F3160F" w:rsidRDefault="00F3160F" w:rsidP="00F3160F">
                <w:pPr>
                  <w:rPr>
                    <w:rFonts w:ascii="仿宋" w:hAnsi="仿宋"/>
                  </w:rPr>
                </w:pPr>
                <w:proofErr w:type="gramStart"/>
                <w:r w:rsidRPr="00F3160F">
                  <w:rPr>
                    <w:rFonts w:ascii="仿宋" w:hAnsi="仿宋" w:hint="eastAsia"/>
                  </w:rPr>
                  <w:t>个</w:t>
                </w:r>
                <w:proofErr w:type="gramEnd"/>
              </w:p>
            </w:tc>
          </w:tr>
          <w:tr w:rsidR="00F3160F" w:rsidRPr="00F3160F" w:rsidTr="00F3160F">
            <w:trPr>
              <w:trHeight w:val="303"/>
            </w:trPr>
            <w:tc>
              <w:tcPr>
                <w:tcW w:w="762" w:type="dxa"/>
                <w:hideMark/>
              </w:tcPr>
              <w:p w:rsidR="00F3160F" w:rsidRPr="00F3160F" w:rsidRDefault="00F3160F" w:rsidP="00F3160F">
                <w:pPr>
                  <w:rPr>
                    <w:rFonts w:ascii="仿宋" w:hAnsi="仿宋"/>
                  </w:rPr>
                </w:pPr>
                <w:r w:rsidRPr="00F3160F">
                  <w:rPr>
                    <w:rFonts w:ascii="仿宋" w:hAnsi="仿宋" w:hint="eastAsia"/>
                  </w:rPr>
                  <w:t>6</w:t>
                </w:r>
              </w:p>
            </w:tc>
            <w:tc>
              <w:tcPr>
                <w:tcW w:w="1126" w:type="dxa"/>
                <w:hideMark/>
              </w:tcPr>
              <w:p w:rsidR="00F3160F" w:rsidRPr="00F3160F" w:rsidRDefault="00F3160F">
                <w:pPr>
                  <w:rPr>
                    <w:rFonts w:ascii="仿宋" w:hAnsi="仿宋"/>
                  </w:rPr>
                </w:pPr>
                <w:r w:rsidRPr="00F3160F">
                  <w:rPr>
                    <w:rFonts w:ascii="仿宋" w:hAnsi="仿宋" w:hint="eastAsia"/>
                  </w:rPr>
                  <w:t>办案人座椅</w:t>
                </w:r>
              </w:p>
            </w:tc>
            <w:tc>
              <w:tcPr>
                <w:tcW w:w="5695" w:type="dxa"/>
                <w:hideMark/>
              </w:tcPr>
              <w:p w:rsidR="00F3160F" w:rsidRPr="00F3160F" w:rsidRDefault="00F3160F">
                <w:pPr>
                  <w:rPr>
                    <w:rFonts w:ascii="仿宋" w:hAnsi="仿宋"/>
                  </w:rPr>
                </w:pPr>
                <w:r w:rsidRPr="00F3160F">
                  <w:rPr>
                    <w:rFonts w:ascii="仿宋" w:hAnsi="仿宋" w:hint="eastAsia"/>
                  </w:rPr>
                  <w:t>570*560*900mm</w:t>
                </w:r>
                <w:r w:rsidRPr="00F3160F">
                  <w:rPr>
                    <w:rFonts w:ascii="仿宋" w:hAnsi="仿宋" w:hint="eastAsia"/>
                  </w:rPr>
                  <w:t>，胡桃木椅架。</w:t>
                </w:r>
              </w:p>
            </w:tc>
            <w:tc>
              <w:tcPr>
                <w:tcW w:w="762" w:type="dxa"/>
                <w:hideMark/>
              </w:tcPr>
              <w:p w:rsidR="00F3160F" w:rsidRPr="00F3160F" w:rsidRDefault="00F3160F" w:rsidP="00F3160F">
                <w:pPr>
                  <w:rPr>
                    <w:rFonts w:ascii="仿宋" w:hAnsi="仿宋"/>
                  </w:rPr>
                </w:pPr>
                <w:r w:rsidRPr="00F3160F">
                  <w:rPr>
                    <w:rFonts w:ascii="仿宋" w:hAnsi="仿宋" w:hint="eastAsia"/>
                  </w:rPr>
                  <w:t>18</w:t>
                </w:r>
              </w:p>
            </w:tc>
            <w:tc>
              <w:tcPr>
                <w:tcW w:w="762" w:type="dxa"/>
                <w:hideMark/>
              </w:tcPr>
              <w:p w:rsidR="00F3160F" w:rsidRPr="00F3160F" w:rsidRDefault="00F3160F" w:rsidP="00F3160F">
                <w:pPr>
                  <w:rPr>
                    <w:rFonts w:ascii="仿宋" w:hAnsi="仿宋"/>
                  </w:rPr>
                </w:pPr>
                <w:r w:rsidRPr="00F3160F">
                  <w:rPr>
                    <w:rFonts w:ascii="仿宋" w:hAnsi="仿宋" w:hint="eastAsia"/>
                  </w:rPr>
                  <w:t>把</w:t>
                </w:r>
              </w:p>
            </w:tc>
          </w:tr>
          <w:tr w:rsidR="00F3160F" w:rsidRPr="00F3160F" w:rsidTr="00F3160F">
            <w:trPr>
              <w:trHeight w:val="303"/>
            </w:trPr>
            <w:tc>
              <w:tcPr>
                <w:tcW w:w="762" w:type="dxa"/>
                <w:hideMark/>
              </w:tcPr>
              <w:p w:rsidR="00F3160F" w:rsidRPr="00F3160F" w:rsidRDefault="00F3160F" w:rsidP="00F3160F">
                <w:pPr>
                  <w:rPr>
                    <w:rFonts w:ascii="仿宋" w:hAnsi="仿宋"/>
                  </w:rPr>
                </w:pPr>
                <w:r w:rsidRPr="00F3160F">
                  <w:rPr>
                    <w:rFonts w:ascii="仿宋" w:hAnsi="仿宋" w:hint="eastAsia"/>
                  </w:rPr>
                  <w:t>7</w:t>
                </w:r>
              </w:p>
            </w:tc>
            <w:tc>
              <w:tcPr>
                <w:tcW w:w="1126" w:type="dxa"/>
                <w:hideMark/>
              </w:tcPr>
              <w:p w:rsidR="00F3160F" w:rsidRPr="00F3160F" w:rsidRDefault="00F3160F">
                <w:pPr>
                  <w:rPr>
                    <w:rFonts w:ascii="仿宋" w:hAnsi="仿宋"/>
                  </w:rPr>
                </w:pPr>
                <w:r w:rsidRPr="00F3160F">
                  <w:rPr>
                    <w:rFonts w:ascii="仿宋" w:hAnsi="仿宋" w:hint="eastAsia"/>
                  </w:rPr>
                  <w:t>紫外线消毒灯</w:t>
                </w:r>
              </w:p>
            </w:tc>
            <w:tc>
              <w:tcPr>
                <w:tcW w:w="5695" w:type="dxa"/>
                <w:hideMark/>
              </w:tcPr>
              <w:p w:rsidR="00F3160F" w:rsidRPr="00F3160F" w:rsidRDefault="00F3160F">
                <w:pPr>
                  <w:rPr>
                    <w:rFonts w:ascii="仿宋" w:hAnsi="仿宋"/>
                  </w:rPr>
                </w:pPr>
                <w:r w:rsidRPr="00F3160F">
                  <w:rPr>
                    <w:rFonts w:ascii="仿宋" w:hAnsi="仿宋" w:hint="eastAsia"/>
                  </w:rPr>
                  <w:t>根据房间面积设置消毒灯，可自动关闭消毒灯。</w:t>
                </w:r>
              </w:p>
            </w:tc>
            <w:tc>
              <w:tcPr>
                <w:tcW w:w="762" w:type="dxa"/>
                <w:hideMark/>
              </w:tcPr>
              <w:p w:rsidR="00F3160F" w:rsidRPr="00F3160F" w:rsidRDefault="00F3160F" w:rsidP="00F3160F">
                <w:pPr>
                  <w:rPr>
                    <w:rFonts w:ascii="仿宋" w:hAnsi="仿宋"/>
                  </w:rPr>
                </w:pPr>
                <w:r w:rsidRPr="00F3160F">
                  <w:rPr>
                    <w:rFonts w:ascii="仿宋" w:hAnsi="仿宋" w:hint="eastAsia"/>
                  </w:rPr>
                  <w:t>9</w:t>
                </w:r>
              </w:p>
            </w:tc>
            <w:tc>
              <w:tcPr>
                <w:tcW w:w="762" w:type="dxa"/>
                <w:hideMark/>
              </w:tcPr>
              <w:p w:rsidR="00F3160F" w:rsidRPr="00F3160F" w:rsidRDefault="00F3160F" w:rsidP="00F3160F">
                <w:pPr>
                  <w:rPr>
                    <w:rFonts w:ascii="仿宋" w:hAnsi="仿宋"/>
                  </w:rPr>
                </w:pPr>
                <w:proofErr w:type="gramStart"/>
                <w:r w:rsidRPr="00F3160F">
                  <w:rPr>
                    <w:rFonts w:ascii="仿宋" w:hAnsi="仿宋" w:hint="eastAsia"/>
                  </w:rPr>
                  <w:t>个</w:t>
                </w:r>
                <w:proofErr w:type="gramEnd"/>
              </w:p>
            </w:tc>
          </w:tr>
          <w:tr w:rsidR="00F3160F" w:rsidRPr="00F3160F" w:rsidTr="00F3160F">
            <w:trPr>
              <w:trHeight w:val="303"/>
            </w:trPr>
            <w:tc>
              <w:tcPr>
                <w:tcW w:w="762" w:type="dxa"/>
                <w:hideMark/>
              </w:tcPr>
              <w:p w:rsidR="00F3160F" w:rsidRPr="00F3160F" w:rsidRDefault="00F3160F" w:rsidP="00F3160F">
                <w:pPr>
                  <w:rPr>
                    <w:rFonts w:ascii="仿宋" w:hAnsi="仿宋"/>
                  </w:rPr>
                </w:pPr>
                <w:r w:rsidRPr="00F3160F">
                  <w:rPr>
                    <w:rFonts w:ascii="仿宋" w:hAnsi="仿宋" w:hint="eastAsia"/>
                  </w:rPr>
                  <w:t>8</w:t>
                </w:r>
              </w:p>
            </w:tc>
            <w:tc>
              <w:tcPr>
                <w:tcW w:w="1126" w:type="dxa"/>
                <w:hideMark/>
              </w:tcPr>
              <w:p w:rsidR="00F3160F" w:rsidRPr="00F3160F" w:rsidRDefault="00F3160F">
                <w:pPr>
                  <w:rPr>
                    <w:rFonts w:ascii="仿宋" w:hAnsi="仿宋"/>
                  </w:rPr>
                </w:pPr>
                <w:r w:rsidRPr="00F3160F">
                  <w:rPr>
                    <w:rFonts w:ascii="仿宋" w:hAnsi="仿宋" w:hint="eastAsia"/>
                  </w:rPr>
                  <w:t>笔录电脑（含显示器）</w:t>
                </w:r>
              </w:p>
            </w:tc>
            <w:tc>
              <w:tcPr>
                <w:tcW w:w="5695" w:type="dxa"/>
                <w:hideMark/>
              </w:tcPr>
              <w:p w:rsidR="00F3160F" w:rsidRPr="00F3160F" w:rsidRDefault="00F3160F">
                <w:pPr>
                  <w:rPr>
                    <w:rFonts w:ascii="仿宋" w:hAnsi="仿宋"/>
                  </w:rPr>
                </w:pPr>
                <w:r w:rsidRPr="00F3160F">
                  <w:rPr>
                    <w:rFonts w:ascii="仿宋" w:hAnsi="仿宋" w:hint="eastAsia"/>
                  </w:rPr>
                  <w:t>I5-7500/8G/1T/DVDRW/</w:t>
                </w:r>
                <w:r w:rsidRPr="00F3160F">
                  <w:rPr>
                    <w:rFonts w:ascii="仿宋" w:hAnsi="仿宋" w:hint="eastAsia"/>
                  </w:rPr>
                  <w:t>独显</w:t>
                </w:r>
                <w:r w:rsidRPr="00F3160F">
                  <w:rPr>
                    <w:rFonts w:ascii="仿宋" w:hAnsi="仿宋" w:hint="eastAsia"/>
                  </w:rPr>
                  <w:t>2G/</w:t>
                </w:r>
                <w:r w:rsidRPr="00F3160F">
                  <w:rPr>
                    <w:rFonts w:ascii="仿宋" w:hAnsi="仿宋" w:hint="eastAsia"/>
                  </w:rPr>
                  <w:t>含</w:t>
                </w:r>
                <w:r w:rsidRPr="00F3160F">
                  <w:rPr>
                    <w:rFonts w:ascii="仿宋" w:hAnsi="仿宋" w:hint="eastAsia"/>
                  </w:rPr>
                  <w:t>21.5</w:t>
                </w:r>
                <w:r w:rsidRPr="00F3160F">
                  <w:rPr>
                    <w:rFonts w:ascii="仿宋" w:hAnsi="仿宋" w:hint="eastAsia"/>
                  </w:rPr>
                  <w:t>寸液晶显示器、鼠标、键盘。</w:t>
                </w:r>
              </w:p>
            </w:tc>
            <w:tc>
              <w:tcPr>
                <w:tcW w:w="762" w:type="dxa"/>
                <w:hideMark/>
              </w:tcPr>
              <w:p w:rsidR="00F3160F" w:rsidRPr="00F3160F" w:rsidRDefault="00F3160F" w:rsidP="00F3160F">
                <w:pPr>
                  <w:rPr>
                    <w:rFonts w:ascii="仿宋" w:hAnsi="仿宋"/>
                  </w:rPr>
                </w:pPr>
                <w:r w:rsidRPr="00F3160F">
                  <w:rPr>
                    <w:rFonts w:ascii="仿宋" w:hAnsi="仿宋" w:hint="eastAsia"/>
                  </w:rPr>
                  <w:t>9</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287"/>
            </w:trPr>
            <w:tc>
              <w:tcPr>
                <w:tcW w:w="9107" w:type="dxa"/>
                <w:gridSpan w:val="5"/>
                <w:hideMark/>
              </w:tcPr>
              <w:p w:rsidR="00F3160F" w:rsidRPr="00F3160F" w:rsidRDefault="00F3160F">
                <w:pPr>
                  <w:rPr>
                    <w:rFonts w:ascii="仿宋" w:hAnsi="仿宋"/>
                    <w:b/>
                    <w:bCs/>
                  </w:rPr>
                </w:pPr>
                <w:r w:rsidRPr="00F3160F">
                  <w:rPr>
                    <w:rFonts w:ascii="仿宋" w:hAnsi="仿宋" w:hint="eastAsia"/>
                    <w:b/>
                    <w:bCs/>
                  </w:rPr>
                  <w:t>八、特殊讯</w:t>
                </w:r>
                <w:r w:rsidRPr="00F3160F">
                  <w:rPr>
                    <w:rFonts w:ascii="仿宋" w:hAnsi="仿宋" w:hint="eastAsia"/>
                    <w:b/>
                    <w:bCs/>
                  </w:rPr>
                  <w:t>\</w:t>
                </w:r>
                <w:r w:rsidRPr="00F3160F">
                  <w:rPr>
                    <w:rFonts w:ascii="仿宋" w:hAnsi="仿宋" w:hint="eastAsia"/>
                    <w:b/>
                    <w:bCs/>
                  </w:rPr>
                  <w:t>询问室（各</w:t>
                </w:r>
                <w:r w:rsidRPr="00F3160F">
                  <w:rPr>
                    <w:rFonts w:ascii="仿宋" w:hAnsi="仿宋" w:hint="eastAsia"/>
                    <w:b/>
                    <w:bCs/>
                  </w:rPr>
                  <w:t>1</w:t>
                </w:r>
                <w:r w:rsidRPr="00F3160F">
                  <w:rPr>
                    <w:rFonts w:ascii="仿宋" w:hAnsi="仿宋" w:hint="eastAsia"/>
                    <w:b/>
                    <w:bCs/>
                  </w:rPr>
                  <w:t>间）</w:t>
                </w:r>
              </w:p>
            </w:tc>
          </w:tr>
          <w:tr w:rsidR="00F3160F" w:rsidRPr="00F3160F" w:rsidTr="00F3160F">
            <w:trPr>
              <w:trHeight w:val="239"/>
            </w:trPr>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1126" w:type="dxa"/>
                <w:hideMark/>
              </w:tcPr>
              <w:p w:rsidR="00F3160F" w:rsidRPr="00F3160F" w:rsidRDefault="00F3160F">
                <w:pPr>
                  <w:rPr>
                    <w:rFonts w:ascii="仿宋" w:hAnsi="仿宋"/>
                  </w:rPr>
                </w:pPr>
                <w:r w:rsidRPr="00F3160F">
                  <w:rPr>
                    <w:rFonts w:ascii="仿宋" w:hAnsi="仿宋" w:hint="eastAsia"/>
                  </w:rPr>
                  <w:t>86</w:t>
                </w:r>
                <w:r w:rsidRPr="00F3160F">
                  <w:rPr>
                    <w:rFonts w:ascii="仿宋" w:hAnsi="仿宋" w:hint="eastAsia"/>
                  </w:rPr>
                  <w:t>型紧急按钮</w:t>
                </w:r>
              </w:p>
            </w:tc>
            <w:tc>
              <w:tcPr>
                <w:tcW w:w="5695" w:type="dxa"/>
                <w:hideMark/>
              </w:tcPr>
              <w:p w:rsidR="00F3160F" w:rsidRPr="00F3160F" w:rsidRDefault="00F3160F">
                <w:pPr>
                  <w:rPr>
                    <w:rFonts w:ascii="仿宋" w:hAnsi="仿宋"/>
                  </w:rPr>
                </w:pPr>
                <w:r w:rsidRPr="00F3160F">
                  <w:rPr>
                    <w:rFonts w:ascii="仿宋" w:hAnsi="仿宋" w:hint="eastAsia"/>
                  </w:rPr>
                  <w:t>紧急按钮面板式（适合</w:t>
                </w:r>
                <w:r w:rsidRPr="00F3160F">
                  <w:rPr>
                    <w:rFonts w:ascii="仿宋" w:hAnsi="仿宋" w:hint="eastAsia"/>
                  </w:rPr>
                  <w:t>86</w:t>
                </w:r>
                <w:r w:rsidRPr="00F3160F">
                  <w:rPr>
                    <w:rFonts w:ascii="仿宋" w:hAnsi="仿宋" w:hint="eastAsia"/>
                  </w:rPr>
                  <w:t>底盒）钥匙复位</w:t>
                </w:r>
                <w:r w:rsidRPr="00F3160F">
                  <w:rPr>
                    <w:rFonts w:ascii="仿宋" w:hAnsi="仿宋" w:hint="eastAsia"/>
                  </w:rPr>
                  <w:t xml:space="preserve">, </w:t>
                </w:r>
                <w:r w:rsidRPr="00F3160F">
                  <w:rPr>
                    <w:rFonts w:ascii="仿宋" w:hAnsi="仿宋" w:hint="eastAsia"/>
                  </w:rPr>
                  <w:t>无钉孔</w:t>
                </w:r>
                <w:r w:rsidRPr="00F3160F">
                  <w:rPr>
                    <w:rFonts w:ascii="仿宋" w:hAnsi="仿宋" w:hint="eastAsia"/>
                  </w:rPr>
                  <w:t>,86*86*32mm</w:t>
                </w:r>
              </w:p>
            </w:tc>
            <w:tc>
              <w:tcPr>
                <w:tcW w:w="762" w:type="dxa"/>
                <w:hideMark/>
              </w:tcPr>
              <w:p w:rsidR="00F3160F" w:rsidRPr="00F3160F" w:rsidRDefault="00F3160F" w:rsidP="00F3160F">
                <w:pPr>
                  <w:rPr>
                    <w:rFonts w:ascii="仿宋" w:hAnsi="仿宋"/>
                  </w:rPr>
                </w:pPr>
                <w:r w:rsidRPr="00F3160F">
                  <w:rPr>
                    <w:rFonts w:ascii="仿宋" w:hAnsi="仿宋" w:hint="eastAsia"/>
                  </w:rPr>
                  <w:t>2</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958"/>
            </w:trPr>
            <w:tc>
              <w:tcPr>
                <w:tcW w:w="762" w:type="dxa"/>
                <w:hideMark/>
              </w:tcPr>
              <w:p w:rsidR="00F3160F" w:rsidRPr="00F3160F" w:rsidRDefault="00F3160F" w:rsidP="00F3160F">
                <w:pPr>
                  <w:rPr>
                    <w:rFonts w:ascii="仿宋" w:hAnsi="仿宋"/>
                  </w:rPr>
                </w:pPr>
                <w:r w:rsidRPr="00F3160F">
                  <w:rPr>
                    <w:rFonts w:ascii="仿宋" w:hAnsi="仿宋" w:hint="eastAsia"/>
                  </w:rPr>
                  <w:t>2</w:t>
                </w:r>
              </w:p>
            </w:tc>
            <w:tc>
              <w:tcPr>
                <w:tcW w:w="1126" w:type="dxa"/>
                <w:hideMark/>
              </w:tcPr>
              <w:p w:rsidR="00F3160F" w:rsidRPr="00F3160F" w:rsidRDefault="00F3160F">
                <w:pPr>
                  <w:rPr>
                    <w:rFonts w:ascii="仿宋" w:hAnsi="仿宋"/>
                  </w:rPr>
                </w:pPr>
                <w:r w:rsidRPr="00F3160F">
                  <w:rPr>
                    <w:rFonts w:ascii="仿宋" w:hAnsi="仿宋" w:hint="eastAsia"/>
                  </w:rPr>
                  <w:t>声光报警器</w:t>
                </w:r>
              </w:p>
            </w:tc>
            <w:tc>
              <w:tcPr>
                <w:tcW w:w="5695" w:type="dxa"/>
                <w:hideMark/>
              </w:tcPr>
              <w:p w:rsidR="00F3160F" w:rsidRPr="00F3160F" w:rsidRDefault="00F3160F">
                <w:pPr>
                  <w:rPr>
                    <w:rFonts w:ascii="仿宋" w:hAnsi="仿宋"/>
                  </w:rPr>
                </w:pPr>
                <w:r w:rsidRPr="00F3160F">
                  <w:rPr>
                    <w:rFonts w:ascii="仿宋" w:hAnsi="仿宋" w:hint="eastAsia"/>
                  </w:rPr>
                  <w:t>声光报警器（红</w:t>
                </w:r>
                <w:r w:rsidRPr="00F3160F">
                  <w:rPr>
                    <w:rFonts w:ascii="仿宋" w:hAnsi="仿宋" w:hint="eastAsia"/>
                  </w:rPr>
                  <w:t>/</w:t>
                </w:r>
                <w:r w:rsidRPr="00F3160F">
                  <w:rPr>
                    <w:rFonts w:ascii="仿宋" w:hAnsi="仿宋" w:hint="eastAsia"/>
                  </w:rPr>
                  <w:t>白双色外观）</w:t>
                </w:r>
                <w:r w:rsidRPr="00F3160F">
                  <w:rPr>
                    <w:rFonts w:ascii="仿宋" w:hAnsi="仿宋" w:hint="eastAsia"/>
                  </w:rPr>
                  <w:br/>
                  <w:t xml:space="preserve">12VDC </w:t>
                </w:r>
                <w:r w:rsidRPr="00F3160F">
                  <w:rPr>
                    <w:rFonts w:ascii="仿宋" w:hAnsi="仿宋" w:hint="eastAsia"/>
                  </w:rPr>
                  <w:t>压电警号</w:t>
                </w:r>
                <w:r w:rsidRPr="00F3160F">
                  <w:rPr>
                    <w:rFonts w:ascii="仿宋" w:hAnsi="仿宋" w:hint="eastAsia"/>
                  </w:rPr>
                  <w:br/>
                </w:r>
                <w:r w:rsidRPr="00F3160F">
                  <w:rPr>
                    <w:rFonts w:ascii="仿宋" w:hAnsi="仿宋" w:hint="eastAsia"/>
                  </w:rPr>
                  <w:t>防火</w:t>
                </w:r>
                <w:r w:rsidRPr="00F3160F">
                  <w:rPr>
                    <w:rFonts w:ascii="仿宋" w:hAnsi="仿宋" w:hint="eastAsia"/>
                  </w:rPr>
                  <w:t>ABS</w:t>
                </w:r>
                <w:r w:rsidRPr="00F3160F">
                  <w:rPr>
                    <w:rFonts w:ascii="仿宋" w:hAnsi="仿宋" w:hint="eastAsia"/>
                  </w:rPr>
                  <w:t>阻燃外壳</w:t>
                </w:r>
                <w:r w:rsidRPr="00F3160F">
                  <w:rPr>
                    <w:rFonts w:ascii="仿宋" w:hAnsi="仿宋" w:hint="eastAsia"/>
                  </w:rPr>
                  <w:br/>
                </w:r>
                <w:r w:rsidRPr="00F3160F">
                  <w:rPr>
                    <w:rFonts w:ascii="仿宋" w:hAnsi="仿宋" w:hint="eastAsia"/>
                  </w:rPr>
                  <w:t>声压</w:t>
                </w:r>
                <w:r w:rsidRPr="00F3160F">
                  <w:rPr>
                    <w:rFonts w:ascii="仿宋" w:hAnsi="仿宋" w:hint="eastAsia"/>
                  </w:rPr>
                  <w:t>(VDC)</w:t>
                </w:r>
                <w:r w:rsidRPr="00F3160F">
                  <w:rPr>
                    <w:rFonts w:ascii="仿宋" w:hAnsi="仿宋" w:hint="eastAsia"/>
                  </w:rPr>
                  <w:t>：</w:t>
                </w:r>
                <w:r w:rsidRPr="00F3160F">
                  <w:rPr>
                    <w:rFonts w:ascii="仿宋" w:hAnsi="仿宋" w:hint="eastAsia"/>
                  </w:rPr>
                  <w:t>110</w:t>
                </w:r>
                <w:r w:rsidRPr="00F3160F">
                  <w:rPr>
                    <w:rFonts w:ascii="仿宋" w:hAnsi="仿宋" w:hint="eastAsia"/>
                  </w:rPr>
                  <w:t>±</w:t>
                </w:r>
                <w:r w:rsidRPr="00F3160F">
                  <w:rPr>
                    <w:rFonts w:ascii="仿宋" w:hAnsi="仿宋" w:hint="eastAsia"/>
                  </w:rPr>
                  <w:t>3</w:t>
                </w:r>
                <w:r w:rsidRPr="00F3160F">
                  <w:rPr>
                    <w:rFonts w:ascii="仿宋" w:hAnsi="仿宋" w:hint="eastAsia"/>
                  </w:rPr>
                  <w:t>，</w:t>
                </w:r>
              </w:p>
            </w:tc>
            <w:tc>
              <w:tcPr>
                <w:tcW w:w="762" w:type="dxa"/>
                <w:hideMark/>
              </w:tcPr>
              <w:p w:rsidR="00F3160F" w:rsidRPr="00F3160F" w:rsidRDefault="00F3160F" w:rsidP="00F3160F">
                <w:pPr>
                  <w:rPr>
                    <w:rFonts w:ascii="仿宋" w:hAnsi="仿宋"/>
                  </w:rPr>
                </w:pPr>
                <w:r w:rsidRPr="00F3160F">
                  <w:rPr>
                    <w:rFonts w:ascii="仿宋" w:hAnsi="仿宋" w:hint="eastAsia"/>
                  </w:rPr>
                  <w:t>2</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1916"/>
            </w:trPr>
            <w:tc>
              <w:tcPr>
                <w:tcW w:w="762" w:type="dxa"/>
                <w:hideMark/>
              </w:tcPr>
              <w:p w:rsidR="00F3160F" w:rsidRPr="00F3160F" w:rsidRDefault="00F3160F" w:rsidP="00F3160F">
                <w:pPr>
                  <w:rPr>
                    <w:rFonts w:ascii="仿宋" w:hAnsi="仿宋"/>
                  </w:rPr>
                </w:pPr>
                <w:r w:rsidRPr="00F3160F">
                  <w:rPr>
                    <w:rFonts w:ascii="仿宋" w:hAnsi="仿宋" w:hint="eastAsia"/>
                  </w:rPr>
                  <w:t>3</w:t>
                </w:r>
              </w:p>
            </w:tc>
            <w:tc>
              <w:tcPr>
                <w:tcW w:w="1126" w:type="dxa"/>
                <w:hideMark/>
              </w:tcPr>
              <w:p w:rsidR="00F3160F" w:rsidRPr="00F3160F" w:rsidRDefault="00F3160F">
                <w:pPr>
                  <w:rPr>
                    <w:rFonts w:ascii="仿宋" w:hAnsi="仿宋"/>
                  </w:rPr>
                </w:pPr>
                <w:r w:rsidRPr="00F3160F">
                  <w:rPr>
                    <w:rFonts w:ascii="仿宋" w:hAnsi="仿宋" w:hint="eastAsia"/>
                  </w:rPr>
                  <w:t>电子牌</w:t>
                </w:r>
                <w:r w:rsidRPr="00F3160F">
                  <w:rPr>
                    <w:rFonts w:ascii="仿宋" w:hAnsi="仿宋" w:hint="eastAsia"/>
                  </w:rPr>
                  <w:t>(LED</w:t>
                </w:r>
                <w:r w:rsidRPr="00F3160F">
                  <w:rPr>
                    <w:rFonts w:ascii="仿宋" w:hAnsi="仿宋" w:hint="eastAsia"/>
                  </w:rPr>
                  <w:t>显示屏</w:t>
                </w:r>
                <w:r w:rsidRPr="00F3160F">
                  <w:rPr>
                    <w:rFonts w:ascii="仿宋" w:hAnsi="仿宋" w:hint="eastAsia"/>
                  </w:rPr>
                  <w:t>)</w:t>
                </w:r>
              </w:p>
            </w:tc>
            <w:tc>
              <w:tcPr>
                <w:tcW w:w="5695" w:type="dxa"/>
                <w:hideMark/>
              </w:tcPr>
              <w:p w:rsidR="00F3160F" w:rsidRPr="00F3160F" w:rsidRDefault="00F3160F">
                <w:pPr>
                  <w:rPr>
                    <w:rFonts w:ascii="仿宋" w:hAnsi="仿宋"/>
                  </w:rPr>
                </w:pPr>
                <w:r w:rsidRPr="00F3160F">
                  <w:rPr>
                    <w:rFonts w:ascii="仿宋" w:hAnsi="仿宋" w:hint="eastAsia"/>
                  </w:rPr>
                  <w:t xml:space="preserve">1) </w:t>
                </w:r>
                <w:r w:rsidRPr="00F3160F">
                  <w:rPr>
                    <w:rFonts w:ascii="仿宋" w:hAnsi="仿宋" w:hint="eastAsia"/>
                  </w:rPr>
                  <w:t>类型：室内双色Φ</w:t>
                </w:r>
                <w:r w:rsidRPr="00F3160F">
                  <w:rPr>
                    <w:rFonts w:ascii="仿宋" w:hAnsi="仿宋" w:hint="eastAsia"/>
                  </w:rPr>
                  <w:t>3.75</w:t>
                </w:r>
                <w:r w:rsidRPr="00F3160F">
                  <w:rPr>
                    <w:rFonts w:ascii="仿宋" w:hAnsi="仿宋" w:hint="eastAsia"/>
                  </w:rPr>
                  <w:br/>
                  <w:t>2) LED</w:t>
                </w:r>
                <w:r w:rsidRPr="00F3160F">
                  <w:rPr>
                    <w:rFonts w:ascii="仿宋" w:hAnsi="仿宋" w:hint="eastAsia"/>
                  </w:rPr>
                  <w:t>封装：国产</w:t>
                </w:r>
                <w:r w:rsidRPr="00F3160F">
                  <w:rPr>
                    <w:rFonts w:ascii="仿宋" w:hAnsi="仿宋" w:hint="eastAsia"/>
                  </w:rPr>
                  <w:br/>
                  <w:t xml:space="preserve">3) </w:t>
                </w:r>
                <w:r w:rsidRPr="00F3160F">
                  <w:rPr>
                    <w:rFonts w:ascii="仿宋" w:hAnsi="仿宋" w:hint="eastAsia"/>
                  </w:rPr>
                  <w:t>像素间距：</w:t>
                </w:r>
                <w:r w:rsidRPr="00F3160F">
                  <w:rPr>
                    <w:rFonts w:ascii="仿宋" w:hAnsi="仿宋" w:hint="eastAsia"/>
                  </w:rPr>
                  <w:t>4.75mm</w:t>
                </w:r>
                <w:r w:rsidRPr="00F3160F">
                  <w:rPr>
                    <w:rFonts w:ascii="仿宋" w:hAnsi="仿宋" w:hint="eastAsia"/>
                  </w:rPr>
                  <w:br/>
                  <w:t xml:space="preserve">4) </w:t>
                </w:r>
                <w:r w:rsidRPr="00F3160F">
                  <w:rPr>
                    <w:rFonts w:ascii="仿宋" w:hAnsi="仿宋" w:hint="eastAsia"/>
                  </w:rPr>
                  <w:t>像素密度：</w:t>
                </w:r>
                <w:r w:rsidRPr="00F3160F">
                  <w:rPr>
                    <w:rFonts w:ascii="仿宋" w:hAnsi="仿宋" w:hint="eastAsia"/>
                  </w:rPr>
                  <w:t>44321</w:t>
                </w:r>
                <w:r w:rsidRPr="00F3160F">
                  <w:rPr>
                    <w:rFonts w:ascii="仿宋" w:hAnsi="仿宋" w:hint="eastAsia"/>
                  </w:rPr>
                  <w:t>点</w:t>
                </w:r>
                <w:r w:rsidRPr="00F3160F">
                  <w:rPr>
                    <w:rFonts w:ascii="仿宋" w:hAnsi="仿宋" w:hint="eastAsia"/>
                  </w:rPr>
                  <w:t>/</w:t>
                </w:r>
                <w:r w:rsidRPr="00F3160F">
                  <w:rPr>
                    <w:rFonts w:ascii="仿宋" w:hAnsi="仿宋" w:hint="eastAsia"/>
                  </w:rPr>
                  <w:t>㎡</w:t>
                </w:r>
                <w:r w:rsidRPr="00F3160F">
                  <w:rPr>
                    <w:rFonts w:ascii="仿宋" w:hAnsi="仿宋" w:hint="eastAsia"/>
                  </w:rPr>
                  <w:br/>
                  <w:t xml:space="preserve">5) </w:t>
                </w:r>
                <w:r w:rsidRPr="00F3160F">
                  <w:rPr>
                    <w:rFonts w:ascii="仿宋" w:hAnsi="仿宋" w:hint="eastAsia"/>
                  </w:rPr>
                  <w:t>亮度：≥</w:t>
                </w:r>
                <w:r w:rsidRPr="00F3160F">
                  <w:rPr>
                    <w:rFonts w:ascii="仿宋" w:hAnsi="仿宋" w:hint="eastAsia"/>
                  </w:rPr>
                  <w:t>500cd/</w:t>
                </w:r>
                <w:r w:rsidRPr="00F3160F">
                  <w:rPr>
                    <w:rFonts w:ascii="仿宋" w:hAnsi="仿宋" w:hint="eastAsia"/>
                  </w:rPr>
                  <w:t>㎡</w:t>
                </w:r>
                <w:r w:rsidRPr="00F3160F">
                  <w:rPr>
                    <w:rFonts w:ascii="仿宋" w:hAnsi="仿宋" w:hint="eastAsia"/>
                  </w:rPr>
                  <w:br/>
                  <w:t xml:space="preserve">6) </w:t>
                </w:r>
                <w:r w:rsidRPr="00F3160F">
                  <w:rPr>
                    <w:rFonts w:ascii="仿宋" w:hAnsi="仿宋" w:hint="eastAsia"/>
                  </w:rPr>
                  <w:t>视角：≥</w:t>
                </w:r>
                <w:r w:rsidRPr="00F3160F">
                  <w:rPr>
                    <w:rFonts w:ascii="仿宋" w:hAnsi="仿宋" w:hint="eastAsia"/>
                  </w:rPr>
                  <w:t>120</w:t>
                </w:r>
                <w:r w:rsidRPr="00F3160F">
                  <w:rPr>
                    <w:rFonts w:ascii="仿宋" w:hAnsi="仿宋" w:hint="eastAsia"/>
                  </w:rPr>
                  <w:t>°</w:t>
                </w:r>
                <w:r w:rsidRPr="00F3160F">
                  <w:rPr>
                    <w:rFonts w:ascii="仿宋" w:hAnsi="仿宋" w:hint="eastAsia"/>
                  </w:rPr>
                  <w:br/>
                  <w:t xml:space="preserve">7) </w:t>
                </w:r>
                <w:r w:rsidRPr="00F3160F">
                  <w:rPr>
                    <w:rFonts w:ascii="仿宋" w:hAnsi="仿宋" w:hint="eastAsia"/>
                  </w:rPr>
                  <w:t>峰值功耗：≤</w:t>
                </w:r>
                <w:r w:rsidRPr="00F3160F">
                  <w:rPr>
                    <w:rFonts w:ascii="仿宋" w:hAnsi="仿宋" w:hint="eastAsia"/>
                  </w:rPr>
                  <w:t>500W/</w:t>
                </w:r>
                <w:r w:rsidRPr="00F3160F">
                  <w:rPr>
                    <w:rFonts w:ascii="仿宋" w:hAnsi="仿宋" w:hint="eastAsia"/>
                  </w:rPr>
                  <w:t>㎡</w:t>
                </w:r>
                <w:r w:rsidRPr="00F3160F">
                  <w:rPr>
                    <w:rFonts w:ascii="仿宋" w:hAnsi="仿宋" w:hint="eastAsia"/>
                  </w:rPr>
                  <w:br/>
                  <w:t xml:space="preserve">8) </w:t>
                </w:r>
                <w:r w:rsidRPr="00F3160F">
                  <w:rPr>
                    <w:rFonts w:ascii="仿宋" w:hAnsi="仿宋" w:hint="eastAsia"/>
                  </w:rPr>
                  <w:t>含接收卡、屏体、电源和外框</w:t>
                </w:r>
              </w:p>
            </w:tc>
            <w:tc>
              <w:tcPr>
                <w:tcW w:w="762" w:type="dxa"/>
                <w:hideMark/>
              </w:tcPr>
              <w:p w:rsidR="00F3160F" w:rsidRPr="00F3160F" w:rsidRDefault="00F3160F" w:rsidP="00F3160F">
                <w:pPr>
                  <w:rPr>
                    <w:rFonts w:ascii="仿宋" w:hAnsi="仿宋"/>
                  </w:rPr>
                </w:pPr>
                <w:r w:rsidRPr="00F3160F">
                  <w:rPr>
                    <w:rFonts w:ascii="仿宋" w:hAnsi="仿宋" w:hint="eastAsia"/>
                  </w:rPr>
                  <w:t>2</w:t>
                </w:r>
              </w:p>
            </w:tc>
            <w:tc>
              <w:tcPr>
                <w:tcW w:w="762" w:type="dxa"/>
                <w:hideMark/>
              </w:tcPr>
              <w:p w:rsidR="00F3160F" w:rsidRPr="00F3160F" w:rsidRDefault="00F3160F" w:rsidP="00F3160F">
                <w:pPr>
                  <w:rPr>
                    <w:rFonts w:ascii="仿宋" w:hAnsi="仿宋"/>
                  </w:rPr>
                </w:pPr>
                <w:r w:rsidRPr="00F3160F">
                  <w:rPr>
                    <w:rFonts w:ascii="仿宋" w:hAnsi="仿宋" w:hint="eastAsia"/>
                  </w:rPr>
                  <w:t xml:space="preserve"> </w:t>
                </w:r>
                <w:r w:rsidRPr="00F3160F">
                  <w:rPr>
                    <w:rFonts w:ascii="仿宋" w:hAnsi="仿宋" w:hint="eastAsia"/>
                  </w:rPr>
                  <w:t>块</w:t>
                </w:r>
              </w:p>
            </w:tc>
          </w:tr>
          <w:tr w:rsidR="00F3160F" w:rsidRPr="00F3160F" w:rsidTr="00F3160F">
            <w:trPr>
              <w:trHeight w:val="303"/>
            </w:trPr>
            <w:tc>
              <w:tcPr>
                <w:tcW w:w="762" w:type="dxa"/>
                <w:hideMark/>
              </w:tcPr>
              <w:p w:rsidR="00F3160F" w:rsidRPr="00F3160F" w:rsidRDefault="00F3160F" w:rsidP="00F3160F">
                <w:pPr>
                  <w:rPr>
                    <w:rFonts w:ascii="仿宋" w:hAnsi="仿宋"/>
                  </w:rPr>
                </w:pPr>
                <w:r w:rsidRPr="00F3160F">
                  <w:rPr>
                    <w:rFonts w:ascii="仿宋" w:hAnsi="仿宋" w:hint="eastAsia"/>
                  </w:rPr>
                  <w:t>4</w:t>
                </w:r>
              </w:p>
            </w:tc>
            <w:tc>
              <w:tcPr>
                <w:tcW w:w="1126" w:type="dxa"/>
                <w:hideMark/>
              </w:tcPr>
              <w:p w:rsidR="00F3160F" w:rsidRPr="00F3160F" w:rsidRDefault="00F3160F">
                <w:pPr>
                  <w:rPr>
                    <w:rFonts w:ascii="仿宋" w:hAnsi="仿宋"/>
                  </w:rPr>
                </w:pPr>
                <w:r w:rsidRPr="00F3160F">
                  <w:rPr>
                    <w:rFonts w:ascii="仿宋" w:hAnsi="仿宋" w:hint="eastAsia"/>
                  </w:rPr>
                  <w:t>审讯桌</w:t>
                </w:r>
              </w:p>
            </w:tc>
            <w:tc>
              <w:tcPr>
                <w:tcW w:w="5695" w:type="dxa"/>
                <w:hideMark/>
              </w:tcPr>
              <w:p w:rsidR="00F3160F" w:rsidRPr="00F3160F" w:rsidRDefault="00F3160F">
                <w:pPr>
                  <w:rPr>
                    <w:rFonts w:ascii="仿宋" w:hAnsi="仿宋"/>
                  </w:rPr>
                </w:pPr>
                <w:r w:rsidRPr="00F3160F">
                  <w:rPr>
                    <w:rFonts w:ascii="仿宋" w:hAnsi="仿宋" w:hint="eastAsia"/>
                  </w:rPr>
                  <w:t>参数规格：规格</w:t>
                </w:r>
                <w:r w:rsidRPr="00F3160F">
                  <w:rPr>
                    <w:rFonts w:ascii="仿宋" w:hAnsi="仿宋" w:hint="eastAsia"/>
                  </w:rPr>
                  <w:t>:1650*700*810mm(</w:t>
                </w:r>
                <w:r w:rsidRPr="00F3160F">
                  <w:rPr>
                    <w:rFonts w:ascii="仿宋" w:hAnsi="仿宋" w:hint="eastAsia"/>
                  </w:rPr>
                  <w:t>长</w:t>
                </w:r>
                <w:r w:rsidRPr="00F3160F">
                  <w:rPr>
                    <w:rFonts w:ascii="仿宋" w:hAnsi="仿宋" w:hint="eastAsia"/>
                  </w:rPr>
                  <w:t>*</w:t>
                </w:r>
                <w:r w:rsidRPr="00F3160F">
                  <w:rPr>
                    <w:rFonts w:ascii="仿宋" w:hAnsi="仿宋" w:hint="eastAsia"/>
                  </w:rPr>
                  <w:t>宽</w:t>
                </w:r>
                <w:r w:rsidRPr="00F3160F">
                  <w:rPr>
                    <w:rFonts w:ascii="仿宋" w:hAnsi="仿宋" w:hint="eastAsia"/>
                  </w:rPr>
                  <w:t>*</w:t>
                </w:r>
                <w:r w:rsidRPr="00F3160F">
                  <w:rPr>
                    <w:rFonts w:ascii="仿宋" w:hAnsi="仿宋" w:hint="eastAsia"/>
                  </w:rPr>
                  <w:t>高</w:t>
                </w:r>
                <w:r w:rsidRPr="00F3160F">
                  <w:rPr>
                    <w:rFonts w:ascii="仿宋" w:hAnsi="仿宋" w:hint="eastAsia"/>
                  </w:rPr>
                  <w:t>)</w:t>
                </w:r>
                <w:r w:rsidRPr="00F3160F">
                  <w:rPr>
                    <w:rFonts w:ascii="仿宋" w:hAnsi="仿宋" w:hint="eastAsia"/>
                  </w:rPr>
                  <w:t>，旋转显示屏支架。材质：为黄胡桃加厚密度板。</w:t>
                </w:r>
              </w:p>
            </w:tc>
            <w:tc>
              <w:tcPr>
                <w:tcW w:w="762" w:type="dxa"/>
                <w:hideMark/>
              </w:tcPr>
              <w:p w:rsidR="00F3160F" w:rsidRPr="00F3160F" w:rsidRDefault="00F3160F" w:rsidP="00F3160F">
                <w:pPr>
                  <w:rPr>
                    <w:rFonts w:ascii="仿宋" w:hAnsi="仿宋"/>
                  </w:rPr>
                </w:pPr>
                <w:r w:rsidRPr="00F3160F">
                  <w:rPr>
                    <w:rFonts w:ascii="仿宋" w:hAnsi="仿宋" w:hint="eastAsia"/>
                  </w:rPr>
                  <w:t>2</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303"/>
            </w:trPr>
            <w:tc>
              <w:tcPr>
                <w:tcW w:w="762" w:type="dxa"/>
                <w:hideMark/>
              </w:tcPr>
              <w:p w:rsidR="00F3160F" w:rsidRPr="00F3160F" w:rsidRDefault="00F3160F" w:rsidP="00F3160F">
                <w:pPr>
                  <w:rPr>
                    <w:rFonts w:ascii="仿宋" w:hAnsi="仿宋"/>
                  </w:rPr>
                </w:pPr>
                <w:r w:rsidRPr="00F3160F">
                  <w:rPr>
                    <w:rFonts w:ascii="仿宋" w:hAnsi="仿宋" w:hint="eastAsia"/>
                  </w:rPr>
                  <w:t>5</w:t>
                </w:r>
              </w:p>
            </w:tc>
            <w:tc>
              <w:tcPr>
                <w:tcW w:w="1126" w:type="dxa"/>
                <w:hideMark/>
              </w:tcPr>
              <w:p w:rsidR="00F3160F" w:rsidRPr="00F3160F" w:rsidRDefault="00F3160F">
                <w:pPr>
                  <w:rPr>
                    <w:rFonts w:ascii="仿宋" w:hAnsi="仿宋"/>
                  </w:rPr>
                </w:pPr>
                <w:r w:rsidRPr="00F3160F">
                  <w:rPr>
                    <w:rFonts w:ascii="仿宋" w:hAnsi="仿宋" w:hint="eastAsia"/>
                  </w:rPr>
                  <w:t>犯罪嫌疑人座椅</w:t>
                </w:r>
              </w:p>
            </w:tc>
            <w:tc>
              <w:tcPr>
                <w:tcW w:w="5695" w:type="dxa"/>
                <w:hideMark/>
              </w:tcPr>
              <w:p w:rsidR="00F3160F" w:rsidRPr="00F3160F" w:rsidRDefault="00F3160F">
                <w:pPr>
                  <w:rPr>
                    <w:rFonts w:ascii="仿宋" w:hAnsi="仿宋"/>
                  </w:rPr>
                </w:pPr>
                <w:r w:rsidRPr="00F3160F">
                  <w:rPr>
                    <w:rFonts w:ascii="仿宋" w:hAnsi="仿宋" w:hint="eastAsia"/>
                  </w:rPr>
                  <w:t>610*850*950</w:t>
                </w:r>
                <w:r w:rsidRPr="00F3160F">
                  <w:rPr>
                    <w:rFonts w:ascii="仿宋" w:hAnsi="仿宋" w:hint="eastAsia"/>
                  </w:rPr>
                  <w:t>，</w:t>
                </w:r>
                <w:r w:rsidRPr="00F3160F">
                  <w:rPr>
                    <w:rFonts w:ascii="仿宋" w:hAnsi="仿宋" w:hint="eastAsia"/>
                  </w:rPr>
                  <w:t>2.0</w:t>
                </w:r>
                <w:r w:rsidRPr="00F3160F">
                  <w:rPr>
                    <w:rFonts w:ascii="仿宋" w:hAnsi="仿宋" w:hint="eastAsia"/>
                  </w:rPr>
                  <w:t>加厚</w:t>
                </w:r>
                <w:r w:rsidRPr="00F3160F">
                  <w:rPr>
                    <w:rFonts w:ascii="仿宋" w:hAnsi="仿宋" w:hint="eastAsia"/>
                  </w:rPr>
                  <w:t>304</w:t>
                </w:r>
                <w:r w:rsidRPr="00F3160F">
                  <w:rPr>
                    <w:rFonts w:ascii="仿宋" w:hAnsi="仿宋" w:hint="eastAsia"/>
                  </w:rPr>
                  <w:t>白钢架，结实耐用。优质软包，优质五金件</w:t>
                </w:r>
              </w:p>
            </w:tc>
            <w:tc>
              <w:tcPr>
                <w:tcW w:w="762" w:type="dxa"/>
                <w:hideMark/>
              </w:tcPr>
              <w:p w:rsidR="00F3160F" w:rsidRPr="00F3160F" w:rsidRDefault="00F3160F" w:rsidP="00F3160F">
                <w:pPr>
                  <w:rPr>
                    <w:rFonts w:ascii="仿宋" w:hAnsi="仿宋"/>
                  </w:rPr>
                </w:pPr>
                <w:r w:rsidRPr="00F3160F">
                  <w:rPr>
                    <w:rFonts w:ascii="仿宋" w:hAnsi="仿宋" w:hint="eastAsia"/>
                  </w:rPr>
                  <w:t>2</w:t>
                </w:r>
              </w:p>
            </w:tc>
            <w:tc>
              <w:tcPr>
                <w:tcW w:w="762" w:type="dxa"/>
                <w:hideMark/>
              </w:tcPr>
              <w:p w:rsidR="00F3160F" w:rsidRPr="00F3160F" w:rsidRDefault="00F3160F" w:rsidP="00F3160F">
                <w:pPr>
                  <w:rPr>
                    <w:rFonts w:ascii="仿宋" w:hAnsi="仿宋"/>
                  </w:rPr>
                </w:pPr>
                <w:proofErr w:type="gramStart"/>
                <w:r w:rsidRPr="00F3160F">
                  <w:rPr>
                    <w:rFonts w:ascii="仿宋" w:hAnsi="仿宋" w:hint="eastAsia"/>
                  </w:rPr>
                  <w:t>个</w:t>
                </w:r>
                <w:proofErr w:type="gramEnd"/>
              </w:p>
            </w:tc>
          </w:tr>
          <w:tr w:rsidR="00F3160F" w:rsidRPr="00F3160F" w:rsidTr="00F3160F">
            <w:trPr>
              <w:trHeight w:val="303"/>
            </w:trPr>
            <w:tc>
              <w:tcPr>
                <w:tcW w:w="762" w:type="dxa"/>
                <w:hideMark/>
              </w:tcPr>
              <w:p w:rsidR="00F3160F" w:rsidRPr="00F3160F" w:rsidRDefault="00F3160F" w:rsidP="00F3160F">
                <w:pPr>
                  <w:rPr>
                    <w:rFonts w:ascii="仿宋" w:hAnsi="仿宋"/>
                  </w:rPr>
                </w:pPr>
                <w:r w:rsidRPr="00F3160F">
                  <w:rPr>
                    <w:rFonts w:ascii="仿宋" w:hAnsi="仿宋" w:hint="eastAsia"/>
                  </w:rPr>
                  <w:t>6</w:t>
                </w:r>
              </w:p>
            </w:tc>
            <w:tc>
              <w:tcPr>
                <w:tcW w:w="1126" w:type="dxa"/>
                <w:hideMark/>
              </w:tcPr>
              <w:p w:rsidR="00F3160F" w:rsidRPr="00F3160F" w:rsidRDefault="00F3160F">
                <w:pPr>
                  <w:rPr>
                    <w:rFonts w:ascii="仿宋" w:hAnsi="仿宋"/>
                  </w:rPr>
                </w:pPr>
                <w:r w:rsidRPr="00F3160F">
                  <w:rPr>
                    <w:rFonts w:ascii="仿宋" w:hAnsi="仿宋" w:hint="eastAsia"/>
                  </w:rPr>
                  <w:t>办案人座椅</w:t>
                </w:r>
              </w:p>
            </w:tc>
            <w:tc>
              <w:tcPr>
                <w:tcW w:w="5695" w:type="dxa"/>
                <w:hideMark/>
              </w:tcPr>
              <w:p w:rsidR="00F3160F" w:rsidRPr="00F3160F" w:rsidRDefault="00F3160F">
                <w:pPr>
                  <w:rPr>
                    <w:rFonts w:ascii="仿宋" w:hAnsi="仿宋"/>
                  </w:rPr>
                </w:pPr>
                <w:r w:rsidRPr="00F3160F">
                  <w:rPr>
                    <w:rFonts w:ascii="仿宋" w:hAnsi="仿宋" w:hint="eastAsia"/>
                  </w:rPr>
                  <w:t>570*560*900mm</w:t>
                </w:r>
                <w:r w:rsidRPr="00F3160F">
                  <w:rPr>
                    <w:rFonts w:ascii="仿宋" w:hAnsi="仿宋" w:hint="eastAsia"/>
                  </w:rPr>
                  <w:t>，胡桃木椅架。</w:t>
                </w:r>
              </w:p>
            </w:tc>
            <w:tc>
              <w:tcPr>
                <w:tcW w:w="762" w:type="dxa"/>
                <w:hideMark/>
              </w:tcPr>
              <w:p w:rsidR="00F3160F" w:rsidRPr="00F3160F" w:rsidRDefault="00F3160F" w:rsidP="00F3160F">
                <w:pPr>
                  <w:rPr>
                    <w:rFonts w:ascii="仿宋" w:hAnsi="仿宋"/>
                  </w:rPr>
                </w:pPr>
                <w:r w:rsidRPr="00F3160F">
                  <w:rPr>
                    <w:rFonts w:ascii="仿宋" w:hAnsi="仿宋" w:hint="eastAsia"/>
                  </w:rPr>
                  <w:t>4</w:t>
                </w:r>
              </w:p>
            </w:tc>
            <w:tc>
              <w:tcPr>
                <w:tcW w:w="762" w:type="dxa"/>
                <w:hideMark/>
              </w:tcPr>
              <w:p w:rsidR="00F3160F" w:rsidRPr="00F3160F" w:rsidRDefault="00F3160F" w:rsidP="00F3160F">
                <w:pPr>
                  <w:rPr>
                    <w:rFonts w:ascii="仿宋" w:hAnsi="仿宋"/>
                  </w:rPr>
                </w:pPr>
                <w:r w:rsidRPr="00F3160F">
                  <w:rPr>
                    <w:rFonts w:ascii="仿宋" w:hAnsi="仿宋" w:hint="eastAsia"/>
                  </w:rPr>
                  <w:t>把</w:t>
                </w:r>
              </w:p>
            </w:tc>
          </w:tr>
          <w:tr w:rsidR="00F3160F" w:rsidRPr="00F3160F" w:rsidTr="00F3160F">
            <w:trPr>
              <w:trHeight w:val="303"/>
            </w:trPr>
            <w:tc>
              <w:tcPr>
                <w:tcW w:w="762" w:type="dxa"/>
                <w:hideMark/>
              </w:tcPr>
              <w:p w:rsidR="00F3160F" w:rsidRPr="00F3160F" w:rsidRDefault="00F3160F" w:rsidP="00F3160F">
                <w:pPr>
                  <w:rPr>
                    <w:rFonts w:ascii="仿宋" w:hAnsi="仿宋"/>
                  </w:rPr>
                </w:pPr>
                <w:r w:rsidRPr="00F3160F">
                  <w:rPr>
                    <w:rFonts w:ascii="仿宋" w:hAnsi="仿宋" w:hint="eastAsia"/>
                  </w:rPr>
                  <w:t>7</w:t>
                </w:r>
              </w:p>
            </w:tc>
            <w:tc>
              <w:tcPr>
                <w:tcW w:w="1126" w:type="dxa"/>
                <w:hideMark/>
              </w:tcPr>
              <w:p w:rsidR="00F3160F" w:rsidRPr="00F3160F" w:rsidRDefault="00F3160F">
                <w:pPr>
                  <w:rPr>
                    <w:rFonts w:ascii="仿宋" w:hAnsi="仿宋"/>
                  </w:rPr>
                </w:pPr>
                <w:r w:rsidRPr="00F3160F">
                  <w:rPr>
                    <w:rFonts w:ascii="仿宋" w:hAnsi="仿宋" w:hint="eastAsia"/>
                  </w:rPr>
                  <w:t>紫外线消毒灯</w:t>
                </w:r>
              </w:p>
            </w:tc>
            <w:tc>
              <w:tcPr>
                <w:tcW w:w="5695" w:type="dxa"/>
                <w:hideMark/>
              </w:tcPr>
              <w:p w:rsidR="00F3160F" w:rsidRPr="00F3160F" w:rsidRDefault="00F3160F">
                <w:pPr>
                  <w:rPr>
                    <w:rFonts w:ascii="仿宋" w:hAnsi="仿宋"/>
                  </w:rPr>
                </w:pPr>
                <w:r w:rsidRPr="00F3160F">
                  <w:rPr>
                    <w:rFonts w:ascii="仿宋" w:hAnsi="仿宋" w:hint="eastAsia"/>
                  </w:rPr>
                  <w:t>根据房间面积设置消毒灯，可自动关闭消毒灯。</w:t>
                </w:r>
              </w:p>
            </w:tc>
            <w:tc>
              <w:tcPr>
                <w:tcW w:w="762" w:type="dxa"/>
                <w:hideMark/>
              </w:tcPr>
              <w:p w:rsidR="00F3160F" w:rsidRPr="00F3160F" w:rsidRDefault="00F3160F" w:rsidP="00F3160F">
                <w:pPr>
                  <w:rPr>
                    <w:rFonts w:ascii="仿宋" w:hAnsi="仿宋"/>
                  </w:rPr>
                </w:pPr>
                <w:r w:rsidRPr="00F3160F">
                  <w:rPr>
                    <w:rFonts w:ascii="仿宋" w:hAnsi="仿宋" w:hint="eastAsia"/>
                  </w:rPr>
                  <w:t>2</w:t>
                </w:r>
              </w:p>
            </w:tc>
            <w:tc>
              <w:tcPr>
                <w:tcW w:w="762" w:type="dxa"/>
                <w:hideMark/>
              </w:tcPr>
              <w:p w:rsidR="00F3160F" w:rsidRPr="00F3160F" w:rsidRDefault="00F3160F" w:rsidP="00F3160F">
                <w:pPr>
                  <w:rPr>
                    <w:rFonts w:ascii="仿宋" w:hAnsi="仿宋"/>
                  </w:rPr>
                </w:pPr>
                <w:proofErr w:type="gramStart"/>
                <w:r w:rsidRPr="00F3160F">
                  <w:rPr>
                    <w:rFonts w:ascii="仿宋" w:hAnsi="仿宋" w:hint="eastAsia"/>
                  </w:rPr>
                  <w:t>个</w:t>
                </w:r>
                <w:proofErr w:type="gramEnd"/>
              </w:p>
            </w:tc>
          </w:tr>
          <w:tr w:rsidR="00F3160F" w:rsidRPr="00F3160F" w:rsidTr="00F3160F">
            <w:trPr>
              <w:trHeight w:val="4071"/>
            </w:trPr>
            <w:tc>
              <w:tcPr>
                <w:tcW w:w="762" w:type="dxa"/>
                <w:hideMark/>
              </w:tcPr>
              <w:p w:rsidR="00F3160F" w:rsidRPr="00F3160F" w:rsidRDefault="00F3160F" w:rsidP="00F3160F">
                <w:pPr>
                  <w:rPr>
                    <w:rFonts w:ascii="仿宋" w:hAnsi="仿宋"/>
                  </w:rPr>
                </w:pPr>
                <w:r w:rsidRPr="00F3160F">
                  <w:rPr>
                    <w:rFonts w:ascii="仿宋" w:hAnsi="仿宋" w:hint="eastAsia"/>
                  </w:rPr>
                  <w:t>8</w:t>
                </w:r>
              </w:p>
            </w:tc>
            <w:tc>
              <w:tcPr>
                <w:tcW w:w="1126" w:type="dxa"/>
                <w:hideMark/>
              </w:tcPr>
              <w:p w:rsidR="00F3160F" w:rsidRPr="00F3160F" w:rsidRDefault="00F3160F">
                <w:pPr>
                  <w:rPr>
                    <w:rFonts w:ascii="仿宋" w:hAnsi="仿宋"/>
                  </w:rPr>
                </w:pPr>
                <w:r w:rsidRPr="00F3160F">
                  <w:rPr>
                    <w:rFonts w:ascii="仿宋" w:hAnsi="仿宋" w:hint="eastAsia"/>
                  </w:rPr>
                  <w:t>生命体征仪</w:t>
                </w:r>
              </w:p>
            </w:tc>
            <w:tc>
              <w:tcPr>
                <w:tcW w:w="5695" w:type="dxa"/>
                <w:hideMark/>
              </w:tcPr>
              <w:p w:rsidR="00F3160F" w:rsidRPr="00F3160F" w:rsidRDefault="00F3160F">
                <w:pPr>
                  <w:rPr>
                    <w:rFonts w:ascii="仿宋" w:hAnsi="仿宋"/>
                  </w:rPr>
                </w:pPr>
                <w:r w:rsidRPr="00F3160F">
                  <w:rPr>
                    <w:rFonts w:ascii="仿宋" w:hAnsi="仿宋" w:hint="eastAsia"/>
                  </w:rPr>
                  <w:t>（</w:t>
                </w:r>
                <w:r w:rsidRPr="00F3160F">
                  <w:rPr>
                    <w:rFonts w:ascii="仿宋" w:hAnsi="仿宋" w:hint="eastAsia"/>
                  </w:rPr>
                  <w:t>1)12.1</w:t>
                </w:r>
                <w:r w:rsidRPr="00F3160F">
                  <w:rPr>
                    <w:rFonts w:ascii="仿宋" w:hAnsi="仿宋" w:hint="eastAsia"/>
                  </w:rPr>
                  <w:t>英寸彩色</w:t>
                </w:r>
                <w:r w:rsidRPr="00F3160F">
                  <w:rPr>
                    <w:rFonts w:ascii="仿宋" w:hAnsi="仿宋" w:hint="eastAsia"/>
                  </w:rPr>
                  <w:t>TFT</w:t>
                </w:r>
                <w:r w:rsidRPr="00F3160F">
                  <w:rPr>
                    <w:rFonts w:ascii="仿宋" w:hAnsi="仿宋" w:hint="eastAsia"/>
                  </w:rPr>
                  <w:t>液晶显示，多种语言操作界面（简体中文、繁体中文、英语、法语、德语、土耳其语、西班牙语、葡萄牙语、意大利语、荷兰语、罗马尼亚语、俄语、哈萨克斯坦语、波兰语、捷克语）</w:t>
                </w:r>
                <w:r w:rsidRPr="00F3160F">
                  <w:rPr>
                    <w:rFonts w:ascii="仿宋" w:hAnsi="仿宋" w:hint="eastAsia"/>
                  </w:rPr>
                  <w:br/>
                </w:r>
                <w:r w:rsidRPr="00F3160F">
                  <w:rPr>
                    <w:rFonts w:ascii="仿宋" w:hAnsi="仿宋" w:hint="eastAsia"/>
                  </w:rPr>
                  <w:t>（</w:t>
                </w:r>
                <w:r w:rsidRPr="00F3160F">
                  <w:rPr>
                    <w:rFonts w:ascii="仿宋" w:hAnsi="仿宋" w:hint="eastAsia"/>
                  </w:rPr>
                  <w:t>2)</w:t>
                </w:r>
                <w:r w:rsidRPr="00F3160F">
                  <w:rPr>
                    <w:rFonts w:ascii="仿宋" w:hAnsi="仿宋" w:hint="eastAsia"/>
                  </w:rPr>
                  <w:t>无风扇设计，安静、节能、清洁，不影响病人休息，同时降低交叉感染的可能性</w:t>
                </w:r>
                <w:r w:rsidRPr="00F3160F">
                  <w:rPr>
                    <w:rFonts w:ascii="仿宋" w:hAnsi="仿宋" w:hint="eastAsia"/>
                  </w:rPr>
                  <w:br/>
                </w:r>
                <w:r w:rsidRPr="00F3160F">
                  <w:rPr>
                    <w:rFonts w:ascii="仿宋" w:hAnsi="仿宋" w:hint="eastAsia"/>
                  </w:rPr>
                  <w:t>（</w:t>
                </w:r>
                <w:r w:rsidRPr="00F3160F">
                  <w:rPr>
                    <w:rFonts w:ascii="仿宋" w:hAnsi="仿宋" w:hint="eastAsia"/>
                  </w:rPr>
                  <w:t>3)</w:t>
                </w:r>
                <w:r w:rsidRPr="00F3160F">
                  <w:rPr>
                    <w:rFonts w:ascii="仿宋" w:hAnsi="仿宋" w:hint="eastAsia"/>
                  </w:rPr>
                  <w:t>全面监护成人、小儿、新生儿</w:t>
                </w:r>
                <w:r w:rsidRPr="00F3160F">
                  <w:rPr>
                    <w:rFonts w:ascii="仿宋" w:hAnsi="仿宋" w:hint="eastAsia"/>
                  </w:rPr>
                  <w:br/>
                </w:r>
                <w:r w:rsidRPr="00F3160F">
                  <w:rPr>
                    <w:rFonts w:ascii="仿宋" w:hAnsi="仿宋" w:hint="eastAsia"/>
                  </w:rPr>
                  <w:t>（</w:t>
                </w:r>
                <w:r w:rsidRPr="00F3160F">
                  <w:rPr>
                    <w:rFonts w:ascii="仿宋" w:hAnsi="仿宋" w:hint="eastAsia"/>
                  </w:rPr>
                  <w:t>4)</w:t>
                </w:r>
                <w:r w:rsidRPr="00F3160F">
                  <w:rPr>
                    <w:rFonts w:ascii="仿宋" w:hAnsi="仿宋" w:hint="eastAsia"/>
                  </w:rPr>
                  <w:t>具有标准界面，呼吸氧合图，趋势共存界面，大字符界面，他床观察，便于用户观察</w:t>
                </w:r>
                <w:r w:rsidRPr="00F3160F">
                  <w:rPr>
                    <w:rFonts w:ascii="仿宋" w:hAnsi="仿宋" w:hint="eastAsia"/>
                  </w:rPr>
                  <w:br/>
                </w:r>
                <w:r w:rsidRPr="00F3160F">
                  <w:rPr>
                    <w:rFonts w:ascii="仿宋" w:hAnsi="仿宋" w:hint="eastAsia"/>
                  </w:rPr>
                  <w:t>（</w:t>
                </w:r>
                <w:r w:rsidRPr="00F3160F">
                  <w:rPr>
                    <w:rFonts w:ascii="仿宋" w:hAnsi="仿宋" w:hint="eastAsia"/>
                  </w:rPr>
                  <w:t>5)</w:t>
                </w:r>
                <w:r w:rsidRPr="00F3160F">
                  <w:rPr>
                    <w:rFonts w:ascii="仿宋" w:hAnsi="仿宋" w:hint="eastAsia"/>
                  </w:rPr>
                  <w:t>波形、参数颜色和位置可随意配置</w:t>
                </w:r>
                <w:r w:rsidRPr="00F3160F">
                  <w:rPr>
                    <w:rFonts w:ascii="仿宋" w:hAnsi="仿宋" w:hint="eastAsia"/>
                  </w:rPr>
                  <w:br/>
                </w:r>
                <w:r w:rsidRPr="00F3160F">
                  <w:rPr>
                    <w:rFonts w:ascii="仿宋" w:hAnsi="仿宋" w:hint="eastAsia"/>
                  </w:rPr>
                  <w:t>（</w:t>
                </w:r>
                <w:r w:rsidRPr="00F3160F">
                  <w:rPr>
                    <w:rFonts w:ascii="仿宋" w:hAnsi="仿宋" w:hint="eastAsia"/>
                  </w:rPr>
                  <w:t>6)</w:t>
                </w:r>
                <w:r w:rsidRPr="00F3160F">
                  <w:rPr>
                    <w:rFonts w:ascii="仿宋" w:hAnsi="仿宋" w:hint="eastAsia"/>
                  </w:rPr>
                  <w:t>通过按键和旋钮即可完成所有操作</w:t>
                </w:r>
                <w:r w:rsidRPr="00F3160F">
                  <w:rPr>
                    <w:rFonts w:ascii="仿宋" w:hAnsi="仿宋" w:hint="eastAsia"/>
                  </w:rPr>
                  <w:br/>
                </w:r>
                <w:r w:rsidRPr="00F3160F">
                  <w:rPr>
                    <w:rFonts w:ascii="仿宋" w:hAnsi="仿宋" w:hint="eastAsia"/>
                  </w:rPr>
                  <w:t>（</w:t>
                </w:r>
                <w:r w:rsidRPr="00F3160F">
                  <w:rPr>
                    <w:rFonts w:ascii="仿宋" w:hAnsi="仿宋" w:hint="eastAsia"/>
                  </w:rPr>
                  <w:t>7)</w:t>
                </w:r>
                <w:r w:rsidRPr="00F3160F">
                  <w:rPr>
                    <w:rFonts w:ascii="仿宋" w:hAnsi="仿宋" w:hint="eastAsia"/>
                  </w:rPr>
                  <w:t>最大同时显示</w:t>
                </w:r>
                <w:r w:rsidRPr="00F3160F">
                  <w:rPr>
                    <w:rFonts w:ascii="仿宋" w:hAnsi="仿宋" w:hint="eastAsia"/>
                  </w:rPr>
                  <w:t>8</w:t>
                </w:r>
                <w:r w:rsidRPr="00F3160F">
                  <w:rPr>
                    <w:rFonts w:ascii="仿宋" w:hAnsi="仿宋" w:hint="eastAsia"/>
                  </w:rPr>
                  <w:t>道波形</w:t>
                </w:r>
                <w:r w:rsidRPr="00F3160F">
                  <w:rPr>
                    <w:rFonts w:ascii="仿宋" w:hAnsi="仿宋" w:hint="eastAsia"/>
                  </w:rPr>
                  <w:br/>
                </w:r>
                <w:r w:rsidRPr="00F3160F">
                  <w:rPr>
                    <w:rFonts w:ascii="仿宋" w:hAnsi="仿宋" w:hint="eastAsia"/>
                  </w:rPr>
                  <w:t>（</w:t>
                </w:r>
                <w:r w:rsidRPr="00F3160F">
                  <w:rPr>
                    <w:rFonts w:ascii="仿宋" w:hAnsi="仿宋" w:hint="eastAsia"/>
                  </w:rPr>
                  <w:t>8)7</w:t>
                </w:r>
                <w:r w:rsidRPr="00F3160F">
                  <w:rPr>
                    <w:rFonts w:ascii="仿宋" w:hAnsi="仿宋" w:hint="eastAsia"/>
                  </w:rPr>
                  <w:t>导心电同屏显示，心电波形级联显示</w:t>
                </w:r>
                <w:r w:rsidRPr="00F3160F">
                  <w:rPr>
                    <w:rFonts w:ascii="仿宋" w:hAnsi="仿宋" w:hint="eastAsia"/>
                  </w:rPr>
                  <w:br/>
                </w:r>
                <w:r w:rsidRPr="00F3160F">
                  <w:rPr>
                    <w:rFonts w:ascii="仿宋" w:hAnsi="仿宋" w:hint="eastAsia"/>
                  </w:rPr>
                  <w:t>（</w:t>
                </w:r>
                <w:r w:rsidRPr="00F3160F">
                  <w:rPr>
                    <w:rFonts w:ascii="仿宋" w:hAnsi="仿宋" w:hint="eastAsia"/>
                  </w:rPr>
                  <w:t>9)</w:t>
                </w:r>
                <w:r w:rsidRPr="00F3160F">
                  <w:rPr>
                    <w:rFonts w:ascii="仿宋" w:hAnsi="仿宋" w:hint="eastAsia"/>
                  </w:rPr>
                  <w:t>数字血氧技术，</w:t>
                </w:r>
                <w:proofErr w:type="gramStart"/>
                <w:r w:rsidRPr="00F3160F">
                  <w:rPr>
                    <w:rFonts w:ascii="仿宋" w:hAnsi="仿宋" w:hint="eastAsia"/>
                  </w:rPr>
                  <w:t>抗运动</w:t>
                </w:r>
                <w:proofErr w:type="gramEnd"/>
                <w:r w:rsidRPr="00F3160F">
                  <w:rPr>
                    <w:rFonts w:ascii="仿宋" w:hAnsi="仿宋" w:hint="eastAsia"/>
                  </w:rPr>
                  <w:t>干扰，</w:t>
                </w:r>
                <w:proofErr w:type="gramStart"/>
                <w:r w:rsidRPr="00F3160F">
                  <w:rPr>
                    <w:rFonts w:ascii="仿宋" w:hAnsi="仿宋" w:hint="eastAsia"/>
                  </w:rPr>
                  <w:t>抗环境光</w:t>
                </w:r>
                <w:proofErr w:type="gramEnd"/>
                <w:r w:rsidRPr="00F3160F">
                  <w:rPr>
                    <w:rFonts w:ascii="仿宋" w:hAnsi="仿宋" w:hint="eastAsia"/>
                  </w:rPr>
                  <w:t>干扰，弱灌注时可进行测量</w:t>
                </w:r>
                <w:r w:rsidRPr="00F3160F">
                  <w:rPr>
                    <w:rFonts w:ascii="仿宋" w:hAnsi="仿宋" w:hint="eastAsia"/>
                  </w:rPr>
                  <w:br/>
                </w:r>
                <w:r w:rsidRPr="00F3160F">
                  <w:rPr>
                    <w:rFonts w:ascii="仿宋" w:hAnsi="仿宋" w:hint="eastAsia"/>
                  </w:rPr>
                  <w:t>（</w:t>
                </w:r>
                <w:r w:rsidRPr="00F3160F">
                  <w:rPr>
                    <w:rFonts w:ascii="仿宋" w:hAnsi="仿宋" w:hint="eastAsia"/>
                  </w:rPr>
                  <w:t>10)HRV</w:t>
                </w:r>
                <w:r w:rsidRPr="00F3160F">
                  <w:rPr>
                    <w:rFonts w:ascii="仿宋" w:hAnsi="仿宋" w:hint="eastAsia"/>
                  </w:rPr>
                  <w:t>心率变异性分析功能</w:t>
                </w:r>
                <w:r w:rsidRPr="00F3160F">
                  <w:rPr>
                    <w:rFonts w:ascii="仿宋" w:hAnsi="仿宋" w:hint="eastAsia"/>
                  </w:rPr>
                  <w:br/>
                </w:r>
                <w:r w:rsidRPr="00F3160F">
                  <w:rPr>
                    <w:rFonts w:ascii="仿宋" w:hAnsi="仿宋" w:hint="eastAsia"/>
                  </w:rPr>
                  <w:t>（</w:t>
                </w:r>
                <w:r w:rsidRPr="00F3160F">
                  <w:rPr>
                    <w:rFonts w:ascii="仿宋" w:hAnsi="仿宋" w:hint="eastAsia"/>
                  </w:rPr>
                  <w:t>11)</w:t>
                </w:r>
                <w:r w:rsidRPr="00F3160F">
                  <w:rPr>
                    <w:rFonts w:ascii="仿宋" w:hAnsi="仿宋" w:hint="eastAsia"/>
                  </w:rPr>
                  <w:t>无创血压测量方式：手动、连续、间隔测量任选，</w:t>
                </w:r>
                <w:r w:rsidRPr="00F3160F">
                  <w:rPr>
                    <w:rFonts w:ascii="仿宋" w:hAnsi="仿宋" w:hint="eastAsia"/>
                  </w:rPr>
                  <w:t>4800</w:t>
                </w:r>
                <w:r w:rsidRPr="00F3160F">
                  <w:rPr>
                    <w:rFonts w:ascii="仿宋" w:hAnsi="仿宋" w:hint="eastAsia"/>
                  </w:rPr>
                  <w:t>组血压数据存储</w:t>
                </w:r>
                <w:r w:rsidRPr="00F3160F">
                  <w:rPr>
                    <w:rFonts w:ascii="仿宋" w:hAnsi="仿宋" w:hint="eastAsia"/>
                  </w:rPr>
                  <w:br/>
                </w:r>
                <w:r w:rsidRPr="00F3160F">
                  <w:rPr>
                    <w:rFonts w:ascii="仿宋" w:hAnsi="仿宋" w:hint="eastAsia"/>
                  </w:rPr>
                  <w:t>（</w:t>
                </w:r>
                <w:r w:rsidRPr="00F3160F">
                  <w:rPr>
                    <w:rFonts w:ascii="仿宋" w:hAnsi="仿宋" w:hint="eastAsia"/>
                  </w:rPr>
                  <w:t>12)</w:t>
                </w:r>
                <w:r w:rsidRPr="00F3160F">
                  <w:rPr>
                    <w:rFonts w:ascii="仿宋" w:hAnsi="仿宋" w:hint="eastAsia"/>
                  </w:rPr>
                  <w:t>所有参数的</w:t>
                </w:r>
                <w:r w:rsidRPr="00F3160F">
                  <w:rPr>
                    <w:rFonts w:ascii="仿宋" w:hAnsi="仿宋" w:hint="eastAsia"/>
                  </w:rPr>
                  <w:t>71</w:t>
                </w:r>
                <w:r w:rsidRPr="00F3160F">
                  <w:rPr>
                    <w:rFonts w:ascii="仿宋" w:hAnsi="仿宋" w:hint="eastAsia"/>
                  </w:rPr>
                  <w:t>个报警事件回顾及</w:t>
                </w:r>
                <w:r w:rsidRPr="00F3160F">
                  <w:rPr>
                    <w:rFonts w:ascii="仿宋" w:hAnsi="仿宋" w:hint="eastAsia"/>
                  </w:rPr>
                  <w:t>60</w:t>
                </w:r>
                <w:r w:rsidRPr="00F3160F">
                  <w:rPr>
                    <w:rFonts w:ascii="仿宋" w:hAnsi="仿宋" w:hint="eastAsia"/>
                  </w:rPr>
                  <w:t>个心律失常报警事件回顾</w:t>
                </w:r>
                <w:r w:rsidRPr="00F3160F">
                  <w:rPr>
                    <w:rFonts w:ascii="仿宋" w:hAnsi="仿宋" w:hint="eastAsia"/>
                  </w:rPr>
                  <w:br/>
                </w:r>
                <w:r w:rsidRPr="00F3160F">
                  <w:rPr>
                    <w:rFonts w:ascii="仿宋" w:hAnsi="仿宋" w:hint="eastAsia"/>
                  </w:rPr>
                  <w:t>（</w:t>
                </w:r>
                <w:r w:rsidRPr="00F3160F">
                  <w:rPr>
                    <w:rFonts w:ascii="仿宋" w:hAnsi="仿宋" w:hint="eastAsia"/>
                  </w:rPr>
                  <w:t>13)</w:t>
                </w:r>
                <w:r w:rsidRPr="00F3160F">
                  <w:rPr>
                    <w:rFonts w:ascii="仿宋" w:hAnsi="仿宋" w:hint="eastAsia"/>
                  </w:rPr>
                  <w:t>药物浓度计算和滴定表功能</w:t>
                </w:r>
                <w:r w:rsidRPr="00F3160F">
                  <w:rPr>
                    <w:rFonts w:ascii="仿宋" w:hAnsi="仿宋" w:hint="eastAsia"/>
                  </w:rPr>
                  <w:br/>
                </w:r>
                <w:r w:rsidRPr="00F3160F">
                  <w:rPr>
                    <w:rFonts w:ascii="仿宋" w:hAnsi="仿宋" w:hint="eastAsia"/>
                  </w:rPr>
                  <w:t>（</w:t>
                </w:r>
                <w:r w:rsidRPr="00F3160F">
                  <w:rPr>
                    <w:rFonts w:ascii="仿宋" w:hAnsi="仿宋" w:hint="eastAsia"/>
                  </w:rPr>
                  <w:t>14)</w:t>
                </w:r>
                <w:r w:rsidRPr="00F3160F">
                  <w:rPr>
                    <w:rFonts w:ascii="仿宋" w:hAnsi="仿宋" w:hint="eastAsia"/>
                  </w:rPr>
                  <w:t>趋势表数据一键打印</w:t>
                </w:r>
                <w:r w:rsidRPr="00F3160F">
                  <w:rPr>
                    <w:rFonts w:ascii="仿宋" w:hAnsi="仿宋" w:hint="eastAsia"/>
                  </w:rPr>
                  <w:br/>
                </w:r>
                <w:r w:rsidRPr="00F3160F">
                  <w:rPr>
                    <w:rFonts w:ascii="仿宋" w:hAnsi="仿宋" w:hint="eastAsia"/>
                  </w:rPr>
                  <w:t>（</w:t>
                </w:r>
                <w:r w:rsidRPr="00F3160F">
                  <w:rPr>
                    <w:rFonts w:ascii="仿宋" w:hAnsi="仿宋" w:hint="eastAsia"/>
                  </w:rPr>
                  <w:t>15)</w:t>
                </w:r>
                <w:r w:rsidRPr="00F3160F">
                  <w:rPr>
                    <w:rFonts w:ascii="仿宋" w:hAnsi="仿宋" w:hint="eastAsia"/>
                  </w:rPr>
                  <w:t>支持</w:t>
                </w:r>
                <w:r w:rsidRPr="00F3160F">
                  <w:rPr>
                    <w:rFonts w:ascii="仿宋" w:hAnsi="仿宋" w:hint="eastAsia"/>
                  </w:rPr>
                  <w:t>3G/WiFi/</w:t>
                </w:r>
                <w:r w:rsidRPr="00F3160F">
                  <w:rPr>
                    <w:rFonts w:ascii="仿宋" w:hAnsi="仿宋" w:hint="eastAsia"/>
                  </w:rPr>
                  <w:t>有线方式联网，实现中央监护系统</w:t>
                </w:r>
                <w:r w:rsidRPr="00F3160F">
                  <w:rPr>
                    <w:rFonts w:ascii="仿宋" w:hAnsi="仿宋" w:hint="eastAsia"/>
                  </w:rPr>
                  <w:br/>
                </w:r>
                <w:r w:rsidRPr="00F3160F">
                  <w:rPr>
                    <w:rFonts w:ascii="仿宋" w:hAnsi="仿宋" w:hint="eastAsia"/>
                  </w:rPr>
                  <w:t>（</w:t>
                </w:r>
                <w:r w:rsidRPr="00F3160F">
                  <w:rPr>
                    <w:rFonts w:ascii="仿宋" w:hAnsi="仿宋" w:hint="eastAsia"/>
                  </w:rPr>
                  <w:t>16)</w:t>
                </w:r>
                <w:r w:rsidRPr="00F3160F">
                  <w:rPr>
                    <w:rFonts w:ascii="仿宋" w:hAnsi="仿宋" w:hint="eastAsia"/>
                  </w:rPr>
                  <w:t>内置可充电锂电池，交直流两用，可实现不间断监护</w:t>
                </w:r>
                <w:r w:rsidRPr="00F3160F">
                  <w:rPr>
                    <w:rFonts w:ascii="仿宋" w:hAnsi="仿宋" w:hint="eastAsia"/>
                  </w:rPr>
                  <w:br/>
                </w:r>
                <w:r w:rsidRPr="00F3160F">
                  <w:rPr>
                    <w:rFonts w:ascii="仿宋" w:hAnsi="仿宋" w:hint="eastAsia"/>
                  </w:rPr>
                  <w:t>（</w:t>
                </w:r>
                <w:r w:rsidRPr="00F3160F">
                  <w:rPr>
                    <w:rFonts w:ascii="仿宋" w:hAnsi="仿宋" w:hint="eastAsia"/>
                  </w:rPr>
                  <w:t>17)</w:t>
                </w:r>
                <w:r w:rsidRPr="00F3160F">
                  <w:rPr>
                    <w:rFonts w:ascii="仿宋" w:hAnsi="仿宋" w:hint="eastAsia"/>
                  </w:rPr>
                  <w:t>抗高频电刀，对除颤效应有防护（需要特殊导联线）</w:t>
                </w:r>
              </w:p>
            </w:tc>
            <w:tc>
              <w:tcPr>
                <w:tcW w:w="762" w:type="dxa"/>
                <w:hideMark/>
              </w:tcPr>
              <w:p w:rsidR="00F3160F" w:rsidRPr="00F3160F" w:rsidRDefault="00F3160F" w:rsidP="00F3160F">
                <w:pPr>
                  <w:rPr>
                    <w:rFonts w:ascii="仿宋" w:hAnsi="仿宋"/>
                  </w:rPr>
                </w:pPr>
                <w:r w:rsidRPr="00F3160F">
                  <w:rPr>
                    <w:rFonts w:ascii="仿宋" w:hAnsi="仿宋" w:hint="eastAsia"/>
                  </w:rPr>
                  <w:t>2</w:t>
                </w:r>
              </w:p>
            </w:tc>
            <w:tc>
              <w:tcPr>
                <w:tcW w:w="762" w:type="dxa"/>
                <w:hideMark/>
              </w:tcPr>
              <w:p w:rsidR="00F3160F" w:rsidRPr="00F3160F" w:rsidRDefault="00F3160F" w:rsidP="00F3160F">
                <w:pPr>
                  <w:rPr>
                    <w:rFonts w:ascii="仿宋" w:hAnsi="仿宋"/>
                  </w:rPr>
                </w:pPr>
                <w:r w:rsidRPr="00F3160F">
                  <w:rPr>
                    <w:rFonts w:ascii="仿宋" w:hAnsi="仿宋" w:hint="eastAsia"/>
                  </w:rPr>
                  <w:t>套</w:t>
                </w:r>
              </w:p>
            </w:tc>
          </w:tr>
          <w:tr w:rsidR="00F3160F" w:rsidRPr="00F3160F" w:rsidTr="00F3160F">
            <w:trPr>
              <w:trHeight w:val="479"/>
            </w:trPr>
            <w:tc>
              <w:tcPr>
                <w:tcW w:w="762" w:type="dxa"/>
                <w:hideMark/>
              </w:tcPr>
              <w:p w:rsidR="00F3160F" w:rsidRPr="00F3160F" w:rsidRDefault="00F3160F" w:rsidP="00F3160F">
                <w:pPr>
                  <w:rPr>
                    <w:rFonts w:ascii="仿宋" w:hAnsi="仿宋"/>
                  </w:rPr>
                </w:pPr>
                <w:r w:rsidRPr="00F3160F">
                  <w:rPr>
                    <w:rFonts w:ascii="仿宋" w:hAnsi="仿宋" w:hint="eastAsia"/>
                  </w:rPr>
                  <w:t>9</w:t>
                </w:r>
              </w:p>
            </w:tc>
            <w:tc>
              <w:tcPr>
                <w:tcW w:w="1126" w:type="dxa"/>
                <w:hideMark/>
              </w:tcPr>
              <w:p w:rsidR="00F3160F" w:rsidRPr="00F3160F" w:rsidRDefault="00F3160F">
                <w:pPr>
                  <w:rPr>
                    <w:rFonts w:ascii="仿宋" w:hAnsi="仿宋"/>
                  </w:rPr>
                </w:pPr>
                <w:r w:rsidRPr="00F3160F">
                  <w:rPr>
                    <w:rFonts w:ascii="仿宋" w:hAnsi="仿宋" w:hint="eastAsia"/>
                  </w:rPr>
                  <w:t>窗口对讲</w:t>
                </w:r>
              </w:p>
            </w:tc>
            <w:tc>
              <w:tcPr>
                <w:tcW w:w="5695" w:type="dxa"/>
                <w:hideMark/>
              </w:tcPr>
              <w:p w:rsidR="00F3160F" w:rsidRPr="00F3160F" w:rsidRDefault="00F3160F">
                <w:pPr>
                  <w:rPr>
                    <w:rFonts w:ascii="仿宋" w:hAnsi="仿宋"/>
                  </w:rPr>
                </w:pPr>
                <w:r w:rsidRPr="00F3160F">
                  <w:rPr>
                    <w:rFonts w:ascii="仿宋" w:hAnsi="仿宋" w:hint="eastAsia"/>
                  </w:rPr>
                  <w:t>窗口对讲</w:t>
                </w:r>
                <w:r w:rsidRPr="00F3160F">
                  <w:rPr>
                    <w:rFonts w:ascii="仿宋" w:hAnsi="仿宋" w:hint="eastAsia"/>
                  </w:rPr>
                  <w:br/>
                </w:r>
                <w:r w:rsidRPr="00F3160F">
                  <w:rPr>
                    <w:rFonts w:ascii="仿宋" w:hAnsi="仿宋" w:hint="eastAsia"/>
                  </w:rPr>
                  <w:t>数字音频处理技术，可实现</w:t>
                </w:r>
                <w:proofErr w:type="gramStart"/>
                <w:r w:rsidRPr="00F3160F">
                  <w:rPr>
                    <w:rFonts w:ascii="仿宋" w:hAnsi="仿宋" w:hint="eastAsia"/>
                  </w:rPr>
                  <w:t>内外机</w:t>
                </w:r>
                <w:proofErr w:type="gramEnd"/>
                <w:r w:rsidRPr="00F3160F">
                  <w:rPr>
                    <w:rFonts w:ascii="仿宋" w:hAnsi="仿宋" w:hint="eastAsia"/>
                  </w:rPr>
                  <w:t>同时说话，相互之间不干扰，音质清晰不卡顿</w:t>
                </w:r>
              </w:p>
            </w:tc>
            <w:tc>
              <w:tcPr>
                <w:tcW w:w="762" w:type="dxa"/>
                <w:hideMark/>
              </w:tcPr>
              <w:p w:rsidR="00F3160F" w:rsidRPr="00F3160F" w:rsidRDefault="00F3160F" w:rsidP="00F3160F">
                <w:pPr>
                  <w:rPr>
                    <w:rFonts w:ascii="仿宋" w:hAnsi="仿宋"/>
                  </w:rPr>
                </w:pPr>
                <w:r w:rsidRPr="00F3160F">
                  <w:rPr>
                    <w:rFonts w:ascii="仿宋" w:hAnsi="仿宋" w:hint="eastAsia"/>
                  </w:rPr>
                  <w:t>2</w:t>
                </w:r>
              </w:p>
            </w:tc>
            <w:tc>
              <w:tcPr>
                <w:tcW w:w="762" w:type="dxa"/>
                <w:hideMark/>
              </w:tcPr>
              <w:p w:rsidR="00F3160F" w:rsidRPr="00F3160F" w:rsidRDefault="00F3160F" w:rsidP="00F3160F">
                <w:pPr>
                  <w:rPr>
                    <w:rFonts w:ascii="仿宋" w:hAnsi="仿宋"/>
                  </w:rPr>
                </w:pPr>
                <w:r w:rsidRPr="00F3160F">
                  <w:rPr>
                    <w:rFonts w:ascii="仿宋" w:hAnsi="仿宋" w:hint="eastAsia"/>
                  </w:rPr>
                  <w:t>对</w:t>
                </w:r>
              </w:p>
            </w:tc>
          </w:tr>
          <w:tr w:rsidR="00F3160F" w:rsidRPr="00F3160F" w:rsidTr="00F3160F">
            <w:trPr>
              <w:trHeight w:val="303"/>
            </w:trPr>
            <w:tc>
              <w:tcPr>
                <w:tcW w:w="762" w:type="dxa"/>
                <w:hideMark/>
              </w:tcPr>
              <w:p w:rsidR="00F3160F" w:rsidRPr="00F3160F" w:rsidRDefault="00F3160F" w:rsidP="00F3160F">
                <w:pPr>
                  <w:rPr>
                    <w:rFonts w:ascii="仿宋" w:hAnsi="仿宋"/>
                  </w:rPr>
                </w:pPr>
                <w:r w:rsidRPr="00F3160F">
                  <w:rPr>
                    <w:rFonts w:ascii="仿宋" w:hAnsi="仿宋" w:hint="eastAsia"/>
                  </w:rPr>
                  <w:t>10</w:t>
                </w:r>
              </w:p>
            </w:tc>
            <w:tc>
              <w:tcPr>
                <w:tcW w:w="1126" w:type="dxa"/>
                <w:hideMark/>
              </w:tcPr>
              <w:p w:rsidR="00F3160F" w:rsidRPr="00F3160F" w:rsidRDefault="00F3160F">
                <w:pPr>
                  <w:rPr>
                    <w:rFonts w:ascii="仿宋" w:hAnsi="仿宋"/>
                  </w:rPr>
                </w:pPr>
                <w:r w:rsidRPr="00F3160F">
                  <w:rPr>
                    <w:rFonts w:ascii="仿宋" w:hAnsi="仿宋" w:hint="eastAsia"/>
                  </w:rPr>
                  <w:t>笔录电脑（含显示器）</w:t>
                </w:r>
              </w:p>
            </w:tc>
            <w:tc>
              <w:tcPr>
                <w:tcW w:w="5695" w:type="dxa"/>
                <w:hideMark/>
              </w:tcPr>
              <w:p w:rsidR="00F3160F" w:rsidRPr="00F3160F" w:rsidRDefault="00F3160F">
                <w:pPr>
                  <w:rPr>
                    <w:rFonts w:ascii="仿宋" w:hAnsi="仿宋"/>
                  </w:rPr>
                </w:pPr>
                <w:r w:rsidRPr="00F3160F">
                  <w:rPr>
                    <w:rFonts w:ascii="仿宋" w:hAnsi="仿宋" w:hint="eastAsia"/>
                  </w:rPr>
                  <w:t>I5-7500/8G/1T/DVDRW/</w:t>
                </w:r>
                <w:r w:rsidRPr="00F3160F">
                  <w:rPr>
                    <w:rFonts w:ascii="仿宋" w:hAnsi="仿宋" w:hint="eastAsia"/>
                  </w:rPr>
                  <w:t>独显</w:t>
                </w:r>
                <w:r w:rsidRPr="00F3160F">
                  <w:rPr>
                    <w:rFonts w:ascii="仿宋" w:hAnsi="仿宋" w:hint="eastAsia"/>
                  </w:rPr>
                  <w:t>2G/</w:t>
                </w:r>
                <w:r w:rsidRPr="00F3160F">
                  <w:rPr>
                    <w:rFonts w:ascii="仿宋" w:hAnsi="仿宋" w:hint="eastAsia"/>
                  </w:rPr>
                  <w:t>含</w:t>
                </w:r>
                <w:r w:rsidRPr="00F3160F">
                  <w:rPr>
                    <w:rFonts w:ascii="仿宋" w:hAnsi="仿宋" w:hint="eastAsia"/>
                  </w:rPr>
                  <w:t>21.5</w:t>
                </w:r>
                <w:r w:rsidRPr="00F3160F">
                  <w:rPr>
                    <w:rFonts w:ascii="仿宋" w:hAnsi="仿宋" w:hint="eastAsia"/>
                  </w:rPr>
                  <w:t>寸液晶显示器、鼠标、键盘。</w:t>
                </w:r>
              </w:p>
            </w:tc>
            <w:tc>
              <w:tcPr>
                <w:tcW w:w="762" w:type="dxa"/>
                <w:hideMark/>
              </w:tcPr>
              <w:p w:rsidR="00F3160F" w:rsidRPr="00F3160F" w:rsidRDefault="00F3160F" w:rsidP="00F3160F">
                <w:pPr>
                  <w:rPr>
                    <w:rFonts w:ascii="仿宋" w:hAnsi="仿宋"/>
                  </w:rPr>
                </w:pPr>
                <w:r w:rsidRPr="00F3160F">
                  <w:rPr>
                    <w:rFonts w:ascii="仿宋" w:hAnsi="仿宋" w:hint="eastAsia"/>
                  </w:rPr>
                  <w:t>2</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303"/>
            </w:trPr>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1126" w:type="dxa"/>
                <w:hideMark/>
              </w:tcPr>
              <w:p w:rsidR="00F3160F" w:rsidRPr="00F3160F" w:rsidRDefault="00F3160F">
                <w:pPr>
                  <w:rPr>
                    <w:rFonts w:ascii="仿宋" w:hAnsi="仿宋"/>
                  </w:rPr>
                </w:pPr>
                <w:r w:rsidRPr="00F3160F">
                  <w:rPr>
                    <w:rFonts w:ascii="仿宋" w:hAnsi="仿宋" w:hint="eastAsia"/>
                  </w:rPr>
                  <w:t>主审法官桌子</w:t>
                </w:r>
              </w:p>
            </w:tc>
            <w:tc>
              <w:tcPr>
                <w:tcW w:w="5695" w:type="dxa"/>
                <w:hideMark/>
              </w:tcPr>
              <w:p w:rsidR="00F3160F" w:rsidRPr="00F3160F" w:rsidRDefault="00F3160F">
                <w:pPr>
                  <w:rPr>
                    <w:rFonts w:ascii="仿宋" w:hAnsi="仿宋"/>
                  </w:rPr>
                </w:pPr>
                <w:r w:rsidRPr="00F3160F">
                  <w:rPr>
                    <w:rFonts w:ascii="仿宋" w:hAnsi="仿宋" w:hint="eastAsia"/>
                  </w:rPr>
                  <w:t>2400mm*620mm*780mm</w:t>
                </w:r>
                <w:r w:rsidRPr="00F3160F">
                  <w:rPr>
                    <w:rFonts w:ascii="仿宋" w:hAnsi="仿宋" w:hint="eastAsia"/>
                  </w:rPr>
                  <w:t>木质框架，胡桃木贴皮桌面</w:t>
                </w:r>
              </w:p>
            </w:tc>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762" w:type="dxa"/>
                <w:hideMark/>
              </w:tcPr>
              <w:p w:rsidR="00F3160F" w:rsidRPr="00F3160F" w:rsidRDefault="00F3160F" w:rsidP="00F3160F">
                <w:pPr>
                  <w:rPr>
                    <w:rFonts w:ascii="仿宋" w:hAnsi="仿宋"/>
                  </w:rPr>
                </w:pPr>
                <w:proofErr w:type="gramStart"/>
                <w:r w:rsidRPr="00F3160F">
                  <w:rPr>
                    <w:rFonts w:ascii="仿宋" w:hAnsi="仿宋" w:hint="eastAsia"/>
                  </w:rPr>
                  <w:t>个</w:t>
                </w:r>
                <w:proofErr w:type="gramEnd"/>
              </w:p>
            </w:tc>
          </w:tr>
          <w:tr w:rsidR="00F3160F" w:rsidRPr="00F3160F" w:rsidTr="00F3160F">
            <w:trPr>
              <w:trHeight w:val="303"/>
            </w:trPr>
            <w:tc>
              <w:tcPr>
                <w:tcW w:w="762" w:type="dxa"/>
                <w:hideMark/>
              </w:tcPr>
              <w:p w:rsidR="00F3160F" w:rsidRPr="00F3160F" w:rsidRDefault="00F3160F" w:rsidP="00F3160F">
                <w:pPr>
                  <w:rPr>
                    <w:rFonts w:ascii="仿宋" w:hAnsi="仿宋"/>
                  </w:rPr>
                </w:pPr>
                <w:r w:rsidRPr="00F3160F">
                  <w:rPr>
                    <w:rFonts w:ascii="仿宋" w:hAnsi="仿宋" w:hint="eastAsia"/>
                  </w:rPr>
                  <w:t>2</w:t>
                </w:r>
              </w:p>
            </w:tc>
            <w:tc>
              <w:tcPr>
                <w:tcW w:w="1126" w:type="dxa"/>
                <w:hideMark/>
              </w:tcPr>
              <w:p w:rsidR="00F3160F" w:rsidRPr="00F3160F" w:rsidRDefault="00F3160F">
                <w:pPr>
                  <w:rPr>
                    <w:rFonts w:ascii="仿宋" w:hAnsi="仿宋"/>
                  </w:rPr>
                </w:pPr>
                <w:r w:rsidRPr="00F3160F">
                  <w:rPr>
                    <w:rFonts w:ascii="仿宋" w:hAnsi="仿宋" w:hint="eastAsia"/>
                  </w:rPr>
                  <w:t>简便会议桌</w:t>
                </w:r>
              </w:p>
            </w:tc>
            <w:tc>
              <w:tcPr>
                <w:tcW w:w="5695" w:type="dxa"/>
                <w:hideMark/>
              </w:tcPr>
              <w:p w:rsidR="00F3160F" w:rsidRPr="00F3160F" w:rsidRDefault="00F3160F">
                <w:pPr>
                  <w:rPr>
                    <w:rFonts w:ascii="仿宋" w:hAnsi="仿宋"/>
                  </w:rPr>
                </w:pPr>
                <w:r w:rsidRPr="00F3160F">
                  <w:rPr>
                    <w:rFonts w:ascii="仿宋" w:hAnsi="仿宋" w:hint="eastAsia"/>
                  </w:rPr>
                  <w:t>1200mm*400mm*750mm</w:t>
                </w:r>
                <w:r w:rsidRPr="00F3160F">
                  <w:rPr>
                    <w:rFonts w:ascii="仿宋" w:hAnsi="仿宋" w:hint="eastAsia"/>
                  </w:rPr>
                  <w:t>木质框架，胡桃木贴皮桌面</w:t>
                </w:r>
              </w:p>
            </w:tc>
            <w:tc>
              <w:tcPr>
                <w:tcW w:w="762" w:type="dxa"/>
                <w:hideMark/>
              </w:tcPr>
              <w:p w:rsidR="00F3160F" w:rsidRPr="00F3160F" w:rsidRDefault="00F3160F" w:rsidP="00F3160F">
                <w:pPr>
                  <w:rPr>
                    <w:rFonts w:ascii="仿宋" w:hAnsi="仿宋"/>
                  </w:rPr>
                </w:pPr>
                <w:r w:rsidRPr="00F3160F">
                  <w:rPr>
                    <w:rFonts w:ascii="仿宋" w:hAnsi="仿宋" w:hint="eastAsia"/>
                  </w:rPr>
                  <w:t>12</w:t>
                </w:r>
              </w:p>
            </w:tc>
            <w:tc>
              <w:tcPr>
                <w:tcW w:w="762" w:type="dxa"/>
                <w:hideMark/>
              </w:tcPr>
              <w:p w:rsidR="00F3160F" w:rsidRPr="00F3160F" w:rsidRDefault="00F3160F" w:rsidP="00F3160F">
                <w:pPr>
                  <w:rPr>
                    <w:rFonts w:ascii="仿宋" w:hAnsi="仿宋"/>
                  </w:rPr>
                </w:pPr>
                <w:proofErr w:type="gramStart"/>
                <w:r w:rsidRPr="00F3160F">
                  <w:rPr>
                    <w:rFonts w:ascii="仿宋" w:hAnsi="仿宋" w:hint="eastAsia"/>
                  </w:rPr>
                  <w:t>个</w:t>
                </w:r>
                <w:proofErr w:type="gramEnd"/>
              </w:p>
            </w:tc>
          </w:tr>
          <w:tr w:rsidR="00F3160F" w:rsidRPr="00F3160F" w:rsidTr="00F3160F">
            <w:trPr>
              <w:trHeight w:val="303"/>
            </w:trPr>
            <w:tc>
              <w:tcPr>
                <w:tcW w:w="762" w:type="dxa"/>
                <w:hideMark/>
              </w:tcPr>
              <w:p w:rsidR="00F3160F" w:rsidRPr="00F3160F" w:rsidRDefault="00F3160F" w:rsidP="00F3160F">
                <w:pPr>
                  <w:rPr>
                    <w:rFonts w:ascii="仿宋" w:hAnsi="仿宋"/>
                  </w:rPr>
                </w:pPr>
                <w:r w:rsidRPr="00F3160F">
                  <w:rPr>
                    <w:rFonts w:ascii="仿宋" w:hAnsi="仿宋" w:hint="eastAsia"/>
                  </w:rPr>
                  <w:t>3</w:t>
                </w:r>
              </w:p>
            </w:tc>
            <w:tc>
              <w:tcPr>
                <w:tcW w:w="1126" w:type="dxa"/>
                <w:hideMark/>
              </w:tcPr>
              <w:p w:rsidR="00F3160F" w:rsidRPr="00F3160F" w:rsidRDefault="00F3160F">
                <w:pPr>
                  <w:rPr>
                    <w:rFonts w:ascii="仿宋" w:hAnsi="仿宋"/>
                  </w:rPr>
                </w:pPr>
                <w:r w:rsidRPr="00F3160F">
                  <w:rPr>
                    <w:rFonts w:ascii="仿宋" w:hAnsi="仿宋" w:hint="eastAsia"/>
                  </w:rPr>
                  <w:t>主审法官椅</w:t>
                </w:r>
              </w:p>
            </w:tc>
            <w:tc>
              <w:tcPr>
                <w:tcW w:w="5695" w:type="dxa"/>
                <w:hideMark/>
              </w:tcPr>
              <w:p w:rsidR="00F3160F" w:rsidRPr="00F3160F" w:rsidRDefault="00F3160F">
                <w:pPr>
                  <w:rPr>
                    <w:rFonts w:ascii="仿宋" w:hAnsi="仿宋"/>
                  </w:rPr>
                </w:pPr>
                <w:r w:rsidRPr="00F3160F">
                  <w:rPr>
                    <w:rFonts w:ascii="仿宋" w:hAnsi="仿宋" w:hint="eastAsia"/>
                  </w:rPr>
                  <w:t>高</w:t>
                </w:r>
                <w:r w:rsidRPr="00F3160F">
                  <w:rPr>
                    <w:rFonts w:ascii="仿宋" w:hAnsi="仿宋" w:hint="eastAsia"/>
                  </w:rPr>
                  <w:t>1700mm*</w:t>
                </w:r>
                <w:r w:rsidRPr="00F3160F">
                  <w:rPr>
                    <w:rFonts w:ascii="仿宋" w:hAnsi="仿宋" w:hint="eastAsia"/>
                  </w:rPr>
                  <w:t>左右宽</w:t>
                </w:r>
                <w:r w:rsidRPr="00F3160F">
                  <w:rPr>
                    <w:rFonts w:ascii="仿宋" w:hAnsi="仿宋" w:hint="eastAsia"/>
                  </w:rPr>
                  <w:t>600mm*</w:t>
                </w:r>
                <w:r w:rsidRPr="00F3160F">
                  <w:rPr>
                    <w:rFonts w:ascii="仿宋" w:hAnsi="仿宋" w:hint="eastAsia"/>
                  </w:rPr>
                  <w:t>前后宽</w:t>
                </w:r>
                <w:r w:rsidRPr="00F3160F">
                  <w:rPr>
                    <w:rFonts w:ascii="仿宋" w:hAnsi="仿宋" w:hint="eastAsia"/>
                  </w:rPr>
                  <w:t>680mm</w:t>
                </w:r>
                <w:r w:rsidRPr="00F3160F">
                  <w:rPr>
                    <w:rFonts w:ascii="仿宋" w:hAnsi="仿宋" w:hint="eastAsia"/>
                  </w:rPr>
                  <w:t>四腿，木质高背</w:t>
                </w:r>
              </w:p>
            </w:tc>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762" w:type="dxa"/>
                <w:hideMark/>
              </w:tcPr>
              <w:p w:rsidR="00F3160F" w:rsidRPr="00F3160F" w:rsidRDefault="00F3160F" w:rsidP="00F3160F">
                <w:pPr>
                  <w:rPr>
                    <w:rFonts w:ascii="仿宋" w:hAnsi="仿宋"/>
                  </w:rPr>
                </w:pPr>
                <w:proofErr w:type="gramStart"/>
                <w:r w:rsidRPr="00F3160F">
                  <w:rPr>
                    <w:rFonts w:ascii="仿宋" w:hAnsi="仿宋" w:hint="eastAsia"/>
                  </w:rPr>
                  <w:t>个</w:t>
                </w:r>
                <w:proofErr w:type="gramEnd"/>
              </w:p>
            </w:tc>
          </w:tr>
          <w:tr w:rsidR="00F3160F" w:rsidRPr="00F3160F" w:rsidTr="00F3160F">
            <w:trPr>
              <w:trHeight w:val="303"/>
            </w:trPr>
            <w:tc>
              <w:tcPr>
                <w:tcW w:w="762" w:type="dxa"/>
                <w:hideMark/>
              </w:tcPr>
              <w:p w:rsidR="00F3160F" w:rsidRPr="00F3160F" w:rsidRDefault="00F3160F" w:rsidP="00F3160F">
                <w:pPr>
                  <w:rPr>
                    <w:rFonts w:ascii="仿宋" w:hAnsi="仿宋"/>
                  </w:rPr>
                </w:pPr>
                <w:r w:rsidRPr="00F3160F">
                  <w:rPr>
                    <w:rFonts w:ascii="仿宋" w:hAnsi="仿宋" w:hint="eastAsia"/>
                  </w:rPr>
                  <w:t>4</w:t>
                </w:r>
              </w:p>
            </w:tc>
            <w:tc>
              <w:tcPr>
                <w:tcW w:w="1126" w:type="dxa"/>
                <w:hideMark/>
              </w:tcPr>
              <w:p w:rsidR="00F3160F" w:rsidRPr="00F3160F" w:rsidRDefault="00F3160F">
                <w:pPr>
                  <w:rPr>
                    <w:rFonts w:ascii="仿宋" w:hAnsi="仿宋"/>
                  </w:rPr>
                </w:pPr>
                <w:r w:rsidRPr="00F3160F">
                  <w:rPr>
                    <w:rFonts w:ascii="仿宋" w:hAnsi="仿宋" w:hint="eastAsia"/>
                  </w:rPr>
                  <w:t>法官椅</w:t>
                </w:r>
              </w:p>
            </w:tc>
            <w:tc>
              <w:tcPr>
                <w:tcW w:w="5695" w:type="dxa"/>
                <w:hideMark/>
              </w:tcPr>
              <w:p w:rsidR="00F3160F" w:rsidRPr="00F3160F" w:rsidRDefault="00F3160F">
                <w:pPr>
                  <w:rPr>
                    <w:rFonts w:ascii="仿宋" w:hAnsi="仿宋"/>
                  </w:rPr>
                </w:pPr>
                <w:r w:rsidRPr="00F3160F">
                  <w:rPr>
                    <w:rFonts w:ascii="仿宋" w:hAnsi="仿宋" w:hint="eastAsia"/>
                  </w:rPr>
                  <w:t>高</w:t>
                </w:r>
                <w:r w:rsidRPr="00F3160F">
                  <w:rPr>
                    <w:rFonts w:ascii="仿宋" w:hAnsi="仿宋" w:hint="eastAsia"/>
                  </w:rPr>
                  <w:t>1600mm*</w:t>
                </w:r>
                <w:r w:rsidRPr="00F3160F">
                  <w:rPr>
                    <w:rFonts w:ascii="仿宋" w:hAnsi="仿宋" w:hint="eastAsia"/>
                  </w:rPr>
                  <w:t>左右宽</w:t>
                </w:r>
                <w:r w:rsidRPr="00F3160F">
                  <w:rPr>
                    <w:rFonts w:ascii="仿宋" w:hAnsi="仿宋" w:hint="eastAsia"/>
                  </w:rPr>
                  <w:t>600mm*</w:t>
                </w:r>
                <w:proofErr w:type="gramStart"/>
                <w:r w:rsidRPr="00F3160F">
                  <w:rPr>
                    <w:rFonts w:ascii="仿宋" w:hAnsi="仿宋" w:hint="eastAsia"/>
                  </w:rPr>
                  <w:t>前后款</w:t>
                </w:r>
                <w:proofErr w:type="gramEnd"/>
                <w:r w:rsidRPr="00F3160F">
                  <w:rPr>
                    <w:rFonts w:ascii="仿宋" w:hAnsi="仿宋" w:hint="eastAsia"/>
                  </w:rPr>
                  <w:t>680mm</w:t>
                </w:r>
                <w:r w:rsidRPr="00F3160F">
                  <w:rPr>
                    <w:rFonts w:ascii="仿宋" w:hAnsi="仿宋" w:hint="eastAsia"/>
                  </w:rPr>
                  <w:t>四腿，木质高背</w:t>
                </w:r>
              </w:p>
            </w:tc>
            <w:tc>
              <w:tcPr>
                <w:tcW w:w="762" w:type="dxa"/>
                <w:hideMark/>
              </w:tcPr>
              <w:p w:rsidR="00F3160F" w:rsidRPr="00F3160F" w:rsidRDefault="00F3160F" w:rsidP="00F3160F">
                <w:pPr>
                  <w:rPr>
                    <w:rFonts w:ascii="仿宋" w:hAnsi="仿宋"/>
                  </w:rPr>
                </w:pPr>
                <w:r w:rsidRPr="00F3160F">
                  <w:rPr>
                    <w:rFonts w:ascii="仿宋" w:hAnsi="仿宋" w:hint="eastAsia"/>
                  </w:rPr>
                  <w:t>2</w:t>
                </w:r>
              </w:p>
            </w:tc>
            <w:tc>
              <w:tcPr>
                <w:tcW w:w="762" w:type="dxa"/>
                <w:hideMark/>
              </w:tcPr>
              <w:p w:rsidR="00F3160F" w:rsidRPr="00F3160F" w:rsidRDefault="00F3160F" w:rsidP="00F3160F">
                <w:pPr>
                  <w:rPr>
                    <w:rFonts w:ascii="仿宋" w:hAnsi="仿宋"/>
                  </w:rPr>
                </w:pPr>
                <w:proofErr w:type="gramStart"/>
                <w:r w:rsidRPr="00F3160F">
                  <w:rPr>
                    <w:rFonts w:ascii="仿宋" w:hAnsi="仿宋" w:hint="eastAsia"/>
                  </w:rPr>
                  <w:t>个</w:t>
                </w:r>
                <w:proofErr w:type="gramEnd"/>
              </w:p>
            </w:tc>
          </w:tr>
          <w:tr w:rsidR="00F3160F" w:rsidRPr="00F3160F" w:rsidTr="00F3160F">
            <w:trPr>
              <w:trHeight w:val="303"/>
            </w:trPr>
            <w:tc>
              <w:tcPr>
                <w:tcW w:w="762" w:type="dxa"/>
                <w:hideMark/>
              </w:tcPr>
              <w:p w:rsidR="00F3160F" w:rsidRPr="00F3160F" w:rsidRDefault="00F3160F" w:rsidP="00F3160F">
                <w:pPr>
                  <w:rPr>
                    <w:rFonts w:ascii="仿宋" w:hAnsi="仿宋"/>
                  </w:rPr>
                </w:pPr>
                <w:r w:rsidRPr="00F3160F">
                  <w:rPr>
                    <w:rFonts w:ascii="仿宋" w:hAnsi="仿宋" w:hint="eastAsia"/>
                  </w:rPr>
                  <w:t>5</w:t>
                </w:r>
              </w:p>
            </w:tc>
            <w:tc>
              <w:tcPr>
                <w:tcW w:w="1126" w:type="dxa"/>
                <w:hideMark/>
              </w:tcPr>
              <w:p w:rsidR="00F3160F" w:rsidRPr="00F3160F" w:rsidRDefault="00F3160F">
                <w:pPr>
                  <w:rPr>
                    <w:rFonts w:ascii="仿宋" w:hAnsi="仿宋"/>
                  </w:rPr>
                </w:pPr>
                <w:r w:rsidRPr="00F3160F">
                  <w:rPr>
                    <w:rFonts w:ascii="仿宋" w:hAnsi="仿宋" w:hint="eastAsia"/>
                  </w:rPr>
                  <w:t>座椅</w:t>
                </w:r>
              </w:p>
            </w:tc>
            <w:tc>
              <w:tcPr>
                <w:tcW w:w="5695" w:type="dxa"/>
                <w:hideMark/>
              </w:tcPr>
              <w:p w:rsidR="00F3160F" w:rsidRPr="00F3160F" w:rsidRDefault="00F3160F">
                <w:pPr>
                  <w:rPr>
                    <w:rFonts w:ascii="仿宋" w:hAnsi="仿宋"/>
                  </w:rPr>
                </w:pPr>
                <w:r w:rsidRPr="00F3160F">
                  <w:rPr>
                    <w:rFonts w:ascii="仿宋" w:hAnsi="仿宋" w:hint="eastAsia"/>
                  </w:rPr>
                  <w:t>弓形椅</w:t>
                </w:r>
              </w:p>
            </w:tc>
            <w:tc>
              <w:tcPr>
                <w:tcW w:w="762" w:type="dxa"/>
                <w:hideMark/>
              </w:tcPr>
              <w:p w:rsidR="00F3160F" w:rsidRPr="00F3160F" w:rsidRDefault="00F3160F" w:rsidP="00F3160F">
                <w:pPr>
                  <w:rPr>
                    <w:rFonts w:ascii="仿宋" w:hAnsi="仿宋"/>
                  </w:rPr>
                </w:pPr>
                <w:r w:rsidRPr="00F3160F">
                  <w:rPr>
                    <w:rFonts w:ascii="仿宋" w:hAnsi="仿宋" w:hint="eastAsia"/>
                  </w:rPr>
                  <w:t>30</w:t>
                </w:r>
              </w:p>
            </w:tc>
            <w:tc>
              <w:tcPr>
                <w:tcW w:w="762" w:type="dxa"/>
                <w:hideMark/>
              </w:tcPr>
              <w:p w:rsidR="00F3160F" w:rsidRPr="00F3160F" w:rsidRDefault="00F3160F" w:rsidP="00F3160F">
                <w:pPr>
                  <w:rPr>
                    <w:rFonts w:ascii="仿宋" w:hAnsi="仿宋"/>
                  </w:rPr>
                </w:pPr>
                <w:proofErr w:type="gramStart"/>
                <w:r w:rsidRPr="00F3160F">
                  <w:rPr>
                    <w:rFonts w:ascii="仿宋" w:hAnsi="仿宋" w:hint="eastAsia"/>
                  </w:rPr>
                  <w:t>个</w:t>
                </w:r>
                <w:proofErr w:type="gramEnd"/>
              </w:p>
            </w:tc>
          </w:tr>
          <w:tr w:rsidR="00F3160F" w:rsidRPr="00F3160F" w:rsidTr="00F3160F">
            <w:trPr>
              <w:trHeight w:val="287"/>
            </w:trPr>
            <w:tc>
              <w:tcPr>
                <w:tcW w:w="9107" w:type="dxa"/>
                <w:gridSpan w:val="5"/>
                <w:hideMark/>
              </w:tcPr>
              <w:p w:rsidR="00F3160F" w:rsidRPr="00F3160F" w:rsidRDefault="00F3160F">
                <w:pPr>
                  <w:rPr>
                    <w:rFonts w:ascii="仿宋" w:hAnsi="仿宋"/>
                    <w:b/>
                    <w:bCs/>
                  </w:rPr>
                </w:pPr>
                <w:r w:rsidRPr="00F3160F">
                  <w:rPr>
                    <w:rFonts w:ascii="仿宋" w:hAnsi="仿宋" w:hint="eastAsia"/>
                    <w:b/>
                    <w:bCs/>
                  </w:rPr>
                  <w:t>十、监控室</w:t>
                </w:r>
              </w:p>
            </w:tc>
          </w:tr>
          <w:tr w:rsidR="00F3160F" w:rsidRPr="00F3160F" w:rsidTr="00F3160F">
            <w:trPr>
              <w:trHeight w:val="303"/>
            </w:trPr>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1126" w:type="dxa"/>
                <w:hideMark/>
              </w:tcPr>
              <w:p w:rsidR="00F3160F" w:rsidRPr="00F3160F" w:rsidRDefault="00F3160F">
                <w:pPr>
                  <w:rPr>
                    <w:rFonts w:ascii="仿宋" w:hAnsi="仿宋"/>
                  </w:rPr>
                </w:pPr>
                <w:r w:rsidRPr="00F3160F">
                  <w:rPr>
                    <w:rFonts w:ascii="仿宋" w:hAnsi="仿宋" w:hint="eastAsia"/>
                  </w:rPr>
                  <w:t>监控室操作台席</w:t>
                </w:r>
              </w:p>
            </w:tc>
            <w:tc>
              <w:tcPr>
                <w:tcW w:w="5695" w:type="dxa"/>
                <w:hideMark/>
              </w:tcPr>
              <w:p w:rsidR="00F3160F" w:rsidRPr="00F3160F" w:rsidRDefault="00F3160F">
                <w:pPr>
                  <w:rPr>
                    <w:rFonts w:ascii="仿宋" w:hAnsi="仿宋"/>
                  </w:rPr>
                </w:pPr>
                <w:r w:rsidRPr="00F3160F">
                  <w:rPr>
                    <w:rFonts w:ascii="仿宋" w:hAnsi="仿宋" w:hint="eastAsia"/>
                  </w:rPr>
                  <w:t>定制。按照房间格局设计，长</w:t>
                </w:r>
                <w:r w:rsidRPr="00F3160F">
                  <w:rPr>
                    <w:rFonts w:ascii="仿宋" w:hAnsi="仿宋" w:hint="eastAsia"/>
                  </w:rPr>
                  <w:t>1.2</w:t>
                </w:r>
                <w:r w:rsidRPr="00F3160F">
                  <w:rPr>
                    <w:rFonts w:ascii="仿宋" w:hAnsi="仿宋" w:hint="eastAsia"/>
                  </w:rPr>
                  <w:t>米宽</w:t>
                </w:r>
                <w:r w:rsidRPr="00F3160F">
                  <w:rPr>
                    <w:rFonts w:ascii="仿宋" w:hAnsi="仿宋" w:hint="eastAsia"/>
                  </w:rPr>
                  <w:t>0.85</w:t>
                </w:r>
                <w:r w:rsidRPr="00F3160F">
                  <w:rPr>
                    <w:rFonts w:ascii="仿宋" w:hAnsi="仿宋" w:hint="eastAsia"/>
                  </w:rPr>
                  <w:t>米高</w:t>
                </w:r>
                <w:r w:rsidRPr="00F3160F">
                  <w:rPr>
                    <w:rFonts w:ascii="仿宋" w:hAnsi="仿宋" w:hint="eastAsia"/>
                  </w:rPr>
                  <w:t>0.75</w:t>
                </w:r>
                <w:r w:rsidRPr="00F3160F">
                  <w:rPr>
                    <w:rFonts w:ascii="仿宋" w:hAnsi="仿宋" w:hint="eastAsia"/>
                  </w:rPr>
                  <w:t>米简洁大方，优质五金件。材质为实木。</w:t>
                </w:r>
              </w:p>
            </w:tc>
            <w:tc>
              <w:tcPr>
                <w:tcW w:w="762" w:type="dxa"/>
                <w:hideMark/>
              </w:tcPr>
              <w:p w:rsidR="00F3160F" w:rsidRPr="00F3160F" w:rsidRDefault="00F3160F" w:rsidP="00F3160F">
                <w:pPr>
                  <w:rPr>
                    <w:rFonts w:ascii="仿宋" w:hAnsi="仿宋"/>
                  </w:rPr>
                </w:pPr>
                <w:r w:rsidRPr="00F3160F">
                  <w:rPr>
                    <w:rFonts w:ascii="仿宋" w:hAnsi="仿宋" w:hint="eastAsia"/>
                  </w:rPr>
                  <w:t>5</w:t>
                </w:r>
              </w:p>
            </w:tc>
            <w:tc>
              <w:tcPr>
                <w:tcW w:w="762" w:type="dxa"/>
                <w:hideMark/>
              </w:tcPr>
              <w:p w:rsidR="00F3160F" w:rsidRPr="00F3160F" w:rsidRDefault="00F3160F" w:rsidP="00F3160F">
                <w:pPr>
                  <w:rPr>
                    <w:rFonts w:ascii="仿宋" w:hAnsi="仿宋"/>
                  </w:rPr>
                </w:pPr>
                <w:proofErr w:type="gramStart"/>
                <w:r w:rsidRPr="00F3160F">
                  <w:rPr>
                    <w:rFonts w:ascii="仿宋" w:hAnsi="仿宋" w:hint="eastAsia"/>
                  </w:rPr>
                  <w:t>个</w:t>
                </w:r>
                <w:proofErr w:type="gramEnd"/>
              </w:p>
            </w:tc>
          </w:tr>
          <w:tr w:rsidR="00F3160F" w:rsidRPr="00F3160F" w:rsidTr="00F3160F">
            <w:trPr>
              <w:trHeight w:val="303"/>
            </w:trPr>
            <w:tc>
              <w:tcPr>
                <w:tcW w:w="762" w:type="dxa"/>
                <w:hideMark/>
              </w:tcPr>
              <w:p w:rsidR="00F3160F" w:rsidRPr="00F3160F" w:rsidRDefault="00F3160F" w:rsidP="00F3160F">
                <w:pPr>
                  <w:rPr>
                    <w:rFonts w:ascii="仿宋" w:hAnsi="仿宋"/>
                  </w:rPr>
                </w:pPr>
                <w:r w:rsidRPr="00F3160F">
                  <w:rPr>
                    <w:rFonts w:ascii="仿宋" w:hAnsi="仿宋" w:hint="eastAsia"/>
                  </w:rPr>
                  <w:t>2</w:t>
                </w:r>
              </w:p>
            </w:tc>
            <w:tc>
              <w:tcPr>
                <w:tcW w:w="1126" w:type="dxa"/>
                <w:hideMark/>
              </w:tcPr>
              <w:p w:rsidR="00F3160F" w:rsidRPr="00F3160F" w:rsidRDefault="00F3160F">
                <w:pPr>
                  <w:rPr>
                    <w:rFonts w:ascii="仿宋" w:hAnsi="仿宋"/>
                  </w:rPr>
                </w:pPr>
                <w:r w:rsidRPr="00F3160F">
                  <w:rPr>
                    <w:rFonts w:ascii="仿宋" w:hAnsi="仿宋" w:hint="eastAsia"/>
                  </w:rPr>
                  <w:t>电脑（含显示器）</w:t>
                </w:r>
              </w:p>
            </w:tc>
            <w:tc>
              <w:tcPr>
                <w:tcW w:w="5695" w:type="dxa"/>
                <w:hideMark/>
              </w:tcPr>
              <w:p w:rsidR="00F3160F" w:rsidRPr="00F3160F" w:rsidRDefault="00F3160F">
                <w:pPr>
                  <w:rPr>
                    <w:rFonts w:ascii="仿宋" w:hAnsi="仿宋"/>
                  </w:rPr>
                </w:pPr>
                <w:r w:rsidRPr="00F3160F">
                  <w:rPr>
                    <w:rFonts w:ascii="仿宋" w:hAnsi="仿宋" w:hint="eastAsia"/>
                  </w:rPr>
                  <w:t>I5-7500/8G/1T/DVDRW/</w:t>
                </w:r>
                <w:r w:rsidRPr="00F3160F">
                  <w:rPr>
                    <w:rFonts w:ascii="仿宋" w:hAnsi="仿宋" w:hint="eastAsia"/>
                  </w:rPr>
                  <w:t>独显</w:t>
                </w:r>
                <w:r w:rsidRPr="00F3160F">
                  <w:rPr>
                    <w:rFonts w:ascii="仿宋" w:hAnsi="仿宋" w:hint="eastAsia"/>
                  </w:rPr>
                  <w:t>2G/</w:t>
                </w:r>
                <w:r w:rsidRPr="00F3160F">
                  <w:rPr>
                    <w:rFonts w:ascii="仿宋" w:hAnsi="仿宋" w:hint="eastAsia"/>
                  </w:rPr>
                  <w:t>含</w:t>
                </w:r>
                <w:r w:rsidRPr="00F3160F">
                  <w:rPr>
                    <w:rFonts w:ascii="仿宋" w:hAnsi="仿宋" w:hint="eastAsia"/>
                  </w:rPr>
                  <w:t>21.5</w:t>
                </w:r>
                <w:r w:rsidRPr="00F3160F">
                  <w:rPr>
                    <w:rFonts w:ascii="仿宋" w:hAnsi="仿宋" w:hint="eastAsia"/>
                  </w:rPr>
                  <w:t>寸液晶显示器、鼠标、键盘。</w:t>
                </w:r>
              </w:p>
            </w:tc>
            <w:tc>
              <w:tcPr>
                <w:tcW w:w="762" w:type="dxa"/>
                <w:hideMark/>
              </w:tcPr>
              <w:p w:rsidR="00F3160F" w:rsidRPr="00F3160F" w:rsidRDefault="00F3160F" w:rsidP="00F3160F">
                <w:pPr>
                  <w:rPr>
                    <w:rFonts w:ascii="仿宋" w:hAnsi="仿宋"/>
                  </w:rPr>
                </w:pPr>
                <w:r w:rsidRPr="00F3160F">
                  <w:rPr>
                    <w:rFonts w:ascii="仿宋" w:hAnsi="仿宋" w:hint="eastAsia"/>
                  </w:rPr>
                  <w:t>5</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287"/>
            </w:trPr>
            <w:tc>
              <w:tcPr>
                <w:tcW w:w="9107" w:type="dxa"/>
                <w:gridSpan w:val="5"/>
                <w:hideMark/>
              </w:tcPr>
              <w:p w:rsidR="00F3160F" w:rsidRPr="00F3160F" w:rsidRDefault="00F3160F">
                <w:pPr>
                  <w:rPr>
                    <w:rFonts w:ascii="仿宋" w:hAnsi="仿宋"/>
                    <w:b/>
                    <w:bCs/>
                  </w:rPr>
                </w:pPr>
                <w:r w:rsidRPr="00F3160F">
                  <w:rPr>
                    <w:rFonts w:ascii="仿宋" w:hAnsi="仿宋" w:hint="eastAsia"/>
                    <w:b/>
                    <w:bCs/>
                  </w:rPr>
                  <w:t>十一、机房及相关配套设施</w:t>
                </w:r>
              </w:p>
            </w:tc>
          </w:tr>
          <w:tr w:rsidR="00F3160F" w:rsidRPr="00F3160F" w:rsidTr="00F3160F">
            <w:trPr>
              <w:trHeight w:val="2634"/>
            </w:trPr>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1126" w:type="dxa"/>
                <w:hideMark/>
              </w:tcPr>
              <w:p w:rsidR="00F3160F" w:rsidRPr="00F3160F" w:rsidRDefault="00F3160F">
                <w:pPr>
                  <w:rPr>
                    <w:rFonts w:ascii="仿宋" w:hAnsi="仿宋"/>
                  </w:rPr>
                </w:pPr>
                <w:r w:rsidRPr="00F3160F">
                  <w:rPr>
                    <w:rFonts w:ascii="仿宋" w:hAnsi="仿宋" w:hint="eastAsia"/>
                  </w:rPr>
                  <w:t>UPS</w:t>
                </w:r>
                <w:r w:rsidRPr="00F3160F">
                  <w:rPr>
                    <w:rFonts w:ascii="仿宋" w:hAnsi="仿宋" w:hint="eastAsia"/>
                  </w:rPr>
                  <w:t>主机</w:t>
                </w:r>
              </w:p>
            </w:tc>
            <w:tc>
              <w:tcPr>
                <w:tcW w:w="5695" w:type="dxa"/>
                <w:hideMark/>
              </w:tcPr>
              <w:p w:rsidR="00F3160F" w:rsidRPr="00F3160F" w:rsidRDefault="00F3160F">
                <w:pPr>
                  <w:rPr>
                    <w:rFonts w:ascii="仿宋" w:hAnsi="仿宋"/>
                  </w:rPr>
                </w:pPr>
                <w:r w:rsidRPr="00F3160F">
                  <w:rPr>
                    <w:rFonts w:ascii="仿宋" w:hAnsi="仿宋" w:hint="eastAsia"/>
                  </w:rPr>
                  <w:t xml:space="preserve"> </w:t>
                </w:r>
                <w:r w:rsidRPr="00F3160F">
                  <w:rPr>
                    <w:rFonts w:ascii="仿宋" w:hAnsi="仿宋" w:hint="eastAsia"/>
                  </w:rPr>
                  <w:t>国内知名品牌、工频稳压。三进单出工频</w:t>
                </w:r>
                <w:r w:rsidRPr="00F3160F">
                  <w:rPr>
                    <w:rFonts w:ascii="仿宋" w:hAnsi="仿宋" w:hint="eastAsia"/>
                  </w:rPr>
                  <w:t>UPS</w:t>
                </w:r>
                <w:r w:rsidRPr="00F3160F">
                  <w:rPr>
                    <w:rFonts w:ascii="仿宋" w:hAnsi="仿宋" w:hint="eastAsia"/>
                  </w:rPr>
                  <w:t>电源，容量为</w:t>
                </w:r>
                <w:r w:rsidRPr="00F3160F">
                  <w:rPr>
                    <w:rFonts w:ascii="仿宋" w:hAnsi="仿宋" w:hint="eastAsia"/>
                  </w:rPr>
                  <w:t>30KVA, UPS</w:t>
                </w:r>
                <w:r w:rsidRPr="00F3160F">
                  <w:rPr>
                    <w:rFonts w:ascii="仿宋" w:hAnsi="仿宋" w:hint="eastAsia"/>
                  </w:rPr>
                  <w:t>主机采用全数字</w:t>
                </w:r>
                <w:r w:rsidRPr="00F3160F">
                  <w:rPr>
                    <w:rFonts w:ascii="仿宋" w:hAnsi="仿宋" w:hint="eastAsia"/>
                  </w:rPr>
                  <w:t>DSP</w:t>
                </w:r>
                <w:r w:rsidRPr="00F3160F">
                  <w:rPr>
                    <w:rFonts w:ascii="仿宋" w:hAnsi="仿宋" w:hint="eastAsia"/>
                  </w:rPr>
                  <w:t>控制技术，双变换纯在线式</w:t>
                </w:r>
                <w:r w:rsidRPr="00F3160F">
                  <w:rPr>
                    <w:rFonts w:ascii="仿宋" w:hAnsi="仿宋" w:hint="eastAsia"/>
                  </w:rPr>
                  <w:t>,</w:t>
                </w:r>
                <w:r w:rsidRPr="00F3160F">
                  <w:rPr>
                    <w:rFonts w:ascii="仿宋" w:hAnsi="仿宋" w:hint="eastAsia"/>
                  </w:rPr>
                  <w:t>带输出隔离变压器，</w:t>
                </w:r>
                <w:proofErr w:type="gramStart"/>
                <w:r w:rsidRPr="00F3160F">
                  <w:rPr>
                    <w:rFonts w:ascii="仿宋" w:hAnsi="仿宋" w:hint="eastAsia"/>
                  </w:rPr>
                  <w:t>标配手动</w:t>
                </w:r>
                <w:proofErr w:type="gramEnd"/>
                <w:r w:rsidRPr="00F3160F">
                  <w:rPr>
                    <w:rFonts w:ascii="仿宋" w:hAnsi="仿宋" w:hint="eastAsia"/>
                  </w:rPr>
                  <w:t>维修旁路开关；</w:t>
                </w:r>
                <w:r w:rsidRPr="00F3160F">
                  <w:rPr>
                    <w:rFonts w:ascii="仿宋" w:hAnsi="仿宋" w:hint="eastAsia"/>
                  </w:rPr>
                  <w:t>UPS</w:t>
                </w:r>
                <w:r w:rsidRPr="00F3160F">
                  <w:rPr>
                    <w:rFonts w:ascii="仿宋" w:hAnsi="仿宋" w:hint="eastAsia"/>
                  </w:rPr>
                  <w:t>具有电池充放电检测管理功能，通过主机面板能够设置电池的自检周期（</w:t>
                </w:r>
                <w:r w:rsidRPr="00F3160F">
                  <w:rPr>
                    <w:rFonts w:ascii="仿宋" w:hAnsi="仿宋" w:hint="eastAsia"/>
                  </w:rPr>
                  <w:t>1-99 Day</w:t>
                </w:r>
                <w:r w:rsidRPr="00F3160F">
                  <w:rPr>
                    <w:rFonts w:ascii="仿宋" w:hAnsi="仿宋" w:hint="eastAsia"/>
                  </w:rPr>
                  <w:t>）、自检开始时间（</w:t>
                </w:r>
                <w:r w:rsidRPr="00F3160F">
                  <w:rPr>
                    <w:rFonts w:ascii="仿宋" w:hAnsi="仿宋" w:hint="eastAsia"/>
                  </w:rPr>
                  <w:t>0-23 Hour</w:t>
                </w:r>
                <w:r w:rsidRPr="00F3160F">
                  <w:rPr>
                    <w:rFonts w:ascii="仿宋" w:hAnsi="仿宋" w:hint="eastAsia"/>
                  </w:rPr>
                  <w:t>）及自检测试时间（</w:t>
                </w:r>
                <w:r w:rsidRPr="00F3160F">
                  <w:rPr>
                    <w:rFonts w:ascii="仿宋" w:hAnsi="仿宋" w:hint="eastAsia"/>
                  </w:rPr>
                  <w:t>1-99 Minutes</w:t>
                </w:r>
                <w:r w:rsidRPr="00F3160F">
                  <w:rPr>
                    <w:rFonts w:ascii="仿宋" w:hAnsi="仿宋" w:hint="eastAsia"/>
                  </w:rPr>
                  <w:t>），需提供证明文件；</w:t>
                </w:r>
                <w:r w:rsidRPr="00F3160F">
                  <w:rPr>
                    <w:rFonts w:ascii="仿宋" w:hAnsi="仿宋" w:hint="eastAsia"/>
                  </w:rPr>
                  <w:t>UPS</w:t>
                </w:r>
                <w:r w:rsidRPr="00F3160F">
                  <w:rPr>
                    <w:rFonts w:ascii="仿宋" w:hAnsi="仿宋" w:hint="eastAsia"/>
                  </w:rPr>
                  <w:t>主机逆变器的开关机触摸按键需采用复合键，以防止用户误操作。</w:t>
                </w:r>
                <w:r w:rsidRPr="00F3160F">
                  <w:rPr>
                    <w:rFonts w:ascii="仿宋" w:hAnsi="仿宋" w:hint="eastAsia"/>
                  </w:rPr>
                  <w:t>UPS</w:t>
                </w:r>
                <w:r w:rsidRPr="00F3160F">
                  <w:rPr>
                    <w:rFonts w:ascii="仿宋" w:hAnsi="仿宋" w:hint="eastAsia"/>
                  </w:rPr>
                  <w:t>人机界面提供</w:t>
                </w:r>
                <w:r w:rsidRPr="00F3160F">
                  <w:rPr>
                    <w:rFonts w:ascii="仿宋" w:hAnsi="仿宋" w:hint="eastAsia"/>
                  </w:rPr>
                  <w:t>LED</w:t>
                </w:r>
                <w:r w:rsidRPr="00F3160F">
                  <w:rPr>
                    <w:rFonts w:ascii="仿宋" w:hAnsi="仿宋" w:hint="eastAsia"/>
                  </w:rPr>
                  <w:t>显示和</w:t>
                </w:r>
                <w:r w:rsidRPr="00F3160F">
                  <w:rPr>
                    <w:rFonts w:ascii="仿宋" w:hAnsi="仿宋" w:hint="eastAsia"/>
                  </w:rPr>
                  <w:t>LCD</w:t>
                </w:r>
                <w:r w:rsidRPr="00F3160F">
                  <w:rPr>
                    <w:rFonts w:ascii="仿宋" w:hAnsi="仿宋" w:hint="eastAsia"/>
                  </w:rPr>
                  <w:t>液晶菜单显示（可以选配</w:t>
                </w:r>
                <w:r w:rsidRPr="00F3160F">
                  <w:rPr>
                    <w:rFonts w:ascii="仿宋" w:hAnsi="仿宋" w:hint="eastAsia"/>
                  </w:rPr>
                  <w:t>7</w:t>
                </w:r>
                <w:r w:rsidRPr="00F3160F">
                  <w:rPr>
                    <w:rFonts w:ascii="仿宋" w:hAnsi="仿宋" w:hint="eastAsia"/>
                  </w:rPr>
                  <w:t>寸</w:t>
                </w:r>
                <w:r w:rsidRPr="00F3160F">
                  <w:rPr>
                    <w:rFonts w:ascii="仿宋" w:hAnsi="仿宋" w:hint="eastAsia"/>
                  </w:rPr>
                  <w:t>LCD</w:t>
                </w:r>
                <w:r w:rsidRPr="00F3160F">
                  <w:rPr>
                    <w:rFonts w:ascii="仿宋" w:hAnsi="仿宋" w:hint="eastAsia"/>
                  </w:rPr>
                  <w:t>触摸大屏），通过面板可以轻松设置中英文显示界面。可存储事件记录大于</w:t>
                </w:r>
                <w:r w:rsidRPr="00F3160F">
                  <w:rPr>
                    <w:rFonts w:ascii="仿宋" w:hAnsi="仿宋" w:hint="eastAsia"/>
                  </w:rPr>
                  <w:t>1000</w:t>
                </w:r>
                <w:r w:rsidRPr="00F3160F">
                  <w:rPr>
                    <w:rFonts w:ascii="仿宋" w:hAnsi="仿宋" w:hint="eastAsia"/>
                  </w:rPr>
                  <w:t>条；具备电脑辅助诊断功能并能正确判断，提高维护实效。</w:t>
                </w:r>
                <w:r w:rsidRPr="00F3160F">
                  <w:rPr>
                    <w:rFonts w:ascii="仿宋" w:hAnsi="仿宋" w:hint="eastAsia"/>
                  </w:rPr>
                  <w:t>UPS</w:t>
                </w:r>
                <w:r w:rsidRPr="00F3160F">
                  <w:rPr>
                    <w:rFonts w:ascii="仿宋" w:hAnsi="仿宋" w:hint="eastAsia"/>
                  </w:rPr>
                  <w:t>电源产品必须通过</w:t>
                </w:r>
                <w:r w:rsidRPr="00F3160F">
                  <w:rPr>
                    <w:rFonts w:ascii="仿宋" w:hAnsi="仿宋" w:hint="eastAsia"/>
                  </w:rPr>
                  <w:t>TLC</w:t>
                </w:r>
                <w:r w:rsidRPr="00F3160F">
                  <w:rPr>
                    <w:rFonts w:ascii="仿宋" w:hAnsi="仿宋" w:hint="eastAsia"/>
                  </w:rPr>
                  <w:t>泰尔认证、</w:t>
                </w:r>
                <w:r w:rsidRPr="00F3160F">
                  <w:rPr>
                    <w:rFonts w:ascii="仿宋" w:hAnsi="仿宋" w:hint="eastAsia"/>
                  </w:rPr>
                  <w:t>CQC</w:t>
                </w:r>
                <w:r w:rsidRPr="00F3160F">
                  <w:rPr>
                    <w:rFonts w:ascii="仿宋" w:hAnsi="仿宋" w:hint="eastAsia"/>
                  </w:rPr>
                  <w:t>节能认证，是节能产品政府采购清单公示的入围产品；</w:t>
                </w:r>
                <w:r w:rsidRPr="00F3160F">
                  <w:rPr>
                    <w:rFonts w:ascii="仿宋" w:hAnsi="仿宋" w:hint="eastAsia"/>
                  </w:rPr>
                  <w:br/>
                  <w:t>8</w:t>
                </w:r>
                <w:r w:rsidRPr="00F3160F">
                  <w:rPr>
                    <w:rFonts w:ascii="仿宋" w:hAnsi="仿宋" w:hint="eastAsia"/>
                  </w:rPr>
                  <w:t>、具有《绿色环保产品》证书，《带故障远程诊断的不间断电源》、专利证书。</w:t>
                </w:r>
                <w:r w:rsidRPr="00F3160F">
                  <w:rPr>
                    <w:rFonts w:ascii="仿宋" w:hAnsi="仿宋" w:hint="eastAsia"/>
                  </w:rPr>
                  <w:br/>
                </w:r>
                <w:r w:rsidRPr="00F3160F">
                  <w:rPr>
                    <w:rFonts w:ascii="仿宋" w:hAnsi="仿宋" w:hint="eastAsia"/>
                  </w:rPr>
                  <w:br/>
                </w:r>
                <w:r w:rsidRPr="00F3160F">
                  <w:rPr>
                    <w:rFonts w:ascii="仿宋" w:hAnsi="仿宋" w:hint="eastAsia"/>
                  </w:rPr>
                  <w:t>额定输出电压：</w:t>
                </w:r>
                <w:r w:rsidRPr="00F3160F">
                  <w:rPr>
                    <w:rFonts w:ascii="仿宋" w:hAnsi="仿宋" w:hint="eastAsia"/>
                  </w:rPr>
                  <w:t>220VAC</w:t>
                </w:r>
                <w:r w:rsidRPr="00F3160F">
                  <w:rPr>
                    <w:rFonts w:ascii="仿宋" w:hAnsi="仿宋" w:hint="eastAsia"/>
                  </w:rPr>
                  <w:t>，稳压精度：±</w:t>
                </w:r>
                <w:r w:rsidRPr="00F3160F">
                  <w:rPr>
                    <w:rFonts w:ascii="仿宋" w:hAnsi="仿宋" w:hint="eastAsia"/>
                  </w:rPr>
                  <w:t>1%</w:t>
                </w:r>
                <w:r w:rsidRPr="00F3160F">
                  <w:rPr>
                    <w:rFonts w:ascii="仿宋" w:hAnsi="仿宋" w:hint="eastAsia"/>
                  </w:rPr>
                  <w:br/>
                </w:r>
                <w:r w:rsidRPr="00F3160F">
                  <w:rPr>
                    <w:rFonts w:ascii="仿宋" w:hAnsi="仿宋" w:hint="eastAsia"/>
                  </w:rPr>
                  <w:t>额定输出频率：</w:t>
                </w:r>
                <w:r w:rsidRPr="00F3160F">
                  <w:rPr>
                    <w:rFonts w:ascii="仿宋" w:hAnsi="仿宋" w:hint="eastAsia"/>
                  </w:rPr>
                  <w:t>50Hz</w:t>
                </w:r>
                <w:r w:rsidRPr="00F3160F">
                  <w:rPr>
                    <w:rFonts w:ascii="仿宋" w:hAnsi="仿宋" w:hint="eastAsia"/>
                  </w:rPr>
                  <w:t>，频率精度：±</w:t>
                </w:r>
                <w:r w:rsidRPr="00F3160F">
                  <w:rPr>
                    <w:rFonts w:ascii="仿宋" w:hAnsi="仿宋" w:hint="eastAsia"/>
                  </w:rPr>
                  <w:t>0.5%</w:t>
                </w:r>
                <w:r w:rsidRPr="00F3160F">
                  <w:rPr>
                    <w:rFonts w:ascii="仿宋" w:hAnsi="仿宋" w:hint="eastAsia"/>
                  </w:rPr>
                  <w:t>（电池供电时）</w:t>
                </w:r>
                <w:r w:rsidRPr="00F3160F">
                  <w:rPr>
                    <w:rFonts w:ascii="仿宋" w:hAnsi="仿宋" w:hint="eastAsia"/>
                  </w:rPr>
                  <w:br/>
                </w:r>
                <w:r w:rsidRPr="00F3160F">
                  <w:rPr>
                    <w:rFonts w:ascii="仿宋" w:hAnsi="仿宋" w:hint="eastAsia"/>
                  </w:rPr>
                  <w:t>电压动态响应范围：±</w:t>
                </w:r>
                <w:r w:rsidRPr="00F3160F">
                  <w:rPr>
                    <w:rFonts w:ascii="仿宋" w:hAnsi="仿宋" w:hint="eastAsia"/>
                  </w:rPr>
                  <w:t>4%</w:t>
                </w:r>
                <w:r w:rsidRPr="00F3160F">
                  <w:rPr>
                    <w:rFonts w:ascii="仿宋" w:hAnsi="仿宋" w:hint="eastAsia"/>
                  </w:rPr>
                  <w:t>，电压动态响应恢复时间：≤</w:t>
                </w:r>
                <w:r w:rsidRPr="00F3160F">
                  <w:rPr>
                    <w:rFonts w:ascii="仿宋" w:hAnsi="仿宋" w:hint="eastAsia"/>
                  </w:rPr>
                  <w:t>20ms</w:t>
                </w:r>
                <w:r w:rsidRPr="00F3160F">
                  <w:rPr>
                    <w:rFonts w:ascii="仿宋" w:hAnsi="仿宋" w:hint="eastAsia"/>
                  </w:rPr>
                  <w:br/>
                </w:r>
                <w:r w:rsidRPr="00F3160F">
                  <w:rPr>
                    <w:rFonts w:ascii="仿宋" w:hAnsi="仿宋" w:hint="eastAsia"/>
                  </w:rPr>
                  <w:t>输出功率因数：≥</w:t>
                </w:r>
                <w:r w:rsidRPr="00F3160F">
                  <w:rPr>
                    <w:rFonts w:ascii="仿宋" w:hAnsi="仿宋" w:hint="eastAsia"/>
                  </w:rPr>
                  <w:t>0.8</w:t>
                </w:r>
                <w:r w:rsidRPr="00F3160F">
                  <w:rPr>
                    <w:rFonts w:ascii="仿宋" w:hAnsi="仿宋" w:hint="eastAsia"/>
                  </w:rPr>
                  <w:br/>
                </w:r>
                <w:r w:rsidRPr="00F3160F">
                  <w:rPr>
                    <w:rFonts w:ascii="仿宋" w:hAnsi="仿宋" w:hint="eastAsia"/>
                  </w:rPr>
                  <w:t>输出电流峰值系数：≥</w:t>
                </w:r>
                <w:r w:rsidRPr="00F3160F">
                  <w:rPr>
                    <w:rFonts w:ascii="仿宋" w:hAnsi="仿宋" w:hint="eastAsia"/>
                  </w:rPr>
                  <w:t>3:1</w:t>
                </w:r>
              </w:p>
            </w:tc>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303"/>
            </w:trPr>
            <w:tc>
              <w:tcPr>
                <w:tcW w:w="762" w:type="dxa"/>
                <w:hideMark/>
              </w:tcPr>
              <w:p w:rsidR="00F3160F" w:rsidRPr="00F3160F" w:rsidRDefault="00F3160F" w:rsidP="00F3160F">
                <w:pPr>
                  <w:rPr>
                    <w:rFonts w:ascii="仿宋" w:hAnsi="仿宋"/>
                  </w:rPr>
                </w:pPr>
                <w:r w:rsidRPr="00F3160F">
                  <w:rPr>
                    <w:rFonts w:ascii="仿宋" w:hAnsi="仿宋" w:hint="eastAsia"/>
                  </w:rPr>
                  <w:t>2</w:t>
                </w:r>
              </w:p>
            </w:tc>
            <w:tc>
              <w:tcPr>
                <w:tcW w:w="1126" w:type="dxa"/>
                <w:hideMark/>
              </w:tcPr>
              <w:p w:rsidR="00F3160F" w:rsidRPr="00F3160F" w:rsidRDefault="00F3160F">
                <w:pPr>
                  <w:rPr>
                    <w:rFonts w:ascii="仿宋" w:hAnsi="仿宋"/>
                  </w:rPr>
                </w:pPr>
                <w:r w:rsidRPr="00F3160F">
                  <w:rPr>
                    <w:rFonts w:ascii="仿宋" w:hAnsi="仿宋" w:hint="eastAsia"/>
                  </w:rPr>
                  <w:t>电池柜</w:t>
                </w:r>
              </w:p>
            </w:tc>
            <w:tc>
              <w:tcPr>
                <w:tcW w:w="5695" w:type="dxa"/>
                <w:hideMark/>
              </w:tcPr>
              <w:p w:rsidR="00F3160F" w:rsidRPr="00F3160F" w:rsidRDefault="00F3160F">
                <w:pPr>
                  <w:rPr>
                    <w:rFonts w:ascii="仿宋" w:hAnsi="仿宋"/>
                  </w:rPr>
                </w:pPr>
                <w:r w:rsidRPr="00F3160F">
                  <w:rPr>
                    <w:rFonts w:ascii="仿宋" w:hAnsi="仿宋" w:hint="eastAsia"/>
                  </w:rPr>
                  <w:t xml:space="preserve">　</w:t>
                </w:r>
              </w:p>
            </w:tc>
            <w:tc>
              <w:tcPr>
                <w:tcW w:w="762" w:type="dxa"/>
                <w:hideMark/>
              </w:tcPr>
              <w:p w:rsidR="00F3160F" w:rsidRPr="00F3160F" w:rsidRDefault="00F3160F" w:rsidP="00F3160F">
                <w:pPr>
                  <w:rPr>
                    <w:rFonts w:ascii="仿宋" w:hAnsi="仿宋"/>
                  </w:rPr>
                </w:pPr>
                <w:r w:rsidRPr="00F3160F">
                  <w:rPr>
                    <w:rFonts w:ascii="仿宋" w:hAnsi="仿宋" w:hint="eastAsia"/>
                  </w:rPr>
                  <w:t>2</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303"/>
            </w:trPr>
            <w:tc>
              <w:tcPr>
                <w:tcW w:w="762" w:type="dxa"/>
                <w:hideMark/>
              </w:tcPr>
              <w:p w:rsidR="00F3160F" w:rsidRPr="00F3160F" w:rsidRDefault="00F3160F" w:rsidP="00F3160F">
                <w:pPr>
                  <w:rPr>
                    <w:rFonts w:ascii="仿宋" w:hAnsi="仿宋"/>
                  </w:rPr>
                </w:pPr>
                <w:r w:rsidRPr="00F3160F">
                  <w:rPr>
                    <w:rFonts w:ascii="仿宋" w:hAnsi="仿宋" w:hint="eastAsia"/>
                  </w:rPr>
                  <w:t>3</w:t>
                </w:r>
              </w:p>
            </w:tc>
            <w:tc>
              <w:tcPr>
                <w:tcW w:w="1126" w:type="dxa"/>
                <w:hideMark/>
              </w:tcPr>
              <w:p w:rsidR="00F3160F" w:rsidRPr="00F3160F" w:rsidRDefault="00F3160F">
                <w:pPr>
                  <w:rPr>
                    <w:rFonts w:ascii="仿宋" w:hAnsi="仿宋"/>
                  </w:rPr>
                </w:pPr>
                <w:r w:rsidRPr="00F3160F">
                  <w:rPr>
                    <w:rFonts w:ascii="仿宋" w:hAnsi="仿宋" w:hint="eastAsia"/>
                  </w:rPr>
                  <w:t>电池</w:t>
                </w:r>
              </w:p>
            </w:tc>
            <w:tc>
              <w:tcPr>
                <w:tcW w:w="5695" w:type="dxa"/>
                <w:hideMark/>
              </w:tcPr>
              <w:p w:rsidR="00F3160F" w:rsidRPr="00F3160F" w:rsidRDefault="00F3160F">
                <w:pPr>
                  <w:rPr>
                    <w:rFonts w:ascii="仿宋" w:hAnsi="仿宋"/>
                  </w:rPr>
                </w:pPr>
                <w:r w:rsidRPr="00F3160F">
                  <w:rPr>
                    <w:rFonts w:ascii="仿宋" w:hAnsi="仿宋" w:hint="eastAsia"/>
                  </w:rPr>
                  <w:t>为了保证产品稳定性，</w:t>
                </w:r>
                <w:r w:rsidRPr="00F3160F">
                  <w:rPr>
                    <w:rFonts w:ascii="仿宋" w:hAnsi="仿宋" w:hint="eastAsia"/>
                  </w:rPr>
                  <w:t>UPS</w:t>
                </w:r>
                <w:r w:rsidRPr="00F3160F">
                  <w:rPr>
                    <w:rFonts w:ascii="仿宋" w:hAnsi="仿宋" w:hint="eastAsia"/>
                  </w:rPr>
                  <w:t>电源主机与配套的蓄电池必须为同一品牌的原厂产品。</w:t>
                </w:r>
              </w:p>
            </w:tc>
            <w:tc>
              <w:tcPr>
                <w:tcW w:w="762" w:type="dxa"/>
                <w:hideMark/>
              </w:tcPr>
              <w:p w:rsidR="00F3160F" w:rsidRPr="00F3160F" w:rsidRDefault="00F3160F" w:rsidP="00F3160F">
                <w:pPr>
                  <w:rPr>
                    <w:rFonts w:ascii="仿宋" w:hAnsi="仿宋"/>
                  </w:rPr>
                </w:pPr>
                <w:r w:rsidRPr="00F3160F">
                  <w:rPr>
                    <w:rFonts w:ascii="仿宋" w:hAnsi="仿宋" w:hint="eastAsia"/>
                  </w:rPr>
                  <w:t>64</w:t>
                </w:r>
              </w:p>
            </w:tc>
            <w:tc>
              <w:tcPr>
                <w:tcW w:w="762" w:type="dxa"/>
                <w:hideMark/>
              </w:tcPr>
              <w:p w:rsidR="00F3160F" w:rsidRPr="00F3160F" w:rsidRDefault="00F3160F" w:rsidP="00F3160F">
                <w:pPr>
                  <w:rPr>
                    <w:rFonts w:ascii="仿宋" w:hAnsi="仿宋"/>
                  </w:rPr>
                </w:pPr>
                <w:r w:rsidRPr="00F3160F">
                  <w:rPr>
                    <w:rFonts w:ascii="仿宋" w:hAnsi="仿宋" w:hint="eastAsia"/>
                  </w:rPr>
                  <w:t>块</w:t>
                </w:r>
              </w:p>
            </w:tc>
          </w:tr>
          <w:tr w:rsidR="00F3160F" w:rsidRPr="00F3160F" w:rsidTr="00F3160F">
            <w:trPr>
              <w:trHeight w:val="303"/>
            </w:trPr>
            <w:tc>
              <w:tcPr>
                <w:tcW w:w="762" w:type="dxa"/>
                <w:hideMark/>
              </w:tcPr>
              <w:p w:rsidR="00F3160F" w:rsidRPr="00F3160F" w:rsidRDefault="00F3160F" w:rsidP="00F3160F">
                <w:pPr>
                  <w:rPr>
                    <w:rFonts w:ascii="仿宋" w:hAnsi="仿宋"/>
                  </w:rPr>
                </w:pPr>
                <w:r w:rsidRPr="00F3160F">
                  <w:rPr>
                    <w:rFonts w:ascii="仿宋" w:hAnsi="仿宋" w:hint="eastAsia"/>
                  </w:rPr>
                  <w:t>4</w:t>
                </w:r>
              </w:p>
            </w:tc>
            <w:tc>
              <w:tcPr>
                <w:tcW w:w="1126" w:type="dxa"/>
                <w:hideMark/>
              </w:tcPr>
              <w:p w:rsidR="00F3160F" w:rsidRPr="00F3160F" w:rsidRDefault="00F3160F">
                <w:pPr>
                  <w:rPr>
                    <w:rFonts w:ascii="仿宋" w:hAnsi="仿宋"/>
                  </w:rPr>
                </w:pPr>
                <w:r w:rsidRPr="00F3160F">
                  <w:rPr>
                    <w:rFonts w:ascii="仿宋" w:hAnsi="仿宋" w:hint="eastAsia"/>
                  </w:rPr>
                  <w:t>UPS</w:t>
                </w:r>
                <w:r w:rsidRPr="00F3160F">
                  <w:rPr>
                    <w:rFonts w:ascii="仿宋" w:hAnsi="仿宋" w:hint="eastAsia"/>
                  </w:rPr>
                  <w:t>配套连接线及断路器</w:t>
                </w:r>
              </w:p>
            </w:tc>
            <w:tc>
              <w:tcPr>
                <w:tcW w:w="5695" w:type="dxa"/>
                <w:hideMark/>
              </w:tcPr>
              <w:p w:rsidR="00F3160F" w:rsidRPr="00F3160F" w:rsidRDefault="00F3160F">
                <w:pPr>
                  <w:rPr>
                    <w:rFonts w:ascii="仿宋" w:hAnsi="仿宋"/>
                  </w:rPr>
                </w:pPr>
                <w:r w:rsidRPr="00F3160F">
                  <w:rPr>
                    <w:rFonts w:ascii="仿宋" w:hAnsi="仿宋" w:hint="eastAsia"/>
                  </w:rPr>
                  <w:t xml:space="preserve">　</w:t>
                </w:r>
              </w:p>
            </w:tc>
            <w:tc>
              <w:tcPr>
                <w:tcW w:w="762" w:type="dxa"/>
                <w:hideMark/>
              </w:tcPr>
              <w:p w:rsidR="00F3160F" w:rsidRPr="00F3160F" w:rsidRDefault="00F3160F" w:rsidP="00F3160F">
                <w:pPr>
                  <w:rPr>
                    <w:rFonts w:ascii="仿宋" w:hAnsi="仿宋"/>
                  </w:rPr>
                </w:pPr>
                <w:r w:rsidRPr="00F3160F">
                  <w:rPr>
                    <w:rFonts w:ascii="仿宋" w:hAnsi="仿宋" w:hint="eastAsia"/>
                  </w:rPr>
                  <w:t>2</w:t>
                </w:r>
              </w:p>
            </w:tc>
            <w:tc>
              <w:tcPr>
                <w:tcW w:w="762" w:type="dxa"/>
                <w:hideMark/>
              </w:tcPr>
              <w:p w:rsidR="00F3160F" w:rsidRPr="00F3160F" w:rsidRDefault="00F3160F" w:rsidP="00F3160F">
                <w:pPr>
                  <w:rPr>
                    <w:rFonts w:ascii="仿宋" w:hAnsi="仿宋"/>
                  </w:rPr>
                </w:pPr>
                <w:r w:rsidRPr="00F3160F">
                  <w:rPr>
                    <w:rFonts w:ascii="仿宋" w:hAnsi="仿宋" w:hint="eastAsia"/>
                  </w:rPr>
                  <w:t>套</w:t>
                </w:r>
              </w:p>
            </w:tc>
          </w:tr>
          <w:tr w:rsidR="00F3160F" w:rsidRPr="00F3160F" w:rsidTr="00F3160F">
            <w:trPr>
              <w:trHeight w:val="303"/>
            </w:trPr>
            <w:tc>
              <w:tcPr>
                <w:tcW w:w="762" w:type="dxa"/>
                <w:hideMark/>
              </w:tcPr>
              <w:p w:rsidR="00F3160F" w:rsidRPr="00F3160F" w:rsidRDefault="00F3160F" w:rsidP="00F3160F">
                <w:pPr>
                  <w:rPr>
                    <w:rFonts w:ascii="仿宋" w:hAnsi="仿宋"/>
                  </w:rPr>
                </w:pPr>
                <w:r w:rsidRPr="00F3160F">
                  <w:rPr>
                    <w:rFonts w:ascii="仿宋" w:hAnsi="仿宋" w:hint="eastAsia"/>
                  </w:rPr>
                  <w:t>5</w:t>
                </w:r>
              </w:p>
            </w:tc>
            <w:tc>
              <w:tcPr>
                <w:tcW w:w="1126" w:type="dxa"/>
                <w:hideMark/>
              </w:tcPr>
              <w:p w:rsidR="00F3160F" w:rsidRPr="00F3160F" w:rsidRDefault="00F3160F">
                <w:pPr>
                  <w:rPr>
                    <w:rFonts w:ascii="仿宋" w:hAnsi="仿宋"/>
                  </w:rPr>
                </w:pPr>
                <w:r w:rsidRPr="00F3160F">
                  <w:rPr>
                    <w:rFonts w:ascii="仿宋" w:hAnsi="仿宋" w:hint="eastAsia"/>
                  </w:rPr>
                  <w:t>空调</w:t>
                </w:r>
              </w:p>
            </w:tc>
            <w:tc>
              <w:tcPr>
                <w:tcW w:w="5695" w:type="dxa"/>
                <w:hideMark/>
              </w:tcPr>
              <w:p w:rsidR="00F3160F" w:rsidRPr="00F3160F" w:rsidRDefault="00F3160F">
                <w:pPr>
                  <w:rPr>
                    <w:rFonts w:ascii="仿宋" w:hAnsi="仿宋"/>
                  </w:rPr>
                </w:pPr>
                <w:r w:rsidRPr="00F3160F">
                  <w:rPr>
                    <w:rFonts w:ascii="仿宋" w:hAnsi="仿宋" w:hint="eastAsia"/>
                  </w:rPr>
                  <w:t>机房专用空调</w:t>
                </w:r>
                <w:r w:rsidRPr="00F3160F">
                  <w:rPr>
                    <w:rFonts w:ascii="仿宋" w:hAnsi="仿宋" w:hint="eastAsia"/>
                  </w:rPr>
                  <w:t>5P</w:t>
                </w:r>
              </w:p>
            </w:tc>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303"/>
            </w:trPr>
            <w:tc>
              <w:tcPr>
                <w:tcW w:w="762" w:type="dxa"/>
                <w:hideMark/>
              </w:tcPr>
              <w:p w:rsidR="00F3160F" w:rsidRPr="00F3160F" w:rsidRDefault="00F3160F" w:rsidP="00F3160F">
                <w:pPr>
                  <w:rPr>
                    <w:rFonts w:ascii="仿宋" w:hAnsi="仿宋"/>
                  </w:rPr>
                </w:pPr>
                <w:r w:rsidRPr="00F3160F">
                  <w:rPr>
                    <w:rFonts w:ascii="仿宋" w:hAnsi="仿宋" w:hint="eastAsia"/>
                  </w:rPr>
                  <w:t>6</w:t>
                </w:r>
              </w:p>
            </w:tc>
            <w:tc>
              <w:tcPr>
                <w:tcW w:w="1126" w:type="dxa"/>
                <w:hideMark/>
              </w:tcPr>
              <w:p w:rsidR="00F3160F" w:rsidRPr="00F3160F" w:rsidRDefault="00F3160F">
                <w:pPr>
                  <w:rPr>
                    <w:rFonts w:ascii="仿宋" w:hAnsi="仿宋"/>
                  </w:rPr>
                </w:pPr>
                <w:r w:rsidRPr="00F3160F">
                  <w:rPr>
                    <w:rFonts w:ascii="仿宋" w:hAnsi="仿宋" w:hint="eastAsia"/>
                  </w:rPr>
                  <w:t>停电应急灯</w:t>
                </w:r>
              </w:p>
            </w:tc>
            <w:tc>
              <w:tcPr>
                <w:tcW w:w="5695" w:type="dxa"/>
                <w:hideMark/>
              </w:tcPr>
              <w:p w:rsidR="00F3160F" w:rsidRPr="00F3160F" w:rsidRDefault="00F3160F">
                <w:pPr>
                  <w:rPr>
                    <w:rFonts w:ascii="仿宋" w:hAnsi="仿宋"/>
                  </w:rPr>
                </w:pPr>
                <w:r w:rsidRPr="00F3160F">
                  <w:rPr>
                    <w:rFonts w:ascii="仿宋" w:hAnsi="仿宋" w:hint="eastAsia"/>
                  </w:rPr>
                  <w:t xml:space="preserve">　</w:t>
                </w:r>
              </w:p>
            </w:tc>
            <w:tc>
              <w:tcPr>
                <w:tcW w:w="762" w:type="dxa"/>
                <w:hideMark/>
              </w:tcPr>
              <w:p w:rsidR="00F3160F" w:rsidRPr="00F3160F" w:rsidRDefault="00F3160F" w:rsidP="00F3160F">
                <w:pPr>
                  <w:rPr>
                    <w:rFonts w:ascii="仿宋" w:hAnsi="仿宋"/>
                  </w:rPr>
                </w:pPr>
                <w:r w:rsidRPr="00F3160F">
                  <w:rPr>
                    <w:rFonts w:ascii="仿宋" w:hAnsi="仿宋" w:hint="eastAsia"/>
                  </w:rPr>
                  <w:t>27</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303"/>
            </w:trPr>
            <w:tc>
              <w:tcPr>
                <w:tcW w:w="762" w:type="dxa"/>
                <w:hideMark/>
              </w:tcPr>
              <w:p w:rsidR="00F3160F" w:rsidRPr="00F3160F" w:rsidRDefault="00F3160F" w:rsidP="00F3160F">
                <w:pPr>
                  <w:rPr>
                    <w:rFonts w:ascii="仿宋" w:hAnsi="仿宋"/>
                  </w:rPr>
                </w:pPr>
                <w:r w:rsidRPr="00F3160F">
                  <w:rPr>
                    <w:rFonts w:ascii="仿宋" w:hAnsi="仿宋" w:hint="eastAsia"/>
                  </w:rPr>
                  <w:t>7</w:t>
                </w:r>
              </w:p>
            </w:tc>
            <w:tc>
              <w:tcPr>
                <w:tcW w:w="1126" w:type="dxa"/>
                <w:hideMark/>
              </w:tcPr>
              <w:p w:rsidR="00F3160F" w:rsidRPr="00F3160F" w:rsidRDefault="00F3160F">
                <w:pPr>
                  <w:rPr>
                    <w:rFonts w:ascii="仿宋" w:hAnsi="仿宋"/>
                  </w:rPr>
                </w:pPr>
                <w:r w:rsidRPr="00F3160F">
                  <w:rPr>
                    <w:rFonts w:ascii="仿宋" w:hAnsi="仿宋" w:hint="eastAsia"/>
                  </w:rPr>
                  <w:t>消防疏散指示</w:t>
                </w:r>
              </w:p>
            </w:tc>
            <w:tc>
              <w:tcPr>
                <w:tcW w:w="5695" w:type="dxa"/>
                <w:hideMark/>
              </w:tcPr>
              <w:p w:rsidR="00F3160F" w:rsidRPr="00F3160F" w:rsidRDefault="00F3160F">
                <w:pPr>
                  <w:rPr>
                    <w:rFonts w:ascii="仿宋" w:hAnsi="仿宋"/>
                  </w:rPr>
                </w:pPr>
                <w:r w:rsidRPr="00F3160F">
                  <w:rPr>
                    <w:rFonts w:ascii="仿宋" w:hAnsi="仿宋" w:hint="eastAsia"/>
                  </w:rPr>
                  <w:t xml:space="preserve">　</w:t>
                </w:r>
              </w:p>
            </w:tc>
            <w:tc>
              <w:tcPr>
                <w:tcW w:w="762" w:type="dxa"/>
                <w:hideMark/>
              </w:tcPr>
              <w:p w:rsidR="00F3160F" w:rsidRPr="00F3160F" w:rsidRDefault="00F3160F" w:rsidP="00F3160F">
                <w:pPr>
                  <w:rPr>
                    <w:rFonts w:ascii="仿宋" w:hAnsi="仿宋"/>
                  </w:rPr>
                </w:pPr>
                <w:r w:rsidRPr="00F3160F">
                  <w:rPr>
                    <w:rFonts w:ascii="仿宋" w:hAnsi="仿宋" w:hint="eastAsia"/>
                  </w:rPr>
                  <w:t>7</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303"/>
            </w:trPr>
            <w:tc>
              <w:tcPr>
                <w:tcW w:w="762" w:type="dxa"/>
                <w:hideMark/>
              </w:tcPr>
              <w:p w:rsidR="00F3160F" w:rsidRPr="00F3160F" w:rsidRDefault="00F3160F" w:rsidP="00F3160F">
                <w:pPr>
                  <w:rPr>
                    <w:rFonts w:ascii="仿宋" w:hAnsi="仿宋"/>
                  </w:rPr>
                </w:pPr>
                <w:r w:rsidRPr="00F3160F">
                  <w:rPr>
                    <w:rFonts w:ascii="仿宋" w:hAnsi="仿宋" w:hint="eastAsia"/>
                  </w:rPr>
                  <w:t>8</w:t>
                </w:r>
              </w:p>
            </w:tc>
            <w:tc>
              <w:tcPr>
                <w:tcW w:w="1126" w:type="dxa"/>
                <w:hideMark/>
              </w:tcPr>
              <w:p w:rsidR="00F3160F" w:rsidRPr="00F3160F" w:rsidRDefault="00F3160F">
                <w:pPr>
                  <w:rPr>
                    <w:rFonts w:ascii="仿宋" w:hAnsi="仿宋"/>
                  </w:rPr>
                </w:pPr>
                <w:r w:rsidRPr="00F3160F">
                  <w:rPr>
                    <w:rFonts w:ascii="仿宋" w:hAnsi="仿宋" w:hint="eastAsia"/>
                  </w:rPr>
                  <w:t>消防安全出口标示</w:t>
                </w:r>
              </w:p>
            </w:tc>
            <w:tc>
              <w:tcPr>
                <w:tcW w:w="5695" w:type="dxa"/>
                <w:hideMark/>
              </w:tcPr>
              <w:p w:rsidR="00F3160F" w:rsidRPr="00F3160F" w:rsidRDefault="00F3160F">
                <w:pPr>
                  <w:rPr>
                    <w:rFonts w:ascii="仿宋" w:hAnsi="仿宋"/>
                  </w:rPr>
                </w:pPr>
                <w:r w:rsidRPr="00F3160F">
                  <w:rPr>
                    <w:rFonts w:ascii="仿宋" w:hAnsi="仿宋" w:hint="eastAsia"/>
                  </w:rPr>
                  <w:t xml:space="preserve">　</w:t>
                </w:r>
              </w:p>
            </w:tc>
            <w:tc>
              <w:tcPr>
                <w:tcW w:w="762" w:type="dxa"/>
                <w:hideMark/>
              </w:tcPr>
              <w:p w:rsidR="00F3160F" w:rsidRPr="00F3160F" w:rsidRDefault="00F3160F" w:rsidP="00F3160F">
                <w:pPr>
                  <w:rPr>
                    <w:rFonts w:ascii="仿宋" w:hAnsi="仿宋"/>
                  </w:rPr>
                </w:pPr>
                <w:r w:rsidRPr="00F3160F">
                  <w:rPr>
                    <w:rFonts w:ascii="仿宋" w:hAnsi="仿宋" w:hint="eastAsia"/>
                  </w:rPr>
                  <w:t>20</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287"/>
            </w:trPr>
            <w:tc>
              <w:tcPr>
                <w:tcW w:w="9107" w:type="dxa"/>
                <w:gridSpan w:val="5"/>
                <w:hideMark/>
              </w:tcPr>
              <w:p w:rsidR="00F3160F" w:rsidRPr="00F3160F" w:rsidRDefault="00F3160F">
                <w:pPr>
                  <w:rPr>
                    <w:rFonts w:ascii="仿宋" w:hAnsi="仿宋"/>
                    <w:b/>
                    <w:bCs/>
                  </w:rPr>
                </w:pPr>
                <w:r w:rsidRPr="00F3160F">
                  <w:rPr>
                    <w:rFonts w:ascii="仿宋" w:hAnsi="仿宋" w:hint="eastAsia"/>
                    <w:b/>
                    <w:bCs/>
                  </w:rPr>
                  <w:t>十二、办案区配套系统</w:t>
                </w:r>
              </w:p>
            </w:tc>
          </w:tr>
          <w:tr w:rsidR="00F3160F" w:rsidRPr="00F3160F" w:rsidTr="00F3160F">
            <w:trPr>
              <w:trHeight w:val="303"/>
            </w:trPr>
            <w:tc>
              <w:tcPr>
                <w:tcW w:w="9107" w:type="dxa"/>
                <w:gridSpan w:val="5"/>
                <w:hideMark/>
              </w:tcPr>
              <w:p w:rsidR="00F3160F" w:rsidRPr="00F3160F" w:rsidRDefault="00F3160F">
                <w:pPr>
                  <w:rPr>
                    <w:rFonts w:ascii="仿宋" w:hAnsi="仿宋"/>
                  </w:rPr>
                </w:pPr>
                <w:r w:rsidRPr="00F3160F">
                  <w:rPr>
                    <w:rFonts w:ascii="仿宋" w:hAnsi="仿宋" w:hint="eastAsia"/>
                  </w:rPr>
                  <w:t>办案区精确定位系统</w:t>
                </w:r>
              </w:p>
            </w:tc>
          </w:tr>
          <w:tr w:rsidR="00F3160F" w:rsidRPr="00F3160F" w:rsidTr="00F3160F">
            <w:trPr>
              <w:trHeight w:val="3832"/>
            </w:trPr>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1126" w:type="dxa"/>
                <w:hideMark/>
              </w:tcPr>
              <w:p w:rsidR="00F3160F" w:rsidRPr="00F3160F" w:rsidRDefault="00F3160F">
                <w:pPr>
                  <w:rPr>
                    <w:rFonts w:ascii="仿宋" w:hAnsi="仿宋"/>
                  </w:rPr>
                </w:pPr>
                <w:r w:rsidRPr="00F3160F">
                  <w:rPr>
                    <w:rFonts w:ascii="仿宋" w:hAnsi="仿宋" w:hint="eastAsia"/>
                  </w:rPr>
                  <w:t>高精度定位基站</w:t>
                </w:r>
              </w:p>
            </w:tc>
            <w:tc>
              <w:tcPr>
                <w:tcW w:w="5695" w:type="dxa"/>
                <w:hideMark/>
              </w:tcPr>
              <w:p w:rsidR="00F3160F" w:rsidRPr="00F3160F" w:rsidRDefault="00F3160F">
                <w:pPr>
                  <w:rPr>
                    <w:rFonts w:ascii="仿宋" w:hAnsi="仿宋"/>
                  </w:rPr>
                </w:pPr>
                <w:r w:rsidRPr="00F3160F">
                  <w:rPr>
                    <w:rFonts w:ascii="仿宋" w:hAnsi="仿宋" w:hint="eastAsia"/>
                  </w:rPr>
                  <w:t>发射功率</w:t>
                </w:r>
                <w:r w:rsidRPr="00F3160F">
                  <w:rPr>
                    <w:rFonts w:ascii="仿宋" w:hAnsi="仿宋" w:hint="eastAsia"/>
                  </w:rPr>
                  <w:t xml:space="preserve"> </w:t>
                </w:r>
                <w:r w:rsidRPr="00F3160F">
                  <w:rPr>
                    <w:rFonts w:ascii="仿宋" w:hAnsi="仿宋" w:hint="eastAsia"/>
                  </w:rPr>
                  <w:t>：最大</w:t>
                </w:r>
                <w:r w:rsidRPr="00F3160F">
                  <w:rPr>
                    <w:rFonts w:ascii="仿宋" w:hAnsi="仿宋" w:hint="eastAsia"/>
                  </w:rPr>
                  <w:t>+6dBm</w:t>
                </w:r>
                <w:r w:rsidRPr="00F3160F">
                  <w:rPr>
                    <w:rFonts w:ascii="仿宋" w:hAnsi="仿宋" w:hint="eastAsia"/>
                  </w:rPr>
                  <w:br/>
                </w:r>
                <w:r w:rsidRPr="00F3160F">
                  <w:rPr>
                    <w:rFonts w:ascii="仿宋" w:hAnsi="仿宋" w:hint="eastAsia"/>
                  </w:rPr>
                  <w:t>定位精度</w:t>
                </w:r>
                <w:r w:rsidRPr="00F3160F">
                  <w:rPr>
                    <w:rFonts w:ascii="仿宋" w:hAnsi="仿宋" w:hint="eastAsia"/>
                  </w:rPr>
                  <w:t xml:space="preserve"> </w:t>
                </w:r>
                <w:r w:rsidRPr="00F3160F">
                  <w:rPr>
                    <w:rFonts w:ascii="仿宋" w:hAnsi="仿宋" w:hint="eastAsia"/>
                  </w:rPr>
                  <w:t>：</w:t>
                </w:r>
                <w:r w:rsidRPr="00F3160F">
                  <w:rPr>
                    <w:rFonts w:ascii="仿宋" w:hAnsi="仿宋" w:hint="eastAsia"/>
                  </w:rPr>
                  <w:t>0.2m~1m</w:t>
                </w:r>
                <w:r w:rsidRPr="00F3160F">
                  <w:rPr>
                    <w:rFonts w:ascii="仿宋" w:hAnsi="仿宋" w:hint="eastAsia"/>
                  </w:rPr>
                  <w:br/>
                </w:r>
                <w:r w:rsidRPr="00F3160F">
                  <w:rPr>
                    <w:rFonts w:ascii="仿宋" w:hAnsi="仿宋" w:hint="eastAsia"/>
                  </w:rPr>
                  <w:t>定位延迟</w:t>
                </w:r>
                <w:r w:rsidRPr="00F3160F">
                  <w:rPr>
                    <w:rFonts w:ascii="仿宋" w:hAnsi="仿宋" w:hint="eastAsia"/>
                  </w:rPr>
                  <w:t xml:space="preserve"> </w:t>
                </w:r>
                <w:r w:rsidRPr="00F3160F">
                  <w:rPr>
                    <w:rFonts w:ascii="仿宋" w:hAnsi="仿宋" w:hint="eastAsia"/>
                  </w:rPr>
                  <w:t>：小于</w:t>
                </w:r>
                <w:r w:rsidRPr="00F3160F">
                  <w:rPr>
                    <w:rFonts w:ascii="仿宋" w:hAnsi="仿宋" w:hint="eastAsia"/>
                  </w:rPr>
                  <w:t>1s</w:t>
                </w:r>
                <w:r w:rsidRPr="00F3160F">
                  <w:rPr>
                    <w:rFonts w:ascii="仿宋" w:hAnsi="仿宋" w:hint="eastAsia"/>
                  </w:rPr>
                  <w:br/>
                </w:r>
                <w:r w:rsidRPr="00F3160F">
                  <w:rPr>
                    <w:rFonts w:ascii="仿宋" w:hAnsi="仿宋" w:hint="eastAsia"/>
                  </w:rPr>
                  <w:t>电源标准</w:t>
                </w:r>
                <w:r w:rsidRPr="00F3160F">
                  <w:rPr>
                    <w:rFonts w:ascii="仿宋" w:hAnsi="仿宋" w:hint="eastAsia"/>
                  </w:rPr>
                  <w:t xml:space="preserve"> </w:t>
                </w:r>
                <w:r w:rsidRPr="00F3160F">
                  <w:rPr>
                    <w:rFonts w:ascii="仿宋" w:hAnsi="仿宋" w:hint="eastAsia"/>
                  </w:rPr>
                  <w:t>：</w:t>
                </w:r>
                <w:r w:rsidRPr="00F3160F">
                  <w:rPr>
                    <w:rFonts w:ascii="仿宋" w:hAnsi="仿宋" w:hint="eastAsia"/>
                  </w:rPr>
                  <w:t>PoE 48V DC 12V</w:t>
                </w:r>
                <w:r w:rsidRPr="00F3160F">
                  <w:rPr>
                    <w:rFonts w:ascii="仿宋" w:hAnsi="仿宋" w:hint="eastAsia"/>
                  </w:rPr>
                  <w:br/>
                </w:r>
                <w:r w:rsidRPr="00F3160F">
                  <w:rPr>
                    <w:rFonts w:ascii="仿宋" w:hAnsi="仿宋" w:hint="eastAsia"/>
                  </w:rPr>
                  <w:t>典型功耗</w:t>
                </w:r>
                <w:r w:rsidRPr="00F3160F">
                  <w:rPr>
                    <w:rFonts w:ascii="仿宋" w:hAnsi="仿宋" w:hint="eastAsia"/>
                  </w:rPr>
                  <w:t xml:space="preserve"> </w:t>
                </w:r>
                <w:r w:rsidRPr="00F3160F">
                  <w:rPr>
                    <w:rFonts w:ascii="仿宋" w:hAnsi="仿宋" w:hint="eastAsia"/>
                  </w:rPr>
                  <w:t>：</w:t>
                </w:r>
                <w:r w:rsidRPr="00F3160F">
                  <w:rPr>
                    <w:rFonts w:ascii="仿宋" w:hAnsi="仿宋" w:hint="eastAsia"/>
                  </w:rPr>
                  <w:t>2W</w:t>
                </w:r>
                <w:r w:rsidRPr="00F3160F">
                  <w:rPr>
                    <w:rFonts w:ascii="仿宋" w:hAnsi="仿宋" w:hint="eastAsia"/>
                  </w:rPr>
                  <w:br/>
                </w:r>
                <w:r w:rsidRPr="00F3160F">
                  <w:rPr>
                    <w:rFonts w:ascii="仿宋" w:hAnsi="仿宋" w:hint="eastAsia"/>
                  </w:rPr>
                  <w:t>工作温度</w:t>
                </w:r>
                <w:r w:rsidRPr="00F3160F">
                  <w:rPr>
                    <w:rFonts w:ascii="仿宋" w:hAnsi="仿宋" w:hint="eastAsia"/>
                  </w:rPr>
                  <w:t xml:space="preserve"> </w:t>
                </w:r>
                <w:r w:rsidRPr="00F3160F">
                  <w:rPr>
                    <w:rFonts w:ascii="仿宋" w:hAnsi="仿宋" w:hint="eastAsia"/>
                  </w:rPr>
                  <w:t>：</w:t>
                </w:r>
                <w:r w:rsidRPr="00F3160F">
                  <w:rPr>
                    <w:rFonts w:ascii="仿宋" w:hAnsi="仿宋" w:hint="eastAsia"/>
                  </w:rPr>
                  <w:t>-10</w:t>
                </w:r>
                <w:r w:rsidRPr="00F3160F">
                  <w:rPr>
                    <w:rFonts w:ascii="仿宋" w:hAnsi="仿宋" w:hint="eastAsia"/>
                  </w:rPr>
                  <w:t>℃</w:t>
                </w:r>
                <w:r w:rsidRPr="00F3160F">
                  <w:rPr>
                    <w:rFonts w:ascii="仿宋" w:hAnsi="仿宋" w:hint="eastAsia"/>
                  </w:rPr>
                  <w:t>~60</w:t>
                </w:r>
                <w:r w:rsidRPr="00F3160F">
                  <w:rPr>
                    <w:rFonts w:ascii="仿宋" w:hAnsi="仿宋" w:hint="eastAsia"/>
                  </w:rPr>
                  <w:t>℃</w:t>
                </w:r>
                <w:r w:rsidRPr="00F3160F">
                  <w:rPr>
                    <w:rFonts w:ascii="仿宋" w:hAnsi="仿宋" w:hint="eastAsia"/>
                  </w:rPr>
                  <w:br/>
                </w:r>
                <w:r w:rsidRPr="00F3160F">
                  <w:rPr>
                    <w:rFonts w:ascii="仿宋" w:hAnsi="仿宋" w:hint="eastAsia"/>
                  </w:rPr>
                  <w:t>存储温度</w:t>
                </w:r>
                <w:r w:rsidRPr="00F3160F">
                  <w:rPr>
                    <w:rFonts w:ascii="仿宋" w:hAnsi="仿宋" w:hint="eastAsia"/>
                  </w:rPr>
                  <w:t xml:space="preserve"> </w:t>
                </w:r>
                <w:r w:rsidRPr="00F3160F">
                  <w:rPr>
                    <w:rFonts w:ascii="仿宋" w:hAnsi="仿宋" w:hint="eastAsia"/>
                  </w:rPr>
                  <w:t>：</w:t>
                </w:r>
                <w:r w:rsidRPr="00F3160F">
                  <w:rPr>
                    <w:rFonts w:ascii="仿宋" w:hAnsi="仿宋" w:hint="eastAsia"/>
                  </w:rPr>
                  <w:t>-20</w:t>
                </w:r>
                <w:r w:rsidRPr="00F3160F">
                  <w:rPr>
                    <w:rFonts w:ascii="仿宋" w:hAnsi="仿宋" w:hint="eastAsia"/>
                  </w:rPr>
                  <w:t>℃</w:t>
                </w:r>
                <w:r w:rsidRPr="00F3160F">
                  <w:rPr>
                    <w:rFonts w:ascii="仿宋" w:hAnsi="仿宋" w:hint="eastAsia"/>
                  </w:rPr>
                  <w:t>~70</w:t>
                </w:r>
                <w:r w:rsidRPr="00F3160F">
                  <w:rPr>
                    <w:rFonts w:ascii="仿宋" w:hAnsi="仿宋" w:hint="eastAsia"/>
                  </w:rPr>
                  <w:t>℃</w:t>
                </w:r>
                <w:r w:rsidRPr="00F3160F">
                  <w:rPr>
                    <w:rFonts w:ascii="仿宋" w:hAnsi="仿宋" w:hint="eastAsia"/>
                  </w:rPr>
                  <w:t xml:space="preserve"> </w:t>
                </w:r>
                <w:r w:rsidRPr="00F3160F">
                  <w:rPr>
                    <w:rFonts w:ascii="仿宋" w:hAnsi="仿宋" w:hint="eastAsia"/>
                  </w:rPr>
                  <w:br/>
                </w:r>
                <w:r w:rsidRPr="00F3160F">
                  <w:rPr>
                    <w:rFonts w:ascii="仿宋" w:hAnsi="仿宋" w:hint="eastAsia"/>
                  </w:rPr>
                  <w:t>连接方式</w:t>
                </w:r>
                <w:r w:rsidRPr="00F3160F">
                  <w:rPr>
                    <w:rFonts w:ascii="仿宋" w:hAnsi="仿宋" w:hint="eastAsia"/>
                  </w:rPr>
                  <w:t xml:space="preserve"> </w:t>
                </w:r>
                <w:r w:rsidRPr="00F3160F">
                  <w:rPr>
                    <w:rFonts w:ascii="仿宋" w:hAnsi="仿宋" w:hint="eastAsia"/>
                  </w:rPr>
                  <w:t>：以太网</w:t>
                </w:r>
                <w:r w:rsidRPr="00F3160F">
                  <w:rPr>
                    <w:rFonts w:ascii="仿宋" w:hAnsi="仿宋" w:hint="eastAsia"/>
                  </w:rPr>
                  <w:br/>
                </w:r>
                <w:r w:rsidRPr="00F3160F">
                  <w:rPr>
                    <w:rFonts w:ascii="仿宋" w:hAnsi="仿宋" w:hint="eastAsia"/>
                  </w:rPr>
                  <w:t>安装方式</w:t>
                </w:r>
                <w:r w:rsidRPr="00F3160F">
                  <w:rPr>
                    <w:rFonts w:ascii="仿宋" w:hAnsi="仿宋" w:hint="eastAsia"/>
                  </w:rPr>
                  <w:t xml:space="preserve"> </w:t>
                </w:r>
                <w:r w:rsidRPr="00F3160F">
                  <w:rPr>
                    <w:rFonts w:ascii="仿宋" w:hAnsi="仿宋" w:hint="eastAsia"/>
                  </w:rPr>
                  <w:t>：吸顶安装</w:t>
                </w:r>
                <w:r w:rsidRPr="00F3160F">
                  <w:rPr>
                    <w:rFonts w:ascii="仿宋" w:hAnsi="仿宋" w:hint="eastAsia"/>
                  </w:rPr>
                  <w:br/>
                </w:r>
                <w:r w:rsidRPr="00F3160F">
                  <w:rPr>
                    <w:rFonts w:ascii="仿宋" w:hAnsi="仿宋" w:hint="eastAsia"/>
                  </w:rPr>
                  <w:t>抗干扰能力</w:t>
                </w:r>
                <w:r w:rsidRPr="00F3160F">
                  <w:rPr>
                    <w:rFonts w:ascii="仿宋" w:hAnsi="仿宋" w:hint="eastAsia"/>
                  </w:rPr>
                  <w:t xml:space="preserve"> </w:t>
                </w:r>
                <w:r w:rsidRPr="00F3160F">
                  <w:rPr>
                    <w:rFonts w:ascii="仿宋" w:hAnsi="仿宋" w:hint="eastAsia"/>
                  </w:rPr>
                  <w:t>：强</w:t>
                </w:r>
                <w:r w:rsidRPr="00F3160F">
                  <w:rPr>
                    <w:rFonts w:ascii="仿宋" w:hAnsi="仿宋" w:hint="eastAsia"/>
                  </w:rPr>
                  <w:br/>
                </w:r>
                <w:r w:rsidRPr="00F3160F">
                  <w:rPr>
                    <w:rFonts w:ascii="仿宋" w:hAnsi="仿宋" w:hint="eastAsia"/>
                  </w:rPr>
                  <w:t>抗多</w:t>
                </w:r>
                <w:proofErr w:type="gramStart"/>
                <w:r w:rsidRPr="00F3160F">
                  <w:rPr>
                    <w:rFonts w:ascii="仿宋" w:hAnsi="仿宋" w:hint="eastAsia"/>
                  </w:rPr>
                  <w:t>径能力</w:t>
                </w:r>
                <w:proofErr w:type="gramEnd"/>
                <w:r w:rsidRPr="00F3160F">
                  <w:rPr>
                    <w:rFonts w:ascii="仿宋" w:hAnsi="仿宋" w:hint="eastAsia"/>
                  </w:rPr>
                  <w:t xml:space="preserve"> </w:t>
                </w:r>
                <w:r w:rsidRPr="00F3160F">
                  <w:rPr>
                    <w:rFonts w:ascii="仿宋" w:hAnsi="仿宋" w:hint="eastAsia"/>
                  </w:rPr>
                  <w:t>：强</w:t>
                </w:r>
                <w:r w:rsidRPr="00F3160F">
                  <w:rPr>
                    <w:rFonts w:ascii="仿宋" w:hAnsi="仿宋" w:hint="eastAsia"/>
                  </w:rPr>
                  <w:br/>
                </w:r>
                <w:r w:rsidRPr="00F3160F">
                  <w:rPr>
                    <w:rFonts w:ascii="仿宋" w:hAnsi="仿宋" w:hint="eastAsia"/>
                  </w:rPr>
                  <w:t>定位信息更新速率：</w:t>
                </w:r>
                <w:r w:rsidRPr="00F3160F">
                  <w:rPr>
                    <w:rFonts w:ascii="仿宋" w:hAnsi="仿宋" w:hint="eastAsia"/>
                  </w:rPr>
                  <w:t>1Hz~5Hz</w:t>
                </w:r>
                <w:r w:rsidRPr="00F3160F">
                  <w:rPr>
                    <w:rFonts w:ascii="仿宋" w:hAnsi="仿宋" w:hint="eastAsia"/>
                  </w:rPr>
                  <w:br/>
                </w:r>
                <w:r w:rsidRPr="00F3160F">
                  <w:rPr>
                    <w:rFonts w:ascii="仿宋" w:hAnsi="仿宋" w:hint="eastAsia"/>
                  </w:rPr>
                  <w:t>接收能力</w:t>
                </w:r>
                <w:r w:rsidRPr="00F3160F">
                  <w:rPr>
                    <w:rFonts w:ascii="仿宋" w:hAnsi="仿宋" w:hint="eastAsia"/>
                  </w:rPr>
                  <w:t xml:space="preserve"> </w:t>
                </w:r>
                <w:r w:rsidRPr="00F3160F">
                  <w:rPr>
                    <w:rFonts w:ascii="仿宋" w:hAnsi="仿宋" w:hint="eastAsia"/>
                  </w:rPr>
                  <w:t>：每秒接收</w:t>
                </w:r>
                <w:r w:rsidRPr="00F3160F">
                  <w:rPr>
                    <w:rFonts w:ascii="仿宋" w:hAnsi="仿宋" w:hint="eastAsia"/>
                  </w:rPr>
                  <w:t>400</w:t>
                </w:r>
                <w:r w:rsidRPr="00F3160F">
                  <w:rPr>
                    <w:rFonts w:ascii="仿宋" w:hAnsi="仿宋" w:hint="eastAsia"/>
                  </w:rPr>
                  <w:t>个定位信息</w:t>
                </w:r>
                <w:r w:rsidRPr="00F3160F">
                  <w:rPr>
                    <w:rFonts w:ascii="仿宋" w:hAnsi="仿宋" w:hint="eastAsia"/>
                  </w:rPr>
                  <w:br/>
                </w:r>
                <w:r w:rsidRPr="00F3160F">
                  <w:rPr>
                    <w:rFonts w:ascii="仿宋" w:hAnsi="仿宋" w:hint="eastAsia"/>
                  </w:rPr>
                  <w:t>使用数量</w:t>
                </w:r>
                <w:r w:rsidRPr="00F3160F">
                  <w:rPr>
                    <w:rFonts w:ascii="仿宋" w:hAnsi="仿宋" w:hint="eastAsia"/>
                  </w:rPr>
                  <w:t xml:space="preserve"> </w:t>
                </w:r>
                <w:r w:rsidRPr="00F3160F">
                  <w:rPr>
                    <w:rFonts w:ascii="仿宋" w:hAnsi="仿宋" w:hint="eastAsia"/>
                  </w:rPr>
                  <w:t>：</w:t>
                </w:r>
                <w:r w:rsidRPr="00F3160F">
                  <w:rPr>
                    <w:rFonts w:ascii="仿宋" w:hAnsi="仿宋" w:hint="eastAsia"/>
                  </w:rPr>
                  <w:t>1</w:t>
                </w:r>
                <w:r w:rsidRPr="00F3160F">
                  <w:rPr>
                    <w:rFonts w:ascii="仿宋" w:hAnsi="仿宋" w:hint="eastAsia"/>
                  </w:rPr>
                  <w:t>台实现</w:t>
                </w:r>
                <w:r w:rsidRPr="00F3160F">
                  <w:rPr>
                    <w:rFonts w:ascii="仿宋" w:hAnsi="仿宋" w:hint="eastAsia"/>
                  </w:rPr>
                  <w:t>2D</w:t>
                </w:r>
                <w:r w:rsidRPr="00F3160F">
                  <w:rPr>
                    <w:rFonts w:ascii="仿宋" w:hAnsi="仿宋" w:hint="eastAsia"/>
                  </w:rPr>
                  <w:t>定位</w:t>
                </w:r>
                <w:r w:rsidRPr="00F3160F">
                  <w:rPr>
                    <w:rFonts w:ascii="仿宋" w:hAnsi="仿宋" w:hint="eastAsia"/>
                  </w:rPr>
                  <w:br/>
                </w:r>
                <w:r w:rsidRPr="00F3160F">
                  <w:rPr>
                    <w:rFonts w:ascii="仿宋" w:hAnsi="仿宋" w:hint="eastAsia"/>
                  </w:rPr>
                  <w:t>封装特性</w:t>
                </w:r>
                <w:r w:rsidRPr="00F3160F">
                  <w:rPr>
                    <w:rFonts w:ascii="仿宋" w:hAnsi="仿宋" w:hint="eastAsia"/>
                  </w:rPr>
                  <w:t xml:space="preserve"> </w:t>
                </w:r>
                <w:r w:rsidRPr="00F3160F">
                  <w:rPr>
                    <w:rFonts w:ascii="仿宋" w:hAnsi="仿宋" w:hint="eastAsia"/>
                  </w:rPr>
                  <w:t>：</w:t>
                </w:r>
                <w:r w:rsidRPr="00F3160F">
                  <w:rPr>
                    <w:rFonts w:ascii="仿宋" w:hAnsi="仿宋" w:hint="eastAsia"/>
                  </w:rPr>
                  <w:t xml:space="preserve"> ABS</w:t>
                </w:r>
                <w:r w:rsidRPr="00F3160F">
                  <w:rPr>
                    <w:rFonts w:ascii="仿宋" w:hAnsi="仿宋" w:hint="eastAsia"/>
                  </w:rPr>
                  <w:t>工程塑料封装</w:t>
                </w:r>
                <w:r w:rsidRPr="00F3160F">
                  <w:rPr>
                    <w:rFonts w:ascii="仿宋" w:hAnsi="仿宋" w:hint="eastAsia"/>
                  </w:rPr>
                  <w:br/>
                </w:r>
                <w:r w:rsidRPr="00F3160F">
                  <w:rPr>
                    <w:rFonts w:ascii="仿宋" w:hAnsi="仿宋" w:hint="eastAsia"/>
                  </w:rPr>
                  <w:t>防水等级</w:t>
                </w:r>
                <w:r w:rsidRPr="00F3160F">
                  <w:rPr>
                    <w:rFonts w:ascii="仿宋" w:hAnsi="仿宋" w:hint="eastAsia"/>
                  </w:rPr>
                  <w:t xml:space="preserve"> </w:t>
                </w:r>
                <w:r w:rsidRPr="00F3160F">
                  <w:rPr>
                    <w:rFonts w:ascii="仿宋" w:hAnsi="仿宋" w:hint="eastAsia"/>
                  </w:rPr>
                  <w:t>：</w:t>
                </w:r>
                <w:r w:rsidRPr="00F3160F">
                  <w:rPr>
                    <w:rFonts w:ascii="仿宋" w:hAnsi="仿宋" w:hint="eastAsia"/>
                  </w:rPr>
                  <w:t xml:space="preserve"> IP67</w:t>
                </w:r>
              </w:p>
            </w:tc>
            <w:tc>
              <w:tcPr>
                <w:tcW w:w="762" w:type="dxa"/>
                <w:hideMark/>
              </w:tcPr>
              <w:p w:rsidR="00F3160F" w:rsidRPr="00F3160F" w:rsidRDefault="00F3160F" w:rsidP="00F3160F">
                <w:pPr>
                  <w:rPr>
                    <w:rFonts w:ascii="仿宋" w:hAnsi="仿宋"/>
                  </w:rPr>
                </w:pPr>
                <w:r w:rsidRPr="00F3160F">
                  <w:rPr>
                    <w:rFonts w:ascii="仿宋" w:hAnsi="仿宋" w:hint="eastAsia"/>
                  </w:rPr>
                  <w:t>70</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5748"/>
            </w:trPr>
            <w:tc>
              <w:tcPr>
                <w:tcW w:w="762" w:type="dxa"/>
                <w:hideMark/>
              </w:tcPr>
              <w:p w:rsidR="00F3160F" w:rsidRPr="00F3160F" w:rsidRDefault="00F3160F" w:rsidP="00F3160F">
                <w:pPr>
                  <w:rPr>
                    <w:rFonts w:ascii="仿宋" w:hAnsi="仿宋"/>
                  </w:rPr>
                </w:pPr>
                <w:r w:rsidRPr="00F3160F">
                  <w:rPr>
                    <w:rFonts w:ascii="仿宋" w:hAnsi="仿宋" w:hint="eastAsia"/>
                  </w:rPr>
                  <w:t>2</w:t>
                </w:r>
              </w:p>
            </w:tc>
            <w:tc>
              <w:tcPr>
                <w:tcW w:w="1126" w:type="dxa"/>
                <w:hideMark/>
              </w:tcPr>
              <w:p w:rsidR="00F3160F" w:rsidRPr="00F3160F" w:rsidRDefault="00F3160F">
                <w:pPr>
                  <w:rPr>
                    <w:rFonts w:ascii="仿宋" w:hAnsi="仿宋"/>
                  </w:rPr>
                </w:pPr>
                <w:r w:rsidRPr="00F3160F">
                  <w:rPr>
                    <w:rFonts w:ascii="仿宋" w:hAnsi="仿宋" w:hint="eastAsia"/>
                  </w:rPr>
                  <w:t>心率电子腕带</w:t>
                </w:r>
              </w:p>
            </w:tc>
            <w:tc>
              <w:tcPr>
                <w:tcW w:w="5695" w:type="dxa"/>
                <w:hideMark/>
              </w:tcPr>
              <w:p w:rsidR="00F3160F" w:rsidRPr="00F3160F" w:rsidRDefault="00F3160F">
                <w:pPr>
                  <w:rPr>
                    <w:rFonts w:ascii="仿宋" w:hAnsi="仿宋"/>
                  </w:rPr>
                </w:pPr>
                <w:r w:rsidRPr="00F3160F">
                  <w:rPr>
                    <w:rFonts w:ascii="仿宋" w:hAnsi="仿宋" w:hint="eastAsia"/>
                  </w:rPr>
                  <w:t>室内高精度定位产品：心率腕带</w:t>
                </w:r>
                <w:r w:rsidRPr="00F3160F">
                  <w:rPr>
                    <w:rFonts w:ascii="仿宋" w:hAnsi="仿宋" w:hint="eastAsia"/>
                  </w:rPr>
                  <w:br/>
                </w:r>
                <w:r w:rsidRPr="00F3160F">
                  <w:rPr>
                    <w:rFonts w:ascii="仿宋" w:hAnsi="仿宋" w:hint="eastAsia"/>
                  </w:rPr>
                  <w:t>心率监测频率：</w:t>
                </w:r>
                <w:r w:rsidRPr="00F3160F">
                  <w:rPr>
                    <w:rFonts w:ascii="仿宋" w:hAnsi="仿宋" w:hint="eastAsia"/>
                  </w:rPr>
                  <w:t>1min</w:t>
                </w:r>
                <w:r w:rsidRPr="00F3160F">
                  <w:rPr>
                    <w:rFonts w:ascii="仿宋" w:hAnsi="仿宋" w:hint="eastAsia"/>
                  </w:rPr>
                  <w:t>一次</w:t>
                </w:r>
                <w:r w:rsidRPr="00F3160F">
                  <w:rPr>
                    <w:rFonts w:ascii="仿宋" w:hAnsi="仿宋" w:hint="eastAsia"/>
                  </w:rPr>
                  <w:br/>
                </w:r>
                <w:r w:rsidRPr="00F3160F">
                  <w:rPr>
                    <w:rFonts w:ascii="仿宋" w:hAnsi="仿宋" w:hint="eastAsia"/>
                  </w:rPr>
                  <w:t>心率监测准确度：±</w:t>
                </w:r>
                <w:r w:rsidRPr="00F3160F">
                  <w:rPr>
                    <w:rFonts w:ascii="仿宋" w:hAnsi="仿宋" w:hint="eastAsia"/>
                  </w:rPr>
                  <w:t>15</w:t>
                </w:r>
                <w:r w:rsidRPr="00F3160F">
                  <w:rPr>
                    <w:rFonts w:ascii="仿宋" w:hAnsi="仿宋" w:hint="eastAsia"/>
                  </w:rPr>
                  <w:br/>
                </w:r>
                <w:r w:rsidRPr="00F3160F">
                  <w:rPr>
                    <w:rFonts w:ascii="仿宋" w:hAnsi="仿宋" w:hint="eastAsia"/>
                  </w:rPr>
                  <w:t>识别距离</w:t>
                </w:r>
                <w:r w:rsidRPr="00F3160F">
                  <w:rPr>
                    <w:rFonts w:ascii="仿宋" w:hAnsi="仿宋" w:hint="eastAsia"/>
                  </w:rPr>
                  <w:t xml:space="preserve"> </w:t>
                </w:r>
                <w:r w:rsidRPr="00F3160F">
                  <w:rPr>
                    <w:rFonts w:ascii="仿宋" w:hAnsi="仿宋" w:hint="eastAsia"/>
                  </w:rPr>
                  <w:t>：</w:t>
                </w:r>
                <w:r w:rsidRPr="00F3160F">
                  <w:rPr>
                    <w:rFonts w:ascii="仿宋" w:hAnsi="仿宋" w:hint="eastAsia"/>
                  </w:rPr>
                  <w:t xml:space="preserve"> 0</w:t>
                </w:r>
                <w:r w:rsidRPr="00F3160F">
                  <w:rPr>
                    <w:rFonts w:ascii="仿宋" w:hAnsi="仿宋" w:hint="eastAsia"/>
                  </w:rPr>
                  <w:t>～</w:t>
                </w:r>
                <w:r w:rsidRPr="00F3160F">
                  <w:rPr>
                    <w:rFonts w:ascii="仿宋" w:hAnsi="仿宋" w:hint="eastAsia"/>
                  </w:rPr>
                  <w:t xml:space="preserve"> 100</w:t>
                </w:r>
                <w:r w:rsidRPr="00F3160F">
                  <w:rPr>
                    <w:rFonts w:ascii="仿宋" w:hAnsi="仿宋" w:hint="eastAsia"/>
                  </w:rPr>
                  <w:t>米</w:t>
                </w:r>
                <w:r w:rsidRPr="00F3160F">
                  <w:rPr>
                    <w:rFonts w:ascii="仿宋" w:hAnsi="仿宋" w:hint="eastAsia"/>
                  </w:rPr>
                  <w:br/>
                </w:r>
                <w:r w:rsidRPr="00F3160F">
                  <w:rPr>
                    <w:rFonts w:ascii="仿宋" w:hAnsi="仿宋" w:hint="eastAsia"/>
                  </w:rPr>
                  <w:t>识别能力</w:t>
                </w:r>
                <w:r w:rsidRPr="00F3160F">
                  <w:rPr>
                    <w:rFonts w:ascii="仿宋" w:hAnsi="仿宋" w:hint="eastAsia"/>
                  </w:rPr>
                  <w:t xml:space="preserve"> </w:t>
                </w:r>
                <w:r w:rsidRPr="00F3160F">
                  <w:rPr>
                    <w:rFonts w:ascii="仿宋" w:hAnsi="仿宋" w:hint="eastAsia"/>
                  </w:rPr>
                  <w:t>：</w:t>
                </w:r>
                <w:r w:rsidRPr="00F3160F">
                  <w:rPr>
                    <w:rFonts w:ascii="仿宋" w:hAnsi="仿宋" w:hint="eastAsia"/>
                  </w:rPr>
                  <w:t xml:space="preserve"> </w:t>
                </w:r>
                <w:r w:rsidRPr="00F3160F">
                  <w:rPr>
                    <w:rFonts w:ascii="仿宋" w:hAnsi="仿宋" w:hint="eastAsia"/>
                  </w:rPr>
                  <w:t>具备</w:t>
                </w:r>
                <w:r w:rsidRPr="00F3160F">
                  <w:rPr>
                    <w:rFonts w:ascii="仿宋" w:hAnsi="仿宋" w:hint="eastAsia"/>
                  </w:rPr>
                  <w:t>200</w:t>
                </w:r>
                <w:r w:rsidRPr="00F3160F">
                  <w:rPr>
                    <w:rFonts w:ascii="仿宋" w:hAnsi="仿宋" w:hint="eastAsia"/>
                  </w:rPr>
                  <w:t>张</w:t>
                </w:r>
                <w:r w:rsidRPr="00F3160F">
                  <w:rPr>
                    <w:rFonts w:ascii="仿宋" w:hAnsi="仿宋" w:hint="eastAsia"/>
                  </w:rPr>
                  <w:t>/</w:t>
                </w:r>
                <w:r w:rsidRPr="00F3160F">
                  <w:rPr>
                    <w:rFonts w:ascii="仿宋" w:hAnsi="仿宋" w:hint="eastAsia"/>
                  </w:rPr>
                  <w:t>秒的</w:t>
                </w:r>
                <w:proofErr w:type="gramStart"/>
                <w:r w:rsidRPr="00F3160F">
                  <w:rPr>
                    <w:rFonts w:ascii="仿宋" w:hAnsi="仿宋" w:hint="eastAsia"/>
                  </w:rPr>
                  <w:t>防冲突</w:t>
                </w:r>
                <w:proofErr w:type="gramEnd"/>
                <w:r w:rsidRPr="00F3160F">
                  <w:rPr>
                    <w:rFonts w:ascii="仿宋" w:hAnsi="仿宋" w:hint="eastAsia"/>
                  </w:rPr>
                  <w:t>性能</w:t>
                </w:r>
                <w:r w:rsidRPr="00F3160F">
                  <w:rPr>
                    <w:rFonts w:ascii="仿宋" w:hAnsi="仿宋" w:hint="eastAsia"/>
                  </w:rPr>
                  <w:br/>
                </w:r>
                <w:r w:rsidRPr="00F3160F">
                  <w:rPr>
                    <w:rFonts w:ascii="仿宋" w:hAnsi="仿宋" w:hint="eastAsia"/>
                  </w:rPr>
                  <w:t>识别方式</w:t>
                </w:r>
                <w:r w:rsidRPr="00F3160F">
                  <w:rPr>
                    <w:rFonts w:ascii="仿宋" w:hAnsi="仿宋" w:hint="eastAsia"/>
                  </w:rPr>
                  <w:t xml:space="preserve"> </w:t>
                </w:r>
                <w:r w:rsidRPr="00F3160F">
                  <w:rPr>
                    <w:rFonts w:ascii="仿宋" w:hAnsi="仿宋" w:hint="eastAsia"/>
                  </w:rPr>
                  <w:t>：</w:t>
                </w:r>
                <w:r w:rsidRPr="00F3160F">
                  <w:rPr>
                    <w:rFonts w:ascii="仿宋" w:hAnsi="仿宋" w:hint="eastAsia"/>
                  </w:rPr>
                  <w:t xml:space="preserve"> </w:t>
                </w:r>
                <w:r w:rsidRPr="00F3160F">
                  <w:rPr>
                    <w:rFonts w:ascii="仿宋" w:hAnsi="仿宋" w:hint="eastAsia"/>
                  </w:rPr>
                  <w:t>全向识别</w:t>
                </w:r>
                <w:r w:rsidRPr="00F3160F">
                  <w:rPr>
                    <w:rFonts w:ascii="仿宋" w:hAnsi="仿宋" w:hint="eastAsia"/>
                  </w:rPr>
                  <w:br/>
                </w:r>
                <w:r w:rsidRPr="00F3160F">
                  <w:rPr>
                    <w:rFonts w:ascii="仿宋" w:hAnsi="仿宋" w:hint="eastAsia"/>
                  </w:rPr>
                  <w:t>工作频段</w:t>
                </w:r>
                <w:r w:rsidRPr="00F3160F">
                  <w:rPr>
                    <w:rFonts w:ascii="仿宋" w:hAnsi="仿宋" w:hint="eastAsia"/>
                  </w:rPr>
                  <w:t xml:space="preserve"> </w:t>
                </w:r>
                <w:r w:rsidRPr="00F3160F">
                  <w:rPr>
                    <w:rFonts w:ascii="仿宋" w:hAnsi="仿宋" w:hint="eastAsia"/>
                  </w:rPr>
                  <w:t>：</w:t>
                </w:r>
                <w:r w:rsidRPr="00F3160F">
                  <w:rPr>
                    <w:rFonts w:ascii="仿宋" w:hAnsi="仿宋" w:hint="eastAsia"/>
                  </w:rPr>
                  <w:t xml:space="preserve"> 2.4 GHz &amp;</w:t>
                </w:r>
                <w:r w:rsidRPr="00F3160F">
                  <w:rPr>
                    <w:rFonts w:ascii="仿宋" w:hAnsi="仿宋" w:hint="eastAsia"/>
                  </w:rPr>
                  <w:t>有源</w:t>
                </w:r>
                <w:r w:rsidRPr="00F3160F">
                  <w:rPr>
                    <w:rFonts w:ascii="仿宋" w:hAnsi="仿宋" w:hint="eastAsia"/>
                  </w:rPr>
                  <w:t>125KHz&amp;13.56M</w:t>
                </w:r>
                <w:r w:rsidRPr="00F3160F">
                  <w:rPr>
                    <w:rFonts w:ascii="仿宋" w:hAnsi="仿宋" w:hint="eastAsia"/>
                  </w:rPr>
                  <w:br/>
                </w:r>
                <w:r w:rsidRPr="00F3160F">
                  <w:rPr>
                    <w:rFonts w:ascii="仿宋" w:hAnsi="仿宋" w:hint="eastAsia"/>
                  </w:rPr>
                  <w:t>抗干扰性</w:t>
                </w:r>
                <w:r w:rsidRPr="00F3160F">
                  <w:rPr>
                    <w:rFonts w:ascii="仿宋" w:hAnsi="仿宋" w:hint="eastAsia"/>
                  </w:rPr>
                  <w:t xml:space="preserve"> </w:t>
                </w:r>
                <w:r w:rsidRPr="00F3160F">
                  <w:rPr>
                    <w:rFonts w:ascii="仿宋" w:hAnsi="仿宋" w:hint="eastAsia"/>
                  </w:rPr>
                  <w:t>：</w:t>
                </w:r>
                <w:r w:rsidRPr="00F3160F">
                  <w:rPr>
                    <w:rFonts w:ascii="仿宋" w:hAnsi="仿宋" w:hint="eastAsia"/>
                  </w:rPr>
                  <w:t xml:space="preserve"> </w:t>
                </w:r>
                <w:r w:rsidRPr="00F3160F">
                  <w:rPr>
                    <w:rFonts w:ascii="仿宋" w:hAnsi="仿宋" w:hint="eastAsia"/>
                  </w:rPr>
                  <w:t>频道隔离技术</w:t>
                </w:r>
                <w:r w:rsidRPr="00F3160F">
                  <w:rPr>
                    <w:rFonts w:ascii="仿宋" w:hAnsi="仿宋" w:hint="eastAsia"/>
                  </w:rPr>
                  <w:br/>
                </w:r>
                <w:r w:rsidRPr="00F3160F">
                  <w:rPr>
                    <w:rFonts w:ascii="仿宋" w:hAnsi="仿宋" w:hint="eastAsia"/>
                  </w:rPr>
                  <w:t>多个设备互不干扰</w:t>
                </w:r>
                <w:r w:rsidRPr="00F3160F">
                  <w:rPr>
                    <w:rFonts w:ascii="仿宋" w:hAnsi="仿宋" w:hint="eastAsia"/>
                  </w:rPr>
                  <w:br/>
                </w:r>
                <w:r w:rsidRPr="00F3160F">
                  <w:rPr>
                    <w:rFonts w:ascii="仿宋" w:hAnsi="仿宋" w:hint="eastAsia"/>
                  </w:rPr>
                  <w:t>安</w:t>
                </w:r>
                <w:r w:rsidRPr="00F3160F">
                  <w:rPr>
                    <w:rFonts w:ascii="仿宋" w:hAnsi="仿宋" w:hint="eastAsia"/>
                  </w:rPr>
                  <w:t xml:space="preserve"> </w:t>
                </w:r>
                <w:r w:rsidRPr="00F3160F">
                  <w:rPr>
                    <w:rFonts w:ascii="仿宋" w:hAnsi="仿宋" w:hint="eastAsia"/>
                  </w:rPr>
                  <w:t>全</w:t>
                </w:r>
                <w:r w:rsidRPr="00F3160F">
                  <w:rPr>
                    <w:rFonts w:ascii="仿宋" w:hAnsi="仿宋" w:hint="eastAsia"/>
                  </w:rPr>
                  <w:t xml:space="preserve"> </w:t>
                </w:r>
                <w:r w:rsidRPr="00F3160F">
                  <w:rPr>
                    <w:rFonts w:ascii="仿宋" w:hAnsi="仿宋" w:hint="eastAsia"/>
                  </w:rPr>
                  <w:t>性</w:t>
                </w:r>
                <w:r w:rsidRPr="00F3160F">
                  <w:rPr>
                    <w:rFonts w:ascii="仿宋" w:hAnsi="仿宋" w:hint="eastAsia"/>
                  </w:rPr>
                  <w:t xml:space="preserve"> </w:t>
                </w:r>
                <w:r w:rsidRPr="00F3160F">
                  <w:rPr>
                    <w:rFonts w:ascii="仿宋" w:hAnsi="仿宋" w:hint="eastAsia"/>
                  </w:rPr>
                  <w:t>：</w:t>
                </w:r>
                <w:r w:rsidRPr="00F3160F">
                  <w:rPr>
                    <w:rFonts w:ascii="仿宋" w:hAnsi="仿宋" w:hint="eastAsia"/>
                  </w:rPr>
                  <w:t xml:space="preserve"> </w:t>
                </w:r>
                <w:r w:rsidRPr="00F3160F">
                  <w:rPr>
                    <w:rFonts w:ascii="仿宋" w:hAnsi="仿宋" w:hint="eastAsia"/>
                  </w:rPr>
                  <w:t>加密计算与安全认证</w:t>
                </w:r>
                <w:r w:rsidRPr="00F3160F">
                  <w:rPr>
                    <w:rFonts w:ascii="仿宋" w:hAnsi="仿宋" w:hint="eastAsia"/>
                  </w:rPr>
                  <w:br/>
                </w:r>
                <w:r w:rsidRPr="00F3160F">
                  <w:rPr>
                    <w:rFonts w:ascii="仿宋" w:hAnsi="仿宋" w:hint="eastAsia"/>
                  </w:rPr>
                  <w:t>防止链路侦测</w:t>
                </w:r>
                <w:r w:rsidRPr="00F3160F">
                  <w:rPr>
                    <w:rFonts w:ascii="仿宋" w:hAnsi="仿宋" w:hint="eastAsia"/>
                  </w:rPr>
                  <w:br/>
                </w:r>
                <w:r w:rsidRPr="00F3160F">
                  <w:rPr>
                    <w:rFonts w:ascii="仿宋" w:hAnsi="仿宋" w:hint="eastAsia"/>
                  </w:rPr>
                  <w:t>功耗标准</w:t>
                </w:r>
                <w:r w:rsidRPr="00F3160F">
                  <w:rPr>
                    <w:rFonts w:ascii="仿宋" w:hAnsi="仿宋" w:hint="eastAsia"/>
                  </w:rPr>
                  <w:t xml:space="preserve"> </w:t>
                </w:r>
                <w:r w:rsidRPr="00F3160F">
                  <w:rPr>
                    <w:rFonts w:ascii="仿宋" w:hAnsi="仿宋" w:hint="eastAsia"/>
                  </w:rPr>
                  <w:t>：</w:t>
                </w:r>
                <w:r w:rsidRPr="00F3160F">
                  <w:rPr>
                    <w:rFonts w:ascii="仿宋" w:hAnsi="仿宋" w:hint="eastAsia"/>
                  </w:rPr>
                  <w:t xml:space="preserve"> </w:t>
                </w:r>
                <w:r w:rsidRPr="00F3160F">
                  <w:rPr>
                    <w:rFonts w:ascii="仿宋" w:hAnsi="仿宋" w:hint="eastAsia"/>
                  </w:rPr>
                  <w:t>平均工作功率为</w:t>
                </w:r>
                <w:proofErr w:type="gramStart"/>
                <w:r w:rsidRPr="00F3160F">
                  <w:rPr>
                    <w:rFonts w:ascii="仿宋" w:hAnsi="仿宋" w:hint="eastAsia"/>
                  </w:rPr>
                  <w:t>毫瓦级</w:t>
                </w:r>
                <w:r w:rsidRPr="00F3160F">
                  <w:rPr>
                    <w:rFonts w:ascii="仿宋" w:hAnsi="仿宋" w:hint="eastAsia"/>
                  </w:rPr>
                  <w:br/>
                </w:r>
                <w:r w:rsidRPr="00F3160F">
                  <w:rPr>
                    <w:rFonts w:ascii="仿宋" w:hAnsi="仿宋" w:hint="eastAsia"/>
                  </w:rPr>
                  <w:t>防拆功能</w:t>
                </w:r>
                <w:proofErr w:type="gramEnd"/>
                <w:r w:rsidRPr="00F3160F">
                  <w:rPr>
                    <w:rFonts w:ascii="仿宋" w:hAnsi="仿宋" w:hint="eastAsia"/>
                  </w:rPr>
                  <w:t xml:space="preserve"> </w:t>
                </w:r>
                <w:r w:rsidRPr="00F3160F">
                  <w:rPr>
                    <w:rFonts w:ascii="仿宋" w:hAnsi="仿宋" w:hint="eastAsia"/>
                  </w:rPr>
                  <w:t>：</w:t>
                </w:r>
                <w:r w:rsidRPr="00F3160F">
                  <w:rPr>
                    <w:rFonts w:ascii="仿宋" w:hAnsi="仿宋" w:hint="eastAsia"/>
                  </w:rPr>
                  <w:t xml:space="preserve"> </w:t>
                </w:r>
                <w:r w:rsidRPr="00F3160F">
                  <w:rPr>
                    <w:rFonts w:ascii="仿宋" w:hAnsi="仿宋" w:hint="eastAsia"/>
                  </w:rPr>
                  <w:t>可提供多达</w:t>
                </w:r>
                <w:r w:rsidRPr="00F3160F">
                  <w:rPr>
                    <w:rFonts w:ascii="仿宋" w:hAnsi="仿宋" w:hint="eastAsia"/>
                  </w:rPr>
                  <w:t>2</w:t>
                </w:r>
                <w:r w:rsidRPr="00F3160F">
                  <w:rPr>
                    <w:rFonts w:ascii="仿宋" w:hAnsi="仿宋" w:hint="eastAsia"/>
                  </w:rPr>
                  <w:t>路的防拆（报警）功能</w:t>
                </w:r>
                <w:r w:rsidRPr="00F3160F">
                  <w:rPr>
                    <w:rFonts w:ascii="仿宋" w:hAnsi="仿宋" w:hint="eastAsia"/>
                  </w:rPr>
                  <w:t>;</w:t>
                </w:r>
                <w:r w:rsidRPr="00F3160F">
                  <w:rPr>
                    <w:rFonts w:ascii="仿宋" w:hAnsi="仿宋" w:hint="eastAsia"/>
                  </w:rPr>
                  <w:t>专用螺丝刀拆卸</w:t>
                </w:r>
                <w:r w:rsidRPr="00F3160F">
                  <w:rPr>
                    <w:rFonts w:ascii="仿宋" w:hAnsi="仿宋" w:hint="eastAsia"/>
                  </w:rPr>
                  <w:br/>
                </w:r>
                <w:r w:rsidRPr="00F3160F">
                  <w:rPr>
                    <w:rFonts w:ascii="仿宋" w:hAnsi="仿宋" w:hint="eastAsia"/>
                  </w:rPr>
                  <w:t>电池配置</w:t>
                </w:r>
                <w:r w:rsidRPr="00F3160F">
                  <w:rPr>
                    <w:rFonts w:ascii="仿宋" w:hAnsi="仿宋" w:hint="eastAsia"/>
                  </w:rPr>
                  <w:t xml:space="preserve"> </w:t>
                </w:r>
                <w:r w:rsidRPr="00F3160F">
                  <w:rPr>
                    <w:rFonts w:ascii="仿宋" w:hAnsi="仿宋" w:hint="eastAsia"/>
                  </w:rPr>
                  <w:t>：</w:t>
                </w:r>
                <w:r w:rsidRPr="00F3160F">
                  <w:rPr>
                    <w:rFonts w:ascii="仿宋" w:hAnsi="仿宋" w:hint="eastAsia"/>
                  </w:rPr>
                  <w:t xml:space="preserve"> </w:t>
                </w:r>
                <w:r w:rsidRPr="00F3160F">
                  <w:rPr>
                    <w:rFonts w:ascii="仿宋" w:hAnsi="仿宋" w:hint="eastAsia"/>
                  </w:rPr>
                  <w:t>可充电锂电池</w:t>
                </w:r>
                <w:r w:rsidRPr="00F3160F">
                  <w:rPr>
                    <w:rFonts w:ascii="仿宋" w:hAnsi="仿宋" w:hint="eastAsia"/>
                  </w:rPr>
                  <w:br/>
                </w:r>
                <w:r w:rsidRPr="00F3160F">
                  <w:rPr>
                    <w:rFonts w:ascii="仿宋" w:hAnsi="仿宋" w:hint="eastAsia"/>
                  </w:rPr>
                  <w:t>容量</w:t>
                </w:r>
                <w:r w:rsidRPr="00F3160F">
                  <w:rPr>
                    <w:rFonts w:ascii="仿宋" w:hAnsi="仿宋" w:hint="eastAsia"/>
                  </w:rPr>
                  <w:t>350mAh</w:t>
                </w:r>
                <w:r w:rsidRPr="00F3160F">
                  <w:rPr>
                    <w:rFonts w:ascii="仿宋" w:hAnsi="仿宋" w:hint="eastAsia"/>
                  </w:rPr>
                  <w:br/>
                </w:r>
                <w:r w:rsidRPr="00F3160F">
                  <w:rPr>
                    <w:rFonts w:ascii="仿宋" w:hAnsi="仿宋" w:hint="eastAsia"/>
                  </w:rPr>
                  <w:t>续航时间</w:t>
                </w:r>
                <w:r w:rsidRPr="00F3160F">
                  <w:rPr>
                    <w:rFonts w:ascii="仿宋" w:hAnsi="仿宋" w:hint="eastAsia"/>
                  </w:rPr>
                  <w:t>1~2</w:t>
                </w:r>
                <w:r w:rsidRPr="00F3160F">
                  <w:rPr>
                    <w:rFonts w:ascii="仿宋" w:hAnsi="仿宋" w:hint="eastAsia"/>
                  </w:rPr>
                  <w:t>个月</w:t>
                </w:r>
                <w:r w:rsidRPr="00F3160F">
                  <w:rPr>
                    <w:rFonts w:ascii="仿宋" w:hAnsi="仿宋" w:hint="eastAsia"/>
                  </w:rPr>
                  <w:br/>
                </w:r>
                <w:r w:rsidRPr="00F3160F">
                  <w:rPr>
                    <w:rFonts w:ascii="仿宋" w:hAnsi="仿宋" w:hint="eastAsia"/>
                  </w:rPr>
                  <w:t>封装特性</w:t>
                </w:r>
                <w:r w:rsidRPr="00F3160F">
                  <w:rPr>
                    <w:rFonts w:ascii="仿宋" w:hAnsi="仿宋" w:hint="eastAsia"/>
                  </w:rPr>
                  <w:t xml:space="preserve"> </w:t>
                </w:r>
                <w:r w:rsidRPr="00F3160F">
                  <w:rPr>
                    <w:rFonts w:ascii="仿宋" w:hAnsi="仿宋" w:hint="eastAsia"/>
                  </w:rPr>
                  <w:t>：</w:t>
                </w:r>
                <w:r w:rsidRPr="00F3160F">
                  <w:rPr>
                    <w:rFonts w:ascii="仿宋" w:hAnsi="仿宋" w:hint="eastAsia"/>
                  </w:rPr>
                  <w:t xml:space="preserve"> PA</w:t>
                </w:r>
                <w:r w:rsidRPr="00F3160F">
                  <w:rPr>
                    <w:rFonts w:ascii="仿宋" w:hAnsi="仿宋" w:hint="eastAsia"/>
                  </w:rPr>
                  <w:t>工程塑料</w:t>
                </w:r>
                <w:r w:rsidRPr="00F3160F">
                  <w:rPr>
                    <w:rFonts w:ascii="仿宋" w:hAnsi="仿宋" w:hint="eastAsia"/>
                  </w:rPr>
                  <w:br/>
                </w:r>
                <w:r w:rsidRPr="00F3160F">
                  <w:rPr>
                    <w:rFonts w:ascii="仿宋" w:hAnsi="仿宋" w:hint="eastAsia"/>
                  </w:rPr>
                  <w:t>抗高强度跌落与振动</w:t>
                </w:r>
                <w:r w:rsidRPr="00F3160F">
                  <w:rPr>
                    <w:rFonts w:ascii="仿宋" w:hAnsi="仿宋" w:hint="eastAsia"/>
                  </w:rPr>
                  <w:br/>
                </w:r>
                <w:r w:rsidRPr="00F3160F">
                  <w:rPr>
                    <w:rFonts w:ascii="仿宋" w:hAnsi="仿宋" w:hint="eastAsia"/>
                  </w:rPr>
                  <w:t>环境特性</w:t>
                </w:r>
                <w:r w:rsidRPr="00F3160F">
                  <w:rPr>
                    <w:rFonts w:ascii="仿宋" w:hAnsi="仿宋" w:hint="eastAsia"/>
                  </w:rPr>
                  <w:t xml:space="preserve"> </w:t>
                </w:r>
                <w:r w:rsidRPr="00F3160F">
                  <w:rPr>
                    <w:rFonts w:ascii="仿宋" w:hAnsi="仿宋" w:hint="eastAsia"/>
                  </w:rPr>
                  <w:t>：</w:t>
                </w:r>
                <w:r w:rsidRPr="00F3160F">
                  <w:rPr>
                    <w:rFonts w:ascii="仿宋" w:hAnsi="仿宋" w:hint="eastAsia"/>
                  </w:rPr>
                  <w:t xml:space="preserve"> </w:t>
                </w:r>
                <w:r w:rsidRPr="00F3160F">
                  <w:rPr>
                    <w:rFonts w:ascii="仿宋" w:hAnsi="仿宋" w:hint="eastAsia"/>
                  </w:rPr>
                  <w:t>工作温度－</w:t>
                </w:r>
                <w:r w:rsidRPr="00F3160F">
                  <w:rPr>
                    <w:rFonts w:ascii="仿宋" w:hAnsi="仿宋" w:hint="eastAsia"/>
                  </w:rPr>
                  <w:t>40</w:t>
                </w:r>
                <w:r w:rsidRPr="00F3160F">
                  <w:rPr>
                    <w:rFonts w:ascii="仿宋" w:hAnsi="仿宋" w:hint="eastAsia"/>
                  </w:rPr>
                  <w:t>℃</w:t>
                </w:r>
                <w:r w:rsidRPr="00F3160F">
                  <w:rPr>
                    <w:rFonts w:ascii="仿宋" w:hAnsi="仿宋" w:hint="eastAsia"/>
                  </w:rPr>
                  <w:t xml:space="preserve"> </w:t>
                </w:r>
                <w:r w:rsidRPr="00F3160F">
                  <w:rPr>
                    <w:rFonts w:ascii="仿宋" w:hAnsi="仿宋" w:hint="eastAsia"/>
                  </w:rPr>
                  <w:t>～</w:t>
                </w:r>
                <w:r w:rsidRPr="00F3160F">
                  <w:rPr>
                    <w:rFonts w:ascii="仿宋" w:hAnsi="仿宋" w:hint="eastAsia"/>
                  </w:rPr>
                  <w:t>85</w:t>
                </w:r>
                <w:r w:rsidRPr="00F3160F">
                  <w:rPr>
                    <w:rFonts w:ascii="仿宋" w:hAnsi="仿宋" w:hint="eastAsia"/>
                  </w:rPr>
                  <w:t>℃</w:t>
                </w:r>
                <w:r w:rsidRPr="00F3160F">
                  <w:rPr>
                    <w:rFonts w:ascii="仿宋" w:hAnsi="仿宋" w:hint="eastAsia"/>
                  </w:rPr>
                  <w:br/>
                </w:r>
                <w:r w:rsidRPr="00F3160F">
                  <w:rPr>
                    <w:rFonts w:ascii="仿宋" w:hAnsi="仿宋" w:hint="eastAsia"/>
                  </w:rPr>
                  <w:t>工作湿度＜</w:t>
                </w:r>
                <w:r w:rsidRPr="00F3160F">
                  <w:rPr>
                    <w:rFonts w:ascii="仿宋" w:hAnsi="仿宋" w:hint="eastAsia"/>
                  </w:rPr>
                  <w:t>95</w:t>
                </w:r>
                <w:r w:rsidRPr="00F3160F">
                  <w:rPr>
                    <w:rFonts w:ascii="仿宋" w:hAnsi="仿宋" w:hint="eastAsia"/>
                  </w:rPr>
                  <w:t>％</w:t>
                </w:r>
                <w:r w:rsidRPr="00F3160F">
                  <w:rPr>
                    <w:rFonts w:ascii="仿宋" w:hAnsi="仿宋" w:hint="eastAsia"/>
                  </w:rPr>
                  <w:br/>
                </w:r>
                <w:r w:rsidRPr="00F3160F">
                  <w:rPr>
                    <w:rFonts w:ascii="仿宋" w:hAnsi="仿宋" w:hint="eastAsia"/>
                  </w:rPr>
                  <w:t>可</w:t>
                </w:r>
                <w:r w:rsidRPr="00F3160F">
                  <w:rPr>
                    <w:rFonts w:ascii="仿宋" w:hAnsi="仿宋" w:hint="eastAsia"/>
                  </w:rPr>
                  <w:t xml:space="preserve"> </w:t>
                </w:r>
                <w:r w:rsidRPr="00F3160F">
                  <w:rPr>
                    <w:rFonts w:ascii="仿宋" w:hAnsi="仿宋" w:hint="eastAsia"/>
                  </w:rPr>
                  <w:t>靠</w:t>
                </w:r>
                <w:r w:rsidRPr="00F3160F">
                  <w:rPr>
                    <w:rFonts w:ascii="仿宋" w:hAnsi="仿宋" w:hint="eastAsia"/>
                  </w:rPr>
                  <w:t xml:space="preserve"> </w:t>
                </w:r>
                <w:r w:rsidRPr="00F3160F">
                  <w:rPr>
                    <w:rFonts w:ascii="仿宋" w:hAnsi="仿宋" w:hint="eastAsia"/>
                  </w:rPr>
                  <w:t>性</w:t>
                </w:r>
                <w:r w:rsidRPr="00F3160F">
                  <w:rPr>
                    <w:rFonts w:ascii="仿宋" w:hAnsi="仿宋" w:hint="eastAsia"/>
                  </w:rPr>
                  <w:t xml:space="preserve"> </w:t>
                </w:r>
                <w:r w:rsidRPr="00F3160F">
                  <w:rPr>
                    <w:rFonts w:ascii="仿宋" w:hAnsi="仿宋" w:hint="eastAsia"/>
                  </w:rPr>
                  <w:t>：</w:t>
                </w:r>
                <w:r w:rsidRPr="00F3160F">
                  <w:rPr>
                    <w:rFonts w:ascii="仿宋" w:hAnsi="仿宋" w:hint="eastAsia"/>
                  </w:rPr>
                  <w:t xml:space="preserve"> </w:t>
                </w:r>
                <w:r w:rsidRPr="00F3160F">
                  <w:rPr>
                    <w:rFonts w:ascii="仿宋" w:hAnsi="仿宋" w:hint="eastAsia"/>
                  </w:rPr>
                  <w:t>防浸泡防冲击</w:t>
                </w:r>
                <w:r w:rsidRPr="00F3160F">
                  <w:rPr>
                    <w:rFonts w:ascii="仿宋" w:hAnsi="仿宋" w:hint="eastAsia"/>
                  </w:rPr>
                  <w:br/>
                </w:r>
                <w:r w:rsidRPr="00F3160F">
                  <w:rPr>
                    <w:rFonts w:ascii="仿宋" w:hAnsi="仿宋" w:hint="eastAsia"/>
                  </w:rPr>
                  <w:t>满足工业环境要求</w:t>
                </w:r>
                <w:r w:rsidRPr="00F3160F">
                  <w:rPr>
                    <w:rFonts w:ascii="仿宋" w:hAnsi="仿宋" w:hint="eastAsia"/>
                  </w:rPr>
                  <w:br/>
                </w:r>
                <w:r w:rsidRPr="00F3160F">
                  <w:rPr>
                    <w:rFonts w:ascii="仿宋" w:hAnsi="仿宋" w:hint="eastAsia"/>
                  </w:rPr>
                  <w:t>安装方式</w:t>
                </w:r>
                <w:r w:rsidRPr="00F3160F">
                  <w:rPr>
                    <w:rFonts w:ascii="仿宋" w:hAnsi="仿宋" w:hint="eastAsia"/>
                  </w:rPr>
                  <w:t xml:space="preserve"> </w:t>
                </w:r>
                <w:r w:rsidRPr="00F3160F">
                  <w:rPr>
                    <w:rFonts w:ascii="仿宋" w:hAnsi="仿宋" w:hint="eastAsia"/>
                  </w:rPr>
                  <w:t>：</w:t>
                </w:r>
                <w:r w:rsidRPr="00F3160F">
                  <w:rPr>
                    <w:rFonts w:ascii="仿宋" w:hAnsi="仿宋" w:hint="eastAsia"/>
                  </w:rPr>
                  <w:t xml:space="preserve"> </w:t>
                </w:r>
                <w:r w:rsidRPr="00F3160F">
                  <w:rPr>
                    <w:rFonts w:ascii="仿宋" w:hAnsi="仿宋" w:hint="eastAsia"/>
                  </w:rPr>
                  <w:t>螺丝锁紧</w:t>
                </w:r>
                <w:r w:rsidRPr="00F3160F">
                  <w:rPr>
                    <w:rFonts w:ascii="仿宋" w:hAnsi="仿宋" w:hint="eastAsia"/>
                  </w:rPr>
                  <w:br/>
                </w:r>
                <w:r w:rsidRPr="00F3160F">
                  <w:rPr>
                    <w:rFonts w:ascii="仿宋" w:hAnsi="仿宋" w:hint="eastAsia"/>
                  </w:rPr>
                  <w:t>触电式充电</w:t>
                </w:r>
              </w:p>
            </w:tc>
            <w:tc>
              <w:tcPr>
                <w:tcW w:w="762" w:type="dxa"/>
                <w:hideMark/>
              </w:tcPr>
              <w:p w:rsidR="00F3160F" w:rsidRPr="00F3160F" w:rsidRDefault="00F3160F" w:rsidP="00F3160F">
                <w:pPr>
                  <w:rPr>
                    <w:rFonts w:ascii="仿宋" w:hAnsi="仿宋"/>
                  </w:rPr>
                </w:pPr>
                <w:r w:rsidRPr="00F3160F">
                  <w:rPr>
                    <w:rFonts w:ascii="仿宋" w:hAnsi="仿宋" w:hint="eastAsia"/>
                  </w:rPr>
                  <w:t>30</w:t>
                </w:r>
              </w:p>
            </w:tc>
            <w:tc>
              <w:tcPr>
                <w:tcW w:w="762" w:type="dxa"/>
                <w:hideMark/>
              </w:tcPr>
              <w:p w:rsidR="00F3160F" w:rsidRPr="00F3160F" w:rsidRDefault="00F3160F" w:rsidP="00F3160F">
                <w:pPr>
                  <w:rPr>
                    <w:rFonts w:ascii="仿宋" w:hAnsi="仿宋"/>
                  </w:rPr>
                </w:pPr>
                <w:proofErr w:type="gramStart"/>
                <w:r w:rsidRPr="00F3160F">
                  <w:rPr>
                    <w:rFonts w:ascii="仿宋" w:hAnsi="仿宋" w:hint="eastAsia"/>
                  </w:rPr>
                  <w:t>个</w:t>
                </w:r>
                <w:proofErr w:type="gramEnd"/>
              </w:p>
            </w:tc>
          </w:tr>
          <w:tr w:rsidR="00F3160F" w:rsidRPr="00F3160F" w:rsidTr="00F3160F">
            <w:trPr>
              <w:trHeight w:val="5508"/>
            </w:trPr>
            <w:tc>
              <w:tcPr>
                <w:tcW w:w="762" w:type="dxa"/>
                <w:hideMark/>
              </w:tcPr>
              <w:p w:rsidR="00F3160F" w:rsidRPr="00F3160F" w:rsidRDefault="00F3160F" w:rsidP="00F3160F">
                <w:pPr>
                  <w:rPr>
                    <w:rFonts w:ascii="仿宋" w:hAnsi="仿宋"/>
                  </w:rPr>
                </w:pPr>
                <w:r w:rsidRPr="00F3160F">
                  <w:rPr>
                    <w:rFonts w:ascii="仿宋" w:hAnsi="仿宋" w:hint="eastAsia"/>
                  </w:rPr>
                  <w:t>3</w:t>
                </w:r>
              </w:p>
            </w:tc>
            <w:tc>
              <w:tcPr>
                <w:tcW w:w="1126" w:type="dxa"/>
                <w:hideMark/>
              </w:tcPr>
              <w:p w:rsidR="00F3160F" w:rsidRPr="00F3160F" w:rsidRDefault="00F3160F">
                <w:pPr>
                  <w:rPr>
                    <w:rFonts w:ascii="仿宋" w:hAnsi="仿宋"/>
                  </w:rPr>
                </w:pPr>
                <w:r w:rsidRPr="00F3160F">
                  <w:rPr>
                    <w:rFonts w:ascii="仿宋" w:hAnsi="仿宋" w:hint="eastAsia"/>
                  </w:rPr>
                  <w:t>电子胸卡</w:t>
                </w:r>
              </w:p>
            </w:tc>
            <w:tc>
              <w:tcPr>
                <w:tcW w:w="5695" w:type="dxa"/>
                <w:hideMark/>
              </w:tcPr>
              <w:p w:rsidR="00F3160F" w:rsidRPr="00F3160F" w:rsidRDefault="00F3160F">
                <w:pPr>
                  <w:rPr>
                    <w:rFonts w:ascii="仿宋" w:hAnsi="仿宋"/>
                  </w:rPr>
                </w:pPr>
                <w:r w:rsidRPr="00F3160F">
                  <w:rPr>
                    <w:rFonts w:ascii="仿宋" w:hAnsi="仿宋" w:hint="eastAsia"/>
                  </w:rPr>
                  <w:t>室内高精度定位产品：电子胸卡</w:t>
                </w:r>
                <w:r w:rsidRPr="00F3160F">
                  <w:rPr>
                    <w:rFonts w:ascii="仿宋" w:hAnsi="仿宋" w:hint="eastAsia"/>
                  </w:rPr>
                  <w:br/>
                </w:r>
                <w:r w:rsidRPr="00F3160F">
                  <w:rPr>
                    <w:rFonts w:ascii="仿宋" w:hAnsi="仿宋" w:hint="eastAsia"/>
                  </w:rPr>
                  <w:t>识别距离</w:t>
                </w:r>
                <w:r w:rsidRPr="00F3160F">
                  <w:rPr>
                    <w:rFonts w:ascii="仿宋" w:hAnsi="仿宋" w:hint="eastAsia"/>
                  </w:rPr>
                  <w:t xml:space="preserve"> </w:t>
                </w:r>
                <w:r w:rsidRPr="00F3160F">
                  <w:rPr>
                    <w:rFonts w:ascii="仿宋" w:hAnsi="仿宋" w:hint="eastAsia"/>
                  </w:rPr>
                  <w:t>：</w:t>
                </w:r>
                <w:r w:rsidRPr="00F3160F">
                  <w:rPr>
                    <w:rFonts w:ascii="仿宋" w:hAnsi="仿宋" w:hint="eastAsia"/>
                  </w:rPr>
                  <w:t xml:space="preserve"> 0</w:t>
                </w:r>
                <w:r w:rsidRPr="00F3160F">
                  <w:rPr>
                    <w:rFonts w:ascii="仿宋" w:hAnsi="仿宋" w:hint="eastAsia"/>
                  </w:rPr>
                  <w:t>～</w:t>
                </w:r>
                <w:r w:rsidRPr="00F3160F">
                  <w:rPr>
                    <w:rFonts w:ascii="仿宋" w:hAnsi="仿宋" w:hint="eastAsia"/>
                  </w:rPr>
                  <w:t xml:space="preserve"> 150</w:t>
                </w:r>
                <w:r w:rsidRPr="00F3160F">
                  <w:rPr>
                    <w:rFonts w:ascii="仿宋" w:hAnsi="仿宋" w:hint="eastAsia"/>
                  </w:rPr>
                  <w:t>米可调</w:t>
                </w:r>
                <w:r w:rsidRPr="00F3160F">
                  <w:rPr>
                    <w:rFonts w:ascii="仿宋" w:hAnsi="仿宋" w:hint="eastAsia"/>
                  </w:rPr>
                  <w:br/>
                </w:r>
                <w:r w:rsidRPr="00F3160F">
                  <w:rPr>
                    <w:rFonts w:ascii="仿宋" w:hAnsi="仿宋" w:hint="eastAsia"/>
                  </w:rPr>
                  <w:t>识别能力</w:t>
                </w:r>
                <w:r w:rsidRPr="00F3160F">
                  <w:rPr>
                    <w:rFonts w:ascii="仿宋" w:hAnsi="仿宋" w:hint="eastAsia"/>
                  </w:rPr>
                  <w:t xml:space="preserve"> </w:t>
                </w:r>
                <w:r w:rsidRPr="00F3160F">
                  <w:rPr>
                    <w:rFonts w:ascii="仿宋" w:hAnsi="仿宋" w:hint="eastAsia"/>
                  </w:rPr>
                  <w:t>：</w:t>
                </w:r>
                <w:r w:rsidRPr="00F3160F">
                  <w:rPr>
                    <w:rFonts w:ascii="仿宋" w:hAnsi="仿宋" w:hint="eastAsia"/>
                  </w:rPr>
                  <w:t xml:space="preserve"> </w:t>
                </w:r>
                <w:r w:rsidRPr="00F3160F">
                  <w:rPr>
                    <w:rFonts w:ascii="仿宋" w:hAnsi="仿宋" w:hint="eastAsia"/>
                  </w:rPr>
                  <w:t>具备</w:t>
                </w:r>
                <w:r w:rsidRPr="00F3160F">
                  <w:rPr>
                    <w:rFonts w:ascii="仿宋" w:hAnsi="仿宋" w:hint="eastAsia"/>
                  </w:rPr>
                  <w:t>200</w:t>
                </w:r>
                <w:r w:rsidRPr="00F3160F">
                  <w:rPr>
                    <w:rFonts w:ascii="仿宋" w:hAnsi="仿宋" w:hint="eastAsia"/>
                  </w:rPr>
                  <w:t>张</w:t>
                </w:r>
                <w:r w:rsidRPr="00F3160F">
                  <w:rPr>
                    <w:rFonts w:ascii="仿宋" w:hAnsi="仿宋" w:hint="eastAsia"/>
                  </w:rPr>
                  <w:t>/</w:t>
                </w:r>
                <w:r w:rsidRPr="00F3160F">
                  <w:rPr>
                    <w:rFonts w:ascii="仿宋" w:hAnsi="仿宋" w:hint="eastAsia"/>
                  </w:rPr>
                  <w:t>秒的</w:t>
                </w:r>
                <w:proofErr w:type="gramStart"/>
                <w:r w:rsidRPr="00F3160F">
                  <w:rPr>
                    <w:rFonts w:ascii="仿宋" w:hAnsi="仿宋" w:hint="eastAsia"/>
                  </w:rPr>
                  <w:t>防冲突</w:t>
                </w:r>
                <w:proofErr w:type="gramEnd"/>
                <w:r w:rsidRPr="00F3160F">
                  <w:rPr>
                    <w:rFonts w:ascii="仿宋" w:hAnsi="仿宋" w:hint="eastAsia"/>
                  </w:rPr>
                  <w:t>性能</w:t>
                </w:r>
                <w:r w:rsidRPr="00F3160F">
                  <w:rPr>
                    <w:rFonts w:ascii="仿宋" w:hAnsi="仿宋" w:hint="eastAsia"/>
                  </w:rPr>
                  <w:br/>
                </w:r>
                <w:r w:rsidRPr="00F3160F">
                  <w:rPr>
                    <w:rFonts w:ascii="仿宋" w:hAnsi="仿宋" w:hint="eastAsia"/>
                  </w:rPr>
                  <w:t>识别方式</w:t>
                </w:r>
                <w:r w:rsidRPr="00F3160F">
                  <w:rPr>
                    <w:rFonts w:ascii="仿宋" w:hAnsi="仿宋" w:hint="eastAsia"/>
                  </w:rPr>
                  <w:t xml:space="preserve"> </w:t>
                </w:r>
                <w:r w:rsidRPr="00F3160F">
                  <w:rPr>
                    <w:rFonts w:ascii="仿宋" w:hAnsi="仿宋" w:hint="eastAsia"/>
                  </w:rPr>
                  <w:t>：</w:t>
                </w:r>
                <w:r w:rsidRPr="00F3160F">
                  <w:rPr>
                    <w:rFonts w:ascii="仿宋" w:hAnsi="仿宋" w:hint="eastAsia"/>
                  </w:rPr>
                  <w:t xml:space="preserve"> </w:t>
                </w:r>
                <w:r w:rsidRPr="00F3160F">
                  <w:rPr>
                    <w:rFonts w:ascii="仿宋" w:hAnsi="仿宋" w:hint="eastAsia"/>
                  </w:rPr>
                  <w:t>全向识别</w:t>
                </w:r>
                <w:r w:rsidRPr="00F3160F">
                  <w:rPr>
                    <w:rFonts w:ascii="仿宋" w:hAnsi="仿宋" w:hint="eastAsia"/>
                  </w:rPr>
                  <w:br/>
                </w:r>
                <w:r w:rsidRPr="00F3160F">
                  <w:rPr>
                    <w:rFonts w:ascii="仿宋" w:hAnsi="仿宋" w:hint="eastAsia"/>
                  </w:rPr>
                  <w:t>工作频段</w:t>
                </w:r>
                <w:r w:rsidRPr="00F3160F">
                  <w:rPr>
                    <w:rFonts w:ascii="仿宋" w:hAnsi="仿宋" w:hint="eastAsia"/>
                  </w:rPr>
                  <w:t xml:space="preserve"> </w:t>
                </w:r>
                <w:r w:rsidRPr="00F3160F">
                  <w:rPr>
                    <w:rFonts w:ascii="仿宋" w:hAnsi="仿宋" w:hint="eastAsia"/>
                  </w:rPr>
                  <w:t>：</w:t>
                </w:r>
                <w:r w:rsidRPr="00F3160F">
                  <w:rPr>
                    <w:rFonts w:ascii="仿宋" w:hAnsi="仿宋" w:hint="eastAsia"/>
                  </w:rPr>
                  <w:t xml:space="preserve"> 2.45GHz</w:t>
                </w:r>
                <w:r w:rsidRPr="00F3160F">
                  <w:rPr>
                    <w:rFonts w:ascii="仿宋" w:hAnsi="仿宋" w:hint="eastAsia"/>
                  </w:rPr>
                  <w:t>、</w:t>
                </w:r>
                <w:r w:rsidRPr="00F3160F">
                  <w:rPr>
                    <w:rFonts w:ascii="仿宋" w:hAnsi="仿宋" w:hint="eastAsia"/>
                  </w:rPr>
                  <w:t>125KHz</w:t>
                </w:r>
                <w:r w:rsidRPr="00F3160F">
                  <w:rPr>
                    <w:rFonts w:ascii="仿宋" w:hAnsi="仿宋" w:hint="eastAsia"/>
                  </w:rPr>
                  <w:t>、</w:t>
                </w:r>
                <w:r w:rsidRPr="00F3160F">
                  <w:rPr>
                    <w:rFonts w:ascii="仿宋" w:hAnsi="仿宋" w:hint="eastAsia"/>
                  </w:rPr>
                  <w:t>13.56MHz</w:t>
                </w:r>
                <w:r w:rsidRPr="00F3160F">
                  <w:rPr>
                    <w:rFonts w:ascii="仿宋" w:hAnsi="仿宋" w:hint="eastAsia"/>
                  </w:rPr>
                  <w:br/>
                </w:r>
                <w:r w:rsidRPr="00F3160F">
                  <w:rPr>
                    <w:rFonts w:ascii="仿宋" w:hAnsi="仿宋" w:hint="eastAsia"/>
                  </w:rPr>
                  <w:t>抗干扰性</w:t>
                </w:r>
                <w:r w:rsidRPr="00F3160F">
                  <w:rPr>
                    <w:rFonts w:ascii="仿宋" w:hAnsi="仿宋" w:hint="eastAsia"/>
                  </w:rPr>
                  <w:t xml:space="preserve"> </w:t>
                </w:r>
                <w:r w:rsidRPr="00F3160F">
                  <w:rPr>
                    <w:rFonts w:ascii="仿宋" w:hAnsi="仿宋" w:hint="eastAsia"/>
                  </w:rPr>
                  <w:t>：</w:t>
                </w:r>
                <w:r w:rsidRPr="00F3160F">
                  <w:rPr>
                    <w:rFonts w:ascii="仿宋" w:hAnsi="仿宋" w:hint="eastAsia"/>
                  </w:rPr>
                  <w:t xml:space="preserve"> </w:t>
                </w:r>
                <w:r w:rsidRPr="00F3160F">
                  <w:rPr>
                    <w:rFonts w:ascii="仿宋" w:hAnsi="仿宋" w:hint="eastAsia"/>
                  </w:rPr>
                  <w:t>频道隔离技术</w:t>
                </w:r>
                <w:r w:rsidRPr="00F3160F">
                  <w:rPr>
                    <w:rFonts w:ascii="仿宋" w:hAnsi="仿宋" w:hint="eastAsia"/>
                  </w:rPr>
                  <w:br/>
                </w:r>
                <w:r w:rsidRPr="00F3160F">
                  <w:rPr>
                    <w:rFonts w:ascii="仿宋" w:hAnsi="仿宋" w:hint="eastAsia"/>
                  </w:rPr>
                  <w:t>多个设备互不干扰</w:t>
                </w:r>
                <w:r w:rsidRPr="00F3160F">
                  <w:rPr>
                    <w:rFonts w:ascii="仿宋" w:hAnsi="仿宋" w:hint="eastAsia"/>
                  </w:rPr>
                  <w:br/>
                </w:r>
                <w:r w:rsidRPr="00F3160F">
                  <w:rPr>
                    <w:rFonts w:ascii="仿宋" w:hAnsi="仿宋" w:hint="eastAsia"/>
                  </w:rPr>
                  <w:t>安</w:t>
                </w:r>
                <w:r w:rsidRPr="00F3160F">
                  <w:rPr>
                    <w:rFonts w:ascii="仿宋" w:hAnsi="仿宋" w:hint="eastAsia"/>
                  </w:rPr>
                  <w:t xml:space="preserve"> </w:t>
                </w:r>
                <w:r w:rsidRPr="00F3160F">
                  <w:rPr>
                    <w:rFonts w:ascii="仿宋" w:hAnsi="仿宋" w:hint="eastAsia"/>
                  </w:rPr>
                  <w:t>全</w:t>
                </w:r>
                <w:r w:rsidRPr="00F3160F">
                  <w:rPr>
                    <w:rFonts w:ascii="仿宋" w:hAnsi="仿宋" w:hint="eastAsia"/>
                  </w:rPr>
                  <w:t xml:space="preserve"> </w:t>
                </w:r>
                <w:r w:rsidRPr="00F3160F">
                  <w:rPr>
                    <w:rFonts w:ascii="仿宋" w:hAnsi="仿宋" w:hint="eastAsia"/>
                  </w:rPr>
                  <w:t>性</w:t>
                </w:r>
                <w:r w:rsidRPr="00F3160F">
                  <w:rPr>
                    <w:rFonts w:ascii="仿宋" w:hAnsi="仿宋" w:hint="eastAsia"/>
                  </w:rPr>
                  <w:t xml:space="preserve"> </w:t>
                </w:r>
                <w:r w:rsidRPr="00F3160F">
                  <w:rPr>
                    <w:rFonts w:ascii="仿宋" w:hAnsi="仿宋" w:hint="eastAsia"/>
                  </w:rPr>
                  <w:t>：</w:t>
                </w:r>
                <w:r w:rsidRPr="00F3160F">
                  <w:rPr>
                    <w:rFonts w:ascii="仿宋" w:hAnsi="仿宋" w:hint="eastAsia"/>
                  </w:rPr>
                  <w:t xml:space="preserve"> </w:t>
                </w:r>
                <w:r w:rsidRPr="00F3160F">
                  <w:rPr>
                    <w:rFonts w:ascii="仿宋" w:hAnsi="仿宋" w:hint="eastAsia"/>
                  </w:rPr>
                  <w:t>加密计算与安全认证</w:t>
                </w:r>
                <w:r w:rsidRPr="00F3160F">
                  <w:rPr>
                    <w:rFonts w:ascii="仿宋" w:hAnsi="仿宋" w:hint="eastAsia"/>
                  </w:rPr>
                  <w:br/>
                </w:r>
                <w:r w:rsidRPr="00F3160F">
                  <w:rPr>
                    <w:rFonts w:ascii="仿宋" w:hAnsi="仿宋" w:hint="eastAsia"/>
                  </w:rPr>
                  <w:t>防止链路侦测</w:t>
                </w:r>
                <w:r w:rsidRPr="00F3160F">
                  <w:rPr>
                    <w:rFonts w:ascii="仿宋" w:hAnsi="仿宋" w:hint="eastAsia"/>
                  </w:rPr>
                  <w:br/>
                </w:r>
                <w:proofErr w:type="gramStart"/>
                <w:r w:rsidRPr="00F3160F">
                  <w:rPr>
                    <w:rFonts w:ascii="仿宋" w:hAnsi="仿宋" w:hint="eastAsia"/>
                  </w:rPr>
                  <w:t>防拆功能</w:t>
                </w:r>
                <w:proofErr w:type="gramEnd"/>
                <w:r w:rsidRPr="00F3160F">
                  <w:rPr>
                    <w:rFonts w:ascii="仿宋" w:hAnsi="仿宋" w:hint="eastAsia"/>
                  </w:rPr>
                  <w:t xml:space="preserve"> </w:t>
                </w:r>
                <w:r w:rsidRPr="00F3160F">
                  <w:rPr>
                    <w:rFonts w:ascii="仿宋" w:hAnsi="仿宋" w:hint="eastAsia"/>
                  </w:rPr>
                  <w:t>：</w:t>
                </w:r>
                <w:r w:rsidRPr="00F3160F">
                  <w:rPr>
                    <w:rFonts w:ascii="仿宋" w:hAnsi="仿宋" w:hint="eastAsia"/>
                  </w:rPr>
                  <w:t xml:space="preserve"> </w:t>
                </w:r>
                <w:r w:rsidRPr="00F3160F">
                  <w:rPr>
                    <w:rFonts w:ascii="仿宋" w:hAnsi="仿宋" w:hint="eastAsia"/>
                  </w:rPr>
                  <w:t>无</w:t>
                </w:r>
                <w:r w:rsidRPr="00F3160F">
                  <w:rPr>
                    <w:rFonts w:ascii="仿宋" w:hAnsi="仿宋" w:hint="eastAsia"/>
                  </w:rPr>
                  <w:br/>
                </w:r>
                <w:r w:rsidRPr="00F3160F">
                  <w:rPr>
                    <w:rFonts w:ascii="仿宋" w:hAnsi="仿宋" w:hint="eastAsia"/>
                  </w:rPr>
                  <w:t>功耗标准</w:t>
                </w:r>
                <w:r w:rsidRPr="00F3160F">
                  <w:rPr>
                    <w:rFonts w:ascii="仿宋" w:hAnsi="仿宋" w:hint="eastAsia"/>
                  </w:rPr>
                  <w:t xml:space="preserve"> </w:t>
                </w:r>
                <w:r w:rsidRPr="00F3160F">
                  <w:rPr>
                    <w:rFonts w:ascii="仿宋" w:hAnsi="仿宋" w:hint="eastAsia"/>
                  </w:rPr>
                  <w:t>：</w:t>
                </w:r>
                <w:r w:rsidRPr="00F3160F">
                  <w:rPr>
                    <w:rFonts w:ascii="仿宋" w:hAnsi="仿宋" w:hint="eastAsia"/>
                  </w:rPr>
                  <w:t xml:space="preserve"> </w:t>
                </w:r>
                <w:r w:rsidRPr="00F3160F">
                  <w:rPr>
                    <w:rFonts w:ascii="仿宋" w:hAnsi="仿宋" w:hint="eastAsia"/>
                  </w:rPr>
                  <w:t>平均工作功率为</w:t>
                </w:r>
                <w:r w:rsidRPr="00F3160F">
                  <w:rPr>
                    <w:rFonts w:ascii="仿宋" w:hAnsi="仿宋" w:hint="eastAsia"/>
                  </w:rPr>
                  <w:t>25</w:t>
                </w:r>
                <w:r w:rsidRPr="00F3160F">
                  <w:rPr>
                    <w:rFonts w:ascii="仿宋" w:hAnsi="仿宋" w:hint="eastAsia"/>
                  </w:rPr>
                  <w:t>微瓦</w:t>
                </w:r>
                <w:r w:rsidRPr="00F3160F">
                  <w:rPr>
                    <w:rFonts w:ascii="仿宋" w:hAnsi="仿宋" w:hint="eastAsia"/>
                  </w:rPr>
                  <w:br/>
                </w:r>
                <w:r w:rsidRPr="00F3160F">
                  <w:rPr>
                    <w:rFonts w:ascii="仿宋" w:hAnsi="仿宋" w:hint="eastAsia"/>
                  </w:rPr>
                  <w:t>电池配置</w:t>
                </w:r>
                <w:r w:rsidRPr="00F3160F">
                  <w:rPr>
                    <w:rFonts w:ascii="仿宋" w:hAnsi="仿宋" w:hint="eastAsia"/>
                  </w:rPr>
                  <w:t xml:space="preserve"> </w:t>
                </w:r>
                <w:r w:rsidRPr="00F3160F">
                  <w:rPr>
                    <w:rFonts w:ascii="仿宋" w:hAnsi="仿宋" w:hint="eastAsia"/>
                  </w:rPr>
                  <w:t>：</w:t>
                </w:r>
                <w:r w:rsidRPr="00F3160F">
                  <w:rPr>
                    <w:rFonts w:ascii="仿宋" w:hAnsi="仿宋" w:hint="eastAsia"/>
                  </w:rPr>
                  <w:t xml:space="preserve"> </w:t>
                </w:r>
                <w:r w:rsidRPr="00F3160F">
                  <w:rPr>
                    <w:rFonts w:ascii="仿宋" w:hAnsi="仿宋" w:hint="eastAsia"/>
                  </w:rPr>
                  <w:t>纽扣电池</w:t>
                </w:r>
                <w:r w:rsidRPr="00F3160F">
                  <w:rPr>
                    <w:rFonts w:ascii="仿宋" w:hAnsi="仿宋" w:hint="eastAsia"/>
                  </w:rPr>
                  <w:br/>
                </w:r>
                <w:r w:rsidRPr="00F3160F">
                  <w:rPr>
                    <w:rFonts w:ascii="仿宋" w:hAnsi="仿宋" w:hint="eastAsia"/>
                  </w:rPr>
                  <w:t>使用寿命</w:t>
                </w:r>
                <w:r w:rsidRPr="00F3160F">
                  <w:rPr>
                    <w:rFonts w:ascii="仿宋" w:hAnsi="仿宋" w:hint="eastAsia"/>
                  </w:rPr>
                  <w:t xml:space="preserve"> </w:t>
                </w:r>
                <w:r w:rsidRPr="00F3160F">
                  <w:rPr>
                    <w:rFonts w:ascii="仿宋" w:hAnsi="仿宋" w:hint="eastAsia"/>
                  </w:rPr>
                  <w:t>：</w:t>
                </w:r>
                <w:r w:rsidRPr="00F3160F">
                  <w:rPr>
                    <w:rFonts w:ascii="仿宋" w:hAnsi="仿宋" w:hint="eastAsia"/>
                  </w:rPr>
                  <w:t xml:space="preserve"> 1</w:t>
                </w:r>
                <w:r w:rsidRPr="00F3160F">
                  <w:rPr>
                    <w:rFonts w:ascii="仿宋" w:hAnsi="仿宋" w:hint="eastAsia"/>
                  </w:rPr>
                  <w:t>年</w:t>
                </w:r>
                <w:r w:rsidRPr="00F3160F">
                  <w:rPr>
                    <w:rFonts w:ascii="仿宋" w:hAnsi="仿宋" w:hint="eastAsia"/>
                  </w:rPr>
                  <w:br/>
                </w:r>
                <w:r w:rsidRPr="00F3160F">
                  <w:rPr>
                    <w:rFonts w:ascii="仿宋" w:hAnsi="仿宋" w:hint="eastAsia"/>
                  </w:rPr>
                  <w:t>可更换电池</w:t>
                </w:r>
                <w:r w:rsidRPr="00F3160F">
                  <w:rPr>
                    <w:rFonts w:ascii="仿宋" w:hAnsi="仿宋" w:hint="eastAsia"/>
                  </w:rPr>
                  <w:br/>
                </w:r>
                <w:r w:rsidRPr="00F3160F">
                  <w:rPr>
                    <w:rFonts w:ascii="仿宋" w:hAnsi="仿宋" w:hint="eastAsia"/>
                  </w:rPr>
                  <w:t>电压检测</w:t>
                </w:r>
                <w:r w:rsidRPr="00F3160F">
                  <w:rPr>
                    <w:rFonts w:ascii="仿宋" w:hAnsi="仿宋" w:hint="eastAsia"/>
                  </w:rPr>
                  <w:t xml:space="preserve"> </w:t>
                </w:r>
                <w:r w:rsidRPr="00F3160F">
                  <w:rPr>
                    <w:rFonts w:ascii="仿宋" w:hAnsi="仿宋" w:hint="eastAsia"/>
                  </w:rPr>
                  <w:t>：</w:t>
                </w:r>
                <w:r w:rsidRPr="00F3160F">
                  <w:rPr>
                    <w:rFonts w:ascii="仿宋" w:hAnsi="仿宋" w:hint="eastAsia"/>
                  </w:rPr>
                  <w:t xml:space="preserve"> </w:t>
                </w:r>
                <w:r w:rsidRPr="00F3160F">
                  <w:rPr>
                    <w:rFonts w:ascii="仿宋" w:hAnsi="仿宋" w:hint="eastAsia"/>
                  </w:rPr>
                  <w:t>电压低于预设值时以无线提示</w:t>
                </w:r>
                <w:r w:rsidRPr="00F3160F">
                  <w:rPr>
                    <w:rFonts w:ascii="仿宋" w:hAnsi="仿宋" w:hint="eastAsia"/>
                  </w:rPr>
                  <w:br/>
                </w:r>
                <w:r w:rsidRPr="00F3160F">
                  <w:rPr>
                    <w:rFonts w:ascii="仿宋" w:hAnsi="仿宋" w:hint="eastAsia"/>
                  </w:rPr>
                  <w:t>封装特性</w:t>
                </w:r>
                <w:r w:rsidRPr="00F3160F">
                  <w:rPr>
                    <w:rFonts w:ascii="仿宋" w:hAnsi="仿宋" w:hint="eastAsia"/>
                  </w:rPr>
                  <w:t xml:space="preserve"> </w:t>
                </w:r>
                <w:r w:rsidRPr="00F3160F">
                  <w:rPr>
                    <w:rFonts w:ascii="仿宋" w:hAnsi="仿宋" w:hint="eastAsia"/>
                  </w:rPr>
                  <w:t>：</w:t>
                </w:r>
                <w:r w:rsidRPr="00F3160F">
                  <w:rPr>
                    <w:rFonts w:ascii="仿宋" w:hAnsi="仿宋" w:hint="eastAsia"/>
                  </w:rPr>
                  <w:t xml:space="preserve"> ABS</w:t>
                </w:r>
                <w:r w:rsidRPr="00F3160F">
                  <w:rPr>
                    <w:rFonts w:ascii="仿宋" w:hAnsi="仿宋" w:hint="eastAsia"/>
                  </w:rPr>
                  <w:t>工程塑料</w:t>
                </w:r>
                <w:r w:rsidRPr="00F3160F">
                  <w:rPr>
                    <w:rFonts w:ascii="仿宋" w:hAnsi="仿宋" w:hint="eastAsia"/>
                  </w:rPr>
                  <w:br/>
                </w:r>
                <w:r w:rsidRPr="00F3160F">
                  <w:rPr>
                    <w:rFonts w:ascii="仿宋" w:hAnsi="仿宋" w:hint="eastAsia"/>
                  </w:rPr>
                  <w:t>抗高强度跌落与振动</w:t>
                </w:r>
                <w:r w:rsidRPr="00F3160F">
                  <w:rPr>
                    <w:rFonts w:ascii="仿宋" w:hAnsi="仿宋" w:hint="eastAsia"/>
                  </w:rPr>
                  <w:br/>
                </w:r>
                <w:r w:rsidRPr="00F3160F">
                  <w:rPr>
                    <w:rFonts w:ascii="仿宋" w:hAnsi="仿宋" w:hint="eastAsia"/>
                  </w:rPr>
                  <w:t>环境特性</w:t>
                </w:r>
                <w:r w:rsidRPr="00F3160F">
                  <w:rPr>
                    <w:rFonts w:ascii="仿宋" w:hAnsi="仿宋" w:hint="eastAsia"/>
                  </w:rPr>
                  <w:t xml:space="preserve"> </w:t>
                </w:r>
                <w:r w:rsidRPr="00F3160F">
                  <w:rPr>
                    <w:rFonts w:ascii="仿宋" w:hAnsi="仿宋" w:hint="eastAsia"/>
                  </w:rPr>
                  <w:t>：</w:t>
                </w:r>
                <w:r w:rsidRPr="00F3160F">
                  <w:rPr>
                    <w:rFonts w:ascii="仿宋" w:hAnsi="仿宋" w:hint="eastAsia"/>
                  </w:rPr>
                  <w:t xml:space="preserve"> </w:t>
                </w:r>
                <w:r w:rsidRPr="00F3160F">
                  <w:rPr>
                    <w:rFonts w:ascii="仿宋" w:hAnsi="仿宋" w:hint="eastAsia"/>
                  </w:rPr>
                  <w:t>工作温度－</w:t>
                </w:r>
                <w:r w:rsidRPr="00F3160F">
                  <w:rPr>
                    <w:rFonts w:ascii="仿宋" w:hAnsi="仿宋" w:hint="eastAsia"/>
                  </w:rPr>
                  <w:t>40</w:t>
                </w:r>
                <w:r w:rsidRPr="00F3160F">
                  <w:rPr>
                    <w:rFonts w:ascii="仿宋" w:hAnsi="仿宋" w:hint="eastAsia"/>
                  </w:rPr>
                  <w:t>℃</w:t>
                </w:r>
                <w:r w:rsidRPr="00F3160F">
                  <w:rPr>
                    <w:rFonts w:ascii="仿宋" w:hAnsi="仿宋" w:hint="eastAsia"/>
                  </w:rPr>
                  <w:t xml:space="preserve"> </w:t>
                </w:r>
                <w:r w:rsidRPr="00F3160F">
                  <w:rPr>
                    <w:rFonts w:ascii="仿宋" w:hAnsi="仿宋" w:hint="eastAsia"/>
                  </w:rPr>
                  <w:t>～</w:t>
                </w:r>
                <w:r w:rsidRPr="00F3160F">
                  <w:rPr>
                    <w:rFonts w:ascii="仿宋" w:hAnsi="仿宋" w:hint="eastAsia"/>
                  </w:rPr>
                  <w:t>85</w:t>
                </w:r>
                <w:r w:rsidRPr="00F3160F">
                  <w:rPr>
                    <w:rFonts w:ascii="仿宋" w:hAnsi="仿宋" w:hint="eastAsia"/>
                  </w:rPr>
                  <w:t>℃，工作湿度＜</w:t>
                </w:r>
                <w:r w:rsidRPr="00F3160F">
                  <w:rPr>
                    <w:rFonts w:ascii="仿宋" w:hAnsi="仿宋" w:hint="eastAsia"/>
                  </w:rPr>
                  <w:t>95</w:t>
                </w:r>
                <w:r w:rsidRPr="00F3160F">
                  <w:rPr>
                    <w:rFonts w:ascii="仿宋" w:hAnsi="仿宋" w:hint="eastAsia"/>
                  </w:rPr>
                  <w:t>％</w:t>
                </w:r>
                <w:r w:rsidRPr="00F3160F">
                  <w:rPr>
                    <w:rFonts w:ascii="仿宋" w:hAnsi="仿宋" w:hint="eastAsia"/>
                  </w:rPr>
                  <w:br/>
                </w:r>
                <w:r w:rsidRPr="00F3160F">
                  <w:rPr>
                    <w:rFonts w:ascii="仿宋" w:hAnsi="仿宋" w:hint="eastAsia"/>
                  </w:rPr>
                  <w:t>可</w:t>
                </w:r>
                <w:r w:rsidRPr="00F3160F">
                  <w:rPr>
                    <w:rFonts w:ascii="仿宋" w:hAnsi="仿宋" w:hint="eastAsia"/>
                  </w:rPr>
                  <w:t xml:space="preserve"> </w:t>
                </w:r>
                <w:r w:rsidRPr="00F3160F">
                  <w:rPr>
                    <w:rFonts w:ascii="仿宋" w:hAnsi="仿宋" w:hint="eastAsia"/>
                  </w:rPr>
                  <w:t>靠</w:t>
                </w:r>
                <w:r w:rsidRPr="00F3160F">
                  <w:rPr>
                    <w:rFonts w:ascii="仿宋" w:hAnsi="仿宋" w:hint="eastAsia"/>
                  </w:rPr>
                  <w:t xml:space="preserve"> </w:t>
                </w:r>
                <w:r w:rsidRPr="00F3160F">
                  <w:rPr>
                    <w:rFonts w:ascii="仿宋" w:hAnsi="仿宋" w:hint="eastAsia"/>
                  </w:rPr>
                  <w:t>性</w:t>
                </w:r>
                <w:r w:rsidRPr="00F3160F">
                  <w:rPr>
                    <w:rFonts w:ascii="仿宋" w:hAnsi="仿宋" w:hint="eastAsia"/>
                  </w:rPr>
                  <w:t xml:space="preserve"> </w:t>
                </w:r>
                <w:r w:rsidRPr="00F3160F">
                  <w:rPr>
                    <w:rFonts w:ascii="仿宋" w:hAnsi="仿宋" w:hint="eastAsia"/>
                  </w:rPr>
                  <w:t>：</w:t>
                </w:r>
                <w:r w:rsidRPr="00F3160F">
                  <w:rPr>
                    <w:rFonts w:ascii="仿宋" w:hAnsi="仿宋" w:hint="eastAsia"/>
                  </w:rPr>
                  <w:t xml:space="preserve"> </w:t>
                </w:r>
                <w:r w:rsidRPr="00F3160F">
                  <w:rPr>
                    <w:rFonts w:ascii="仿宋" w:hAnsi="仿宋" w:hint="eastAsia"/>
                  </w:rPr>
                  <w:t>防冲击</w:t>
                </w:r>
                <w:r w:rsidRPr="00F3160F">
                  <w:rPr>
                    <w:rFonts w:ascii="仿宋" w:hAnsi="仿宋" w:hint="eastAsia"/>
                  </w:rPr>
                  <w:br/>
                </w:r>
                <w:r w:rsidRPr="00F3160F">
                  <w:rPr>
                    <w:rFonts w:ascii="仿宋" w:hAnsi="仿宋" w:hint="eastAsia"/>
                  </w:rPr>
                  <w:t>满足工业环境要求</w:t>
                </w:r>
                <w:r w:rsidRPr="00F3160F">
                  <w:rPr>
                    <w:rFonts w:ascii="仿宋" w:hAnsi="仿宋" w:hint="eastAsia"/>
                  </w:rPr>
                  <w:br/>
                </w:r>
                <w:r w:rsidRPr="00F3160F">
                  <w:rPr>
                    <w:rFonts w:ascii="仿宋" w:hAnsi="仿宋" w:hint="eastAsia"/>
                  </w:rPr>
                  <w:t>外</w:t>
                </w:r>
                <w:r w:rsidRPr="00F3160F">
                  <w:rPr>
                    <w:rFonts w:ascii="仿宋" w:hAnsi="仿宋" w:hint="eastAsia"/>
                  </w:rPr>
                  <w:t xml:space="preserve">    </w:t>
                </w:r>
                <w:r w:rsidRPr="00F3160F">
                  <w:rPr>
                    <w:rFonts w:ascii="仿宋" w:hAnsi="仿宋" w:hint="eastAsia"/>
                  </w:rPr>
                  <w:t>形</w:t>
                </w:r>
                <w:r w:rsidRPr="00F3160F">
                  <w:rPr>
                    <w:rFonts w:ascii="仿宋" w:hAnsi="仿宋" w:hint="eastAsia"/>
                  </w:rPr>
                  <w:t xml:space="preserve"> </w:t>
                </w:r>
                <w:r w:rsidRPr="00F3160F">
                  <w:rPr>
                    <w:rFonts w:ascii="仿宋" w:hAnsi="仿宋" w:hint="eastAsia"/>
                  </w:rPr>
                  <w:t>：</w:t>
                </w:r>
                <w:r w:rsidRPr="00F3160F">
                  <w:rPr>
                    <w:rFonts w:ascii="仿宋" w:hAnsi="仿宋" w:hint="eastAsia"/>
                  </w:rPr>
                  <w:t xml:space="preserve"> </w:t>
                </w:r>
                <w:proofErr w:type="gramStart"/>
                <w:r w:rsidRPr="00F3160F">
                  <w:rPr>
                    <w:rFonts w:ascii="仿宋" w:hAnsi="仿宋" w:hint="eastAsia"/>
                  </w:rPr>
                  <w:t>方卡型</w:t>
                </w:r>
                <w:proofErr w:type="gramEnd"/>
                <w:r w:rsidRPr="00F3160F">
                  <w:rPr>
                    <w:rFonts w:ascii="仿宋" w:hAnsi="仿宋" w:hint="eastAsia"/>
                  </w:rPr>
                  <w:br/>
                </w:r>
                <w:r w:rsidRPr="00F3160F">
                  <w:rPr>
                    <w:rFonts w:ascii="仿宋" w:hAnsi="仿宋" w:hint="eastAsia"/>
                  </w:rPr>
                  <w:t>可嵌入普通</w:t>
                </w:r>
                <w:r w:rsidRPr="00F3160F">
                  <w:rPr>
                    <w:rFonts w:ascii="仿宋" w:hAnsi="仿宋" w:hint="eastAsia"/>
                  </w:rPr>
                  <w:t>IC</w:t>
                </w:r>
                <w:r w:rsidRPr="00F3160F">
                  <w:rPr>
                    <w:rFonts w:ascii="仿宋" w:hAnsi="仿宋" w:hint="eastAsia"/>
                  </w:rPr>
                  <w:t>卡</w:t>
                </w:r>
                <w:r w:rsidRPr="00F3160F">
                  <w:rPr>
                    <w:rFonts w:ascii="仿宋" w:hAnsi="仿宋" w:hint="eastAsia"/>
                  </w:rPr>
                  <w:br/>
                </w:r>
                <w:r w:rsidRPr="00F3160F">
                  <w:rPr>
                    <w:rFonts w:ascii="仿宋" w:hAnsi="仿宋" w:hint="eastAsia"/>
                  </w:rPr>
                  <w:t>安装方式</w:t>
                </w:r>
                <w:r w:rsidRPr="00F3160F">
                  <w:rPr>
                    <w:rFonts w:ascii="仿宋" w:hAnsi="仿宋" w:hint="eastAsia"/>
                  </w:rPr>
                  <w:t xml:space="preserve"> </w:t>
                </w:r>
                <w:r w:rsidRPr="00F3160F">
                  <w:rPr>
                    <w:rFonts w:ascii="仿宋" w:hAnsi="仿宋" w:hint="eastAsia"/>
                  </w:rPr>
                  <w:t>：</w:t>
                </w:r>
                <w:r w:rsidRPr="00F3160F">
                  <w:rPr>
                    <w:rFonts w:ascii="仿宋" w:hAnsi="仿宋" w:hint="eastAsia"/>
                  </w:rPr>
                  <w:t xml:space="preserve"> </w:t>
                </w:r>
                <w:r w:rsidRPr="00F3160F">
                  <w:rPr>
                    <w:rFonts w:ascii="仿宋" w:hAnsi="仿宋" w:hint="eastAsia"/>
                  </w:rPr>
                  <w:t>挂扣</w:t>
                </w:r>
              </w:p>
            </w:tc>
            <w:tc>
              <w:tcPr>
                <w:tcW w:w="762" w:type="dxa"/>
                <w:hideMark/>
              </w:tcPr>
              <w:p w:rsidR="00F3160F" w:rsidRPr="00F3160F" w:rsidRDefault="00F3160F" w:rsidP="00F3160F">
                <w:pPr>
                  <w:rPr>
                    <w:rFonts w:ascii="仿宋" w:hAnsi="仿宋"/>
                  </w:rPr>
                </w:pPr>
                <w:r w:rsidRPr="00F3160F">
                  <w:rPr>
                    <w:rFonts w:ascii="仿宋" w:hAnsi="仿宋" w:hint="eastAsia"/>
                  </w:rPr>
                  <w:t>60</w:t>
                </w:r>
              </w:p>
            </w:tc>
            <w:tc>
              <w:tcPr>
                <w:tcW w:w="762" w:type="dxa"/>
                <w:hideMark/>
              </w:tcPr>
              <w:p w:rsidR="00F3160F" w:rsidRPr="00F3160F" w:rsidRDefault="00F3160F" w:rsidP="00F3160F">
                <w:pPr>
                  <w:rPr>
                    <w:rFonts w:ascii="仿宋" w:hAnsi="仿宋"/>
                  </w:rPr>
                </w:pPr>
                <w:r w:rsidRPr="00F3160F">
                  <w:rPr>
                    <w:rFonts w:ascii="仿宋" w:hAnsi="仿宋" w:hint="eastAsia"/>
                  </w:rPr>
                  <w:t>张</w:t>
                </w:r>
              </w:p>
            </w:tc>
          </w:tr>
          <w:tr w:rsidR="00F3160F" w:rsidRPr="00F3160F" w:rsidTr="00F3160F">
            <w:trPr>
              <w:trHeight w:val="718"/>
            </w:trPr>
            <w:tc>
              <w:tcPr>
                <w:tcW w:w="762" w:type="dxa"/>
                <w:hideMark/>
              </w:tcPr>
              <w:p w:rsidR="00F3160F" w:rsidRPr="00F3160F" w:rsidRDefault="00F3160F" w:rsidP="00F3160F">
                <w:pPr>
                  <w:rPr>
                    <w:rFonts w:ascii="仿宋" w:hAnsi="仿宋"/>
                  </w:rPr>
                </w:pPr>
                <w:r w:rsidRPr="00F3160F">
                  <w:rPr>
                    <w:rFonts w:ascii="仿宋" w:hAnsi="仿宋" w:hint="eastAsia"/>
                  </w:rPr>
                  <w:t>4</w:t>
                </w:r>
              </w:p>
            </w:tc>
            <w:tc>
              <w:tcPr>
                <w:tcW w:w="1126" w:type="dxa"/>
                <w:hideMark/>
              </w:tcPr>
              <w:p w:rsidR="00F3160F" w:rsidRPr="00F3160F" w:rsidRDefault="00F3160F">
                <w:pPr>
                  <w:rPr>
                    <w:rFonts w:ascii="仿宋" w:hAnsi="仿宋"/>
                  </w:rPr>
                </w:pPr>
                <w:r w:rsidRPr="00F3160F">
                  <w:rPr>
                    <w:rFonts w:ascii="仿宋" w:hAnsi="仿宋" w:hint="eastAsia"/>
                  </w:rPr>
                  <w:t>心率腕带配套充电器</w:t>
                </w:r>
              </w:p>
            </w:tc>
            <w:tc>
              <w:tcPr>
                <w:tcW w:w="5695" w:type="dxa"/>
                <w:hideMark/>
              </w:tcPr>
              <w:p w:rsidR="00F3160F" w:rsidRPr="00F3160F" w:rsidRDefault="00F3160F">
                <w:pPr>
                  <w:rPr>
                    <w:rFonts w:ascii="仿宋" w:hAnsi="仿宋"/>
                  </w:rPr>
                </w:pPr>
                <w:r w:rsidRPr="00F3160F">
                  <w:rPr>
                    <w:rFonts w:ascii="仿宋" w:hAnsi="仿宋" w:hint="eastAsia"/>
                  </w:rPr>
                  <w:t>充电电压：</w:t>
                </w:r>
                <w:r w:rsidRPr="00F3160F">
                  <w:rPr>
                    <w:rFonts w:ascii="仿宋" w:hAnsi="仿宋" w:hint="eastAsia"/>
                  </w:rPr>
                  <w:t>DC 5V 1A</w:t>
                </w:r>
                <w:r w:rsidRPr="00F3160F">
                  <w:rPr>
                    <w:rFonts w:ascii="仿宋" w:hAnsi="仿宋" w:hint="eastAsia"/>
                  </w:rPr>
                  <w:br/>
                </w:r>
                <w:r w:rsidRPr="00F3160F">
                  <w:rPr>
                    <w:rFonts w:ascii="仿宋" w:hAnsi="仿宋" w:hint="eastAsia"/>
                  </w:rPr>
                  <w:t>电池容量：</w:t>
                </w:r>
                <w:r w:rsidRPr="00F3160F">
                  <w:rPr>
                    <w:rFonts w:ascii="仿宋" w:hAnsi="仿宋" w:hint="eastAsia"/>
                  </w:rPr>
                  <w:t>3.7V/720mah</w:t>
                </w:r>
                <w:r w:rsidRPr="00F3160F">
                  <w:rPr>
                    <w:rFonts w:ascii="仿宋" w:hAnsi="仿宋" w:hint="eastAsia"/>
                  </w:rPr>
                  <w:br/>
                </w:r>
                <w:r w:rsidRPr="00F3160F">
                  <w:rPr>
                    <w:rFonts w:ascii="仿宋" w:hAnsi="仿宋" w:hint="eastAsia"/>
                  </w:rPr>
                  <w:t>充满时间：</w:t>
                </w:r>
                <w:r w:rsidRPr="00F3160F">
                  <w:rPr>
                    <w:rFonts w:ascii="仿宋" w:hAnsi="仿宋" w:hint="eastAsia"/>
                  </w:rPr>
                  <w:t>2.5</w:t>
                </w:r>
                <w:r w:rsidRPr="00F3160F">
                  <w:rPr>
                    <w:rFonts w:ascii="仿宋" w:hAnsi="仿宋" w:hint="eastAsia"/>
                  </w:rPr>
                  <w:t>小时</w:t>
                </w:r>
              </w:p>
            </w:tc>
            <w:tc>
              <w:tcPr>
                <w:tcW w:w="762" w:type="dxa"/>
                <w:hideMark/>
              </w:tcPr>
              <w:p w:rsidR="00F3160F" w:rsidRPr="00F3160F" w:rsidRDefault="00F3160F" w:rsidP="00F3160F">
                <w:pPr>
                  <w:rPr>
                    <w:rFonts w:ascii="仿宋" w:hAnsi="仿宋"/>
                  </w:rPr>
                </w:pPr>
                <w:r w:rsidRPr="00F3160F">
                  <w:rPr>
                    <w:rFonts w:ascii="仿宋" w:hAnsi="仿宋" w:hint="eastAsia"/>
                  </w:rPr>
                  <w:t>5</w:t>
                </w:r>
              </w:p>
            </w:tc>
            <w:tc>
              <w:tcPr>
                <w:tcW w:w="762" w:type="dxa"/>
                <w:hideMark/>
              </w:tcPr>
              <w:p w:rsidR="00F3160F" w:rsidRPr="00F3160F" w:rsidRDefault="00F3160F" w:rsidP="00F3160F">
                <w:pPr>
                  <w:rPr>
                    <w:rFonts w:ascii="仿宋" w:hAnsi="仿宋"/>
                  </w:rPr>
                </w:pPr>
                <w:proofErr w:type="gramStart"/>
                <w:r w:rsidRPr="00F3160F">
                  <w:rPr>
                    <w:rFonts w:ascii="仿宋" w:hAnsi="仿宋" w:hint="eastAsia"/>
                  </w:rPr>
                  <w:t>个</w:t>
                </w:r>
                <w:proofErr w:type="gramEnd"/>
              </w:p>
            </w:tc>
          </w:tr>
          <w:tr w:rsidR="00F3160F" w:rsidRPr="00F3160F" w:rsidTr="00F3160F">
            <w:trPr>
              <w:trHeight w:val="239"/>
            </w:trPr>
            <w:tc>
              <w:tcPr>
                <w:tcW w:w="762" w:type="dxa"/>
                <w:hideMark/>
              </w:tcPr>
              <w:p w:rsidR="00F3160F" w:rsidRPr="00F3160F" w:rsidRDefault="00F3160F" w:rsidP="00F3160F">
                <w:pPr>
                  <w:rPr>
                    <w:rFonts w:ascii="仿宋" w:hAnsi="仿宋"/>
                  </w:rPr>
                </w:pPr>
                <w:r w:rsidRPr="00F3160F">
                  <w:rPr>
                    <w:rFonts w:ascii="仿宋" w:hAnsi="仿宋" w:hint="eastAsia"/>
                  </w:rPr>
                  <w:t>5</w:t>
                </w:r>
              </w:p>
            </w:tc>
            <w:tc>
              <w:tcPr>
                <w:tcW w:w="1126" w:type="dxa"/>
                <w:hideMark/>
              </w:tcPr>
              <w:p w:rsidR="00F3160F" w:rsidRPr="00F3160F" w:rsidRDefault="00F3160F">
                <w:pPr>
                  <w:rPr>
                    <w:rFonts w:ascii="仿宋" w:hAnsi="仿宋"/>
                  </w:rPr>
                </w:pPr>
                <w:r w:rsidRPr="00F3160F">
                  <w:rPr>
                    <w:rFonts w:ascii="仿宋" w:hAnsi="仿宋" w:hint="eastAsia"/>
                  </w:rPr>
                  <w:t>腕带专用螺丝刀</w:t>
                </w:r>
              </w:p>
            </w:tc>
            <w:tc>
              <w:tcPr>
                <w:tcW w:w="5695" w:type="dxa"/>
                <w:hideMark/>
              </w:tcPr>
              <w:p w:rsidR="00F3160F" w:rsidRPr="00F3160F" w:rsidRDefault="00F3160F">
                <w:pPr>
                  <w:rPr>
                    <w:rFonts w:ascii="仿宋" w:hAnsi="仿宋"/>
                  </w:rPr>
                </w:pPr>
                <w:r w:rsidRPr="00F3160F">
                  <w:rPr>
                    <w:rFonts w:ascii="仿宋" w:hAnsi="仿宋" w:hint="eastAsia"/>
                  </w:rPr>
                  <w:t>拆卸腕带专用，含两把螺丝刀，一把为拆装电池用，一把为拆装腕带用</w:t>
                </w:r>
              </w:p>
            </w:tc>
            <w:tc>
              <w:tcPr>
                <w:tcW w:w="762" w:type="dxa"/>
                <w:hideMark/>
              </w:tcPr>
              <w:p w:rsidR="00F3160F" w:rsidRPr="00F3160F" w:rsidRDefault="00F3160F" w:rsidP="00F3160F">
                <w:pPr>
                  <w:rPr>
                    <w:rFonts w:ascii="仿宋" w:hAnsi="仿宋"/>
                  </w:rPr>
                </w:pPr>
                <w:r w:rsidRPr="00F3160F">
                  <w:rPr>
                    <w:rFonts w:ascii="仿宋" w:hAnsi="仿宋" w:hint="eastAsia"/>
                  </w:rPr>
                  <w:t>5</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2155"/>
            </w:trPr>
            <w:tc>
              <w:tcPr>
                <w:tcW w:w="762" w:type="dxa"/>
                <w:hideMark/>
              </w:tcPr>
              <w:p w:rsidR="00F3160F" w:rsidRPr="00F3160F" w:rsidRDefault="00F3160F" w:rsidP="00F3160F">
                <w:pPr>
                  <w:rPr>
                    <w:rFonts w:ascii="仿宋" w:hAnsi="仿宋"/>
                  </w:rPr>
                </w:pPr>
                <w:r w:rsidRPr="00F3160F">
                  <w:rPr>
                    <w:rFonts w:ascii="仿宋" w:hAnsi="仿宋" w:hint="eastAsia"/>
                  </w:rPr>
                  <w:t>6</w:t>
                </w:r>
              </w:p>
            </w:tc>
            <w:tc>
              <w:tcPr>
                <w:tcW w:w="1126" w:type="dxa"/>
                <w:hideMark/>
              </w:tcPr>
              <w:p w:rsidR="00F3160F" w:rsidRPr="00F3160F" w:rsidRDefault="00F3160F">
                <w:pPr>
                  <w:rPr>
                    <w:rFonts w:ascii="仿宋" w:hAnsi="仿宋"/>
                  </w:rPr>
                </w:pPr>
                <w:r w:rsidRPr="00F3160F">
                  <w:rPr>
                    <w:rFonts w:ascii="仿宋" w:hAnsi="仿宋" w:hint="eastAsia"/>
                  </w:rPr>
                  <w:t>POE</w:t>
                </w:r>
                <w:r w:rsidRPr="00F3160F">
                  <w:rPr>
                    <w:rFonts w:ascii="仿宋" w:hAnsi="仿宋" w:hint="eastAsia"/>
                  </w:rPr>
                  <w:t>交换机</w:t>
                </w:r>
              </w:p>
            </w:tc>
            <w:tc>
              <w:tcPr>
                <w:tcW w:w="5695" w:type="dxa"/>
                <w:hideMark/>
              </w:tcPr>
              <w:p w:rsidR="00F3160F" w:rsidRPr="00F3160F" w:rsidRDefault="00F3160F">
                <w:pPr>
                  <w:rPr>
                    <w:rFonts w:ascii="仿宋" w:hAnsi="仿宋"/>
                  </w:rPr>
                </w:pPr>
                <w:r w:rsidRPr="00F3160F">
                  <w:rPr>
                    <w:rFonts w:ascii="仿宋" w:hAnsi="仿宋" w:hint="eastAsia"/>
                  </w:rPr>
                  <w:t>提供</w:t>
                </w:r>
                <w:r w:rsidRPr="00F3160F">
                  <w:rPr>
                    <w:rFonts w:ascii="仿宋" w:hAnsi="仿宋" w:hint="eastAsia"/>
                  </w:rPr>
                  <w:t>24</w:t>
                </w:r>
                <w:r w:rsidRPr="00F3160F">
                  <w:rPr>
                    <w:rFonts w:ascii="仿宋" w:hAnsi="仿宋" w:hint="eastAsia"/>
                  </w:rPr>
                  <w:t>个千兆</w:t>
                </w:r>
                <w:r w:rsidRPr="00F3160F">
                  <w:rPr>
                    <w:rFonts w:ascii="仿宋" w:hAnsi="仿宋" w:hint="eastAsia"/>
                  </w:rPr>
                  <w:t>PoE</w:t>
                </w:r>
                <w:r w:rsidRPr="00F3160F">
                  <w:rPr>
                    <w:rFonts w:ascii="仿宋" w:hAnsi="仿宋" w:hint="eastAsia"/>
                  </w:rPr>
                  <w:t>电口，</w:t>
                </w:r>
                <w:r w:rsidRPr="00F3160F">
                  <w:rPr>
                    <w:rFonts w:ascii="仿宋" w:hAnsi="仿宋" w:hint="eastAsia"/>
                  </w:rPr>
                  <w:t>1</w:t>
                </w:r>
                <w:r w:rsidRPr="00F3160F">
                  <w:rPr>
                    <w:rFonts w:ascii="仿宋" w:hAnsi="仿宋" w:hint="eastAsia"/>
                  </w:rPr>
                  <w:t>个</w:t>
                </w:r>
                <w:proofErr w:type="gramStart"/>
                <w:r w:rsidRPr="00F3160F">
                  <w:rPr>
                    <w:rFonts w:ascii="仿宋" w:hAnsi="仿宋" w:hint="eastAsia"/>
                  </w:rPr>
                  <w:t>千兆电口</w:t>
                </w:r>
                <w:proofErr w:type="gramEnd"/>
                <w:r w:rsidRPr="00F3160F">
                  <w:rPr>
                    <w:rFonts w:ascii="仿宋" w:hAnsi="仿宋" w:hint="eastAsia"/>
                  </w:rPr>
                  <w:t>，</w:t>
                </w:r>
                <w:r w:rsidRPr="00F3160F">
                  <w:rPr>
                    <w:rFonts w:ascii="仿宋" w:hAnsi="仿宋" w:hint="eastAsia"/>
                  </w:rPr>
                  <w:t>1</w:t>
                </w:r>
                <w:r w:rsidRPr="00F3160F">
                  <w:rPr>
                    <w:rFonts w:ascii="仿宋" w:hAnsi="仿宋" w:hint="eastAsia"/>
                  </w:rPr>
                  <w:t>个</w:t>
                </w:r>
                <w:proofErr w:type="gramStart"/>
                <w:r w:rsidRPr="00F3160F">
                  <w:rPr>
                    <w:rFonts w:ascii="仿宋" w:hAnsi="仿宋" w:hint="eastAsia"/>
                  </w:rPr>
                  <w:t>千兆光口</w:t>
                </w:r>
                <w:proofErr w:type="gramEnd"/>
                <w:r w:rsidRPr="00F3160F">
                  <w:rPr>
                    <w:rFonts w:ascii="仿宋" w:hAnsi="仿宋" w:hint="eastAsia"/>
                  </w:rPr>
                  <w:br/>
                </w:r>
                <w:r w:rsidRPr="00F3160F">
                  <w:rPr>
                    <w:rFonts w:ascii="仿宋" w:hAnsi="仿宋" w:hint="eastAsia"/>
                  </w:rPr>
                  <w:t>支持</w:t>
                </w:r>
                <w:r w:rsidRPr="00F3160F">
                  <w:rPr>
                    <w:rFonts w:ascii="仿宋" w:hAnsi="仿宋" w:hint="eastAsia"/>
                  </w:rPr>
                  <w:t>IEEE 802.3at/af</w:t>
                </w:r>
                <w:r w:rsidRPr="00F3160F">
                  <w:rPr>
                    <w:rFonts w:ascii="仿宋" w:hAnsi="仿宋" w:hint="eastAsia"/>
                  </w:rPr>
                  <w:br/>
                </w:r>
                <w:r w:rsidRPr="00F3160F">
                  <w:rPr>
                    <w:rFonts w:ascii="仿宋" w:hAnsi="仿宋" w:hint="eastAsia"/>
                  </w:rPr>
                  <w:t>支持</w:t>
                </w:r>
                <w:r w:rsidRPr="00F3160F">
                  <w:rPr>
                    <w:rFonts w:ascii="仿宋" w:hAnsi="仿宋" w:hint="eastAsia"/>
                  </w:rPr>
                  <w:t>IEEE 802.3</w:t>
                </w:r>
                <w:r w:rsidRPr="00F3160F">
                  <w:rPr>
                    <w:rFonts w:ascii="仿宋" w:hAnsi="仿宋" w:hint="eastAsia"/>
                  </w:rPr>
                  <w:t>、</w:t>
                </w:r>
                <w:r w:rsidRPr="00F3160F">
                  <w:rPr>
                    <w:rFonts w:ascii="仿宋" w:hAnsi="仿宋" w:hint="eastAsia"/>
                  </w:rPr>
                  <w:t>IEEE 802.3u</w:t>
                </w:r>
                <w:r w:rsidRPr="00F3160F">
                  <w:rPr>
                    <w:rFonts w:ascii="仿宋" w:hAnsi="仿宋" w:hint="eastAsia"/>
                  </w:rPr>
                  <w:t>、</w:t>
                </w:r>
                <w:r w:rsidRPr="00F3160F">
                  <w:rPr>
                    <w:rFonts w:ascii="仿宋" w:hAnsi="仿宋" w:hint="eastAsia"/>
                  </w:rPr>
                  <w:t>IEEE 802.3x</w:t>
                </w:r>
                <w:r w:rsidRPr="00F3160F">
                  <w:rPr>
                    <w:rFonts w:ascii="仿宋" w:hAnsi="仿宋" w:hint="eastAsia"/>
                  </w:rPr>
                  <w:t>、</w:t>
                </w:r>
                <w:r w:rsidRPr="00F3160F">
                  <w:rPr>
                    <w:rFonts w:ascii="仿宋" w:hAnsi="仿宋" w:hint="eastAsia"/>
                  </w:rPr>
                  <w:t>IEEE802.3ab</w:t>
                </w:r>
                <w:r w:rsidRPr="00F3160F">
                  <w:rPr>
                    <w:rFonts w:ascii="仿宋" w:hAnsi="仿宋" w:hint="eastAsia"/>
                  </w:rPr>
                  <w:t>、</w:t>
                </w:r>
                <w:r w:rsidRPr="00F3160F">
                  <w:rPr>
                    <w:rFonts w:ascii="仿宋" w:hAnsi="仿宋" w:hint="eastAsia"/>
                  </w:rPr>
                  <w:t>IEEE802.3z</w:t>
                </w:r>
                <w:r w:rsidRPr="00F3160F">
                  <w:rPr>
                    <w:rFonts w:ascii="仿宋" w:hAnsi="仿宋" w:hint="eastAsia"/>
                  </w:rPr>
                  <w:br/>
                </w:r>
                <w:r w:rsidRPr="00F3160F">
                  <w:rPr>
                    <w:rFonts w:ascii="仿宋" w:hAnsi="仿宋" w:hint="eastAsia"/>
                  </w:rPr>
                  <w:t>支持</w:t>
                </w:r>
                <w:r w:rsidRPr="00F3160F">
                  <w:rPr>
                    <w:rFonts w:ascii="仿宋" w:hAnsi="仿宋" w:hint="eastAsia"/>
                  </w:rPr>
                  <w:t>6KV</w:t>
                </w:r>
                <w:r w:rsidRPr="00F3160F">
                  <w:rPr>
                    <w:rFonts w:ascii="仿宋" w:hAnsi="仿宋" w:hint="eastAsia"/>
                  </w:rPr>
                  <w:t>防浪涌（</w:t>
                </w:r>
                <w:r w:rsidRPr="00F3160F">
                  <w:rPr>
                    <w:rFonts w:ascii="仿宋" w:hAnsi="仿宋" w:hint="eastAsia"/>
                  </w:rPr>
                  <w:t>PoE</w:t>
                </w:r>
                <w:r w:rsidRPr="00F3160F">
                  <w:rPr>
                    <w:rFonts w:ascii="仿宋" w:hAnsi="仿宋" w:hint="eastAsia"/>
                  </w:rPr>
                  <w:t>口）</w:t>
                </w:r>
                <w:r w:rsidRPr="00F3160F">
                  <w:rPr>
                    <w:rFonts w:ascii="仿宋" w:hAnsi="仿宋" w:hint="eastAsia"/>
                  </w:rPr>
                  <w:br/>
                </w:r>
                <w:r w:rsidRPr="00F3160F">
                  <w:rPr>
                    <w:rFonts w:ascii="仿宋" w:hAnsi="仿宋" w:hint="eastAsia"/>
                  </w:rPr>
                  <w:t>支持</w:t>
                </w:r>
                <w:r w:rsidRPr="00F3160F">
                  <w:rPr>
                    <w:rFonts w:ascii="仿宋" w:hAnsi="仿宋" w:hint="eastAsia"/>
                  </w:rPr>
                  <w:t>PoE</w:t>
                </w:r>
                <w:r w:rsidRPr="00F3160F">
                  <w:rPr>
                    <w:rFonts w:ascii="仿宋" w:hAnsi="仿宋" w:hint="eastAsia"/>
                  </w:rPr>
                  <w:t>输出功率管理</w:t>
                </w:r>
                <w:r w:rsidRPr="00F3160F">
                  <w:rPr>
                    <w:rFonts w:ascii="仿宋" w:hAnsi="仿宋" w:hint="eastAsia"/>
                  </w:rPr>
                  <w:br/>
                </w:r>
                <w:r w:rsidRPr="00F3160F">
                  <w:rPr>
                    <w:rFonts w:ascii="仿宋" w:hAnsi="仿宋" w:hint="eastAsia"/>
                  </w:rPr>
                  <w:t>千兆网络接入设计</w:t>
                </w:r>
                <w:r w:rsidRPr="00F3160F">
                  <w:rPr>
                    <w:rFonts w:ascii="仿宋" w:hAnsi="仿宋" w:hint="eastAsia"/>
                  </w:rPr>
                  <w:br/>
                </w:r>
                <w:r w:rsidRPr="00F3160F">
                  <w:rPr>
                    <w:rFonts w:ascii="仿宋" w:hAnsi="仿宋" w:hint="eastAsia"/>
                  </w:rPr>
                  <w:t>线速转发、无阻塞设计</w:t>
                </w:r>
                <w:r w:rsidRPr="00F3160F">
                  <w:rPr>
                    <w:rFonts w:ascii="仿宋" w:hAnsi="仿宋" w:hint="eastAsia"/>
                  </w:rPr>
                  <w:br/>
                </w:r>
                <w:r w:rsidRPr="00F3160F">
                  <w:rPr>
                    <w:rFonts w:ascii="仿宋" w:hAnsi="仿宋" w:hint="eastAsia"/>
                  </w:rPr>
                  <w:t>存储转发交换方式</w:t>
                </w:r>
                <w:r w:rsidRPr="00F3160F">
                  <w:rPr>
                    <w:rFonts w:ascii="仿宋" w:hAnsi="仿宋" w:hint="eastAsia"/>
                  </w:rPr>
                  <w:br/>
                </w:r>
                <w:r w:rsidRPr="00F3160F">
                  <w:rPr>
                    <w:rFonts w:ascii="仿宋" w:hAnsi="仿宋" w:hint="eastAsia"/>
                  </w:rPr>
                  <w:t>坚固式高强度金属外壳</w:t>
                </w:r>
              </w:p>
            </w:tc>
            <w:tc>
              <w:tcPr>
                <w:tcW w:w="762" w:type="dxa"/>
                <w:hideMark/>
              </w:tcPr>
              <w:p w:rsidR="00F3160F" w:rsidRPr="00F3160F" w:rsidRDefault="00F3160F" w:rsidP="00F3160F">
                <w:pPr>
                  <w:rPr>
                    <w:rFonts w:ascii="仿宋" w:hAnsi="仿宋"/>
                  </w:rPr>
                </w:pPr>
                <w:r w:rsidRPr="00F3160F">
                  <w:rPr>
                    <w:rFonts w:ascii="仿宋" w:hAnsi="仿宋" w:hint="eastAsia"/>
                  </w:rPr>
                  <w:t>4</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239"/>
            </w:trPr>
            <w:tc>
              <w:tcPr>
                <w:tcW w:w="762" w:type="dxa"/>
                <w:hideMark/>
              </w:tcPr>
              <w:p w:rsidR="00F3160F" w:rsidRPr="00F3160F" w:rsidRDefault="00F3160F" w:rsidP="00F3160F">
                <w:pPr>
                  <w:rPr>
                    <w:rFonts w:ascii="仿宋" w:hAnsi="仿宋"/>
                  </w:rPr>
                </w:pPr>
                <w:r w:rsidRPr="00F3160F">
                  <w:rPr>
                    <w:rFonts w:ascii="仿宋" w:hAnsi="仿宋" w:hint="eastAsia"/>
                  </w:rPr>
                  <w:t>7</w:t>
                </w:r>
              </w:p>
            </w:tc>
            <w:tc>
              <w:tcPr>
                <w:tcW w:w="1126" w:type="dxa"/>
                <w:hideMark/>
              </w:tcPr>
              <w:p w:rsidR="00F3160F" w:rsidRPr="00F3160F" w:rsidRDefault="00F3160F">
                <w:pPr>
                  <w:rPr>
                    <w:rFonts w:ascii="仿宋" w:hAnsi="仿宋"/>
                  </w:rPr>
                </w:pPr>
                <w:r w:rsidRPr="00F3160F">
                  <w:rPr>
                    <w:rFonts w:ascii="仿宋" w:hAnsi="仿宋" w:hint="eastAsia"/>
                  </w:rPr>
                  <w:t>定位服务器</w:t>
                </w:r>
              </w:p>
            </w:tc>
            <w:tc>
              <w:tcPr>
                <w:tcW w:w="5695" w:type="dxa"/>
                <w:hideMark/>
              </w:tcPr>
              <w:p w:rsidR="00F3160F" w:rsidRPr="00F3160F" w:rsidRDefault="00F3160F">
                <w:pPr>
                  <w:rPr>
                    <w:rFonts w:ascii="仿宋" w:hAnsi="仿宋"/>
                  </w:rPr>
                </w:pPr>
                <w:r w:rsidRPr="00F3160F">
                  <w:rPr>
                    <w:rFonts w:ascii="仿宋" w:hAnsi="仿宋" w:hint="eastAsia"/>
                  </w:rPr>
                  <w:t>E5-2609V4*1/16G*2/1TSATA *2/H330/DVDRW/750W</w:t>
                </w:r>
                <w:proofErr w:type="gramStart"/>
                <w:r w:rsidRPr="00F3160F">
                  <w:rPr>
                    <w:rFonts w:ascii="仿宋" w:hAnsi="仿宋" w:hint="eastAsia"/>
                  </w:rPr>
                  <w:t>单电</w:t>
                </w:r>
                <w:proofErr w:type="gramEnd"/>
                <w:r w:rsidRPr="00F3160F">
                  <w:rPr>
                    <w:rFonts w:ascii="仿宋" w:hAnsi="仿宋" w:hint="eastAsia"/>
                  </w:rPr>
                  <w:t>/</w:t>
                </w:r>
                <w:r w:rsidRPr="00F3160F">
                  <w:rPr>
                    <w:rFonts w:ascii="仿宋" w:hAnsi="仿宋" w:hint="eastAsia"/>
                  </w:rPr>
                  <w:t>导轨</w:t>
                </w:r>
                <w:r w:rsidRPr="00F3160F">
                  <w:rPr>
                    <w:rFonts w:ascii="仿宋" w:hAnsi="仿宋" w:hint="eastAsia"/>
                  </w:rPr>
                  <w:t>/</w:t>
                </w:r>
              </w:p>
            </w:tc>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303"/>
            </w:trPr>
            <w:tc>
              <w:tcPr>
                <w:tcW w:w="9107" w:type="dxa"/>
                <w:gridSpan w:val="5"/>
                <w:hideMark/>
              </w:tcPr>
              <w:p w:rsidR="00F3160F" w:rsidRPr="00F3160F" w:rsidRDefault="00F3160F">
                <w:pPr>
                  <w:rPr>
                    <w:rFonts w:ascii="仿宋" w:hAnsi="仿宋"/>
                  </w:rPr>
                </w:pPr>
                <w:r w:rsidRPr="00F3160F">
                  <w:rPr>
                    <w:rFonts w:ascii="仿宋" w:hAnsi="仿宋" w:hint="eastAsia"/>
                  </w:rPr>
                  <w:t>门禁系统</w:t>
                </w:r>
              </w:p>
            </w:tc>
          </w:tr>
          <w:tr w:rsidR="00F3160F" w:rsidRPr="00F3160F" w:rsidTr="00F3160F">
            <w:trPr>
              <w:trHeight w:val="6706"/>
            </w:trPr>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1126" w:type="dxa"/>
                <w:hideMark/>
              </w:tcPr>
              <w:p w:rsidR="00F3160F" w:rsidRPr="00F3160F" w:rsidRDefault="00F3160F">
                <w:pPr>
                  <w:rPr>
                    <w:rFonts w:ascii="仿宋" w:hAnsi="仿宋"/>
                  </w:rPr>
                </w:pPr>
                <w:r w:rsidRPr="00F3160F">
                  <w:rPr>
                    <w:rFonts w:ascii="仿宋" w:hAnsi="仿宋" w:hint="eastAsia"/>
                  </w:rPr>
                  <w:t>人脸识别一体机</w:t>
                </w:r>
              </w:p>
            </w:tc>
            <w:tc>
              <w:tcPr>
                <w:tcW w:w="5695" w:type="dxa"/>
                <w:hideMark/>
              </w:tcPr>
              <w:p w:rsidR="00F3160F" w:rsidRPr="00F3160F" w:rsidRDefault="00F3160F">
                <w:pPr>
                  <w:rPr>
                    <w:rFonts w:ascii="仿宋" w:hAnsi="仿宋"/>
                  </w:rPr>
                </w:pPr>
                <w:r w:rsidRPr="00F3160F">
                  <w:rPr>
                    <w:rFonts w:ascii="仿宋" w:hAnsi="仿宋" w:hint="eastAsia"/>
                  </w:rPr>
                  <w:t>设备</w:t>
                </w:r>
                <w:proofErr w:type="gramStart"/>
                <w:r w:rsidRPr="00F3160F">
                  <w:rPr>
                    <w:rFonts w:ascii="仿宋" w:hAnsi="仿宋" w:hint="eastAsia"/>
                  </w:rPr>
                  <w:t>本地人脸库存储容量</w:t>
                </w:r>
                <w:proofErr w:type="gramEnd"/>
                <w:r w:rsidRPr="00F3160F">
                  <w:rPr>
                    <w:rFonts w:ascii="仿宋" w:hAnsi="仿宋" w:hint="eastAsia"/>
                  </w:rPr>
                  <w:t>20000</w:t>
                </w:r>
                <w:r w:rsidRPr="00F3160F">
                  <w:rPr>
                    <w:rFonts w:ascii="仿宋" w:hAnsi="仿宋" w:hint="eastAsia"/>
                  </w:rPr>
                  <w:t>张，本地卡存储容量</w:t>
                </w:r>
                <w:r w:rsidRPr="00F3160F">
                  <w:rPr>
                    <w:rFonts w:ascii="仿宋" w:hAnsi="仿宋" w:hint="eastAsia"/>
                  </w:rPr>
                  <w:t>50000</w:t>
                </w:r>
                <w:r w:rsidRPr="00F3160F">
                  <w:rPr>
                    <w:rFonts w:ascii="仿宋" w:hAnsi="仿宋" w:hint="eastAsia"/>
                  </w:rPr>
                  <w:t>张，本地出入记录存储容量</w:t>
                </w:r>
                <w:r w:rsidRPr="00F3160F">
                  <w:rPr>
                    <w:rFonts w:ascii="仿宋" w:hAnsi="仿宋" w:hint="eastAsia"/>
                  </w:rPr>
                  <w:t>50000</w:t>
                </w:r>
                <w:r w:rsidRPr="00F3160F">
                  <w:rPr>
                    <w:rFonts w:ascii="仿宋" w:hAnsi="仿宋" w:hint="eastAsia"/>
                  </w:rPr>
                  <w:t>条。</w:t>
                </w:r>
                <w:r w:rsidRPr="00F3160F">
                  <w:rPr>
                    <w:rFonts w:ascii="仿宋" w:hAnsi="仿宋" w:hint="eastAsia"/>
                  </w:rPr>
                  <w:br/>
                </w:r>
                <w:r w:rsidRPr="00F3160F">
                  <w:rPr>
                    <w:rFonts w:ascii="仿宋" w:hAnsi="仿宋" w:hint="eastAsia"/>
                  </w:rPr>
                  <w:t>设备具有丰富的硬件接口，应不少于以下硬件接口及能力：</w:t>
                </w:r>
                <w:r w:rsidRPr="00F3160F">
                  <w:rPr>
                    <w:rFonts w:ascii="仿宋" w:hAnsi="仿宋" w:hint="eastAsia"/>
                  </w:rPr>
                  <w:t xml:space="preserve"> LAN*1</w:t>
                </w:r>
                <w:r w:rsidRPr="00F3160F">
                  <w:rPr>
                    <w:rFonts w:ascii="仿宋" w:hAnsi="仿宋" w:hint="eastAsia"/>
                  </w:rPr>
                  <w:t>（</w:t>
                </w:r>
                <w:r w:rsidRPr="00F3160F">
                  <w:rPr>
                    <w:rFonts w:ascii="仿宋" w:hAnsi="仿宋" w:hint="eastAsia"/>
                  </w:rPr>
                  <w:t>10M/100M/1000M</w:t>
                </w:r>
                <w:r w:rsidRPr="00F3160F">
                  <w:rPr>
                    <w:rFonts w:ascii="仿宋" w:hAnsi="仿宋" w:hint="eastAsia"/>
                  </w:rPr>
                  <w:t>自适应）</w:t>
                </w:r>
                <w:r w:rsidRPr="00F3160F">
                  <w:rPr>
                    <w:rFonts w:ascii="仿宋" w:hAnsi="仿宋" w:hint="eastAsia"/>
                  </w:rPr>
                  <w:t xml:space="preserve"> </w:t>
                </w:r>
                <w:r w:rsidRPr="00F3160F">
                  <w:rPr>
                    <w:rFonts w:ascii="仿宋" w:hAnsi="仿宋" w:hint="eastAsia"/>
                  </w:rPr>
                  <w:t>；</w:t>
                </w:r>
                <w:r w:rsidRPr="00F3160F">
                  <w:rPr>
                    <w:rFonts w:ascii="仿宋" w:hAnsi="仿宋" w:hint="eastAsia"/>
                  </w:rPr>
                  <w:t>RS485*1</w:t>
                </w:r>
                <w:r w:rsidRPr="00F3160F">
                  <w:rPr>
                    <w:rFonts w:ascii="仿宋" w:hAnsi="仿宋" w:hint="eastAsia"/>
                  </w:rPr>
                  <w:t>；韦根</w:t>
                </w:r>
                <w:r w:rsidRPr="00F3160F">
                  <w:rPr>
                    <w:rFonts w:ascii="仿宋" w:hAnsi="仿宋" w:hint="eastAsia"/>
                  </w:rPr>
                  <w:t>*1</w:t>
                </w:r>
                <w:r w:rsidRPr="00F3160F">
                  <w:rPr>
                    <w:rFonts w:ascii="仿宋" w:hAnsi="仿宋" w:hint="eastAsia"/>
                  </w:rPr>
                  <w:t>；</w:t>
                </w:r>
                <w:r w:rsidRPr="00F3160F">
                  <w:rPr>
                    <w:rFonts w:ascii="仿宋" w:hAnsi="仿宋" w:hint="eastAsia"/>
                  </w:rPr>
                  <w:t>USB*1</w:t>
                </w:r>
                <w:r w:rsidRPr="00F3160F">
                  <w:rPr>
                    <w:rFonts w:ascii="仿宋" w:hAnsi="仿宋" w:hint="eastAsia"/>
                  </w:rPr>
                  <w:t>；喇叭扬声器；</w:t>
                </w:r>
                <w:r w:rsidRPr="00F3160F">
                  <w:rPr>
                    <w:rFonts w:ascii="仿宋" w:hAnsi="仿宋" w:hint="eastAsia"/>
                  </w:rPr>
                  <w:t>I/O</w:t>
                </w:r>
                <w:r w:rsidRPr="00F3160F">
                  <w:rPr>
                    <w:rFonts w:ascii="仿宋" w:hAnsi="仿宋" w:hint="eastAsia"/>
                  </w:rPr>
                  <w:t>输出</w:t>
                </w:r>
                <w:r w:rsidRPr="00F3160F">
                  <w:rPr>
                    <w:rFonts w:ascii="仿宋" w:hAnsi="仿宋" w:hint="eastAsia"/>
                  </w:rPr>
                  <w:t>*2</w:t>
                </w:r>
                <w:r w:rsidRPr="00F3160F">
                  <w:rPr>
                    <w:rFonts w:ascii="仿宋" w:hAnsi="仿宋" w:hint="eastAsia"/>
                  </w:rPr>
                  <w:t>；</w:t>
                </w:r>
                <w:r w:rsidRPr="00F3160F">
                  <w:rPr>
                    <w:rFonts w:ascii="仿宋" w:hAnsi="仿宋" w:hint="eastAsia"/>
                  </w:rPr>
                  <w:t xml:space="preserve"> I/O</w:t>
                </w:r>
                <w:r w:rsidRPr="00F3160F">
                  <w:rPr>
                    <w:rFonts w:ascii="仿宋" w:hAnsi="仿宋" w:hint="eastAsia"/>
                  </w:rPr>
                  <w:t>输入</w:t>
                </w:r>
                <w:r w:rsidRPr="00F3160F">
                  <w:rPr>
                    <w:rFonts w:ascii="仿宋" w:hAnsi="仿宋" w:hint="eastAsia"/>
                  </w:rPr>
                  <w:t>*4</w:t>
                </w:r>
                <w:r w:rsidRPr="00F3160F">
                  <w:rPr>
                    <w:rFonts w:ascii="仿宋" w:hAnsi="仿宋" w:hint="eastAsia"/>
                  </w:rPr>
                  <w:t>；</w:t>
                </w:r>
                <w:r w:rsidRPr="00F3160F">
                  <w:rPr>
                    <w:rFonts w:ascii="仿宋" w:hAnsi="仿宋" w:hint="eastAsia"/>
                  </w:rPr>
                  <w:t>PSAM*1</w:t>
                </w:r>
                <w:r w:rsidRPr="00F3160F">
                  <w:rPr>
                    <w:rFonts w:ascii="仿宋" w:hAnsi="仿宋" w:hint="eastAsia"/>
                  </w:rPr>
                  <w:t>；</w:t>
                </w:r>
                <w:r w:rsidRPr="00F3160F">
                  <w:rPr>
                    <w:rFonts w:ascii="仿宋" w:hAnsi="仿宋" w:hint="eastAsia"/>
                  </w:rPr>
                  <w:t>SIM*1</w:t>
                </w:r>
                <w:r w:rsidRPr="00F3160F">
                  <w:rPr>
                    <w:rFonts w:ascii="仿宋" w:hAnsi="仿宋" w:hint="eastAsia"/>
                  </w:rPr>
                  <w:t>，机械防拆开关</w:t>
                </w:r>
                <w:r w:rsidRPr="00F3160F">
                  <w:rPr>
                    <w:rFonts w:ascii="仿宋" w:hAnsi="仿宋" w:hint="eastAsia"/>
                  </w:rPr>
                  <w:t>*1</w:t>
                </w:r>
                <w:r w:rsidRPr="00F3160F">
                  <w:rPr>
                    <w:rFonts w:ascii="仿宋" w:hAnsi="仿宋" w:hint="eastAsia"/>
                  </w:rPr>
                  <w:t>。</w:t>
                </w:r>
                <w:r w:rsidRPr="00F3160F">
                  <w:rPr>
                    <w:rFonts w:ascii="仿宋" w:hAnsi="仿宋" w:hint="eastAsia"/>
                  </w:rPr>
                  <w:br/>
                </w:r>
                <w:r w:rsidRPr="00F3160F">
                  <w:rPr>
                    <w:rFonts w:ascii="仿宋" w:hAnsi="仿宋" w:hint="eastAsia"/>
                  </w:rPr>
                  <w:t>设备支持人脸识别功能，现场抓拍人脸照片与本地人</w:t>
                </w:r>
                <w:proofErr w:type="gramStart"/>
                <w:r w:rsidRPr="00F3160F">
                  <w:rPr>
                    <w:rFonts w:ascii="仿宋" w:hAnsi="仿宋" w:hint="eastAsia"/>
                  </w:rPr>
                  <w:t>脸库照片</w:t>
                </w:r>
                <w:proofErr w:type="gramEnd"/>
                <w:r w:rsidRPr="00F3160F">
                  <w:rPr>
                    <w:rFonts w:ascii="仿宋" w:hAnsi="仿宋" w:hint="eastAsia"/>
                  </w:rPr>
                  <w:t>进行比对，进行人员身份核验；支持人脸在画面内持续动态跟踪；支持本地离线人脸比对功能；支持同一画面内最多</w:t>
                </w:r>
                <w:r w:rsidRPr="00F3160F">
                  <w:rPr>
                    <w:rFonts w:ascii="仿宋" w:hAnsi="仿宋" w:hint="eastAsia"/>
                  </w:rPr>
                  <w:t>3</w:t>
                </w:r>
                <w:r w:rsidRPr="00F3160F">
                  <w:rPr>
                    <w:rFonts w:ascii="仿宋" w:hAnsi="仿宋" w:hint="eastAsia"/>
                  </w:rPr>
                  <w:t>人同时实现人脸检测及人脸识别，并在</w:t>
                </w:r>
                <w:proofErr w:type="gramStart"/>
                <w:r w:rsidRPr="00F3160F">
                  <w:rPr>
                    <w:rFonts w:ascii="仿宋" w:hAnsi="仿宋" w:hint="eastAsia"/>
                  </w:rPr>
                  <w:t>设备本地</w:t>
                </w:r>
                <w:proofErr w:type="gramEnd"/>
                <w:r w:rsidRPr="00F3160F">
                  <w:rPr>
                    <w:rFonts w:ascii="仿宋" w:hAnsi="仿宋" w:hint="eastAsia"/>
                  </w:rPr>
                  <w:t>界面显示多人的识别比对结果；支持侧脸、部分遮挡、表情、戴眼镜及帽子等情景下的人脸识别；支持用户人脸数据下载及人脸识别双线程同步工作；人脸识别水平区域范围可设置；人脸在各角度偏移角±</w:t>
                </w:r>
                <w:r w:rsidRPr="00F3160F">
                  <w:rPr>
                    <w:rFonts w:ascii="仿宋" w:hAnsi="仿宋" w:hint="eastAsia"/>
                  </w:rPr>
                  <w:t>45</w:t>
                </w:r>
                <w:r w:rsidRPr="00F3160F">
                  <w:rPr>
                    <w:rFonts w:ascii="仿宋" w:hAnsi="仿宋" w:hint="eastAsia"/>
                  </w:rPr>
                  <w:t>°内应能进行人脸识别，识别偏转角范围能在本地及平台进行设置；支持设置多个比对阈值。</w:t>
                </w:r>
                <w:r w:rsidRPr="00F3160F">
                  <w:rPr>
                    <w:rFonts w:ascii="仿宋" w:hAnsi="仿宋" w:hint="eastAsia"/>
                  </w:rPr>
                  <w:br/>
                </w:r>
                <w:r w:rsidRPr="00F3160F">
                  <w:rPr>
                    <w:rFonts w:ascii="仿宋" w:hAnsi="仿宋" w:hint="eastAsia"/>
                  </w:rPr>
                  <w:t>设备的人脸识别距离：</w:t>
                </w:r>
                <w:r w:rsidRPr="00F3160F">
                  <w:rPr>
                    <w:rFonts w:ascii="仿宋" w:hAnsi="仿宋" w:hint="eastAsia"/>
                  </w:rPr>
                  <w:t>0.3~1.5m</w:t>
                </w:r>
                <w:r w:rsidRPr="00F3160F">
                  <w:rPr>
                    <w:rFonts w:ascii="仿宋" w:hAnsi="仿宋" w:hint="eastAsia"/>
                  </w:rPr>
                  <w:t>；人脸识别高度：</w:t>
                </w:r>
                <w:r w:rsidRPr="00F3160F">
                  <w:rPr>
                    <w:rFonts w:ascii="仿宋" w:hAnsi="仿宋" w:hint="eastAsia"/>
                  </w:rPr>
                  <w:t>1.2~2m</w:t>
                </w:r>
                <w:r w:rsidRPr="00F3160F">
                  <w:rPr>
                    <w:rFonts w:ascii="仿宋" w:hAnsi="仿宋" w:hint="eastAsia"/>
                  </w:rPr>
                  <w:t>（安装高度</w:t>
                </w:r>
                <w:r w:rsidRPr="00F3160F">
                  <w:rPr>
                    <w:rFonts w:ascii="仿宋" w:hAnsi="仿宋" w:hint="eastAsia"/>
                  </w:rPr>
                  <w:t>1.4m</w:t>
                </w:r>
                <w:r w:rsidRPr="00F3160F">
                  <w:rPr>
                    <w:rFonts w:ascii="仿宋" w:hAnsi="仿宋" w:hint="eastAsia"/>
                  </w:rPr>
                  <w:t>，距离</w:t>
                </w:r>
                <w:r w:rsidRPr="00F3160F">
                  <w:rPr>
                    <w:rFonts w:ascii="仿宋" w:hAnsi="仿宋" w:hint="eastAsia"/>
                  </w:rPr>
                  <w:t>1.5m</w:t>
                </w:r>
                <w:r w:rsidRPr="00F3160F">
                  <w:rPr>
                    <w:rFonts w:ascii="仿宋" w:hAnsi="仿宋" w:hint="eastAsia"/>
                  </w:rPr>
                  <w:t>）；人脸识别误识率≤</w:t>
                </w:r>
                <w:r w:rsidRPr="00F3160F">
                  <w:rPr>
                    <w:rFonts w:ascii="仿宋" w:hAnsi="仿宋" w:hint="eastAsia"/>
                  </w:rPr>
                  <w:t>0.01%</w:t>
                </w:r>
                <w:r w:rsidRPr="00F3160F">
                  <w:rPr>
                    <w:rFonts w:ascii="仿宋" w:hAnsi="仿宋" w:hint="eastAsia"/>
                  </w:rPr>
                  <w:t>的条件下，准确率应≥</w:t>
                </w:r>
                <w:r w:rsidRPr="00F3160F">
                  <w:rPr>
                    <w:rFonts w:ascii="仿宋" w:hAnsi="仿宋" w:hint="eastAsia"/>
                  </w:rPr>
                  <w:t>99.8%</w:t>
                </w:r>
                <w:r w:rsidRPr="00F3160F">
                  <w:rPr>
                    <w:rFonts w:ascii="仿宋" w:hAnsi="仿宋" w:hint="eastAsia"/>
                  </w:rPr>
                  <w:t>，人脸识别速度≤</w:t>
                </w:r>
                <w:r w:rsidRPr="00F3160F">
                  <w:rPr>
                    <w:rFonts w:ascii="仿宋" w:hAnsi="仿宋" w:hint="eastAsia"/>
                  </w:rPr>
                  <w:t>0.2s</w:t>
                </w:r>
                <w:r w:rsidRPr="00F3160F">
                  <w:rPr>
                    <w:rFonts w:ascii="仿宋" w:hAnsi="仿宋" w:hint="eastAsia"/>
                  </w:rPr>
                  <w:t>。</w:t>
                </w:r>
                <w:r w:rsidRPr="00F3160F">
                  <w:rPr>
                    <w:rFonts w:ascii="仿宋" w:hAnsi="仿宋" w:hint="eastAsia"/>
                  </w:rPr>
                  <w:br/>
                </w:r>
                <w:r w:rsidRPr="00F3160F">
                  <w:rPr>
                    <w:rFonts w:ascii="仿宋" w:hAnsi="仿宋" w:hint="eastAsia"/>
                  </w:rPr>
                  <w:t>设备支持人脸识别、刷卡、二维码、密码、指纹识别等认证方式，且支持以上任意一种、任意两种或三种组合认证开门；根据使用场景，认证开门方式还应包括：多重认证开门、多重</w:t>
                </w:r>
                <w:r w:rsidRPr="00F3160F">
                  <w:rPr>
                    <w:rFonts w:ascii="仿宋" w:hAnsi="仿宋" w:hint="eastAsia"/>
                  </w:rPr>
                  <w:t>+</w:t>
                </w:r>
                <w:r w:rsidRPr="00F3160F">
                  <w:rPr>
                    <w:rFonts w:ascii="仿宋" w:hAnsi="仿宋" w:hint="eastAsia"/>
                  </w:rPr>
                  <w:t>平台远程认证开门、多重</w:t>
                </w:r>
                <w:r w:rsidRPr="00F3160F">
                  <w:rPr>
                    <w:rFonts w:ascii="仿宋" w:hAnsi="仿宋" w:hint="eastAsia"/>
                  </w:rPr>
                  <w:t>+</w:t>
                </w:r>
                <w:r w:rsidRPr="00F3160F">
                  <w:rPr>
                    <w:rFonts w:ascii="仿宋" w:hAnsi="仿宋" w:hint="eastAsia"/>
                  </w:rPr>
                  <w:t>超级密码开门、超级权限开门、平台远程开门、</w:t>
                </w:r>
                <w:r w:rsidRPr="00F3160F">
                  <w:rPr>
                    <w:rFonts w:ascii="仿宋" w:hAnsi="仿宋" w:hint="eastAsia"/>
                  </w:rPr>
                  <w:t>APP</w:t>
                </w:r>
                <w:r w:rsidRPr="00F3160F">
                  <w:rPr>
                    <w:rFonts w:ascii="仿宋" w:hAnsi="仿宋" w:hint="eastAsia"/>
                  </w:rPr>
                  <w:t>远程开门、室内机及管理机远程开门。并且支持反潜回（</w:t>
                </w:r>
                <w:proofErr w:type="gramStart"/>
                <w:r w:rsidRPr="00F3160F">
                  <w:rPr>
                    <w:rFonts w:ascii="仿宋" w:hAnsi="仿宋" w:hint="eastAsia"/>
                  </w:rPr>
                  <w:t>防重入</w:t>
                </w:r>
                <w:proofErr w:type="gramEnd"/>
                <w:r w:rsidRPr="00F3160F">
                  <w:rPr>
                    <w:rFonts w:ascii="仿宋" w:hAnsi="仿宋" w:hint="eastAsia"/>
                  </w:rPr>
                  <w:t>）功能，并可按时</w:t>
                </w:r>
                <w:proofErr w:type="gramStart"/>
                <w:r w:rsidRPr="00F3160F">
                  <w:rPr>
                    <w:rFonts w:ascii="仿宋" w:hAnsi="仿宋" w:hint="eastAsia"/>
                  </w:rPr>
                  <w:t>间段管控</w:t>
                </w:r>
                <w:proofErr w:type="gramEnd"/>
                <w:r w:rsidRPr="00F3160F">
                  <w:rPr>
                    <w:rFonts w:ascii="仿宋" w:hAnsi="仿宋" w:hint="eastAsia"/>
                  </w:rPr>
                  <w:t>，支持</w:t>
                </w:r>
                <w:r w:rsidRPr="00F3160F">
                  <w:rPr>
                    <w:rFonts w:ascii="仿宋" w:hAnsi="仿宋" w:hint="eastAsia"/>
                  </w:rPr>
                  <w:t>255</w:t>
                </w:r>
                <w:r w:rsidRPr="00F3160F">
                  <w:rPr>
                    <w:rFonts w:ascii="仿宋" w:hAnsi="仿宋" w:hint="eastAsia"/>
                  </w:rPr>
                  <w:t>组时段计划模板。</w:t>
                </w:r>
                <w:r w:rsidRPr="00F3160F">
                  <w:rPr>
                    <w:rFonts w:ascii="仿宋" w:hAnsi="仿宋" w:hint="eastAsia"/>
                  </w:rPr>
                  <w:br/>
                </w:r>
                <w:r w:rsidRPr="00F3160F">
                  <w:rPr>
                    <w:rFonts w:ascii="仿宋" w:hAnsi="仿宋" w:hint="eastAsia"/>
                  </w:rPr>
                  <w:t>设备支持局域网、互联网环境的网络通信；支持选择无线网络通信传输方式（</w:t>
                </w:r>
                <w:r w:rsidRPr="00F3160F">
                  <w:rPr>
                    <w:rFonts w:ascii="仿宋" w:hAnsi="仿宋" w:hint="eastAsia"/>
                  </w:rPr>
                  <w:t>4G</w:t>
                </w:r>
                <w:r w:rsidRPr="00F3160F">
                  <w:rPr>
                    <w:rFonts w:ascii="仿宋" w:hAnsi="仿宋" w:hint="eastAsia"/>
                  </w:rPr>
                  <w:t>、</w:t>
                </w:r>
                <w:r w:rsidRPr="00F3160F">
                  <w:rPr>
                    <w:rFonts w:ascii="仿宋" w:hAnsi="仿宋" w:hint="eastAsia"/>
                  </w:rPr>
                  <w:t>WiFi</w:t>
                </w:r>
                <w:r w:rsidRPr="00F3160F">
                  <w:rPr>
                    <w:rFonts w:ascii="仿宋" w:hAnsi="仿宋" w:hint="eastAsia"/>
                  </w:rPr>
                  <w:t>）；支持云平台通信，实现视频、对讲及权限管控功能；支持被</w:t>
                </w:r>
                <w:r w:rsidRPr="00F3160F">
                  <w:rPr>
                    <w:rFonts w:ascii="仿宋" w:hAnsi="仿宋" w:hint="eastAsia"/>
                  </w:rPr>
                  <w:t>4</w:t>
                </w:r>
                <w:r w:rsidRPr="00F3160F">
                  <w:rPr>
                    <w:rFonts w:ascii="仿宋" w:hAnsi="仿宋" w:hint="eastAsia"/>
                  </w:rPr>
                  <w:t>个客户端软件同时实时监听，在线状态下实时上传比对记录。</w:t>
                </w:r>
                <w:r w:rsidRPr="00F3160F">
                  <w:rPr>
                    <w:rFonts w:ascii="仿宋" w:hAnsi="仿宋" w:hint="eastAsia"/>
                  </w:rPr>
                  <w:br/>
                </w:r>
                <w:r w:rsidRPr="00F3160F">
                  <w:rPr>
                    <w:rFonts w:ascii="仿宋" w:hAnsi="仿宋" w:hint="eastAsia"/>
                  </w:rPr>
                  <w:t>设备支持管理中心远程视频预览功能；同时支持接入</w:t>
                </w:r>
                <w:r w:rsidRPr="00F3160F">
                  <w:rPr>
                    <w:rFonts w:ascii="仿宋" w:hAnsi="仿宋" w:hint="eastAsia"/>
                  </w:rPr>
                  <w:t>NVR</w:t>
                </w:r>
                <w:r w:rsidRPr="00F3160F">
                  <w:rPr>
                    <w:rFonts w:ascii="仿宋" w:hAnsi="仿宋" w:hint="eastAsia"/>
                  </w:rPr>
                  <w:t>设备，实现视频监控录像；</w:t>
                </w:r>
                <w:proofErr w:type="gramStart"/>
                <w:r w:rsidRPr="00F3160F">
                  <w:rPr>
                    <w:rFonts w:ascii="仿宋" w:hAnsi="仿宋" w:hint="eastAsia"/>
                  </w:rPr>
                  <w:t>支持双码流</w:t>
                </w:r>
                <w:proofErr w:type="gramEnd"/>
                <w:r w:rsidRPr="00F3160F">
                  <w:rPr>
                    <w:rFonts w:ascii="仿宋" w:hAnsi="仿宋" w:hint="eastAsia"/>
                  </w:rPr>
                  <w:t>，</w:t>
                </w:r>
                <w:proofErr w:type="gramStart"/>
                <w:r w:rsidRPr="00F3160F">
                  <w:rPr>
                    <w:rFonts w:ascii="仿宋" w:hAnsi="仿宋" w:hint="eastAsia"/>
                  </w:rPr>
                  <w:t>主码流</w:t>
                </w:r>
                <w:proofErr w:type="gramEnd"/>
                <w:r w:rsidRPr="00F3160F">
                  <w:rPr>
                    <w:rFonts w:ascii="仿宋" w:hAnsi="仿宋" w:hint="eastAsia"/>
                  </w:rPr>
                  <w:t>1920*1080@25fps</w:t>
                </w:r>
                <w:r w:rsidRPr="00F3160F">
                  <w:rPr>
                    <w:rFonts w:ascii="仿宋" w:hAnsi="仿宋" w:hint="eastAsia"/>
                  </w:rPr>
                  <w:t>或</w:t>
                </w:r>
                <w:r w:rsidRPr="00F3160F">
                  <w:rPr>
                    <w:rFonts w:ascii="仿宋" w:hAnsi="仿宋" w:hint="eastAsia"/>
                  </w:rPr>
                  <w:t>1280*720@25fps</w:t>
                </w:r>
                <w:r w:rsidRPr="00F3160F">
                  <w:rPr>
                    <w:rFonts w:ascii="仿宋" w:hAnsi="仿宋" w:hint="eastAsia"/>
                  </w:rPr>
                  <w:t>；</w:t>
                </w:r>
                <w:proofErr w:type="gramStart"/>
                <w:r w:rsidRPr="00F3160F">
                  <w:rPr>
                    <w:rFonts w:ascii="仿宋" w:hAnsi="仿宋" w:hint="eastAsia"/>
                  </w:rPr>
                  <w:t>子码流</w:t>
                </w:r>
                <w:proofErr w:type="gramEnd"/>
                <w:r w:rsidRPr="00F3160F">
                  <w:rPr>
                    <w:rFonts w:ascii="仿宋" w:hAnsi="仿宋" w:hint="eastAsia"/>
                  </w:rPr>
                  <w:t>1280*720@25fps</w:t>
                </w:r>
                <w:r w:rsidRPr="00F3160F">
                  <w:rPr>
                    <w:rFonts w:ascii="仿宋" w:hAnsi="仿宋" w:hint="eastAsia"/>
                  </w:rPr>
                  <w:t>。</w:t>
                </w:r>
                <w:r w:rsidRPr="00F3160F">
                  <w:rPr>
                    <w:rFonts w:ascii="仿宋" w:hAnsi="仿宋" w:hint="eastAsia"/>
                  </w:rPr>
                  <w:br/>
                </w:r>
                <w:r w:rsidRPr="00F3160F">
                  <w:rPr>
                    <w:rFonts w:ascii="仿宋" w:hAnsi="仿宋" w:hint="eastAsia"/>
                  </w:rPr>
                  <w:t>设备支持节能功能，支持在没有用户使用时自动切换到</w:t>
                </w:r>
                <w:proofErr w:type="gramStart"/>
                <w:r w:rsidRPr="00F3160F">
                  <w:rPr>
                    <w:rFonts w:ascii="仿宋" w:hAnsi="仿宋" w:hint="eastAsia"/>
                  </w:rPr>
                  <w:t>屏保或</w:t>
                </w:r>
                <w:proofErr w:type="gramEnd"/>
                <w:r w:rsidRPr="00F3160F">
                  <w:rPr>
                    <w:rFonts w:ascii="仿宋" w:hAnsi="仿宋" w:hint="eastAsia"/>
                  </w:rPr>
                  <w:t>息屏待机状态，当物体靠近时自动唤醒待机设备，且唤醒距离可调节；支持不开启白光补光</w:t>
                </w:r>
                <w:proofErr w:type="gramStart"/>
                <w:r w:rsidRPr="00F3160F">
                  <w:rPr>
                    <w:rFonts w:ascii="仿宋" w:hAnsi="仿宋" w:hint="eastAsia"/>
                  </w:rPr>
                  <w:t>灯实现</w:t>
                </w:r>
                <w:proofErr w:type="gramEnd"/>
                <w:r w:rsidRPr="00F3160F">
                  <w:rPr>
                    <w:rFonts w:ascii="仿宋" w:hAnsi="仿宋" w:hint="eastAsia"/>
                  </w:rPr>
                  <w:t>人脸识别；支持在</w:t>
                </w:r>
                <w:r w:rsidRPr="00F3160F">
                  <w:rPr>
                    <w:rFonts w:ascii="仿宋" w:hAnsi="仿宋" w:hint="eastAsia"/>
                  </w:rPr>
                  <w:t>0.0011lux</w:t>
                </w:r>
                <w:r w:rsidRPr="00F3160F">
                  <w:rPr>
                    <w:rFonts w:ascii="仿宋" w:hAnsi="仿宋" w:hint="eastAsia"/>
                  </w:rPr>
                  <w:t>低照度或无补光环境下正常实现人脸识别。</w:t>
                </w:r>
                <w:r w:rsidRPr="00F3160F">
                  <w:rPr>
                    <w:rFonts w:ascii="仿宋" w:hAnsi="仿宋" w:hint="eastAsia"/>
                  </w:rPr>
                  <w:br/>
                </w:r>
                <w:r w:rsidRPr="00F3160F">
                  <w:rPr>
                    <w:rFonts w:ascii="仿宋" w:hAnsi="仿宋" w:hint="eastAsia"/>
                  </w:rPr>
                  <w:t>设备支持</w:t>
                </w:r>
                <w:r w:rsidRPr="00F3160F">
                  <w:rPr>
                    <w:rFonts w:ascii="仿宋" w:hAnsi="仿宋" w:hint="eastAsia"/>
                  </w:rPr>
                  <w:t>IP65</w:t>
                </w:r>
                <w:r w:rsidRPr="00F3160F">
                  <w:rPr>
                    <w:rFonts w:ascii="仿宋" w:hAnsi="仿宋" w:hint="eastAsia"/>
                  </w:rPr>
                  <w:t>防水等级。</w:t>
                </w:r>
                <w:r w:rsidRPr="00F3160F">
                  <w:rPr>
                    <w:rFonts w:ascii="仿宋" w:hAnsi="仿宋" w:hint="eastAsia"/>
                  </w:rPr>
                  <w:br/>
                </w:r>
                <w:r w:rsidRPr="00F3160F">
                  <w:rPr>
                    <w:rFonts w:ascii="仿宋" w:hAnsi="仿宋" w:hint="eastAsia"/>
                  </w:rPr>
                  <w:t>适用温度范围：</w:t>
                </w:r>
                <w:r w:rsidRPr="00F3160F">
                  <w:rPr>
                    <w:rFonts w:ascii="仿宋" w:hAnsi="仿宋" w:hint="eastAsia"/>
                  </w:rPr>
                  <w:t>-40</w:t>
                </w:r>
                <w:r w:rsidRPr="00F3160F">
                  <w:rPr>
                    <w:rFonts w:ascii="仿宋" w:hAnsi="仿宋" w:hint="eastAsia"/>
                  </w:rPr>
                  <w:t>℃至</w:t>
                </w:r>
                <w:r w:rsidRPr="00F3160F">
                  <w:rPr>
                    <w:rFonts w:ascii="仿宋" w:hAnsi="仿宋" w:hint="eastAsia"/>
                  </w:rPr>
                  <w:t>70</w:t>
                </w:r>
                <w:r w:rsidRPr="00F3160F">
                  <w:rPr>
                    <w:rFonts w:ascii="仿宋" w:hAnsi="仿宋" w:hint="eastAsia"/>
                  </w:rPr>
                  <w:t>℃；恒温湿热</w:t>
                </w:r>
                <w:r w:rsidRPr="00F3160F">
                  <w:rPr>
                    <w:rFonts w:ascii="仿宋" w:hAnsi="仿宋" w:hint="eastAsia"/>
                  </w:rPr>
                  <w:t>+40</w:t>
                </w:r>
                <w:r w:rsidRPr="00F3160F">
                  <w:rPr>
                    <w:rFonts w:ascii="仿宋" w:hAnsi="仿宋" w:hint="eastAsia"/>
                  </w:rPr>
                  <w:t>℃±</w:t>
                </w:r>
                <w:r w:rsidRPr="00F3160F">
                  <w:rPr>
                    <w:rFonts w:ascii="仿宋" w:hAnsi="仿宋" w:hint="eastAsia"/>
                  </w:rPr>
                  <w:t>2</w:t>
                </w:r>
                <w:r w:rsidRPr="00F3160F">
                  <w:rPr>
                    <w:rFonts w:ascii="仿宋" w:hAnsi="仿宋" w:hint="eastAsia"/>
                  </w:rPr>
                  <w:t>℃、</w:t>
                </w:r>
                <w:r w:rsidRPr="00F3160F">
                  <w:rPr>
                    <w:rFonts w:ascii="仿宋" w:hAnsi="仿宋" w:hint="eastAsia"/>
                  </w:rPr>
                  <w:t>RH93%</w:t>
                </w:r>
                <w:r w:rsidRPr="00F3160F">
                  <w:rPr>
                    <w:rFonts w:ascii="仿宋" w:hAnsi="仿宋" w:hint="eastAsia"/>
                  </w:rPr>
                  <w:t>、</w:t>
                </w:r>
                <w:r w:rsidRPr="00F3160F">
                  <w:rPr>
                    <w:rFonts w:ascii="仿宋" w:hAnsi="仿宋" w:hint="eastAsia"/>
                  </w:rPr>
                  <w:t>48h</w:t>
                </w:r>
                <w:r w:rsidRPr="00F3160F">
                  <w:rPr>
                    <w:rFonts w:ascii="仿宋" w:hAnsi="仿宋" w:hint="eastAsia"/>
                  </w:rPr>
                  <w:t>。</w:t>
                </w:r>
                <w:r w:rsidRPr="00F3160F">
                  <w:rPr>
                    <w:rFonts w:ascii="仿宋" w:hAnsi="仿宋" w:hint="eastAsia"/>
                  </w:rPr>
                  <w:br/>
                </w:r>
                <w:r w:rsidRPr="00F3160F">
                  <w:rPr>
                    <w:rFonts w:ascii="仿宋" w:hAnsi="仿宋" w:hint="eastAsia"/>
                  </w:rPr>
                  <w:t>设备采用</w:t>
                </w:r>
                <w:r w:rsidRPr="00F3160F">
                  <w:rPr>
                    <w:rFonts w:ascii="仿宋" w:hAnsi="仿宋" w:hint="eastAsia"/>
                  </w:rPr>
                  <w:t>10.1</w:t>
                </w:r>
                <w:r w:rsidRPr="00F3160F">
                  <w:rPr>
                    <w:rFonts w:ascii="仿宋" w:hAnsi="仿宋" w:hint="eastAsia"/>
                  </w:rPr>
                  <w:t>英寸</w:t>
                </w:r>
                <w:r w:rsidRPr="00F3160F">
                  <w:rPr>
                    <w:rFonts w:ascii="仿宋" w:hAnsi="仿宋" w:hint="eastAsia"/>
                  </w:rPr>
                  <w:t>LCD</w:t>
                </w:r>
                <w:r w:rsidRPr="00F3160F">
                  <w:rPr>
                    <w:rFonts w:ascii="仿宋" w:hAnsi="仿宋" w:hint="eastAsia"/>
                  </w:rPr>
                  <w:t>触摸显示屏，分辨率不小于</w:t>
                </w:r>
                <w:r w:rsidRPr="00F3160F">
                  <w:rPr>
                    <w:rFonts w:ascii="仿宋" w:hAnsi="仿宋" w:hint="eastAsia"/>
                  </w:rPr>
                  <w:t>1024*600</w:t>
                </w:r>
                <w:r w:rsidRPr="00F3160F">
                  <w:rPr>
                    <w:rFonts w:ascii="仿宋" w:hAnsi="仿宋" w:hint="eastAsia"/>
                  </w:rPr>
                  <w:t>，屏幕防冲击防护等级</w:t>
                </w:r>
                <w:r w:rsidRPr="00F3160F">
                  <w:rPr>
                    <w:rFonts w:ascii="仿宋" w:hAnsi="仿宋" w:hint="eastAsia"/>
                  </w:rPr>
                  <w:t>IK04</w:t>
                </w:r>
                <w:r w:rsidRPr="00F3160F">
                  <w:rPr>
                    <w:rFonts w:ascii="仿宋" w:hAnsi="仿宋" w:hint="eastAsia"/>
                  </w:rPr>
                  <w:t>。</w:t>
                </w:r>
                <w:r w:rsidRPr="00F3160F">
                  <w:rPr>
                    <w:rFonts w:ascii="仿宋" w:hAnsi="仿宋" w:hint="eastAsia"/>
                  </w:rPr>
                  <w:br/>
                </w:r>
                <w:r w:rsidRPr="00F3160F">
                  <w:rPr>
                    <w:rFonts w:ascii="仿宋" w:hAnsi="仿宋" w:hint="eastAsia"/>
                  </w:rPr>
                  <w:t>设备刷卡时，有蜂鸣器提示，支持比对结果语音提示，支持语音音量调节。</w:t>
                </w:r>
                <w:r w:rsidRPr="00F3160F">
                  <w:rPr>
                    <w:rFonts w:ascii="仿宋" w:hAnsi="仿宋" w:hint="eastAsia"/>
                  </w:rPr>
                  <w:br/>
                </w:r>
                <w:r w:rsidRPr="00F3160F">
                  <w:rPr>
                    <w:rFonts w:ascii="仿宋" w:hAnsi="仿宋" w:hint="eastAsia"/>
                  </w:rPr>
                  <w:t>设备支持红外及白光灯补光，并可设置红外及可见光补光灯亮度。</w:t>
                </w:r>
                <w:r w:rsidRPr="00F3160F">
                  <w:rPr>
                    <w:rFonts w:ascii="仿宋" w:hAnsi="仿宋" w:hint="eastAsia"/>
                  </w:rPr>
                  <w:br/>
                </w:r>
                <w:r w:rsidRPr="00F3160F">
                  <w:rPr>
                    <w:rFonts w:ascii="仿宋" w:hAnsi="仿宋" w:hint="eastAsia"/>
                  </w:rPr>
                  <w:t>设备支持防假体攻击功能，对视频、电子照片、打印照片中的人脸</w:t>
                </w:r>
                <w:proofErr w:type="gramStart"/>
                <w:r w:rsidRPr="00F3160F">
                  <w:rPr>
                    <w:rFonts w:ascii="仿宋" w:hAnsi="仿宋" w:hint="eastAsia"/>
                  </w:rPr>
                  <w:t>应不能</w:t>
                </w:r>
                <w:proofErr w:type="gramEnd"/>
                <w:r w:rsidRPr="00F3160F">
                  <w:rPr>
                    <w:rFonts w:ascii="仿宋" w:hAnsi="仿宋" w:hint="eastAsia"/>
                  </w:rPr>
                  <w:t>进行人脸识别。</w:t>
                </w:r>
                <w:r w:rsidRPr="00F3160F">
                  <w:rPr>
                    <w:rFonts w:ascii="仿宋" w:hAnsi="仿宋" w:hint="eastAsia"/>
                  </w:rPr>
                  <w:br/>
                </w:r>
                <w:r w:rsidRPr="00F3160F">
                  <w:rPr>
                    <w:rFonts w:ascii="仿宋" w:hAnsi="仿宋" w:hint="eastAsia"/>
                  </w:rPr>
                  <w:t>设备支持多种人脸注册方式：设备本地人脸注册；本地</w:t>
                </w:r>
                <w:r w:rsidRPr="00F3160F">
                  <w:rPr>
                    <w:rFonts w:ascii="仿宋" w:hAnsi="仿宋" w:hint="eastAsia"/>
                  </w:rPr>
                  <w:t>U</w:t>
                </w:r>
                <w:r w:rsidRPr="00F3160F">
                  <w:rPr>
                    <w:rFonts w:ascii="仿宋" w:hAnsi="仿宋" w:hint="eastAsia"/>
                  </w:rPr>
                  <w:t>盘导入人员信息；</w:t>
                </w:r>
                <w:r w:rsidRPr="00F3160F">
                  <w:rPr>
                    <w:rFonts w:ascii="仿宋" w:hAnsi="仿宋" w:hint="eastAsia"/>
                  </w:rPr>
                  <w:t xml:space="preserve"> </w:t>
                </w:r>
                <w:r w:rsidRPr="00F3160F">
                  <w:rPr>
                    <w:rFonts w:ascii="仿宋" w:hAnsi="仿宋" w:hint="eastAsia"/>
                  </w:rPr>
                  <w:t>远程中心下发人脸；通过</w:t>
                </w:r>
                <w:r w:rsidRPr="00F3160F">
                  <w:rPr>
                    <w:rFonts w:ascii="仿宋" w:hAnsi="仿宋" w:hint="eastAsia"/>
                  </w:rPr>
                  <w:t>APP</w:t>
                </w:r>
                <w:r w:rsidRPr="00F3160F">
                  <w:rPr>
                    <w:rFonts w:ascii="仿宋" w:hAnsi="仿宋" w:hint="eastAsia"/>
                  </w:rPr>
                  <w:t>采集人脸并注册下发。带一体机电源。</w:t>
                </w:r>
                <w:r w:rsidRPr="00F3160F">
                  <w:rPr>
                    <w:rFonts w:ascii="仿宋" w:hAnsi="仿宋" w:hint="eastAsia"/>
                  </w:rPr>
                  <w:br/>
                </w:r>
                <w:r w:rsidRPr="00F3160F">
                  <w:rPr>
                    <w:rFonts w:ascii="仿宋" w:hAnsi="仿宋" w:hint="eastAsia"/>
                  </w:rPr>
                  <w:t>设备支持比对结果图文提示功能；</w:t>
                </w:r>
                <w:r w:rsidRPr="00F3160F">
                  <w:rPr>
                    <w:rFonts w:ascii="仿宋" w:hAnsi="仿宋" w:hint="eastAsia"/>
                  </w:rPr>
                  <w:t xml:space="preserve"> </w:t>
                </w:r>
                <w:r w:rsidRPr="00F3160F">
                  <w:rPr>
                    <w:rFonts w:ascii="仿宋" w:hAnsi="仿宋" w:hint="eastAsia"/>
                  </w:rPr>
                  <w:t>支持本地视频预览、人脸动态捕捉；支持查看人员信息、设备状态、设备模式。</w:t>
                </w:r>
                <w:r w:rsidRPr="00F3160F">
                  <w:rPr>
                    <w:rFonts w:ascii="仿宋" w:hAnsi="仿宋" w:hint="eastAsia"/>
                  </w:rPr>
                  <w:br/>
                </w:r>
                <w:r w:rsidRPr="00F3160F">
                  <w:rPr>
                    <w:rFonts w:ascii="仿宋" w:hAnsi="仿宋" w:hint="eastAsia"/>
                  </w:rPr>
                  <w:t>设备支持黑名单功能，支持中心下发黑名单信息，本地黑名单信息比对、报警，报警信息可上传平台。</w:t>
                </w:r>
                <w:r w:rsidRPr="00F3160F">
                  <w:rPr>
                    <w:rFonts w:ascii="仿宋" w:hAnsi="仿宋" w:hint="eastAsia"/>
                  </w:rPr>
                  <w:br/>
                </w:r>
                <w:r w:rsidRPr="00F3160F">
                  <w:rPr>
                    <w:rFonts w:ascii="仿宋" w:hAnsi="仿宋" w:hint="eastAsia"/>
                  </w:rPr>
                  <w:t>设备具有数据管理功能，包括支持本地非明文存储比对结果、身份信息及抓拍人脸照片；支持</w:t>
                </w:r>
                <w:proofErr w:type="gramStart"/>
                <w:r w:rsidRPr="00F3160F">
                  <w:rPr>
                    <w:rFonts w:ascii="仿宋" w:hAnsi="仿宋" w:hint="eastAsia"/>
                  </w:rPr>
                  <w:t>实时非</w:t>
                </w:r>
                <w:proofErr w:type="gramEnd"/>
                <w:r w:rsidRPr="00F3160F">
                  <w:rPr>
                    <w:rFonts w:ascii="仿宋" w:hAnsi="仿宋" w:hint="eastAsia"/>
                  </w:rPr>
                  <w:t>明文上传比对结果、身份信息及抓拍人脸照片等至平台；支持</w:t>
                </w:r>
                <w:proofErr w:type="gramStart"/>
                <w:r w:rsidRPr="00F3160F">
                  <w:rPr>
                    <w:rFonts w:ascii="仿宋" w:hAnsi="仿宋" w:hint="eastAsia"/>
                  </w:rPr>
                  <w:t>断网续传</w:t>
                </w:r>
                <w:proofErr w:type="gramEnd"/>
                <w:r w:rsidRPr="00F3160F">
                  <w:rPr>
                    <w:rFonts w:ascii="仿宋" w:hAnsi="仿宋" w:hint="eastAsia"/>
                  </w:rPr>
                  <w:t>离线记录非明文数据功能；设备对</w:t>
                </w:r>
                <w:r w:rsidRPr="00F3160F">
                  <w:rPr>
                    <w:rFonts w:ascii="仿宋" w:hAnsi="仿宋" w:hint="eastAsia"/>
                  </w:rPr>
                  <w:t>USB</w:t>
                </w:r>
                <w:r w:rsidRPr="00F3160F">
                  <w:rPr>
                    <w:rFonts w:ascii="仿宋" w:hAnsi="仿宋" w:hint="eastAsia"/>
                  </w:rPr>
                  <w:t>导出数据（事件记录及人脸等）应采用非明文存储方案；</w:t>
                </w:r>
                <w:proofErr w:type="gramStart"/>
                <w:r w:rsidRPr="00F3160F">
                  <w:rPr>
                    <w:rFonts w:ascii="仿宋" w:hAnsi="仿宋" w:hint="eastAsia"/>
                  </w:rPr>
                  <w:t>设备本地</w:t>
                </w:r>
                <w:proofErr w:type="gramEnd"/>
                <w:r w:rsidRPr="00F3160F">
                  <w:rPr>
                    <w:rFonts w:ascii="仿宋" w:hAnsi="仿宋" w:hint="eastAsia"/>
                  </w:rPr>
                  <w:t>支持根据具体用户按天、周、月、自定义时间段或全部查询事件记录。</w:t>
                </w:r>
                <w:r w:rsidRPr="00F3160F">
                  <w:rPr>
                    <w:rFonts w:ascii="仿宋" w:hAnsi="仿宋" w:hint="eastAsia"/>
                  </w:rPr>
                  <w:br/>
                </w:r>
                <w:r w:rsidRPr="00F3160F">
                  <w:rPr>
                    <w:rFonts w:ascii="仿宋" w:hAnsi="仿宋" w:hint="eastAsia"/>
                  </w:rPr>
                  <w:t>设备支持本地及管理中心设置比对模式、阈值、人脸参数、相机参数等；支持本地设置单个用户自定义识别方式；支持</w:t>
                </w:r>
                <w:proofErr w:type="gramStart"/>
                <w:r w:rsidRPr="00F3160F">
                  <w:rPr>
                    <w:rFonts w:ascii="仿宋" w:hAnsi="仿宋" w:hint="eastAsia"/>
                  </w:rPr>
                  <w:t>设备本地</w:t>
                </w:r>
                <w:proofErr w:type="gramEnd"/>
                <w:r w:rsidRPr="00F3160F">
                  <w:rPr>
                    <w:rFonts w:ascii="仿宋" w:hAnsi="仿宋" w:hint="eastAsia"/>
                  </w:rPr>
                  <w:t>设置小区期号、楼号、房间号信息；支持</w:t>
                </w:r>
                <w:proofErr w:type="gramStart"/>
                <w:r w:rsidRPr="00F3160F">
                  <w:rPr>
                    <w:rFonts w:ascii="仿宋" w:hAnsi="仿宋" w:hint="eastAsia"/>
                  </w:rPr>
                  <w:t>设备本地</w:t>
                </w:r>
                <w:proofErr w:type="gramEnd"/>
                <w:r w:rsidRPr="00F3160F">
                  <w:rPr>
                    <w:rFonts w:ascii="仿宋" w:hAnsi="仿宋" w:hint="eastAsia"/>
                  </w:rPr>
                  <w:t>设置有线网络、无线网络</w:t>
                </w:r>
                <w:r w:rsidRPr="00F3160F">
                  <w:rPr>
                    <w:rFonts w:ascii="仿宋" w:hAnsi="仿宋" w:hint="eastAsia"/>
                  </w:rPr>
                  <w:t>IP</w:t>
                </w:r>
                <w:r w:rsidRPr="00F3160F">
                  <w:rPr>
                    <w:rFonts w:ascii="仿宋" w:hAnsi="仿宋" w:hint="eastAsia"/>
                  </w:rPr>
                  <w:t>地址及网关参数，支持</w:t>
                </w:r>
                <w:r w:rsidRPr="00F3160F">
                  <w:rPr>
                    <w:rFonts w:ascii="仿宋" w:hAnsi="仿宋" w:hint="eastAsia"/>
                  </w:rPr>
                  <w:t>DHCP</w:t>
                </w:r>
                <w:r w:rsidRPr="00F3160F">
                  <w:rPr>
                    <w:rFonts w:ascii="仿宋" w:hAnsi="仿宋" w:hint="eastAsia"/>
                  </w:rPr>
                  <w:t>设置；支持恢复默认出厂设置参数功能；支持在设备管理菜单查看序列号、</w:t>
                </w:r>
                <w:r w:rsidRPr="00F3160F">
                  <w:rPr>
                    <w:rFonts w:ascii="仿宋" w:hAnsi="仿宋" w:hint="eastAsia"/>
                  </w:rPr>
                  <w:t>MAC</w:t>
                </w:r>
                <w:r w:rsidRPr="00F3160F">
                  <w:rPr>
                    <w:rFonts w:ascii="仿宋" w:hAnsi="仿宋" w:hint="eastAsia"/>
                  </w:rPr>
                  <w:t>地址、出厂日期、设备型号及版本信息；支持在设备管理菜单查看设备事件、卡容量、人脸容量的使用信息。（公安部检验报告证明）</w:t>
                </w:r>
                <w:r w:rsidRPr="00F3160F">
                  <w:rPr>
                    <w:rFonts w:ascii="仿宋" w:hAnsi="仿宋" w:hint="eastAsia"/>
                  </w:rPr>
                  <w:br/>
                </w:r>
                <w:r w:rsidRPr="00F3160F">
                  <w:rPr>
                    <w:rFonts w:ascii="仿宋" w:hAnsi="仿宋" w:hint="eastAsia"/>
                  </w:rPr>
                  <w:t>设备首次使用时，需要设置激活密码才可以使用；当使用一个账户在设备或管理中心登录，密码输入错误达到</w:t>
                </w:r>
                <w:r w:rsidRPr="00F3160F">
                  <w:rPr>
                    <w:rFonts w:ascii="仿宋" w:hAnsi="仿宋" w:hint="eastAsia"/>
                  </w:rPr>
                  <w:t>5</w:t>
                </w:r>
                <w:r w:rsidRPr="00F3160F">
                  <w:rPr>
                    <w:rFonts w:ascii="仿宋" w:hAnsi="仿宋" w:hint="eastAsia"/>
                  </w:rPr>
                  <w:t>次时，该账户会被锁定一段时间，默认</w:t>
                </w:r>
                <w:r w:rsidRPr="00F3160F">
                  <w:rPr>
                    <w:rFonts w:ascii="仿宋" w:hAnsi="仿宋" w:hint="eastAsia"/>
                  </w:rPr>
                  <w:t>30</w:t>
                </w:r>
                <w:r w:rsidRPr="00F3160F">
                  <w:rPr>
                    <w:rFonts w:ascii="仿宋" w:hAnsi="仿宋" w:hint="eastAsia"/>
                  </w:rPr>
                  <w:t>分钟。</w:t>
                </w:r>
                <w:r w:rsidRPr="00F3160F">
                  <w:rPr>
                    <w:rFonts w:ascii="仿宋" w:hAnsi="仿宋" w:hint="eastAsia"/>
                  </w:rPr>
                  <w:br/>
                </w:r>
                <w:r w:rsidRPr="00F3160F">
                  <w:rPr>
                    <w:rFonts w:ascii="仿宋" w:hAnsi="仿宋" w:hint="eastAsia"/>
                  </w:rPr>
                  <w:t>设备支持手动校时功能；支持</w:t>
                </w:r>
                <w:r w:rsidRPr="00F3160F">
                  <w:rPr>
                    <w:rFonts w:ascii="仿宋" w:hAnsi="仿宋" w:hint="eastAsia"/>
                  </w:rPr>
                  <w:t>NTP</w:t>
                </w:r>
                <w:r w:rsidRPr="00F3160F">
                  <w:rPr>
                    <w:rFonts w:ascii="仿宋" w:hAnsi="仿宋" w:hint="eastAsia"/>
                  </w:rPr>
                  <w:t>自动校时功能；支持在线升级功能和本地</w:t>
                </w:r>
                <w:r w:rsidRPr="00F3160F">
                  <w:rPr>
                    <w:rFonts w:ascii="仿宋" w:hAnsi="仿宋" w:hint="eastAsia"/>
                  </w:rPr>
                  <w:t>U</w:t>
                </w:r>
                <w:r w:rsidRPr="00F3160F">
                  <w:rPr>
                    <w:rFonts w:ascii="仿宋" w:hAnsi="仿宋" w:hint="eastAsia"/>
                  </w:rPr>
                  <w:t>盘升级功能。</w:t>
                </w:r>
                <w:r w:rsidRPr="00F3160F">
                  <w:rPr>
                    <w:rFonts w:ascii="仿宋" w:hAnsi="仿宋" w:hint="eastAsia"/>
                  </w:rPr>
                  <w:br/>
                </w:r>
                <w:r w:rsidRPr="00F3160F">
                  <w:rPr>
                    <w:rFonts w:ascii="仿宋" w:hAnsi="仿宋" w:hint="eastAsia"/>
                  </w:rPr>
                  <w:t>系统主要操作响应时间小于</w:t>
                </w:r>
                <w:r w:rsidRPr="00F3160F">
                  <w:rPr>
                    <w:rFonts w:ascii="仿宋" w:hAnsi="仿宋" w:hint="eastAsia"/>
                  </w:rPr>
                  <w:t>1s</w:t>
                </w:r>
                <w:r w:rsidRPr="00F3160F">
                  <w:rPr>
                    <w:rFonts w:ascii="仿宋" w:hAnsi="仿宋" w:hint="eastAsia"/>
                  </w:rPr>
                  <w:t>，电控锁响应时间应小于等于</w:t>
                </w:r>
                <w:r w:rsidRPr="00F3160F">
                  <w:rPr>
                    <w:rFonts w:ascii="仿宋" w:hAnsi="仿宋" w:hint="eastAsia"/>
                  </w:rPr>
                  <w:t>1s</w:t>
                </w:r>
                <w:r w:rsidRPr="00F3160F">
                  <w:rPr>
                    <w:rFonts w:ascii="仿宋" w:hAnsi="仿宋" w:hint="eastAsia"/>
                  </w:rPr>
                  <w:t>，报警响应时间应小于等于</w:t>
                </w:r>
                <w:r w:rsidRPr="00F3160F">
                  <w:rPr>
                    <w:rFonts w:ascii="仿宋" w:hAnsi="仿宋" w:hint="eastAsia"/>
                  </w:rPr>
                  <w:t>1s</w:t>
                </w:r>
              </w:p>
            </w:tc>
            <w:tc>
              <w:tcPr>
                <w:tcW w:w="762" w:type="dxa"/>
                <w:hideMark/>
              </w:tcPr>
              <w:p w:rsidR="00F3160F" w:rsidRPr="00F3160F" w:rsidRDefault="00F3160F" w:rsidP="00F3160F">
                <w:pPr>
                  <w:rPr>
                    <w:rFonts w:ascii="仿宋" w:hAnsi="仿宋"/>
                  </w:rPr>
                </w:pPr>
                <w:r w:rsidRPr="00F3160F">
                  <w:rPr>
                    <w:rFonts w:ascii="仿宋" w:hAnsi="仿宋" w:hint="eastAsia"/>
                  </w:rPr>
                  <w:t>11</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1916"/>
            </w:trPr>
            <w:tc>
              <w:tcPr>
                <w:tcW w:w="762" w:type="dxa"/>
                <w:hideMark/>
              </w:tcPr>
              <w:p w:rsidR="00F3160F" w:rsidRPr="00F3160F" w:rsidRDefault="00F3160F" w:rsidP="00F3160F">
                <w:pPr>
                  <w:rPr>
                    <w:rFonts w:ascii="仿宋" w:hAnsi="仿宋"/>
                  </w:rPr>
                </w:pPr>
                <w:r w:rsidRPr="00F3160F">
                  <w:rPr>
                    <w:rFonts w:ascii="仿宋" w:hAnsi="仿宋" w:hint="eastAsia"/>
                  </w:rPr>
                  <w:t>2</w:t>
                </w:r>
              </w:p>
            </w:tc>
            <w:tc>
              <w:tcPr>
                <w:tcW w:w="1126" w:type="dxa"/>
                <w:hideMark/>
              </w:tcPr>
              <w:p w:rsidR="00F3160F" w:rsidRPr="00F3160F" w:rsidRDefault="00F3160F">
                <w:pPr>
                  <w:rPr>
                    <w:rFonts w:ascii="仿宋" w:hAnsi="仿宋"/>
                  </w:rPr>
                </w:pPr>
                <w:r w:rsidRPr="00F3160F">
                  <w:rPr>
                    <w:rFonts w:ascii="仿宋" w:hAnsi="仿宋" w:hint="eastAsia"/>
                  </w:rPr>
                  <w:t>一体机电源</w:t>
                </w:r>
              </w:p>
            </w:tc>
            <w:tc>
              <w:tcPr>
                <w:tcW w:w="5695" w:type="dxa"/>
                <w:hideMark/>
              </w:tcPr>
              <w:p w:rsidR="00F3160F" w:rsidRPr="00F3160F" w:rsidRDefault="00F3160F">
                <w:pPr>
                  <w:rPr>
                    <w:rFonts w:ascii="仿宋" w:hAnsi="仿宋"/>
                  </w:rPr>
                </w:pPr>
                <w:r w:rsidRPr="00F3160F">
                  <w:rPr>
                    <w:rFonts w:ascii="仿宋" w:hAnsi="仿宋" w:hint="eastAsia"/>
                  </w:rPr>
                  <w:t>输入电压：</w:t>
                </w:r>
                <w:r w:rsidRPr="00F3160F">
                  <w:rPr>
                    <w:rFonts w:ascii="仿宋" w:hAnsi="仿宋" w:hint="eastAsia"/>
                  </w:rPr>
                  <w:t>100-240VAC</w:t>
                </w:r>
                <w:r w:rsidRPr="00F3160F">
                  <w:rPr>
                    <w:rFonts w:ascii="仿宋" w:hAnsi="仿宋" w:hint="eastAsia"/>
                  </w:rPr>
                  <w:t>；</w:t>
                </w:r>
                <w:r w:rsidRPr="00F3160F">
                  <w:rPr>
                    <w:rFonts w:ascii="仿宋" w:hAnsi="仿宋" w:hint="eastAsia"/>
                  </w:rPr>
                  <w:br/>
                </w:r>
                <w:r w:rsidRPr="00F3160F">
                  <w:rPr>
                    <w:rFonts w:ascii="仿宋" w:hAnsi="仿宋" w:hint="eastAsia"/>
                  </w:rPr>
                  <w:t>输出电压：</w:t>
                </w:r>
                <w:r w:rsidRPr="00F3160F">
                  <w:rPr>
                    <w:rFonts w:ascii="仿宋" w:hAnsi="仿宋" w:hint="eastAsia"/>
                  </w:rPr>
                  <w:t>12VDC</w:t>
                </w:r>
                <w:r w:rsidRPr="00F3160F">
                  <w:rPr>
                    <w:rFonts w:ascii="仿宋" w:hAnsi="仿宋" w:hint="eastAsia"/>
                  </w:rPr>
                  <w:t>；</w:t>
                </w:r>
                <w:r w:rsidRPr="00F3160F">
                  <w:rPr>
                    <w:rFonts w:ascii="仿宋" w:hAnsi="仿宋" w:hint="eastAsia"/>
                  </w:rPr>
                  <w:br/>
                </w:r>
                <w:r w:rsidRPr="00F3160F">
                  <w:rPr>
                    <w:rFonts w:ascii="仿宋" w:hAnsi="仿宋" w:hint="eastAsia"/>
                  </w:rPr>
                  <w:t>输出电流：</w:t>
                </w:r>
                <w:r w:rsidRPr="00F3160F">
                  <w:rPr>
                    <w:rFonts w:ascii="仿宋" w:hAnsi="仿宋" w:hint="eastAsia"/>
                  </w:rPr>
                  <w:t>4.17A</w:t>
                </w:r>
                <w:r w:rsidRPr="00F3160F">
                  <w:rPr>
                    <w:rFonts w:ascii="仿宋" w:hAnsi="仿宋" w:hint="eastAsia"/>
                  </w:rPr>
                  <w:t>；</w:t>
                </w:r>
                <w:r w:rsidRPr="00F3160F">
                  <w:rPr>
                    <w:rFonts w:ascii="仿宋" w:hAnsi="仿宋" w:hint="eastAsia"/>
                  </w:rPr>
                  <w:br/>
                </w:r>
                <w:r w:rsidRPr="00F3160F">
                  <w:rPr>
                    <w:rFonts w:ascii="仿宋" w:hAnsi="仿宋" w:hint="eastAsia"/>
                  </w:rPr>
                  <w:t>输出功率：</w:t>
                </w:r>
                <w:r w:rsidRPr="00F3160F">
                  <w:rPr>
                    <w:rFonts w:ascii="仿宋" w:hAnsi="仿宋" w:hint="eastAsia"/>
                  </w:rPr>
                  <w:t>50W</w:t>
                </w:r>
                <w:r w:rsidRPr="00F3160F">
                  <w:rPr>
                    <w:rFonts w:ascii="仿宋" w:hAnsi="仿宋" w:hint="eastAsia"/>
                  </w:rPr>
                  <w:t>；</w:t>
                </w:r>
                <w:r w:rsidRPr="00F3160F">
                  <w:rPr>
                    <w:rFonts w:ascii="仿宋" w:hAnsi="仿宋" w:hint="eastAsia"/>
                  </w:rPr>
                  <w:br/>
                </w:r>
                <w:r w:rsidRPr="00F3160F">
                  <w:rPr>
                    <w:rFonts w:ascii="仿宋" w:hAnsi="仿宋" w:hint="eastAsia"/>
                  </w:rPr>
                  <w:t>支持蓄电池（</w:t>
                </w:r>
                <w:r w:rsidRPr="00F3160F">
                  <w:rPr>
                    <w:rFonts w:ascii="仿宋" w:hAnsi="仿宋" w:hint="eastAsia"/>
                  </w:rPr>
                  <w:t>0T7-12</w:t>
                </w:r>
                <w:r w:rsidRPr="00F3160F">
                  <w:rPr>
                    <w:rFonts w:ascii="仿宋" w:hAnsi="仿宋" w:hint="eastAsia"/>
                  </w:rPr>
                  <w:t>）接入（设备本身不含蓄电池）；</w:t>
                </w:r>
                <w:r w:rsidRPr="00F3160F">
                  <w:rPr>
                    <w:rFonts w:ascii="仿宋" w:hAnsi="仿宋" w:hint="eastAsia"/>
                  </w:rPr>
                  <w:br/>
                </w:r>
                <w:r w:rsidRPr="00F3160F">
                  <w:rPr>
                    <w:rFonts w:ascii="仿宋" w:hAnsi="仿宋" w:hint="eastAsia"/>
                  </w:rPr>
                  <w:t>工作温度：</w:t>
                </w:r>
                <w:r w:rsidRPr="00F3160F">
                  <w:rPr>
                    <w:rFonts w:ascii="仿宋" w:hAnsi="仿宋" w:hint="eastAsia"/>
                  </w:rPr>
                  <w:t>-10</w:t>
                </w:r>
                <w:r w:rsidRPr="00F3160F">
                  <w:rPr>
                    <w:rFonts w:ascii="仿宋" w:hAnsi="仿宋" w:hint="eastAsia"/>
                  </w:rPr>
                  <w:t>℃</w:t>
                </w:r>
                <w:r w:rsidRPr="00F3160F">
                  <w:rPr>
                    <w:rFonts w:ascii="仿宋" w:hAnsi="仿宋" w:hint="eastAsia"/>
                  </w:rPr>
                  <w:t>-+70</w:t>
                </w:r>
                <w:r w:rsidRPr="00F3160F">
                  <w:rPr>
                    <w:rFonts w:ascii="仿宋" w:hAnsi="仿宋" w:hint="eastAsia"/>
                  </w:rPr>
                  <w:t>℃；</w:t>
                </w:r>
                <w:r w:rsidRPr="00F3160F">
                  <w:rPr>
                    <w:rFonts w:ascii="仿宋" w:hAnsi="仿宋" w:hint="eastAsia"/>
                  </w:rPr>
                  <w:br/>
                </w:r>
                <w:r w:rsidRPr="00F3160F">
                  <w:rPr>
                    <w:rFonts w:ascii="仿宋" w:hAnsi="仿宋" w:hint="eastAsia"/>
                  </w:rPr>
                  <w:t>工作湿度：＜</w:t>
                </w:r>
                <w:r w:rsidRPr="00F3160F">
                  <w:rPr>
                    <w:rFonts w:ascii="仿宋" w:hAnsi="仿宋" w:hint="eastAsia"/>
                  </w:rPr>
                  <w:t>95%</w:t>
                </w:r>
                <w:r w:rsidRPr="00F3160F">
                  <w:rPr>
                    <w:rFonts w:ascii="仿宋" w:hAnsi="仿宋" w:hint="eastAsia"/>
                  </w:rPr>
                  <w:t>；</w:t>
                </w:r>
                <w:r w:rsidRPr="00F3160F">
                  <w:rPr>
                    <w:rFonts w:ascii="仿宋" w:hAnsi="仿宋" w:hint="eastAsia"/>
                  </w:rPr>
                  <w:br/>
                </w:r>
                <w:r w:rsidRPr="00F3160F">
                  <w:rPr>
                    <w:rFonts w:ascii="仿宋" w:hAnsi="仿宋" w:hint="eastAsia"/>
                  </w:rPr>
                  <w:t>带机箱，机箱尺寸：</w:t>
                </w:r>
                <w:r w:rsidRPr="00F3160F">
                  <w:rPr>
                    <w:rFonts w:ascii="仿宋" w:hAnsi="仿宋" w:hint="eastAsia"/>
                  </w:rPr>
                  <w:t>237*285*85mm</w:t>
                </w:r>
                <w:r w:rsidRPr="00F3160F">
                  <w:rPr>
                    <w:rFonts w:ascii="仿宋" w:hAnsi="仿宋" w:hint="eastAsia"/>
                  </w:rPr>
                  <w:t>；</w:t>
                </w:r>
              </w:p>
            </w:tc>
            <w:tc>
              <w:tcPr>
                <w:tcW w:w="762" w:type="dxa"/>
                <w:hideMark/>
              </w:tcPr>
              <w:p w:rsidR="00F3160F" w:rsidRPr="00F3160F" w:rsidRDefault="00F3160F" w:rsidP="00F3160F">
                <w:pPr>
                  <w:rPr>
                    <w:rFonts w:ascii="仿宋" w:hAnsi="仿宋"/>
                  </w:rPr>
                </w:pPr>
                <w:r w:rsidRPr="00F3160F">
                  <w:rPr>
                    <w:rFonts w:ascii="仿宋" w:hAnsi="仿宋" w:hint="eastAsia"/>
                  </w:rPr>
                  <w:t>11</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1916"/>
            </w:trPr>
            <w:tc>
              <w:tcPr>
                <w:tcW w:w="762" w:type="dxa"/>
                <w:hideMark/>
              </w:tcPr>
              <w:p w:rsidR="00F3160F" w:rsidRPr="00F3160F" w:rsidRDefault="00F3160F" w:rsidP="00F3160F">
                <w:pPr>
                  <w:rPr>
                    <w:rFonts w:ascii="仿宋" w:hAnsi="仿宋"/>
                  </w:rPr>
                </w:pPr>
                <w:r w:rsidRPr="00F3160F">
                  <w:rPr>
                    <w:rFonts w:ascii="仿宋" w:hAnsi="仿宋" w:hint="eastAsia"/>
                  </w:rPr>
                  <w:t>3</w:t>
                </w:r>
              </w:p>
            </w:tc>
            <w:tc>
              <w:tcPr>
                <w:tcW w:w="1126" w:type="dxa"/>
                <w:hideMark/>
              </w:tcPr>
              <w:p w:rsidR="00F3160F" w:rsidRPr="00F3160F" w:rsidRDefault="00F3160F">
                <w:pPr>
                  <w:rPr>
                    <w:rFonts w:ascii="仿宋" w:hAnsi="仿宋"/>
                  </w:rPr>
                </w:pPr>
                <w:r w:rsidRPr="00F3160F">
                  <w:rPr>
                    <w:rFonts w:ascii="仿宋" w:hAnsi="仿宋" w:hint="eastAsia"/>
                  </w:rPr>
                  <w:t>门</w:t>
                </w:r>
                <w:proofErr w:type="gramStart"/>
                <w:r w:rsidRPr="00F3160F">
                  <w:rPr>
                    <w:rFonts w:ascii="仿宋" w:hAnsi="仿宋" w:hint="eastAsia"/>
                  </w:rPr>
                  <w:t>控安全</w:t>
                </w:r>
                <w:proofErr w:type="gramEnd"/>
                <w:r w:rsidRPr="00F3160F">
                  <w:rPr>
                    <w:rFonts w:ascii="仿宋" w:hAnsi="仿宋" w:hint="eastAsia"/>
                  </w:rPr>
                  <w:t>模块</w:t>
                </w:r>
              </w:p>
            </w:tc>
            <w:tc>
              <w:tcPr>
                <w:tcW w:w="5695" w:type="dxa"/>
                <w:hideMark/>
              </w:tcPr>
              <w:p w:rsidR="00F3160F" w:rsidRPr="00F3160F" w:rsidRDefault="00F3160F">
                <w:pPr>
                  <w:rPr>
                    <w:rFonts w:ascii="仿宋" w:hAnsi="仿宋"/>
                  </w:rPr>
                </w:pPr>
                <w:r w:rsidRPr="00F3160F">
                  <w:rPr>
                    <w:rFonts w:ascii="仿宋" w:hAnsi="仿宋" w:hint="eastAsia"/>
                  </w:rPr>
                  <w:t>支持</w:t>
                </w:r>
                <w:r w:rsidRPr="00F3160F">
                  <w:rPr>
                    <w:rFonts w:ascii="仿宋" w:hAnsi="仿宋" w:hint="eastAsia"/>
                  </w:rPr>
                  <w:t>1</w:t>
                </w:r>
                <w:r w:rsidRPr="00F3160F">
                  <w:rPr>
                    <w:rFonts w:ascii="仿宋" w:hAnsi="仿宋" w:hint="eastAsia"/>
                  </w:rPr>
                  <w:t>路门锁控制输出，常开或常</w:t>
                </w:r>
                <w:proofErr w:type="gramStart"/>
                <w:r w:rsidRPr="00F3160F">
                  <w:rPr>
                    <w:rFonts w:ascii="仿宋" w:hAnsi="仿宋" w:hint="eastAsia"/>
                  </w:rPr>
                  <w:t>闭锁均</w:t>
                </w:r>
                <w:proofErr w:type="gramEnd"/>
                <w:r w:rsidRPr="00F3160F">
                  <w:rPr>
                    <w:rFonts w:ascii="仿宋" w:hAnsi="仿宋" w:hint="eastAsia"/>
                  </w:rPr>
                  <w:t>支持，可支持对门锁供电。</w:t>
                </w:r>
                <w:r w:rsidRPr="00F3160F">
                  <w:rPr>
                    <w:rFonts w:ascii="仿宋" w:hAnsi="仿宋" w:hint="eastAsia"/>
                  </w:rPr>
                  <w:br/>
                </w:r>
                <w:r w:rsidRPr="00F3160F">
                  <w:rPr>
                    <w:rFonts w:ascii="仿宋" w:hAnsi="仿宋" w:hint="eastAsia"/>
                  </w:rPr>
                  <w:t>支持</w:t>
                </w:r>
                <w:proofErr w:type="gramStart"/>
                <w:r w:rsidRPr="00F3160F">
                  <w:rPr>
                    <w:rFonts w:ascii="仿宋" w:hAnsi="仿宋" w:hint="eastAsia"/>
                  </w:rPr>
                  <w:t>1</w:t>
                </w:r>
                <w:r w:rsidRPr="00F3160F">
                  <w:rPr>
                    <w:rFonts w:ascii="仿宋" w:hAnsi="仿宋" w:hint="eastAsia"/>
                  </w:rPr>
                  <w:t>路门磁检测</w:t>
                </w:r>
                <w:proofErr w:type="gramEnd"/>
                <w:r w:rsidRPr="00F3160F">
                  <w:rPr>
                    <w:rFonts w:ascii="仿宋" w:hAnsi="仿宋" w:hint="eastAsia"/>
                  </w:rPr>
                  <w:t>输入，</w:t>
                </w:r>
                <w:r w:rsidRPr="00F3160F">
                  <w:rPr>
                    <w:rFonts w:ascii="仿宋" w:hAnsi="仿宋" w:hint="eastAsia"/>
                  </w:rPr>
                  <w:t>1</w:t>
                </w:r>
                <w:r w:rsidRPr="00F3160F">
                  <w:rPr>
                    <w:rFonts w:ascii="仿宋" w:hAnsi="仿宋" w:hint="eastAsia"/>
                  </w:rPr>
                  <w:t>路开门开关输入。</w:t>
                </w:r>
                <w:r w:rsidRPr="00F3160F">
                  <w:rPr>
                    <w:rFonts w:ascii="仿宋" w:hAnsi="仿宋" w:hint="eastAsia"/>
                  </w:rPr>
                  <w:br/>
                </w:r>
                <w:r w:rsidRPr="00F3160F">
                  <w:rPr>
                    <w:rFonts w:ascii="仿宋" w:hAnsi="仿宋" w:hint="eastAsia"/>
                  </w:rPr>
                  <w:t>支持</w:t>
                </w:r>
                <w:r w:rsidRPr="00F3160F">
                  <w:rPr>
                    <w:rFonts w:ascii="仿宋" w:hAnsi="仿宋" w:hint="eastAsia"/>
                  </w:rPr>
                  <w:t>1</w:t>
                </w:r>
                <w:r w:rsidRPr="00F3160F">
                  <w:rPr>
                    <w:rFonts w:ascii="仿宋" w:hAnsi="仿宋" w:hint="eastAsia"/>
                  </w:rPr>
                  <w:t>个</w:t>
                </w:r>
                <w:proofErr w:type="gramStart"/>
                <w:r w:rsidRPr="00F3160F">
                  <w:rPr>
                    <w:rFonts w:ascii="仿宋" w:hAnsi="仿宋" w:hint="eastAsia"/>
                  </w:rPr>
                  <w:t>韦</w:t>
                </w:r>
                <w:proofErr w:type="gramEnd"/>
                <w:r w:rsidRPr="00F3160F">
                  <w:rPr>
                    <w:rFonts w:ascii="仿宋" w:hAnsi="仿宋" w:hint="eastAsia"/>
                  </w:rPr>
                  <w:t>根接口，可接韦根读卡器，实现与门禁一体机双向刷卡进出。</w:t>
                </w:r>
                <w:r w:rsidRPr="00F3160F">
                  <w:rPr>
                    <w:rFonts w:ascii="仿宋" w:hAnsi="仿宋" w:hint="eastAsia"/>
                  </w:rPr>
                  <w:br/>
                </w:r>
                <w:r w:rsidRPr="00F3160F">
                  <w:rPr>
                    <w:rFonts w:ascii="仿宋" w:hAnsi="仿宋" w:hint="eastAsia"/>
                  </w:rPr>
                  <w:t>支持</w:t>
                </w:r>
                <w:r w:rsidRPr="00F3160F">
                  <w:rPr>
                    <w:rFonts w:ascii="仿宋" w:hAnsi="仿宋" w:hint="eastAsia"/>
                  </w:rPr>
                  <w:t>1</w:t>
                </w:r>
                <w:r w:rsidRPr="00F3160F">
                  <w:rPr>
                    <w:rFonts w:ascii="仿宋" w:hAnsi="仿宋" w:hint="eastAsia"/>
                  </w:rPr>
                  <w:t>路半双工</w:t>
                </w:r>
                <w:r w:rsidRPr="00F3160F">
                  <w:rPr>
                    <w:rFonts w:ascii="仿宋" w:hAnsi="仿宋" w:hint="eastAsia"/>
                  </w:rPr>
                  <w:t>RS485</w:t>
                </w:r>
                <w:r w:rsidRPr="00F3160F">
                  <w:rPr>
                    <w:rFonts w:ascii="仿宋" w:hAnsi="仿宋" w:hint="eastAsia"/>
                  </w:rPr>
                  <w:t>，支持</w:t>
                </w:r>
                <w:r w:rsidRPr="00F3160F">
                  <w:rPr>
                    <w:rFonts w:ascii="仿宋" w:hAnsi="仿宋" w:hint="eastAsia"/>
                  </w:rPr>
                  <w:t>RS485</w:t>
                </w:r>
                <w:r w:rsidRPr="00F3160F">
                  <w:rPr>
                    <w:rFonts w:ascii="仿宋" w:hAnsi="仿宋" w:hint="eastAsia"/>
                  </w:rPr>
                  <w:t>与一体机通信。</w:t>
                </w:r>
                <w:r w:rsidRPr="00F3160F">
                  <w:rPr>
                    <w:rFonts w:ascii="仿宋" w:hAnsi="仿宋" w:hint="eastAsia"/>
                  </w:rPr>
                  <w:br/>
                </w:r>
                <w:r w:rsidRPr="00F3160F">
                  <w:rPr>
                    <w:rFonts w:ascii="仿宋" w:hAnsi="仿宋" w:hint="eastAsia"/>
                  </w:rPr>
                  <w:t>支持</w:t>
                </w:r>
                <w:r w:rsidRPr="00F3160F">
                  <w:rPr>
                    <w:rFonts w:ascii="仿宋" w:hAnsi="仿宋" w:hint="eastAsia"/>
                  </w:rPr>
                  <w:t>1</w:t>
                </w:r>
                <w:r w:rsidRPr="00F3160F">
                  <w:rPr>
                    <w:rFonts w:ascii="仿宋" w:hAnsi="仿宋" w:hint="eastAsia"/>
                  </w:rPr>
                  <w:t>个</w:t>
                </w:r>
                <w:r w:rsidRPr="00F3160F">
                  <w:rPr>
                    <w:rFonts w:ascii="仿宋" w:hAnsi="仿宋" w:hint="eastAsia"/>
                  </w:rPr>
                  <w:t>4</w:t>
                </w:r>
                <w:r w:rsidRPr="00F3160F">
                  <w:rPr>
                    <w:rFonts w:ascii="仿宋" w:hAnsi="仿宋" w:hint="eastAsia"/>
                  </w:rPr>
                  <w:t>位拨码开关，用于</w:t>
                </w:r>
                <w:r w:rsidRPr="00F3160F">
                  <w:rPr>
                    <w:rFonts w:ascii="仿宋" w:hAnsi="仿宋" w:hint="eastAsia"/>
                  </w:rPr>
                  <w:t>485</w:t>
                </w:r>
                <w:r w:rsidRPr="00F3160F">
                  <w:rPr>
                    <w:rFonts w:ascii="仿宋" w:hAnsi="仿宋" w:hint="eastAsia"/>
                  </w:rPr>
                  <w:t>地址选择。</w:t>
                </w:r>
                <w:r w:rsidRPr="00F3160F">
                  <w:rPr>
                    <w:rFonts w:ascii="仿宋" w:hAnsi="仿宋" w:hint="eastAsia"/>
                  </w:rPr>
                  <w:br/>
                </w:r>
                <w:r w:rsidRPr="00F3160F">
                  <w:rPr>
                    <w:rFonts w:ascii="仿宋" w:hAnsi="仿宋" w:hint="eastAsia"/>
                  </w:rPr>
                  <w:t>支持</w:t>
                </w:r>
                <w:r w:rsidRPr="00F3160F">
                  <w:rPr>
                    <w:rFonts w:ascii="仿宋" w:hAnsi="仿宋" w:hint="eastAsia"/>
                  </w:rPr>
                  <w:t>1</w:t>
                </w:r>
                <w:r w:rsidRPr="00F3160F">
                  <w:rPr>
                    <w:rFonts w:ascii="仿宋" w:hAnsi="仿宋" w:hint="eastAsia"/>
                  </w:rPr>
                  <w:t>路防拆开关。</w:t>
                </w:r>
                <w:r w:rsidRPr="00F3160F">
                  <w:rPr>
                    <w:rFonts w:ascii="仿宋" w:hAnsi="仿宋" w:hint="eastAsia"/>
                  </w:rPr>
                  <w:br/>
                </w:r>
                <w:r w:rsidRPr="00F3160F">
                  <w:rPr>
                    <w:rFonts w:ascii="仿宋" w:hAnsi="仿宋" w:hint="eastAsia"/>
                  </w:rPr>
                  <w:t>支持</w:t>
                </w:r>
                <w:r w:rsidRPr="00F3160F">
                  <w:rPr>
                    <w:rFonts w:ascii="仿宋" w:hAnsi="仿宋" w:hint="eastAsia"/>
                  </w:rPr>
                  <w:t>1</w:t>
                </w:r>
                <w:r w:rsidRPr="00F3160F">
                  <w:rPr>
                    <w:rFonts w:ascii="仿宋" w:hAnsi="仿宋" w:hint="eastAsia"/>
                  </w:rPr>
                  <w:t>路</w:t>
                </w:r>
                <w:r w:rsidRPr="00F3160F">
                  <w:rPr>
                    <w:rFonts w:ascii="仿宋" w:hAnsi="仿宋" w:hint="eastAsia"/>
                  </w:rPr>
                  <w:t>RS232</w:t>
                </w:r>
                <w:r w:rsidRPr="00F3160F">
                  <w:rPr>
                    <w:rFonts w:ascii="仿宋" w:hAnsi="仿宋" w:hint="eastAsia"/>
                  </w:rPr>
                  <w:t>调试串口。</w:t>
                </w:r>
                <w:r w:rsidRPr="00F3160F">
                  <w:rPr>
                    <w:rFonts w:ascii="仿宋" w:hAnsi="仿宋" w:hint="eastAsia"/>
                  </w:rPr>
                  <w:br/>
                </w:r>
                <w:r w:rsidRPr="00F3160F">
                  <w:rPr>
                    <w:rFonts w:ascii="仿宋" w:hAnsi="仿宋" w:hint="eastAsia"/>
                  </w:rPr>
                  <w:t>额定供电</w:t>
                </w:r>
                <w:r w:rsidRPr="00F3160F">
                  <w:rPr>
                    <w:rFonts w:ascii="仿宋" w:hAnsi="仿宋" w:hint="eastAsia"/>
                  </w:rPr>
                  <w:t>12V</w:t>
                </w:r>
                <w:r w:rsidRPr="00F3160F">
                  <w:rPr>
                    <w:rFonts w:ascii="仿宋" w:hAnsi="仿宋" w:hint="eastAsia"/>
                  </w:rPr>
                  <w:t>，</w:t>
                </w:r>
                <w:r w:rsidRPr="00F3160F">
                  <w:rPr>
                    <w:rFonts w:ascii="仿宋" w:hAnsi="仿宋" w:hint="eastAsia"/>
                  </w:rPr>
                  <w:t>1A</w:t>
                </w:r>
                <w:r w:rsidRPr="00F3160F">
                  <w:rPr>
                    <w:rFonts w:ascii="仿宋" w:hAnsi="仿宋" w:hint="eastAsia"/>
                  </w:rPr>
                  <w:t>。</w:t>
                </w:r>
              </w:p>
            </w:tc>
            <w:tc>
              <w:tcPr>
                <w:tcW w:w="762" w:type="dxa"/>
                <w:hideMark/>
              </w:tcPr>
              <w:p w:rsidR="00F3160F" w:rsidRPr="00F3160F" w:rsidRDefault="00F3160F" w:rsidP="00F3160F">
                <w:pPr>
                  <w:rPr>
                    <w:rFonts w:ascii="仿宋" w:hAnsi="仿宋"/>
                  </w:rPr>
                </w:pPr>
                <w:r w:rsidRPr="00F3160F">
                  <w:rPr>
                    <w:rFonts w:ascii="仿宋" w:hAnsi="仿宋" w:hint="eastAsia"/>
                  </w:rPr>
                  <w:t>11</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1437"/>
            </w:trPr>
            <w:tc>
              <w:tcPr>
                <w:tcW w:w="762" w:type="dxa"/>
                <w:hideMark/>
              </w:tcPr>
              <w:p w:rsidR="00F3160F" w:rsidRPr="00F3160F" w:rsidRDefault="00F3160F" w:rsidP="00F3160F">
                <w:pPr>
                  <w:rPr>
                    <w:rFonts w:ascii="仿宋" w:hAnsi="仿宋"/>
                  </w:rPr>
                </w:pPr>
                <w:r w:rsidRPr="00F3160F">
                  <w:rPr>
                    <w:rFonts w:ascii="仿宋" w:hAnsi="仿宋" w:hint="eastAsia"/>
                  </w:rPr>
                  <w:t>4</w:t>
                </w:r>
              </w:p>
            </w:tc>
            <w:tc>
              <w:tcPr>
                <w:tcW w:w="1126" w:type="dxa"/>
                <w:hideMark/>
              </w:tcPr>
              <w:p w:rsidR="00F3160F" w:rsidRPr="00F3160F" w:rsidRDefault="00F3160F">
                <w:pPr>
                  <w:rPr>
                    <w:rFonts w:ascii="仿宋" w:hAnsi="仿宋"/>
                  </w:rPr>
                </w:pPr>
                <w:r w:rsidRPr="00F3160F">
                  <w:rPr>
                    <w:rFonts w:ascii="仿宋" w:hAnsi="仿宋" w:hint="eastAsia"/>
                  </w:rPr>
                  <w:t>人脸采集器</w:t>
                </w:r>
              </w:p>
            </w:tc>
            <w:tc>
              <w:tcPr>
                <w:tcW w:w="5695" w:type="dxa"/>
                <w:hideMark/>
              </w:tcPr>
              <w:p w:rsidR="00F3160F" w:rsidRPr="00F3160F" w:rsidRDefault="00F3160F">
                <w:pPr>
                  <w:rPr>
                    <w:rFonts w:ascii="仿宋" w:hAnsi="仿宋"/>
                  </w:rPr>
                </w:pPr>
                <w:r w:rsidRPr="00F3160F">
                  <w:rPr>
                    <w:rFonts w:ascii="仿宋" w:hAnsi="仿宋" w:hint="eastAsia"/>
                  </w:rPr>
                  <w:t>采用</w:t>
                </w:r>
                <w:r w:rsidRPr="00F3160F">
                  <w:rPr>
                    <w:rFonts w:ascii="仿宋" w:hAnsi="仿宋" w:hint="eastAsia"/>
                  </w:rPr>
                  <w:t>200</w:t>
                </w:r>
                <w:r w:rsidRPr="00F3160F">
                  <w:rPr>
                    <w:rFonts w:ascii="仿宋" w:hAnsi="仿宋" w:hint="eastAsia"/>
                  </w:rPr>
                  <w:t>万高性能逐行扫描</w:t>
                </w:r>
                <w:r w:rsidRPr="00F3160F">
                  <w:rPr>
                    <w:rFonts w:ascii="仿宋" w:hAnsi="仿宋" w:hint="eastAsia"/>
                  </w:rPr>
                  <w:t>CMOS</w:t>
                </w:r>
                <w:r w:rsidRPr="00F3160F">
                  <w:rPr>
                    <w:rFonts w:ascii="仿宋" w:hAnsi="仿宋" w:hint="eastAsia"/>
                  </w:rPr>
                  <w:br/>
                </w:r>
                <w:r w:rsidRPr="00F3160F">
                  <w:rPr>
                    <w:rFonts w:ascii="仿宋" w:hAnsi="仿宋" w:hint="eastAsia"/>
                  </w:rPr>
                  <w:t>图像清晰、细腻</w:t>
                </w:r>
                <w:r w:rsidRPr="00F3160F">
                  <w:rPr>
                    <w:rFonts w:ascii="仿宋" w:hAnsi="仿宋" w:hint="eastAsia"/>
                  </w:rPr>
                  <w:t>,</w:t>
                </w:r>
                <w:r w:rsidRPr="00F3160F">
                  <w:rPr>
                    <w:rFonts w:ascii="仿宋" w:hAnsi="仿宋" w:hint="eastAsia"/>
                  </w:rPr>
                  <w:t>分辨率达</w:t>
                </w:r>
                <w:r w:rsidRPr="00F3160F">
                  <w:rPr>
                    <w:rFonts w:ascii="仿宋" w:hAnsi="仿宋" w:hint="eastAsia"/>
                  </w:rPr>
                  <w:t>1080p</w:t>
                </w:r>
                <w:r w:rsidRPr="00F3160F">
                  <w:rPr>
                    <w:rFonts w:ascii="仿宋" w:hAnsi="仿宋" w:hint="eastAsia"/>
                  </w:rPr>
                  <w:br/>
                </w:r>
                <w:r w:rsidRPr="00F3160F">
                  <w:rPr>
                    <w:rFonts w:ascii="仿宋" w:hAnsi="仿宋" w:hint="eastAsia"/>
                  </w:rPr>
                  <w:t>低照度</w:t>
                </w:r>
                <w:r w:rsidRPr="00F3160F">
                  <w:rPr>
                    <w:rFonts w:ascii="仿宋" w:hAnsi="仿宋" w:hint="eastAsia"/>
                  </w:rPr>
                  <w:t xml:space="preserve">,0.1Lux @(F1.2,AGC ON) </w:t>
                </w:r>
                <w:r w:rsidRPr="00F3160F">
                  <w:rPr>
                    <w:rFonts w:ascii="仿宋" w:hAnsi="仿宋" w:hint="eastAsia"/>
                  </w:rPr>
                  <w:br/>
                </w:r>
                <w:r w:rsidRPr="00F3160F">
                  <w:rPr>
                    <w:rFonts w:ascii="仿宋" w:hAnsi="仿宋" w:hint="eastAsia"/>
                  </w:rPr>
                  <w:t>支持自动电子快门功能</w:t>
                </w:r>
                <w:r w:rsidRPr="00F3160F">
                  <w:rPr>
                    <w:rFonts w:ascii="仿宋" w:hAnsi="仿宋" w:hint="eastAsia"/>
                  </w:rPr>
                  <w:t>,</w:t>
                </w:r>
                <w:r w:rsidRPr="00F3160F">
                  <w:rPr>
                    <w:rFonts w:ascii="仿宋" w:hAnsi="仿宋" w:hint="eastAsia"/>
                  </w:rPr>
                  <w:t>适应不同监控环境</w:t>
                </w:r>
                <w:r w:rsidRPr="00F3160F">
                  <w:rPr>
                    <w:rFonts w:ascii="仿宋" w:hAnsi="仿宋" w:hint="eastAsia"/>
                  </w:rPr>
                  <w:br/>
                </w:r>
                <w:r w:rsidRPr="00F3160F">
                  <w:rPr>
                    <w:rFonts w:ascii="仿宋" w:hAnsi="仿宋" w:hint="eastAsia"/>
                  </w:rPr>
                  <w:t>支持自动电子增益功能</w:t>
                </w:r>
                <w:r w:rsidRPr="00F3160F">
                  <w:rPr>
                    <w:rFonts w:ascii="仿宋" w:hAnsi="仿宋" w:hint="eastAsia"/>
                  </w:rPr>
                  <w:t>,</w:t>
                </w:r>
                <w:r w:rsidRPr="00F3160F">
                  <w:rPr>
                    <w:rFonts w:ascii="仿宋" w:hAnsi="仿宋" w:hint="eastAsia"/>
                  </w:rPr>
                  <w:t>亮度自适应</w:t>
                </w:r>
                <w:r w:rsidRPr="00F3160F">
                  <w:rPr>
                    <w:rFonts w:ascii="仿宋" w:hAnsi="仿宋" w:hint="eastAsia"/>
                  </w:rPr>
                  <w:br/>
                </w:r>
                <w:r w:rsidRPr="00F3160F">
                  <w:rPr>
                    <w:rFonts w:ascii="仿宋" w:hAnsi="仿宋" w:hint="eastAsia"/>
                  </w:rPr>
                  <w:t>支持标准</w:t>
                </w:r>
                <w:r w:rsidRPr="00F3160F">
                  <w:rPr>
                    <w:rFonts w:ascii="仿宋" w:hAnsi="仿宋" w:hint="eastAsia"/>
                  </w:rPr>
                  <w:t>USB 2.0</w:t>
                </w:r>
                <w:r w:rsidRPr="00F3160F">
                  <w:rPr>
                    <w:rFonts w:ascii="仿宋" w:hAnsi="仿宋" w:hint="eastAsia"/>
                  </w:rPr>
                  <w:t>接口，免驱设计，即插即用</w:t>
                </w:r>
              </w:p>
            </w:tc>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4550"/>
            </w:trPr>
            <w:tc>
              <w:tcPr>
                <w:tcW w:w="762" w:type="dxa"/>
                <w:hideMark/>
              </w:tcPr>
              <w:p w:rsidR="00F3160F" w:rsidRPr="00F3160F" w:rsidRDefault="00F3160F" w:rsidP="00F3160F">
                <w:pPr>
                  <w:rPr>
                    <w:rFonts w:ascii="仿宋" w:hAnsi="仿宋"/>
                  </w:rPr>
                </w:pPr>
                <w:r w:rsidRPr="00F3160F">
                  <w:rPr>
                    <w:rFonts w:ascii="仿宋" w:hAnsi="仿宋" w:hint="eastAsia"/>
                  </w:rPr>
                  <w:t>5</w:t>
                </w:r>
              </w:p>
            </w:tc>
            <w:tc>
              <w:tcPr>
                <w:tcW w:w="1126" w:type="dxa"/>
                <w:hideMark/>
              </w:tcPr>
              <w:p w:rsidR="00F3160F" w:rsidRPr="00F3160F" w:rsidRDefault="00F3160F">
                <w:pPr>
                  <w:rPr>
                    <w:rFonts w:ascii="仿宋" w:hAnsi="仿宋"/>
                  </w:rPr>
                </w:pPr>
                <w:r w:rsidRPr="00F3160F">
                  <w:rPr>
                    <w:rFonts w:ascii="仿宋" w:hAnsi="仿宋" w:hint="eastAsia"/>
                  </w:rPr>
                  <w:t>四</w:t>
                </w:r>
                <w:proofErr w:type="gramStart"/>
                <w:r w:rsidRPr="00F3160F">
                  <w:rPr>
                    <w:rFonts w:ascii="仿宋" w:hAnsi="仿宋" w:hint="eastAsia"/>
                  </w:rPr>
                  <w:t>门</w:t>
                </w:r>
                <w:proofErr w:type="gramEnd"/>
                <w:r w:rsidRPr="00F3160F">
                  <w:rPr>
                    <w:rFonts w:ascii="仿宋" w:hAnsi="仿宋" w:hint="eastAsia"/>
                  </w:rPr>
                  <w:t>门禁控制器</w:t>
                </w:r>
              </w:p>
            </w:tc>
            <w:tc>
              <w:tcPr>
                <w:tcW w:w="5695" w:type="dxa"/>
                <w:hideMark/>
              </w:tcPr>
              <w:p w:rsidR="00F3160F" w:rsidRPr="00F3160F" w:rsidRDefault="00F3160F">
                <w:pPr>
                  <w:rPr>
                    <w:rFonts w:ascii="仿宋" w:hAnsi="仿宋"/>
                  </w:rPr>
                </w:pPr>
                <w:r w:rsidRPr="00F3160F">
                  <w:rPr>
                    <w:rFonts w:ascii="仿宋" w:hAnsi="仿宋" w:hint="eastAsia"/>
                  </w:rPr>
                  <w:t>主机应具有丰富的通讯接口、控制接口及拓展接口：</w:t>
                </w:r>
                <w:r w:rsidRPr="00F3160F">
                  <w:rPr>
                    <w:rFonts w:ascii="仿宋" w:hAnsi="仿宋" w:hint="eastAsia"/>
                  </w:rPr>
                  <w:t>TCP/IP</w:t>
                </w:r>
                <w:r w:rsidRPr="00F3160F">
                  <w:rPr>
                    <w:rFonts w:ascii="仿宋" w:hAnsi="仿宋" w:hint="eastAsia"/>
                  </w:rPr>
                  <w:t>接口</w:t>
                </w:r>
                <w:r w:rsidRPr="00F3160F">
                  <w:rPr>
                    <w:rFonts w:ascii="仿宋" w:hAnsi="仿宋" w:hint="eastAsia"/>
                  </w:rPr>
                  <w:t>1</w:t>
                </w:r>
                <w:r w:rsidRPr="00F3160F">
                  <w:rPr>
                    <w:rFonts w:ascii="仿宋" w:hAnsi="仿宋" w:hint="eastAsia"/>
                  </w:rPr>
                  <w:t>个；上行</w:t>
                </w:r>
                <w:r w:rsidRPr="00F3160F">
                  <w:rPr>
                    <w:rFonts w:ascii="仿宋" w:hAnsi="仿宋" w:hint="eastAsia"/>
                  </w:rPr>
                  <w:t>RS485</w:t>
                </w:r>
                <w:r w:rsidRPr="00F3160F">
                  <w:rPr>
                    <w:rFonts w:ascii="仿宋" w:hAnsi="仿宋" w:hint="eastAsia"/>
                  </w:rPr>
                  <w:t>通讯接口</w:t>
                </w:r>
                <w:r w:rsidRPr="00F3160F">
                  <w:rPr>
                    <w:rFonts w:ascii="仿宋" w:hAnsi="仿宋" w:hint="eastAsia"/>
                  </w:rPr>
                  <w:t>2</w:t>
                </w:r>
                <w:r w:rsidRPr="00F3160F">
                  <w:rPr>
                    <w:rFonts w:ascii="仿宋" w:hAnsi="仿宋" w:hint="eastAsia"/>
                  </w:rPr>
                  <w:t>个；下行</w:t>
                </w:r>
                <w:r w:rsidRPr="00F3160F">
                  <w:rPr>
                    <w:rFonts w:ascii="仿宋" w:hAnsi="仿宋" w:hint="eastAsia"/>
                  </w:rPr>
                  <w:t>RS485</w:t>
                </w:r>
                <w:r w:rsidRPr="00F3160F">
                  <w:rPr>
                    <w:rFonts w:ascii="仿宋" w:hAnsi="仿宋" w:hint="eastAsia"/>
                  </w:rPr>
                  <w:t>通讯接口</w:t>
                </w:r>
                <w:r w:rsidRPr="00F3160F">
                  <w:rPr>
                    <w:rFonts w:ascii="仿宋" w:hAnsi="仿宋" w:hint="eastAsia"/>
                  </w:rPr>
                  <w:t>2</w:t>
                </w:r>
                <w:r w:rsidRPr="00F3160F">
                  <w:rPr>
                    <w:rFonts w:ascii="仿宋" w:hAnsi="仿宋" w:hint="eastAsia"/>
                  </w:rPr>
                  <w:t>个；</w:t>
                </w:r>
                <w:r w:rsidRPr="00F3160F">
                  <w:rPr>
                    <w:rFonts w:ascii="仿宋" w:hAnsi="仿宋" w:hint="eastAsia"/>
                  </w:rPr>
                  <w:t>wiegand</w:t>
                </w:r>
                <w:r w:rsidRPr="00F3160F">
                  <w:rPr>
                    <w:rFonts w:ascii="仿宋" w:hAnsi="仿宋" w:hint="eastAsia"/>
                  </w:rPr>
                  <w:t>通讯接口</w:t>
                </w:r>
                <w:r w:rsidRPr="00F3160F">
                  <w:rPr>
                    <w:rFonts w:ascii="仿宋" w:hAnsi="仿宋" w:hint="eastAsia"/>
                  </w:rPr>
                  <w:t>4</w:t>
                </w:r>
                <w:r w:rsidRPr="00F3160F">
                  <w:rPr>
                    <w:rFonts w:ascii="仿宋" w:hAnsi="仿宋" w:hint="eastAsia"/>
                  </w:rPr>
                  <w:t>个；可接入最多读卡器数量</w:t>
                </w:r>
                <w:r w:rsidRPr="00F3160F">
                  <w:rPr>
                    <w:rFonts w:ascii="仿宋" w:hAnsi="仿宋" w:hint="eastAsia"/>
                  </w:rPr>
                  <w:t>12</w:t>
                </w:r>
                <w:r w:rsidRPr="00F3160F">
                  <w:rPr>
                    <w:rFonts w:ascii="仿宋" w:hAnsi="仿宋" w:hint="eastAsia"/>
                  </w:rPr>
                  <w:t>个，其中</w:t>
                </w:r>
                <w:r w:rsidRPr="00F3160F">
                  <w:rPr>
                    <w:rFonts w:ascii="仿宋" w:hAnsi="仿宋" w:hint="eastAsia"/>
                  </w:rPr>
                  <w:t>8</w:t>
                </w:r>
                <w:r w:rsidRPr="00F3160F">
                  <w:rPr>
                    <w:rFonts w:ascii="仿宋" w:hAnsi="仿宋" w:hint="eastAsia"/>
                  </w:rPr>
                  <w:t>个</w:t>
                </w:r>
                <w:r w:rsidRPr="00F3160F">
                  <w:rPr>
                    <w:rFonts w:ascii="仿宋" w:hAnsi="仿宋" w:hint="eastAsia"/>
                  </w:rPr>
                  <w:t>RS485</w:t>
                </w:r>
                <w:r w:rsidRPr="00F3160F">
                  <w:rPr>
                    <w:rFonts w:ascii="仿宋" w:hAnsi="仿宋" w:hint="eastAsia"/>
                  </w:rPr>
                  <w:t>读卡器和</w:t>
                </w:r>
                <w:r w:rsidRPr="00F3160F">
                  <w:rPr>
                    <w:rFonts w:ascii="仿宋" w:hAnsi="仿宋" w:hint="eastAsia"/>
                  </w:rPr>
                  <w:t>4</w:t>
                </w:r>
                <w:r w:rsidRPr="00F3160F">
                  <w:rPr>
                    <w:rFonts w:ascii="仿宋" w:hAnsi="仿宋" w:hint="eastAsia"/>
                  </w:rPr>
                  <w:t>个</w:t>
                </w:r>
                <w:r w:rsidRPr="00F3160F">
                  <w:rPr>
                    <w:rFonts w:ascii="仿宋" w:hAnsi="仿宋" w:hint="eastAsia"/>
                  </w:rPr>
                  <w:t>wiegand</w:t>
                </w:r>
                <w:r w:rsidRPr="00F3160F">
                  <w:rPr>
                    <w:rFonts w:ascii="仿宋" w:hAnsi="仿宋" w:hint="eastAsia"/>
                  </w:rPr>
                  <w:t>读卡器；报警输入接口</w:t>
                </w:r>
                <w:r w:rsidRPr="00F3160F">
                  <w:rPr>
                    <w:rFonts w:ascii="仿宋" w:hAnsi="仿宋" w:hint="eastAsia"/>
                  </w:rPr>
                  <w:t>4</w:t>
                </w:r>
                <w:r w:rsidRPr="00F3160F">
                  <w:rPr>
                    <w:rFonts w:ascii="仿宋" w:hAnsi="仿宋" w:hint="eastAsia"/>
                  </w:rPr>
                  <w:t>个；事件输入接口</w:t>
                </w:r>
                <w:r w:rsidRPr="00F3160F">
                  <w:rPr>
                    <w:rFonts w:ascii="仿宋" w:hAnsi="仿宋" w:hint="eastAsia"/>
                  </w:rPr>
                  <w:t>8</w:t>
                </w:r>
                <w:r w:rsidRPr="00F3160F">
                  <w:rPr>
                    <w:rFonts w:ascii="仿宋" w:hAnsi="仿宋" w:hint="eastAsia"/>
                  </w:rPr>
                  <w:t>个；</w:t>
                </w:r>
                <w:proofErr w:type="gramStart"/>
                <w:r w:rsidRPr="00F3160F">
                  <w:rPr>
                    <w:rFonts w:ascii="仿宋" w:hAnsi="仿宋" w:hint="eastAsia"/>
                  </w:rPr>
                  <w:t>门磁输入</w:t>
                </w:r>
                <w:proofErr w:type="gramEnd"/>
                <w:r w:rsidRPr="00F3160F">
                  <w:rPr>
                    <w:rFonts w:ascii="仿宋" w:hAnsi="仿宋" w:hint="eastAsia"/>
                  </w:rPr>
                  <w:t>接口</w:t>
                </w:r>
                <w:r w:rsidRPr="00F3160F">
                  <w:rPr>
                    <w:rFonts w:ascii="仿宋" w:hAnsi="仿宋" w:hint="eastAsia"/>
                  </w:rPr>
                  <w:t>4</w:t>
                </w:r>
                <w:r w:rsidRPr="00F3160F">
                  <w:rPr>
                    <w:rFonts w:ascii="仿宋" w:hAnsi="仿宋" w:hint="eastAsia"/>
                  </w:rPr>
                  <w:t>个；开门按钮接口</w:t>
                </w:r>
                <w:r w:rsidRPr="00F3160F">
                  <w:rPr>
                    <w:rFonts w:ascii="仿宋" w:hAnsi="仿宋" w:hint="eastAsia"/>
                  </w:rPr>
                  <w:t>4</w:t>
                </w:r>
                <w:r w:rsidRPr="00F3160F">
                  <w:rPr>
                    <w:rFonts w:ascii="仿宋" w:hAnsi="仿宋" w:hint="eastAsia"/>
                  </w:rPr>
                  <w:t>个；</w:t>
                </w:r>
                <w:proofErr w:type="gramStart"/>
                <w:r w:rsidRPr="00F3160F">
                  <w:rPr>
                    <w:rFonts w:ascii="仿宋" w:hAnsi="仿宋" w:hint="eastAsia"/>
                  </w:rPr>
                  <w:t>电锁输出</w:t>
                </w:r>
                <w:proofErr w:type="gramEnd"/>
                <w:r w:rsidRPr="00F3160F">
                  <w:rPr>
                    <w:rFonts w:ascii="仿宋" w:hAnsi="仿宋" w:hint="eastAsia"/>
                  </w:rPr>
                  <w:t>接口</w:t>
                </w:r>
                <w:r w:rsidRPr="00F3160F">
                  <w:rPr>
                    <w:rFonts w:ascii="仿宋" w:hAnsi="仿宋" w:hint="eastAsia"/>
                  </w:rPr>
                  <w:t>4</w:t>
                </w:r>
                <w:r w:rsidRPr="00F3160F">
                  <w:rPr>
                    <w:rFonts w:ascii="仿宋" w:hAnsi="仿宋" w:hint="eastAsia"/>
                  </w:rPr>
                  <w:t>个；报警输出接口</w:t>
                </w:r>
                <w:r w:rsidRPr="00F3160F">
                  <w:rPr>
                    <w:rFonts w:ascii="仿宋" w:hAnsi="仿宋" w:hint="eastAsia"/>
                  </w:rPr>
                  <w:t>4</w:t>
                </w:r>
                <w:r w:rsidRPr="00F3160F">
                  <w:rPr>
                    <w:rFonts w:ascii="仿宋" w:hAnsi="仿宋" w:hint="eastAsia"/>
                  </w:rPr>
                  <w:t>个。</w:t>
                </w:r>
                <w:r w:rsidRPr="00F3160F">
                  <w:rPr>
                    <w:rFonts w:ascii="仿宋" w:hAnsi="仿宋" w:hint="eastAsia"/>
                  </w:rPr>
                  <w:br/>
                </w:r>
                <w:r w:rsidRPr="00F3160F">
                  <w:rPr>
                    <w:rFonts w:ascii="仿宋" w:hAnsi="仿宋" w:hint="eastAsia"/>
                  </w:rPr>
                  <w:t>主机应能同时接入</w:t>
                </w:r>
                <w:r w:rsidRPr="00F3160F">
                  <w:rPr>
                    <w:rFonts w:ascii="仿宋" w:hAnsi="仿宋" w:hint="eastAsia"/>
                  </w:rPr>
                  <w:t>RS485</w:t>
                </w:r>
                <w:r w:rsidRPr="00F3160F">
                  <w:rPr>
                    <w:rFonts w:ascii="仿宋" w:hAnsi="仿宋" w:hint="eastAsia"/>
                  </w:rPr>
                  <w:t>和</w:t>
                </w:r>
                <w:r w:rsidRPr="00F3160F">
                  <w:rPr>
                    <w:rFonts w:ascii="仿宋" w:hAnsi="仿宋" w:hint="eastAsia"/>
                  </w:rPr>
                  <w:t>wiegand</w:t>
                </w:r>
                <w:r w:rsidRPr="00F3160F">
                  <w:rPr>
                    <w:rFonts w:ascii="仿宋" w:hAnsi="仿宋" w:hint="eastAsia"/>
                  </w:rPr>
                  <w:t>接口的读卡器，能通过</w:t>
                </w:r>
                <w:r w:rsidRPr="00F3160F">
                  <w:rPr>
                    <w:rFonts w:ascii="仿宋" w:hAnsi="仿宋" w:hint="eastAsia"/>
                  </w:rPr>
                  <w:t>RS485</w:t>
                </w:r>
                <w:r w:rsidRPr="00F3160F">
                  <w:rPr>
                    <w:rFonts w:ascii="仿宋" w:hAnsi="仿宋" w:hint="eastAsia"/>
                  </w:rPr>
                  <w:t>接口连接读卡器组成环网，实现环路检测和冗余功能。</w:t>
                </w:r>
                <w:r w:rsidRPr="00F3160F">
                  <w:rPr>
                    <w:rFonts w:ascii="仿宋" w:hAnsi="仿宋" w:hint="eastAsia"/>
                  </w:rPr>
                  <w:br/>
                </w:r>
                <w:r w:rsidRPr="00F3160F">
                  <w:rPr>
                    <w:rFonts w:ascii="仿宋" w:hAnsi="仿宋" w:hint="eastAsia"/>
                  </w:rPr>
                  <w:t>主机应能对门的开启方式，卡的各种使用权限进行组合设置，实现不同场景的权限管理，故应具有以下功能：反潜回（防跟随）功能；多门互锁功能；</w:t>
                </w:r>
                <w:proofErr w:type="gramStart"/>
                <w:r w:rsidRPr="00F3160F">
                  <w:rPr>
                    <w:rFonts w:ascii="仿宋" w:hAnsi="仿宋" w:hint="eastAsia"/>
                  </w:rPr>
                  <w:t>多重卡</w:t>
                </w:r>
                <w:proofErr w:type="gramEnd"/>
                <w:r w:rsidRPr="00F3160F">
                  <w:rPr>
                    <w:rFonts w:ascii="仿宋" w:hAnsi="仿宋" w:hint="eastAsia"/>
                  </w:rPr>
                  <w:t>认证开门功能；</w:t>
                </w:r>
                <w:proofErr w:type="gramStart"/>
                <w:r w:rsidRPr="00F3160F">
                  <w:rPr>
                    <w:rFonts w:ascii="仿宋" w:hAnsi="仿宋" w:hint="eastAsia"/>
                  </w:rPr>
                  <w:t>多重卡</w:t>
                </w:r>
                <w:proofErr w:type="gramEnd"/>
                <w:r w:rsidRPr="00F3160F">
                  <w:rPr>
                    <w:rFonts w:ascii="仿宋" w:hAnsi="仿宋" w:hint="eastAsia"/>
                  </w:rPr>
                  <w:t>+</w:t>
                </w:r>
                <w:r w:rsidRPr="00F3160F">
                  <w:rPr>
                    <w:rFonts w:ascii="仿宋" w:hAnsi="仿宋" w:hint="eastAsia"/>
                  </w:rPr>
                  <w:t>中心远程开门功能；</w:t>
                </w:r>
                <w:proofErr w:type="gramStart"/>
                <w:r w:rsidRPr="00F3160F">
                  <w:rPr>
                    <w:rFonts w:ascii="仿宋" w:hAnsi="仿宋" w:hint="eastAsia"/>
                  </w:rPr>
                  <w:t>多重卡</w:t>
                </w:r>
                <w:proofErr w:type="gramEnd"/>
                <w:r w:rsidRPr="00F3160F">
                  <w:rPr>
                    <w:rFonts w:ascii="仿宋" w:hAnsi="仿宋" w:hint="eastAsia"/>
                  </w:rPr>
                  <w:t>+</w:t>
                </w:r>
                <w:r w:rsidRPr="00F3160F">
                  <w:rPr>
                    <w:rFonts w:ascii="仿宋" w:hAnsi="仿宋" w:hint="eastAsia"/>
                  </w:rPr>
                  <w:t>超级密码开门功能；</w:t>
                </w:r>
                <w:proofErr w:type="gramStart"/>
                <w:r w:rsidRPr="00F3160F">
                  <w:rPr>
                    <w:rFonts w:ascii="仿宋" w:hAnsi="仿宋" w:hint="eastAsia"/>
                  </w:rPr>
                  <w:t>多重卡</w:t>
                </w:r>
                <w:proofErr w:type="gramEnd"/>
                <w:r w:rsidRPr="00F3160F">
                  <w:rPr>
                    <w:rFonts w:ascii="仿宋" w:hAnsi="仿宋" w:hint="eastAsia"/>
                  </w:rPr>
                  <w:t>+</w:t>
                </w:r>
                <w:r w:rsidRPr="00F3160F">
                  <w:rPr>
                    <w:rFonts w:ascii="仿宋" w:hAnsi="仿宋" w:hint="eastAsia"/>
                  </w:rPr>
                  <w:t>超级卡开门功能；超级权限开门；中心远程开门；支持身份证开门；支持银行卡开门；支持单向刷卡（指纹）和双向刷卡（指纹）开门。</w:t>
                </w:r>
                <w:r w:rsidRPr="00F3160F">
                  <w:rPr>
                    <w:rFonts w:ascii="仿宋" w:hAnsi="仿宋" w:hint="eastAsia"/>
                  </w:rPr>
                  <w:br/>
                </w:r>
                <w:r w:rsidRPr="00F3160F">
                  <w:rPr>
                    <w:rFonts w:ascii="仿宋" w:hAnsi="仿宋" w:hint="eastAsia"/>
                  </w:rPr>
                  <w:t>主机应具有消防联动功能，当检测到消防信号后，可以自动打开门锁。</w:t>
                </w:r>
                <w:r w:rsidRPr="00F3160F">
                  <w:rPr>
                    <w:rFonts w:ascii="仿宋" w:hAnsi="仿宋" w:hint="eastAsia"/>
                  </w:rPr>
                  <w:br/>
                </w:r>
                <w:r w:rsidRPr="00F3160F">
                  <w:rPr>
                    <w:rFonts w:ascii="仿宋" w:hAnsi="仿宋" w:hint="eastAsia"/>
                  </w:rPr>
                  <w:t>主机应具有大容量存储能力，</w:t>
                </w:r>
                <w:proofErr w:type="gramStart"/>
                <w:r w:rsidRPr="00F3160F">
                  <w:rPr>
                    <w:rFonts w:ascii="仿宋" w:hAnsi="仿宋" w:hint="eastAsia"/>
                  </w:rPr>
                  <w:t>应最多</w:t>
                </w:r>
                <w:proofErr w:type="gramEnd"/>
                <w:r w:rsidRPr="00F3160F">
                  <w:rPr>
                    <w:rFonts w:ascii="仿宋" w:hAnsi="仿宋" w:hint="eastAsia"/>
                  </w:rPr>
                  <w:t>支持</w:t>
                </w:r>
                <w:r w:rsidRPr="00F3160F">
                  <w:rPr>
                    <w:rFonts w:ascii="仿宋" w:hAnsi="仿宋" w:hint="eastAsia"/>
                  </w:rPr>
                  <w:t>10</w:t>
                </w:r>
                <w:r w:rsidRPr="00F3160F">
                  <w:rPr>
                    <w:rFonts w:ascii="仿宋" w:hAnsi="仿宋" w:hint="eastAsia"/>
                  </w:rPr>
                  <w:t>万卡片管理和</w:t>
                </w:r>
                <w:r w:rsidRPr="00F3160F">
                  <w:rPr>
                    <w:rFonts w:ascii="仿宋" w:hAnsi="仿宋" w:hint="eastAsia"/>
                  </w:rPr>
                  <w:t>30</w:t>
                </w:r>
                <w:r w:rsidRPr="00F3160F">
                  <w:rPr>
                    <w:rFonts w:ascii="仿宋" w:hAnsi="仿宋" w:hint="eastAsia"/>
                  </w:rPr>
                  <w:t>万事件记录存储。</w:t>
                </w:r>
                <w:r w:rsidRPr="00F3160F">
                  <w:rPr>
                    <w:rFonts w:ascii="仿宋" w:hAnsi="仿宋" w:hint="eastAsia"/>
                  </w:rPr>
                  <w:br/>
                </w:r>
                <w:r w:rsidRPr="00F3160F">
                  <w:rPr>
                    <w:rFonts w:ascii="仿宋" w:hAnsi="仿宋" w:hint="eastAsia"/>
                  </w:rPr>
                  <w:t>主机应支持普通卡</w:t>
                </w:r>
                <w:r w:rsidRPr="00F3160F">
                  <w:rPr>
                    <w:rFonts w:ascii="仿宋" w:hAnsi="仿宋" w:hint="eastAsia"/>
                  </w:rPr>
                  <w:t>/</w:t>
                </w:r>
                <w:r w:rsidRPr="00F3160F">
                  <w:rPr>
                    <w:rFonts w:ascii="仿宋" w:hAnsi="仿宋" w:hint="eastAsia"/>
                  </w:rPr>
                  <w:t>残疾人卡</w:t>
                </w:r>
                <w:r w:rsidRPr="00F3160F">
                  <w:rPr>
                    <w:rFonts w:ascii="仿宋" w:hAnsi="仿宋" w:hint="eastAsia"/>
                  </w:rPr>
                  <w:t>/</w:t>
                </w:r>
                <w:r w:rsidRPr="00F3160F">
                  <w:rPr>
                    <w:rFonts w:ascii="仿宋" w:hAnsi="仿宋" w:hint="eastAsia"/>
                  </w:rPr>
                  <w:t>黑名单</w:t>
                </w:r>
                <w:r w:rsidRPr="00F3160F">
                  <w:rPr>
                    <w:rFonts w:ascii="仿宋" w:hAnsi="仿宋" w:hint="eastAsia"/>
                  </w:rPr>
                  <w:t>/</w:t>
                </w:r>
                <w:r w:rsidRPr="00F3160F">
                  <w:rPr>
                    <w:rFonts w:ascii="仿宋" w:hAnsi="仿宋" w:hint="eastAsia"/>
                  </w:rPr>
                  <w:t>巡更卡</w:t>
                </w:r>
                <w:r w:rsidRPr="00F3160F">
                  <w:rPr>
                    <w:rFonts w:ascii="仿宋" w:hAnsi="仿宋" w:hint="eastAsia"/>
                  </w:rPr>
                  <w:t>/</w:t>
                </w:r>
                <w:r w:rsidRPr="00F3160F">
                  <w:rPr>
                    <w:rFonts w:ascii="仿宋" w:hAnsi="仿宋" w:hint="eastAsia"/>
                  </w:rPr>
                  <w:t>来宾卡</w:t>
                </w:r>
                <w:r w:rsidRPr="00F3160F">
                  <w:rPr>
                    <w:rFonts w:ascii="仿宋" w:hAnsi="仿宋" w:hint="eastAsia"/>
                  </w:rPr>
                  <w:t>/</w:t>
                </w:r>
                <w:proofErr w:type="gramStart"/>
                <w:r w:rsidRPr="00F3160F">
                  <w:rPr>
                    <w:rFonts w:ascii="仿宋" w:hAnsi="仿宋" w:hint="eastAsia"/>
                  </w:rPr>
                  <w:t>胁迫卡</w:t>
                </w:r>
                <w:proofErr w:type="gramEnd"/>
                <w:r w:rsidRPr="00F3160F">
                  <w:rPr>
                    <w:rFonts w:ascii="仿宋" w:hAnsi="仿宋" w:hint="eastAsia"/>
                  </w:rPr>
                  <w:t>/</w:t>
                </w:r>
                <w:r w:rsidRPr="00F3160F">
                  <w:rPr>
                    <w:rFonts w:ascii="仿宋" w:hAnsi="仿宋" w:hint="eastAsia"/>
                  </w:rPr>
                  <w:t>超级卡等多种卡片类型。</w:t>
                </w:r>
                <w:r w:rsidRPr="00F3160F">
                  <w:rPr>
                    <w:rFonts w:ascii="仿宋" w:hAnsi="仿宋" w:hint="eastAsia"/>
                  </w:rPr>
                  <w:br/>
                </w:r>
                <w:r w:rsidRPr="00F3160F">
                  <w:rPr>
                    <w:rFonts w:ascii="仿宋" w:hAnsi="仿宋" w:hint="eastAsia"/>
                  </w:rPr>
                  <w:t>主机应具有应急响应功能，可应急开启和应急复位。</w:t>
                </w:r>
                <w:r w:rsidRPr="00F3160F">
                  <w:rPr>
                    <w:rFonts w:ascii="仿宋" w:hAnsi="仿宋" w:hint="eastAsia"/>
                  </w:rPr>
                  <w:br/>
                </w:r>
                <w:r w:rsidRPr="00F3160F">
                  <w:rPr>
                    <w:rFonts w:ascii="仿宋" w:hAnsi="仿宋" w:hint="eastAsia"/>
                  </w:rPr>
                  <w:t>主机应具有看门狗检测功能，保障主机长期稳定运行。</w:t>
                </w:r>
                <w:r w:rsidRPr="00F3160F">
                  <w:rPr>
                    <w:rFonts w:ascii="仿宋" w:hAnsi="仿宋" w:hint="eastAsia"/>
                  </w:rPr>
                  <w:br/>
                </w:r>
                <w:r w:rsidRPr="00F3160F">
                  <w:rPr>
                    <w:rFonts w:ascii="仿宋" w:hAnsi="仿宋" w:hint="eastAsia"/>
                  </w:rPr>
                  <w:t>主机应具防区报警功能，有</w:t>
                </w:r>
                <w:r w:rsidRPr="00F3160F">
                  <w:rPr>
                    <w:rFonts w:ascii="仿宋" w:hAnsi="仿宋" w:hint="eastAsia"/>
                  </w:rPr>
                  <w:t>4</w:t>
                </w:r>
                <w:r w:rsidRPr="00F3160F">
                  <w:rPr>
                    <w:rFonts w:ascii="仿宋" w:hAnsi="仿宋" w:hint="eastAsia"/>
                  </w:rPr>
                  <w:t>个防区输入端口，具有防短、</w:t>
                </w:r>
                <w:proofErr w:type="gramStart"/>
                <w:r w:rsidRPr="00F3160F">
                  <w:rPr>
                    <w:rFonts w:ascii="仿宋" w:hAnsi="仿宋" w:hint="eastAsia"/>
                  </w:rPr>
                  <w:t>防剪功能</w:t>
                </w:r>
                <w:proofErr w:type="gramEnd"/>
                <w:r w:rsidRPr="00F3160F">
                  <w:rPr>
                    <w:rFonts w:ascii="仿宋" w:hAnsi="仿宋" w:hint="eastAsia"/>
                  </w:rPr>
                  <w:t>，能够联动报警输出。</w:t>
                </w:r>
                <w:r w:rsidRPr="00F3160F">
                  <w:rPr>
                    <w:rFonts w:ascii="仿宋" w:hAnsi="仿宋" w:hint="eastAsia"/>
                  </w:rPr>
                  <w:br/>
                </w:r>
                <w:r w:rsidRPr="00F3160F">
                  <w:rPr>
                    <w:rFonts w:ascii="仿宋" w:hAnsi="仿宋" w:hint="eastAsia"/>
                  </w:rPr>
                  <w:t>主机应具有在线升级功能。</w:t>
                </w:r>
                <w:r w:rsidRPr="00F3160F">
                  <w:rPr>
                    <w:rFonts w:ascii="仿宋" w:hAnsi="仿宋" w:hint="eastAsia"/>
                  </w:rPr>
                  <w:br/>
                </w:r>
                <w:r w:rsidRPr="00F3160F">
                  <w:rPr>
                    <w:rFonts w:ascii="仿宋" w:hAnsi="仿宋" w:hint="eastAsia"/>
                  </w:rPr>
                  <w:t>主机应具有备用电源功能，可内置蓄电池，当主机电源切断后，设备应能自动切换到蓄电池供电，使用主电源时应能自动给蓄电池充电。</w:t>
                </w:r>
                <w:r w:rsidRPr="00F3160F">
                  <w:rPr>
                    <w:rFonts w:ascii="仿宋" w:hAnsi="仿宋" w:hint="eastAsia"/>
                  </w:rPr>
                  <w:br/>
                </w:r>
                <w:r w:rsidRPr="00F3160F">
                  <w:rPr>
                    <w:rFonts w:ascii="仿宋" w:hAnsi="仿宋" w:hint="eastAsia"/>
                  </w:rPr>
                  <w:t>主机应</w:t>
                </w:r>
                <w:proofErr w:type="gramStart"/>
                <w:r w:rsidRPr="00F3160F">
                  <w:rPr>
                    <w:rFonts w:ascii="仿宋" w:hAnsi="仿宋" w:hint="eastAsia"/>
                  </w:rPr>
                  <w:t>具有防拆功能</w:t>
                </w:r>
                <w:proofErr w:type="gramEnd"/>
                <w:r w:rsidRPr="00F3160F">
                  <w:rPr>
                    <w:rFonts w:ascii="仿宋" w:hAnsi="仿宋" w:hint="eastAsia"/>
                  </w:rPr>
                  <w:t>，主机机箱在被拆除时，能</w:t>
                </w:r>
                <w:proofErr w:type="gramStart"/>
                <w:r w:rsidRPr="00F3160F">
                  <w:rPr>
                    <w:rFonts w:ascii="仿宋" w:hAnsi="仿宋" w:hint="eastAsia"/>
                  </w:rPr>
                  <w:t>发出防拆报警</w:t>
                </w:r>
                <w:proofErr w:type="gramEnd"/>
                <w:r w:rsidRPr="00F3160F">
                  <w:rPr>
                    <w:rFonts w:ascii="仿宋" w:hAnsi="仿宋" w:hint="eastAsia"/>
                  </w:rPr>
                  <w:t>警告。</w:t>
                </w:r>
                <w:r w:rsidRPr="00F3160F">
                  <w:rPr>
                    <w:rFonts w:ascii="仿宋" w:hAnsi="仿宋" w:hint="eastAsia"/>
                  </w:rPr>
                  <w:br/>
                </w:r>
                <w:r w:rsidRPr="00F3160F">
                  <w:rPr>
                    <w:rFonts w:ascii="仿宋" w:hAnsi="仿宋" w:hint="eastAsia"/>
                  </w:rPr>
                  <w:t>主机应具有手动或自动校时功能。</w:t>
                </w:r>
                <w:r w:rsidRPr="00F3160F">
                  <w:rPr>
                    <w:rFonts w:ascii="仿宋" w:hAnsi="仿宋" w:hint="eastAsia"/>
                  </w:rPr>
                  <w:br/>
                </w:r>
                <w:r w:rsidRPr="00F3160F">
                  <w:rPr>
                    <w:rFonts w:ascii="仿宋" w:hAnsi="仿宋" w:hint="eastAsia"/>
                  </w:rPr>
                  <w:t>系统平台应具有视频联动报警功能。</w:t>
                </w:r>
                <w:r w:rsidRPr="00F3160F">
                  <w:rPr>
                    <w:rFonts w:ascii="仿宋" w:hAnsi="仿宋" w:hint="eastAsia"/>
                  </w:rPr>
                  <w:br/>
                </w:r>
                <w:r w:rsidRPr="00F3160F">
                  <w:rPr>
                    <w:rFonts w:ascii="仿宋" w:hAnsi="仿宋" w:hint="eastAsia"/>
                  </w:rPr>
                  <w:t>主机应支持脱机记录保持功能和纪录储存空间不足警告功能，断电后数据可以永久保存。</w:t>
                </w:r>
                <w:r w:rsidRPr="00F3160F">
                  <w:rPr>
                    <w:rFonts w:ascii="仿宋" w:hAnsi="仿宋" w:hint="eastAsia"/>
                  </w:rPr>
                  <w:br/>
                </w:r>
                <w:r w:rsidRPr="00F3160F">
                  <w:rPr>
                    <w:rFonts w:ascii="仿宋" w:hAnsi="仿宋" w:hint="eastAsia"/>
                  </w:rPr>
                  <w:t>主机应具有极端恶劣环境下正常工作能力，工作温度应为：﹣</w:t>
                </w:r>
                <w:r w:rsidRPr="00F3160F">
                  <w:rPr>
                    <w:rFonts w:ascii="仿宋" w:hAnsi="仿宋" w:hint="eastAsia"/>
                  </w:rPr>
                  <w:t>40</w:t>
                </w:r>
                <w:r w:rsidRPr="00F3160F">
                  <w:rPr>
                    <w:rFonts w:ascii="仿宋" w:hAnsi="仿宋" w:hint="eastAsia"/>
                  </w:rPr>
                  <w:t>℃</w:t>
                </w:r>
                <w:r w:rsidRPr="00F3160F">
                  <w:rPr>
                    <w:rFonts w:ascii="仿宋" w:hAnsi="仿宋" w:hint="eastAsia"/>
                  </w:rPr>
                  <w:t>~</w:t>
                </w:r>
                <w:r w:rsidRPr="00F3160F">
                  <w:rPr>
                    <w:rFonts w:ascii="仿宋" w:hAnsi="仿宋" w:hint="eastAsia"/>
                  </w:rPr>
                  <w:t>﹢</w:t>
                </w:r>
                <w:r w:rsidRPr="00F3160F">
                  <w:rPr>
                    <w:rFonts w:ascii="仿宋" w:hAnsi="仿宋" w:hint="eastAsia"/>
                  </w:rPr>
                  <w:t>70</w:t>
                </w:r>
                <w:r w:rsidRPr="00F3160F">
                  <w:rPr>
                    <w:rFonts w:ascii="仿宋" w:hAnsi="仿宋" w:hint="eastAsia"/>
                  </w:rPr>
                  <w:t>℃。</w:t>
                </w:r>
                <w:r w:rsidRPr="00F3160F">
                  <w:rPr>
                    <w:rFonts w:ascii="仿宋" w:hAnsi="仿宋" w:hint="eastAsia"/>
                  </w:rPr>
                  <w:br/>
                </w:r>
                <w:r w:rsidRPr="00F3160F">
                  <w:rPr>
                    <w:rFonts w:ascii="仿宋" w:hAnsi="仿宋" w:hint="eastAsia"/>
                  </w:rPr>
                  <w:t>系统主要操作响应时间应小于</w:t>
                </w:r>
                <w:r w:rsidRPr="00F3160F">
                  <w:rPr>
                    <w:rFonts w:ascii="仿宋" w:hAnsi="仿宋" w:hint="eastAsia"/>
                  </w:rPr>
                  <w:t>2S</w:t>
                </w:r>
                <w:r w:rsidRPr="00F3160F">
                  <w:rPr>
                    <w:rFonts w:ascii="仿宋" w:hAnsi="仿宋" w:hint="eastAsia"/>
                  </w:rPr>
                  <w:t>，电控锁响应时间应小于等于</w:t>
                </w:r>
                <w:r w:rsidRPr="00F3160F">
                  <w:rPr>
                    <w:rFonts w:ascii="仿宋" w:hAnsi="仿宋" w:hint="eastAsia"/>
                  </w:rPr>
                  <w:t>1S</w:t>
                </w:r>
                <w:r w:rsidRPr="00F3160F">
                  <w:rPr>
                    <w:rFonts w:ascii="仿宋" w:hAnsi="仿宋" w:hint="eastAsia"/>
                  </w:rPr>
                  <w:t>，报警响应时间应小于等于</w:t>
                </w:r>
                <w:r w:rsidRPr="00F3160F">
                  <w:rPr>
                    <w:rFonts w:ascii="仿宋" w:hAnsi="仿宋" w:hint="eastAsia"/>
                  </w:rPr>
                  <w:t>1S</w:t>
                </w:r>
                <w:r w:rsidRPr="00F3160F">
                  <w:rPr>
                    <w:rFonts w:ascii="仿宋" w:hAnsi="仿宋" w:hint="eastAsia"/>
                  </w:rPr>
                  <w:t>。</w:t>
                </w:r>
              </w:p>
            </w:tc>
            <w:tc>
              <w:tcPr>
                <w:tcW w:w="762" w:type="dxa"/>
                <w:hideMark/>
              </w:tcPr>
              <w:p w:rsidR="00F3160F" w:rsidRPr="00F3160F" w:rsidRDefault="00F3160F" w:rsidP="00F3160F">
                <w:pPr>
                  <w:rPr>
                    <w:rFonts w:ascii="仿宋" w:hAnsi="仿宋"/>
                  </w:rPr>
                </w:pPr>
                <w:r w:rsidRPr="00F3160F">
                  <w:rPr>
                    <w:rFonts w:ascii="仿宋" w:hAnsi="仿宋" w:hint="eastAsia"/>
                  </w:rPr>
                  <w:t>20</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2634"/>
            </w:trPr>
            <w:tc>
              <w:tcPr>
                <w:tcW w:w="762" w:type="dxa"/>
                <w:hideMark/>
              </w:tcPr>
              <w:p w:rsidR="00F3160F" w:rsidRPr="00F3160F" w:rsidRDefault="00F3160F" w:rsidP="00F3160F">
                <w:pPr>
                  <w:rPr>
                    <w:rFonts w:ascii="仿宋" w:hAnsi="仿宋"/>
                  </w:rPr>
                </w:pPr>
                <w:r w:rsidRPr="00F3160F">
                  <w:rPr>
                    <w:rFonts w:ascii="仿宋" w:hAnsi="仿宋" w:hint="eastAsia"/>
                  </w:rPr>
                  <w:t>6</w:t>
                </w:r>
              </w:p>
            </w:tc>
            <w:tc>
              <w:tcPr>
                <w:tcW w:w="1126" w:type="dxa"/>
                <w:hideMark/>
              </w:tcPr>
              <w:p w:rsidR="00F3160F" w:rsidRPr="00F3160F" w:rsidRDefault="00F3160F">
                <w:pPr>
                  <w:rPr>
                    <w:rFonts w:ascii="仿宋" w:hAnsi="仿宋"/>
                  </w:rPr>
                </w:pPr>
                <w:r w:rsidRPr="00F3160F">
                  <w:rPr>
                    <w:rFonts w:ascii="仿宋" w:hAnsi="仿宋" w:hint="eastAsia"/>
                  </w:rPr>
                  <w:t>单门磁力锁</w:t>
                </w:r>
              </w:p>
            </w:tc>
            <w:tc>
              <w:tcPr>
                <w:tcW w:w="5695" w:type="dxa"/>
                <w:hideMark/>
              </w:tcPr>
              <w:p w:rsidR="00F3160F" w:rsidRPr="00F3160F" w:rsidRDefault="00F3160F">
                <w:pPr>
                  <w:rPr>
                    <w:rFonts w:ascii="仿宋" w:hAnsi="仿宋"/>
                  </w:rPr>
                </w:pPr>
                <w:r w:rsidRPr="00F3160F">
                  <w:rPr>
                    <w:rFonts w:ascii="仿宋" w:hAnsi="仿宋" w:hint="eastAsia"/>
                  </w:rPr>
                  <w:t>上锁时</w:t>
                </w:r>
                <w:r w:rsidRPr="00F3160F">
                  <w:rPr>
                    <w:rFonts w:ascii="仿宋" w:hAnsi="仿宋" w:hint="eastAsia"/>
                  </w:rPr>
                  <w:t>NO</w:t>
                </w:r>
                <w:r w:rsidRPr="00F3160F">
                  <w:rPr>
                    <w:rFonts w:ascii="仿宋" w:hAnsi="仿宋" w:hint="eastAsia"/>
                  </w:rPr>
                  <w:t>输出</w:t>
                </w:r>
                <w:r w:rsidRPr="00F3160F">
                  <w:rPr>
                    <w:rFonts w:ascii="仿宋" w:hAnsi="仿宋" w:hint="eastAsia"/>
                  </w:rPr>
                  <w:br/>
                </w:r>
                <w:r w:rsidRPr="00F3160F">
                  <w:rPr>
                    <w:rFonts w:ascii="仿宋" w:hAnsi="仿宋" w:hint="eastAsia"/>
                  </w:rPr>
                  <w:br/>
                </w:r>
                <w:r w:rsidRPr="00F3160F">
                  <w:rPr>
                    <w:rFonts w:ascii="仿宋" w:hAnsi="仿宋" w:hint="eastAsia"/>
                  </w:rPr>
                  <w:t>开锁时</w:t>
                </w:r>
                <w:r w:rsidRPr="00F3160F">
                  <w:rPr>
                    <w:rFonts w:ascii="仿宋" w:hAnsi="仿宋" w:hint="eastAsia"/>
                  </w:rPr>
                  <w:t>NC</w:t>
                </w:r>
                <w:r w:rsidRPr="00F3160F">
                  <w:rPr>
                    <w:rFonts w:ascii="仿宋" w:hAnsi="仿宋" w:hint="eastAsia"/>
                  </w:rPr>
                  <w:t>输出</w:t>
                </w:r>
                <w:r w:rsidRPr="00F3160F">
                  <w:rPr>
                    <w:rFonts w:ascii="仿宋" w:hAnsi="仿宋" w:hint="eastAsia"/>
                  </w:rPr>
                  <w:br/>
                </w:r>
                <w:r w:rsidRPr="00F3160F">
                  <w:rPr>
                    <w:rFonts w:ascii="仿宋" w:hAnsi="仿宋" w:hint="eastAsia"/>
                  </w:rPr>
                  <w:br/>
                </w:r>
                <w:r w:rsidRPr="00F3160F">
                  <w:rPr>
                    <w:rFonts w:ascii="仿宋" w:hAnsi="仿宋" w:hint="eastAsia"/>
                  </w:rPr>
                  <w:t>最大拉力</w:t>
                </w:r>
                <w:r w:rsidRPr="00F3160F">
                  <w:rPr>
                    <w:rFonts w:ascii="仿宋" w:hAnsi="仿宋" w:hint="eastAsia"/>
                  </w:rPr>
                  <w:t>280kg</w:t>
                </w:r>
                <w:r w:rsidRPr="00F3160F">
                  <w:rPr>
                    <w:rFonts w:ascii="仿宋" w:hAnsi="仿宋" w:hint="eastAsia"/>
                  </w:rPr>
                  <w:t>静态直线拉力</w:t>
                </w:r>
                <w:r w:rsidRPr="00F3160F">
                  <w:rPr>
                    <w:rFonts w:ascii="仿宋" w:hAnsi="仿宋" w:hint="eastAsia"/>
                  </w:rPr>
                  <w:br/>
                </w:r>
                <w:r w:rsidRPr="00F3160F">
                  <w:rPr>
                    <w:rFonts w:ascii="仿宋" w:hAnsi="仿宋" w:hint="eastAsia"/>
                  </w:rPr>
                  <w:br/>
                </w:r>
                <w:r w:rsidRPr="00F3160F">
                  <w:rPr>
                    <w:rFonts w:ascii="仿宋" w:hAnsi="仿宋" w:hint="eastAsia"/>
                  </w:rPr>
                  <w:t>锁体</w:t>
                </w:r>
                <w:r w:rsidRPr="00F3160F">
                  <w:rPr>
                    <w:rFonts w:ascii="仿宋" w:hAnsi="仿宋" w:hint="eastAsia"/>
                  </w:rPr>
                  <w:t>240x48.5x26.5mm</w:t>
                </w:r>
                <w:r w:rsidRPr="00F3160F">
                  <w:rPr>
                    <w:rFonts w:ascii="仿宋" w:hAnsi="仿宋" w:hint="eastAsia"/>
                  </w:rPr>
                  <w:br/>
                </w:r>
                <w:r w:rsidRPr="00F3160F">
                  <w:rPr>
                    <w:rFonts w:ascii="仿宋" w:hAnsi="仿宋" w:hint="eastAsia"/>
                  </w:rPr>
                  <w:br/>
                </w:r>
                <w:proofErr w:type="gramStart"/>
                <w:r w:rsidRPr="00F3160F">
                  <w:rPr>
                    <w:rFonts w:ascii="仿宋" w:hAnsi="仿宋" w:hint="eastAsia"/>
                  </w:rPr>
                  <w:t>吸板</w:t>
                </w:r>
                <w:proofErr w:type="gramEnd"/>
                <w:r w:rsidRPr="00F3160F">
                  <w:rPr>
                    <w:rFonts w:ascii="仿宋" w:hAnsi="仿宋" w:hint="eastAsia"/>
                  </w:rPr>
                  <w:t>180x38x11mm</w:t>
                </w:r>
                <w:r w:rsidRPr="00F3160F">
                  <w:rPr>
                    <w:rFonts w:ascii="仿宋" w:hAnsi="仿宋" w:hint="eastAsia"/>
                  </w:rPr>
                  <w:br/>
                </w:r>
                <w:r w:rsidRPr="00F3160F">
                  <w:rPr>
                    <w:rFonts w:ascii="仿宋" w:hAnsi="仿宋" w:hint="eastAsia"/>
                  </w:rPr>
                  <w:br/>
                </w:r>
                <w:r w:rsidRPr="00F3160F">
                  <w:rPr>
                    <w:rFonts w:ascii="仿宋" w:hAnsi="仿宋" w:hint="eastAsia"/>
                  </w:rPr>
                  <w:t>适用于木门、金属门、防火门</w:t>
                </w:r>
                <w:r w:rsidRPr="00F3160F">
                  <w:rPr>
                    <w:rFonts w:ascii="仿宋" w:hAnsi="仿宋" w:hint="eastAsia"/>
                  </w:rPr>
                  <w:t>/</w:t>
                </w:r>
                <w:r w:rsidRPr="00F3160F">
                  <w:rPr>
                    <w:rFonts w:ascii="仿宋" w:hAnsi="仿宋" w:hint="eastAsia"/>
                  </w:rPr>
                  <w:t>国内中性</w:t>
                </w:r>
                <w:r w:rsidRPr="00F3160F">
                  <w:rPr>
                    <w:rFonts w:ascii="仿宋" w:hAnsi="仿宋" w:hint="eastAsia"/>
                  </w:rPr>
                  <w:br/>
                </w:r>
                <w:r w:rsidRPr="00F3160F">
                  <w:rPr>
                    <w:rFonts w:ascii="仿宋" w:hAnsi="仿宋" w:hint="eastAsia"/>
                  </w:rPr>
                  <w:br/>
                </w:r>
                <w:r w:rsidRPr="00F3160F">
                  <w:rPr>
                    <w:rFonts w:ascii="仿宋" w:hAnsi="仿宋" w:hint="eastAsia"/>
                  </w:rPr>
                  <w:t>输入电压</w:t>
                </w:r>
                <w:r w:rsidRPr="00F3160F">
                  <w:rPr>
                    <w:rFonts w:ascii="宋体" w:hAnsi="宋体" w:cs="宋体" w:hint="eastAsia"/>
                  </w:rPr>
                  <w:t> </w:t>
                </w:r>
                <w:r w:rsidRPr="00F3160F">
                  <w:rPr>
                    <w:rFonts w:ascii="仿宋" w:hAnsi="仿宋" w:hint="eastAsia"/>
                  </w:rPr>
                  <w:t>DC12V</w:t>
                </w:r>
                <w:r w:rsidRPr="00F3160F">
                  <w:rPr>
                    <w:rFonts w:ascii="仿宋" w:hAnsi="仿宋" w:hint="eastAsia"/>
                  </w:rPr>
                  <w:t>或</w:t>
                </w:r>
                <w:r w:rsidRPr="00F3160F">
                  <w:rPr>
                    <w:rFonts w:ascii="仿宋" w:hAnsi="仿宋" w:hint="eastAsia"/>
                  </w:rPr>
                  <w:t>DC24V</w:t>
                </w:r>
                <w:r w:rsidRPr="00F3160F">
                  <w:rPr>
                    <w:rFonts w:ascii="仿宋" w:hAnsi="仿宋" w:hint="eastAsia"/>
                  </w:rPr>
                  <w:br/>
                </w:r>
                <w:r w:rsidRPr="00F3160F">
                  <w:rPr>
                    <w:rFonts w:ascii="仿宋" w:hAnsi="仿宋" w:hint="eastAsia"/>
                  </w:rPr>
                  <w:br/>
                </w:r>
                <w:proofErr w:type="gramStart"/>
                <w:r w:rsidRPr="00F3160F">
                  <w:rPr>
                    <w:rFonts w:ascii="仿宋" w:hAnsi="仿宋" w:hint="eastAsia"/>
                  </w:rPr>
                  <w:t>支持门磁输出</w:t>
                </w:r>
                <w:proofErr w:type="gramEnd"/>
                <w:r w:rsidRPr="00F3160F">
                  <w:rPr>
                    <w:rFonts w:ascii="仿宋" w:hAnsi="仿宋" w:hint="eastAsia"/>
                  </w:rPr>
                  <w:br/>
                </w:r>
                <w:r w:rsidRPr="00F3160F">
                  <w:rPr>
                    <w:rFonts w:ascii="仿宋" w:hAnsi="仿宋" w:hint="eastAsia"/>
                  </w:rPr>
                  <w:br/>
                </w:r>
                <w:r w:rsidRPr="00F3160F">
                  <w:rPr>
                    <w:rFonts w:ascii="仿宋" w:hAnsi="仿宋" w:hint="eastAsia"/>
                  </w:rPr>
                  <w:t>使用环境：室内</w:t>
                </w:r>
                <w:r w:rsidRPr="00F3160F">
                  <w:rPr>
                    <w:rFonts w:ascii="仿宋" w:hAnsi="仿宋" w:hint="eastAsia"/>
                  </w:rPr>
                  <w:br/>
                </w:r>
                <w:r w:rsidRPr="00F3160F">
                  <w:rPr>
                    <w:rFonts w:ascii="仿宋" w:hAnsi="仿宋" w:hint="eastAsia"/>
                  </w:rPr>
                  <w:br/>
                </w:r>
                <w:r w:rsidRPr="00F3160F">
                  <w:rPr>
                    <w:rFonts w:ascii="仿宋" w:hAnsi="仿宋" w:hint="eastAsia"/>
                  </w:rPr>
                  <w:t>工作电流：</w:t>
                </w:r>
                <w:r w:rsidRPr="00F3160F">
                  <w:rPr>
                    <w:rFonts w:ascii="仿宋" w:hAnsi="仿宋" w:hint="eastAsia"/>
                  </w:rPr>
                  <w:t>12V/500mA ; 24V/250mA</w:t>
                </w:r>
                <w:r w:rsidRPr="00F3160F">
                  <w:rPr>
                    <w:rFonts w:ascii="仿宋" w:hAnsi="仿宋" w:hint="eastAsia"/>
                  </w:rPr>
                  <w:br/>
                </w:r>
                <w:r w:rsidRPr="00F3160F">
                  <w:rPr>
                    <w:rFonts w:ascii="仿宋" w:hAnsi="仿宋" w:hint="eastAsia"/>
                  </w:rPr>
                  <w:br/>
                </w:r>
                <w:r w:rsidRPr="00F3160F">
                  <w:rPr>
                    <w:rFonts w:ascii="仿宋" w:hAnsi="仿宋" w:hint="eastAsia"/>
                  </w:rPr>
                  <w:t>功耗：</w:t>
                </w:r>
                <w:r w:rsidRPr="00F3160F">
                  <w:rPr>
                    <w:rFonts w:ascii="仿宋" w:hAnsi="仿宋" w:hint="eastAsia"/>
                  </w:rPr>
                  <w:t>6W</w:t>
                </w:r>
              </w:p>
            </w:tc>
            <w:tc>
              <w:tcPr>
                <w:tcW w:w="762" w:type="dxa"/>
                <w:hideMark/>
              </w:tcPr>
              <w:p w:rsidR="00F3160F" w:rsidRPr="00F3160F" w:rsidRDefault="00F3160F" w:rsidP="00F3160F">
                <w:pPr>
                  <w:rPr>
                    <w:rFonts w:ascii="仿宋" w:hAnsi="仿宋"/>
                  </w:rPr>
                </w:pPr>
                <w:r w:rsidRPr="00F3160F">
                  <w:rPr>
                    <w:rFonts w:ascii="仿宋" w:hAnsi="仿宋" w:hint="eastAsia"/>
                  </w:rPr>
                  <w:t>54</w:t>
                </w:r>
              </w:p>
            </w:tc>
            <w:tc>
              <w:tcPr>
                <w:tcW w:w="762" w:type="dxa"/>
                <w:hideMark/>
              </w:tcPr>
              <w:p w:rsidR="00F3160F" w:rsidRPr="00F3160F" w:rsidRDefault="00F3160F" w:rsidP="00F3160F">
                <w:pPr>
                  <w:rPr>
                    <w:rFonts w:ascii="仿宋" w:hAnsi="仿宋"/>
                  </w:rPr>
                </w:pPr>
                <w:proofErr w:type="gramStart"/>
                <w:r w:rsidRPr="00F3160F">
                  <w:rPr>
                    <w:rFonts w:ascii="仿宋" w:hAnsi="仿宋" w:hint="eastAsia"/>
                  </w:rPr>
                  <w:t>个</w:t>
                </w:r>
                <w:proofErr w:type="gramEnd"/>
              </w:p>
            </w:tc>
          </w:tr>
          <w:tr w:rsidR="00F3160F" w:rsidRPr="00F3160F" w:rsidTr="00F3160F">
            <w:trPr>
              <w:trHeight w:val="2634"/>
            </w:trPr>
            <w:tc>
              <w:tcPr>
                <w:tcW w:w="762" w:type="dxa"/>
                <w:hideMark/>
              </w:tcPr>
              <w:p w:rsidR="00F3160F" w:rsidRPr="00F3160F" w:rsidRDefault="00F3160F" w:rsidP="00F3160F">
                <w:pPr>
                  <w:rPr>
                    <w:rFonts w:ascii="仿宋" w:hAnsi="仿宋"/>
                  </w:rPr>
                </w:pPr>
                <w:r w:rsidRPr="00F3160F">
                  <w:rPr>
                    <w:rFonts w:ascii="仿宋" w:hAnsi="仿宋" w:hint="eastAsia"/>
                  </w:rPr>
                  <w:t>7</w:t>
                </w:r>
              </w:p>
            </w:tc>
            <w:tc>
              <w:tcPr>
                <w:tcW w:w="1126" w:type="dxa"/>
                <w:hideMark/>
              </w:tcPr>
              <w:p w:rsidR="00F3160F" w:rsidRPr="00F3160F" w:rsidRDefault="00F3160F">
                <w:pPr>
                  <w:rPr>
                    <w:rFonts w:ascii="仿宋" w:hAnsi="仿宋"/>
                  </w:rPr>
                </w:pPr>
                <w:r w:rsidRPr="00F3160F">
                  <w:rPr>
                    <w:rFonts w:ascii="仿宋" w:hAnsi="仿宋" w:hint="eastAsia"/>
                  </w:rPr>
                  <w:t>双门磁力锁</w:t>
                </w:r>
              </w:p>
            </w:tc>
            <w:tc>
              <w:tcPr>
                <w:tcW w:w="5695" w:type="dxa"/>
                <w:hideMark/>
              </w:tcPr>
              <w:p w:rsidR="00F3160F" w:rsidRPr="00F3160F" w:rsidRDefault="00F3160F">
                <w:pPr>
                  <w:rPr>
                    <w:rFonts w:ascii="仿宋" w:hAnsi="仿宋"/>
                  </w:rPr>
                </w:pPr>
                <w:r w:rsidRPr="00F3160F">
                  <w:rPr>
                    <w:rFonts w:ascii="仿宋" w:hAnsi="仿宋" w:hint="eastAsia"/>
                  </w:rPr>
                  <w:t>上锁时</w:t>
                </w:r>
                <w:r w:rsidRPr="00F3160F">
                  <w:rPr>
                    <w:rFonts w:ascii="仿宋" w:hAnsi="仿宋" w:hint="eastAsia"/>
                  </w:rPr>
                  <w:t>NO</w:t>
                </w:r>
                <w:r w:rsidRPr="00F3160F">
                  <w:rPr>
                    <w:rFonts w:ascii="仿宋" w:hAnsi="仿宋" w:hint="eastAsia"/>
                  </w:rPr>
                  <w:t>输出</w:t>
                </w:r>
                <w:r w:rsidRPr="00F3160F">
                  <w:rPr>
                    <w:rFonts w:ascii="仿宋" w:hAnsi="仿宋" w:hint="eastAsia"/>
                  </w:rPr>
                  <w:br/>
                </w:r>
                <w:r w:rsidRPr="00F3160F">
                  <w:rPr>
                    <w:rFonts w:ascii="仿宋" w:hAnsi="仿宋" w:hint="eastAsia"/>
                  </w:rPr>
                  <w:t>开锁时</w:t>
                </w:r>
                <w:r w:rsidRPr="00F3160F">
                  <w:rPr>
                    <w:rFonts w:ascii="仿宋" w:hAnsi="仿宋" w:hint="eastAsia"/>
                  </w:rPr>
                  <w:t>NC</w:t>
                </w:r>
                <w:r w:rsidRPr="00F3160F">
                  <w:rPr>
                    <w:rFonts w:ascii="仿宋" w:hAnsi="仿宋" w:hint="eastAsia"/>
                  </w:rPr>
                  <w:t>输出</w:t>
                </w:r>
                <w:r w:rsidRPr="00F3160F">
                  <w:rPr>
                    <w:rFonts w:ascii="仿宋" w:hAnsi="仿宋" w:hint="eastAsia"/>
                  </w:rPr>
                  <w:br/>
                </w:r>
                <w:r w:rsidRPr="00F3160F">
                  <w:rPr>
                    <w:rFonts w:ascii="仿宋" w:hAnsi="仿宋" w:hint="eastAsia"/>
                  </w:rPr>
                  <w:t>最大拉力</w:t>
                </w:r>
                <w:r w:rsidRPr="00F3160F">
                  <w:rPr>
                    <w:rFonts w:ascii="仿宋" w:hAnsi="仿宋" w:hint="eastAsia"/>
                  </w:rPr>
                  <w:t>280kg*2</w:t>
                </w:r>
                <w:r w:rsidRPr="00F3160F">
                  <w:rPr>
                    <w:rFonts w:ascii="仿宋" w:hAnsi="仿宋" w:hint="eastAsia"/>
                  </w:rPr>
                  <w:t>静态直线拉力</w:t>
                </w:r>
                <w:r w:rsidRPr="00F3160F">
                  <w:rPr>
                    <w:rFonts w:ascii="仿宋" w:hAnsi="仿宋" w:hint="eastAsia"/>
                  </w:rPr>
                  <w:br/>
                </w:r>
                <w:r w:rsidRPr="00F3160F">
                  <w:rPr>
                    <w:rFonts w:ascii="仿宋" w:hAnsi="仿宋" w:hint="eastAsia"/>
                  </w:rPr>
                  <w:t>锁体长</w:t>
                </w:r>
                <w:r w:rsidRPr="00F3160F">
                  <w:rPr>
                    <w:rFonts w:ascii="仿宋" w:hAnsi="仿宋" w:hint="eastAsia"/>
                  </w:rPr>
                  <w:t>480x</w:t>
                </w:r>
                <w:r w:rsidRPr="00F3160F">
                  <w:rPr>
                    <w:rFonts w:ascii="仿宋" w:hAnsi="仿宋" w:hint="eastAsia"/>
                  </w:rPr>
                  <w:t>宽</w:t>
                </w:r>
                <w:r w:rsidRPr="00F3160F">
                  <w:rPr>
                    <w:rFonts w:ascii="仿宋" w:hAnsi="仿宋" w:hint="eastAsia"/>
                  </w:rPr>
                  <w:t>48.5x</w:t>
                </w:r>
                <w:r w:rsidRPr="00F3160F">
                  <w:rPr>
                    <w:rFonts w:ascii="仿宋" w:hAnsi="仿宋" w:hint="eastAsia"/>
                  </w:rPr>
                  <w:t>厚</w:t>
                </w:r>
                <w:r w:rsidRPr="00F3160F">
                  <w:rPr>
                    <w:rFonts w:ascii="仿宋" w:hAnsi="仿宋" w:hint="eastAsia"/>
                  </w:rPr>
                  <w:t>26.5(mm)</w:t>
                </w:r>
                <w:r w:rsidRPr="00F3160F">
                  <w:rPr>
                    <w:rFonts w:ascii="仿宋" w:hAnsi="仿宋" w:hint="eastAsia"/>
                  </w:rPr>
                  <w:br/>
                </w:r>
                <w:proofErr w:type="gramStart"/>
                <w:r w:rsidRPr="00F3160F">
                  <w:rPr>
                    <w:rFonts w:ascii="仿宋" w:hAnsi="仿宋" w:hint="eastAsia"/>
                  </w:rPr>
                  <w:t>吸板</w:t>
                </w:r>
                <w:proofErr w:type="gramEnd"/>
                <w:r w:rsidRPr="00F3160F">
                  <w:rPr>
                    <w:rFonts w:ascii="仿宋" w:hAnsi="仿宋" w:hint="eastAsia"/>
                  </w:rPr>
                  <w:t>180x38x11mm</w:t>
                </w:r>
                <w:r w:rsidRPr="00F3160F">
                  <w:rPr>
                    <w:rFonts w:ascii="仿宋" w:hAnsi="仿宋" w:hint="eastAsia"/>
                  </w:rPr>
                  <w:br/>
                </w:r>
                <w:r w:rsidRPr="00F3160F">
                  <w:rPr>
                    <w:rFonts w:ascii="仿宋" w:hAnsi="仿宋" w:hint="eastAsia"/>
                  </w:rPr>
                  <w:t>适用于木门、金属门、防火门</w:t>
                </w:r>
                <w:r w:rsidRPr="00F3160F">
                  <w:rPr>
                    <w:rFonts w:ascii="仿宋" w:hAnsi="仿宋" w:hint="eastAsia"/>
                  </w:rPr>
                  <w:t>/</w:t>
                </w:r>
                <w:r w:rsidRPr="00F3160F">
                  <w:rPr>
                    <w:rFonts w:ascii="仿宋" w:hAnsi="仿宋" w:hint="eastAsia"/>
                  </w:rPr>
                  <w:t>国内标配</w:t>
                </w:r>
                <w:r w:rsidRPr="00F3160F">
                  <w:rPr>
                    <w:rFonts w:ascii="仿宋" w:hAnsi="仿宋" w:hint="eastAsia"/>
                  </w:rPr>
                  <w:br/>
                </w:r>
                <w:r w:rsidRPr="00F3160F">
                  <w:rPr>
                    <w:rFonts w:ascii="仿宋" w:hAnsi="仿宋" w:hint="eastAsia"/>
                  </w:rPr>
                  <w:t>输入电压</w:t>
                </w:r>
                <w:r w:rsidRPr="00F3160F">
                  <w:rPr>
                    <w:rFonts w:ascii="仿宋" w:hAnsi="仿宋" w:hint="eastAsia"/>
                  </w:rPr>
                  <w:t xml:space="preserve"> DC12V</w:t>
                </w:r>
                <w:r w:rsidRPr="00F3160F">
                  <w:rPr>
                    <w:rFonts w:ascii="仿宋" w:hAnsi="仿宋" w:hint="eastAsia"/>
                  </w:rPr>
                  <w:t>或</w:t>
                </w:r>
                <w:r w:rsidRPr="00F3160F">
                  <w:rPr>
                    <w:rFonts w:ascii="仿宋" w:hAnsi="仿宋" w:hint="eastAsia"/>
                  </w:rPr>
                  <w:t>DC24V</w:t>
                </w:r>
                <w:r w:rsidRPr="00F3160F">
                  <w:rPr>
                    <w:rFonts w:ascii="仿宋" w:hAnsi="仿宋" w:hint="eastAsia"/>
                  </w:rPr>
                  <w:br/>
                </w:r>
                <w:proofErr w:type="gramStart"/>
                <w:r w:rsidRPr="00F3160F">
                  <w:rPr>
                    <w:rFonts w:ascii="仿宋" w:hAnsi="仿宋" w:hint="eastAsia"/>
                  </w:rPr>
                  <w:t>支持门磁输出</w:t>
                </w:r>
                <w:proofErr w:type="gramEnd"/>
                <w:r w:rsidRPr="00F3160F">
                  <w:rPr>
                    <w:rFonts w:ascii="仿宋" w:hAnsi="仿宋" w:hint="eastAsia"/>
                  </w:rPr>
                  <w:br/>
                </w:r>
                <w:r w:rsidRPr="00F3160F">
                  <w:rPr>
                    <w:rFonts w:ascii="仿宋" w:hAnsi="仿宋" w:hint="eastAsia"/>
                  </w:rPr>
                  <w:t>使用环境：</w:t>
                </w:r>
                <w:proofErr w:type="gramStart"/>
                <w:r w:rsidRPr="00F3160F">
                  <w:rPr>
                    <w:rFonts w:ascii="仿宋" w:hAnsi="仿宋" w:hint="eastAsia"/>
                  </w:rPr>
                  <w:t>室内</w:t>
                </w:r>
                <w:proofErr w:type="gramEnd"/>
                <w:r w:rsidRPr="00F3160F">
                  <w:rPr>
                    <w:rFonts w:ascii="仿宋" w:hAnsi="仿宋" w:hint="eastAsia"/>
                  </w:rPr>
                  <w:br/>
                </w:r>
                <w:r w:rsidRPr="00F3160F">
                  <w:rPr>
                    <w:rFonts w:ascii="仿宋" w:hAnsi="仿宋" w:hint="eastAsia"/>
                  </w:rPr>
                  <w:t>工作电流：</w:t>
                </w:r>
                <w:r w:rsidRPr="00F3160F">
                  <w:rPr>
                    <w:rFonts w:ascii="仿宋" w:hAnsi="仿宋" w:hint="eastAsia"/>
                  </w:rPr>
                  <w:t>12V/500mA x2 ;24V/250mAx2</w:t>
                </w:r>
                <w:r w:rsidRPr="00F3160F">
                  <w:rPr>
                    <w:rFonts w:ascii="仿宋" w:hAnsi="仿宋" w:hint="eastAsia"/>
                  </w:rPr>
                  <w:br/>
                </w:r>
                <w:r w:rsidRPr="00F3160F">
                  <w:rPr>
                    <w:rFonts w:ascii="仿宋" w:hAnsi="仿宋" w:hint="eastAsia"/>
                  </w:rPr>
                  <w:t>功耗：</w:t>
                </w:r>
                <w:r w:rsidRPr="00F3160F">
                  <w:rPr>
                    <w:rFonts w:ascii="仿宋" w:hAnsi="仿宋" w:hint="eastAsia"/>
                  </w:rPr>
                  <w:t>12W</w:t>
                </w:r>
              </w:p>
            </w:tc>
            <w:tc>
              <w:tcPr>
                <w:tcW w:w="762" w:type="dxa"/>
                <w:hideMark/>
              </w:tcPr>
              <w:p w:rsidR="00F3160F" w:rsidRPr="00F3160F" w:rsidRDefault="00F3160F" w:rsidP="00F3160F">
                <w:pPr>
                  <w:rPr>
                    <w:rFonts w:ascii="仿宋" w:hAnsi="仿宋"/>
                  </w:rPr>
                </w:pPr>
                <w:r w:rsidRPr="00F3160F">
                  <w:rPr>
                    <w:rFonts w:ascii="仿宋" w:hAnsi="仿宋" w:hint="eastAsia"/>
                  </w:rPr>
                  <w:t>10</w:t>
                </w:r>
              </w:p>
            </w:tc>
            <w:tc>
              <w:tcPr>
                <w:tcW w:w="762" w:type="dxa"/>
                <w:hideMark/>
              </w:tcPr>
              <w:p w:rsidR="00F3160F" w:rsidRPr="00F3160F" w:rsidRDefault="00F3160F" w:rsidP="00F3160F">
                <w:pPr>
                  <w:rPr>
                    <w:rFonts w:ascii="仿宋" w:hAnsi="仿宋"/>
                  </w:rPr>
                </w:pPr>
                <w:proofErr w:type="gramStart"/>
                <w:r w:rsidRPr="00F3160F">
                  <w:rPr>
                    <w:rFonts w:ascii="仿宋" w:hAnsi="仿宋" w:hint="eastAsia"/>
                  </w:rPr>
                  <w:t>个</w:t>
                </w:r>
                <w:proofErr w:type="gramEnd"/>
              </w:p>
            </w:tc>
          </w:tr>
          <w:tr w:rsidR="00F3160F" w:rsidRPr="00F3160F" w:rsidTr="00F3160F">
            <w:trPr>
              <w:trHeight w:val="958"/>
            </w:trPr>
            <w:tc>
              <w:tcPr>
                <w:tcW w:w="762" w:type="dxa"/>
                <w:hideMark/>
              </w:tcPr>
              <w:p w:rsidR="00F3160F" w:rsidRPr="00F3160F" w:rsidRDefault="00F3160F" w:rsidP="00F3160F">
                <w:pPr>
                  <w:rPr>
                    <w:rFonts w:ascii="仿宋" w:hAnsi="仿宋"/>
                  </w:rPr>
                </w:pPr>
                <w:r w:rsidRPr="00F3160F">
                  <w:rPr>
                    <w:rFonts w:ascii="仿宋" w:hAnsi="仿宋" w:hint="eastAsia"/>
                  </w:rPr>
                  <w:t>8</w:t>
                </w:r>
              </w:p>
            </w:tc>
            <w:tc>
              <w:tcPr>
                <w:tcW w:w="1126" w:type="dxa"/>
                <w:hideMark/>
              </w:tcPr>
              <w:p w:rsidR="00F3160F" w:rsidRPr="00F3160F" w:rsidRDefault="00F3160F">
                <w:pPr>
                  <w:rPr>
                    <w:rFonts w:ascii="仿宋" w:hAnsi="仿宋"/>
                  </w:rPr>
                </w:pPr>
                <w:r w:rsidRPr="00F3160F">
                  <w:rPr>
                    <w:rFonts w:ascii="仿宋" w:hAnsi="仿宋" w:hint="eastAsia"/>
                  </w:rPr>
                  <w:t>单门磁力锁支架</w:t>
                </w:r>
              </w:p>
            </w:tc>
            <w:tc>
              <w:tcPr>
                <w:tcW w:w="5695" w:type="dxa"/>
                <w:hideMark/>
              </w:tcPr>
              <w:p w:rsidR="00F3160F" w:rsidRPr="00F3160F" w:rsidRDefault="00F3160F">
                <w:pPr>
                  <w:rPr>
                    <w:rFonts w:ascii="仿宋" w:hAnsi="仿宋"/>
                  </w:rPr>
                </w:pPr>
                <w:r w:rsidRPr="00F3160F">
                  <w:rPr>
                    <w:rFonts w:ascii="仿宋" w:hAnsi="仿宋" w:hint="eastAsia"/>
                  </w:rPr>
                  <w:t>L</w:t>
                </w:r>
                <w:r w:rsidRPr="00F3160F">
                  <w:rPr>
                    <w:rFonts w:ascii="仿宋" w:hAnsi="仿宋" w:hint="eastAsia"/>
                  </w:rPr>
                  <w:t>型支架尺寸：长</w:t>
                </w:r>
                <w:r w:rsidRPr="00F3160F">
                  <w:rPr>
                    <w:rFonts w:ascii="仿宋" w:hAnsi="仿宋" w:hint="eastAsia"/>
                  </w:rPr>
                  <w:t>240*</w:t>
                </w:r>
                <w:r w:rsidRPr="00F3160F">
                  <w:rPr>
                    <w:rFonts w:ascii="仿宋" w:hAnsi="仿宋" w:hint="eastAsia"/>
                  </w:rPr>
                  <w:t>宽</w:t>
                </w:r>
                <w:r w:rsidRPr="00F3160F">
                  <w:rPr>
                    <w:rFonts w:ascii="仿宋" w:hAnsi="仿宋" w:hint="eastAsia"/>
                  </w:rPr>
                  <w:t>47*</w:t>
                </w:r>
                <w:r w:rsidRPr="00F3160F">
                  <w:rPr>
                    <w:rFonts w:ascii="仿宋" w:hAnsi="仿宋" w:hint="eastAsia"/>
                  </w:rPr>
                  <w:t>厚</w:t>
                </w:r>
                <w:r w:rsidRPr="00F3160F">
                  <w:rPr>
                    <w:rFonts w:ascii="仿宋" w:hAnsi="仿宋" w:hint="eastAsia"/>
                  </w:rPr>
                  <w:t>28.5mm</w:t>
                </w:r>
                <w:r w:rsidRPr="00F3160F">
                  <w:rPr>
                    <w:rFonts w:ascii="仿宋" w:hAnsi="仿宋" w:hint="eastAsia"/>
                  </w:rPr>
                  <w:br/>
                </w:r>
                <w:r w:rsidRPr="00F3160F">
                  <w:rPr>
                    <w:rFonts w:ascii="仿宋" w:hAnsi="仿宋" w:hint="eastAsia"/>
                  </w:rPr>
                  <w:br/>
                  <w:t>Z</w:t>
                </w:r>
                <w:r w:rsidRPr="00F3160F">
                  <w:rPr>
                    <w:rFonts w:ascii="仿宋" w:hAnsi="仿宋" w:hint="eastAsia"/>
                  </w:rPr>
                  <w:t>型支架尺寸：长</w:t>
                </w:r>
                <w:r w:rsidRPr="00F3160F">
                  <w:rPr>
                    <w:rFonts w:ascii="仿宋" w:hAnsi="仿宋" w:hint="eastAsia"/>
                  </w:rPr>
                  <w:t>180*</w:t>
                </w:r>
                <w:r w:rsidRPr="00F3160F">
                  <w:rPr>
                    <w:rFonts w:ascii="仿宋" w:hAnsi="仿宋" w:hint="eastAsia"/>
                  </w:rPr>
                  <w:t>宽</w:t>
                </w:r>
                <w:r w:rsidRPr="00F3160F">
                  <w:rPr>
                    <w:rFonts w:ascii="仿宋" w:hAnsi="仿宋" w:hint="eastAsia"/>
                  </w:rPr>
                  <w:t>50*</w:t>
                </w:r>
                <w:r w:rsidRPr="00F3160F">
                  <w:rPr>
                    <w:rFonts w:ascii="仿宋" w:hAnsi="仿宋" w:hint="eastAsia"/>
                  </w:rPr>
                  <w:t>厚</w:t>
                </w:r>
                <w:r w:rsidRPr="00F3160F">
                  <w:rPr>
                    <w:rFonts w:ascii="仿宋" w:hAnsi="仿宋" w:hint="eastAsia"/>
                  </w:rPr>
                  <w:t>50mm</w:t>
                </w:r>
                <w:r w:rsidRPr="00F3160F">
                  <w:rPr>
                    <w:rFonts w:ascii="仿宋" w:hAnsi="仿宋" w:hint="eastAsia"/>
                  </w:rPr>
                  <w:br/>
                </w:r>
                <w:r w:rsidRPr="00F3160F">
                  <w:rPr>
                    <w:rFonts w:ascii="仿宋" w:hAnsi="仿宋" w:hint="eastAsia"/>
                  </w:rPr>
                  <w:br/>
                </w:r>
                <w:r w:rsidRPr="00F3160F">
                  <w:rPr>
                    <w:rFonts w:ascii="仿宋" w:hAnsi="仿宋" w:hint="eastAsia"/>
                  </w:rPr>
                  <w:t>开门角度：</w:t>
                </w:r>
                <w:r w:rsidRPr="00F3160F">
                  <w:rPr>
                    <w:rFonts w:ascii="仿宋" w:hAnsi="仿宋" w:hint="eastAsia"/>
                  </w:rPr>
                  <w:t>90</w:t>
                </w:r>
                <w:r w:rsidRPr="00F3160F">
                  <w:rPr>
                    <w:rFonts w:ascii="仿宋" w:hAnsi="仿宋" w:hint="eastAsia"/>
                  </w:rPr>
                  <w:t>°</w:t>
                </w:r>
                <w:r w:rsidRPr="00F3160F">
                  <w:rPr>
                    <w:rFonts w:ascii="仿宋" w:hAnsi="仿宋" w:hint="eastAsia"/>
                  </w:rPr>
                  <w:br/>
                </w:r>
                <w:r w:rsidRPr="00F3160F">
                  <w:rPr>
                    <w:rFonts w:ascii="仿宋" w:hAnsi="仿宋" w:hint="eastAsia"/>
                  </w:rPr>
                  <w:br/>
                </w:r>
                <w:r w:rsidRPr="00F3160F">
                  <w:rPr>
                    <w:rFonts w:ascii="仿宋" w:hAnsi="仿宋" w:hint="eastAsia"/>
                  </w:rPr>
                  <w:t>适用门类型：内</w:t>
                </w:r>
                <w:proofErr w:type="gramStart"/>
                <w:r w:rsidRPr="00F3160F">
                  <w:rPr>
                    <w:rFonts w:ascii="仿宋" w:hAnsi="仿宋" w:hint="eastAsia"/>
                  </w:rPr>
                  <w:t>开式</w:t>
                </w:r>
                <w:proofErr w:type="gramEnd"/>
                <w:r w:rsidRPr="00F3160F">
                  <w:rPr>
                    <w:rFonts w:ascii="仿宋" w:hAnsi="仿宋" w:hint="eastAsia"/>
                  </w:rPr>
                  <w:t>木门</w:t>
                </w:r>
                <w:r w:rsidRPr="00F3160F">
                  <w:rPr>
                    <w:rFonts w:ascii="仿宋" w:hAnsi="仿宋" w:hint="eastAsia"/>
                  </w:rPr>
                  <w:t>/</w:t>
                </w:r>
                <w:r w:rsidRPr="00F3160F">
                  <w:rPr>
                    <w:rFonts w:ascii="仿宋" w:hAnsi="仿宋" w:hint="eastAsia"/>
                  </w:rPr>
                  <w:t>金属门</w:t>
                </w:r>
                <w:r w:rsidRPr="00F3160F">
                  <w:rPr>
                    <w:rFonts w:ascii="仿宋" w:hAnsi="仿宋" w:hint="eastAsia"/>
                  </w:rPr>
                  <w:t>/</w:t>
                </w:r>
                <w:proofErr w:type="gramStart"/>
                <w:r w:rsidRPr="00F3160F">
                  <w:rPr>
                    <w:rFonts w:ascii="仿宋" w:hAnsi="仿宋" w:hint="eastAsia"/>
                  </w:rPr>
                  <w:t>窄框门</w:t>
                </w:r>
                <w:proofErr w:type="gramEnd"/>
              </w:p>
            </w:tc>
            <w:tc>
              <w:tcPr>
                <w:tcW w:w="762" w:type="dxa"/>
                <w:hideMark/>
              </w:tcPr>
              <w:p w:rsidR="00F3160F" w:rsidRPr="00F3160F" w:rsidRDefault="00F3160F" w:rsidP="00F3160F">
                <w:pPr>
                  <w:rPr>
                    <w:rFonts w:ascii="仿宋" w:hAnsi="仿宋"/>
                  </w:rPr>
                </w:pPr>
                <w:r w:rsidRPr="00F3160F">
                  <w:rPr>
                    <w:rFonts w:ascii="仿宋" w:hAnsi="仿宋" w:hint="eastAsia"/>
                  </w:rPr>
                  <w:t>56</w:t>
                </w:r>
              </w:p>
            </w:tc>
            <w:tc>
              <w:tcPr>
                <w:tcW w:w="762" w:type="dxa"/>
                <w:hideMark/>
              </w:tcPr>
              <w:p w:rsidR="00F3160F" w:rsidRPr="00F3160F" w:rsidRDefault="00F3160F" w:rsidP="00F3160F">
                <w:pPr>
                  <w:rPr>
                    <w:rFonts w:ascii="仿宋" w:hAnsi="仿宋"/>
                  </w:rPr>
                </w:pPr>
                <w:proofErr w:type="gramStart"/>
                <w:r w:rsidRPr="00F3160F">
                  <w:rPr>
                    <w:rFonts w:ascii="仿宋" w:hAnsi="仿宋" w:hint="eastAsia"/>
                  </w:rPr>
                  <w:t>个</w:t>
                </w:r>
                <w:proofErr w:type="gramEnd"/>
              </w:p>
            </w:tc>
          </w:tr>
          <w:tr w:rsidR="00F3160F" w:rsidRPr="00F3160F" w:rsidTr="00F3160F">
            <w:trPr>
              <w:trHeight w:val="2634"/>
            </w:trPr>
            <w:tc>
              <w:tcPr>
                <w:tcW w:w="762" w:type="dxa"/>
                <w:hideMark/>
              </w:tcPr>
              <w:p w:rsidR="00F3160F" w:rsidRPr="00F3160F" w:rsidRDefault="00F3160F" w:rsidP="00F3160F">
                <w:pPr>
                  <w:rPr>
                    <w:rFonts w:ascii="仿宋" w:hAnsi="仿宋"/>
                  </w:rPr>
                </w:pPr>
                <w:r w:rsidRPr="00F3160F">
                  <w:rPr>
                    <w:rFonts w:ascii="仿宋" w:hAnsi="仿宋" w:hint="eastAsia"/>
                  </w:rPr>
                  <w:t>9</w:t>
                </w:r>
              </w:p>
            </w:tc>
            <w:tc>
              <w:tcPr>
                <w:tcW w:w="1126" w:type="dxa"/>
                <w:hideMark/>
              </w:tcPr>
              <w:p w:rsidR="00F3160F" w:rsidRPr="00F3160F" w:rsidRDefault="00F3160F">
                <w:pPr>
                  <w:rPr>
                    <w:rFonts w:ascii="仿宋" w:hAnsi="仿宋"/>
                  </w:rPr>
                </w:pPr>
                <w:r w:rsidRPr="00F3160F">
                  <w:rPr>
                    <w:rFonts w:ascii="仿宋" w:hAnsi="仿宋" w:hint="eastAsia"/>
                  </w:rPr>
                  <w:t>CPU</w:t>
                </w:r>
                <w:r w:rsidRPr="00F3160F">
                  <w:rPr>
                    <w:rFonts w:ascii="仿宋" w:hAnsi="仿宋" w:hint="eastAsia"/>
                  </w:rPr>
                  <w:t>读卡器</w:t>
                </w:r>
              </w:p>
            </w:tc>
            <w:tc>
              <w:tcPr>
                <w:tcW w:w="5695" w:type="dxa"/>
                <w:hideMark/>
              </w:tcPr>
              <w:p w:rsidR="00F3160F" w:rsidRPr="00F3160F" w:rsidRDefault="00F3160F">
                <w:pPr>
                  <w:rPr>
                    <w:rFonts w:ascii="仿宋" w:hAnsi="仿宋"/>
                  </w:rPr>
                </w:pPr>
                <w:r w:rsidRPr="00F3160F">
                  <w:rPr>
                    <w:rFonts w:ascii="仿宋" w:hAnsi="仿宋" w:hint="eastAsia"/>
                  </w:rPr>
                  <w:t>32</w:t>
                </w:r>
                <w:r w:rsidRPr="00F3160F">
                  <w:rPr>
                    <w:rFonts w:ascii="仿宋" w:hAnsi="仿宋" w:hint="eastAsia"/>
                  </w:rPr>
                  <w:t>位高速处理器，性能强劲。</w:t>
                </w:r>
                <w:r w:rsidRPr="00F3160F">
                  <w:rPr>
                    <w:rFonts w:ascii="仿宋" w:hAnsi="仿宋" w:hint="eastAsia"/>
                  </w:rPr>
                  <w:br/>
                </w:r>
                <w:r w:rsidRPr="00F3160F">
                  <w:rPr>
                    <w:rFonts w:ascii="仿宋" w:hAnsi="仿宋" w:hint="eastAsia"/>
                  </w:rPr>
                  <w:t>同时支持</w:t>
                </w:r>
                <w:r w:rsidRPr="00F3160F">
                  <w:rPr>
                    <w:rFonts w:ascii="仿宋" w:hAnsi="仿宋" w:hint="eastAsia"/>
                  </w:rPr>
                  <w:t>RS485</w:t>
                </w:r>
                <w:r w:rsidRPr="00F3160F">
                  <w:rPr>
                    <w:rFonts w:ascii="仿宋" w:hAnsi="仿宋" w:hint="eastAsia"/>
                  </w:rPr>
                  <w:t>和韦根协议。</w:t>
                </w:r>
                <w:r w:rsidRPr="00F3160F">
                  <w:rPr>
                    <w:rFonts w:ascii="仿宋" w:hAnsi="仿宋" w:hint="eastAsia"/>
                  </w:rPr>
                  <w:br/>
                </w:r>
                <w:r w:rsidRPr="00F3160F">
                  <w:rPr>
                    <w:rFonts w:ascii="仿宋" w:hAnsi="仿宋" w:hint="eastAsia"/>
                  </w:rPr>
                  <w:t>支持</w:t>
                </w:r>
                <w:r w:rsidRPr="00F3160F">
                  <w:rPr>
                    <w:rFonts w:ascii="仿宋" w:hAnsi="仿宋" w:hint="eastAsia"/>
                  </w:rPr>
                  <w:t>CPU</w:t>
                </w:r>
                <w:r w:rsidRPr="00F3160F">
                  <w:rPr>
                    <w:rFonts w:ascii="仿宋" w:hAnsi="仿宋" w:hint="eastAsia"/>
                  </w:rPr>
                  <w:t>读卡模块，读卡频率</w:t>
                </w:r>
                <w:r w:rsidRPr="00F3160F">
                  <w:rPr>
                    <w:rFonts w:ascii="仿宋" w:hAnsi="仿宋" w:hint="eastAsia"/>
                  </w:rPr>
                  <w:t>13.56MHz</w:t>
                </w:r>
                <w:r w:rsidRPr="00F3160F">
                  <w:rPr>
                    <w:rFonts w:ascii="仿宋" w:hAnsi="仿宋" w:hint="eastAsia"/>
                  </w:rPr>
                  <w:t>，符合</w:t>
                </w:r>
                <w:r w:rsidRPr="00F3160F">
                  <w:rPr>
                    <w:rFonts w:ascii="仿宋" w:hAnsi="仿宋" w:hint="eastAsia"/>
                  </w:rPr>
                  <w:t>ISO 14443-A</w:t>
                </w:r>
                <w:r w:rsidRPr="00F3160F">
                  <w:rPr>
                    <w:rFonts w:ascii="仿宋" w:hAnsi="仿宋" w:hint="eastAsia"/>
                  </w:rPr>
                  <w:t>标准，可读取</w:t>
                </w:r>
                <w:r w:rsidRPr="00F3160F">
                  <w:rPr>
                    <w:rFonts w:ascii="仿宋" w:hAnsi="仿宋" w:hint="eastAsia"/>
                  </w:rPr>
                  <w:t>CPU</w:t>
                </w:r>
                <w:r w:rsidRPr="00F3160F">
                  <w:rPr>
                    <w:rFonts w:ascii="仿宋" w:hAnsi="仿宋" w:hint="eastAsia"/>
                  </w:rPr>
                  <w:t>卡序列号和</w:t>
                </w:r>
                <w:r w:rsidRPr="00F3160F">
                  <w:rPr>
                    <w:rFonts w:ascii="仿宋" w:hAnsi="仿宋" w:hint="eastAsia"/>
                  </w:rPr>
                  <w:t>CPU</w:t>
                </w:r>
                <w:r w:rsidRPr="00F3160F">
                  <w:rPr>
                    <w:rFonts w:ascii="仿宋" w:hAnsi="仿宋" w:hint="eastAsia"/>
                  </w:rPr>
                  <w:t>卡内容；采用</w:t>
                </w:r>
                <w:r w:rsidRPr="00F3160F">
                  <w:rPr>
                    <w:rFonts w:ascii="仿宋" w:hAnsi="仿宋" w:hint="eastAsia"/>
                  </w:rPr>
                  <w:t>DES</w:t>
                </w:r>
                <w:r w:rsidRPr="00F3160F">
                  <w:rPr>
                    <w:rFonts w:ascii="仿宋" w:hAnsi="仿宋" w:hint="eastAsia"/>
                  </w:rPr>
                  <w:t>、</w:t>
                </w:r>
                <w:r w:rsidRPr="00F3160F">
                  <w:rPr>
                    <w:rFonts w:ascii="仿宋" w:hAnsi="仿宋" w:hint="eastAsia"/>
                  </w:rPr>
                  <w:t>3DES</w:t>
                </w:r>
                <w:r w:rsidRPr="00F3160F">
                  <w:rPr>
                    <w:rFonts w:ascii="仿宋" w:hAnsi="仿宋" w:hint="eastAsia"/>
                  </w:rPr>
                  <w:t>加密算法和</w:t>
                </w:r>
                <w:r w:rsidRPr="00F3160F">
                  <w:rPr>
                    <w:rFonts w:ascii="仿宋" w:hAnsi="仿宋" w:hint="eastAsia"/>
                  </w:rPr>
                  <w:t>P-SAM</w:t>
                </w:r>
                <w:r w:rsidRPr="00F3160F">
                  <w:rPr>
                    <w:rFonts w:ascii="仿宋" w:hAnsi="仿宋" w:hint="eastAsia"/>
                  </w:rPr>
                  <w:t>卡加密机制。</w:t>
                </w:r>
                <w:r w:rsidRPr="00F3160F">
                  <w:rPr>
                    <w:rFonts w:ascii="仿宋" w:hAnsi="仿宋" w:hint="eastAsia"/>
                  </w:rPr>
                  <w:br/>
                </w:r>
                <w:r w:rsidRPr="00F3160F">
                  <w:rPr>
                    <w:rFonts w:ascii="仿宋" w:hAnsi="仿宋" w:hint="eastAsia"/>
                  </w:rPr>
                  <w:t>卡片识别距离：</w:t>
                </w:r>
                <w:r w:rsidRPr="00F3160F">
                  <w:rPr>
                    <w:rFonts w:ascii="仿宋" w:hAnsi="仿宋" w:hint="eastAsia"/>
                  </w:rPr>
                  <w:t>3~8CM</w:t>
                </w:r>
                <w:r w:rsidRPr="00F3160F">
                  <w:rPr>
                    <w:rFonts w:ascii="仿宋" w:hAnsi="仿宋" w:hint="eastAsia"/>
                  </w:rPr>
                  <w:t>。</w:t>
                </w:r>
                <w:r w:rsidRPr="00F3160F">
                  <w:rPr>
                    <w:rFonts w:ascii="仿宋" w:hAnsi="仿宋" w:hint="eastAsia"/>
                  </w:rPr>
                  <w:br/>
                </w:r>
                <w:r w:rsidRPr="00F3160F">
                  <w:rPr>
                    <w:rFonts w:ascii="仿宋" w:hAnsi="仿宋" w:hint="eastAsia"/>
                  </w:rPr>
                  <w:t>带有按键。</w:t>
                </w:r>
                <w:r w:rsidRPr="00F3160F">
                  <w:rPr>
                    <w:rFonts w:ascii="仿宋" w:hAnsi="仿宋" w:hint="eastAsia"/>
                  </w:rPr>
                  <w:br/>
                </w:r>
                <w:proofErr w:type="gramStart"/>
                <w:r w:rsidRPr="00F3160F">
                  <w:rPr>
                    <w:rFonts w:ascii="仿宋" w:hAnsi="仿宋" w:hint="eastAsia"/>
                  </w:rPr>
                  <w:t>支持防拆报警</w:t>
                </w:r>
                <w:proofErr w:type="gramEnd"/>
                <w:r w:rsidRPr="00F3160F">
                  <w:rPr>
                    <w:rFonts w:ascii="仿宋" w:hAnsi="仿宋" w:hint="eastAsia"/>
                  </w:rPr>
                  <w:t>功能。</w:t>
                </w:r>
                <w:r w:rsidRPr="00F3160F">
                  <w:rPr>
                    <w:rFonts w:ascii="仿宋" w:hAnsi="仿宋" w:hint="eastAsia"/>
                  </w:rPr>
                  <w:br/>
                </w:r>
                <w:r w:rsidRPr="00F3160F">
                  <w:rPr>
                    <w:rFonts w:ascii="仿宋" w:hAnsi="仿宋" w:hint="eastAsia"/>
                  </w:rPr>
                  <w:t>支持在线升级。</w:t>
                </w:r>
                <w:r w:rsidRPr="00F3160F">
                  <w:rPr>
                    <w:rFonts w:ascii="仿宋" w:hAnsi="仿宋" w:hint="eastAsia"/>
                  </w:rPr>
                  <w:br/>
                </w:r>
                <w:r w:rsidRPr="00F3160F">
                  <w:rPr>
                    <w:rFonts w:ascii="仿宋" w:hAnsi="仿宋" w:hint="eastAsia"/>
                  </w:rPr>
                  <w:t>内置看门狗程序，能够检控设备的异常运行状态，并执行修复处理，确保设备长期运行。</w:t>
                </w:r>
                <w:r w:rsidRPr="00F3160F">
                  <w:rPr>
                    <w:rFonts w:ascii="仿宋" w:hAnsi="仿宋" w:hint="eastAsia"/>
                  </w:rPr>
                  <w:br/>
                </w:r>
                <w:r w:rsidRPr="00F3160F">
                  <w:rPr>
                    <w:rFonts w:ascii="仿宋" w:hAnsi="仿宋" w:hint="eastAsia"/>
                  </w:rPr>
                  <w:t>防水等级</w:t>
                </w:r>
                <w:r w:rsidRPr="00F3160F">
                  <w:rPr>
                    <w:rFonts w:ascii="仿宋" w:hAnsi="仿宋" w:hint="eastAsia"/>
                  </w:rPr>
                  <w:t>IP64.</w:t>
                </w:r>
                <w:r w:rsidRPr="00F3160F">
                  <w:rPr>
                    <w:rFonts w:ascii="仿宋" w:hAnsi="仿宋" w:hint="eastAsia"/>
                  </w:rPr>
                  <w:br/>
                </w:r>
                <w:r w:rsidRPr="00F3160F">
                  <w:rPr>
                    <w:rFonts w:ascii="仿宋" w:hAnsi="仿宋" w:hint="eastAsia"/>
                  </w:rPr>
                  <w:t>工作电压</w:t>
                </w:r>
                <w:r w:rsidRPr="00F3160F">
                  <w:rPr>
                    <w:rFonts w:ascii="仿宋" w:hAnsi="仿宋" w:hint="eastAsia"/>
                  </w:rPr>
                  <w:t>DC12V</w:t>
                </w:r>
                <w:r w:rsidRPr="00F3160F">
                  <w:rPr>
                    <w:rFonts w:ascii="仿宋" w:hAnsi="仿宋" w:hint="eastAsia"/>
                  </w:rPr>
                  <w:t>，功耗≤</w:t>
                </w:r>
                <w:r w:rsidRPr="00F3160F">
                  <w:rPr>
                    <w:rFonts w:ascii="仿宋" w:hAnsi="仿宋" w:hint="eastAsia"/>
                  </w:rPr>
                  <w:t>2W</w:t>
                </w:r>
                <w:r w:rsidRPr="00F3160F">
                  <w:rPr>
                    <w:rFonts w:ascii="仿宋" w:hAnsi="仿宋" w:hint="eastAsia"/>
                  </w:rPr>
                  <w:t>。</w:t>
                </w:r>
              </w:p>
            </w:tc>
            <w:tc>
              <w:tcPr>
                <w:tcW w:w="762" w:type="dxa"/>
                <w:hideMark/>
              </w:tcPr>
              <w:p w:rsidR="00F3160F" w:rsidRPr="00F3160F" w:rsidRDefault="00F3160F" w:rsidP="00F3160F">
                <w:pPr>
                  <w:rPr>
                    <w:rFonts w:ascii="仿宋" w:hAnsi="仿宋"/>
                  </w:rPr>
                </w:pPr>
                <w:r w:rsidRPr="00F3160F">
                  <w:rPr>
                    <w:rFonts w:ascii="仿宋" w:hAnsi="仿宋" w:hint="eastAsia"/>
                  </w:rPr>
                  <w:t>80</w:t>
                </w:r>
              </w:p>
            </w:tc>
            <w:tc>
              <w:tcPr>
                <w:tcW w:w="762" w:type="dxa"/>
                <w:hideMark/>
              </w:tcPr>
              <w:p w:rsidR="00F3160F" w:rsidRPr="00F3160F" w:rsidRDefault="00F3160F" w:rsidP="00F3160F">
                <w:pPr>
                  <w:rPr>
                    <w:rFonts w:ascii="仿宋" w:hAnsi="仿宋"/>
                  </w:rPr>
                </w:pPr>
                <w:proofErr w:type="gramStart"/>
                <w:r w:rsidRPr="00F3160F">
                  <w:rPr>
                    <w:rFonts w:ascii="仿宋" w:hAnsi="仿宋" w:hint="eastAsia"/>
                  </w:rPr>
                  <w:t>个</w:t>
                </w:r>
                <w:proofErr w:type="gramEnd"/>
              </w:p>
            </w:tc>
          </w:tr>
          <w:tr w:rsidR="00F3160F" w:rsidRPr="00F3160F" w:rsidTr="00F3160F">
            <w:trPr>
              <w:trHeight w:val="1437"/>
            </w:trPr>
            <w:tc>
              <w:tcPr>
                <w:tcW w:w="762" w:type="dxa"/>
                <w:hideMark/>
              </w:tcPr>
              <w:p w:rsidR="00F3160F" w:rsidRPr="00F3160F" w:rsidRDefault="00F3160F" w:rsidP="00F3160F">
                <w:pPr>
                  <w:rPr>
                    <w:rFonts w:ascii="仿宋" w:hAnsi="仿宋"/>
                  </w:rPr>
                </w:pPr>
                <w:r w:rsidRPr="00F3160F">
                  <w:rPr>
                    <w:rFonts w:ascii="仿宋" w:hAnsi="仿宋" w:hint="eastAsia"/>
                  </w:rPr>
                  <w:t>10</w:t>
                </w:r>
              </w:p>
            </w:tc>
            <w:tc>
              <w:tcPr>
                <w:tcW w:w="1126" w:type="dxa"/>
                <w:hideMark/>
              </w:tcPr>
              <w:p w:rsidR="00F3160F" w:rsidRPr="00F3160F" w:rsidRDefault="00F3160F">
                <w:pPr>
                  <w:rPr>
                    <w:rFonts w:ascii="仿宋" w:hAnsi="仿宋"/>
                  </w:rPr>
                </w:pPr>
                <w:r w:rsidRPr="00F3160F">
                  <w:rPr>
                    <w:rFonts w:ascii="仿宋" w:hAnsi="仿宋" w:hint="eastAsia"/>
                  </w:rPr>
                  <w:t>开门按钮</w:t>
                </w:r>
              </w:p>
            </w:tc>
            <w:tc>
              <w:tcPr>
                <w:tcW w:w="5695" w:type="dxa"/>
                <w:hideMark/>
              </w:tcPr>
              <w:p w:rsidR="00F3160F" w:rsidRPr="00F3160F" w:rsidRDefault="00F3160F">
                <w:pPr>
                  <w:rPr>
                    <w:rFonts w:ascii="仿宋" w:hAnsi="仿宋"/>
                  </w:rPr>
                </w:pPr>
                <w:r w:rsidRPr="00F3160F">
                  <w:rPr>
                    <w:rFonts w:ascii="仿宋" w:hAnsi="仿宋" w:hint="eastAsia"/>
                  </w:rPr>
                  <w:t>结构：塑料面板；</w:t>
                </w:r>
                <w:r w:rsidRPr="00F3160F">
                  <w:rPr>
                    <w:rFonts w:ascii="仿宋" w:hAnsi="仿宋" w:hint="eastAsia"/>
                  </w:rPr>
                  <w:br/>
                </w:r>
                <w:r w:rsidRPr="00F3160F">
                  <w:rPr>
                    <w:rFonts w:ascii="仿宋" w:hAnsi="仿宋" w:hint="eastAsia"/>
                  </w:rPr>
                  <w:t>性能：最大耐电流</w:t>
                </w:r>
                <w:r w:rsidRPr="00F3160F">
                  <w:rPr>
                    <w:rFonts w:ascii="仿宋" w:hAnsi="仿宋" w:hint="eastAsia"/>
                  </w:rPr>
                  <w:t>1.25A</w:t>
                </w:r>
                <w:r w:rsidRPr="00F3160F">
                  <w:rPr>
                    <w:rFonts w:ascii="仿宋" w:hAnsi="仿宋" w:hint="eastAsia"/>
                  </w:rPr>
                  <w:t>，电压</w:t>
                </w:r>
                <w:r w:rsidRPr="00F3160F">
                  <w:rPr>
                    <w:rFonts w:ascii="仿宋" w:hAnsi="仿宋" w:hint="eastAsia"/>
                  </w:rPr>
                  <w:t>250V</w:t>
                </w:r>
                <w:r w:rsidRPr="00F3160F">
                  <w:rPr>
                    <w:rFonts w:ascii="仿宋" w:hAnsi="仿宋" w:hint="eastAsia"/>
                  </w:rPr>
                  <w:t>；</w:t>
                </w:r>
                <w:r w:rsidRPr="00F3160F">
                  <w:rPr>
                    <w:rFonts w:ascii="仿宋" w:hAnsi="仿宋" w:hint="eastAsia"/>
                  </w:rPr>
                  <w:br/>
                </w:r>
                <w:r w:rsidRPr="00F3160F">
                  <w:rPr>
                    <w:rFonts w:ascii="仿宋" w:hAnsi="仿宋" w:hint="eastAsia"/>
                  </w:rPr>
                  <w:t>输出：常开；</w:t>
                </w:r>
                <w:r w:rsidRPr="00F3160F">
                  <w:rPr>
                    <w:rFonts w:ascii="仿宋" w:hAnsi="仿宋" w:hint="eastAsia"/>
                  </w:rPr>
                  <w:br/>
                </w:r>
                <w:r w:rsidRPr="00F3160F">
                  <w:rPr>
                    <w:rFonts w:ascii="仿宋" w:hAnsi="仿宋" w:hint="eastAsia"/>
                  </w:rPr>
                  <w:t>类型：适合埋入式电器盒使用；</w:t>
                </w:r>
                <w:r w:rsidRPr="00F3160F">
                  <w:rPr>
                    <w:rFonts w:ascii="仿宋" w:hAnsi="仿宋" w:hint="eastAsia"/>
                  </w:rPr>
                  <w:br/>
                </w:r>
                <w:r w:rsidRPr="00F3160F">
                  <w:rPr>
                    <w:rFonts w:ascii="仿宋" w:hAnsi="仿宋" w:hint="eastAsia"/>
                  </w:rPr>
                  <w:t>尺寸：</w:t>
                </w:r>
                <w:r w:rsidRPr="00F3160F">
                  <w:rPr>
                    <w:rFonts w:ascii="仿宋" w:hAnsi="仿宋" w:hint="eastAsia"/>
                  </w:rPr>
                  <w:t>86*86mm</w:t>
                </w:r>
                <w:r w:rsidRPr="00F3160F">
                  <w:rPr>
                    <w:rFonts w:ascii="仿宋" w:hAnsi="仿宋" w:hint="eastAsia"/>
                  </w:rPr>
                  <w:t>；</w:t>
                </w:r>
              </w:p>
            </w:tc>
            <w:tc>
              <w:tcPr>
                <w:tcW w:w="762" w:type="dxa"/>
                <w:hideMark/>
              </w:tcPr>
              <w:p w:rsidR="00F3160F" w:rsidRPr="00F3160F" w:rsidRDefault="00F3160F" w:rsidP="00F3160F">
                <w:pPr>
                  <w:rPr>
                    <w:rFonts w:ascii="仿宋" w:hAnsi="仿宋"/>
                  </w:rPr>
                </w:pPr>
                <w:r w:rsidRPr="00F3160F">
                  <w:rPr>
                    <w:rFonts w:ascii="仿宋" w:hAnsi="仿宋" w:hint="eastAsia"/>
                  </w:rPr>
                  <w:t>20</w:t>
                </w:r>
              </w:p>
            </w:tc>
            <w:tc>
              <w:tcPr>
                <w:tcW w:w="762" w:type="dxa"/>
                <w:hideMark/>
              </w:tcPr>
              <w:p w:rsidR="00F3160F" w:rsidRPr="00F3160F" w:rsidRDefault="00F3160F" w:rsidP="00F3160F">
                <w:pPr>
                  <w:rPr>
                    <w:rFonts w:ascii="仿宋" w:hAnsi="仿宋"/>
                  </w:rPr>
                </w:pPr>
                <w:proofErr w:type="gramStart"/>
                <w:r w:rsidRPr="00F3160F">
                  <w:rPr>
                    <w:rFonts w:ascii="仿宋" w:hAnsi="仿宋" w:hint="eastAsia"/>
                  </w:rPr>
                  <w:t>个</w:t>
                </w:r>
                <w:proofErr w:type="gramEnd"/>
              </w:p>
            </w:tc>
          </w:tr>
          <w:tr w:rsidR="00F3160F" w:rsidRPr="00F3160F" w:rsidTr="00F3160F">
            <w:trPr>
              <w:trHeight w:val="958"/>
            </w:trPr>
            <w:tc>
              <w:tcPr>
                <w:tcW w:w="762" w:type="dxa"/>
                <w:hideMark/>
              </w:tcPr>
              <w:p w:rsidR="00F3160F" w:rsidRPr="00F3160F" w:rsidRDefault="00F3160F" w:rsidP="00F3160F">
                <w:pPr>
                  <w:rPr>
                    <w:rFonts w:ascii="仿宋" w:hAnsi="仿宋"/>
                  </w:rPr>
                </w:pPr>
                <w:r w:rsidRPr="00F3160F">
                  <w:rPr>
                    <w:rFonts w:ascii="仿宋" w:hAnsi="仿宋" w:hint="eastAsia"/>
                  </w:rPr>
                  <w:t>11</w:t>
                </w:r>
              </w:p>
            </w:tc>
            <w:tc>
              <w:tcPr>
                <w:tcW w:w="1126" w:type="dxa"/>
                <w:hideMark/>
              </w:tcPr>
              <w:p w:rsidR="00F3160F" w:rsidRPr="00F3160F" w:rsidRDefault="00F3160F">
                <w:pPr>
                  <w:rPr>
                    <w:rFonts w:ascii="仿宋" w:hAnsi="仿宋"/>
                  </w:rPr>
                </w:pPr>
                <w:r w:rsidRPr="00F3160F">
                  <w:rPr>
                    <w:rFonts w:ascii="仿宋" w:hAnsi="仿宋" w:hint="eastAsia"/>
                  </w:rPr>
                  <w:t>普通</w:t>
                </w:r>
                <w:r w:rsidRPr="00F3160F">
                  <w:rPr>
                    <w:rFonts w:ascii="仿宋" w:hAnsi="仿宋" w:hint="eastAsia"/>
                  </w:rPr>
                  <w:t>CPU</w:t>
                </w:r>
                <w:r w:rsidRPr="00F3160F">
                  <w:rPr>
                    <w:rFonts w:ascii="仿宋" w:hAnsi="仿宋" w:hint="eastAsia"/>
                  </w:rPr>
                  <w:t>卡（进门卡）</w:t>
                </w:r>
              </w:p>
            </w:tc>
            <w:tc>
              <w:tcPr>
                <w:tcW w:w="5695" w:type="dxa"/>
                <w:hideMark/>
              </w:tcPr>
              <w:p w:rsidR="00F3160F" w:rsidRPr="00F3160F" w:rsidRDefault="00F3160F">
                <w:pPr>
                  <w:rPr>
                    <w:rFonts w:ascii="仿宋" w:hAnsi="仿宋"/>
                  </w:rPr>
                </w:pPr>
                <w:r w:rsidRPr="00F3160F">
                  <w:rPr>
                    <w:rFonts w:ascii="仿宋" w:hAnsi="仿宋" w:hint="eastAsia"/>
                  </w:rPr>
                  <w:t>容量为</w:t>
                </w:r>
                <w:r w:rsidRPr="00F3160F">
                  <w:rPr>
                    <w:rFonts w:ascii="仿宋" w:hAnsi="仿宋" w:hint="eastAsia"/>
                  </w:rPr>
                  <w:t>8K</w:t>
                </w:r>
                <w:r w:rsidRPr="00F3160F">
                  <w:rPr>
                    <w:rFonts w:ascii="仿宋" w:hAnsi="仿宋" w:hint="eastAsia"/>
                  </w:rPr>
                  <w:t>；</w:t>
                </w:r>
                <w:r w:rsidRPr="00F3160F">
                  <w:rPr>
                    <w:rFonts w:ascii="仿宋" w:hAnsi="仿宋" w:hint="eastAsia"/>
                  </w:rPr>
                  <w:br/>
                </w:r>
                <w:r w:rsidRPr="00F3160F">
                  <w:rPr>
                    <w:rFonts w:ascii="仿宋" w:hAnsi="仿宋" w:hint="eastAsia"/>
                  </w:rPr>
                  <w:t>标准白卡外形。</w:t>
                </w:r>
                <w:r w:rsidRPr="00F3160F">
                  <w:rPr>
                    <w:rFonts w:ascii="仿宋" w:hAnsi="仿宋" w:hint="eastAsia"/>
                  </w:rPr>
                  <w:br/>
                </w:r>
                <w:r w:rsidRPr="00F3160F">
                  <w:rPr>
                    <w:rFonts w:ascii="仿宋" w:hAnsi="仿宋" w:hint="eastAsia"/>
                  </w:rPr>
                  <w:t>尺寸：</w:t>
                </w:r>
                <w:r w:rsidRPr="00F3160F">
                  <w:rPr>
                    <w:rFonts w:ascii="仿宋" w:hAnsi="仿宋" w:hint="eastAsia"/>
                  </w:rPr>
                  <w:t>85.6*53.98*0.76mm</w:t>
                </w:r>
              </w:p>
            </w:tc>
            <w:tc>
              <w:tcPr>
                <w:tcW w:w="762" w:type="dxa"/>
                <w:hideMark/>
              </w:tcPr>
              <w:p w:rsidR="00F3160F" w:rsidRPr="00F3160F" w:rsidRDefault="00F3160F" w:rsidP="00F3160F">
                <w:pPr>
                  <w:rPr>
                    <w:rFonts w:ascii="仿宋" w:hAnsi="仿宋"/>
                  </w:rPr>
                </w:pPr>
                <w:r w:rsidRPr="00F3160F">
                  <w:rPr>
                    <w:rFonts w:ascii="仿宋" w:hAnsi="仿宋" w:hint="eastAsia"/>
                  </w:rPr>
                  <w:t>50</w:t>
                </w:r>
              </w:p>
            </w:tc>
            <w:tc>
              <w:tcPr>
                <w:tcW w:w="762" w:type="dxa"/>
                <w:hideMark/>
              </w:tcPr>
              <w:p w:rsidR="00F3160F" w:rsidRPr="00F3160F" w:rsidRDefault="00F3160F" w:rsidP="00F3160F">
                <w:pPr>
                  <w:rPr>
                    <w:rFonts w:ascii="仿宋" w:hAnsi="仿宋"/>
                  </w:rPr>
                </w:pPr>
                <w:proofErr w:type="gramStart"/>
                <w:r w:rsidRPr="00F3160F">
                  <w:rPr>
                    <w:rFonts w:ascii="仿宋" w:hAnsi="仿宋" w:hint="eastAsia"/>
                  </w:rPr>
                  <w:t>个</w:t>
                </w:r>
                <w:proofErr w:type="gramEnd"/>
              </w:p>
            </w:tc>
          </w:tr>
          <w:tr w:rsidR="00F3160F" w:rsidRPr="00F3160F" w:rsidTr="00F3160F">
            <w:trPr>
              <w:trHeight w:val="303"/>
            </w:trPr>
            <w:tc>
              <w:tcPr>
                <w:tcW w:w="9107" w:type="dxa"/>
                <w:gridSpan w:val="5"/>
                <w:hideMark/>
              </w:tcPr>
              <w:p w:rsidR="00F3160F" w:rsidRPr="00F3160F" w:rsidRDefault="00F3160F">
                <w:pPr>
                  <w:rPr>
                    <w:rFonts w:ascii="仿宋" w:hAnsi="仿宋"/>
                  </w:rPr>
                </w:pPr>
                <w:r w:rsidRPr="00F3160F">
                  <w:rPr>
                    <w:rFonts w:ascii="仿宋" w:hAnsi="仿宋" w:hint="eastAsia"/>
                  </w:rPr>
                  <w:t>报警系统</w:t>
                </w:r>
              </w:p>
            </w:tc>
          </w:tr>
          <w:tr w:rsidR="00F3160F" w:rsidRPr="00F3160F" w:rsidTr="00F3160F">
            <w:trPr>
              <w:trHeight w:val="239"/>
            </w:trPr>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8345" w:type="dxa"/>
                <w:gridSpan w:val="4"/>
                <w:hideMark/>
              </w:tcPr>
              <w:p w:rsidR="00F3160F" w:rsidRPr="00F3160F" w:rsidRDefault="00F3160F" w:rsidP="00F3160F">
                <w:pPr>
                  <w:rPr>
                    <w:rFonts w:ascii="仿宋" w:hAnsi="仿宋"/>
                  </w:rPr>
                </w:pPr>
                <w:r w:rsidRPr="00F3160F">
                  <w:rPr>
                    <w:rFonts w:ascii="仿宋" w:hAnsi="仿宋" w:hint="eastAsia"/>
                  </w:rPr>
                  <w:t>完善现有办案区报警系统。</w:t>
                </w:r>
              </w:p>
            </w:tc>
          </w:tr>
          <w:tr w:rsidR="00F3160F" w:rsidRPr="00F3160F" w:rsidTr="00F3160F">
            <w:trPr>
              <w:trHeight w:val="303"/>
            </w:trPr>
            <w:tc>
              <w:tcPr>
                <w:tcW w:w="9107" w:type="dxa"/>
                <w:gridSpan w:val="5"/>
                <w:hideMark/>
              </w:tcPr>
              <w:p w:rsidR="00F3160F" w:rsidRPr="00F3160F" w:rsidRDefault="00F3160F">
                <w:pPr>
                  <w:rPr>
                    <w:rFonts w:ascii="仿宋" w:hAnsi="仿宋"/>
                  </w:rPr>
                </w:pPr>
                <w:r w:rsidRPr="00F3160F">
                  <w:rPr>
                    <w:rFonts w:ascii="仿宋" w:hAnsi="仿宋" w:hint="eastAsia"/>
                  </w:rPr>
                  <w:t>配套软件系统及服务器</w:t>
                </w:r>
              </w:p>
            </w:tc>
          </w:tr>
          <w:tr w:rsidR="00F3160F" w:rsidRPr="00F3160F" w:rsidTr="00F3160F">
            <w:trPr>
              <w:trHeight w:val="479"/>
            </w:trPr>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1126" w:type="dxa"/>
                <w:hideMark/>
              </w:tcPr>
              <w:p w:rsidR="00F3160F" w:rsidRPr="00F3160F" w:rsidRDefault="00F3160F" w:rsidP="00F3160F">
                <w:pPr>
                  <w:rPr>
                    <w:rFonts w:ascii="仿宋" w:hAnsi="仿宋"/>
                  </w:rPr>
                </w:pPr>
                <w:r w:rsidRPr="00F3160F">
                  <w:rPr>
                    <w:rFonts w:ascii="仿宋" w:hAnsi="仿宋" w:hint="eastAsia"/>
                  </w:rPr>
                  <w:t>执法办案综合管理平台系统</w:t>
                </w:r>
              </w:p>
            </w:tc>
            <w:tc>
              <w:tcPr>
                <w:tcW w:w="5695" w:type="dxa"/>
                <w:hideMark/>
              </w:tcPr>
              <w:p w:rsidR="00F3160F" w:rsidRPr="00F3160F" w:rsidRDefault="00F3160F">
                <w:pPr>
                  <w:rPr>
                    <w:rFonts w:ascii="仿宋" w:hAnsi="仿宋"/>
                  </w:rPr>
                </w:pPr>
                <w:r w:rsidRPr="00F3160F">
                  <w:rPr>
                    <w:rFonts w:ascii="仿宋" w:hAnsi="仿宋" w:hint="eastAsia"/>
                  </w:rPr>
                  <w:t>该项目所涉内容均按照辽宁省公安厅《关于大力推进全省执法办案管理中心建设切实提升严格规范公正文明执法水平工作方案》、《辽宁公安执法办案管理中心建设工作验收标准》、《关于进一步明确执法办案管理中心信息化建设相关要求的通知》内容要求进行配备</w:t>
                </w:r>
              </w:p>
            </w:tc>
            <w:tc>
              <w:tcPr>
                <w:tcW w:w="1524" w:type="dxa"/>
                <w:gridSpan w:val="2"/>
                <w:hideMark/>
              </w:tcPr>
              <w:p w:rsidR="00F3160F" w:rsidRPr="00F3160F" w:rsidRDefault="00F3160F" w:rsidP="00F3160F">
                <w:pPr>
                  <w:rPr>
                    <w:rFonts w:ascii="仿宋" w:hAnsi="仿宋"/>
                  </w:rPr>
                </w:pPr>
                <w:r w:rsidRPr="00F3160F">
                  <w:rPr>
                    <w:rFonts w:ascii="仿宋" w:hAnsi="仿宋" w:hint="eastAsia"/>
                  </w:rPr>
                  <w:t>1</w:t>
                </w:r>
                <w:r w:rsidRPr="00F3160F">
                  <w:rPr>
                    <w:rFonts w:ascii="仿宋" w:hAnsi="仿宋" w:hint="eastAsia"/>
                  </w:rPr>
                  <w:t>套</w:t>
                </w:r>
              </w:p>
            </w:tc>
          </w:tr>
          <w:tr w:rsidR="00F3160F" w:rsidRPr="00F3160F" w:rsidTr="00F3160F">
            <w:trPr>
              <w:trHeight w:val="479"/>
            </w:trPr>
            <w:tc>
              <w:tcPr>
                <w:tcW w:w="762" w:type="dxa"/>
                <w:hideMark/>
              </w:tcPr>
              <w:p w:rsidR="00F3160F" w:rsidRPr="00F3160F" w:rsidRDefault="00F3160F" w:rsidP="00F3160F">
                <w:pPr>
                  <w:rPr>
                    <w:rFonts w:ascii="仿宋" w:hAnsi="仿宋"/>
                  </w:rPr>
                </w:pPr>
                <w:r w:rsidRPr="00F3160F">
                  <w:rPr>
                    <w:rFonts w:ascii="仿宋" w:hAnsi="仿宋" w:hint="eastAsia"/>
                  </w:rPr>
                  <w:t>2</w:t>
                </w:r>
              </w:p>
            </w:tc>
            <w:tc>
              <w:tcPr>
                <w:tcW w:w="1126" w:type="dxa"/>
                <w:hideMark/>
              </w:tcPr>
              <w:p w:rsidR="00F3160F" w:rsidRPr="00F3160F" w:rsidRDefault="00F3160F">
                <w:pPr>
                  <w:rPr>
                    <w:rFonts w:ascii="仿宋" w:hAnsi="仿宋"/>
                  </w:rPr>
                </w:pPr>
                <w:r w:rsidRPr="00F3160F">
                  <w:rPr>
                    <w:rFonts w:ascii="仿宋" w:hAnsi="仿宋" w:hint="eastAsia"/>
                  </w:rPr>
                  <w:t>执法办案综合管理系统服务器</w:t>
                </w:r>
              </w:p>
            </w:tc>
            <w:tc>
              <w:tcPr>
                <w:tcW w:w="5695" w:type="dxa"/>
                <w:hideMark/>
              </w:tcPr>
              <w:p w:rsidR="00F3160F" w:rsidRPr="00F3160F" w:rsidRDefault="00F3160F">
                <w:pPr>
                  <w:rPr>
                    <w:rFonts w:ascii="仿宋" w:hAnsi="仿宋"/>
                  </w:rPr>
                </w:pPr>
                <w:r w:rsidRPr="00F3160F">
                  <w:rPr>
                    <w:rFonts w:ascii="仿宋" w:hAnsi="仿宋" w:hint="eastAsia"/>
                  </w:rPr>
                  <w:t>4114(10</w:t>
                </w:r>
                <w:r w:rsidRPr="00F3160F">
                  <w:rPr>
                    <w:rFonts w:ascii="仿宋" w:hAnsi="仿宋" w:hint="eastAsia"/>
                  </w:rPr>
                  <w:t>核</w:t>
                </w:r>
                <w:r w:rsidRPr="00F3160F">
                  <w:rPr>
                    <w:rFonts w:ascii="仿宋" w:hAnsi="仿宋" w:hint="eastAsia"/>
                  </w:rPr>
                  <w:t>2.2GHz)</w:t>
                </w:r>
                <w:r w:rsidRPr="00F3160F">
                  <w:rPr>
                    <w:rFonts w:ascii="仿宋" w:hAnsi="仿宋" w:hint="eastAsia"/>
                  </w:rPr>
                  <w:t>×</w:t>
                </w:r>
                <w:r w:rsidRPr="00F3160F">
                  <w:rPr>
                    <w:rFonts w:ascii="仿宋" w:hAnsi="仿宋" w:hint="eastAsia"/>
                  </w:rPr>
                  <w:t>2/128G DDR4/480G SSD</w:t>
                </w:r>
                <w:r w:rsidRPr="00F3160F">
                  <w:rPr>
                    <w:rFonts w:ascii="仿宋" w:hAnsi="仿宋" w:hint="eastAsia"/>
                  </w:rPr>
                  <w:t>×</w:t>
                </w:r>
                <w:r w:rsidRPr="00F3160F">
                  <w:rPr>
                    <w:rFonts w:ascii="仿宋" w:hAnsi="仿宋" w:hint="eastAsia"/>
                  </w:rPr>
                  <w:t>4(RAID_10)/SAS_HBA/1GbE</w:t>
                </w:r>
                <w:r w:rsidRPr="00F3160F">
                  <w:rPr>
                    <w:rFonts w:ascii="仿宋" w:hAnsi="仿宋" w:hint="eastAsia"/>
                  </w:rPr>
                  <w:t>×</w:t>
                </w:r>
                <w:r w:rsidRPr="00F3160F">
                  <w:rPr>
                    <w:rFonts w:ascii="仿宋" w:hAnsi="仿宋" w:hint="eastAsia"/>
                  </w:rPr>
                  <w:t>2/10GbEx2/550W(1+1)/2U/16DIMM</w:t>
                </w:r>
              </w:p>
            </w:tc>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239"/>
            </w:trPr>
            <w:tc>
              <w:tcPr>
                <w:tcW w:w="762" w:type="dxa"/>
                <w:hideMark/>
              </w:tcPr>
              <w:p w:rsidR="00F3160F" w:rsidRPr="00F3160F" w:rsidRDefault="00F3160F" w:rsidP="00F3160F">
                <w:pPr>
                  <w:rPr>
                    <w:rFonts w:ascii="仿宋" w:hAnsi="仿宋"/>
                  </w:rPr>
                </w:pPr>
                <w:r w:rsidRPr="00F3160F">
                  <w:rPr>
                    <w:rFonts w:ascii="仿宋" w:hAnsi="仿宋" w:hint="eastAsia"/>
                  </w:rPr>
                  <w:t>3</w:t>
                </w:r>
              </w:p>
            </w:tc>
            <w:tc>
              <w:tcPr>
                <w:tcW w:w="1126" w:type="dxa"/>
                <w:hideMark/>
              </w:tcPr>
              <w:p w:rsidR="00F3160F" w:rsidRPr="00F3160F" w:rsidRDefault="00F3160F">
                <w:pPr>
                  <w:rPr>
                    <w:rFonts w:ascii="仿宋" w:hAnsi="仿宋"/>
                  </w:rPr>
                </w:pPr>
                <w:r w:rsidRPr="00F3160F">
                  <w:rPr>
                    <w:rFonts w:ascii="仿宋" w:hAnsi="仿宋" w:hint="eastAsia"/>
                  </w:rPr>
                  <w:t>综合安防平台服务器</w:t>
                </w:r>
              </w:p>
            </w:tc>
            <w:tc>
              <w:tcPr>
                <w:tcW w:w="5695" w:type="dxa"/>
                <w:hideMark/>
              </w:tcPr>
              <w:p w:rsidR="00F3160F" w:rsidRPr="00F3160F" w:rsidRDefault="00F3160F">
                <w:pPr>
                  <w:rPr>
                    <w:rFonts w:ascii="仿宋" w:hAnsi="仿宋"/>
                  </w:rPr>
                </w:pPr>
                <w:r w:rsidRPr="00F3160F">
                  <w:rPr>
                    <w:rFonts w:ascii="仿宋" w:hAnsi="仿宋" w:hint="eastAsia"/>
                  </w:rPr>
                  <w:t>E5-2609V4*1/16G*2/1TSATA *2/H330/DVDRW/750W</w:t>
                </w:r>
                <w:proofErr w:type="gramStart"/>
                <w:r w:rsidRPr="00F3160F">
                  <w:rPr>
                    <w:rFonts w:ascii="仿宋" w:hAnsi="仿宋" w:hint="eastAsia"/>
                  </w:rPr>
                  <w:t>单电</w:t>
                </w:r>
                <w:proofErr w:type="gramEnd"/>
                <w:r w:rsidRPr="00F3160F">
                  <w:rPr>
                    <w:rFonts w:ascii="仿宋" w:hAnsi="仿宋" w:hint="eastAsia"/>
                  </w:rPr>
                  <w:t>/</w:t>
                </w:r>
                <w:r w:rsidRPr="00F3160F">
                  <w:rPr>
                    <w:rFonts w:ascii="仿宋" w:hAnsi="仿宋" w:hint="eastAsia"/>
                  </w:rPr>
                  <w:t>导轨</w:t>
                </w:r>
                <w:r w:rsidRPr="00F3160F">
                  <w:rPr>
                    <w:rFonts w:ascii="仿宋" w:hAnsi="仿宋" w:hint="eastAsia"/>
                  </w:rPr>
                  <w:t>/</w:t>
                </w:r>
              </w:p>
            </w:tc>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3592"/>
            </w:trPr>
            <w:tc>
              <w:tcPr>
                <w:tcW w:w="762" w:type="dxa"/>
                <w:hideMark/>
              </w:tcPr>
              <w:p w:rsidR="00F3160F" w:rsidRPr="00F3160F" w:rsidRDefault="00F3160F" w:rsidP="00F3160F">
                <w:pPr>
                  <w:rPr>
                    <w:rFonts w:ascii="仿宋" w:hAnsi="仿宋"/>
                  </w:rPr>
                </w:pPr>
                <w:r w:rsidRPr="00F3160F">
                  <w:rPr>
                    <w:rFonts w:ascii="仿宋" w:hAnsi="仿宋" w:hint="eastAsia"/>
                  </w:rPr>
                  <w:t>4</w:t>
                </w:r>
              </w:p>
            </w:tc>
            <w:tc>
              <w:tcPr>
                <w:tcW w:w="1126" w:type="dxa"/>
                <w:hideMark/>
              </w:tcPr>
              <w:p w:rsidR="00F3160F" w:rsidRPr="00F3160F" w:rsidRDefault="00F3160F">
                <w:pPr>
                  <w:rPr>
                    <w:rFonts w:ascii="仿宋" w:hAnsi="仿宋"/>
                  </w:rPr>
                </w:pPr>
                <w:r w:rsidRPr="00F3160F">
                  <w:rPr>
                    <w:rFonts w:ascii="仿宋" w:hAnsi="仿宋" w:hint="eastAsia"/>
                  </w:rPr>
                  <w:t>行为分析服务器</w:t>
                </w:r>
              </w:p>
            </w:tc>
            <w:tc>
              <w:tcPr>
                <w:tcW w:w="5695" w:type="dxa"/>
                <w:hideMark/>
              </w:tcPr>
              <w:p w:rsidR="00F3160F" w:rsidRPr="00F3160F" w:rsidRDefault="00F3160F">
                <w:pPr>
                  <w:rPr>
                    <w:rFonts w:ascii="仿宋" w:hAnsi="仿宋"/>
                  </w:rPr>
                </w:pPr>
                <w:r w:rsidRPr="00F3160F">
                  <w:rPr>
                    <w:rFonts w:ascii="仿宋" w:hAnsi="仿宋" w:hint="eastAsia"/>
                  </w:rPr>
                  <w:t>支持</w:t>
                </w:r>
                <w:r w:rsidRPr="00F3160F">
                  <w:rPr>
                    <w:rFonts w:ascii="仿宋" w:hAnsi="仿宋" w:hint="eastAsia"/>
                  </w:rPr>
                  <w:t>32</w:t>
                </w:r>
                <w:r w:rsidRPr="00F3160F">
                  <w:rPr>
                    <w:rFonts w:ascii="仿宋" w:hAnsi="仿宋" w:hint="eastAsia"/>
                  </w:rPr>
                  <w:t>路视频流实时分析（</w:t>
                </w:r>
                <w:r w:rsidRPr="00F3160F">
                  <w:rPr>
                    <w:rFonts w:ascii="仿宋" w:hAnsi="仿宋" w:hint="eastAsia"/>
                  </w:rPr>
                  <w:t>H.264/H.265</w:t>
                </w:r>
                <w:r w:rsidRPr="00F3160F">
                  <w:rPr>
                    <w:rFonts w:ascii="仿宋" w:hAnsi="仿宋" w:hint="eastAsia"/>
                  </w:rPr>
                  <w:t>）</w:t>
                </w:r>
                <w:r w:rsidRPr="00F3160F">
                  <w:rPr>
                    <w:rFonts w:ascii="仿宋" w:hAnsi="仿宋" w:hint="eastAsia"/>
                  </w:rPr>
                  <w:br/>
                </w:r>
                <w:r w:rsidRPr="00F3160F">
                  <w:rPr>
                    <w:rFonts w:ascii="仿宋" w:hAnsi="仿宋" w:hint="eastAsia"/>
                  </w:rPr>
                  <w:t>支持</w:t>
                </w:r>
                <w:r w:rsidRPr="00F3160F">
                  <w:rPr>
                    <w:rFonts w:ascii="仿宋" w:hAnsi="仿宋" w:hint="eastAsia"/>
                  </w:rPr>
                  <w:t>720P-800W</w:t>
                </w:r>
                <w:r w:rsidRPr="00F3160F">
                  <w:rPr>
                    <w:rFonts w:ascii="仿宋" w:hAnsi="仿宋" w:hint="eastAsia"/>
                  </w:rPr>
                  <w:t>分辨率</w:t>
                </w:r>
                <w:r w:rsidRPr="00F3160F">
                  <w:rPr>
                    <w:rFonts w:ascii="仿宋" w:hAnsi="仿宋" w:hint="eastAsia"/>
                  </w:rPr>
                  <w:t xml:space="preserve"> </w:t>
                </w:r>
                <w:r w:rsidRPr="00F3160F">
                  <w:rPr>
                    <w:rFonts w:ascii="仿宋" w:hAnsi="仿宋" w:hint="eastAsia"/>
                  </w:rPr>
                  <w:t>（推荐</w:t>
                </w:r>
                <w:r w:rsidRPr="00F3160F">
                  <w:rPr>
                    <w:rFonts w:ascii="仿宋" w:hAnsi="仿宋" w:hint="eastAsia"/>
                  </w:rPr>
                  <w:t>200W</w:t>
                </w:r>
                <w:r w:rsidRPr="00F3160F">
                  <w:rPr>
                    <w:rFonts w:ascii="仿宋" w:hAnsi="仿宋" w:hint="eastAsia"/>
                  </w:rPr>
                  <w:t>分辨率）</w:t>
                </w:r>
                <w:r w:rsidRPr="00F3160F">
                  <w:rPr>
                    <w:rFonts w:ascii="仿宋" w:hAnsi="仿宋" w:hint="eastAsia"/>
                  </w:rPr>
                  <w:br/>
                </w:r>
                <w:r w:rsidRPr="00F3160F">
                  <w:rPr>
                    <w:rFonts w:ascii="仿宋" w:hAnsi="仿宋" w:hint="eastAsia"/>
                  </w:rPr>
                  <w:t>支持以</w:t>
                </w:r>
                <w:r w:rsidRPr="00F3160F">
                  <w:rPr>
                    <w:rFonts w:ascii="仿宋" w:hAnsi="仿宋" w:hint="eastAsia"/>
                  </w:rPr>
                  <w:t>onvif</w:t>
                </w:r>
                <w:r w:rsidRPr="00F3160F">
                  <w:rPr>
                    <w:rFonts w:ascii="仿宋" w:hAnsi="仿宋" w:hint="eastAsia"/>
                  </w:rPr>
                  <w:t>方式接入</w:t>
                </w:r>
                <w:r w:rsidRPr="00F3160F">
                  <w:rPr>
                    <w:rFonts w:ascii="仿宋" w:hAnsi="仿宋" w:hint="eastAsia"/>
                  </w:rPr>
                  <w:t>IPC</w:t>
                </w:r>
                <w:r w:rsidRPr="00F3160F">
                  <w:rPr>
                    <w:rFonts w:ascii="仿宋" w:hAnsi="仿宋" w:hint="eastAsia"/>
                  </w:rPr>
                  <w:t>进行分析</w:t>
                </w:r>
                <w:r w:rsidRPr="00F3160F">
                  <w:rPr>
                    <w:rFonts w:ascii="仿宋" w:hAnsi="仿宋" w:hint="eastAsia"/>
                  </w:rPr>
                  <w:br/>
                </w:r>
                <w:r w:rsidRPr="00F3160F">
                  <w:rPr>
                    <w:rFonts w:ascii="仿宋" w:hAnsi="仿宋" w:hint="eastAsia"/>
                  </w:rPr>
                  <w:t>同时支持</w:t>
                </w:r>
                <w:r w:rsidRPr="00F3160F">
                  <w:rPr>
                    <w:rFonts w:ascii="仿宋" w:hAnsi="仿宋" w:hint="eastAsia"/>
                  </w:rPr>
                  <w:t>8</w:t>
                </w:r>
                <w:r w:rsidRPr="00F3160F">
                  <w:rPr>
                    <w:rFonts w:ascii="仿宋" w:hAnsi="仿宋" w:hint="eastAsia"/>
                  </w:rPr>
                  <w:t>种行为分析</w:t>
                </w:r>
                <w:r w:rsidRPr="00F3160F">
                  <w:rPr>
                    <w:rFonts w:ascii="仿宋" w:hAnsi="仿宋" w:hint="eastAsia"/>
                  </w:rPr>
                  <w:br/>
                </w:r>
                <w:r w:rsidRPr="00F3160F">
                  <w:rPr>
                    <w:rFonts w:ascii="仿宋" w:hAnsi="仿宋" w:hint="eastAsia"/>
                  </w:rPr>
                  <w:t>工作状态检测：离岗检测、睡岗检测、脱岗检测</w:t>
                </w:r>
                <w:r w:rsidRPr="00F3160F">
                  <w:rPr>
                    <w:rFonts w:ascii="仿宋" w:hAnsi="仿宋" w:hint="eastAsia"/>
                  </w:rPr>
                  <w:br/>
                </w:r>
                <w:r w:rsidRPr="00F3160F">
                  <w:rPr>
                    <w:rFonts w:ascii="仿宋" w:hAnsi="仿宋" w:hint="eastAsia"/>
                  </w:rPr>
                  <w:t>审讯状态检测：单人审讯检测、人数异常检测、区域人数检测</w:t>
                </w:r>
                <w:r w:rsidRPr="00F3160F">
                  <w:rPr>
                    <w:rFonts w:ascii="仿宋" w:hAnsi="仿宋" w:hint="eastAsia"/>
                  </w:rPr>
                  <w:br/>
                </w:r>
                <w:r w:rsidRPr="00F3160F">
                  <w:rPr>
                    <w:rFonts w:ascii="仿宋" w:hAnsi="仿宋" w:hint="eastAsia"/>
                  </w:rPr>
                  <w:t>异常行为检测：剧烈运动检测（打架斗殴检测）、攀高检测</w:t>
                </w:r>
                <w:r w:rsidRPr="00F3160F">
                  <w:rPr>
                    <w:rFonts w:ascii="仿宋" w:hAnsi="仿宋" w:hint="eastAsia"/>
                  </w:rPr>
                  <w:br/>
                </w:r>
                <w:r w:rsidRPr="00F3160F">
                  <w:rPr>
                    <w:rFonts w:ascii="仿宋" w:hAnsi="仿宋" w:hint="eastAsia"/>
                  </w:rPr>
                  <w:t>机械</w:t>
                </w:r>
                <w:proofErr w:type="gramStart"/>
                <w:r w:rsidRPr="00F3160F">
                  <w:rPr>
                    <w:rFonts w:ascii="仿宋" w:hAnsi="仿宋" w:hint="eastAsia"/>
                  </w:rPr>
                  <w:t>库状态</w:t>
                </w:r>
                <w:proofErr w:type="gramEnd"/>
                <w:r w:rsidRPr="00F3160F">
                  <w:rPr>
                    <w:rFonts w:ascii="仿宋" w:hAnsi="仿宋" w:hint="eastAsia"/>
                  </w:rPr>
                  <w:t>检测：穿越警戒线检测、区域入侵检测、进入区域检测、离开区域检测、徘徊检测</w:t>
                </w:r>
                <w:r w:rsidRPr="00F3160F">
                  <w:rPr>
                    <w:rFonts w:ascii="仿宋" w:hAnsi="仿宋" w:hint="eastAsia"/>
                  </w:rPr>
                  <w:br/>
                </w:r>
                <w:r w:rsidRPr="00F3160F">
                  <w:rPr>
                    <w:rFonts w:ascii="仿宋" w:hAnsi="仿宋" w:hint="eastAsia"/>
                  </w:rPr>
                  <w:t>机箱规格：</w:t>
                </w:r>
                <w:r w:rsidRPr="00F3160F">
                  <w:rPr>
                    <w:rFonts w:ascii="仿宋" w:hAnsi="仿宋" w:hint="eastAsia"/>
                  </w:rPr>
                  <w:t>19</w:t>
                </w:r>
                <w:r w:rsidRPr="00F3160F">
                  <w:rPr>
                    <w:rFonts w:ascii="仿宋" w:hAnsi="仿宋" w:hint="eastAsia"/>
                  </w:rPr>
                  <w:t>英寸</w:t>
                </w:r>
                <w:r w:rsidRPr="00F3160F">
                  <w:rPr>
                    <w:rFonts w:ascii="仿宋" w:hAnsi="仿宋" w:hint="eastAsia"/>
                  </w:rPr>
                  <w:t>1U</w:t>
                </w:r>
                <w:r w:rsidRPr="00F3160F">
                  <w:rPr>
                    <w:rFonts w:ascii="仿宋" w:hAnsi="仿宋" w:hint="eastAsia"/>
                  </w:rPr>
                  <w:t>标准机架式</w:t>
                </w:r>
                <w:r w:rsidRPr="00F3160F">
                  <w:rPr>
                    <w:rFonts w:ascii="仿宋" w:hAnsi="仿宋" w:hint="eastAsia"/>
                  </w:rPr>
                  <w:br/>
                </w:r>
                <w:r w:rsidRPr="00F3160F">
                  <w:rPr>
                    <w:rFonts w:ascii="仿宋" w:hAnsi="仿宋" w:hint="eastAsia"/>
                  </w:rPr>
                  <w:t>处理器：一颗</w:t>
                </w:r>
                <w:r w:rsidRPr="00F3160F">
                  <w:rPr>
                    <w:rFonts w:ascii="仿宋" w:hAnsi="仿宋" w:hint="eastAsia"/>
                  </w:rPr>
                  <w:t>E3-1200</w:t>
                </w:r>
                <w:r w:rsidRPr="00F3160F">
                  <w:rPr>
                    <w:rFonts w:ascii="仿宋" w:hAnsi="仿宋" w:hint="eastAsia"/>
                  </w:rPr>
                  <w:t>系列高性能</w:t>
                </w:r>
                <w:r w:rsidRPr="00F3160F">
                  <w:rPr>
                    <w:rFonts w:ascii="仿宋" w:hAnsi="仿宋" w:hint="eastAsia"/>
                  </w:rPr>
                  <w:t>CPU</w:t>
                </w:r>
                <w:r w:rsidRPr="00F3160F">
                  <w:rPr>
                    <w:rFonts w:ascii="仿宋" w:hAnsi="仿宋" w:hint="eastAsia"/>
                  </w:rPr>
                  <w:t>，集成专业级</w:t>
                </w:r>
                <w:r w:rsidRPr="00F3160F">
                  <w:rPr>
                    <w:rFonts w:ascii="仿宋" w:hAnsi="仿宋" w:hint="eastAsia"/>
                  </w:rPr>
                  <w:t>GPU</w:t>
                </w:r>
                <w:r w:rsidRPr="00F3160F">
                  <w:rPr>
                    <w:rFonts w:ascii="仿宋" w:hAnsi="仿宋" w:hint="eastAsia"/>
                  </w:rPr>
                  <w:t>芯片；</w:t>
                </w:r>
                <w:r w:rsidRPr="00F3160F">
                  <w:rPr>
                    <w:rFonts w:ascii="仿宋" w:hAnsi="仿宋" w:hint="eastAsia"/>
                  </w:rPr>
                  <w:br/>
                </w:r>
                <w:r w:rsidRPr="00F3160F">
                  <w:rPr>
                    <w:rFonts w:ascii="仿宋" w:hAnsi="仿宋" w:hint="eastAsia"/>
                  </w:rPr>
                  <w:t>内存：</w:t>
                </w:r>
                <w:r w:rsidRPr="00F3160F">
                  <w:rPr>
                    <w:rFonts w:ascii="仿宋" w:hAnsi="仿宋" w:hint="eastAsia"/>
                  </w:rPr>
                  <w:t xml:space="preserve">8G DDR3 </w:t>
                </w:r>
                <w:r w:rsidRPr="00F3160F">
                  <w:rPr>
                    <w:rFonts w:ascii="仿宋" w:hAnsi="仿宋" w:hint="eastAsia"/>
                  </w:rPr>
                  <w:t>内存；</w:t>
                </w:r>
                <w:r w:rsidRPr="00F3160F">
                  <w:rPr>
                    <w:rFonts w:ascii="仿宋" w:hAnsi="仿宋" w:hint="eastAsia"/>
                  </w:rPr>
                  <w:br/>
                </w:r>
                <w:r w:rsidRPr="00F3160F">
                  <w:rPr>
                    <w:rFonts w:ascii="仿宋" w:hAnsi="仿宋" w:hint="eastAsia"/>
                  </w:rPr>
                  <w:t>硬盘：内置</w:t>
                </w:r>
                <w:r w:rsidRPr="00F3160F">
                  <w:rPr>
                    <w:rFonts w:ascii="仿宋" w:hAnsi="仿宋" w:hint="eastAsia"/>
                  </w:rPr>
                  <w:t>1</w:t>
                </w:r>
                <w:r w:rsidRPr="00F3160F">
                  <w:rPr>
                    <w:rFonts w:ascii="仿宋" w:hAnsi="仿宋" w:hint="eastAsia"/>
                  </w:rPr>
                  <w:t>个</w:t>
                </w:r>
                <w:r w:rsidRPr="00F3160F">
                  <w:rPr>
                    <w:rFonts w:ascii="仿宋" w:hAnsi="仿宋" w:hint="eastAsia"/>
                  </w:rPr>
                  <w:t xml:space="preserve">240GB SSD </w:t>
                </w:r>
                <w:r w:rsidRPr="00F3160F">
                  <w:rPr>
                    <w:rFonts w:ascii="仿宋" w:hAnsi="仿宋" w:hint="eastAsia"/>
                  </w:rPr>
                  <w:t>硬盘；</w:t>
                </w:r>
                <w:r w:rsidRPr="00F3160F">
                  <w:rPr>
                    <w:rFonts w:ascii="仿宋" w:hAnsi="仿宋" w:hint="eastAsia"/>
                  </w:rPr>
                  <w:br/>
                </w:r>
                <w:r w:rsidRPr="00F3160F">
                  <w:rPr>
                    <w:rFonts w:ascii="仿宋" w:hAnsi="仿宋" w:hint="eastAsia"/>
                  </w:rPr>
                  <w:t>数据接口：</w:t>
                </w:r>
                <w:r w:rsidRPr="00F3160F">
                  <w:rPr>
                    <w:rFonts w:ascii="仿宋" w:hAnsi="仿宋" w:hint="eastAsia"/>
                  </w:rPr>
                  <w:t>4</w:t>
                </w:r>
                <w:r w:rsidRPr="00F3160F">
                  <w:rPr>
                    <w:rFonts w:ascii="仿宋" w:hAnsi="仿宋" w:hint="eastAsia"/>
                  </w:rPr>
                  <w:t>个千兆自适应网口，</w:t>
                </w:r>
                <w:r w:rsidRPr="00F3160F">
                  <w:rPr>
                    <w:rFonts w:ascii="仿宋" w:hAnsi="仿宋" w:hint="eastAsia"/>
                  </w:rPr>
                  <w:t>4</w:t>
                </w:r>
                <w:r w:rsidRPr="00F3160F">
                  <w:rPr>
                    <w:rFonts w:ascii="仿宋" w:hAnsi="仿宋" w:hint="eastAsia"/>
                  </w:rPr>
                  <w:t>个</w:t>
                </w:r>
                <w:r w:rsidRPr="00F3160F">
                  <w:rPr>
                    <w:rFonts w:ascii="仿宋" w:hAnsi="仿宋" w:hint="eastAsia"/>
                  </w:rPr>
                  <w:t>USB3.0</w:t>
                </w:r>
                <w:r w:rsidRPr="00F3160F">
                  <w:rPr>
                    <w:rFonts w:ascii="仿宋" w:hAnsi="仿宋" w:hint="eastAsia"/>
                  </w:rPr>
                  <w:t>接口，</w:t>
                </w:r>
                <w:r w:rsidRPr="00F3160F">
                  <w:rPr>
                    <w:rFonts w:ascii="仿宋" w:hAnsi="仿宋" w:hint="eastAsia"/>
                  </w:rPr>
                  <w:t>2</w:t>
                </w:r>
                <w:r w:rsidRPr="00F3160F">
                  <w:rPr>
                    <w:rFonts w:ascii="仿宋" w:hAnsi="仿宋" w:hint="eastAsia"/>
                  </w:rPr>
                  <w:t>个</w:t>
                </w:r>
                <w:r w:rsidRPr="00F3160F">
                  <w:rPr>
                    <w:rFonts w:ascii="仿宋" w:hAnsi="仿宋" w:hint="eastAsia"/>
                  </w:rPr>
                  <w:t>USB2.0</w:t>
                </w:r>
                <w:r w:rsidRPr="00F3160F">
                  <w:rPr>
                    <w:rFonts w:ascii="仿宋" w:hAnsi="仿宋" w:hint="eastAsia"/>
                  </w:rPr>
                  <w:t>接口，</w:t>
                </w:r>
                <w:r w:rsidRPr="00F3160F">
                  <w:rPr>
                    <w:rFonts w:ascii="仿宋" w:hAnsi="仿宋" w:hint="eastAsia"/>
                  </w:rPr>
                  <w:t>1</w:t>
                </w:r>
                <w:r w:rsidRPr="00F3160F">
                  <w:rPr>
                    <w:rFonts w:ascii="仿宋" w:hAnsi="仿宋" w:hint="eastAsia"/>
                  </w:rPr>
                  <w:t>个</w:t>
                </w:r>
                <w:r w:rsidRPr="00F3160F">
                  <w:rPr>
                    <w:rFonts w:ascii="仿宋" w:hAnsi="仿宋" w:hint="eastAsia"/>
                  </w:rPr>
                  <w:t>VGA</w:t>
                </w:r>
                <w:r w:rsidRPr="00F3160F">
                  <w:rPr>
                    <w:rFonts w:ascii="仿宋" w:hAnsi="仿宋" w:hint="eastAsia"/>
                  </w:rPr>
                  <w:t>接口；</w:t>
                </w:r>
                <w:r w:rsidRPr="00F3160F">
                  <w:rPr>
                    <w:rFonts w:ascii="仿宋" w:hAnsi="仿宋" w:hint="eastAsia"/>
                  </w:rPr>
                  <w:br/>
                </w:r>
                <w:r w:rsidRPr="00F3160F">
                  <w:rPr>
                    <w:rFonts w:ascii="仿宋" w:hAnsi="仿宋" w:hint="eastAsia"/>
                  </w:rPr>
                  <w:t>电源：</w:t>
                </w:r>
                <w:proofErr w:type="gramStart"/>
                <w:r w:rsidRPr="00F3160F">
                  <w:rPr>
                    <w:rFonts w:ascii="仿宋" w:hAnsi="仿宋" w:hint="eastAsia"/>
                  </w:rPr>
                  <w:t>热插拔高</w:t>
                </w:r>
                <w:proofErr w:type="gramEnd"/>
                <w:r w:rsidRPr="00F3160F">
                  <w:rPr>
                    <w:rFonts w:ascii="仿宋" w:hAnsi="仿宋" w:hint="eastAsia"/>
                  </w:rPr>
                  <w:t>效</w:t>
                </w:r>
                <w:r w:rsidRPr="00F3160F">
                  <w:rPr>
                    <w:rFonts w:ascii="仿宋" w:hAnsi="仿宋" w:hint="eastAsia"/>
                  </w:rPr>
                  <w:t>1+1</w:t>
                </w:r>
                <w:r w:rsidRPr="00F3160F">
                  <w:rPr>
                    <w:rFonts w:ascii="仿宋" w:hAnsi="仿宋" w:hint="eastAsia"/>
                  </w:rPr>
                  <w:t>冗余电源模块；</w:t>
                </w:r>
                <w:r w:rsidRPr="00F3160F">
                  <w:rPr>
                    <w:rFonts w:ascii="仿宋" w:hAnsi="仿宋" w:hint="eastAsia"/>
                  </w:rPr>
                  <w:br/>
                </w:r>
                <w:r w:rsidRPr="00F3160F">
                  <w:rPr>
                    <w:rFonts w:ascii="仿宋" w:hAnsi="仿宋" w:hint="eastAsia"/>
                  </w:rPr>
                  <w:t>额定功耗：</w:t>
                </w:r>
                <w:r w:rsidRPr="00F3160F">
                  <w:rPr>
                    <w:rFonts w:ascii="仿宋" w:hAnsi="仿宋" w:hint="eastAsia"/>
                  </w:rPr>
                  <w:t>550W 1+1</w:t>
                </w:r>
                <w:r w:rsidRPr="00F3160F">
                  <w:rPr>
                    <w:rFonts w:ascii="仿宋" w:hAnsi="仿宋" w:hint="eastAsia"/>
                  </w:rPr>
                  <w:t>冗余电源；</w:t>
                </w:r>
              </w:p>
            </w:tc>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1916"/>
            </w:trPr>
            <w:tc>
              <w:tcPr>
                <w:tcW w:w="762" w:type="dxa"/>
                <w:hideMark/>
              </w:tcPr>
              <w:p w:rsidR="00F3160F" w:rsidRPr="00F3160F" w:rsidRDefault="00F3160F" w:rsidP="00F3160F">
                <w:pPr>
                  <w:rPr>
                    <w:rFonts w:ascii="仿宋" w:hAnsi="仿宋"/>
                  </w:rPr>
                </w:pPr>
                <w:r w:rsidRPr="00F3160F">
                  <w:rPr>
                    <w:rFonts w:ascii="仿宋" w:hAnsi="仿宋" w:hint="eastAsia"/>
                  </w:rPr>
                  <w:t>5</w:t>
                </w:r>
              </w:p>
            </w:tc>
            <w:tc>
              <w:tcPr>
                <w:tcW w:w="1126" w:type="dxa"/>
                <w:hideMark/>
              </w:tcPr>
              <w:p w:rsidR="00F3160F" w:rsidRPr="00F3160F" w:rsidRDefault="00F3160F">
                <w:pPr>
                  <w:rPr>
                    <w:rFonts w:ascii="仿宋" w:hAnsi="仿宋"/>
                  </w:rPr>
                </w:pPr>
                <w:r w:rsidRPr="00F3160F">
                  <w:rPr>
                    <w:rFonts w:ascii="仿宋" w:hAnsi="仿宋" w:hint="eastAsia"/>
                  </w:rPr>
                  <w:t>校时服务器</w:t>
                </w:r>
              </w:p>
            </w:tc>
            <w:tc>
              <w:tcPr>
                <w:tcW w:w="5695" w:type="dxa"/>
                <w:hideMark/>
              </w:tcPr>
              <w:p w:rsidR="00F3160F" w:rsidRPr="00F3160F" w:rsidRDefault="00F3160F">
                <w:pPr>
                  <w:rPr>
                    <w:rFonts w:ascii="仿宋" w:hAnsi="仿宋"/>
                  </w:rPr>
                </w:pPr>
                <w:r w:rsidRPr="00F3160F">
                  <w:rPr>
                    <w:rFonts w:ascii="仿宋" w:hAnsi="仿宋" w:hint="eastAsia"/>
                  </w:rPr>
                  <w:t>根据授时信号的强度，支持</w:t>
                </w:r>
                <w:r w:rsidRPr="00F3160F">
                  <w:rPr>
                    <w:rFonts w:ascii="仿宋" w:hAnsi="仿宋" w:hint="eastAsia"/>
                  </w:rPr>
                  <w:t>GPS/</w:t>
                </w:r>
                <w:r w:rsidRPr="00F3160F">
                  <w:rPr>
                    <w:rFonts w:ascii="仿宋" w:hAnsi="仿宋" w:hint="eastAsia"/>
                  </w:rPr>
                  <w:t>北斗</w:t>
                </w:r>
                <w:r w:rsidRPr="00F3160F">
                  <w:rPr>
                    <w:rFonts w:ascii="仿宋" w:hAnsi="仿宋" w:hint="eastAsia"/>
                  </w:rPr>
                  <w:t>/CDMA</w:t>
                </w:r>
                <w:r w:rsidRPr="00F3160F">
                  <w:rPr>
                    <w:rFonts w:ascii="仿宋" w:hAnsi="仿宋" w:hint="eastAsia"/>
                  </w:rPr>
                  <w:t>自动切换校时</w:t>
                </w:r>
                <w:r w:rsidRPr="00F3160F">
                  <w:rPr>
                    <w:rFonts w:ascii="仿宋" w:hAnsi="仿宋" w:hint="eastAsia"/>
                  </w:rPr>
                  <w:br/>
                </w:r>
                <w:r w:rsidRPr="00F3160F">
                  <w:rPr>
                    <w:rFonts w:ascii="仿宋" w:hAnsi="仿宋" w:hint="eastAsia"/>
                  </w:rPr>
                  <w:t>守时能力：精度</w:t>
                </w:r>
                <w:r w:rsidRPr="00F3160F">
                  <w:rPr>
                    <w:rFonts w:ascii="仿宋" w:hAnsi="仿宋" w:hint="eastAsia"/>
                  </w:rPr>
                  <w:t>24</w:t>
                </w:r>
                <w:r w:rsidRPr="00F3160F">
                  <w:rPr>
                    <w:rFonts w:ascii="仿宋" w:hAnsi="仿宋" w:hint="eastAsia"/>
                  </w:rPr>
                  <w:t>小时＜</w:t>
                </w:r>
                <w:r w:rsidRPr="00F3160F">
                  <w:rPr>
                    <w:rFonts w:ascii="仿宋" w:hAnsi="仿宋" w:hint="eastAsia"/>
                  </w:rPr>
                  <w:t>28us</w:t>
                </w:r>
                <w:r w:rsidRPr="00F3160F">
                  <w:rPr>
                    <w:rFonts w:ascii="仿宋" w:hAnsi="仿宋" w:hint="eastAsia"/>
                  </w:rPr>
                  <w:br/>
                </w:r>
                <w:r w:rsidRPr="00F3160F">
                  <w:rPr>
                    <w:rFonts w:ascii="仿宋" w:hAnsi="仿宋" w:hint="eastAsia"/>
                  </w:rPr>
                  <w:t>授时容量：单端口≥</w:t>
                </w:r>
                <w:r w:rsidRPr="00F3160F">
                  <w:rPr>
                    <w:rFonts w:ascii="仿宋" w:hAnsi="仿宋" w:hint="eastAsia"/>
                  </w:rPr>
                  <w:t>7000</w:t>
                </w:r>
                <w:r w:rsidRPr="00F3160F">
                  <w:rPr>
                    <w:rFonts w:ascii="仿宋" w:hAnsi="仿宋" w:hint="eastAsia"/>
                  </w:rPr>
                  <w:t>次</w:t>
                </w:r>
                <w:r w:rsidRPr="00F3160F">
                  <w:rPr>
                    <w:rFonts w:ascii="仿宋" w:hAnsi="仿宋" w:hint="eastAsia"/>
                  </w:rPr>
                  <w:t>/</w:t>
                </w:r>
                <w:r w:rsidRPr="00F3160F">
                  <w:rPr>
                    <w:rFonts w:ascii="仿宋" w:hAnsi="仿宋" w:hint="eastAsia"/>
                  </w:rPr>
                  <w:t>秒</w:t>
                </w:r>
                <w:r w:rsidRPr="00F3160F">
                  <w:rPr>
                    <w:rFonts w:ascii="仿宋" w:hAnsi="仿宋" w:hint="eastAsia"/>
                  </w:rPr>
                  <w:br/>
                </w:r>
                <w:r w:rsidRPr="00F3160F">
                  <w:rPr>
                    <w:rFonts w:ascii="仿宋" w:hAnsi="仿宋" w:hint="eastAsia"/>
                  </w:rPr>
                  <w:t>高授时精度：＜</w:t>
                </w:r>
                <w:r w:rsidRPr="00F3160F">
                  <w:rPr>
                    <w:rFonts w:ascii="仿宋" w:hAnsi="仿宋" w:hint="eastAsia"/>
                  </w:rPr>
                  <w:t>5 us</w:t>
                </w:r>
                <w:r w:rsidRPr="00F3160F">
                  <w:rPr>
                    <w:rFonts w:ascii="仿宋" w:hAnsi="仿宋" w:hint="eastAsia"/>
                  </w:rPr>
                  <w:br/>
                </w:r>
                <w:r w:rsidRPr="00F3160F">
                  <w:rPr>
                    <w:rFonts w:ascii="仿宋" w:hAnsi="仿宋" w:hint="eastAsia"/>
                  </w:rPr>
                  <w:t>授时频段：</w:t>
                </w:r>
                <w:r w:rsidRPr="00F3160F">
                  <w:rPr>
                    <w:rFonts w:ascii="仿宋" w:hAnsi="仿宋" w:hint="eastAsia"/>
                  </w:rPr>
                  <w:br/>
                  <w:t>GPS</w:t>
                </w:r>
                <w:r w:rsidRPr="00F3160F">
                  <w:rPr>
                    <w:rFonts w:ascii="仿宋" w:hAnsi="仿宋" w:hint="eastAsia"/>
                  </w:rPr>
                  <w:t>授时中心频率</w:t>
                </w:r>
                <w:r w:rsidRPr="00F3160F">
                  <w:rPr>
                    <w:rFonts w:ascii="仿宋" w:hAnsi="仿宋" w:hint="eastAsia"/>
                  </w:rPr>
                  <w:t>1575MHz</w:t>
                </w:r>
                <w:r w:rsidRPr="00F3160F">
                  <w:rPr>
                    <w:rFonts w:ascii="仿宋" w:hAnsi="仿宋" w:hint="eastAsia"/>
                  </w:rPr>
                  <w:br/>
                </w:r>
                <w:r w:rsidRPr="00F3160F">
                  <w:rPr>
                    <w:rFonts w:ascii="仿宋" w:hAnsi="仿宋" w:hint="eastAsia"/>
                  </w:rPr>
                  <w:t>北斗授时中心频率</w:t>
                </w:r>
                <w:r w:rsidRPr="00F3160F">
                  <w:rPr>
                    <w:rFonts w:ascii="仿宋" w:hAnsi="仿宋" w:hint="eastAsia"/>
                  </w:rPr>
                  <w:t>2491MHz</w:t>
                </w:r>
                <w:r w:rsidRPr="00F3160F">
                  <w:rPr>
                    <w:rFonts w:ascii="仿宋" w:hAnsi="仿宋" w:hint="eastAsia"/>
                  </w:rPr>
                  <w:br/>
                  <w:t>CDMA</w:t>
                </w:r>
                <w:r w:rsidRPr="00F3160F">
                  <w:rPr>
                    <w:rFonts w:ascii="仿宋" w:hAnsi="仿宋" w:hint="eastAsia"/>
                  </w:rPr>
                  <w:t>授时中心频率</w:t>
                </w:r>
                <w:r w:rsidRPr="00F3160F">
                  <w:rPr>
                    <w:rFonts w:ascii="仿宋" w:hAnsi="仿宋" w:hint="eastAsia"/>
                  </w:rPr>
                  <w:t>800MHzZ</w:t>
                </w:r>
              </w:p>
            </w:tc>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718"/>
            </w:trPr>
            <w:tc>
              <w:tcPr>
                <w:tcW w:w="762" w:type="dxa"/>
                <w:hideMark/>
              </w:tcPr>
              <w:p w:rsidR="00F3160F" w:rsidRPr="00F3160F" w:rsidRDefault="00F3160F" w:rsidP="00F3160F">
                <w:pPr>
                  <w:rPr>
                    <w:rFonts w:ascii="仿宋" w:hAnsi="仿宋"/>
                  </w:rPr>
                </w:pPr>
                <w:r w:rsidRPr="00F3160F">
                  <w:rPr>
                    <w:rFonts w:ascii="仿宋" w:hAnsi="仿宋" w:hint="eastAsia"/>
                  </w:rPr>
                  <w:t>6</w:t>
                </w:r>
              </w:p>
            </w:tc>
            <w:tc>
              <w:tcPr>
                <w:tcW w:w="1126" w:type="dxa"/>
                <w:hideMark/>
              </w:tcPr>
              <w:p w:rsidR="00F3160F" w:rsidRPr="00F3160F" w:rsidRDefault="00F3160F">
                <w:pPr>
                  <w:rPr>
                    <w:rFonts w:ascii="仿宋" w:hAnsi="仿宋"/>
                  </w:rPr>
                </w:pPr>
                <w:r w:rsidRPr="00F3160F">
                  <w:rPr>
                    <w:rFonts w:ascii="仿宋" w:hAnsi="仿宋" w:hint="eastAsia"/>
                  </w:rPr>
                  <w:t>NTP</w:t>
                </w:r>
                <w:r w:rsidRPr="00F3160F">
                  <w:rPr>
                    <w:rFonts w:ascii="仿宋" w:hAnsi="仿宋" w:hint="eastAsia"/>
                  </w:rPr>
                  <w:t>天线</w:t>
                </w:r>
              </w:p>
            </w:tc>
            <w:tc>
              <w:tcPr>
                <w:tcW w:w="5695" w:type="dxa"/>
                <w:hideMark/>
              </w:tcPr>
              <w:p w:rsidR="00F3160F" w:rsidRPr="00F3160F" w:rsidRDefault="00F3160F">
                <w:pPr>
                  <w:rPr>
                    <w:rFonts w:ascii="仿宋" w:hAnsi="仿宋"/>
                  </w:rPr>
                </w:pPr>
                <w:r w:rsidRPr="00F3160F">
                  <w:rPr>
                    <w:rFonts w:ascii="仿宋" w:hAnsi="仿宋" w:hint="eastAsia"/>
                  </w:rPr>
                  <w:t>内导体材料：</w:t>
                </w:r>
                <w:proofErr w:type="gramStart"/>
                <w:r w:rsidRPr="00F3160F">
                  <w:rPr>
                    <w:rFonts w:ascii="仿宋" w:hAnsi="仿宋" w:hint="eastAsia"/>
                  </w:rPr>
                  <w:t>裸</w:t>
                </w:r>
                <w:proofErr w:type="gramEnd"/>
                <w:r w:rsidRPr="00F3160F">
                  <w:rPr>
                    <w:rFonts w:ascii="仿宋" w:hAnsi="仿宋" w:hint="eastAsia"/>
                  </w:rPr>
                  <w:t>铜丝；结构：</w:t>
                </w:r>
                <w:r w:rsidRPr="00F3160F">
                  <w:rPr>
                    <w:rFonts w:ascii="仿宋" w:hAnsi="仿宋" w:hint="eastAsia"/>
                  </w:rPr>
                  <w:t>1/1.40</w:t>
                </w:r>
                <w:r w:rsidRPr="00F3160F">
                  <w:rPr>
                    <w:rFonts w:ascii="仿宋" w:hAnsi="仿宋" w:hint="eastAsia"/>
                  </w:rPr>
                  <w:t>±</w:t>
                </w:r>
                <w:r w:rsidRPr="00F3160F">
                  <w:rPr>
                    <w:rFonts w:ascii="仿宋" w:hAnsi="仿宋" w:hint="eastAsia"/>
                  </w:rPr>
                  <w:t>0.02mm</w:t>
                </w:r>
                <w:r w:rsidRPr="00F3160F">
                  <w:rPr>
                    <w:rFonts w:ascii="仿宋" w:hAnsi="仿宋" w:hint="eastAsia"/>
                  </w:rPr>
                  <w:t>；标称截面：</w:t>
                </w:r>
                <w:r w:rsidRPr="00F3160F">
                  <w:rPr>
                    <w:rFonts w:ascii="仿宋" w:hAnsi="仿宋" w:hint="eastAsia"/>
                  </w:rPr>
                  <w:t>1.54 mm2</w:t>
                </w:r>
                <w:r w:rsidRPr="00F3160F">
                  <w:rPr>
                    <w:rFonts w:ascii="仿宋" w:hAnsi="仿宋" w:hint="eastAsia"/>
                  </w:rPr>
                  <w:br/>
                </w:r>
                <w:r w:rsidRPr="00F3160F">
                  <w:rPr>
                    <w:rFonts w:ascii="仿宋" w:hAnsi="仿宋" w:hint="eastAsia"/>
                  </w:rPr>
                  <w:t>绝缘材料：聚乙烯；平均厚度：</w:t>
                </w:r>
                <w:r w:rsidRPr="00F3160F">
                  <w:rPr>
                    <w:rFonts w:ascii="仿宋" w:hAnsi="仿宋" w:hint="eastAsia"/>
                  </w:rPr>
                  <w:t>1.7mm</w:t>
                </w:r>
                <w:r w:rsidRPr="00F3160F">
                  <w:rPr>
                    <w:rFonts w:ascii="仿宋" w:hAnsi="仿宋" w:hint="eastAsia"/>
                  </w:rPr>
                  <w:t>；</w:t>
                </w:r>
                <w:r w:rsidRPr="00F3160F">
                  <w:rPr>
                    <w:rFonts w:ascii="仿宋" w:hAnsi="仿宋" w:hint="eastAsia"/>
                  </w:rPr>
                  <w:br/>
                </w:r>
                <w:r w:rsidRPr="00F3160F">
                  <w:rPr>
                    <w:rFonts w:ascii="仿宋" w:hAnsi="仿宋" w:hint="eastAsia"/>
                  </w:rPr>
                  <w:t>外导体：材料铜丝</w:t>
                </w:r>
              </w:p>
            </w:tc>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762" w:type="dxa"/>
                <w:hideMark/>
              </w:tcPr>
              <w:p w:rsidR="00F3160F" w:rsidRPr="00F3160F" w:rsidRDefault="00F3160F" w:rsidP="00F3160F">
                <w:pPr>
                  <w:rPr>
                    <w:rFonts w:ascii="仿宋" w:hAnsi="仿宋"/>
                  </w:rPr>
                </w:pPr>
                <w:r w:rsidRPr="00F3160F">
                  <w:rPr>
                    <w:rFonts w:ascii="仿宋" w:hAnsi="仿宋" w:hint="eastAsia"/>
                  </w:rPr>
                  <w:t>根</w:t>
                </w:r>
              </w:p>
            </w:tc>
          </w:tr>
          <w:tr w:rsidR="00F3160F" w:rsidRPr="00F3160F" w:rsidTr="00F3160F">
            <w:trPr>
              <w:trHeight w:val="5029"/>
            </w:trPr>
            <w:tc>
              <w:tcPr>
                <w:tcW w:w="762" w:type="dxa"/>
                <w:hideMark/>
              </w:tcPr>
              <w:p w:rsidR="00F3160F" w:rsidRPr="00F3160F" w:rsidRDefault="00F3160F" w:rsidP="00F3160F">
                <w:pPr>
                  <w:rPr>
                    <w:rFonts w:ascii="仿宋" w:hAnsi="仿宋"/>
                  </w:rPr>
                </w:pPr>
                <w:r w:rsidRPr="00F3160F">
                  <w:rPr>
                    <w:rFonts w:ascii="仿宋" w:hAnsi="仿宋" w:hint="eastAsia"/>
                  </w:rPr>
                  <w:t>7</w:t>
                </w:r>
              </w:p>
            </w:tc>
            <w:tc>
              <w:tcPr>
                <w:tcW w:w="1126" w:type="dxa"/>
                <w:hideMark/>
              </w:tcPr>
              <w:p w:rsidR="00F3160F" w:rsidRPr="00F3160F" w:rsidRDefault="00F3160F">
                <w:pPr>
                  <w:rPr>
                    <w:rFonts w:ascii="仿宋" w:hAnsi="仿宋"/>
                  </w:rPr>
                </w:pPr>
                <w:r w:rsidRPr="00F3160F">
                  <w:rPr>
                    <w:rFonts w:ascii="仿宋" w:hAnsi="仿宋" w:hint="eastAsia"/>
                  </w:rPr>
                  <w:t>案件云存储</w:t>
                </w:r>
              </w:p>
            </w:tc>
            <w:tc>
              <w:tcPr>
                <w:tcW w:w="5695" w:type="dxa"/>
                <w:hideMark/>
              </w:tcPr>
              <w:p w:rsidR="00F3160F" w:rsidRPr="00F3160F" w:rsidRDefault="00F3160F">
                <w:pPr>
                  <w:rPr>
                    <w:rFonts w:ascii="仿宋" w:hAnsi="仿宋"/>
                  </w:rPr>
                </w:pPr>
                <w:r w:rsidRPr="00F3160F">
                  <w:rPr>
                    <w:rFonts w:ascii="仿宋" w:hAnsi="仿宋" w:hint="eastAsia"/>
                  </w:rPr>
                  <w:t>支持管理</w:t>
                </w:r>
                <w:r w:rsidRPr="00F3160F">
                  <w:rPr>
                    <w:rFonts w:ascii="仿宋" w:hAnsi="仿宋" w:hint="eastAsia"/>
                  </w:rPr>
                  <w:t xml:space="preserve">License </w:t>
                </w:r>
                <w:r w:rsidRPr="00F3160F">
                  <w:rPr>
                    <w:rFonts w:ascii="仿宋" w:hAnsi="仿宋" w:hint="eastAsia"/>
                  </w:rPr>
                  <w:t>授权控制，可限制云存储系统的授权时间、最大接入计划数量、存储节点数量、存储容量、资源池数量等；支持账户冻结、有效期、有效时间段及</w:t>
                </w:r>
                <w:r w:rsidRPr="00F3160F">
                  <w:rPr>
                    <w:rFonts w:ascii="仿宋" w:hAnsi="仿宋" w:hint="eastAsia"/>
                  </w:rPr>
                  <w:t xml:space="preserve">MAC </w:t>
                </w:r>
                <w:r w:rsidRPr="00F3160F">
                  <w:rPr>
                    <w:rFonts w:ascii="仿宋" w:hAnsi="仿宋" w:hint="eastAsia"/>
                  </w:rPr>
                  <w:t>地址绑定等安全属性的设定；支持对用户（组）设定各设备节点的访问权限以及各业务功能的应用权限。</w:t>
                </w:r>
                <w:r w:rsidRPr="00F3160F">
                  <w:rPr>
                    <w:rFonts w:ascii="仿宋" w:hAnsi="仿宋" w:hint="eastAsia"/>
                  </w:rPr>
                  <w:br/>
                </w:r>
                <w:r w:rsidRPr="00F3160F">
                  <w:rPr>
                    <w:rFonts w:ascii="仿宋" w:hAnsi="仿宋" w:hint="eastAsia"/>
                  </w:rPr>
                  <w:t>支持前端设备和存储设备之间直接存储，采用</w:t>
                </w:r>
                <w:proofErr w:type="gramStart"/>
                <w:r w:rsidRPr="00F3160F">
                  <w:rPr>
                    <w:rFonts w:ascii="仿宋" w:hAnsi="仿宋" w:hint="eastAsia"/>
                  </w:rPr>
                  <w:t>块级存储</w:t>
                </w:r>
                <w:proofErr w:type="gramEnd"/>
                <w:r w:rsidRPr="00F3160F">
                  <w:rPr>
                    <w:rFonts w:ascii="仿宋" w:hAnsi="仿宋" w:hint="eastAsia"/>
                  </w:rPr>
                  <w:t>，不生成文件（即不使用文件系统），无碎片。</w:t>
                </w:r>
                <w:r w:rsidRPr="00F3160F">
                  <w:rPr>
                    <w:rFonts w:ascii="仿宋" w:hAnsi="仿宋" w:hint="eastAsia"/>
                  </w:rPr>
                  <w:br/>
                </w:r>
                <w:r w:rsidRPr="00F3160F">
                  <w:rPr>
                    <w:rFonts w:ascii="仿宋" w:hAnsi="仿宋" w:hint="eastAsia"/>
                  </w:rPr>
                  <w:t>一套云存储系统中，支持的存储节点个数不小于</w:t>
                </w:r>
                <w:r w:rsidRPr="00F3160F">
                  <w:rPr>
                    <w:rFonts w:ascii="仿宋" w:hAnsi="仿宋" w:hint="eastAsia"/>
                  </w:rPr>
                  <w:t>4096</w:t>
                </w:r>
                <w:r w:rsidRPr="00F3160F">
                  <w:rPr>
                    <w:rFonts w:ascii="仿宋" w:hAnsi="仿宋" w:hint="eastAsia"/>
                  </w:rPr>
                  <w:t>个；多云集群系统支持不小于</w:t>
                </w:r>
                <w:r w:rsidRPr="00F3160F">
                  <w:rPr>
                    <w:rFonts w:ascii="仿宋" w:hAnsi="仿宋" w:hint="eastAsia"/>
                  </w:rPr>
                  <w:t>1024</w:t>
                </w:r>
                <w:r w:rsidRPr="00F3160F">
                  <w:rPr>
                    <w:rFonts w:ascii="仿宋" w:hAnsi="仿宋" w:hint="eastAsia"/>
                  </w:rPr>
                  <w:t>个云存储系统。</w:t>
                </w:r>
                <w:r w:rsidRPr="00F3160F">
                  <w:rPr>
                    <w:rFonts w:ascii="仿宋" w:hAnsi="仿宋" w:hint="eastAsia"/>
                  </w:rPr>
                  <w:br/>
                </w:r>
                <w:r w:rsidRPr="00F3160F">
                  <w:rPr>
                    <w:rFonts w:ascii="仿宋" w:hAnsi="仿宋" w:hint="eastAsia"/>
                  </w:rPr>
                  <w:t>云存储支持补录（包括历史</w:t>
                </w:r>
                <w:proofErr w:type="gramStart"/>
                <w:r w:rsidRPr="00F3160F">
                  <w:rPr>
                    <w:rFonts w:ascii="仿宋" w:hAnsi="仿宋" w:hint="eastAsia"/>
                  </w:rPr>
                  <w:t>流计划</w:t>
                </w:r>
                <w:proofErr w:type="gramEnd"/>
                <w:r w:rsidRPr="00F3160F">
                  <w:rPr>
                    <w:rFonts w:ascii="仿宋" w:hAnsi="仿宋" w:hint="eastAsia"/>
                  </w:rPr>
                  <w:t>补录、手动补录、云间历史流回传等）流控，支持针对不同的通道设置不同的</w:t>
                </w:r>
                <w:proofErr w:type="gramStart"/>
                <w:r w:rsidRPr="00F3160F">
                  <w:rPr>
                    <w:rFonts w:ascii="仿宋" w:hAnsi="仿宋" w:hint="eastAsia"/>
                  </w:rPr>
                  <w:t>流控速度</w:t>
                </w:r>
                <w:proofErr w:type="gramEnd"/>
                <w:r w:rsidRPr="00F3160F">
                  <w:rPr>
                    <w:rFonts w:ascii="仿宋" w:hAnsi="仿宋" w:hint="eastAsia"/>
                  </w:rPr>
                  <w:br/>
                </w:r>
                <w:r w:rsidRPr="00F3160F">
                  <w:rPr>
                    <w:rFonts w:ascii="仿宋" w:hAnsi="仿宋" w:hint="eastAsia"/>
                  </w:rPr>
                  <w:t>支持视图转换，能将指定时间段视频按</w:t>
                </w:r>
                <w:proofErr w:type="gramStart"/>
                <w:r w:rsidRPr="00F3160F">
                  <w:rPr>
                    <w:rFonts w:ascii="仿宋" w:hAnsi="仿宋" w:hint="eastAsia"/>
                  </w:rPr>
                  <w:t>时间间隔抽帧转换</w:t>
                </w:r>
                <w:proofErr w:type="gramEnd"/>
                <w:r w:rsidRPr="00F3160F">
                  <w:rPr>
                    <w:rFonts w:ascii="仿宋" w:hAnsi="仿宋" w:hint="eastAsia"/>
                  </w:rPr>
                  <w:t>成图片。</w:t>
                </w:r>
                <w:r w:rsidRPr="00F3160F">
                  <w:rPr>
                    <w:rFonts w:ascii="仿宋" w:hAnsi="仿宋" w:hint="eastAsia"/>
                  </w:rPr>
                  <w:br/>
                </w:r>
                <w:r w:rsidRPr="00F3160F">
                  <w:rPr>
                    <w:rFonts w:ascii="仿宋" w:hAnsi="仿宋" w:hint="eastAsia"/>
                  </w:rPr>
                  <w:t>支持时区设置，支持客户端与云存储设备在不同的时区，录像时间段不受异地时区影响。</w:t>
                </w:r>
                <w:r w:rsidRPr="00F3160F">
                  <w:rPr>
                    <w:rFonts w:ascii="仿宋" w:hAnsi="仿宋" w:hint="eastAsia"/>
                  </w:rPr>
                  <w:br/>
                </w:r>
                <w:r w:rsidRPr="00F3160F">
                  <w:rPr>
                    <w:rFonts w:ascii="仿宋" w:hAnsi="仿宋" w:hint="eastAsia"/>
                  </w:rPr>
                  <w:t>云存储支持单机</w:t>
                </w:r>
                <w:r w:rsidRPr="00F3160F">
                  <w:rPr>
                    <w:rFonts w:ascii="仿宋" w:hAnsi="仿宋" w:hint="eastAsia"/>
                  </w:rPr>
                  <w:t>EC</w:t>
                </w:r>
                <w:r w:rsidRPr="00F3160F">
                  <w:rPr>
                    <w:rFonts w:ascii="仿宋" w:hAnsi="仿宋" w:hint="eastAsia"/>
                  </w:rPr>
                  <w:t>方案，即支持以任一存储节点为单位独立设置</w:t>
                </w:r>
                <w:r w:rsidRPr="00F3160F">
                  <w:rPr>
                    <w:rFonts w:ascii="仿宋" w:hAnsi="仿宋" w:hint="eastAsia"/>
                  </w:rPr>
                  <w:t>N+M</w:t>
                </w:r>
                <w:r w:rsidRPr="00F3160F">
                  <w:rPr>
                    <w:rFonts w:ascii="仿宋" w:hAnsi="仿宋" w:hint="eastAsia"/>
                  </w:rPr>
                  <w:t>数据保护，支持多硬盘时，业务不中断，数据不丢失，同时可根据实时接入业务进行负载均衡。</w:t>
                </w:r>
                <w:r w:rsidRPr="00F3160F">
                  <w:rPr>
                    <w:rFonts w:ascii="仿宋" w:hAnsi="仿宋" w:hint="eastAsia"/>
                  </w:rPr>
                  <w:br/>
                </w:r>
                <w:r w:rsidRPr="00F3160F">
                  <w:rPr>
                    <w:rFonts w:ascii="仿宋" w:hAnsi="仿宋" w:hint="eastAsia"/>
                  </w:rPr>
                  <w:t>支持当磁盘或设备故障时，支持智能数据恢复，对标明重要的特定文件中的数据优先恢复。</w:t>
                </w:r>
                <w:r w:rsidRPr="00F3160F">
                  <w:rPr>
                    <w:rFonts w:ascii="仿宋" w:hAnsi="仿宋" w:hint="eastAsia"/>
                  </w:rPr>
                  <w:br/>
                </w:r>
                <w:r w:rsidRPr="00F3160F">
                  <w:rPr>
                    <w:rFonts w:ascii="仿宋" w:hAnsi="仿宋" w:hint="eastAsia"/>
                  </w:rPr>
                  <w:t>存储设备根据自身业务量，自适应重构速度，如当前设备空间资源较为充裕时，重构速度较高，若存储设备读写压力上来后，重构速度自动降低</w:t>
                </w:r>
                <w:r w:rsidRPr="00F3160F">
                  <w:rPr>
                    <w:rFonts w:ascii="仿宋" w:hAnsi="仿宋" w:hint="eastAsia"/>
                  </w:rPr>
                  <w:br/>
                </w:r>
                <w:r w:rsidRPr="00F3160F">
                  <w:rPr>
                    <w:rFonts w:ascii="仿宋" w:hAnsi="仿宋" w:hint="eastAsia"/>
                  </w:rPr>
                  <w:t>支持根据业务需要配置重构速度，支持低速、中速、高速和全速四种重构速度配置。</w:t>
                </w:r>
                <w:r w:rsidRPr="00F3160F">
                  <w:rPr>
                    <w:rFonts w:ascii="仿宋" w:hAnsi="仿宋" w:hint="eastAsia"/>
                  </w:rPr>
                  <w:br/>
                </w:r>
                <w:r w:rsidRPr="00F3160F">
                  <w:rPr>
                    <w:rFonts w:ascii="仿宋" w:hAnsi="仿宋" w:hint="eastAsia"/>
                  </w:rPr>
                  <w:t>支持图片云</w:t>
                </w:r>
                <w:proofErr w:type="gramStart"/>
                <w:r w:rsidRPr="00F3160F">
                  <w:rPr>
                    <w:rFonts w:ascii="仿宋" w:hAnsi="仿宋" w:hint="eastAsia"/>
                  </w:rPr>
                  <w:t>间灾备时</w:t>
                </w:r>
                <w:proofErr w:type="gramEnd"/>
                <w:r w:rsidRPr="00F3160F">
                  <w:rPr>
                    <w:rFonts w:ascii="仿宋" w:hAnsi="仿宋" w:hint="eastAsia"/>
                  </w:rPr>
                  <w:t>，可保证图片在主备云中</w:t>
                </w:r>
                <w:r w:rsidRPr="00F3160F">
                  <w:rPr>
                    <w:rFonts w:ascii="仿宋" w:hAnsi="仿宋" w:hint="eastAsia"/>
                  </w:rPr>
                  <w:t>URL</w:t>
                </w:r>
                <w:r w:rsidRPr="00F3160F">
                  <w:rPr>
                    <w:rFonts w:ascii="仿宋" w:hAnsi="仿宋" w:hint="eastAsia"/>
                  </w:rPr>
                  <w:t>一致，实现图片无缝提取</w:t>
                </w:r>
                <w:r w:rsidRPr="00F3160F">
                  <w:rPr>
                    <w:rFonts w:ascii="仿宋" w:hAnsi="仿宋" w:hint="eastAsia"/>
                  </w:rPr>
                  <w:br/>
                </w:r>
                <w:r w:rsidRPr="00F3160F">
                  <w:rPr>
                    <w:rFonts w:ascii="仿宋" w:hAnsi="仿宋" w:hint="eastAsia"/>
                  </w:rPr>
                  <w:t>单设备应配置≥两颗</w:t>
                </w:r>
                <w:r w:rsidRPr="00F3160F">
                  <w:rPr>
                    <w:rFonts w:ascii="仿宋" w:hAnsi="仿宋" w:hint="eastAsia"/>
                  </w:rPr>
                  <w:t>64</w:t>
                </w:r>
                <w:r w:rsidRPr="00F3160F">
                  <w:rPr>
                    <w:rFonts w:ascii="仿宋" w:hAnsi="仿宋" w:hint="eastAsia"/>
                  </w:rPr>
                  <w:t>位多核处理器，≥</w:t>
                </w:r>
                <w:r w:rsidRPr="00F3160F">
                  <w:rPr>
                    <w:rFonts w:ascii="仿宋" w:hAnsi="仿宋" w:hint="eastAsia"/>
                  </w:rPr>
                  <w:t>8GB</w:t>
                </w:r>
                <w:r w:rsidRPr="00F3160F">
                  <w:rPr>
                    <w:rFonts w:ascii="仿宋" w:hAnsi="仿宋" w:hint="eastAsia"/>
                  </w:rPr>
                  <w:t>内存，内存支持扩展到≥</w:t>
                </w:r>
                <w:r w:rsidRPr="00F3160F">
                  <w:rPr>
                    <w:rFonts w:ascii="仿宋" w:hAnsi="仿宋" w:hint="eastAsia"/>
                  </w:rPr>
                  <w:t>256GB</w:t>
                </w:r>
                <w:r w:rsidRPr="00F3160F">
                  <w:rPr>
                    <w:rFonts w:ascii="仿宋" w:hAnsi="仿宋" w:hint="eastAsia"/>
                  </w:rPr>
                  <w:t>，需配置冗余金牌电源</w:t>
                </w:r>
                <w:r w:rsidRPr="00F3160F">
                  <w:rPr>
                    <w:rFonts w:ascii="仿宋" w:hAnsi="仿宋" w:hint="eastAsia"/>
                  </w:rPr>
                  <w:br/>
                </w:r>
                <w:r w:rsidRPr="00F3160F">
                  <w:rPr>
                    <w:rFonts w:ascii="仿宋" w:hAnsi="仿宋" w:hint="eastAsia"/>
                  </w:rPr>
                  <w:t>支持视频片段的对象化，支持指定视频片段的唯一对象名称并下发开启录像指令，云存储从监控</w:t>
                </w:r>
                <w:proofErr w:type="gramStart"/>
                <w:r w:rsidRPr="00F3160F">
                  <w:rPr>
                    <w:rFonts w:ascii="仿宋" w:hAnsi="仿宋" w:hint="eastAsia"/>
                  </w:rPr>
                  <w:t>点取流之后</w:t>
                </w:r>
                <w:proofErr w:type="gramEnd"/>
                <w:r w:rsidRPr="00F3160F">
                  <w:rPr>
                    <w:rFonts w:ascii="仿宋" w:hAnsi="仿宋" w:hint="eastAsia"/>
                  </w:rPr>
                  <w:t>进行对象化存储，后期用户可以根据该对象名称提取该对象数据。</w:t>
                </w:r>
                <w:r w:rsidRPr="00F3160F">
                  <w:rPr>
                    <w:rFonts w:ascii="仿宋" w:hAnsi="仿宋" w:hint="eastAsia"/>
                  </w:rPr>
                  <w:br/>
                </w:r>
                <w:r w:rsidRPr="00F3160F">
                  <w:rPr>
                    <w:rFonts w:ascii="仿宋" w:hAnsi="仿宋" w:hint="eastAsia"/>
                  </w:rPr>
                  <w:t>可接入硬盘≥</w:t>
                </w:r>
                <w:r w:rsidRPr="00F3160F">
                  <w:rPr>
                    <w:rFonts w:ascii="仿宋" w:hAnsi="仿宋" w:hint="eastAsia"/>
                  </w:rPr>
                  <w:t>24</w:t>
                </w:r>
                <w:r w:rsidRPr="00F3160F">
                  <w:rPr>
                    <w:rFonts w:ascii="仿宋" w:hAnsi="仿宋" w:hint="eastAsia"/>
                  </w:rPr>
                  <w:t>块</w:t>
                </w:r>
                <w:r w:rsidRPr="00F3160F">
                  <w:rPr>
                    <w:rFonts w:ascii="仿宋" w:hAnsi="仿宋" w:hint="eastAsia"/>
                  </w:rPr>
                  <w:t>SATA/SAS</w:t>
                </w:r>
                <w:r w:rsidRPr="00F3160F">
                  <w:rPr>
                    <w:rFonts w:ascii="仿宋" w:hAnsi="仿宋" w:hint="eastAsia"/>
                  </w:rPr>
                  <w:t>硬盘，并支持≥</w:t>
                </w:r>
                <w:r w:rsidRPr="00F3160F">
                  <w:rPr>
                    <w:rFonts w:ascii="仿宋" w:hAnsi="仿宋" w:hint="eastAsia"/>
                  </w:rPr>
                  <w:t>11</w:t>
                </w:r>
                <w:r w:rsidRPr="00F3160F">
                  <w:rPr>
                    <w:rFonts w:ascii="仿宋" w:hAnsi="仿宋" w:hint="eastAsia"/>
                  </w:rPr>
                  <w:t>级扩展柜级联扩展</w:t>
                </w:r>
                <w:r w:rsidRPr="00F3160F">
                  <w:rPr>
                    <w:rFonts w:ascii="仿宋" w:hAnsi="仿宋" w:hint="eastAsia"/>
                  </w:rPr>
                  <w:br/>
                </w:r>
                <w:r w:rsidRPr="00F3160F">
                  <w:rPr>
                    <w:rFonts w:ascii="仿宋" w:hAnsi="仿宋" w:hint="eastAsia"/>
                  </w:rPr>
                  <w:t>系统由管理节点和</w:t>
                </w:r>
                <w:r w:rsidRPr="00F3160F">
                  <w:rPr>
                    <w:rFonts w:ascii="仿宋" w:hAnsi="仿宋" w:hint="eastAsia"/>
                  </w:rPr>
                  <w:t>/</w:t>
                </w:r>
                <w:r w:rsidRPr="00F3160F">
                  <w:rPr>
                    <w:rFonts w:ascii="仿宋" w:hAnsi="仿宋" w:hint="eastAsia"/>
                  </w:rPr>
                  <w:t>或存储节点组成，且系统可扩容，增加管理或存储节点。在多节点系统中，任何一个存储节点出现故障，应不影响数据的正常存取；支持控制流与数据流分离，数据的存储或读取由存储节点并行读写。</w:t>
                </w:r>
                <w:r w:rsidRPr="00F3160F">
                  <w:rPr>
                    <w:rFonts w:ascii="仿宋" w:hAnsi="仿宋" w:hint="eastAsia"/>
                  </w:rPr>
                  <w:br/>
                </w:r>
                <w:r w:rsidRPr="00F3160F">
                  <w:rPr>
                    <w:rFonts w:ascii="仿宋" w:hAnsi="仿宋" w:hint="eastAsia"/>
                  </w:rPr>
                  <w:t>万兆网络环境下，系统容量、性能具备线性扩展能力，每增加一台数据节点、平均性能扩展</w:t>
                </w:r>
                <w:r w:rsidRPr="00F3160F">
                  <w:rPr>
                    <w:rFonts w:ascii="仿宋" w:hAnsi="仿宋" w:hint="eastAsia"/>
                  </w:rPr>
                  <w:t>1.6GB/s</w:t>
                </w:r>
                <w:r w:rsidRPr="00F3160F">
                  <w:rPr>
                    <w:rFonts w:ascii="仿宋" w:hAnsi="仿宋" w:hint="eastAsia"/>
                  </w:rPr>
                  <w:t>，折算为</w:t>
                </w:r>
                <w:r w:rsidRPr="00F3160F">
                  <w:rPr>
                    <w:rFonts w:ascii="仿宋" w:hAnsi="仿宋" w:hint="eastAsia"/>
                  </w:rPr>
                  <w:t>3200</w:t>
                </w:r>
                <w:r w:rsidRPr="00F3160F">
                  <w:rPr>
                    <w:rFonts w:ascii="仿宋" w:hAnsi="仿宋" w:hint="eastAsia"/>
                  </w:rPr>
                  <w:t>路高清（</w:t>
                </w:r>
                <w:r w:rsidRPr="00F3160F">
                  <w:rPr>
                    <w:rFonts w:ascii="仿宋" w:hAnsi="仿宋" w:hint="eastAsia"/>
                  </w:rPr>
                  <w:t>4Mb/s</w:t>
                </w:r>
                <w:r w:rsidRPr="00F3160F">
                  <w:rPr>
                    <w:rFonts w:ascii="仿宋" w:hAnsi="仿宋" w:hint="eastAsia"/>
                  </w:rPr>
                  <w:t>）的写入</w:t>
                </w:r>
                <w:r w:rsidRPr="00F3160F">
                  <w:rPr>
                    <w:rFonts w:ascii="仿宋" w:hAnsi="仿宋" w:hint="eastAsia"/>
                  </w:rPr>
                  <w:br/>
                </w:r>
                <w:r w:rsidRPr="00F3160F">
                  <w:rPr>
                    <w:rFonts w:ascii="仿宋" w:hAnsi="仿宋" w:hint="eastAsia"/>
                  </w:rPr>
                  <w:t>支持按毫秒级自定义时间段进行视频精准检索、回放、下载，回放支持</w:t>
                </w:r>
                <w:proofErr w:type="gramStart"/>
                <w:r w:rsidRPr="00F3160F">
                  <w:rPr>
                    <w:rFonts w:ascii="仿宋" w:hAnsi="仿宋" w:hint="eastAsia"/>
                  </w:rPr>
                  <w:t>豪</w:t>
                </w:r>
                <w:proofErr w:type="gramEnd"/>
                <w:r w:rsidRPr="00F3160F">
                  <w:rPr>
                    <w:rFonts w:ascii="仿宋" w:hAnsi="仿宋" w:hint="eastAsia"/>
                  </w:rPr>
                  <w:t>秒级定位回放、关键</w:t>
                </w:r>
                <w:proofErr w:type="gramStart"/>
                <w:r w:rsidRPr="00F3160F">
                  <w:rPr>
                    <w:rFonts w:ascii="仿宋" w:hAnsi="仿宋" w:hint="eastAsia"/>
                  </w:rPr>
                  <w:t>帧</w:t>
                </w:r>
                <w:proofErr w:type="gramEnd"/>
                <w:r w:rsidRPr="00F3160F">
                  <w:rPr>
                    <w:rFonts w:ascii="仿宋" w:hAnsi="仿宋" w:hint="eastAsia"/>
                  </w:rPr>
                  <w:t>回放、回放暂停、</w:t>
                </w:r>
                <w:proofErr w:type="gramStart"/>
                <w:r w:rsidRPr="00F3160F">
                  <w:rPr>
                    <w:rFonts w:ascii="仿宋" w:hAnsi="仿宋" w:hint="eastAsia"/>
                  </w:rPr>
                  <w:t>倍</w:t>
                </w:r>
                <w:proofErr w:type="gramEnd"/>
                <w:r w:rsidRPr="00F3160F">
                  <w:rPr>
                    <w:rFonts w:ascii="仿宋" w:hAnsi="仿宋" w:hint="eastAsia"/>
                  </w:rPr>
                  <w:t>速快放、慢放等。</w:t>
                </w:r>
                <w:r w:rsidRPr="00F3160F">
                  <w:rPr>
                    <w:rFonts w:ascii="仿宋" w:hAnsi="仿宋" w:hint="eastAsia"/>
                  </w:rPr>
                  <w:br/>
                </w:r>
                <w:r w:rsidRPr="00F3160F">
                  <w:rPr>
                    <w:rFonts w:ascii="仿宋" w:hAnsi="仿宋" w:hint="eastAsia"/>
                  </w:rPr>
                  <w:t>支持实时录像路数、录像回放路数、录像下载路数统计及展示</w:t>
                </w:r>
                <w:r w:rsidRPr="00F3160F">
                  <w:rPr>
                    <w:rFonts w:ascii="仿宋" w:hAnsi="仿宋" w:hint="eastAsia"/>
                  </w:rPr>
                  <w:br/>
                </w:r>
                <w:r w:rsidRPr="00F3160F">
                  <w:rPr>
                    <w:rFonts w:ascii="仿宋" w:hAnsi="仿宋" w:hint="eastAsia"/>
                  </w:rPr>
                  <w:t>支持对管理节点和存储节点的硬件信息、</w:t>
                </w:r>
                <w:proofErr w:type="gramStart"/>
                <w:r w:rsidRPr="00F3160F">
                  <w:rPr>
                    <w:rFonts w:ascii="仿宋" w:hAnsi="仿宋" w:hint="eastAsia"/>
                  </w:rPr>
                  <w:t>云服务</w:t>
                </w:r>
                <w:proofErr w:type="gramEnd"/>
                <w:r w:rsidRPr="00F3160F">
                  <w:rPr>
                    <w:rFonts w:ascii="仿宋" w:hAnsi="仿宋" w:hint="eastAsia"/>
                  </w:rPr>
                  <w:t>进程、服务软件版本、磁盘信息、系统容量进行实时监控，并对存储节点的风扇、温度、</w:t>
                </w:r>
                <w:proofErr w:type="gramStart"/>
                <w:r w:rsidRPr="00F3160F">
                  <w:rPr>
                    <w:rFonts w:ascii="仿宋" w:hAnsi="仿宋" w:hint="eastAsia"/>
                  </w:rPr>
                  <w:t>块设备</w:t>
                </w:r>
                <w:proofErr w:type="gramEnd"/>
                <w:r w:rsidRPr="00F3160F">
                  <w:rPr>
                    <w:rFonts w:ascii="仿宋" w:hAnsi="仿宋" w:hint="eastAsia"/>
                  </w:rPr>
                  <w:t>信息进行实时监控。</w:t>
                </w:r>
                <w:r w:rsidRPr="00F3160F">
                  <w:rPr>
                    <w:rFonts w:ascii="仿宋" w:hAnsi="仿宋" w:hint="eastAsia"/>
                  </w:rPr>
                  <w:br/>
                </w:r>
                <w:r w:rsidRPr="00F3160F">
                  <w:rPr>
                    <w:rFonts w:ascii="仿宋" w:hAnsi="仿宋" w:hint="eastAsia"/>
                  </w:rPr>
                  <w:t>支持视频点位监控录像出现异常时及时告警，设备支持以分钟为精度对录像完整性监控，当录像连续丢失</w:t>
                </w:r>
                <w:r w:rsidRPr="00F3160F">
                  <w:rPr>
                    <w:rFonts w:ascii="仿宋" w:hAnsi="仿宋" w:hint="eastAsia"/>
                  </w:rPr>
                  <w:t>1</w:t>
                </w:r>
                <w:r w:rsidRPr="00F3160F">
                  <w:rPr>
                    <w:rFonts w:ascii="仿宋" w:hAnsi="仿宋" w:hint="eastAsia"/>
                  </w:rPr>
                  <w:t>分钟及以上时，自动判定该小时录像为异常。</w:t>
                </w:r>
              </w:p>
            </w:tc>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239"/>
            </w:trPr>
            <w:tc>
              <w:tcPr>
                <w:tcW w:w="762" w:type="dxa"/>
                <w:hideMark/>
              </w:tcPr>
              <w:p w:rsidR="00F3160F" w:rsidRPr="00F3160F" w:rsidRDefault="00F3160F" w:rsidP="00F3160F">
                <w:pPr>
                  <w:rPr>
                    <w:rFonts w:ascii="仿宋" w:hAnsi="仿宋"/>
                  </w:rPr>
                </w:pPr>
                <w:r w:rsidRPr="00F3160F">
                  <w:rPr>
                    <w:rFonts w:ascii="仿宋" w:hAnsi="仿宋" w:hint="eastAsia"/>
                  </w:rPr>
                  <w:t>8</w:t>
                </w:r>
              </w:p>
            </w:tc>
            <w:tc>
              <w:tcPr>
                <w:tcW w:w="1126" w:type="dxa"/>
                <w:hideMark/>
              </w:tcPr>
              <w:p w:rsidR="00F3160F" w:rsidRPr="00F3160F" w:rsidRDefault="00F3160F">
                <w:pPr>
                  <w:rPr>
                    <w:rFonts w:ascii="仿宋" w:hAnsi="仿宋"/>
                  </w:rPr>
                </w:pPr>
                <w:r w:rsidRPr="00F3160F">
                  <w:rPr>
                    <w:rFonts w:ascii="仿宋" w:hAnsi="仿宋" w:hint="eastAsia"/>
                  </w:rPr>
                  <w:t>硬盘</w:t>
                </w:r>
              </w:p>
            </w:tc>
            <w:tc>
              <w:tcPr>
                <w:tcW w:w="5695" w:type="dxa"/>
                <w:hideMark/>
              </w:tcPr>
              <w:p w:rsidR="00F3160F" w:rsidRPr="00F3160F" w:rsidRDefault="00F3160F">
                <w:pPr>
                  <w:rPr>
                    <w:rFonts w:ascii="仿宋" w:hAnsi="仿宋"/>
                  </w:rPr>
                </w:pPr>
                <w:r w:rsidRPr="00F3160F">
                  <w:rPr>
                    <w:rFonts w:ascii="仿宋" w:hAnsi="仿宋" w:hint="eastAsia"/>
                  </w:rPr>
                  <w:t>3.5</w:t>
                </w:r>
                <w:r w:rsidRPr="00F3160F">
                  <w:rPr>
                    <w:rFonts w:ascii="仿宋" w:hAnsi="仿宋" w:hint="eastAsia"/>
                  </w:rPr>
                  <w:t>英寸</w:t>
                </w:r>
                <w:r w:rsidRPr="00F3160F">
                  <w:rPr>
                    <w:rFonts w:ascii="仿宋" w:hAnsi="仿宋" w:hint="eastAsia"/>
                  </w:rPr>
                  <w:t xml:space="preserve"> 4TB</w:t>
                </w:r>
              </w:p>
            </w:tc>
            <w:tc>
              <w:tcPr>
                <w:tcW w:w="762" w:type="dxa"/>
                <w:hideMark/>
              </w:tcPr>
              <w:p w:rsidR="00F3160F" w:rsidRPr="00F3160F" w:rsidRDefault="00F3160F" w:rsidP="00F3160F">
                <w:pPr>
                  <w:rPr>
                    <w:rFonts w:ascii="仿宋" w:hAnsi="仿宋"/>
                  </w:rPr>
                </w:pPr>
                <w:r w:rsidRPr="00F3160F">
                  <w:rPr>
                    <w:rFonts w:ascii="仿宋" w:hAnsi="仿宋" w:hint="eastAsia"/>
                  </w:rPr>
                  <w:t>6</w:t>
                </w:r>
              </w:p>
            </w:tc>
            <w:tc>
              <w:tcPr>
                <w:tcW w:w="762" w:type="dxa"/>
                <w:hideMark/>
              </w:tcPr>
              <w:p w:rsidR="00F3160F" w:rsidRPr="00F3160F" w:rsidRDefault="00F3160F" w:rsidP="00F3160F">
                <w:pPr>
                  <w:rPr>
                    <w:rFonts w:ascii="仿宋" w:hAnsi="仿宋"/>
                  </w:rPr>
                </w:pPr>
                <w:r w:rsidRPr="00F3160F">
                  <w:rPr>
                    <w:rFonts w:ascii="仿宋" w:hAnsi="仿宋" w:hint="eastAsia"/>
                  </w:rPr>
                  <w:t>块</w:t>
                </w:r>
              </w:p>
            </w:tc>
          </w:tr>
          <w:tr w:rsidR="00F3160F" w:rsidRPr="00F3160F" w:rsidTr="00F3160F">
            <w:trPr>
              <w:trHeight w:val="239"/>
            </w:trPr>
            <w:tc>
              <w:tcPr>
                <w:tcW w:w="762" w:type="dxa"/>
                <w:hideMark/>
              </w:tcPr>
              <w:p w:rsidR="00F3160F" w:rsidRPr="00F3160F" w:rsidRDefault="00F3160F" w:rsidP="00F3160F">
                <w:pPr>
                  <w:rPr>
                    <w:rFonts w:ascii="仿宋" w:hAnsi="仿宋"/>
                  </w:rPr>
                </w:pPr>
                <w:r w:rsidRPr="00F3160F">
                  <w:rPr>
                    <w:rFonts w:ascii="仿宋" w:hAnsi="仿宋" w:hint="eastAsia"/>
                  </w:rPr>
                  <w:t>9</w:t>
                </w:r>
              </w:p>
            </w:tc>
            <w:tc>
              <w:tcPr>
                <w:tcW w:w="1126" w:type="dxa"/>
                <w:hideMark/>
              </w:tcPr>
              <w:p w:rsidR="00F3160F" w:rsidRPr="00F3160F" w:rsidRDefault="00F3160F">
                <w:pPr>
                  <w:rPr>
                    <w:rFonts w:ascii="仿宋" w:hAnsi="仿宋"/>
                  </w:rPr>
                </w:pPr>
                <w:proofErr w:type="gramStart"/>
                <w:r w:rsidRPr="00F3160F">
                  <w:rPr>
                    <w:rFonts w:ascii="仿宋" w:hAnsi="仿宋" w:hint="eastAsia"/>
                  </w:rPr>
                  <w:t>微视云</w:t>
                </w:r>
                <w:proofErr w:type="gramEnd"/>
                <w:r w:rsidRPr="00F3160F">
                  <w:rPr>
                    <w:rFonts w:ascii="仿宋" w:hAnsi="仿宋" w:hint="eastAsia"/>
                  </w:rPr>
                  <w:t>存储系统</w:t>
                </w:r>
              </w:p>
            </w:tc>
            <w:tc>
              <w:tcPr>
                <w:tcW w:w="5695" w:type="dxa"/>
                <w:hideMark/>
              </w:tcPr>
              <w:p w:rsidR="00F3160F" w:rsidRPr="00F3160F" w:rsidRDefault="00F3160F">
                <w:pPr>
                  <w:rPr>
                    <w:rFonts w:ascii="仿宋" w:hAnsi="仿宋"/>
                  </w:rPr>
                </w:pPr>
                <w:r w:rsidRPr="00F3160F">
                  <w:rPr>
                    <w:rFonts w:ascii="仿宋" w:hAnsi="仿宋" w:hint="eastAsia"/>
                  </w:rPr>
                  <w:t>集成容量虚拟化管理功能、</w:t>
                </w:r>
                <w:proofErr w:type="gramStart"/>
                <w:r w:rsidRPr="00F3160F">
                  <w:rPr>
                    <w:rFonts w:ascii="仿宋" w:hAnsi="仿宋" w:hint="eastAsia"/>
                  </w:rPr>
                  <w:t>集群化</w:t>
                </w:r>
                <w:proofErr w:type="gramEnd"/>
                <w:r w:rsidRPr="00F3160F">
                  <w:rPr>
                    <w:rFonts w:ascii="仿宋" w:hAnsi="仿宋" w:hint="eastAsia"/>
                  </w:rPr>
                  <w:t>管理功能；负责视频录像资源分配、计划管理、索引管理，负载均衡调度；提供数据查询、回放、下载、锁定等功能。支持录像计划从</w:t>
                </w:r>
                <w:proofErr w:type="gramStart"/>
                <w:r w:rsidRPr="00F3160F">
                  <w:rPr>
                    <w:rFonts w:ascii="仿宋" w:hAnsi="仿宋" w:hint="eastAsia"/>
                  </w:rPr>
                  <w:t>前端取流直</w:t>
                </w:r>
                <w:proofErr w:type="gramEnd"/>
                <w:r w:rsidRPr="00F3160F">
                  <w:rPr>
                    <w:rFonts w:ascii="仿宋" w:hAnsi="仿宋" w:hint="eastAsia"/>
                  </w:rPr>
                  <w:t>存到虚拟化容量空间，提供视频、图片的统一存储。</w:t>
                </w:r>
              </w:p>
            </w:tc>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762" w:type="dxa"/>
                <w:hideMark/>
              </w:tcPr>
              <w:p w:rsidR="00F3160F" w:rsidRPr="00F3160F" w:rsidRDefault="00F3160F" w:rsidP="00F3160F">
                <w:pPr>
                  <w:rPr>
                    <w:rFonts w:ascii="仿宋" w:hAnsi="仿宋"/>
                  </w:rPr>
                </w:pPr>
                <w:r w:rsidRPr="00F3160F">
                  <w:rPr>
                    <w:rFonts w:ascii="仿宋" w:hAnsi="仿宋" w:hint="eastAsia"/>
                  </w:rPr>
                  <w:t>套</w:t>
                </w:r>
              </w:p>
            </w:tc>
          </w:tr>
          <w:tr w:rsidR="00F3160F" w:rsidRPr="00F3160F" w:rsidTr="00F3160F">
            <w:trPr>
              <w:trHeight w:val="8622"/>
            </w:trPr>
            <w:tc>
              <w:tcPr>
                <w:tcW w:w="762" w:type="dxa"/>
                <w:hideMark/>
              </w:tcPr>
              <w:p w:rsidR="00F3160F" w:rsidRPr="00F3160F" w:rsidRDefault="00F3160F" w:rsidP="00F3160F">
                <w:pPr>
                  <w:rPr>
                    <w:rFonts w:ascii="仿宋" w:hAnsi="仿宋"/>
                  </w:rPr>
                </w:pPr>
                <w:r w:rsidRPr="00F3160F">
                  <w:rPr>
                    <w:rFonts w:ascii="仿宋" w:hAnsi="仿宋" w:hint="eastAsia"/>
                  </w:rPr>
                  <w:t>10</w:t>
                </w:r>
              </w:p>
            </w:tc>
            <w:tc>
              <w:tcPr>
                <w:tcW w:w="1126" w:type="dxa"/>
                <w:hideMark/>
              </w:tcPr>
              <w:p w:rsidR="00F3160F" w:rsidRPr="00F3160F" w:rsidRDefault="00F3160F">
                <w:pPr>
                  <w:rPr>
                    <w:rFonts w:ascii="仿宋" w:hAnsi="仿宋"/>
                  </w:rPr>
                </w:pPr>
                <w:r w:rsidRPr="00F3160F">
                  <w:rPr>
                    <w:rFonts w:ascii="仿宋" w:hAnsi="仿宋" w:hint="eastAsia"/>
                  </w:rPr>
                  <w:t>同步录音录像存储</w:t>
                </w:r>
              </w:p>
            </w:tc>
            <w:tc>
              <w:tcPr>
                <w:tcW w:w="5695" w:type="dxa"/>
                <w:hideMark/>
              </w:tcPr>
              <w:p w:rsidR="00F3160F" w:rsidRPr="00F3160F" w:rsidRDefault="00F3160F">
                <w:pPr>
                  <w:rPr>
                    <w:rFonts w:ascii="仿宋" w:hAnsi="仿宋"/>
                  </w:rPr>
                </w:pPr>
                <w:r w:rsidRPr="00F3160F">
                  <w:rPr>
                    <w:rFonts w:ascii="仿宋" w:hAnsi="仿宋" w:hint="eastAsia"/>
                  </w:rPr>
                  <w:t>支持组合报警模式，可设置将</w:t>
                </w:r>
                <w:r w:rsidRPr="00F3160F">
                  <w:rPr>
                    <w:rFonts w:ascii="仿宋" w:hAnsi="仿宋" w:hint="eastAsia"/>
                  </w:rPr>
                  <w:t>NVR</w:t>
                </w:r>
                <w:r w:rsidRPr="00F3160F">
                  <w:rPr>
                    <w:rFonts w:ascii="仿宋" w:hAnsi="仿宋" w:hint="eastAsia"/>
                  </w:rPr>
                  <w:t>的报警输入口关联</w:t>
                </w:r>
                <w:r w:rsidRPr="00F3160F">
                  <w:rPr>
                    <w:rFonts w:ascii="仿宋" w:hAnsi="仿宋" w:hint="eastAsia"/>
                  </w:rPr>
                  <w:t>IPC</w:t>
                </w:r>
                <w:r w:rsidRPr="00F3160F">
                  <w:rPr>
                    <w:rFonts w:ascii="仿宋" w:hAnsi="仿宋" w:hint="eastAsia"/>
                  </w:rPr>
                  <w:t>的报警事件，只有当两个报警事件同时触发才能产生报警，组合报警模式支持遮挡报警、移动侦测、人脸抓拍、人脸侦测、车辆检测、越界侦测、区域入侵侦测、进入</w:t>
                </w:r>
                <w:r w:rsidRPr="00F3160F">
                  <w:rPr>
                    <w:rFonts w:ascii="仿宋" w:hAnsi="仿宋" w:hint="eastAsia"/>
                  </w:rPr>
                  <w:t>/</w:t>
                </w:r>
                <w:r w:rsidRPr="00F3160F">
                  <w:rPr>
                    <w:rFonts w:ascii="仿宋" w:hAnsi="仿宋" w:hint="eastAsia"/>
                  </w:rPr>
                  <w:t>离开区域侦测、人员聚集侦测、快速移动侦测、物品遗留侦测、物品拿取侦测、停车侦测、徘徊侦测、场景变更侦测、虚焦侦测、音频异常侦测报警事件</w:t>
                </w:r>
                <w:r w:rsidRPr="00F3160F">
                  <w:rPr>
                    <w:rFonts w:ascii="仿宋" w:hAnsi="仿宋" w:hint="eastAsia"/>
                  </w:rPr>
                  <w:br/>
                </w:r>
                <w:r w:rsidRPr="00F3160F">
                  <w:rPr>
                    <w:rFonts w:ascii="仿宋" w:hAnsi="仿宋" w:hint="eastAsia"/>
                  </w:rPr>
                  <w:t>支持设备级联，</w:t>
                </w:r>
                <w:r w:rsidRPr="00F3160F">
                  <w:rPr>
                    <w:rFonts w:ascii="仿宋" w:hAnsi="仿宋" w:hint="eastAsia"/>
                  </w:rPr>
                  <w:t>NVR</w:t>
                </w:r>
                <w:r w:rsidRPr="00F3160F">
                  <w:rPr>
                    <w:rFonts w:ascii="仿宋" w:hAnsi="仿宋" w:hint="eastAsia"/>
                  </w:rPr>
                  <w:t>接入</w:t>
                </w:r>
                <w:r w:rsidRPr="00F3160F">
                  <w:rPr>
                    <w:rFonts w:ascii="仿宋" w:hAnsi="仿宋" w:hint="eastAsia"/>
                  </w:rPr>
                  <w:t>NVR</w:t>
                </w:r>
                <w:r w:rsidRPr="00F3160F">
                  <w:rPr>
                    <w:rFonts w:ascii="仿宋" w:hAnsi="仿宋" w:hint="eastAsia"/>
                  </w:rPr>
                  <w:t>、</w:t>
                </w:r>
                <w:r w:rsidRPr="00F3160F">
                  <w:rPr>
                    <w:rFonts w:ascii="仿宋" w:hAnsi="仿宋" w:hint="eastAsia"/>
                  </w:rPr>
                  <w:t>DVR</w:t>
                </w:r>
                <w:r w:rsidRPr="00F3160F">
                  <w:rPr>
                    <w:rFonts w:ascii="仿宋" w:hAnsi="仿宋" w:hint="eastAsia"/>
                  </w:rPr>
                  <w:t>、</w:t>
                </w:r>
                <w:r w:rsidRPr="00F3160F">
                  <w:rPr>
                    <w:rFonts w:ascii="仿宋" w:hAnsi="仿宋" w:hint="eastAsia"/>
                  </w:rPr>
                  <w:t>XVR</w:t>
                </w:r>
                <w:r w:rsidRPr="00F3160F">
                  <w:rPr>
                    <w:rFonts w:ascii="仿宋" w:hAnsi="仿宋" w:hint="eastAsia"/>
                  </w:rPr>
                  <w:t>设备，选择通道添加</w:t>
                </w:r>
                <w:r w:rsidRPr="00F3160F">
                  <w:rPr>
                    <w:rFonts w:ascii="仿宋" w:hAnsi="仿宋" w:hint="eastAsia"/>
                  </w:rPr>
                  <w:br/>
                </w:r>
                <w:r w:rsidRPr="00F3160F">
                  <w:rPr>
                    <w:rFonts w:ascii="仿宋" w:hAnsi="仿宋" w:hint="eastAsia"/>
                  </w:rPr>
                  <w:t>支持本地预览权限的配置，设置权限后的通道只有登录后才会出现预览画面；支持远程预览加密，只有输入密钥才能解开视频。并支持码流加密；</w:t>
                </w:r>
                <w:r w:rsidRPr="00F3160F">
                  <w:rPr>
                    <w:rFonts w:ascii="仿宋" w:hAnsi="仿宋" w:hint="eastAsia"/>
                  </w:rPr>
                  <w:t>WEB</w:t>
                </w:r>
                <w:r w:rsidRPr="00F3160F">
                  <w:rPr>
                    <w:rFonts w:ascii="仿宋" w:hAnsi="仿宋" w:hint="eastAsia"/>
                  </w:rPr>
                  <w:t>界面远程登录设备，</w:t>
                </w:r>
                <w:r w:rsidRPr="00F3160F">
                  <w:rPr>
                    <w:rFonts w:ascii="仿宋" w:hAnsi="仿宋" w:hint="eastAsia"/>
                  </w:rPr>
                  <w:t>30</w:t>
                </w:r>
                <w:r w:rsidRPr="00F3160F">
                  <w:rPr>
                    <w:rFonts w:ascii="仿宋" w:hAnsi="仿宋" w:hint="eastAsia"/>
                  </w:rPr>
                  <w:t>分钟无操作，设备自动退出登录；可设置远程访问</w:t>
                </w:r>
                <w:r w:rsidRPr="00F3160F">
                  <w:rPr>
                    <w:rFonts w:ascii="仿宋" w:hAnsi="仿宋" w:hint="eastAsia"/>
                  </w:rPr>
                  <w:t>IP</w:t>
                </w:r>
                <w:r w:rsidRPr="00F3160F">
                  <w:rPr>
                    <w:rFonts w:ascii="仿宋" w:hAnsi="仿宋" w:hint="eastAsia"/>
                  </w:rPr>
                  <w:t>地址和</w:t>
                </w:r>
                <w:r w:rsidRPr="00F3160F">
                  <w:rPr>
                    <w:rFonts w:ascii="仿宋" w:hAnsi="仿宋" w:hint="eastAsia"/>
                  </w:rPr>
                  <w:t>MAC</w:t>
                </w:r>
                <w:r w:rsidRPr="00F3160F">
                  <w:rPr>
                    <w:rFonts w:ascii="仿宋" w:hAnsi="仿宋" w:hint="eastAsia"/>
                  </w:rPr>
                  <w:t>地址黑白名单；</w:t>
                </w:r>
                <w:r w:rsidRPr="00F3160F">
                  <w:rPr>
                    <w:rFonts w:ascii="仿宋" w:hAnsi="仿宋" w:hint="eastAsia"/>
                  </w:rPr>
                  <w:t>WEB</w:t>
                </w:r>
                <w:proofErr w:type="gramStart"/>
                <w:r w:rsidRPr="00F3160F">
                  <w:rPr>
                    <w:rFonts w:ascii="仿宋" w:hAnsi="仿宋" w:hint="eastAsia"/>
                  </w:rPr>
                  <w:t>端可设置</w:t>
                </w:r>
                <w:proofErr w:type="gramEnd"/>
                <w:r w:rsidRPr="00F3160F">
                  <w:rPr>
                    <w:rFonts w:ascii="仿宋" w:hAnsi="仿宋" w:hint="eastAsia"/>
                  </w:rPr>
                  <w:t>开启</w:t>
                </w:r>
                <w:r w:rsidRPr="00F3160F">
                  <w:rPr>
                    <w:rFonts w:ascii="仿宋" w:hAnsi="仿宋" w:hint="eastAsia"/>
                  </w:rPr>
                  <w:t>HTTPS</w:t>
                </w:r>
                <w:r w:rsidRPr="00F3160F">
                  <w:rPr>
                    <w:rFonts w:ascii="仿宋" w:hAnsi="仿宋" w:hint="eastAsia"/>
                  </w:rPr>
                  <w:t>安全链接、</w:t>
                </w:r>
                <w:r w:rsidRPr="00F3160F">
                  <w:rPr>
                    <w:rFonts w:ascii="仿宋" w:hAnsi="仿宋" w:hint="eastAsia"/>
                  </w:rPr>
                  <w:t>SSH</w:t>
                </w:r>
                <w:r w:rsidRPr="00F3160F">
                  <w:rPr>
                    <w:rFonts w:ascii="仿宋" w:hAnsi="仿宋" w:hint="eastAsia"/>
                  </w:rPr>
                  <w:br/>
                </w:r>
                <w:r w:rsidRPr="00F3160F">
                  <w:rPr>
                    <w:rFonts w:ascii="仿宋" w:hAnsi="仿宋" w:hint="eastAsia"/>
                  </w:rPr>
                  <w:t>支持按年龄、性别、眼镜、上衣颜色、骑车、背包属性分组显示人员录像文件</w:t>
                </w:r>
                <w:r w:rsidRPr="00F3160F">
                  <w:rPr>
                    <w:rFonts w:ascii="仿宋" w:hAnsi="仿宋" w:hint="eastAsia"/>
                  </w:rPr>
                  <w:br/>
                </w:r>
                <w:r w:rsidRPr="00F3160F">
                  <w:rPr>
                    <w:rFonts w:ascii="仿宋" w:hAnsi="仿宋" w:hint="eastAsia"/>
                  </w:rPr>
                  <w:t>支持报警事件、异常事件实时计数提醒，并以图标形式在监控界面上提醒用户。用户可以点击报警图标，查看报警详情列表，可在列表中快速查看报警关联的录像。当有</w:t>
                </w:r>
                <w:proofErr w:type="gramStart"/>
                <w:r w:rsidRPr="00F3160F">
                  <w:rPr>
                    <w:rFonts w:ascii="仿宋" w:hAnsi="仿宋" w:hint="eastAsia"/>
                  </w:rPr>
                  <w:t>新事件</w:t>
                </w:r>
                <w:proofErr w:type="gramEnd"/>
                <w:r w:rsidRPr="00F3160F">
                  <w:rPr>
                    <w:rFonts w:ascii="仿宋" w:hAnsi="仿宋" w:hint="eastAsia"/>
                  </w:rPr>
                  <w:t>发生时计数自动累加，当用户查看后计数自动清零</w:t>
                </w:r>
                <w:r w:rsidRPr="00F3160F">
                  <w:rPr>
                    <w:rFonts w:ascii="仿宋" w:hAnsi="仿宋" w:hint="eastAsia"/>
                  </w:rPr>
                  <w:br/>
                </w:r>
                <w:r w:rsidRPr="00F3160F">
                  <w:rPr>
                    <w:rFonts w:ascii="仿宋" w:hAnsi="仿宋" w:hint="eastAsia"/>
                  </w:rPr>
                  <w:t>支持秒级检索查看硬盘中录像文件，秒级检索录像文件中的人员、车辆、人体等活动目标，并以</w:t>
                </w:r>
                <w:proofErr w:type="gramStart"/>
                <w:r w:rsidRPr="00F3160F">
                  <w:rPr>
                    <w:rFonts w:ascii="仿宋" w:hAnsi="仿宋" w:hint="eastAsia"/>
                  </w:rPr>
                  <w:t>弹窗形式</w:t>
                </w:r>
                <w:proofErr w:type="gramEnd"/>
                <w:r w:rsidRPr="00F3160F">
                  <w:rPr>
                    <w:rFonts w:ascii="仿宋" w:hAnsi="仿宋" w:hint="eastAsia"/>
                  </w:rPr>
                  <w:t>来展示活动目标关联的录像片段</w:t>
                </w:r>
                <w:r w:rsidRPr="00F3160F">
                  <w:rPr>
                    <w:rFonts w:ascii="仿宋" w:hAnsi="仿宋" w:hint="eastAsia"/>
                  </w:rPr>
                  <w:br/>
                </w:r>
                <w:r w:rsidRPr="00F3160F">
                  <w:rPr>
                    <w:rFonts w:ascii="仿宋" w:hAnsi="仿宋" w:hint="eastAsia"/>
                  </w:rPr>
                  <w:t>支持图片文件秒级检索，秒级提取硬盘中人脸、车辆、人体等图片文件，用户可快速浏览全部通道中的图片文件</w:t>
                </w:r>
                <w:r w:rsidRPr="00F3160F">
                  <w:rPr>
                    <w:rFonts w:ascii="仿宋" w:hAnsi="仿宋" w:hint="eastAsia"/>
                  </w:rPr>
                  <w:br/>
                </w:r>
                <w:r w:rsidRPr="00F3160F">
                  <w:rPr>
                    <w:rFonts w:ascii="仿宋" w:hAnsi="仿宋" w:hint="eastAsia"/>
                  </w:rPr>
                  <w:t>支持过车记录导出表格功能，表格包含通道、时间、车牌号、车型、车身颜色、车辆品牌、车辆抓拍图片信息</w:t>
                </w:r>
                <w:r w:rsidRPr="00F3160F">
                  <w:rPr>
                    <w:rFonts w:ascii="仿宋" w:hAnsi="仿宋" w:hint="eastAsia"/>
                  </w:rPr>
                  <w:br/>
                </w:r>
                <w:r w:rsidRPr="00F3160F">
                  <w:rPr>
                    <w:rFonts w:ascii="仿宋" w:hAnsi="仿宋" w:hint="eastAsia"/>
                  </w:rPr>
                  <w:t>支持图表形式展示已添加的</w:t>
                </w:r>
                <w:r w:rsidRPr="00F3160F">
                  <w:rPr>
                    <w:rFonts w:ascii="仿宋" w:hAnsi="仿宋" w:hint="eastAsia"/>
                  </w:rPr>
                  <w:t>IP</w:t>
                </w:r>
                <w:r w:rsidRPr="00F3160F">
                  <w:rPr>
                    <w:rFonts w:ascii="仿宋" w:hAnsi="仿宋" w:hint="eastAsia"/>
                  </w:rPr>
                  <w:t>通道，支持自动抓拍一张图片作为</w:t>
                </w:r>
                <w:r w:rsidRPr="00F3160F">
                  <w:rPr>
                    <w:rFonts w:ascii="仿宋" w:hAnsi="仿宋" w:hint="eastAsia"/>
                  </w:rPr>
                  <w:t>IP</w:t>
                </w:r>
                <w:r w:rsidRPr="00F3160F">
                  <w:rPr>
                    <w:rFonts w:ascii="仿宋" w:hAnsi="仿宋" w:hint="eastAsia"/>
                  </w:rPr>
                  <w:t>通道封面</w:t>
                </w:r>
                <w:r w:rsidRPr="00F3160F">
                  <w:rPr>
                    <w:rFonts w:ascii="仿宋" w:hAnsi="仿宋" w:hint="eastAsia"/>
                  </w:rPr>
                  <w:br/>
                </w:r>
                <w:r w:rsidRPr="00F3160F">
                  <w:rPr>
                    <w:rFonts w:ascii="仿宋" w:hAnsi="仿宋" w:hint="eastAsia"/>
                  </w:rPr>
                  <w:t>支持在线检查西数硬盘的运行状态、健康状态，包括低温警报、高温警报、异步信号恢复警报、重新分配扇区技术警报、读取恢复警报、无法修复的错误警报、机械故障警报、磁头</w:t>
                </w:r>
                <w:proofErr w:type="gramStart"/>
                <w:r w:rsidRPr="00F3160F">
                  <w:rPr>
                    <w:rFonts w:ascii="仿宋" w:hAnsi="仿宋" w:hint="eastAsia"/>
                  </w:rPr>
                  <w:t>加载率警报</w:t>
                </w:r>
                <w:proofErr w:type="gramEnd"/>
                <w:r w:rsidRPr="00F3160F">
                  <w:rPr>
                    <w:rFonts w:ascii="仿宋" w:hAnsi="仿宋" w:hint="eastAsia"/>
                  </w:rPr>
                  <w:t>、电源接通复位率警报、总功率负载率警报、电源开启小时警报</w:t>
                </w:r>
                <w:r w:rsidRPr="00F3160F">
                  <w:rPr>
                    <w:rFonts w:ascii="仿宋" w:hAnsi="仿宋" w:hint="eastAsia"/>
                  </w:rPr>
                  <w:br/>
                </w:r>
                <w:r w:rsidRPr="00F3160F">
                  <w:rPr>
                    <w:rFonts w:ascii="仿宋" w:hAnsi="仿宋" w:hint="eastAsia"/>
                  </w:rPr>
                  <w:t>支持硬盘热插拔功能，可查看硬盘型号、硬盘工作状态、硬盘容量并将硬盘型号信息日志导出至</w:t>
                </w:r>
                <w:r w:rsidRPr="00F3160F">
                  <w:rPr>
                    <w:rFonts w:ascii="仿宋" w:hAnsi="仿宋" w:hint="eastAsia"/>
                  </w:rPr>
                  <w:t>U</w:t>
                </w:r>
                <w:r w:rsidRPr="00F3160F">
                  <w:rPr>
                    <w:rFonts w:ascii="仿宋" w:hAnsi="仿宋" w:hint="eastAsia"/>
                  </w:rPr>
                  <w:t>盘进行备份</w:t>
                </w:r>
                <w:r w:rsidRPr="00F3160F">
                  <w:rPr>
                    <w:rFonts w:ascii="仿宋" w:hAnsi="仿宋" w:hint="eastAsia"/>
                  </w:rPr>
                  <w:br/>
                </w:r>
                <w:r w:rsidRPr="00F3160F">
                  <w:rPr>
                    <w:rFonts w:ascii="仿宋" w:hAnsi="仿宋" w:hint="eastAsia"/>
                  </w:rPr>
                  <w:t>支持图片存储服务管理功能，可将</w:t>
                </w:r>
                <w:r w:rsidRPr="00F3160F">
                  <w:rPr>
                    <w:rFonts w:ascii="仿宋" w:hAnsi="仿宋" w:hint="eastAsia"/>
                  </w:rPr>
                  <w:t>NVR</w:t>
                </w:r>
                <w:r w:rsidRPr="00F3160F">
                  <w:rPr>
                    <w:rFonts w:ascii="仿宋" w:hAnsi="仿宋" w:hint="eastAsia"/>
                  </w:rPr>
                  <w:t>作为图片存储服务器，接收外设推送的图片进行存储</w:t>
                </w:r>
                <w:r w:rsidRPr="00F3160F">
                  <w:rPr>
                    <w:rFonts w:ascii="仿宋" w:hAnsi="仿宋" w:hint="eastAsia"/>
                  </w:rPr>
                  <w:br/>
                </w:r>
                <w:r w:rsidRPr="00F3160F">
                  <w:rPr>
                    <w:rFonts w:ascii="仿宋" w:hAnsi="仿宋" w:hint="eastAsia"/>
                  </w:rPr>
                  <w:t>可对视频画面叠加</w:t>
                </w:r>
                <w:r w:rsidRPr="00F3160F">
                  <w:rPr>
                    <w:rFonts w:ascii="仿宋" w:hAnsi="仿宋" w:hint="eastAsia"/>
                  </w:rPr>
                  <w:t>10</w:t>
                </w:r>
                <w:r w:rsidRPr="00F3160F">
                  <w:rPr>
                    <w:rFonts w:ascii="仿宋" w:hAnsi="仿宋" w:hint="eastAsia"/>
                  </w:rPr>
                  <w:t>行字符，每行可输入</w:t>
                </w:r>
                <w:r w:rsidRPr="00F3160F">
                  <w:rPr>
                    <w:rFonts w:ascii="仿宋" w:hAnsi="仿宋" w:hint="eastAsia"/>
                  </w:rPr>
                  <w:t>22</w:t>
                </w:r>
                <w:r w:rsidRPr="00F3160F">
                  <w:rPr>
                    <w:rFonts w:ascii="仿宋" w:hAnsi="仿宋" w:hint="eastAsia"/>
                  </w:rPr>
                  <w:t>个汉字；可设置透明闪烁、透明不闪烁、不透明不闪烁、不透明闪烁</w:t>
                </w:r>
                <w:r w:rsidRPr="00F3160F">
                  <w:rPr>
                    <w:rFonts w:ascii="仿宋" w:hAnsi="仿宋" w:hint="eastAsia"/>
                  </w:rPr>
                  <w:t>4</w:t>
                </w:r>
                <w:r w:rsidRPr="00F3160F">
                  <w:rPr>
                    <w:rFonts w:ascii="仿宋" w:hAnsi="仿宋" w:hint="eastAsia"/>
                  </w:rPr>
                  <w:t>种</w:t>
                </w:r>
                <w:r w:rsidRPr="00F3160F">
                  <w:rPr>
                    <w:rFonts w:ascii="仿宋" w:hAnsi="仿宋" w:hint="eastAsia"/>
                  </w:rPr>
                  <w:t>OSD</w:t>
                </w:r>
                <w:r w:rsidRPr="00F3160F">
                  <w:rPr>
                    <w:rFonts w:ascii="仿宋" w:hAnsi="仿宋" w:hint="eastAsia"/>
                  </w:rPr>
                  <w:t>属性</w:t>
                </w:r>
                <w:r w:rsidRPr="00F3160F">
                  <w:rPr>
                    <w:rFonts w:ascii="仿宋" w:hAnsi="仿宋" w:hint="eastAsia"/>
                  </w:rPr>
                  <w:br/>
                </w:r>
                <w:r w:rsidRPr="00F3160F">
                  <w:rPr>
                    <w:rFonts w:ascii="仿宋" w:hAnsi="仿宋" w:hint="eastAsia"/>
                  </w:rPr>
                  <w:t>支持</w:t>
                </w:r>
                <w:proofErr w:type="gramStart"/>
                <w:r w:rsidRPr="00F3160F">
                  <w:rPr>
                    <w:rFonts w:ascii="仿宋" w:hAnsi="仿宋" w:hint="eastAsia"/>
                  </w:rPr>
                  <w:t>缩略图</w:t>
                </w:r>
                <w:proofErr w:type="gramEnd"/>
                <w:r w:rsidRPr="00F3160F">
                  <w:rPr>
                    <w:rFonts w:ascii="仿宋" w:hAnsi="仿宋" w:hint="eastAsia"/>
                  </w:rPr>
                  <w:t>,</w:t>
                </w:r>
                <w:r w:rsidRPr="00F3160F">
                  <w:rPr>
                    <w:rFonts w:ascii="仿宋" w:hAnsi="仿宋" w:hint="eastAsia"/>
                  </w:rPr>
                  <w:t>录像回放中，当鼠标在进度条上移动时，可自动显示该时间点附近的视频画面图片</w:t>
                </w:r>
                <w:r w:rsidRPr="00F3160F">
                  <w:rPr>
                    <w:rFonts w:ascii="仿宋" w:hAnsi="仿宋" w:hint="eastAsia"/>
                  </w:rPr>
                  <w:br/>
                </w:r>
                <w:r w:rsidRPr="00F3160F">
                  <w:rPr>
                    <w:rFonts w:ascii="仿宋" w:hAnsi="仿宋" w:hint="eastAsia"/>
                  </w:rPr>
                  <w:t>支持对任一录像文件打标签，单个文件最大支持</w:t>
                </w:r>
                <w:r w:rsidRPr="00F3160F">
                  <w:rPr>
                    <w:rFonts w:ascii="仿宋" w:hAnsi="仿宋" w:hint="eastAsia"/>
                  </w:rPr>
                  <w:t>1024</w:t>
                </w:r>
                <w:r w:rsidRPr="00F3160F">
                  <w:rPr>
                    <w:rFonts w:ascii="仿宋" w:hAnsi="仿宋" w:hint="eastAsia"/>
                  </w:rPr>
                  <w:t>个标签，设备可添加的标签个数不少于</w:t>
                </w:r>
                <w:r w:rsidRPr="00F3160F">
                  <w:rPr>
                    <w:rFonts w:ascii="仿宋" w:hAnsi="仿宋" w:hint="eastAsia"/>
                  </w:rPr>
                  <w:t>8192</w:t>
                </w:r>
                <w:r w:rsidRPr="00F3160F">
                  <w:rPr>
                    <w:rFonts w:ascii="仿宋" w:hAnsi="仿宋" w:hint="eastAsia"/>
                  </w:rPr>
                  <w:br/>
                </w:r>
                <w:r w:rsidRPr="00F3160F">
                  <w:rPr>
                    <w:rFonts w:ascii="仿宋" w:hAnsi="仿宋" w:hint="eastAsia"/>
                  </w:rPr>
                  <w:t>配合前端接入的智能摄像机，可在客户端视频画面上显示叠加的智能分析规则框，智能分析规则框大小和数量可</w:t>
                </w:r>
                <w:proofErr w:type="gramStart"/>
                <w:r w:rsidRPr="00F3160F">
                  <w:rPr>
                    <w:rFonts w:ascii="仿宋" w:hAnsi="仿宋" w:hint="eastAsia"/>
                  </w:rPr>
                  <w:t>随目标</w:t>
                </w:r>
                <w:proofErr w:type="gramEnd"/>
                <w:r w:rsidRPr="00F3160F">
                  <w:rPr>
                    <w:rFonts w:ascii="仿宋" w:hAnsi="仿宋" w:hint="eastAsia"/>
                  </w:rPr>
                  <w:t>大小和数量自动调整，并</w:t>
                </w:r>
                <w:proofErr w:type="gramStart"/>
                <w:r w:rsidRPr="00F3160F">
                  <w:rPr>
                    <w:rFonts w:ascii="仿宋" w:hAnsi="仿宋" w:hint="eastAsia"/>
                  </w:rPr>
                  <w:t>随目标</w:t>
                </w:r>
                <w:proofErr w:type="gramEnd"/>
                <w:r w:rsidRPr="00F3160F">
                  <w:rPr>
                    <w:rFonts w:ascii="仿宋" w:hAnsi="仿宋" w:hint="eastAsia"/>
                  </w:rPr>
                  <w:t>消失而消失支持时间轴缩放：录像回放中支持设置时间轴范围，范围可选</w:t>
                </w:r>
                <w:r w:rsidRPr="00F3160F">
                  <w:rPr>
                    <w:rFonts w:ascii="仿宋" w:hAnsi="仿宋" w:hint="eastAsia"/>
                  </w:rPr>
                  <w:t>5</w:t>
                </w:r>
                <w:r w:rsidRPr="00F3160F">
                  <w:rPr>
                    <w:rFonts w:ascii="仿宋" w:hAnsi="仿宋" w:hint="eastAsia"/>
                  </w:rPr>
                  <w:t>分钟、</w:t>
                </w:r>
                <w:r w:rsidRPr="00F3160F">
                  <w:rPr>
                    <w:rFonts w:ascii="仿宋" w:hAnsi="仿宋" w:hint="eastAsia"/>
                  </w:rPr>
                  <w:t>10</w:t>
                </w:r>
                <w:r w:rsidRPr="00F3160F">
                  <w:rPr>
                    <w:rFonts w:ascii="仿宋" w:hAnsi="仿宋" w:hint="eastAsia"/>
                  </w:rPr>
                  <w:t>分钟、</w:t>
                </w:r>
                <w:r w:rsidRPr="00F3160F">
                  <w:rPr>
                    <w:rFonts w:ascii="仿宋" w:hAnsi="仿宋" w:hint="eastAsia"/>
                  </w:rPr>
                  <w:t>20</w:t>
                </w:r>
                <w:r w:rsidRPr="00F3160F">
                  <w:rPr>
                    <w:rFonts w:ascii="仿宋" w:hAnsi="仿宋" w:hint="eastAsia"/>
                  </w:rPr>
                  <w:t>分钟、</w:t>
                </w:r>
                <w:r w:rsidRPr="00F3160F">
                  <w:rPr>
                    <w:rFonts w:ascii="仿宋" w:hAnsi="仿宋" w:hint="eastAsia"/>
                  </w:rPr>
                  <w:t>1</w:t>
                </w:r>
                <w:r w:rsidRPr="00F3160F">
                  <w:rPr>
                    <w:rFonts w:ascii="仿宋" w:hAnsi="仿宋" w:hint="eastAsia"/>
                  </w:rPr>
                  <w:t>小时、</w:t>
                </w:r>
                <w:r w:rsidRPr="00F3160F">
                  <w:rPr>
                    <w:rFonts w:ascii="仿宋" w:hAnsi="仿宋" w:hint="eastAsia"/>
                  </w:rPr>
                  <w:t>2</w:t>
                </w:r>
                <w:r w:rsidRPr="00F3160F">
                  <w:rPr>
                    <w:rFonts w:ascii="仿宋" w:hAnsi="仿宋" w:hint="eastAsia"/>
                  </w:rPr>
                  <w:t>小时、</w:t>
                </w:r>
                <w:r w:rsidRPr="00F3160F">
                  <w:rPr>
                    <w:rFonts w:ascii="仿宋" w:hAnsi="仿宋" w:hint="eastAsia"/>
                  </w:rPr>
                  <w:t>4</w:t>
                </w:r>
                <w:r w:rsidRPr="00F3160F">
                  <w:rPr>
                    <w:rFonts w:ascii="仿宋" w:hAnsi="仿宋" w:hint="eastAsia"/>
                  </w:rPr>
                  <w:t>小时、</w:t>
                </w:r>
                <w:r w:rsidRPr="00F3160F">
                  <w:rPr>
                    <w:rFonts w:ascii="仿宋" w:hAnsi="仿宋" w:hint="eastAsia"/>
                  </w:rPr>
                  <w:t>8</w:t>
                </w:r>
                <w:r w:rsidRPr="00F3160F">
                  <w:rPr>
                    <w:rFonts w:ascii="仿宋" w:hAnsi="仿宋" w:hint="eastAsia"/>
                  </w:rPr>
                  <w:t>小时、</w:t>
                </w:r>
                <w:r w:rsidRPr="00F3160F">
                  <w:rPr>
                    <w:rFonts w:ascii="仿宋" w:hAnsi="仿宋" w:hint="eastAsia"/>
                  </w:rPr>
                  <w:t>12</w:t>
                </w:r>
                <w:r w:rsidRPr="00F3160F">
                  <w:rPr>
                    <w:rFonts w:ascii="仿宋" w:hAnsi="仿宋" w:hint="eastAsia"/>
                  </w:rPr>
                  <w:t>小时、</w:t>
                </w:r>
                <w:r w:rsidRPr="00F3160F">
                  <w:rPr>
                    <w:rFonts w:ascii="仿宋" w:hAnsi="仿宋" w:hint="eastAsia"/>
                  </w:rPr>
                  <w:t>16</w:t>
                </w:r>
                <w:r w:rsidRPr="00F3160F">
                  <w:rPr>
                    <w:rFonts w:ascii="仿宋" w:hAnsi="仿宋" w:hint="eastAsia"/>
                  </w:rPr>
                  <w:t>小时、</w:t>
                </w:r>
                <w:r w:rsidRPr="00F3160F">
                  <w:rPr>
                    <w:rFonts w:ascii="仿宋" w:hAnsi="仿宋" w:hint="eastAsia"/>
                  </w:rPr>
                  <w:t>20</w:t>
                </w:r>
                <w:r w:rsidRPr="00F3160F">
                  <w:rPr>
                    <w:rFonts w:ascii="仿宋" w:hAnsi="仿宋" w:hint="eastAsia"/>
                  </w:rPr>
                  <w:t>小时、</w:t>
                </w:r>
                <w:r w:rsidRPr="00F3160F">
                  <w:rPr>
                    <w:rFonts w:ascii="仿宋" w:hAnsi="仿宋" w:hint="eastAsia"/>
                  </w:rPr>
                  <w:t>24</w:t>
                </w:r>
                <w:r w:rsidRPr="00F3160F">
                  <w:rPr>
                    <w:rFonts w:ascii="仿宋" w:hAnsi="仿宋" w:hint="eastAsia"/>
                  </w:rPr>
                  <w:t>小时、</w:t>
                </w:r>
                <w:r w:rsidRPr="00F3160F">
                  <w:rPr>
                    <w:rFonts w:ascii="仿宋" w:hAnsi="仿宋" w:hint="eastAsia"/>
                  </w:rPr>
                  <w:t>2</w:t>
                </w:r>
                <w:r w:rsidRPr="00F3160F">
                  <w:rPr>
                    <w:rFonts w:ascii="仿宋" w:hAnsi="仿宋" w:hint="eastAsia"/>
                  </w:rPr>
                  <w:t>天、</w:t>
                </w:r>
                <w:r w:rsidRPr="00F3160F">
                  <w:rPr>
                    <w:rFonts w:ascii="仿宋" w:hAnsi="仿宋" w:hint="eastAsia"/>
                  </w:rPr>
                  <w:t>4</w:t>
                </w:r>
                <w:r w:rsidRPr="00F3160F">
                  <w:rPr>
                    <w:rFonts w:ascii="仿宋" w:hAnsi="仿宋" w:hint="eastAsia"/>
                  </w:rPr>
                  <w:t>天、</w:t>
                </w:r>
                <w:r w:rsidRPr="00F3160F">
                  <w:rPr>
                    <w:rFonts w:ascii="仿宋" w:hAnsi="仿宋" w:hint="eastAsia"/>
                  </w:rPr>
                  <w:t>1</w:t>
                </w:r>
                <w:r w:rsidRPr="00F3160F">
                  <w:rPr>
                    <w:rFonts w:ascii="仿宋" w:hAnsi="仿宋" w:hint="eastAsia"/>
                  </w:rPr>
                  <w:t>周、</w:t>
                </w:r>
                <w:r w:rsidRPr="00F3160F">
                  <w:rPr>
                    <w:rFonts w:ascii="仿宋" w:hAnsi="仿宋" w:hint="eastAsia"/>
                  </w:rPr>
                  <w:t>2</w:t>
                </w:r>
                <w:r w:rsidRPr="00F3160F">
                  <w:rPr>
                    <w:rFonts w:ascii="仿宋" w:hAnsi="仿宋" w:hint="eastAsia"/>
                  </w:rPr>
                  <w:t>周、</w:t>
                </w:r>
                <w:r w:rsidRPr="00F3160F">
                  <w:rPr>
                    <w:rFonts w:ascii="仿宋" w:hAnsi="仿宋" w:hint="eastAsia"/>
                  </w:rPr>
                  <w:t>4</w:t>
                </w:r>
                <w:r w:rsidRPr="00F3160F">
                  <w:rPr>
                    <w:rFonts w:ascii="仿宋" w:hAnsi="仿宋" w:hint="eastAsia"/>
                  </w:rPr>
                  <w:t>周，通过鼠标滚轮缩放时间</w:t>
                </w:r>
                <w:proofErr w:type="gramStart"/>
                <w:r w:rsidRPr="00F3160F">
                  <w:rPr>
                    <w:rFonts w:ascii="仿宋" w:hAnsi="仿宋" w:hint="eastAsia"/>
                  </w:rPr>
                  <w:t>轴范围</w:t>
                </w:r>
                <w:proofErr w:type="gramEnd"/>
                <w:r w:rsidRPr="00F3160F">
                  <w:rPr>
                    <w:rFonts w:ascii="仿宋" w:hAnsi="仿宋" w:hint="eastAsia"/>
                  </w:rPr>
                  <w:br/>
                </w:r>
                <w:r w:rsidRPr="00F3160F">
                  <w:rPr>
                    <w:rFonts w:ascii="仿宋" w:hAnsi="仿宋" w:hint="eastAsia"/>
                  </w:rPr>
                  <w:t>支持多屏输出功能，可设置</w:t>
                </w:r>
                <w:r w:rsidRPr="00F3160F">
                  <w:rPr>
                    <w:rFonts w:ascii="仿宋" w:hAnsi="仿宋" w:hint="eastAsia"/>
                  </w:rPr>
                  <w:t>4</w:t>
                </w:r>
                <w:r w:rsidRPr="00F3160F">
                  <w:rPr>
                    <w:rFonts w:ascii="仿宋" w:hAnsi="仿宋" w:hint="eastAsia"/>
                  </w:rPr>
                  <w:t>屏显示输出视频图像，其中</w:t>
                </w:r>
                <w:r w:rsidRPr="00F3160F">
                  <w:rPr>
                    <w:rFonts w:ascii="仿宋" w:hAnsi="仿宋" w:hint="eastAsia"/>
                  </w:rPr>
                  <w:t>HDMI</w:t>
                </w:r>
                <w:r w:rsidRPr="00F3160F">
                  <w:rPr>
                    <w:rFonts w:ascii="仿宋" w:hAnsi="仿宋" w:hint="eastAsia"/>
                  </w:rPr>
                  <w:t>和</w:t>
                </w:r>
                <w:r w:rsidRPr="00F3160F">
                  <w:rPr>
                    <w:rFonts w:ascii="仿宋" w:hAnsi="仿宋" w:hint="eastAsia"/>
                  </w:rPr>
                  <w:t>VGA</w:t>
                </w:r>
                <w:r w:rsidRPr="00F3160F">
                  <w:rPr>
                    <w:rFonts w:ascii="仿宋" w:hAnsi="仿宋" w:hint="eastAsia"/>
                  </w:rPr>
                  <w:t>接口可同源输出视频图像，</w:t>
                </w:r>
                <w:r w:rsidRPr="00F3160F">
                  <w:rPr>
                    <w:rFonts w:ascii="仿宋" w:hAnsi="仿宋" w:hint="eastAsia"/>
                  </w:rPr>
                  <w:t>2</w:t>
                </w:r>
                <w:r w:rsidRPr="00F3160F">
                  <w:rPr>
                    <w:rFonts w:ascii="仿宋" w:hAnsi="仿宋" w:hint="eastAsia"/>
                  </w:rPr>
                  <w:t>个</w:t>
                </w:r>
                <w:r w:rsidRPr="00F3160F">
                  <w:rPr>
                    <w:rFonts w:ascii="仿宋" w:hAnsi="仿宋" w:hint="eastAsia"/>
                  </w:rPr>
                  <w:t>HDMI</w:t>
                </w:r>
                <w:r w:rsidRPr="00F3160F">
                  <w:rPr>
                    <w:rFonts w:ascii="仿宋" w:hAnsi="仿宋" w:hint="eastAsia"/>
                  </w:rPr>
                  <w:t>或</w:t>
                </w:r>
                <w:r w:rsidRPr="00F3160F">
                  <w:rPr>
                    <w:rFonts w:ascii="仿宋" w:hAnsi="仿宋" w:hint="eastAsia"/>
                  </w:rPr>
                  <w:t>2</w:t>
                </w:r>
                <w:r w:rsidRPr="00F3160F">
                  <w:rPr>
                    <w:rFonts w:ascii="仿宋" w:hAnsi="仿宋" w:hint="eastAsia"/>
                  </w:rPr>
                  <w:t>个</w:t>
                </w:r>
                <w:r w:rsidRPr="00F3160F">
                  <w:rPr>
                    <w:rFonts w:ascii="仿宋" w:hAnsi="仿宋" w:hint="eastAsia"/>
                  </w:rPr>
                  <w:t>VGA</w:t>
                </w:r>
                <w:r w:rsidRPr="00F3160F">
                  <w:rPr>
                    <w:rFonts w:ascii="仿宋" w:hAnsi="仿宋" w:hint="eastAsia"/>
                  </w:rPr>
                  <w:t>接口之间可异源输出视频图像，并可分别控制进行预览、回放、配置等操作，且均可显示系统主菜单。支持</w:t>
                </w:r>
                <w:r w:rsidRPr="00F3160F">
                  <w:rPr>
                    <w:rFonts w:ascii="仿宋" w:hAnsi="仿宋" w:hint="eastAsia"/>
                  </w:rPr>
                  <w:t>32/25/16/9/8/6/4/1</w:t>
                </w:r>
                <w:r w:rsidRPr="00F3160F">
                  <w:rPr>
                    <w:rFonts w:ascii="仿宋" w:hAnsi="仿宋" w:hint="eastAsia"/>
                  </w:rPr>
                  <w:t>分屏预览，可自定义画面分屏</w:t>
                </w:r>
                <w:r w:rsidRPr="00F3160F">
                  <w:rPr>
                    <w:rFonts w:ascii="仿宋" w:hAnsi="仿宋" w:hint="eastAsia"/>
                  </w:rPr>
                  <w:br/>
                </w:r>
                <w:r w:rsidRPr="00F3160F">
                  <w:rPr>
                    <w:rFonts w:ascii="仿宋" w:hAnsi="仿宋" w:hint="eastAsia"/>
                  </w:rPr>
                  <w:t>支持</w:t>
                </w:r>
                <w:r w:rsidRPr="00F3160F">
                  <w:rPr>
                    <w:rFonts w:ascii="仿宋" w:hAnsi="仿宋" w:hint="eastAsia"/>
                  </w:rPr>
                  <w:t>1</w:t>
                </w:r>
                <w:r w:rsidRPr="00F3160F">
                  <w:rPr>
                    <w:rFonts w:ascii="仿宋" w:hAnsi="仿宋" w:hint="eastAsia"/>
                  </w:rPr>
                  <w:t>路</w:t>
                </w:r>
                <w:r w:rsidRPr="00F3160F">
                  <w:rPr>
                    <w:rFonts w:ascii="仿宋" w:hAnsi="仿宋" w:hint="eastAsia"/>
                  </w:rPr>
                  <w:t>H.265</w:t>
                </w:r>
                <w:r w:rsidRPr="00F3160F">
                  <w:rPr>
                    <w:rFonts w:ascii="仿宋" w:hAnsi="仿宋" w:hint="eastAsia"/>
                  </w:rPr>
                  <w:t>编码、</w:t>
                </w:r>
                <w:r w:rsidRPr="00F3160F">
                  <w:rPr>
                    <w:rFonts w:ascii="仿宋" w:hAnsi="仿宋" w:hint="eastAsia"/>
                  </w:rPr>
                  <w:t>25fps</w:t>
                </w:r>
                <w:r w:rsidRPr="00F3160F">
                  <w:rPr>
                    <w:rFonts w:ascii="仿宋" w:hAnsi="仿宋" w:hint="eastAsia"/>
                  </w:rPr>
                  <w:t>、</w:t>
                </w:r>
                <w:r w:rsidRPr="00F3160F">
                  <w:rPr>
                    <w:rFonts w:ascii="仿宋" w:hAnsi="仿宋" w:hint="eastAsia"/>
                  </w:rPr>
                  <w:t>8160</w:t>
                </w:r>
                <w:r w:rsidRPr="00F3160F">
                  <w:rPr>
                    <w:rFonts w:ascii="仿宋" w:hAnsi="仿宋" w:hint="eastAsia"/>
                  </w:rPr>
                  <w:t>×</w:t>
                </w:r>
                <w:r w:rsidRPr="00F3160F">
                  <w:rPr>
                    <w:rFonts w:ascii="仿宋" w:hAnsi="仿宋" w:hint="eastAsia"/>
                  </w:rPr>
                  <w:t>2400</w:t>
                </w:r>
                <w:r w:rsidRPr="00F3160F">
                  <w:rPr>
                    <w:rFonts w:ascii="仿宋" w:hAnsi="仿宋" w:hint="eastAsia"/>
                  </w:rPr>
                  <w:t>格式的视频实时预览</w:t>
                </w:r>
                <w:r w:rsidRPr="00F3160F">
                  <w:rPr>
                    <w:rFonts w:ascii="仿宋" w:hAnsi="仿宋" w:hint="eastAsia"/>
                  </w:rPr>
                  <w:br/>
                </w:r>
                <w:r w:rsidRPr="00F3160F">
                  <w:rPr>
                    <w:rFonts w:ascii="仿宋" w:hAnsi="仿宋" w:hint="eastAsia"/>
                  </w:rPr>
                  <w:t>支持录像打包时间</w:t>
                </w:r>
                <w:r w:rsidRPr="00F3160F">
                  <w:rPr>
                    <w:rFonts w:ascii="仿宋" w:hAnsi="仿宋" w:hint="eastAsia"/>
                  </w:rPr>
                  <w:t>1-300</w:t>
                </w:r>
                <w:r w:rsidRPr="00F3160F">
                  <w:rPr>
                    <w:rFonts w:ascii="仿宋" w:hAnsi="仿宋" w:hint="eastAsia"/>
                  </w:rPr>
                  <w:t>分钟可设置支持开启</w:t>
                </w:r>
                <w:r w:rsidRPr="00F3160F">
                  <w:rPr>
                    <w:rFonts w:ascii="仿宋" w:hAnsi="仿宋" w:hint="eastAsia"/>
                  </w:rPr>
                  <w:t>RAID</w:t>
                </w:r>
                <w:r w:rsidRPr="00F3160F">
                  <w:rPr>
                    <w:rFonts w:ascii="仿宋" w:hAnsi="仿宋" w:hint="eastAsia"/>
                  </w:rPr>
                  <w:t>后，系统接入带宽、存储带宽、转发带宽、回放带宽不下降</w:t>
                </w:r>
                <w:r w:rsidRPr="00F3160F">
                  <w:rPr>
                    <w:rFonts w:ascii="仿宋" w:hAnsi="仿宋" w:hint="eastAsia"/>
                  </w:rPr>
                  <w:br/>
                  <w:t>NVR</w:t>
                </w:r>
                <w:r w:rsidRPr="00F3160F">
                  <w:rPr>
                    <w:rFonts w:ascii="仿宋" w:hAnsi="仿宋" w:hint="eastAsia"/>
                  </w:rPr>
                  <w:t>总资源为满负载条件下的最大接入带宽</w:t>
                </w:r>
                <w:r w:rsidRPr="00F3160F">
                  <w:rPr>
                    <w:rFonts w:ascii="仿宋" w:hAnsi="仿宋" w:hint="eastAsia"/>
                  </w:rPr>
                  <w:t>640Mbps</w:t>
                </w:r>
                <w:r w:rsidRPr="00F3160F">
                  <w:rPr>
                    <w:rFonts w:ascii="仿宋" w:hAnsi="仿宋" w:hint="eastAsia"/>
                  </w:rPr>
                  <w:t>、最大存储带宽</w:t>
                </w:r>
                <w:r w:rsidRPr="00F3160F">
                  <w:rPr>
                    <w:rFonts w:ascii="仿宋" w:hAnsi="仿宋" w:hint="eastAsia"/>
                  </w:rPr>
                  <w:t>640Mbps</w:t>
                </w:r>
                <w:r w:rsidRPr="00F3160F">
                  <w:rPr>
                    <w:rFonts w:ascii="仿宋" w:hAnsi="仿宋" w:hint="eastAsia"/>
                  </w:rPr>
                  <w:t>、最大转发带宽</w:t>
                </w:r>
                <w:r w:rsidRPr="00F3160F">
                  <w:rPr>
                    <w:rFonts w:ascii="仿宋" w:hAnsi="仿宋" w:hint="eastAsia"/>
                  </w:rPr>
                  <w:t>640Mbps</w:t>
                </w:r>
                <w:r w:rsidRPr="00F3160F">
                  <w:rPr>
                    <w:rFonts w:ascii="仿宋" w:hAnsi="仿宋" w:hint="eastAsia"/>
                  </w:rPr>
                  <w:t>、最大回放带宽</w:t>
                </w:r>
                <w:r w:rsidRPr="00F3160F">
                  <w:rPr>
                    <w:rFonts w:ascii="仿宋" w:hAnsi="仿宋" w:hint="eastAsia"/>
                  </w:rPr>
                  <w:t>640Mbps</w:t>
                </w:r>
                <w:r w:rsidRPr="00F3160F">
                  <w:rPr>
                    <w:rFonts w:ascii="仿宋" w:hAnsi="仿宋" w:hint="eastAsia"/>
                  </w:rPr>
                  <w:t>。最大接入路数</w:t>
                </w:r>
                <w:r w:rsidRPr="00F3160F">
                  <w:rPr>
                    <w:rFonts w:ascii="仿宋" w:hAnsi="仿宋" w:hint="eastAsia"/>
                  </w:rPr>
                  <w:t>32</w:t>
                </w:r>
                <w:r w:rsidRPr="00F3160F">
                  <w:rPr>
                    <w:rFonts w:ascii="仿宋" w:hAnsi="仿宋" w:hint="eastAsia"/>
                  </w:rPr>
                  <w:t>路</w:t>
                </w:r>
                <w:r w:rsidRPr="00F3160F">
                  <w:rPr>
                    <w:rFonts w:ascii="仿宋" w:hAnsi="仿宋" w:hint="eastAsia"/>
                  </w:rPr>
                  <w:br/>
                </w:r>
                <w:r w:rsidRPr="00F3160F">
                  <w:rPr>
                    <w:rFonts w:ascii="仿宋" w:hAnsi="仿宋" w:hint="eastAsia"/>
                  </w:rPr>
                  <w:t>支持</w:t>
                </w:r>
                <w:r w:rsidRPr="00F3160F">
                  <w:rPr>
                    <w:rFonts w:ascii="仿宋" w:hAnsi="仿宋" w:hint="eastAsia"/>
                  </w:rPr>
                  <w:t>RAID0</w:t>
                </w:r>
                <w:r w:rsidRPr="00F3160F">
                  <w:rPr>
                    <w:rFonts w:ascii="仿宋" w:hAnsi="仿宋" w:hint="eastAsia"/>
                  </w:rPr>
                  <w:t>、</w:t>
                </w:r>
                <w:r w:rsidRPr="00F3160F">
                  <w:rPr>
                    <w:rFonts w:ascii="仿宋" w:hAnsi="仿宋" w:hint="eastAsia"/>
                  </w:rPr>
                  <w:t>RAID1</w:t>
                </w:r>
                <w:r w:rsidRPr="00F3160F">
                  <w:rPr>
                    <w:rFonts w:ascii="仿宋" w:hAnsi="仿宋" w:hint="eastAsia"/>
                  </w:rPr>
                  <w:t>、</w:t>
                </w:r>
                <w:r w:rsidRPr="00F3160F">
                  <w:rPr>
                    <w:rFonts w:ascii="仿宋" w:hAnsi="仿宋" w:hint="eastAsia"/>
                  </w:rPr>
                  <w:t>RAID5</w:t>
                </w:r>
                <w:r w:rsidRPr="00F3160F">
                  <w:rPr>
                    <w:rFonts w:ascii="仿宋" w:hAnsi="仿宋" w:hint="eastAsia"/>
                  </w:rPr>
                  <w:t>、</w:t>
                </w:r>
                <w:r w:rsidRPr="00F3160F">
                  <w:rPr>
                    <w:rFonts w:ascii="仿宋" w:hAnsi="仿宋" w:hint="eastAsia"/>
                  </w:rPr>
                  <w:t>RAID6</w:t>
                </w:r>
                <w:r w:rsidRPr="00F3160F">
                  <w:rPr>
                    <w:rFonts w:ascii="仿宋" w:hAnsi="仿宋" w:hint="eastAsia"/>
                  </w:rPr>
                  <w:t>、</w:t>
                </w:r>
                <w:r w:rsidRPr="00F3160F">
                  <w:rPr>
                    <w:rFonts w:ascii="仿宋" w:hAnsi="仿宋" w:hint="eastAsia"/>
                  </w:rPr>
                  <w:t>RAID10</w:t>
                </w:r>
                <w:r w:rsidRPr="00F3160F">
                  <w:rPr>
                    <w:rFonts w:ascii="仿宋" w:hAnsi="仿宋" w:hint="eastAsia"/>
                  </w:rPr>
                  <w:t>、</w:t>
                </w:r>
                <w:r w:rsidRPr="00F3160F">
                  <w:rPr>
                    <w:rFonts w:ascii="仿宋" w:hAnsi="仿宋" w:hint="eastAsia"/>
                  </w:rPr>
                  <w:t>RAID50</w:t>
                </w:r>
                <w:r w:rsidRPr="00F3160F">
                  <w:rPr>
                    <w:rFonts w:ascii="仿宋" w:hAnsi="仿宋" w:hint="eastAsia"/>
                  </w:rPr>
                  <w:t>、</w:t>
                </w:r>
                <w:r w:rsidRPr="00F3160F">
                  <w:rPr>
                    <w:rFonts w:ascii="仿宋" w:hAnsi="仿宋" w:hint="eastAsia"/>
                  </w:rPr>
                  <w:t>RAID60</w:t>
                </w:r>
                <w:r w:rsidRPr="00F3160F">
                  <w:rPr>
                    <w:rFonts w:ascii="仿宋" w:hAnsi="仿宋" w:hint="eastAsia"/>
                  </w:rPr>
                  <w:t>、</w:t>
                </w:r>
                <w:r w:rsidRPr="00F3160F">
                  <w:rPr>
                    <w:rFonts w:ascii="仿宋" w:hAnsi="仿宋" w:hint="eastAsia"/>
                  </w:rPr>
                  <w:t>JBOD</w:t>
                </w:r>
                <w:r w:rsidRPr="00F3160F">
                  <w:rPr>
                    <w:rFonts w:ascii="仿宋" w:hAnsi="仿宋" w:hint="eastAsia"/>
                  </w:rPr>
                  <w:t>模式；</w:t>
                </w:r>
                <w:r w:rsidRPr="00F3160F">
                  <w:rPr>
                    <w:rFonts w:ascii="仿宋" w:hAnsi="仿宋" w:hint="eastAsia"/>
                  </w:rPr>
                  <w:t xml:space="preserve"> </w:t>
                </w:r>
                <w:r w:rsidRPr="00F3160F">
                  <w:rPr>
                    <w:rFonts w:ascii="仿宋" w:hAnsi="仿宋" w:hint="eastAsia"/>
                  </w:rPr>
                  <w:br/>
                </w:r>
                <w:r w:rsidRPr="00F3160F">
                  <w:rPr>
                    <w:rFonts w:ascii="仿宋" w:hAnsi="仿宋" w:hint="eastAsia"/>
                  </w:rPr>
                  <w:t>样机可接入</w:t>
                </w:r>
                <w:r w:rsidRPr="00F3160F">
                  <w:rPr>
                    <w:rFonts w:ascii="仿宋" w:hAnsi="仿宋" w:hint="eastAsia"/>
                  </w:rPr>
                  <w:t>H.265</w:t>
                </w:r>
                <w:r w:rsidRPr="00F3160F">
                  <w:rPr>
                    <w:rFonts w:ascii="仿宋" w:hAnsi="仿宋" w:hint="eastAsia"/>
                  </w:rPr>
                  <w:t>、</w:t>
                </w:r>
                <w:r w:rsidRPr="00F3160F">
                  <w:rPr>
                    <w:rFonts w:ascii="仿宋" w:hAnsi="仿宋" w:hint="eastAsia"/>
                  </w:rPr>
                  <w:t>H.264</w:t>
                </w:r>
                <w:r w:rsidRPr="00F3160F">
                  <w:rPr>
                    <w:rFonts w:ascii="仿宋" w:hAnsi="仿宋" w:hint="eastAsia"/>
                  </w:rPr>
                  <w:t>、</w:t>
                </w:r>
                <w:r w:rsidRPr="00F3160F">
                  <w:rPr>
                    <w:rFonts w:ascii="仿宋" w:hAnsi="仿宋" w:hint="eastAsia"/>
                  </w:rPr>
                  <w:t>MPEG4</w:t>
                </w:r>
                <w:r w:rsidRPr="00F3160F">
                  <w:rPr>
                    <w:rFonts w:ascii="仿宋" w:hAnsi="仿宋" w:hint="eastAsia"/>
                  </w:rPr>
                  <w:t>、</w:t>
                </w:r>
                <w:r w:rsidRPr="00F3160F">
                  <w:rPr>
                    <w:rFonts w:ascii="仿宋" w:hAnsi="仿宋" w:hint="eastAsia"/>
                  </w:rPr>
                  <w:t>MJPEG</w:t>
                </w:r>
                <w:r w:rsidRPr="00F3160F">
                  <w:rPr>
                    <w:rFonts w:ascii="仿宋" w:hAnsi="仿宋" w:hint="eastAsia"/>
                  </w:rPr>
                  <w:t>视频编码格式的</w:t>
                </w:r>
                <w:r w:rsidRPr="00F3160F">
                  <w:rPr>
                    <w:rFonts w:ascii="仿宋" w:hAnsi="仿宋" w:hint="eastAsia"/>
                  </w:rPr>
                  <w:t>IPC</w:t>
                </w:r>
                <w:r w:rsidRPr="00F3160F">
                  <w:rPr>
                    <w:rFonts w:ascii="仿宋" w:hAnsi="仿宋" w:hint="eastAsia"/>
                  </w:rPr>
                  <w:t>。支持接入</w:t>
                </w:r>
                <w:r w:rsidRPr="00F3160F">
                  <w:rPr>
                    <w:rFonts w:ascii="仿宋" w:hAnsi="仿宋" w:hint="eastAsia"/>
                  </w:rPr>
                  <w:t>SVAC</w:t>
                </w:r>
                <w:r w:rsidRPr="00F3160F">
                  <w:rPr>
                    <w:rFonts w:ascii="仿宋" w:hAnsi="仿宋" w:hint="eastAsia"/>
                  </w:rPr>
                  <w:t>视频编码格式的</w:t>
                </w:r>
                <w:r w:rsidRPr="00F3160F">
                  <w:rPr>
                    <w:rFonts w:ascii="仿宋" w:hAnsi="仿宋" w:hint="eastAsia"/>
                  </w:rPr>
                  <w:t>IPC</w:t>
                </w:r>
                <w:r w:rsidRPr="00F3160F">
                  <w:rPr>
                    <w:rFonts w:ascii="仿宋" w:hAnsi="仿宋" w:hint="eastAsia"/>
                  </w:rPr>
                  <w:t>可通过客户端显示</w:t>
                </w:r>
                <w:r w:rsidRPr="00F3160F">
                  <w:rPr>
                    <w:rFonts w:ascii="仿宋" w:hAnsi="仿宋" w:hint="eastAsia"/>
                  </w:rPr>
                  <w:br/>
                </w:r>
                <w:r w:rsidRPr="00F3160F">
                  <w:rPr>
                    <w:rFonts w:ascii="仿宋" w:hAnsi="仿宋" w:hint="eastAsia"/>
                  </w:rPr>
                  <w:t>支持对重要的数据能够进行备份，视频数据备份格式</w:t>
                </w:r>
                <w:r w:rsidRPr="00F3160F">
                  <w:rPr>
                    <w:rFonts w:ascii="仿宋" w:hAnsi="仿宋" w:hint="eastAsia"/>
                  </w:rPr>
                  <w:t>MP4</w:t>
                </w:r>
                <w:r w:rsidRPr="00F3160F">
                  <w:rPr>
                    <w:rFonts w:ascii="仿宋" w:hAnsi="仿宋" w:hint="eastAsia"/>
                  </w:rPr>
                  <w:t>和</w:t>
                </w:r>
                <w:r w:rsidRPr="00F3160F">
                  <w:rPr>
                    <w:rFonts w:ascii="仿宋" w:hAnsi="仿宋" w:hint="eastAsia"/>
                  </w:rPr>
                  <w:t>AVI</w:t>
                </w:r>
                <w:r w:rsidRPr="00F3160F">
                  <w:rPr>
                    <w:rFonts w:ascii="仿宋" w:hAnsi="仿宋" w:hint="eastAsia"/>
                  </w:rPr>
                  <w:t>可选；可按移动侦测、外部输入报警、智能侦测等事件类型进行数据备份，将录像文件或者图片保存至</w:t>
                </w:r>
                <w:r w:rsidRPr="00F3160F">
                  <w:rPr>
                    <w:rFonts w:ascii="仿宋" w:hAnsi="仿宋" w:hint="eastAsia"/>
                  </w:rPr>
                  <w:t>USB</w:t>
                </w:r>
                <w:r w:rsidRPr="00F3160F">
                  <w:rPr>
                    <w:rFonts w:ascii="仿宋" w:hAnsi="仿宋" w:hint="eastAsia"/>
                  </w:rPr>
                  <w:t>设备（</w:t>
                </w:r>
                <w:r w:rsidRPr="00F3160F">
                  <w:rPr>
                    <w:rFonts w:ascii="仿宋" w:hAnsi="仿宋" w:hint="eastAsia"/>
                  </w:rPr>
                  <w:t>U</w:t>
                </w:r>
                <w:r w:rsidRPr="00F3160F">
                  <w:rPr>
                    <w:rFonts w:ascii="仿宋" w:hAnsi="仿宋" w:hint="eastAsia"/>
                  </w:rPr>
                  <w:t>盘、移动硬盘）、</w:t>
                </w:r>
                <w:r w:rsidRPr="00F3160F">
                  <w:rPr>
                    <w:rFonts w:ascii="仿宋" w:hAnsi="仿宋" w:hint="eastAsia"/>
                  </w:rPr>
                  <w:t>eSATA</w:t>
                </w:r>
                <w:r w:rsidRPr="00F3160F">
                  <w:rPr>
                    <w:rFonts w:ascii="仿宋" w:hAnsi="仿宋" w:hint="eastAsia"/>
                  </w:rPr>
                  <w:t>盘、</w:t>
                </w:r>
                <w:r w:rsidRPr="00F3160F">
                  <w:rPr>
                    <w:rFonts w:ascii="仿宋" w:hAnsi="仿宋" w:hint="eastAsia"/>
                  </w:rPr>
                  <w:t>DVD</w:t>
                </w:r>
                <w:r w:rsidRPr="00F3160F">
                  <w:rPr>
                    <w:rFonts w:ascii="仿宋" w:hAnsi="仿宋" w:hint="eastAsia"/>
                  </w:rPr>
                  <w:t>刻录机等存储设备</w:t>
                </w:r>
                <w:r w:rsidRPr="00F3160F">
                  <w:rPr>
                    <w:rFonts w:ascii="仿宋" w:hAnsi="仿宋" w:hint="eastAsia"/>
                  </w:rPr>
                  <w:br/>
                </w:r>
                <w:r w:rsidRPr="00F3160F">
                  <w:rPr>
                    <w:rFonts w:ascii="仿宋" w:hAnsi="仿宋" w:hint="eastAsia"/>
                  </w:rPr>
                  <w:t>支持整机热备份功能，设置一台备份硬盘录像机，当主设备断网时，备份设备替换主设备进行录像，当主设备正常时，备份设备可回传录像文件至主设备</w:t>
                </w:r>
                <w:r w:rsidRPr="00F3160F">
                  <w:rPr>
                    <w:rFonts w:ascii="仿宋" w:hAnsi="仿宋" w:hint="eastAsia"/>
                  </w:rPr>
                  <w:br/>
                </w:r>
                <w:r w:rsidRPr="00F3160F">
                  <w:rPr>
                    <w:rFonts w:ascii="仿宋" w:hAnsi="仿宋" w:hint="eastAsia"/>
                  </w:rPr>
                  <w:t>支持即时流畅预览，通过客户端软件预览图像时，当网络带宽低于该通道码率时，</w:t>
                </w:r>
                <w:proofErr w:type="gramStart"/>
                <w:r w:rsidRPr="00F3160F">
                  <w:rPr>
                    <w:rFonts w:ascii="仿宋" w:hAnsi="仿宋" w:hint="eastAsia"/>
                  </w:rPr>
                  <w:t>自动抽帧处理</w:t>
                </w:r>
                <w:proofErr w:type="gramEnd"/>
                <w:r w:rsidRPr="00F3160F">
                  <w:rPr>
                    <w:rFonts w:ascii="仿宋" w:hAnsi="仿宋" w:hint="eastAsia"/>
                  </w:rPr>
                  <w:t>，使预览画面无花屏、马赛克现象产生</w:t>
                </w:r>
                <w:r w:rsidRPr="00F3160F">
                  <w:rPr>
                    <w:rFonts w:ascii="仿宋" w:hAnsi="仿宋" w:hint="eastAsia"/>
                  </w:rPr>
                  <w:br/>
                </w:r>
                <w:proofErr w:type="gramStart"/>
                <w:r w:rsidRPr="00F3160F">
                  <w:rPr>
                    <w:rFonts w:ascii="仿宋" w:hAnsi="仿宋" w:hint="eastAsia"/>
                  </w:rPr>
                  <w:t>支持抽帧回放</w:t>
                </w:r>
                <w:proofErr w:type="gramEnd"/>
                <w:r w:rsidRPr="00F3160F">
                  <w:rPr>
                    <w:rFonts w:ascii="仿宋" w:hAnsi="仿宋" w:hint="eastAsia"/>
                  </w:rPr>
                  <w:br/>
                </w:r>
                <w:r w:rsidRPr="00F3160F">
                  <w:rPr>
                    <w:rFonts w:ascii="仿宋" w:hAnsi="仿宋" w:hint="eastAsia"/>
                  </w:rPr>
                  <w:t>支持预览转码，通过</w:t>
                </w:r>
                <w:r w:rsidRPr="00F3160F">
                  <w:rPr>
                    <w:rFonts w:ascii="仿宋" w:hAnsi="仿宋" w:hint="eastAsia"/>
                  </w:rPr>
                  <w:t>WEB</w:t>
                </w:r>
                <w:r w:rsidRPr="00F3160F">
                  <w:rPr>
                    <w:rFonts w:ascii="仿宋" w:hAnsi="仿宋" w:hint="eastAsia"/>
                  </w:rPr>
                  <w:t>端、客户端软件远程预览时，样机可重新编码一路与</w:t>
                </w:r>
                <w:proofErr w:type="gramStart"/>
                <w:r w:rsidRPr="00F3160F">
                  <w:rPr>
                    <w:rFonts w:ascii="仿宋" w:hAnsi="仿宋" w:hint="eastAsia"/>
                  </w:rPr>
                  <w:t>主码流不同</w:t>
                </w:r>
                <w:proofErr w:type="gramEnd"/>
                <w:r w:rsidRPr="00F3160F">
                  <w:rPr>
                    <w:rFonts w:ascii="仿宋" w:hAnsi="仿宋" w:hint="eastAsia"/>
                  </w:rPr>
                  <w:t>分辨率、帧率、码率的图像</w:t>
                </w:r>
                <w:r w:rsidRPr="00F3160F">
                  <w:rPr>
                    <w:rFonts w:ascii="仿宋" w:hAnsi="仿宋" w:hint="eastAsia"/>
                  </w:rPr>
                  <w:br/>
                </w:r>
                <w:r w:rsidRPr="00F3160F">
                  <w:rPr>
                    <w:rFonts w:ascii="仿宋" w:hAnsi="仿宋" w:hint="eastAsia"/>
                  </w:rPr>
                  <w:t>支持多址设定功能，可将</w:t>
                </w:r>
                <w:r w:rsidRPr="00F3160F">
                  <w:rPr>
                    <w:rFonts w:ascii="仿宋" w:hAnsi="仿宋" w:hint="eastAsia"/>
                  </w:rPr>
                  <w:t>2</w:t>
                </w:r>
                <w:r w:rsidRPr="00F3160F">
                  <w:rPr>
                    <w:rFonts w:ascii="仿宋" w:hAnsi="仿宋" w:hint="eastAsia"/>
                  </w:rPr>
                  <w:t>个网口设置不同网段的</w:t>
                </w:r>
                <w:r w:rsidRPr="00F3160F">
                  <w:rPr>
                    <w:rFonts w:ascii="仿宋" w:hAnsi="仿宋" w:hint="eastAsia"/>
                  </w:rPr>
                  <w:t>IP</w:t>
                </w:r>
                <w:r w:rsidRPr="00F3160F">
                  <w:rPr>
                    <w:rFonts w:ascii="仿宋" w:hAnsi="仿宋" w:hint="eastAsia"/>
                  </w:rPr>
                  <w:t>地址</w:t>
                </w:r>
                <w:r w:rsidRPr="00F3160F">
                  <w:rPr>
                    <w:rFonts w:ascii="仿宋" w:hAnsi="仿宋" w:hint="eastAsia"/>
                  </w:rPr>
                  <w:br/>
                </w:r>
                <w:r w:rsidRPr="00F3160F">
                  <w:rPr>
                    <w:rFonts w:ascii="仿宋" w:hAnsi="仿宋" w:hint="eastAsia"/>
                  </w:rPr>
                  <w:t>可设置定时抓图、移动</w:t>
                </w:r>
                <w:proofErr w:type="gramStart"/>
                <w:r w:rsidRPr="00F3160F">
                  <w:rPr>
                    <w:rFonts w:ascii="仿宋" w:hAnsi="仿宋" w:hint="eastAsia"/>
                  </w:rPr>
                  <w:t>侦测抓图、报警抓图</w:t>
                </w:r>
                <w:proofErr w:type="gramEnd"/>
                <w:r w:rsidRPr="00F3160F">
                  <w:rPr>
                    <w:rFonts w:ascii="仿宋" w:hAnsi="仿宋" w:hint="eastAsia"/>
                  </w:rPr>
                  <w:t>、移动</w:t>
                </w:r>
                <w:proofErr w:type="gramStart"/>
                <w:r w:rsidRPr="00F3160F">
                  <w:rPr>
                    <w:rFonts w:ascii="仿宋" w:hAnsi="仿宋" w:hint="eastAsia"/>
                  </w:rPr>
                  <w:t>侦测且报警抓图</w:t>
                </w:r>
                <w:proofErr w:type="gramEnd"/>
                <w:r w:rsidRPr="00F3160F">
                  <w:rPr>
                    <w:rFonts w:ascii="仿宋" w:hAnsi="仿宋" w:hint="eastAsia"/>
                  </w:rPr>
                  <w:t>、智能</w:t>
                </w:r>
                <w:proofErr w:type="gramStart"/>
                <w:r w:rsidRPr="00F3160F">
                  <w:rPr>
                    <w:rFonts w:ascii="仿宋" w:hAnsi="仿宋" w:hint="eastAsia"/>
                  </w:rPr>
                  <w:t>侦测抓图</w:t>
                </w:r>
                <w:proofErr w:type="gramEnd"/>
                <w:r w:rsidRPr="00F3160F">
                  <w:rPr>
                    <w:rFonts w:ascii="仿宋" w:hAnsi="仿宋" w:hint="eastAsia"/>
                  </w:rPr>
                  <w:t>、手动抓图，可进行</w:t>
                </w:r>
                <w:r w:rsidRPr="00F3160F">
                  <w:rPr>
                    <w:rFonts w:ascii="仿宋" w:hAnsi="仿宋" w:hint="eastAsia"/>
                  </w:rPr>
                  <w:t>32</w:t>
                </w:r>
                <w:r w:rsidRPr="00F3160F">
                  <w:rPr>
                    <w:rFonts w:ascii="仿宋" w:hAnsi="仿宋" w:hint="eastAsia"/>
                  </w:rPr>
                  <w:t>路抓拍并存储</w:t>
                </w:r>
                <w:r w:rsidRPr="00F3160F">
                  <w:rPr>
                    <w:rFonts w:ascii="仿宋" w:hAnsi="仿宋" w:hint="eastAsia"/>
                  </w:rPr>
                  <w:t>1080P</w:t>
                </w:r>
                <w:r w:rsidRPr="00F3160F">
                  <w:rPr>
                    <w:rFonts w:ascii="仿宋" w:hAnsi="仿宋" w:hint="eastAsia"/>
                  </w:rPr>
                  <w:t>格式的图片</w:t>
                </w:r>
                <w:r w:rsidRPr="00F3160F">
                  <w:rPr>
                    <w:rFonts w:ascii="仿宋" w:hAnsi="仿宋" w:hint="eastAsia"/>
                  </w:rPr>
                  <w:br/>
                </w:r>
                <w:r w:rsidRPr="00F3160F">
                  <w:rPr>
                    <w:rFonts w:ascii="仿宋" w:hAnsi="仿宋" w:hint="eastAsia"/>
                  </w:rPr>
                  <w:t>支持对任一录像文件加锁、解锁，只有解锁后才可被覆盖支持双系统功能检查，检测到一个系统异常时，可从另一个系统启动，并恢复异常系统</w:t>
                </w:r>
                <w:r w:rsidRPr="00F3160F">
                  <w:rPr>
                    <w:rFonts w:ascii="仿宋" w:hAnsi="仿宋" w:hint="eastAsia"/>
                  </w:rPr>
                  <w:br/>
                </w:r>
                <w:r w:rsidRPr="00F3160F">
                  <w:rPr>
                    <w:rFonts w:ascii="仿宋" w:hAnsi="仿宋" w:hint="eastAsia"/>
                  </w:rPr>
                  <w:t>具有</w:t>
                </w:r>
                <w:r w:rsidRPr="00F3160F">
                  <w:rPr>
                    <w:rFonts w:ascii="仿宋" w:hAnsi="仿宋" w:hint="eastAsia"/>
                  </w:rPr>
                  <w:t>2</w:t>
                </w:r>
                <w:r w:rsidRPr="00F3160F">
                  <w:rPr>
                    <w:rFonts w:ascii="仿宋" w:hAnsi="仿宋" w:hint="eastAsia"/>
                  </w:rPr>
                  <w:t>个</w:t>
                </w:r>
                <w:r w:rsidRPr="00F3160F">
                  <w:rPr>
                    <w:rFonts w:ascii="仿宋" w:hAnsi="仿宋" w:hint="eastAsia"/>
                  </w:rPr>
                  <w:t>HDMI</w:t>
                </w:r>
                <w:r w:rsidRPr="00F3160F">
                  <w:rPr>
                    <w:rFonts w:ascii="仿宋" w:hAnsi="仿宋" w:hint="eastAsia"/>
                  </w:rPr>
                  <w:t>接口、</w:t>
                </w:r>
                <w:r w:rsidRPr="00F3160F">
                  <w:rPr>
                    <w:rFonts w:ascii="仿宋" w:hAnsi="仿宋" w:hint="eastAsia"/>
                  </w:rPr>
                  <w:t>2</w:t>
                </w:r>
                <w:r w:rsidRPr="00F3160F">
                  <w:rPr>
                    <w:rFonts w:ascii="仿宋" w:hAnsi="仿宋" w:hint="eastAsia"/>
                  </w:rPr>
                  <w:t>个</w:t>
                </w:r>
                <w:r w:rsidRPr="00F3160F">
                  <w:rPr>
                    <w:rFonts w:ascii="仿宋" w:hAnsi="仿宋" w:hint="eastAsia"/>
                  </w:rPr>
                  <w:t>VGA</w:t>
                </w:r>
                <w:r w:rsidRPr="00F3160F">
                  <w:rPr>
                    <w:rFonts w:ascii="仿宋" w:hAnsi="仿宋" w:hint="eastAsia"/>
                  </w:rPr>
                  <w:t>接口、</w:t>
                </w:r>
                <w:r w:rsidRPr="00F3160F">
                  <w:rPr>
                    <w:rFonts w:ascii="仿宋" w:hAnsi="仿宋" w:hint="eastAsia"/>
                  </w:rPr>
                  <w:t>2</w:t>
                </w:r>
                <w:r w:rsidRPr="00F3160F">
                  <w:rPr>
                    <w:rFonts w:ascii="仿宋" w:hAnsi="仿宋" w:hint="eastAsia"/>
                  </w:rPr>
                  <w:t>个</w:t>
                </w:r>
                <w:r w:rsidRPr="00F3160F">
                  <w:rPr>
                    <w:rFonts w:ascii="仿宋" w:hAnsi="仿宋" w:hint="eastAsia"/>
                  </w:rPr>
                  <w:t>RJ45</w:t>
                </w:r>
                <w:r w:rsidRPr="00F3160F">
                  <w:rPr>
                    <w:rFonts w:ascii="仿宋" w:hAnsi="仿宋" w:hint="eastAsia"/>
                  </w:rPr>
                  <w:t>网络接口、</w:t>
                </w:r>
                <w:r w:rsidRPr="00F3160F">
                  <w:rPr>
                    <w:rFonts w:ascii="仿宋" w:hAnsi="仿宋" w:hint="eastAsia"/>
                  </w:rPr>
                  <w:t>2</w:t>
                </w:r>
                <w:r w:rsidRPr="00F3160F">
                  <w:rPr>
                    <w:rFonts w:ascii="仿宋" w:hAnsi="仿宋" w:hint="eastAsia"/>
                  </w:rPr>
                  <w:t>个</w:t>
                </w:r>
                <w:r w:rsidRPr="00F3160F">
                  <w:rPr>
                    <w:rFonts w:ascii="仿宋" w:hAnsi="仿宋" w:hint="eastAsia"/>
                  </w:rPr>
                  <w:t>USB2.0</w:t>
                </w:r>
                <w:r w:rsidRPr="00F3160F">
                  <w:rPr>
                    <w:rFonts w:ascii="仿宋" w:hAnsi="仿宋" w:hint="eastAsia"/>
                  </w:rPr>
                  <w:t>接口、</w:t>
                </w:r>
                <w:r w:rsidRPr="00F3160F">
                  <w:rPr>
                    <w:rFonts w:ascii="仿宋" w:hAnsi="仿宋" w:hint="eastAsia"/>
                  </w:rPr>
                  <w:t>1</w:t>
                </w:r>
                <w:r w:rsidRPr="00F3160F">
                  <w:rPr>
                    <w:rFonts w:ascii="仿宋" w:hAnsi="仿宋" w:hint="eastAsia"/>
                  </w:rPr>
                  <w:t>个</w:t>
                </w:r>
                <w:r w:rsidRPr="00F3160F">
                  <w:rPr>
                    <w:rFonts w:ascii="仿宋" w:hAnsi="仿宋" w:hint="eastAsia"/>
                  </w:rPr>
                  <w:t>USB3.0</w:t>
                </w:r>
                <w:r w:rsidRPr="00F3160F">
                  <w:rPr>
                    <w:rFonts w:ascii="仿宋" w:hAnsi="仿宋" w:hint="eastAsia"/>
                  </w:rPr>
                  <w:t>接口、</w:t>
                </w:r>
                <w:r w:rsidRPr="00F3160F">
                  <w:rPr>
                    <w:rFonts w:ascii="仿宋" w:hAnsi="仿宋" w:hint="eastAsia"/>
                  </w:rPr>
                  <w:t>16</w:t>
                </w:r>
                <w:r w:rsidRPr="00F3160F">
                  <w:rPr>
                    <w:rFonts w:ascii="仿宋" w:hAnsi="仿宋" w:hint="eastAsia"/>
                  </w:rPr>
                  <w:t>路报警输入接口、</w:t>
                </w:r>
                <w:r w:rsidRPr="00F3160F">
                  <w:rPr>
                    <w:rFonts w:ascii="仿宋" w:hAnsi="仿宋" w:hint="eastAsia"/>
                  </w:rPr>
                  <w:t>8</w:t>
                </w:r>
                <w:r w:rsidRPr="00F3160F">
                  <w:rPr>
                    <w:rFonts w:ascii="仿宋" w:hAnsi="仿宋" w:hint="eastAsia"/>
                  </w:rPr>
                  <w:t>路报警输出接口，可内置</w:t>
                </w:r>
                <w:r w:rsidRPr="00F3160F">
                  <w:rPr>
                    <w:rFonts w:ascii="仿宋" w:hAnsi="仿宋" w:hint="eastAsia"/>
                  </w:rPr>
                  <w:t>16</w:t>
                </w:r>
                <w:r w:rsidRPr="00F3160F">
                  <w:rPr>
                    <w:rFonts w:ascii="仿宋" w:hAnsi="仿宋" w:hint="eastAsia"/>
                  </w:rPr>
                  <w:t>块</w:t>
                </w:r>
                <w:r w:rsidRPr="00F3160F">
                  <w:rPr>
                    <w:rFonts w:ascii="仿宋" w:hAnsi="仿宋" w:hint="eastAsia"/>
                  </w:rPr>
                  <w:t>SATA</w:t>
                </w:r>
                <w:r w:rsidRPr="00F3160F">
                  <w:rPr>
                    <w:rFonts w:ascii="仿宋" w:hAnsi="仿宋" w:hint="eastAsia"/>
                  </w:rPr>
                  <w:t>接口硬盘</w:t>
                </w:r>
              </w:p>
            </w:tc>
            <w:tc>
              <w:tcPr>
                <w:tcW w:w="762" w:type="dxa"/>
                <w:hideMark/>
              </w:tcPr>
              <w:p w:rsidR="00F3160F" w:rsidRPr="00F3160F" w:rsidRDefault="00F3160F" w:rsidP="00F3160F">
                <w:pPr>
                  <w:rPr>
                    <w:rFonts w:ascii="仿宋" w:hAnsi="仿宋"/>
                  </w:rPr>
                </w:pPr>
                <w:r w:rsidRPr="00F3160F">
                  <w:rPr>
                    <w:rFonts w:ascii="仿宋" w:hAnsi="仿宋" w:hint="eastAsia"/>
                  </w:rPr>
                  <w:t>11</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239"/>
            </w:trPr>
            <w:tc>
              <w:tcPr>
                <w:tcW w:w="762" w:type="dxa"/>
                <w:hideMark/>
              </w:tcPr>
              <w:p w:rsidR="00F3160F" w:rsidRPr="00F3160F" w:rsidRDefault="00F3160F" w:rsidP="00F3160F">
                <w:pPr>
                  <w:rPr>
                    <w:rFonts w:ascii="仿宋" w:hAnsi="仿宋"/>
                  </w:rPr>
                </w:pPr>
                <w:r w:rsidRPr="00F3160F">
                  <w:rPr>
                    <w:rFonts w:ascii="仿宋" w:hAnsi="仿宋" w:hint="eastAsia"/>
                  </w:rPr>
                  <w:t>11</w:t>
                </w:r>
              </w:p>
            </w:tc>
            <w:tc>
              <w:tcPr>
                <w:tcW w:w="1126" w:type="dxa"/>
                <w:hideMark/>
              </w:tcPr>
              <w:p w:rsidR="00F3160F" w:rsidRPr="00F3160F" w:rsidRDefault="00F3160F">
                <w:pPr>
                  <w:rPr>
                    <w:rFonts w:ascii="仿宋" w:hAnsi="仿宋"/>
                  </w:rPr>
                </w:pPr>
                <w:r w:rsidRPr="00F3160F">
                  <w:rPr>
                    <w:rFonts w:ascii="仿宋" w:hAnsi="仿宋" w:hint="eastAsia"/>
                  </w:rPr>
                  <w:t>硬盘</w:t>
                </w:r>
              </w:p>
            </w:tc>
            <w:tc>
              <w:tcPr>
                <w:tcW w:w="5695" w:type="dxa"/>
                <w:hideMark/>
              </w:tcPr>
              <w:p w:rsidR="00F3160F" w:rsidRPr="00F3160F" w:rsidRDefault="00F3160F">
                <w:pPr>
                  <w:rPr>
                    <w:rFonts w:ascii="仿宋" w:hAnsi="仿宋"/>
                  </w:rPr>
                </w:pPr>
                <w:r w:rsidRPr="00F3160F">
                  <w:rPr>
                    <w:rFonts w:ascii="仿宋" w:hAnsi="仿宋" w:hint="eastAsia"/>
                  </w:rPr>
                  <w:t>3.5</w:t>
                </w:r>
                <w:r w:rsidRPr="00F3160F">
                  <w:rPr>
                    <w:rFonts w:ascii="仿宋" w:hAnsi="仿宋" w:hint="eastAsia"/>
                  </w:rPr>
                  <w:t>英寸</w:t>
                </w:r>
                <w:r w:rsidRPr="00F3160F">
                  <w:rPr>
                    <w:rFonts w:ascii="仿宋" w:hAnsi="仿宋" w:hint="eastAsia"/>
                  </w:rPr>
                  <w:t xml:space="preserve"> 8TB </w:t>
                </w:r>
              </w:p>
            </w:tc>
            <w:tc>
              <w:tcPr>
                <w:tcW w:w="762" w:type="dxa"/>
                <w:hideMark/>
              </w:tcPr>
              <w:p w:rsidR="00F3160F" w:rsidRPr="00F3160F" w:rsidRDefault="00F3160F" w:rsidP="00F3160F">
                <w:pPr>
                  <w:rPr>
                    <w:rFonts w:ascii="仿宋" w:hAnsi="仿宋"/>
                  </w:rPr>
                </w:pPr>
                <w:r w:rsidRPr="00F3160F">
                  <w:rPr>
                    <w:rFonts w:ascii="仿宋" w:hAnsi="仿宋" w:hint="eastAsia"/>
                  </w:rPr>
                  <w:t>88</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8622"/>
            </w:trPr>
            <w:tc>
              <w:tcPr>
                <w:tcW w:w="762" w:type="dxa"/>
                <w:hideMark/>
              </w:tcPr>
              <w:p w:rsidR="00F3160F" w:rsidRPr="00F3160F" w:rsidRDefault="00F3160F" w:rsidP="00F3160F">
                <w:pPr>
                  <w:rPr>
                    <w:rFonts w:ascii="仿宋" w:hAnsi="仿宋"/>
                  </w:rPr>
                </w:pPr>
                <w:r w:rsidRPr="00F3160F">
                  <w:rPr>
                    <w:rFonts w:ascii="仿宋" w:hAnsi="仿宋" w:hint="eastAsia"/>
                  </w:rPr>
                  <w:t>12</w:t>
                </w:r>
              </w:p>
            </w:tc>
            <w:tc>
              <w:tcPr>
                <w:tcW w:w="1126" w:type="dxa"/>
                <w:hideMark/>
              </w:tcPr>
              <w:p w:rsidR="00F3160F" w:rsidRPr="00F3160F" w:rsidRDefault="00F3160F">
                <w:pPr>
                  <w:rPr>
                    <w:rFonts w:ascii="仿宋" w:hAnsi="仿宋"/>
                  </w:rPr>
                </w:pPr>
                <w:r w:rsidRPr="00F3160F">
                  <w:rPr>
                    <w:rFonts w:ascii="仿宋" w:hAnsi="仿宋" w:hint="eastAsia"/>
                  </w:rPr>
                  <w:t>全自动光盘打印刻录一体机</w:t>
                </w:r>
              </w:p>
            </w:tc>
            <w:tc>
              <w:tcPr>
                <w:tcW w:w="5695" w:type="dxa"/>
                <w:hideMark/>
              </w:tcPr>
              <w:p w:rsidR="00F3160F" w:rsidRPr="00F3160F" w:rsidRDefault="00F3160F">
                <w:pPr>
                  <w:rPr>
                    <w:rFonts w:ascii="仿宋" w:hAnsi="仿宋"/>
                  </w:rPr>
                </w:pPr>
                <w:r w:rsidRPr="00F3160F">
                  <w:rPr>
                    <w:rFonts w:ascii="仿宋" w:hAnsi="仿宋" w:hint="eastAsia"/>
                  </w:rPr>
                  <w:t>生产速度</w:t>
                </w:r>
                <w:r w:rsidRPr="00F3160F">
                  <w:rPr>
                    <w:rFonts w:ascii="仿宋" w:hAnsi="仿宋" w:hint="eastAsia"/>
                  </w:rPr>
                  <w:t xml:space="preserve"> </w:t>
                </w:r>
                <w:r w:rsidRPr="00F3160F">
                  <w:rPr>
                    <w:rFonts w:ascii="仿宋" w:hAnsi="仿宋" w:hint="eastAsia"/>
                  </w:rPr>
                  <w:t>刻录＋打印</w:t>
                </w:r>
                <w:r w:rsidRPr="00F3160F">
                  <w:rPr>
                    <w:rFonts w:ascii="仿宋" w:hAnsi="仿宋" w:hint="eastAsia"/>
                  </w:rPr>
                  <w:t xml:space="preserve"> CD 30</w:t>
                </w:r>
                <w:r w:rsidRPr="00F3160F">
                  <w:rPr>
                    <w:rFonts w:ascii="仿宋" w:hAnsi="仿宋" w:hint="eastAsia"/>
                  </w:rPr>
                  <w:t>张</w:t>
                </w:r>
                <w:r w:rsidRPr="00F3160F">
                  <w:rPr>
                    <w:rFonts w:ascii="仿宋" w:hAnsi="仿宋" w:hint="eastAsia"/>
                  </w:rPr>
                  <w:t>/</w:t>
                </w:r>
                <w:r w:rsidRPr="00F3160F">
                  <w:rPr>
                    <w:rFonts w:ascii="仿宋" w:hAnsi="仿宋" w:hint="eastAsia"/>
                  </w:rPr>
                  <w:t>小时</w:t>
                </w:r>
                <w:r w:rsidRPr="00F3160F">
                  <w:rPr>
                    <w:rFonts w:ascii="仿宋" w:hAnsi="仿宋" w:hint="eastAsia"/>
                  </w:rPr>
                  <w:t xml:space="preserve"> *1</w:t>
                </w:r>
                <w:r w:rsidRPr="00F3160F">
                  <w:rPr>
                    <w:rFonts w:ascii="仿宋" w:hAnsi="仿宋" w:hint="eastAsia"/>
                  </w:rPr>
                  <w:br/>
                  <w:t>DVD 15</w:t>
                </w:r>
                <w:r w:rsidRPr="00F3160F">
                  <w:rPr>
                    <w:rFonts w:ascii="仿宋" w:hAnsi="仿宋" w:hint="eastAsia"/>
                  </w:rPr>
                  <w:t>张</w:t>
                </w:r>
                <w:r w:rsidRPr="00F3160F">
                  <w:rPr>
                    <w:rFonts w:ascii="仿宋" w:hAnsi="仿宋" w:hint="eastAsia"/>
                  </w:rPr>
                  <w:t>/</w:t>
                </w:r>
                <w:r w:rsidRPr="00F3160F">
                  <w:rPr>
                    <w:rFonts w:ascii="仿宋" w:hAnsi="仿宋" w:hint="eastAsia"/>
                  </w:rPr>
                  <w:t>小时</w:t>
                </w:r>
                <w:r w:rsidRPr="00F3160F">
                  <w:rPr>
                    <w:rFonts w:ascii="仿宋" w:hAnsi="仿宋" w:hint="eastAsia"/>
                  </w:rPr>
                  <w:t xml:space="preserve"> *1</w:t>
                </w:r>
                <w:r w:rsidRPr="00F3160F">
                  <w:rPr>
                    <w:rFonts w:ascii="仿宋" w:hAnsi="仿宋" w:hint="eastAsia"/>
                  </w:rPr>
                  <w:br/>
                  <w:t>BD 8.5</w:t>
                </w:r>
                <w:r w:rsidRPr="00F3160F">
                  <w:rPr>
                    <w:rFonts w:ascii="仿宋" w:hAnsi="仿宋" w:hint="eastAsia"/>
                  </w:rPr>
                  <w:t>张</w:t>
                </w:r>
                <w:r w:rsidRPr="00F3160F">
                  <w:rPr>
                    <w:rFonts w:ascii="仿宋" w:hAnsi="仿宋" w:hint="eastAsia"/>
                  </w:rPr>
                  <w:t>/</w:t>
                </w:r>
                <w:r w:rsidRPr="00F3160F">
                  <w:rPr>
                    <w:rFonts w:ascii="仿宋" w:hAnsi="仿宋" w:hint="eastAsia"/>
                  </w:rPr>
                  <w:t>小时</w:t>
                </w:r>
                <w:r w:rsidRPr="00F3160F">
                  <w:rPr>
                    <w:rFonts w:ascii="仿宋" w:hAnsi="仿宋" w:hint="eastAsia"/>
                  </w:rPr>
                  <w:t xml:space="preserve"> *1</w:t>
                </w:r>
                <w:r w:rsidRPr="00F3160F">
                  <w:rPr>
                    <w:rFonts w:ascii="仿宋" w:hAnsi="仿宋" w:hint="eastAsia"/>
                  </w:rPr>
                  <w:br/>
                </w:r>
                <w:r w:rsidRPr="00F3160F">
                  <w:rPr>
                    <w:rFonts w:ascii="仿宋" w:hAnsi="仿宋" w:hint="eastAsia"/>
                  </w:rPr>
                  <w:t>仅打印（</w:t>
                </w:r>
                <w:r w:rsidRPr="00F3160F">
                  <w:rPr>
                    <w:rFonts w:ascii="仿宋" w:hAnsi="仿宋" w:hint="eastAsia"/>
                  </w:rPr>
                  <w:t>CD/DVD/BD</w:t>
                </w:r>
                <w:r w:rsidRPr="00F3160F">
                  <w:rPr>
                    <w:rFonts w:ascii="仿宋" w:hAnsi="仿宋" w:hint="eastAsia"/>
                  </w:rPr>
                  <w:t>）</w:t>
                </w:r>
                <w:r w:rsidRPr="00F3160F">
                  <w:rPr>
                    <w:rFonts w:ascii="仿宋" w:hAnsi="仿宋" w:hint="eastAsia"/>
                  </w:rPr>
                  <w:t xml:space="preserve"> 45</w:t>
                </w:r>
                <w:r w:rsidRPr="00F3160F">
                  <w:rPr>
                    <w:rFonts w:ascii="仿宋" w:hAnsi="仿宋" w:hint="eastAsia"/>
                  </w:rPr>
                  <w:t>张</w:t>
                </w:r>
                <w:r w:rsidRPr="00F3160F">
                  <w:rPr>
                    <w:rFonts w:ascii="仿宋" w:hAnsi="仿宋" w:hint="eastAsia"/>
                  </w:rPr>
                  <w:t>/</w:t>
                </w:r>
                <w:r w:rsidRPr="00F3160F">
                  <w:rPr>
                    <w:rFonts w:ascii="仿宋" w:hAnsi="仿宋" w:hint="eastAsia"/>
                  </w:rPr>
                  <w:t>小时（质量模式）</w:t>
                </w:r>
                <w:r w:rsidRPr="00F3160F">
                  <w:rPr>
                    <w:rFonts w:ascii="仿宋" w:hAnsi="仿宋" w:hint="eastAsia"/>
                  </w:rPr>
                  <w:t>*2</w:t>
                </w:r>
                <w:r w:rsidRPr="00F3160F">
                  <w:rPr>
                    <w:rFonts w:ascii="仿宋" w:hAnsi="仿宋" w:hint="eastAsia"/>
                  </w:rPr>
                  <w:br/>
                  <w:t>65</w:t>
                </w:r>
                <w:r w:rsidRPr="00F3160F">
                  <w:rPr>
                    <w:rFonts w:ascii="仿宋" w:hAnsi="仿宋" w:hint="eastAsia"/>
                  </w:rPr>
                  <w:t>张</w:t>
                </w:r>
                <w:r w:rsidRPr="00F3160F">
                  <w:rPr>
                    <w:rFonts w:ascii="仿宋" w:hAnsi="仿宋" w:hint="eastAsia"/>
                  </w:rPr>
                  <w:t>/</w:t>
                </w:r>
                <w:r w:rsidRPr="00F3160F">
                  <w:rPr>
                    <w:rFonts w:ascii="仿宋" w:hAnsi="仿宋" w:hint="eastAsia"/>
                  </w:rPr>
                  <w:t>小时（速度模式）</w:t>
                </w:r>
                <w:r w:rsidRPr="00F3160F">
                  <w:rPr>
                    <w:rFonts w:ascii="仿宋" w:hAnsi="仿宋" w:hint="eastAsia"/>
                  </w:rPr>
                  <w:t>*2</w:t>
                </w:r>
                <w:r w:rsidRPr="00F3160F">
                  <w:rPr>
                    <w:rFonts w:ascii="仿宋" w:hAnsi="仿宋" w:hint="eastAsia"/>
                  </w:rPr>
                  <w:br/>
                </w:r>
                <w:r w:rsidRPr="00F3160F">
                  <w:rPr>
                    <w:rFonts w:ascii="仿宋" w:hAnsi="仿宋" w:hint="eastAsia"/>
                  </w:rPr>
                  <w:t>接口</w:t>
                </w:r>
                <w:r w:rsidRPr="00F3160F">
                  <w:rPr>
                    <w:rFonts w:ascii="仿宋" w:hAnsi="仿宋" w:hint="eastAsia"/>
                  </w:rPr>
                  <w:t xml:space="preserve"> USB 3.0</w:t>
                </w:r>
                <w:r w:rsidRPr="00F3160F">
                  <w:rPr>
                    <w:rFonts w:ascii="仿宋" w:hAnsi="仿宋" w:hint="eastAsia"/>
                  </w:rPr>
                  <w:br/>
                </w:r>
                <w:r w:rsidRPr="00F3160F">
                  <w:rPr>
                    <w:rFonts w:ascii="仿宋" w:hAnsi="仿宋" w:hint="eastAsia"/>
                  </w:rPr>
                  <w:t>功率</w:t>
                </w:r>
                <w:r w:rsidRPr="00F3160F">
                  <w:rPr>
                    <w:rFonts w:ascii="仿宋" w:hAnsi="仿宋" w:hint="eastAsia"/>
                  </w:rPr>
                  <w:t xml:space="preserve"> 52W(</w:t>
                </w:r>
                <w:r w:rsidRPr="00F3160F">
                  <w:rPr>
                    <w:rFonts w:ascii="仿宋" w:hAnsi="仿宋" w:hint="eastAsia"/>
                  </w:rPr>
                  <w:t>运行</w:t>
                </w:r>
                <w:r w:rsidRPr="00F3160F">
                  <w:rPr>
                    <w:rFonts w:ascii="仿宋" w:hAnsi="仿宋" w:hint="eastAsia"/>
                  </w:rPr>
                  <w:t>), 27W(</w:t>
                </w:r>
                <w:r w:rsidRPr="00F3160F">
                  <w:rPr>
                    <w:rFonts w:ascii="仿宋" w:hAnsi="仿宋" w:hint="eastAsia"/>
                  </w:rPr>
                  <w:t>待机</w:t>
                </w:r>
                <w:r w:rsidRPr="00F3160F">
                  <w:rPr>
                    <w:rFonts w:ascii="仿宋" w:hAnsi="仿宋" w:hint="eastAsia"/>
                  </w:rPr>
                  <w:t xml:space="preserve">) </w:t>
                </w:r>
                <w:r w:rsidRPr="00F3160F">
                  <w:rPr>
                    <w:rFonts w:ascii="仿宋" w:hAnsi="仿宋" w:hint="eastAsia"/>
                  </w:rPr>
                  <w:br/>
                </w:r>
                <w:r w:rsidRPr="00F3160F">
                  <w:rPr>
                    <w:rFonts w:ascii="仿宋" w:hAnsi="仿宋" w:hint="eastAsia"/>
                  </w:rPr>
                  <w:t>电气规格</w:t>
                </w:r>
                <w:r w:rsidRPr="00F3160F">
                  <w:rPr>
                    <w:rFonts w:ascii="仿宋" w:hAnsi="仿宋" w:hint="eastAsia"/>
                  </w:rPr>
                  <w:t xml:space="preserve"> </w:t>
                </w:r>
                <w:r w:rsidRPr="00F3160F">
                  <w:rPr>
                    <w:rFonts w:ascii="仿宋" w:hAnsi="仿宋" w:hint="eastAsia"/>
                  </w:rPr>
                  <w:t>电压</w:t>
                </w:r>
                <w:r w:rsidRPr="00F3160F">
                  <w:rPr>
                    <w:rFonts w:ascii="仿宋" w:hAnsi="仿宋" w:hint="eastAsia"/>
                  </w:rPr>
                  <w:t xml:space="preserve"> AC 100V - AC 240V</w:t>
                </w:r>
                <w:r w:rsidRPr="00F3160F">
                  <w:rPr>
                    <w:rFonts w:ascii="仿宋" w:hAnsi="仿宋" w:hint="eastAsia"/>
                  </w:rPr>
                  <w:br/>
                </w:r>
                <w:r w:rsidRPr="00F3160F">
                  <w:rPr>
                    <w:rFonts w:ascii="仿宋" w:hAnsi="仿宋" w:hint="eastAsia"/>
                  </w:rPr>
                  <w:t>频率</w:t>
                </w:r>
                <w:r w:rsidRPr="00F3160F">
                  <w:rPr>
                    <w:rFonts w:ascii="仿宋" w:hAnsi="仿宋" w:hint="eastAsia"/>
                  </w:rPr>
                  <w:t xml:space="preserve"> 50Hz - 60Hz</w:t>
                </w:r>
                <w:r w:rsidRPr="00F3160F">
                  <w:rPr>
                    <w:rFonts w:ascii="仿宋" w:hAnsi="仿宋" w:hint="eastAsia"/>
                  </w:rPr>
                  <w:br/>
                </w:r>
                <w:r w:rsidRPr="00F3160F">
                  <w:rPr>
                    <w:rFonts w:ascii="仿宋" w:hAnsi="仿宋" w:hint="eastAsia"/>
                  </w:rPr>
                  <w:t>外观尺寸（毫米）</w:t>
                </w:r>
                <w:r w:rsidRPr="00F3160F">
                  <w:rPr>
                    <w:rFonts w:ascii="仿宋" w:hAnsi="仿宋" w:hint="eastAsia"/>
                  </w:rPr>
                  <w:t xml:space="preserve"> 377 (</w:t>
                </w:r>
                <w:r w:rsidRPr="00F3160F">
                  <w:rPr>
                    <w:rFonts w:ascii="仿宋" w:hAnsi="仿宋" w:hint="eastAsia"/>
                  </w:rPr>
                  <w:t>宽</w:t>
                </w:r>
                <w:r w:rsidRPr="00F3160F">
                  <w:rPr>
                    <w:rFonts w:ascii="仿宋" w:hAnsi="仿宋" w:hint="eastAsia"/>
                  </w:rPr>
                  <w:t>) x 493 (</w:t>
                </w:r>
                <w:r w:rsidRPr="00F3160F">
                  <w:rPr>
                    <w:rFonts w:ascii="仿宋" w:hAnsi="仿宋" w:hint="eastAsia"/>
                  </w:rPr>
                  <w:t>深</w:t>
                </w:r>
                <w:r w:rsidRPr="00F3160F">
                  <w:rPr>
                    <w:rFonts w:ascii="仿宋" w:hAnsi="仿宋" w:hint="eastAsia"/>
                  </w:rPr>
                  <w:t>) x 348 (</w:t>
                </w:r>
                <w:r w:rsidRPr="00F3160F">
                  <w:rPr>
                    <w:rFonts w:ascii="仿宋" w:hAnsi="仿宋" w:hint="eastAsia"/>
                  </w:rPr>
                  <w:t>高</w:t>
                </w:r>
                <w:r w:rsidRPr="00F3160F">
                  <w:rPr>
                    <w:rFonts w:ascii="仿宋" w:hAnsi="仿宋" w:hint="eastAsia"/>
                  </w:rPr>
                  <w:t>)</w:t>
                </w:r>
                <w:r w:rsidRPr="00F3160F">
                  <w:rPr>
                    <w:rFonts w:ascii="仿宋" w:hAnsi="仿宋" w:hint="eastAsia"/>
                  </w:rPr>
                  <w:br/>
                </w:r>
                <w:r w:rsidRPr="00F3160F">
                  <w:rPr>
                    <w:rFonts w:ascii="仿宋" w:hAnsi="仿宋" w:hint="eastAsia"/>
                  </w:rPr>
                  <w:t>重量</w:t>
                </w:r>
                <w:r w:rsidRPr="00F3160F">
                  <w:rPr>
                    <w:rFonts w:ascii="仿宋" w:hAnsi="仿宋" w:hint="eastAsia"/>
                  </w:rPr>
                  <w:t xml:space="preserve"> </w:t>
                </w:r>
                <w:r w:rsidRPr="00F3160F">
                  <w:rPr>
                    <w:rFonts w:ascii="仿宋" w:hAnsi="仿宋" w:hint="eastAsia"/>
                  </w:rPr>
                  <w:t>大约</w:t>
                </w:r>
                <w:r w:rsidRPr="00F3160F">
                  <w:rPr>
                    <w:rFonts w:ascii="仿宋" w:hAnsi="仿宋" w:hint="eastAsia"/>
                  </w:rPr>
                  <w:t xml:space="preserve"> 24Kg(</w:t>
                </w:r>
                <w:proofErr w:type="gramStart"/>
                <w:r w:rsidRPr="00F3160F">
                  <w:rPr>
                    <w:rFonts w:ascii="仿宋" w:hAnsi="仿宋" w:hint="eastAsia"/>
                  </w:rPr>
                  <w:t>包括盘仓</w:t>
                </w:r>
                <w:proofErr w:type="gramEnd"/>
                <w:r w:rsidRPr="00F3160F">
                  <w:rPr>
                    <w:rFonts w:ascii="仿宋" w:hAnsi="仿宋" w:hint="eastAsia"/>
                  </w:rPr>
                  <w:t>和墨盒</w:t>
                </w:r>
                <w:r w:rsidRPr="00F3160F">
                  <w:rPr>
                    <w:rFonts w:ascii="仿宋" w:hAnsi="仿宋" w:hint="eastAsia"/>
                  </w:rPr>
                  <w:t>,</w:t>
                </w:r>
                <w:r w:rsidRPr="00F3160F">
                  <w:rPr>
                    <w:rFonts w:ascii="仿宋" w:hAnsi="仿宋" w:hint="eastAsia"/>
                  </w:rPr>
                  <w:t>不包括电源线和光盘</w:t>
                </w:r>
                <w:r w:rsidRPr="00F3160F">
                  <w:rPr>
                    <w:rFonts w:ascii="仿宋" w:hAnsi="仿宋" w:hint="eastAsia"/>
                  </w:rPr>
                  <w:t>)</w:t>
                </w:r>
                <w:r w:rsidRPr="00F3160F">
                  <w:rPr>
                    <w:rFonts w:ascii="仿宋" w:hAnsi="仿宋" w:hint="eastAsia"/>
                  </w:rPr>
                  <w:br/>
                </w:r>
                <w:r w:rsidRPr="00F3160F">
                  <w:rPr>
                    <w:rFonts w:ascii="仿宋" w:hAnsi="仿宋" w:hint="eastAsia"/>
                  </w:rPr>
                  <w:t>环境条件</w:t>
                </w:r>
                <w:r w:rsidRPr="00F3160F">
                  <w:rPr>
                    <w:rFonts w:ascii="仿宋" w:hAnsi="仿宋" w:hint="eastAsia"/>
                  </w:rPr>
                  <w:t xml:space="preserve"> </w:t>
                </w:r>
                <w:r w:rsidRPr="00F3160F">
                  <w:rPr>
                    <w:rFonts w:ascii="仿宋" w:hAnsi="仿宋" w:hint="eastAsia"/>
                  </w:rPr>
                  <w:t>温度</w:t>
                </w:r>
                <w:r w:rsidRPr="00F3160F">
                  <w:rPr>
                    <w:rFonts w:ascii="仿宋" w:hAnsi="仿宋" w:hint="eastAsia"/>
                  </w:rPr>
                  <w:t xml:space="preserve"> 10</w:t>
                </w:r>
                <w:r w:rsidRPr="00F3160F">
                  <w:rPr>
                    <w:rFonts w:ascii="仿宋" w:hAnsi="仿宋" w:hint="eastAsia"/>
                  </w:rPr>
                  <w:t>°</w:t>
                </w:r>
                <w:r w:rsidRPr="00F3160F">
                  <w:rPr>
                    <w:rFonts w:ascii="仿宋" w:hAnsi="仿宋" w:hint="eastAsia"/>
                  </w:rPr>
                  <w:t>C - 35</w:t>
                </w:r>
                <w:r w:rsidRPr="00F3160F">
                  <w:rPr>
                    <w:rFonts w:ascii="仿宋" w:hAnsi="仿宋" w:hint="eastAsia"/>
                  </w:rPr>
                  <w:t>°</w:t>
                </w:r>
                <w:r w:rsidRPr="00F3160F">
                  <w:rPr>
                    <w:rFonts w:ascii="仿宋" w:hAnsi="仿宋" w:hint="eastAsia"/>
                  </w:rPr>
                  <w:t>C</w:t>
                </w:r>
                <w:r w:rsidRPr="00F3160F">
                  <w:rPr>
                    <w:rFonts w:ascii="仿宋" w:hAnsi="仿宋" w:hint="eastAsia"/>
                  </w:rPr>
                  <w:br/>
                </w:r>
                <w:r w:rsidRPr="00F3160F">
                  <w:rPr>
                    <w:rFonts w:ascii="仿宋" w:hAnsi="仿宋" w:hint="eastAsia"/>
                  </w:rPr>
                  <w:t>湿度</w:t>
                </w:r>
                <w:r w:rsidRPr="00F3160F">
                  <w:rPr>
                    <w:rFonts w:ascii="仿宋" w:hAnsi="仿宋" w:hint="eastAsia"/>
                  </w:rPr>
                  <w:t xml:space="preserve"> 20% - 80%</w:t>
                </w:r>
                <w:r w:rsidRPr="00F3160F">
                  <w:rPr>
                    <w:rFonts w:ascii="仿宋" w:hAnsi="仿宋" w:hint="eastAsia"/>
                  </w:rPr>
                  <w:br/>
                </w:r>
                <w:r w:rsidRPr="00F3160F">
                  <w:rPr>
                    <w:rFonts w:ascii="仿宋" w:hAnsi="仿宋" w:hint="eastAsia"/>
                  </w:rPr>
                  <w:t>可靠性</w:t>
                </w:r>
                <w:r w:rsidRPr="00F3160F">
                  <w:rPr>
                    <w:rFonts w:ascii="仿宋" w:hAnsi="仿宋" w:hint="eastAsia"/>
                  </w:rPr>
                  <w:t xml:space="preserve"> </w:t>
                </w:r>
                <w:r w:rsidRPr="00F3160F">
                  <w:rPr>
                    <w:rFonts w:ascii="仿宋" w:hAnsi="仿宋" w:hint="eastAsia"/>
                  </w:rPr>
                  <w:t>产品寿命</w:t>
                </w:r>
                <w:r w:rsidRPr="00F3160F">
                  <w:rPr>
                    <w:rFonts w:ascii="仿宋" w:hAnsi="仿宋" w:hint="eastAsia"/>
                  </w:rPr>
                  <w:t xml:space="preserve"> 5</w:t>
                </w:r>
                <w:r w:rsidRPr="00F3160F">
                  <w:rPr>
                    <w:rFonts w:ascii="仿宋" w:hAnsi="仿宋" w:hint="eastAsia"/>
                  </w:rPr>
                  <w:t>年或刻录</w:t>
                </w:r>
                <w:r w:rsidRPr="00F3160F">
                  <w:rPr>
                    <w:rFonts w:ascii="仿宋" w:hAnsi="仿宋" w:hint="eastAsia"/>
                  </w:rPr>
                  <w:t>75,000</w:t>
                </w:r>
                <w:r w:rsidRPr="00F3160F">
                  <w:rPr>
                    <w:rFonts w:ascii="仿宋" w:hAnsi="仿宋" w:hint="eastAsia"/>
                  </w:rPr>
                  <w:t>张光盘</w:t>
                </w:r>
                <w:r w:rsidRPr="00F3160F">
                  <w:rPr>
                    <w:rFonts w:ascii="仿宋" w:hAnsi="仿宋" w:hint="eastAsia"/>
                  </w:rPr>
                  <w:t xml:space="preserve"> *3</w:t>
                </w:r>
                <w:r w:rsidRPr="00F3160F">
                  <w:rPr>
                    <w:rFonts w:ascii="仿宋" w:hAnsi="仿宋" w:hint="eastAsia"/>
                  </w:rPr>
                  <w:br/>
                </w:r>
                <w:r w:rsidRPr="00F3160F">
                  <w:rPr>
                    <w:rFonts w:ascii="仿宋" w:hAnsi="仿宋" w:hint="eastAsia"/>
                  </w:rPr>
                  <w:t>光驱寿命</w:t>
                </w:r>
                <w:r w:rsidRPr="00F3160F">
                  <w:rPr>
                    <w:rFonts w:ascii="仿宋" w:hAnsi="仿宋" w:hint="eastAsia"/>
                  </w:rPr>
                  <w:t xml:space="preserve"> </w:t>
                </w:r>
                <w:r w:rsidRPr="00F3160F">
                  <w:rPr>
                    <w:rFonts w:ascii="仿宋" w:hAnsi="仿宋" w:hint="eastAsia"/>
                  </w:rPr>
                  <w:t>写入时间：</w:t>
                </w:r>
                <w:r w:rsidRPr="00F3160F">
                  <w:rPr>
                    <w:rFonts w:ascii="仿宋" w:hAnsi="仿宋" w:hint="eastAsia"/>
                  </w:rPr>
                  <w:t>1,000</w:t>
                </w:r>
                <w:r w:rsidRPr="00F3160F">
                  <w:rPr>
                    <w:rFonts w:ascii="仿宋" w:hAnsi="仿宋" w:hint="eastAsia"/>
                  </w:rPr>
                  <w:t>小时</w:t>
                </w:r>
                <w:r w:rsidRPr="00F3160F">
                  <w:rPr>
                    <w:rFonts w:ascii="仿宋" w:hAnsi="仿宋" w:hint="eastAsia"/>
                  </w:rPr>
                  <w:br/>
                </w:r>
                <w:r w:rsidRPr="00F3160F">
                  <w:rPr>
                    <w:rFonts w:ascii="仿宋" w:hAnsi="仿宋" w:hint="eastAsia"/>
                  </w:rPr>
                  <w:t>写入</w:t>
                </w:r>
                <w:r w:rsidRPr="00F3160F">
                  <w:rPr>
                    <w:rFonts w:ascii="仿宋" w:hAnsi="仿宋" w:hint="eastAsia"/>
                  </w:rPr>
                  <w:t>+</w:t>
                </w:r>
                <w:r w:rsidRPr="00F3160F">
                  <w:rPr>
                    <w:rFonts w:ascii="仿宋" w:hAnsi="仿宋" w:hint="eastAsia"/>
                  </w:rPr>
                  <w:t>读取时间：</w:t>
                </w:r>
                <w:r w:rsidRPr="00F3160F">
                  <w:rPr>
                    <w:rFonts w:ascii="仿宋" w:hAnsi="仿宋" w:hint="eastAsia"/>
                  </w:rPr>
                  <w:t>2,000</w:t>
                </w:r>
                <w:r w:rsidRPr="00F3160F">
                  <w:rPr>
                    <w:rFonts w:ascii="仿宋" w:hAnsi="仿宋" w:hint="eastAsia"/>
                  </w:rPr>
                  <w:t>小时</w:t>
                </w:r>
                <w:r w:rsidRPr="00F3160F">
                  <w:rPr>
                    <w:rFonts w:ascii="仿宋" w:hAnsi="仿宋" w:hint="eastAsia"/>
                  </w:rPr>
                  <w:br/>
                </w:r>
                <w:r w:rsidRPr="00F3160F">
                  <w:rPr>
                    <w:rFonts w:ascii="仿宋" w:hAnsi="仿宋" w:hint="eastAsia"/>
                  </w:rPr>
                  <w:t>每个插槽最多支持</w:t>
                </w:r>
                <w:r w:rsidRPr="00F3160F">
                  <w:rPr>
                    <w:rFonts w:ascii="仿宋" w:hAnsi="仿宋" w:hint="eastAsia"/>
                  </w:rPr>
                  <w:t>40</w:t>
                </w:r>
                <w:r w:rsidRPr="00F3160F">
                  <w:rPr>
                    <w:rFonts w:ascii="仿宋" w:hAnsi="仿宋" w:hint="eastAsia"/>
                  </w:rPr>
                  <w:t>次光驱更换</w:t>
                </w:r>
                <w:r w:rsidRPr="00F3160F">
                  <w:rPr>
                    <w:rFonts w:ascii="仿宋" w:hAnsi="仿宋" w:hint="eastAsia"/>
                  </w:rPr>
                  <w:br/>
                </w:r>
                <w:r w:rsidRPr="00F3160F">
                  <w:rPr>
                    <w:rFonts w:ascii="仿宋" w:hAnsi="仿宋" w:hint="eastAsia"/>
                  </w:rPr>
                  <w:t>硬件参数</w:t>
                </w:r>
                <w:r w:rsidRPr="00F3160F">
                  <w:rPr>
                    <w:rFonts w:ascii="仿宋" w:hAnsi="仿宋" w:hint="eastAsia"/>
                  </w:rPr>
                  <w:br/>
                </w:r>
                <w:r w:rsidRPr="00F3160F">
                  <w:rPr>
                    <w:rFonts w:ascii="仿宋" w:hAnsi="仿宋" w:hint="eastAsia"/>
                  </w:rPr>
                  <w:t>刻录机</w:t>
                </w:r>
                <w:r w:rsidRPr="00F3160F">
                  <w:rPr>
                    <w:rFonts w:ascii="仿宋" w:hAnsi="仿宋" w:hint="eastAsia"/>
                  </w:rPr>
                  <w:t xml:space="preserve"> </w:t>
                </w:r>
                <w:r w:rsidRPr="00F3160F">
                  <w:rPr>
                    <w:rFonts w:ascii="仿宋" w:hAnsi="仿宋" w:hint="eastAsia"/>
                  </w:rPr>
                  <w:t>数量</w:t>
                </w:r>
                <w:r w:rsidRPr="00F3160F">
                  <w:rPr>
                    <w:rFonts w:ascii="仿宋" w:hAnsi="仿宋" w:hint="eastAsia"/>
                  </w:rPr>
                  <w:t xml:space="preserve"> 2</w:t>
                </w:r>
                <w:r w:rsidRPr="00F3160F">
                  <w:rPr>
                    <w:rFonts w:ascii="仿宋" w:hAnsi="仿宋" w:hint="eastAsia"/>
                  </w:rPr>
                  <w:br/>
                </w:r>
                <w:r w:rsidRPr="00F3160F">
                  <w:rPr>
                    <w:rFonts w:ascii="仿宋" w:hAnsi="仿宋" w:hint="eastAsia"/>
                  </w:rPr>
                  <w:t>刻录速度</w:t>
                </w:r>
                <w:r w:rsidRPr="00F3160F">
                  <w:rPr>
                    <w:rFonts w:ascii="仿宋" w:hAnsi="仿宋" w:hint="eastAsia"/>
                  </w:rPr>
                  <w:t xml:space="preserve"> CD-R, CD+R </w:t>
                </w:r>
                <w:r w:rsidRPr="00F3160F">
                  <w:rPr>
                    <w:rFonts w:ascii="仿宋" w:hAnsi="仿宋" w:hint="eastAsia"/>
                  </w:rPr>
                  <w:t>最大</w:t>
                </w:r>
                <w:r w:rsidRPr="00F3160F">
                  <w:rPr>
                    <w:rFonts w:ascii="仿宋" w:hAnsi="仿宋" w:hint="eastAsia"/>
                  </w:rPr>
                  <w:t>40x</w:t>
                </w:r>
                <w:r w:rsidRPr="00F3160F">
                  <w:rPr>
                    <w:rFonts w:ascii="仿宋" w:hAnsi="仿宋" w:hint="eastAsia"/>
                  </w:rPr>
                  <w:br/>
                  <w:t xml:space="preserve">DVD-R, DVD+R, DVD-R DL, DVD+R DL </w:t>
                </w:r>
                <w:r w:rsidRPr="00F3160F">
                  <w:rPr>
                    <w:rFonts w:ascii="仿宋" w:hAnsi="仿宋" w:hint="eastAsia"/>
                  </w:rPr>
                  <w:t>最大</w:t>
                </w:r>
                <w:r w:rsidRPr="00F3160F">
                  <w:rPr>
                    <w:rFonts w:ascii="仿宋" w:hAnsi="仿宋" w:hint="eastAsia"/>
                  </w:rPr>
                  <w:t>8x</w:t>
                </w:r>
                <w:r w:rsidRPr="00F3160F">
                  <w:rPr>
                    <w:rFonts w:ascii="仿宋" w:hAnsi="仿宋" w:hint="eastAsia"/>
                  </w:rPr>
                  <w:br/>
                  <w:t xml:space="preserve">BD-R, BD-R DL </w:t>
                </w:r>
                <w:r w:rsidRPr="00F3160F">
                  <w:rPr>
                    <w:rFonts w:ascii="仿宋" w:hAnsi="仿宋" w:hint="eastAsia"/>
                  </w:rPr>
                  <w:t>最大</w:t>
                </w:r>
                <w:r w:rsidRPr="00F3160F">
                  <w:rPr>
                    <w:rFonts w:ascii="仿宋" w:hAnsi="仿宋" w:hint="eastAsia"/>
                  </w:rPr>
                  <w:t>8x</w:t>
                </w:r>
                <w:r w:rsidRPr="00F3160F">
                  <w:rPr>
                    <w:rFonts w:ascii="仿宋" w:hAnsi="仿宋" w:hint="eastAsia"/>
                  </w:rPr>
                  <w:br/>
                </w:r>
                <w:r w:rsidRPr="00F3160F">
                  <w:rPr>
                    <w:rFonts w:ascii="仿宋" w:hAnsi="仿宋" w:hint="eastAsia"/>
                  </w:rPr>
                  <w:t>打印头</w:t>
                </w:r>
                <w:r w:rsidRPr="00F3160F">
                  <w:rPr>
                    <w:rFonts w:ascii="仿宋" w:hAnsi="仿宋" w:hint="eastAsia"/>
                  </w:rPr>
                  <w:t xml:space="preserve"> </w:t>
                </w:r>
                <w:r w:rsidRPr="00F3160F">
                  <w:rPr>
                    <w:rFonts w:ascii="仿宋" w:hAnsi="仿宋" w:hint="eastAsia"/>
                  </w:rPr>
                  <w:t>喷嘴数量</w:t>
                </w:r>
                <w:r w:rsidRPr="00F3160F">
                  <w:rPr>
                    <w:rFonts w:ascii="仿宋" w:hAnsi="仿宋" w:hint="eastAsia"/>
                  </w:rPr>
                  <w:t xml:space="preserve"> </w:t>
                </w:r>
                <w:r w:rsidRPr="00F3160F">
                  <w:rPr>
                    <w:rFonts w:ascii="仿宋" w:hAnsi="仿宋" w:hint="eastAsia"/>
                  </w:rPr>
                  <w:t>黑色</w:t>
                </w:r>
                <w:r w:rsidRPr="00F3160F">
                  <w:rPr>
                    <w:rFonts w:ascii="仿宋" w:hAnsi="仿宋" w:hint="eastAsia"/>
                  </w:rPr>
                  <w:t xml:space="preserve">180 </w:t>
                </w:r>
                <w:proofErr w:type="gramStart"/>
                <w:r w:rsidRPr="00F3160F">
                  <w:rPr>
                    <w:rFonts w:ascii="仿宋" w:hAnsi="仿宋" w:hint="eastAsia"/>
                  </w:rPr>
                  <w:t>个</w:t>
                </w:r>
                <w:proofErr w:type="gramEnd"/>
                <w:r w:rsidRPr="00F3160F">
                  <w:rPr>
                    <w:rFonts w:ascii="仿宋" w:hAnsi="仿宋" w:hint="eastAsia"/>
                  </w:rPr>
                  <w:t>喷嘴</w:t>
                </w:r>
                <w:r w:rsidRPr="00F3160F">
                  <w:rPr>
                    <w:rFonts w:ascii="仿宋" w:hAnsi="仿宋" w:hint="eastAsia"/>
                  </w:rPr>
                  <w:t xml:space="preserve">, </w:t>
                </w:r>
                <w:r w:rsidRPr="00F3160F">
                  <w:rPr>
                    <w:rFonts w:ascii="仿宋" w:hAnsi="仿宋" w:hint="eastAsia"/>
                  </w:rPr>
                  <w:t>彩色</w:t>
                </w:r>
                <w:r w:rsidRPr="00F3160F">
                  <w:rPr>
                    <w:rFonts w:ascii="仿宋" w:hAnsi="仿宋" w:hint="eastAsia"/>
                  </w:rPr>
                  <w:t xml:space="preserve">180 </w:t>
                </w:r>
                <w:proofErr w:type="gramStart"/>
                <w:r w:rsidRPr="00F3160F">
                  <w:rPr>
                    <w:rFonts w:ascii="仿宋" w:hAnsi="仿宋" w:hint="eastAsia"/>
                  </w:rPr>
                  <w:t>个</w:t>
                </w:r>
                <w:proofErr w:type="gramEnd"/>
                <w:r w:rsidRPr="00F3160F">
                  <w:rPr>
                    <w:rFonts w:ascii="仿宋" w:hAnsi="仿宋" w:hint="eastAsia"/>
                  </w:rPr>
                  <w:t>喷嘴×</w:t>
                </w:r>
                <w:r w:rsidRPr="00F3160F">
                  <w:rPr>
                    <w:rFonts w:ascii="仿宋" w:hAnsi="仿宋" w:hint="eastAsia"/>
                  </w:rPr>
                  <w:t>5</w:t>
                </w:r>
                <w:r w:rsidRPr="00F3160F">
                  <w:rPr>
                    <w:rFonts w:ascii="仿宋" w:hAnsi="仿宋" w:hint="eastAsia"/>
                  </w:rPr>
                  <w:br/>
                </w:r>
                <w:r w:rsidRPr="00F3160F">
                  <w:rPr>
                    <w:rFonts w:ascii="仿宋" w:hAnsi="仿宋" w:hint="eastAsia"/>
                  </w:rPr>
                  <w:t>打印方向</w:t>
                </w:r>
                <w:r w:rsidRPr="00F3160F">
                  <w:rPr>
                    <w:rFonts w:ascii="仿宋" w:hAnsi="仿宋" w:hint="eastAsia"/>
                  </w:rPr>
                  <w:t xml:space="preserve"> </w:t>
                </w:r>
                <w:r w:rsidRPr="00F3160F">
                  <w:rPr>
                    <w:rFonts w:ascii="仿宋" w:hAnsi="仿宋" w:hint="eastAsia"/>
                  </w:rPr>
                  <w:t>双向打印，单向打印</w:t>
                </w:r>
                <w:r w:rsidRPr="00F3160F">
                  <w:rPr>
                    <w:rFonts w:ascii="仿宋" w:hAnsi="仿宋" w:hint="eastAsia"/>
                  </w:rPr>
                  <w:br/>
                </w:r>
                <w:r w:rsidRPr="00F3160F">
                  <w:rPr>
                    <w:rFonts w:ascii="仿宋" w:hAnsi="仿宋" w:hint="eastAsia"/>
                  </w:rPr>
                  <w:t>打印分辨率</w:t>
                </w:r>
                <w:r w:rsidRPr="00F3160F">
                  <w:rPr>
                    <w:rFonts w:ascii="仿宋" w:hAnsi="仿宋" w:hint="eastAsia"/>
                  </w:rPr>
                  <w:t xml:space="preserve"> 1440 dpi </w:t>
                </w:r>
                <w:r w:rsidRPr="00F3160F">
                  <w:rPr>
                    <w:rFonts w:ascii="仿宋" w:hAnsi="仿宋" w:hint="eastAsia"/>
                  </w:rPr>
                  <w:t>×</w:t>
                </w:r>
                <w:r w:rsidRPr="00F3160F">
                  <w:rPr>
                    <w:rFonts w:ascii="仿宋" w:hAnsi="仿宋" w:hint="eastAsia"/>
                  </w:rPr>
                  <w:t xml:space="preserve"> 1440 dpi (</w:t>
                </w:r>
                <w:r w:rsidRPr="00F3160F">
                  <w:rPr>
                    <w:rFonts w:ascii="仿宋" w:hAnsi="仿宋" w:hint="eastAsia"/>
                  </w:rPr>
                  <w:t>质量模式</w:t>
                </w:r>
                <w:r w:rsidRPr="00F3160F">
                  <w:rPr>
                    <w:rFonts w:ascii="仿宋" w:hAnsi="仿宋" w:hint="eastAsia"/>
                  </w:rPr>
                  <w:t>)</w:t>
                </w:r>
                <w:r w:rsidRPr="00F3160F">
                  <w:rPr>
                    <w:rFonts w:ascii="仿宋" w:hAnsi="仿宋" w:hint="eastAsia"/>
                  </w:rPr>
                  <w:br/>
                  <w:t xml:space="preserve">1440 dpi </w:t>
                </w:r>
                <w:r w:rsidRPr="00F3160F">
                  <w:rPr>
                    <w:rFonts w:ascii="仿宋" w:hAnsi="仿宋" w:hint="eastAsia"/>
                  </w:rPr>
                  <w:t>×</w:t>
                </w:r>
                <w:r w:rsidRPr="00F3160F">
                  <w:rPr>
                    <w:rFonts w:ascii="仿宋" w:hAnsi="仿宋" w:hint="eastAsia"/>
                  </w:rPr>
                  <w:t xml:space="preserve"> 720 dpi (</w:t>
                </w:r>
                <w:r w:rsidRPr="00F3160F">
                  <w:rPr>
                    <w:rFonts w:ascii="仿宋" w:hAnsi="仿宋" w:hint="eastAsia"/>
                  </w:rPr>
                  <w:t>速度模式</w:t>
                </w:r>
                <w:r w:rsidRPr="00F3160F">
                  <w:rPr>
                    <w:rFonts w:ascii="仿宋" w:hAnsi="仿宋" w:hint="eastAsia"/>
                  </w:rPr>
                  <w:t>)</w:t>
                </w:r>
                <w:r w:rsidRPr="00F3160F">
                  <w:rPr>
                    <w:rFonts w:ascii="仿宋" w:hAnsi="仿宋" w:hint="eastAsia"/>
                  </w:rPr>
                  <w:br/>
                </w:r>
                <w:r w:rsidRPr="00F3160F">
                  <w:rPr>
                    <w:rFonts w:ascii="仿宋" w:hAnsi="仿宋" w:hint="eastAsia"/>
                  </w:rPr>
                  <w:t>墨水</w:t>
                </w:r>
                <w:r w:rsidRPr="00F3160F">
                  <w:rPr>
                    <w:rFonts w:ascii="仿宋" w:hAnsi="仿宋" w:hint="eastAsia"/>
                  </w:rPr>
                  <w:t xml:space="preserve"> </w:t>
                </w:r>
                <w:r w:rsidRPr="00F3160F">
                  <w:rPr>
                    <w:rFonts w:ascii="仿宋" w:hAnsi="仿宋" w:hint="eastAsia"/>
                  </w:rPr>
                  <w:t>墨水类型</w:t>
                </w:r>
                <w:r w:rsidRPr="00F3160F">
                  <w:rPr>
                    <w:rFonts w:ascii="仿宋" w:hAnsi="仿宋" w:hint="eastAsia"/>
                  </w:rPr>
                  <w:t xml:space="preserve"> 6</w:t>
                </w:r>
                <w:r w:rsidRPr="00F3160F">
                  <w:rPr>
                    <w:rFonts w:ascii="仿宋" w:hAnsi="仿宋" w:hint="eastAsia"/>
                  </w:rPr>
                  <w:t>色染料墨水</w:t>
                </w:r>
                <w:r w:rsidRPr="00F3160F">
                  <w:rPr>
                    <w:rFonts w:ascii="仿宋" w:hAnsi="仿宋" w:hint="eastAsia"/>
                  </w:rPr>
                  <w:br/>
                </w:r>
                <w:r w:rsidRPr="00F3160F">
                  <w:rPr>
                    <w:rFonts w:ascii="仿宋" w:hAnsi="仿宋" w:hint="eastAsia"/>
                  </w:rPr>
                  <w:t>颜色</w:t>
                </w:r>
                <w:r w:rsidRPr="00F3160F">
                  <w:rPr>
                    <w:rFonts w:ascii="仿宋" w:hAnsi="仿宋" w:hint="eastAsia"/>
                  </w:rPr>
                  <w:t xml:space="preserve"> </w:t>
                </w:r>
                <w:r w:rsidRPr="00F3160F">
                  <w:rPr>
                    <w:rFonts w:ascii="仿宋" w:hAnsi="仿宋" w:hint="eastAsia"/>
                  </w:rPr>
                  <w:t>青</w:t>
                </w:r>
                <w:r w:rsidRPr="00F3160F">
                  <w:rPr>
                    <w:rFonts w:ascii="仿宋" w:hAnsi="仿宋" w:hint="eastAsia"/>
                  </w:rPr>
                  <w:t xml:space="preserve">, </w:t>
                </w:r>
                <w:r w:rsidRPr="00F3160F">
                  <w:rPr>
                    <w:rFonts w:ascii="仿宋" w:hAnsi="仿宋" w:hint="eastAsia"/>
                  </w:rPr>
                  <w:t>淡青</w:t>
                </w:r>
                <w:r w:rsidRPr="00F3160F">
                  <w:rPr>
                    <w:rFonts w:ascii="仿宋" w:hAnsi="仿宋" w:hint="eastAsia"/>
                  </w:rPr>
                  <w:t xml:space="preserve">, </w:t>
                </w:r>
                <w:r w:rsidRPr="00F3160F">
                  <w:rPr>
                    <w:rFonts w:ascii="仿宋" w:hAnsi="仿宋" w:hint="eastAsia"/>
                  </w:rPr>
                  <w:t>淡洋红</w:t>
                </w:r>
                <w:r w:rsidRPr="00F3160F">
                  <w:rPr>
                    <w:rFonts w:ascii="仿宋" w:hAnsi="仿宋" w:hint="eastAsia"/>
                  </w:rPr>
                  <w:t xml:space="preserve">, </w:t>
                </w:r>
                <w:r w:rsidRPr="00F3160F">
                  <w:rPr>
                    <w:rFonts w:ascii="仿宋" w:hAnsi="仿宋" w:hint="eastAsia"/>
                  </w:rPr>
                  <w:t>洋红</w:t>
                </w:r>
                <w:r w:rsidRPr="00F3160F">
                  <w:rPr>
                    <w:rFonts w:ascii="仿宋" w:hAnsi="仿宋" w:hint="eastAsia"/>
                  </w:rPr>
                  <w:t xml:space="preserve">, </w:t>
                </w:r>
                <w:r w:rsidRPr="00F3160F">
                  <w:rPr>
                    <w:rFonts w:ascii="仿宋" w:hAnsi="仿宋" w:hint="eastAsia"/>
                  </w:rPr>
                  <w:t>黄</w:t>
                </w:r>
                <w:r w:rsidRPr="00F3160F">
                  <w:rPr>
                    <w:rFonts w:ascii="仿宋" w:hAnsi="仿宋" w:hint="eastAsia"/>
                  </w:rPr>
                  <w:t xml:space="preserve">, </w:t>
                </w:r>
                <w:r w:rsidRPr="00F3160F">
                  <w:rPr>
                    <w:rFonts w:ascii="仿宋" w:hAnsi="仿宋" w:hint="eastAsia"/>
                  </w:rPr>
                  <w:t>黑</w:t>
                </w:r>
                <w:r w:rsidRPr="00F3160F">
                  <w:rPr>
                    <w:rFonts w:ascii="仿宋" w:hAnsi="仿宋" w:hint="eastAsia"/>
                  </w:rPr>
                  <w:br/>
                </w:r>
                <w:r w:rsidRPr="00F3160F">
                  <w:rPr>
                    <w:rFonts w:ascii="仿宋" w:hAnsi="仿宋" w:hint="eastAsia"/>
                  </w:rPr>
                  <w:t>墨盒型号</w:t>
                </w:r>
                <w:r w:rsidRPr="00F3160F">
                  <w:rPr>
                    <w:rFonts w:ascii="仿宋" w:hAnsi="仿宋" w:hint="eastAsia"/>
                  </w:rPr>
                  <w:t xml:space="preserve"> C13S020447</w:t>
                </w:r>
                <w:r w:rsidRPr="00F3160F">
                  <w:rPr>
                    <w:rFonts w:ascii="仿宋" w:hAnsi="仿宋" w:hint="eastAsia"/>
                  </w:rPr>
                  <w:t>（青）</w:t>
                </w:r>
                <w:r w:rsidRPr="00F3160F">
                  <w:rPr>
                    <w:rFonts w:ascii="仿宋" w:hAnsi="仿宋" w:hint="eastAsia"/>
                  </w:rPr>
                  <w:t>C13S020448</w:t>
                </w:r>
                <w:r w:rsidRPr="00F3160F">
                  <w:rPr>
                    <w:rFonts w:ascii="仿宋" w:hAnsi="仿宋" w:hint="eastAsia"/>
                  </w:rPr>
                  <w:t>（淡青）</w:t>
                </w:r>
                <w:r w:rsidRPr="00F3160F">
                  <w:rPr>
                    <w:rFonts w:ascii="仿宋" w:hAnsi="仿宋" w:hint="eastAsia"/>
                  </w:rPr>
                  <w:t xml:space="preserve"> C13S020449</w:t>
                </w:r>
                <w:r w:rsidRPr="00F3160F">
                  <w:rPr>
                    <w:rFonts w:ascii="仿宋" w:hAnsi="仿宋" w:hint="eastAsia"/>
                  </w:rPr>
                  <w:t>（淡洋红）</w:t>
                </w:r>
                <w:r w:rsidRPr="00F3160F">
                  <w:rPr>
                    <w:rFonts w:ascii="仿宋" w:hAnsi="仿宋" w:hint="eastAsia"/>
                  </w:rPr>
                  <w:t xml:space="preserve"> C13S020450</w:t>
                </w:r>
                <w:r w:rsidRPr="00F3160F">
                  <w:rPr>
                    <w:rFonts w:ascii="仿宋" w:hAnsi="仿宋" w:hint="eastAsia"/>
                  </w:rPr>
                  <w:t>（洋红）</w:t>
                </w:r>
                <w:r w:rsidRPr="00F3160F">
                  <w:rPr>
                    <w:rFonts w:ascii="仿宋" w:hAnsi="仿宋" w:hint="eastAsia"/>
                  </w:rPr>
                  <w:t>C13S020451</w:t>
                </w:r>
                <w:r w:rsidRPr="00F3160F">
                  <w:rPr>
                    <w:rFonts w:ascii="仿宋" w:hAnsi="仿宋" w:hint="eastAsia"/>
                  </w:rPr>
                  <w:t>（黄）</w:t>
                </w:r>
                <w:r w:rsidRPr="00F3160F">
                  <w:rPr>
                    <w:rFonts w:ascii="仿宋" w:hAnsi="仿宋" w:hint="eastAsia"/>
                  </w:rPr>
                  <w:t>C13S020452</w:t>
                </w:r>
                <w:r w:rsidRPr="00F3160F">
                  <w:rPr>
                    <w:rFonts w:ascii="仿宋" w:hAnsi="仿宋" w:hint="eastAsia"/>
                  </w:rPr>
                  <w:t>（黑）</w:t>
                </w:r>
                <w:r w:rsidRPr="00F3160F">
                  <w:rPr>
                    <w:rFonts w:ascii="仿宋" w:hAnsi="仿宋" w:hint="eastAsia"/>
                  </w:rPr>
                  <w:br/>
                </w:r>
                <w:r w:rsidRPr="00F3160F">
                  <w:rPr>
                    <w:rFonts w:ascii="仿宋" w:hAnsi="仿宋" w:hint="eastAsia"/>
                  </w:rPr>
                  <w:t>打印区域</w:t>
                </w:r>
                <w:r w:rsidRPr="00F3160F">
                  <w:rPr>
                    <w:rFonts w:ascii="仿宋" w:hAnsi="仿宋" w:hint="eastAsia"/>
                  </w:rPr>
                  <w:t xml:space="preserve"> </w:t>
                </w:r>
                <w:r w:rsidRPr="00F3160F">
                  <w:rPr>
                    <w:rFonts w:ascii="仿宋" w:hAnsi="仿宋" w:hint="eastAsia"/>
                  </w:rPr>
                  <w:t>外径标准设置</w:t>
                </w:r>
                <w:r w:rsidRPr="00F3160F">
                  <w:rPr>
                    <w:rFonts w:ascii="仿宋" w:hAnsi="仿宋" w:hint="eastAsia"/>
                  </w:rPr>
                  <w:t xml:space="preserve"> 116 mm</w:t>
                </w:r>
                <w:r w:rsidRPr="00F3160F">
                  <w:rPr>
                    <w:rFonts w:ascii="仿宋" w:hAnsi="仿宋" w:hint="eastAsia"/>
                  </w:rPr>
                  <w:br/>
                </w:r>
                <w:r w:rsidRPr="00F3160F">
                  <w:rPr>
                    <w:rFonts w:ascii="仿宋" w:hAnsi="仿宋" w:hint="eastAsia"/>
                  </w:rPr>
                  <w:t>外径可调节范围</w:t>
                </w:r>
                <w:r w:rsidRPr="00F3160F">
                  <w:rPr>
                    <w:rFonts w:ascii="仿宋" w:hAnsi="仿宋" w:hint="eastAsia"/>
                  </w:rPr>
                  <w:t xml:space="preserve"> 70-119.4 mm</w:t>
                </w:r>
                <w:r w:rsidRPr="00F3160F">
                  <w:rPr>
                    <w:rFonts w:ascii="仿宋" w:hAnsi="仿宋" w:hint="eastAsia"/>
                  </w:rPr>
                  <w:br/>
                </w:r>
                <w:r w:rsidRPr="00F3160F">
                  <w:rPr>
                    <w:rFonts w:ascii="仿宋" w:hAnsi="仿宋" w:hint="eastAsia"/>
                  </w:rPr>
                  <w:t>内径标准设置</w:t>
                </w:r>
                <w:r w:rsidRPr="00F3160F">
                  <w:rPr>
                    <w:rFonts w:ascii="仿宋" w:hAnsi="仿宋" w:hint="eastAsia"/>
                  </w:rPr>
                  <w:t xml:space="preserve"> 45 mm</w:t>
                </w:r>
                <w:r w:rsidRPr="00F3160F">
                  <w:rPr>
                    <w:rFonts w:ascii="仿宋" w:hAnsi="仿宋" w:hint="eastAsia"/>
                  </w:rPr>
                  <w:br/>
                </w:r>
                <w:r w:rsidRPr="00F3160F">
                  <w:rPr>
                    <w:rFonts w:ascii="仿宋" w:hAnsi="仿宋" w:hint="eastAsia"/>
                  </w:rPr>
                  <w:t>内径可调节范围</w:t>
                </w:r>
                <w:r w:rsidRPr="00F3160F">
                  <w:rPr>
                    <w:rFonts w:ascii="仿宋" w:hAnsi="仿宋" w:hint="eastAsia"/>
                  </w:rPr>
                  <w:t xml:space="preserve"> 18-50 mm</w:t>
                </w:r>
                <w:r w:rsidRPr="00F3160F">
                  <w:rPr>
                    <w:rFonts w:ascii="仿宋" w:hAnsi="仿宋" w:hint="eastAsia"/>
                  </w:rPr>
                  <w:br/>
                </w:r>
                <w:r w:rsidRPr="00F3160F">
                  <w:rPr>
                    <w:rFonts w:ascii="仿宋" w:hAnsi="仿宋" w:hint="eastAsia"/>
                  </w:rPr>
                  <w:t>担保打印范围</w:t>
                </w:r>
                <w:r w:rsidRPr="00F3160F">
                  <w:rPr>
                    <w:rFonts w:ascii="仿宋" w:hAnsi="仿宋" w:hint="eastAsia"/>
                  </w:rPr>
                  <w:t xml:space="preserve"> 45-116 mm</w:t>
                </w:r>
                <w:r w:rsidRPr="00F3160F">
                  <w:rPr>
                    <w:rFonts w:ascii="仿宋" w:hAnsi="仿宋" w:hint="eastAsia"/>
                  </w:rPr>
                  <w:br/>
                </w:r>
                <w:r w:rsidRPr="00F3160F">
                  <w:rPr>
                    <w:rFonts w:ascii="仿宋" w:hAnsi="仿宋" w:hint="eastAsia"/>
                  </w:rPr>
                  <w:t>盘仓容量</w:t>
                </w:r>
                <w:r w:rsidRPr="00F3160F">
                  <w:rPr>
                    <w:rFonts w:ascii="仿宋" w:hAnsi="仿宋" w:hint="eastAsia"/>
                  </w:rPr>
                  <w:t xml:space="preserve"> </w:t>
                </w:r>
                <w:proofErr w:type="gramStart"/>
                <w:r w:rsidRPr="00F3160F">
                  <w:rPr>
                    <w:rFonts w:ascii="仿宋" w:hAnsi="仿宋" w:hint="eastAsia"/>
                  </w:rPr>
                  <w:t>盘仓</w:t>
                </w:r>
                <w:proofErr w:type="gramEnd"/>
                <w:r w:rsidRPr="00F3160F">
                  <w:rPr>
                    <w:rFonts w:ascii="仿宋" w:hAnsi="仿宋" w:hint="eastAsia"/>
                  </w:rPr>
                  <w:t>1</w:t>
                </w:r>
                <w:r w:rsidRPr="00F3160F">
                  <w:rPr>
                    <w:rFonts w:ascii="仿宋" w:hAnsi="仿宋" w:hint="eastAsia"/>
                  </w:rPr>
                  <w:t>，</w:t>
                </w:r>
                <w:r w:rsidRPr="00F3160F">
                  <w:rPr>
                    <w:rFonts w:ascii="仿宋" w:hAnsi="仿宋" w:hint="eastAsia"/>
                  </w:rPr>
                  <w:t>2</w:t>
                </w:r>
                <w:r w:rsidRPr="00F3160F">
                  <w:rPr>
                    <w:rFonts w:ascii="仿宋" w:hAnsi="仿宋" w:hint="eastAsia"/>
                  </w:rPr>
                  <w:t>，</w:t>
                </w:r>
                <w:r w:rsidRPr="00F3160F">
                  <w:rPr>
                    <w:rFonts w:ascii="仿宋" w:hAnsi="仿宋" w:hint="eastAsia"/>
                  </w:rPr>
                  <w:t>3 50</w:t>
                </w:r>
                <w:r w:rsidRPr="00F3160F">
                  <w:rPr>
                    <w:rFonts w:ascii="仿宋" w:hAnsi="仿宋" w:hint="eastAsia"/>
                  </w:rPr>
                  <w:t>张</w:t>
                </w:r>
                <w:r w:rsidRPr="00F3160F">
                  <w:rPr>
                    <w:rFonts w:ascii="仿宋" w:hAnsi="仿宋" w:hint="eastAsia"/>
                  </w:rPr>
                  <w:br/>
                </w:r>
                <w:proofErr w:type="gramStart"/>
                <w:r w:rsidRPr="00F3160F">
                  <w:rPr>
                    <w:rFonts w:ascii="仿宋" w:hAnsi="仿宋" w:hint="eastAsia"/>
                  </w:rPr>
                  <w:t>盘仓</w:t>
                </w:r>
                <w:proofErr w:type="gramEnd"/>
                <w:r w:rsidRPr="00F3160F">
                  <w:rPr>
                    <w:rFonts w:ascii="仿宋" w:hAnsi="仿宋" w:hint="eastAsia"/>
                  </w:rPr>
                  <w:t>4 5</w:t>
                </w:r>
                <w:r w:rsidRPr="00F3160F">
                  <w:rPr>
                    <w:rFonts w:ascii="仿宋" w:hAnsi="仿宋" w:hint="eastAsia"/>
                  </w:rPr>
                  <w:t>张</w:t>
                </w:r>
              </w:p>
            </w:tc>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1676"/>
            </w:trPr>
            <w:tc>
              <w:tcPr>
                <w:tcW w:w="762" w:type="dxa"/>
                <w:hideMark/>
              </w:tcPr>
              <w:p w:rsidR="00F3160F" w:rsidRPr="00F3160F" w:rsidRDefault="00F3160F" w:rsidP="00F3160F">
                <w:pPr>
                  <w:rPr>
                    <w:rFonts w:ascii="仿宋" w:hAnsi="仿宋"/>
                  </w:rPr>
                </w:pPr>
                <w:r w:rsidRPr="00F3160F">
                  <w:rPr>
                    <w:rFonts w:ascii="仿宋" w:hAnsi="仿宋" w:hint="eastAsia"/>
                  </w:rPr>
                  <w:t>13</w:t>
                </w:r>
              </w:p>
            </w:tc>
            <w:tc>
              <w:tcPr>
                <w:tcW w:w="1126" w:type="dxa"/>
                <w:hideMark/>
              </w:tcPr>
              <w:p w:rsidR="00F3160F" w:rsidRPr="00F3160F" w:rsidRDefault="00F3160F">
                <w:pPr>
                  <w:rPr>
                    <w:rFonts w:ascii="仿宋" w:hAnsi="仿宋"/>
                  </w:rPr>
                </w:pPr>
                <w:r w:rsidRPr="00F3160F">
                  <w:rPr>
                    <w:rFonts w:ascii="仿宋" w:hAnsi="仿宋" w:hint="eastAsia"/>
                  </w:rPr>
                  <w:t>审讯刻录专用光盘</w:t>
                </w:r>
              </w:p>
            </w:tc>
            <w:tc>
              <w:tcPr>
                <w:tcW w:w="5695" w:type="dxa"/>
                <w:hideMark/>
              </w:tcPr>
              <w:p w:rsidR="00F3160F" w:rsidRPr="00F3160F" w:rsidRDefault="00F3160F">
                <w:pPr>
                  <w:rPr>
                    <w:rFonts w:ascii="仿宋" w:hAnsi="仿宋"/>
                  </w:rPr>
                </w:pPr>
                <w:r w:rsidRPr="00F3160F">
                  <w:rPr>
                    <w:rFonts w:ascii="仿宋" w:hAnsi="仿宋" w:hint="eastAsia"/>
                  </w:rPr>
                  <w:t xml:space="preserve">DVD +R </w:t>
                </w:r>
                <w:r w:rsidRPr="00F3160F">
                  <w:rPr>
                    <w:rFonts w:ascii="仿宋" w:hAnsi="仿宋" w:hint="eastAsia"/>
                  </w:rPr>
                  <w:t>光盘</w:t>
                </w:r>
                <w:r w:rsidRPr="00F3160F">
                  <w:rPr>
                    <w:rFonts w:ascii="仿宋" w:hAnsi="仿宋" w:hint="eastAsia"/>
                  </w:rPr>
                  <w:br/>
                </w:r>
                <w:r w:rsidRPr="00F3160F">
                  <w:rPr>
                    <w:rFonts w:ascii="仿宋" w:hAnsi="仿宋" w:hint="eastAsia"/>
                  </w:rPr>
                  <w:t>单盘</w:t>
                </w:r>
                <w:r w:rsidRPr="00F3160F">
                  <w:rPr>
                    <w:rFonts w:ascii="仿宋" w:hAnsi="仿宋" w:hint="eastAsia"/>
                  </w:rPr>
                  <w:t>4.7G</w:t>
                </w:r>
                <w:r w:rsidRPr="00F3160F">
                  <w:rPr>
                    <w:rFonts w:ascii="仿宋" w:hAnsi="仿宋" w:hint="eastAsia"/>
                  </w:rPr>
                  <w:t>容量</w:t>
                </w:r>
                <w:r w:rsidRPr="00F3160F">
                  <w:rPr>
                    <w:rFonts w:ascii="仿宋" w:hAnsi="仿宋" w:hint="eastAsia"/>
                  </w:rPr>
                  <w:br/>
                </w:r>
                <w:r w:rsidRPr="00F3160F">
                  <w:rPr>
                    <w:rFonts w:ascii="仿宋" w:hAnsi="仿宋" w:hint="eastAsia"/>
                  </w:rPr>
                  <w:t>速度：</w:t>
                </w:r>
                <w:r w:rsidRPr="00F3160F">
                  <w:rPr>
                    <w:rFonts w:ascii="仿宋" w:hAnsi="仿宋" w:hint="eastAsia"/>
                  </w:rPr>
                  <w:t>1-16X</w:t>
                </w:r>
                <w:r w:rsidRPr="00F3160F">
                  <w:rPr>
                    <w:rFonts w:ascii="仿宋" w:hAnsi="仿宋" w:hint="eastAsia"/>
                  </w:rPr>
                  <w:br/>
                  <w:t>1</w:t>
                </w:r>
                <w:r w:rsidRPr="00F3160F">
                  <w:rPr>
                    <w:rFonts w:ascii="仿宋" w:hAnsi="仿宋" w:hint="eastAsia"/>
                  </w:rPr>
                  <w:t>箱内含</w:t>
                </w:r>
                <w:r w:rsidRPr="00F3160F">
                  <w:rPr>
                    <w:rFonts w:ascii="仿宋" w:hAnsi="仿宋" w:hint="eastAsia"/>
                  </w:rPr>
                  <w:t>12</w:t>
                </w:r>
                <w:r w:rsidRPr="00F3160F">
                  <w:rPr>
                    <w:rFonts w:ascii="仿宋" w:hAnsi="仿宋" w:hint="eastAsia"/>
                  </w:rPr>
                  <w:t>桶，每桶</w:t>
                </w:r>
                <w:r w:rsidRPr="00F3160F">
                  <w:rPr>
                    <w:rFonts w:ascii="仿宋" w:hAnsi="仿宋" w:hint="eastAsia"/>
                  </w:rPr>
                  <w:t>50</w:t>
                </w:r>
                <w:r w:rsidRPr="00F3160F">
                  <w:rPr>
                    <w:rFonts w:ascii="仿宋" w:hAnsi="仿宋" w:hint="eastAsia"/>
                  </w:rPr>
                  <w:t>片，合计</w:t>
                </w:r>
                <w:r w:rsidRPr="00F3160F">
                  <w:rPr>
                    <w:rFonts w:ascii="仿宋" w:hAnsi="仿宋" w:hint="eastAsia"/>
                  </w:rPr>
                  <w:t>600</w:t>
                </w:r>
                <w:r w:rsidRPr="00F3160F">
                  <w:rPr>
                    <w:rFonts w:ascii="仿宋" w:hAnsi="仿宋" w:hint="eastAsia"/>
                  </w:rPr>
                  <w:t>片</w:t>
                </w:r>
                <w:r w:rsidRPr="00F3160F">
                  <w:rPr>
                    <w:rFonts w:ascii="仿宋" w:hAnsi="仿宋" w:hint="eastAsia"/>
                  </w:rPr>
                  <w:br/>
                </w:r>
                <w:r w:rsidRPr="00F3160F">
                  <w:rPr>
                    <w:rFonts w:ascii="仿宋" w:hAnsi="仿宋" w:hint="eastAsia"/>
                  </w:rPr>
                  <w:t>光盘直径（外径）：</w:t>
                </w:r>
                <w:r w:rsidRPr="00F3160F">
                  <w:rPr>
                    <w:rFonts w:ascii="仿宋" w:hAnsi="仿宋" w:hint="eastAsia"/>
                  </w:rPr>
                  <w:t>12CM</w:t>
                </w:r>
                <w:r w:rsidRPr="00F3160F">
                  <w:rPr>
                    <w:rFonts w:ascii="仿宋" w:hAnsi="仿宋" w:hint="eastAsia"/>
                  </w:rPr>
                  <w:br/>
                </w:r>
                <w:r w:rsidRPr="00F3160F">
                  <w:rPr>
                    <w:rFonts w:ascii="仿宋" w:hAnsi="仿宋" w:hint="eastAsia"/>
                  </w:rPr>
                  <w:t>进口材料制造</w:t>
                </w:r>
                <w:r w:rsidRPr="00F3160F">
                  <w:rPr>
                    <w:rFonts w:ascii="仿宋" w:hAnsi="仿宋" w:hint="eastAsia"/>
                  </w:rPr>
                  <w:br/>
                </w:r>
                <w:r w:rsidRPr="00F3160F">
                  <w:rPr>
                    <w:rFonts w:ascii="仿宋" w:hAnsi="仿宋" w:hint="eastAsia"/>
                  </w:rPr>
                  <w:t>可与审讯主机兼容</w:t>
                </w:r>
              </w:p>
            </w:tc>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762" w:type="dxa"/>
                <w:hideMark/>
              </w:tcPr>
              <w:p w:rsidR="00F3160F" w:rsidRPr="00F3160F" w:rsidRDefault="00F3160F" w:rsidP="00F3160F">
                <w:pPr>
                  <w:rPr>
                    <w:rFonts w:ascii="仿宋" w:hAnsi="仿宋"/>
                  </w:rPr>
                </w:pPr>
                <w:r w:rsidRPr="00F3160F">
                  <w:rPr>
                    <w:rFonts w:ascii="仿宋" w:hAnsi="仿宋" w:hint="eastAsia"/>
                  </w:rPr>
                  <w:t>箱</w:t>
                </w:r>
              </w:p>
            </w:tc>
          </w:tr>
          <w:tr w:rsidR="00F3160F" w:rsidRPr="00F3160F" w:rsidTr="00F3160F">
            <w:trPr>
              <w:trHeight w:val="2874"/>
            </w:trPr>
            <w:tc>
              <w:tcPr>
                <w:tcW w:w="762" w:type="dxa"/>
                <w:hideMark/>
              </w:tcPr>
              <w:p w:rsidR="00F3160F" w:rsidRPr="00F3160F" w:rsidRDefault="00F3160F" w:rsidP="00F3160F">
                <w:pPr>
                  <w:rPr>
                    <w:rFonts w:ascii="仿宋" w:hAnsi="仿宋"/>
                  </w:rPr>
                </w:pPr>
                <w:r w:rsidRPr="00F3160F">
                  <w:rPr>
                    <w:rFonts w:ascii="仿宋" w:hAnsi="仿宋" w:hint="eastAsia"/>
                  </w:rPr>
                  <w:t>14</w:t>
                </w:r>
              </w:p>
            </w:tc>
            <w:tc>
              <w:tcPr>
                <w:tcW w:w="1126" w:type="dxa"/>
                <w:hideMark/>
              </w:tcPr>
              <w:p w:rsidR="00F3160F" w:rsidRPr="00F3160F" w:rsidRDefault="00F3160F">
                <w:pPr>
                  <w:rPr>
                    <w:rFonts w:ascii="仿宋" w:hAnsi="仿宋"/>
                  </w:rPr>
                </w:pPr>
                <w:r w:rsidRPr="00F3160F">
                  <w:rPr>
                    <w:rFonts w:ascii="仿宋" w:hAnsi="仿宋" w:hint="eastAsia"/>
                  </w:rPr>
                  <w:t>KVM</w:t>
                </w:r>
                <w:r w:rsidRPr="00F3160F">
                  <w:rPr>
                    <w:rFonts w:ascii="仿宋" w:hAnsi="仿宋" w:hint="eastAsia"/>
                  </w:rPr>
                  <w:t>控制器</w:t>
                </w:r>
              </w:p>
            </w:tc>
            <w:tc>
              <w:tcPr>
                <w:tcW w:w="5695" w:type="dxa"/>
                <w:hideMark/>
              </w:tcPr>
              <w:p w:rsidR="00F3160F" w:rsidRPr="00F3160F" w:rsidRDefault="00F3160F">
                <w:pPr>
                  <w:rPr>
                    <w:rFonts w:ascii="仿宋" w:hAnsi="仿宋"/>
                  </w:rPr>
                </w:pPr>
                <w:r w:rsidRPr="00F3160F">
                  <w:rPr>
                    <w:rFonts w:ascii="仿宋" w:hAnsi="仿宋" w:hint="eastAsia"/>
                  </w:rPr>
                  <w:t>1U</w:t>
                </w:r>
                <w:r w:rsidRPr="00F3160F">
                  <w:rPr>
                    <w:rFonts w:ascii="仿宋" w:hAnsi="仿宋" w:hint="eastAsia"/>
                  </w:rPr>
                  <w:t>高度，金属结构，可以安装在标准</w:t>
                </w:r>
                <w:r w:rsidRPr="00F3160F">
                  <w:rPr>
                    <w:rFonts w:ascii="仿宋" w:hAnsi="仿宋" w:hint="eastAsia"/>
                  </w:rPr>
                  <w:t>19</w:t>
                </w:r>
                <w:r w:rsidRPr="00F3160F">
                  <w:rPr>
                    <w:rFonts w:ascii="仿宋" w:hAnsi="仿宋" w:hint="eastAsia"/>
                  </w:rPr>
                  <w:t>英寸的机架</w:t>
                </w:r>
                <w:r w:rsidRPr="00F3160F">
                  <w:rPr>
                    <w:rFonts w:ascii="仿宋" w:hAnsi="仿宋" w:hint="eastAsia"/>
                  </w:rPr>
                  <w:br/>
                </w:r>
                <w:r w:rsidRPr="00F3160F">
                  <w:rPr>
                    <w:rFonts w:ascii="仿宋" w:hAnsi="仿宋" w:hint="eastAsia"/>
                  </w:rPr>
                  <w:t>支持混合界面</w:t>
                </w:r>
                <w:r w:rsidRPr="00F3160F">
                  <w:rPr>
                    <w:rFonts w:ascii="仿宋" w:hAnsi="仿宋" w:hint="eastAsia"/>
                  </w:rPr>
                  <w:t>(PS/2 &amp; USB)</w:t>
                </w:r>
                <w:r w:rsidRPr="00F3160F">
                  <w:rPr>
                    <w:rFonts w:ascii="仿宋" w:hAnsi="仿宋" w:hint="eastAsia"/>
                  </w:rPr>
                  <w:t>方便连接计算机端口</w:t>
                </w:r>
                <w:r w:rsidRPr="00F3160F">
                  <w:rPr>
                    <w:rFonts w:ascii="仿宋" w:hAnsi="仿宋" w:hint="eastAsia"/>
                  </w:rPr>
                  <w:br/>
                </w:r>
                <w:r w:rsidRPr="00F3160F">
                  <w:rPr>
                    <w:rFonts w:ascii="仿宋" w:hAnsi="仿宋" w:hint="eastAsia"/>
                  </w:rPr>
                  <w:t>支持</w:t>
                </w:r>
                <w:r w:rsidRPr="00F3160F">
                  <w:rPr>
                    <w:rFonts w:ascii="仿宋" w:hAnsi="仿宋" w:hint="eastAsia"/>
                  </w:rPr>
                  <w:t xml:space="preserve"> MS windows, Netware, Unix, Linux</w:t>
                </w:r>
                <w:r w:rsidRPr="00F3160F">
                  <w:rPr>
                    <w:rFonts w:ascii="仿宋" w:hAnsi="仿宋" w:hint="eastAsia"/>
                  </w:rPr>
                  <w:br/>
                </w:r>
                <w:r w:rsidRPr="00F3160F">
                  <w:rPr>
                    <w:rFonts w:ascii="仿宋" w:hAnsi="仿宋" w:hint="eastAsia"/>
                  </w:rPr>
                  <w:t>支持</w:t>
                </w:r>
                <w:r w:rsidRPr="00F3160F">
                  <w:rPr>
                    <w:rFonts w:ascii="仿宋" w:hAnsi="仿宋" w:hint="eastAsia"/>
                  </w:rPr>
                  <w:t>iMAC, Power MAC</w:t>
                </w:r>
                <w:r w:rsidRPr="00F3160F">
                  <w:rPr>
                    <w:rFonts w:ascii="仿宋" w:hAnsi="仿宋" w:hint="eastAsia"/>
                  </w:rPr>
                  <w:t>以及带有</w:t>
                </w:r>
                <w:r w:rsidRPr="00F3160F">
                  <w:rPr>
                    <w:rFonts w:ascii="仿宋" w:hAnsi="仿宋" w:hint="eastAsia"/>
                  </w:rPr>
                  <w:t>USB</w:t>
                </w:r>
                <w:r w:rsidRPr="00F3160F">
                  <w:rPr>
                    <w:rFonts w:ascii="仿宋" w:hAnsi="仿宋" w:hint="eastAsia"/>
                  </w:rPr>
                  <w:t>连接的</w:t>
                </w:r>
                <w:r w:rsidRPr="00F3160F">
                  <w:rPr>
                    <w:rFonts w:ascii="仿宋" w:hAnsi="仿宋" w:hint="eastAsia"/>
                  </w:rPr>
                  <w:t>Sun Micro</w:t>
                </w:r>
                <w:r w:rsidRPr="00F3160F">
                  <w:rPr>
                    <w:rFonts w:ascii="仿宋" w:hAnsi="仿宋" w:hint="eastAsia"/>
                  </w:rPr>
                  <w:t>系统</w:t>
                </w:r>
                <w:r w:rsidRPr="00F3160F">
                  <w:rPr>
                    <w:rFonts w:ascii="仿宋" w:hAnsi="仿宋" w:hint="eastAsia"/>
                  </w:rPr>
                  <w:br/>
                </w:r>
                <w:r w:rsidRPr="00F3160F">
                  <w:rPr>
                    <w:rFonts w:ascii="仿宋" w:hAnsi="仿宋" w:hint="eastAsia"/>
                  </w:rPr>
                  <w:t>无需软件</w:t>
                </w:r>
                <w:r w:rsidRPr="00F3160F">
                  <w:rPr>
                    <w:rFonts w:ascii="仿宋" w:hAnsi="仿宋" w:hint="eastAsia"/>
                  </w:rPr>
                  <w:t>---</w:t>
                </w:r>
                <w:r w:rsidRPr="00F3160F">
                  <w:rPr>
                    <w:rFonts w:ascii="仿宋" w:hAnsi="仿宋" w:hint="eastAsia"/>
                  </w:rPr>
                  <w:t>通过</w:t>
                </w:r>
                <w:r w:rsidRPr="00F3160F">
                  <w:rPr>
                    <w:rFonts w:ascii="仿宋" w:hAnsi="仿宋" w:hint="eastAsia"/>
                  </w:rPr>
                  <w:t>OSD</w:t>
                </w:r>
                <w:r w:rsidRPr="00F3160F">
                  <w:rPr>
                    <w:rFonts w:ascii="仿宋" w:hAnsi="仿宋" w:hint="eastAsia"/>
                  </w:rPr>
                  <w:t>菜单，按钮和热键进行计算机选择</w:t>
                </w:r>
                <w:r w:rsidRPr="00F3160F">
                  <w:rPr>
                    <w:rFonts w:ascii="仿宋" w:hAnsi="仿宋" w:hint="eastAsia"/>
                  </w:rPr>
                  <w:br/>
                </w:r>
                <w:r w:rsidRPr="00F3160F">
                  <w:rPr>
                    <w:rFonts w:ascii="仿宋" w:hAnsi="仿宋" w:hint="eastAsia"/>
                  </w:rPr>
                  <w:t>提供多种热键</w:t>
                </w:r>
                <w:r w:rsidRPr="00F3160F">
                  <w:rPr>
                    <w:rFonts w:ascii="仿宋" w:hAnsi="仿宋" w:hint="eastAsia"/>
                  </w:rPr>
                  <w:t>(Scroll-Lock/ Cap-Lock/ Num-Lock/ L-Alt/ L-Ctrl/ L-Win/ R-Alt/ R-Ctrl/R-Win)</w:t>
                </w:r>
                <w:r w:rsidRPr="00F3160F">
                  <w:rPr>
                    <w:rFonts w:ascii="仿宋" w:hAnsi="仿宋" w:hint="eastAsia"/>
                  </w:rPr>
                  <w:t>用于切换计算机端口和呼出</w:t>
                </w:r>
                <w:r w:rsidRPr="00F3160F">
                  <w:rPr>
                    <w:rFonts w:ascii="仿宋" w:hAnsi="仿宋" w:hint="eastAsia"/>
                  </w:rPr>
                  <w:t>OSD</w:t>
                </w:r>
                <w:r w:rsidRPr="00F3160F">
                  <w:rPr>
                    <w:rFonts w:ascii="仿宋" w:hAnsi="仿宋" w:hint="eastAsia"/>
                  </w:rPr>
                  <w:t>菜单</w:t>
                </w:r>
                <w:r w:rsidRPr="00F3160F">
                  <w:rPr>
                    <w:rFonts w:ascii="仿宋" w:hAnsi="仿宋" w:hint="eastAsia"/>
                  </w:rPr>
                  <w:br/>
                </w:r>
                <w:r w:rsidRPr="00F3160F">
                  <w:rPr>
                    <w:rFonts w:ascii="仿宋" w:hAnsi="仿宋" w:hint="eastAsia"/>
                  </w:rPr>
                  <w:t>提供访问控制列表功能，可存储</w:t>
                </w:r>
                <w:r w:rsidRPr="00F3160F">
                  <w:rPr>
                    <w:rFonts w:ascii="仿宋" w:hAnsi="仿宋" w:hint="eastAsia"/>
                  </w:rPr>
                  <w:t>8</w:t>
                </w:r>
                <w:r w:rsidRPr="00F3160F">
                  <w:rPr>
                    <w:rFonts w:ascii="仿宋" w:hAnsi="仿宋" w:hint="eastAsia"/>
                  </w:rPr>
                  <w:t>个独立的用户</w:t>
                </w:r>
                <w:proofErr w:type="gramStart"/>
                <w:r w:rsidRPr="00F3160F">
                  <w:rPr>
                    <w:rFonts w:ascii="仿宋" w:hAnsi="仿宋" w:hint="eastAsia"/>
                  </w:rPr>
                  <w:t>帐号</w:t>
                </w:r>
                <w:proofErr w:type="gramEnd"/>
                <w:r w:rsidRPr="00F3160F">
                  <w:rPr>
                    <w:rFonts w:ascii="仿宋" w:hAnsi="仿宋" w:hint="eastAsia"/>
                  </w:rPr>
                  <w:t xml:space="preserve"> </w:t>
                </w:r>
                <w:r w:rsidRPr="00F3160F">
                  <w:rPr>
                    <w:rFonts w:ascii="仿宋" w:hAnsi="仿宋" w:hint="eastAsia"/>
                  </w:rPr>
                  <w:br/>
                </w:r>
                <w:r w:rsidRPr="00F3160F">
                  <w:rPr>
                    <w:rFonts w:ascii="仿宋" w:hAnsi="仿宋" w:hint="eastAsia"/>
                  </w:rPr>
                  <w:t>支持</w:t>
                </w:r>
                <w:proofErr w:type="gramStart"/>
                <w:r w:rsidRPr="00F3160F">
                  <w:rPr>
                    <w:rFonts w:ascii="仿宋" w:hAnsi="仿宋" w:hint="eastAsia"/>
                  </w:rPr>
                  <w:t>热插拨</w:t>
                </w:r>
                <w:proofErr w:type="gramEnd"/>
                <w:r w:rsidRPr="00F3160F">
                  <w:rPr>
                    <w:rFonts w:ascii="仿宋" w:hAnsi="仿宋" w:hint="eastAsia"/>
                  </w:rPr>
                  <w:t>–无须关闭</w:t>
                </w:r>
                <w:r w:rsidRPr="00F3160F">
                  <w:rPr>
                    <w:rFonts w:ascii="仿宋" w:hAnsi="仿宋" w:hint="eastAsia"/>
                  </w:rPr>
                  <w:t>LCD</w:t>
                </w:r>
                <w:r w:rsidRPr="00F3160F">
                  <w:rPr>
                    <w:rFonts w:ascii="仿宋" w:hAnsi="仿宋" w:hint="eastAsia"/>
                  </w:rPr>
                  <w:t>控制台就可移除计算机</w:t>
                </w:r>
                <w:r w:rsidRPr="00F3160F">
                  <w:rPr>
                    <w:rFonts w:ascii="仿宋" w:hAnsi="仿宋" w:hint="eastAsia"/>
                  </w:rPr>
                  <w:br/>
                </w:r>
                <w:r w:rsidRPr="00F3160F">
                  <w:rPr>
                    <w:rFonts w:ascii="仿宋" w:hAnsi="仿宋" w:hint="eastAsia"/>
                  </w:rPr>
                  <w:t>支持两种用户级别，可搜索计算机</w:t>
                </w:r>
                <w:r w:rsidRPr="00F3160F">
                  <w:rPr>
                    <w:rFonts w:ascii="仿宋" w:hAnsi="仿宋" w:hint="eastAsia"/>
                  </w:rPr>
                  <w:t>/</w:t>
                </w:r>
                <w:r w:rsidRPr="00F3160F">
                  <w:rPr>
                    <w:rFonts w:ascii="仿宋" w:hAnsi="仿宋" w:hint="eastAsia"/>
                  </w:rPr>
                  <w:t>服务器名称</w:t>
                </w:r>
                <w:r w:rsidRPr="00F3160F">
                  <w:rPr>
                    <w:rFonts w:ascii="仿宋" w:hAnsi="仿宋" w:hint="eastAsia"/>
                  </w:rPr>
                  <w:br/>
                </w:r>
                <w:r w:rsidRPr="00F3160F">
                  <w:rPr>
                    <w:rFonts w:ascii="仿宋" w:hAnsi="仿宋" w:hint="eastAsia"/>
                  </w:rPr>
                  <w:t>切换计算机时可以保存键盘状态信息</w:t>
                </w:r>
                <w:r w:rsidRPr="00F3160F">
                  <w:rPr>
                    <w:rFonts w:ascii="仿宋" w:hAnsi="仿宋" w:hint="eastAsia"/>
                  </w:rPr>
                  <w:br/>
                </w:r>
                <w:r w:rsidRPr="00F3160F">
                  <w:rPr>
                    <w:rFonts w:ascii="仿宋" w:hAnsi="仿宋" w:hint="eastAsia"/>
                  </w:rPr>
                  <w:t>支持菊链式串联</w:t>
                </w:r>
                <w:r w:rsidRPr="00F3160F">
                  <w:rPr>
                    <w:rFonts w:ascii="仿宋" w:hAnsi="仿宋" w:hint="eastAsia"/>
                  </w:rPr>
                  <w:t>(8</w:t>
                </w:r>
                <w:r w:rsidRPr="00F3160F">
                  <w:rPr>
                    <w:rFonts w:ascii="仿宋" w:hAnsi="仿宋" w:hint="eastAsia"/>
                  </w:rPr>
                  <w:t>层</w:t>
                </w:r>
                <w:r w:rsidRPr="00F3160F">
                  <w:rPr>
                    <w:rFonts w:ascii="仿宋" w:hAnsi="仿宋" w:hint="eastAsia"/>
                  </w:rPr>
                  <w:t>) &amp;</w:t>
                </w:r>
                <w:r w:rsidRPr="00F3160F">
                  <w:rPr>
                    <w:rFonts w:ascii="仿宋" w:hAnsi="仿宋" w:hint="eastAsia"/>
                  </w:rPr>
                  <w:t>堆叠式级联</w:t>
                </w:r>
                <w:r w:rsidRPr="00F3160F">
                  <w:rPr>
                    <w:rFonts w:ascii="仿宋" w:hAnsi="仿宋" w:hint="eastAsia"/>
                  </w:rPr>
                  <w:t>(2</w:t>
                </w:r>
                <w:r w:rsidRPr="00F3160F">
                  <w:rPr>
                    <w:rFonts w:ascii="仿宋" w:hAnsi="仿宋" w:hint="eastAsia"/>
                  </w:rPr>
                  <w:t>层</w:t>
                </w:r>
                <w:r w:rsidRPr="00F3160F">
                  <w:rPr>
                    <w:rFonts w:ascii="仿宋" w:hAnsi="仿宋" w:hint="eastAsia"/>
                  </w:rPr>
                  <w:t>)</w:t>
                </w:r>
              </w:p>
            </w:tc>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762" w:type="dxa"/>
                <w:hideMark/>
              </w:tcPr>
              <w:p w:rsidR="00F3160F" w:rsidRPr="00F3160F" w:rsidRDefault="00F3160F" w:rsidP="00F3160F">
                <w:pPr>
                  <w:rPr>
                    <w:rFonts w:ascii="仿宋" w:hAnsi="仿宋"/>
                  </w:rPr>
                </w:pPr>
                <w:r w:rsidRPr="00F3160F">
                  <w:rPr>
                    <w:rFonts w:ascii="仿宋" w:hAnsi="仿宋" w:hint="eastAsia"/>
                  </w:rPr>
                  <w:t>套</w:t>
                </w:r>
              </w:p>
            </w:tc>
          </w:tr>
          <w:tr w:rsidR="00F3160F" w:rsidRPr="00F3160F" w:rsidTr="00F3160F">
            <w:trPr>
              <w:trHeight w:val="239"/>
            </w:trPr>
            <w:tc>
              <w:tcPr>
                <w:tcW w:w="762" w:type="dxa"/>
                <w:hideMark/>
              </w:tcPr>
              <w:p w:rsidR="00F3160F" w:rsidRPr="00F3160F" w:rsidRDefault="00F3160F" w:rsidP="00F3160F">
                <w:pPr>
                  <w:rPr>
                    <w:rFonts w:ascii="仿宋" w:hAnsi="仿宋"/>
                  </w:rPr>
                </w:pPr>
                <w:r w:rsidRPr="00F3160F">
                  <w:rPr>
                    <w:rFonts w:ascii="仿宋" w:hAnsi="仿宋" w:hint="eastAsia"/>
                  </w:rPr>
                  <w:t>15</w:t>
                </w:r>
              </w:p>
            </w:tc>
            <w:tc>
              <w:tcPr>
                <w:tcW w:w="1126" w:type="dxa"/>
                <w:hideMark/>
              </w:tcPr>
              <w:p w:rsidR="00F3160F" w:rsidRPr="00F3160F" w:rsidRDefault="00F3160F">
                <w:pPr>
                  <w:rPr>
                    <w:rFonts w:ascii="仿宋" w:hAnsi="仿宋"/>
                  </w:rPr>
                </w:pPr>
                <w:r w:rsidRPr="00F3160F">
                  <w:rPr>
                    <w:rFonts w:ascii="仿宋" w:hAnsi="仿宋" w:hint="eastAsia"/>
                  </w:rPr>
                  <w:t>KVM</w:t>
                </w:r>
                <w:r w:rsidRPr="00F3160F">
                  <w:rPr>
                    <w:rFonts w:ascii="仿宋" w:hAnsi="仿宋" w:hint="eastAsia"/>
                  </w:rPr>
                  <w:t>信号线缆</w:t>
                </w:r>
              </w:p>
            </w:tc>
            <w:tc>
              <w:tcPr>
                <w:tcW w:w="5695" w:type="dxa"/>
                <w:hideMark/>
              </w:tcPr>
              <w:p w:rsidR="00F3160F" w:rsidRPr="00F3160F" w:rsidRDefault="00F3160F">
                <w:pPr>
                  <w:rPr>
                    <w:rFonts w:ascii="仿宋" w:hAnsi="仿宋"/>
                  </w:rPr>
                </w:pPr>
                <w:r w:rsidRPr="00F3160F">
                  <w:rPr>
                    <w:rFonts w:ascii="仿宋" w:hAnsi="仿宋" w:hint="eastAsia"/>
                  </w:rPr>
                  <w:t xml:space="preserve">　</w:t>
                </w:r>
              </w:p>
            </w:tc>
            <w:tc>
              <w:tcPr>
                <w:tcW w:w="762" w:type="dxa"/>
                <w:hideMark/>
              </w:tcPr>
              <w:p w:rsidR="00F3160F" w:rsidRPr="00F3160F" w:rsidRDefault="00F3160F" w:rsidP="00F3160F">
                <w:pPr>
                  <w:rPr>
                    <w:rFonts w:ascii="仿宋" w:hAnsi="仿宋"/>
                  </w:rPr>
                </w:pPr>
                <w:r w:rsidRPr="00F3160F">
                  <w:rPr>
                    <w:rFonts w:ascii="仿宋" w:hAnsi="仿宋" w:hint="eastAsia"/>
                  </w:rPr>
                  <w:t>16</w:t>
                </w:r>
              </w:p>
            </w:tc>
            <w:tc>
              <w:tcPr>
                <w:tcW w:w="762" w:type="dxa"/>
                <w:hideMark/>
              </w:tcPr>
              <w:p w:rsidR="00F3160F" w:rsidRPr="00F3160F" w:rsidRDefault="00F3160F" w:rsidP="00F3160F">
                <w:pPr>
                  <w:rPr>
                    <w:rFonts w:ascii="仿宋" w:hAnsi="仿宋"/>
                  </w:rPr>
                </w:pPr>
                <w:r w:rsidRPr="00F3160F">
                  <w:rPr>
                    <w:rFonts w:ascii="仿宋" w:hAnsi="仿宋" w:hint="eastAsia"/>
                  </w:rPr>
                  <w:t>条</w:t>
                </w:r>
              </w:p>
            </w:tc>
          </w:tr>
          <w:tr w:rsidR="00F3160F" w:rsidRPr="00F3160F" w:rsidTr="00F3160F">
            <w:trPr>
              <w:trHeight w:val="2155"/>
            </w:trPr>
            <w:tc>
              <w:tcPr>
                <w:tcW w:w="762" w:type="dxa"/>
                <w:hideMark/>
              </w:tcPr>
              <w:p w:rsidR="00F3160F" w:rsidRPr="00F3160F" w:rsidRDefault="00F3160F" w:rsidP="00F3160F">
                <w:pPr>
                  <w:rPr>
                    <w:rFonts w:ascii="仿宋" w:hAnsi="仿宋"/>
                  </w:rPr>
                </w:pPr>
                <w:r w:rsidRPr="00F3160F">
                  <w:rPr>
                    <w:rFonts w:ascii="仿宋" w:hAnsi="仿宋" w:hint="eastAsia"/>
                  </w:rPr>
                  <w:t>16</w:t>
                </w:r>
              </w:p>
            </w:tc>
            <w:tc>
              <w:tcPr>
                <w:tcW w:w="1126" w:type="dxa"/>
                <w:hideMark/>
              </w:tcPr>
              <w:p w:rsidR="00F3160F" w:rsidRPr="00F3160F" w:rsidRDefault="00F3160F">
                <w:pPr>
                  <w:rPr>
                    <w:rFonts w:ascii="仿宋" w:hAnsi="仿宋"/>
                  </w:rPr>
                </w:pPr>
                <w:r w:rsidRPr="00F3160F">
                  <w:rPr>
                    <w:rFonts w:ascii="仿宋" w:hAnsi="仿宋" w:hint="eastAsia"/>
                  </w:rPr>
                  <w:t>网络核心交换机</w:t>
                </w:r>
              </w:p>
            </w:tc>
            <w:tc>
              <w:tcPr>
                <w:tcW w:w="5695" w:type="dxa"/>
                <w:hideMark/>
              </w:tcPr>
              <w:p w:rsidR="00F3160F" w:rsidRPr="00F3160F" w:rsidRDefault="00F3160F">
                <w:pPr>
                  <w:rPr>
                    <w:rFonts w:ascii="仿宋" w:hAnsi="仿宋"/>
                  </w:rPr>
                </w:pPr>
                <w:r w:rsidRPr="00F3160F">
                  <w:rPr>
                    <w:rFonts w:ascii="仿宋" w:hAnsi="仿宋" w:hint="eastAsia"/>
                  </w:rPr>
                  <w:t>48</w:t>
                </w:r>
                <w:r w:rsidRPr="00F3160F">
                  <w:rPr>
                    <w:rFonts w:ascii="仿宋" w:hAnsi="仿宋" w:hint="eastAsia"/>
                  </w:rPr>
                  <w:t>个</w:t>
                </w:r>
                <w:proofErr w:type="gramStart"/>
                <w:r w:rsidRPr="00F3160F">
                  <w:rPr>
                    <w:rFonts w:ascii="仿宋" w:hAnsi="仿宋" w:hint="eastAsia"/>
                  </w:rPr>
                  <w:t>千兆电口</w:t>
                </w:r>
                <w:proofErr w:type="gramEnd"/>
                <w:r w:rsidRPr="00F3160F">
                  <w:rPr>
                    <w:rFonts w:ascii="仿宋" w:hAnsi="仿宋" w:hint="eastAsia"/>
                  </w:rPr>
                  <w:t>，</w:t>
                </w:r>
                <w:r w:rsidRPr="00F3160F">
                  <w:rPr>
                    <w:rFonts w:ascii="仿宋" w:hAnsi="仿宋" w:hint="eastAsia"/>
                  </w:rPr>
                  <w:t>4</w:t>
                </w:r>
                <w:r w:rsidRPr="00F3160F">
                  <w:rPr>
                    <w:rFonts w:ascii="仿宋" w:hAnsi="仿宋" w:hint="eastAsia"/>
                  </w:rPr>
                  <w:t>个</w:t>
                </w:r>
                <w:proofErr w:type="gramStart"/>
                <w:r w:rsidRPr="00F3160F">
                  <w:rPr>
                    <w:rFonts w:ascii="仿宋" w:hAnsi="仿宋" w:hint="eastAsia"/>
                  </w:rPr>
                  <w:t>千兆光口</w:t>
                </w:r>
                <w:proofErr w:type="gramEnd"/>
                <w:r w:rsidRPr="00F3160F">
                  <w:rPr>
                    <w:rFonts w:ascii="仿宋" w:hAnsi="仿宋" w:hint="eastAsia"/>
                  </w:rPr>
                  <w:br/>
                </w:r>
                <w:r w:rsidRPr="00F3160F">
                  <w:rPr>
                    <w:rFonts w:ascii="仿宋" w:hAnsi="仿宋" w:hint="eastAsia"/>
                  </w:rPr>
                  <w:t>交换容量</w:t>
                </w:r>
                <w:r w:rsidRPr="00F3160F">
                  <w:rPr>
                    <w:rFonts w:ascii="仿宋" w:hAnsi="仿宋" w:hint="eastAsia"/>
                  </w:rPr>
                  <w:t>336Gbps</w:t>
                </w:r>
                <w:r w:rsidRPr="00F3160F">
                  <w:rPr>
                    <w:rFonts w:ascii="仿宋" w:hAnsi="仿宋" w:hint="eastAsia"/>
                  </w:rPr>
                  <w:br/>
                </w:r>
                <w:r w:rsidRPr="00F3160F">
                  <w:rPr>
                    <w:rFonts w:ascii="仿宋" w:hAnsi="仿宋" w:hint="eastAsia"/>
                  </w:rPr>
                  <w:t>包转发率</w:t>
                </w:r>
                <w:r w:rsidRPr="00F3160F">
                  <w:rPr>
                    <w:rFonts w:ascii="仿宋" w:hAnsi="仿宋" w:hint="eastAsia"/>
                  </w:rPr>
                  <w:t>132Mpps</w:t>
                </w:r>
                <w:r w:rsidRPr="00F3160F">
                  <w:rPr>
                    <w:rFonts w:ascii="仿宋" w:hAnsi="仿宋" w:hint="eastAsia"/>
                  </w:rPr>
                  <w:br/>
                  <w:t>1U</w:t>
                </w:r>
                <w:r w:rsidRPr="00F3160F">
                  <w:rPr>
                    <w:rFonts w:ascii="仿宋" w:hAnsi="仿宋" w:hint="eastAsia"/>
                  </w:rPr>
                  <w:t>高度</w:t>
                </w:r>
                <w:r w:rsidRPr="00F3160F">
                  <w:rPr>
                    <w:rFonts w:ascii="仿宋" w:hAnsi="仿宋" w:hint="eastAsia"/>
                  </w:rPr>
                  <w:br/>
                  <w:t>19</w:t>
                </w:r>
                <w:r w:rsidRPr="00F3160F">
                  <w:rPr>
                    <w:rFonts w:ascii="仿宋" w:hAnsi="仿宋" w:hint="eastAsia"/>
                  </w:rPr>
                  <w:t>英寸宽</w:t>
                </w:r>
                <w:r w:rsidRPr="00F3160F">
                  <w:rPr>
                    <w:rFonts w:ascii="仿宋" w:hAnsi="仿宋" w:hint="eastAsia"/>
                  </w:rPr>
                  <w:br/>
                </w:r>
                <w:r w:rsidRPr="00F3160F">
                  <w:rPr>
                    <w:rFonts w:ascii="仿宋" w:hAnsi="仿宋" w:hint="eastAsia"/>
                  </w:rPr>
                  <w:t>工作温度：</w:t>
                </w:r>
                <w:r w:rsidRPr="00F3160F">
                  <w:rPr>
                    <w:rFonts w:ascii="仿宋" w:hAnsi="仿宋" w:hint="eastAsia"/>
                  </w:rPr>
                  <w:t>0</w:t>
                </w:r>
                <w:r w:rsidRPr="00F3160F">
                  <w:rPr>
                    <w:rFonts w:ascii="仿宋" w:hAnsi="仿宋" w:hint="eastAsia"/>
                  </w:rPr>
                  <w:t>℃～</w:t>
                </w:r>
                <w:r w:rsidRPr="00F3160F">
                  <w:rPr>
                    <w:rFonts w:ascii="仿宋" w:hAnsi="仿宋" w:hint="eastAsia"/>
                  </w:rPr>
                  <w:t>45</w:t>
                </w:r>
                <w:r w:rsidRPr="00F3160F">
                  <w:rPr>
                    <w:rFonts w:ascii="仿宋" w:hAnsi="仿宋" w:hint="eastAsia"/>
                  </w:rPr>
                  <w:t>℃</w:t>
                </w:r>
                <w:r w:rsidRPr="00F3160F">
                  <w:rPr>
                    <w:rFonts w:ascii="仿宋" w:hAnsi="仿宋" w:hint="eastAsia"/>
                  </w:rPr>
                  <w:br/>
                </w:r>
                <w:r w:rsidRPr="00F3160F">
                  <w:rPr>
                    <w:rFonts w:ascii="仿宋" w:hAnsi="仿宋" w:hint="eastAsia"/>
                  </w:rPr>
                  <w:t>满负荷功耗</w:t>
                </w:r>
                <w:r w:rsidRPr="00F3160F">
                  <w:rPr>
                    <w:rFonts w:ascii="仿宋" w:hAnsi="仿宋" w:hint="eastAsia"/>
                  </w:rPr>
                  <w:t>44W</w:t>
                </w:r>
                <w:r w:rsidRPr="00F3160F">
                  <w:rPr>
                    <w:rFonts w:ascii="仿宋" w:hAnsi="仿宋" w:hint="eastAsia"/>
                  </w:rPr>
                  <w:br/>
                </w:r>
                <w:r w:rsidRPr="00F3160F">
                  <w:rPr>
                    <w:rFonts w:ascii="仿宋" w:hAnsi="仿宋" w:hint="eastAsia"/>
                  </w:rPr>
                  <w:t>支持</w:t>
                </w:r>
                <w:r w:rsidRPr="00F3160F">
                  <w:rPr>
                    <w:rFonts w:ascii="仿宋" w:hAnsi="仿宋" w:hint="eastAsia"/>
                  </w:rPr>
                  <w:t>RIP/OSPF/VRRP</w:t>
                </w:r>
                <w:r w:rsidRPr="00F3160F">
                  <w:rPr>
                    <w:rFonts w:ascii="仿宋" w:hAnsi="仿宋" w:hint="eastAsia"/>
                  </w:rPr>
                  <w:t>，</w:t>
                </w:r>
                <w:r w:rsidRPr="00F3160F">
                  <w:rPr>
                    <w:rFonts w:ascii="仿宋" w:hAnsi="仿宋" w:hint="eastAsia"/>
                  </w:rPr>
                  <w:t>IPv6</w:t>
                </w:r>
                <w:r w:rsidRPr="00F3160F">
                  <w:rPr>
                    <w:rFonts w:ascii="仿宋" w:hAnsi="仿宋" w:hint="eastAsia"/>
                  </w:rPr>
                  <w:t>，</w:t>
                </w:r>
                <w:r w:rsidRPr="00F3160F">
                  <w:rPr>
                    <w:rFonts w:ascii="仿宋" w:hAnsi="仿宋" w:hint="eastAsia"/>
                  </w:rPr>
                  <w:t>VLAN</w:t>
                </w:r>
                <w:r w:rsidRPr="00F3160F">
                  <w:rPr>
                    <w:rFonts w:ascii="仿宋" w:hAnsi="仿宋" w:hint="eastAsia"/>
                  </w:rPr>
                  <w:t>，流量控制，</w:t>
                </w:r>
                <w:r w:rsidRPr="00F3160F">
                  <w:rPr>
                    <w:rFonts w:ascii="仿宋" w:hAnsi="仿宋" w:hint="eastAsia"/>
                  </w:rPr>
                  <w:t>ACL</w:t>
                </w:r>
                <w:r w:rsidRPr="00F3160F">
                  <w:rPr>
                    <w:rFonts w:ascii="仿宋" w:hAnsi="仿宋" w:hint="eastAsia"/>
                  </w:rPr>
                  <w:t>，</w:t>
                </w:r>
                <w:r w:rsidRPr="00F3160F">
                  <w:rPr>
                    <w:rFonts w:ascii="仿宋" w:hAnsi="仿宋" w:hint="eastAsia"/>
                  </w:rPr>
                  <w:t>QoS</w:t>
                </w:r>
                <w:r w:rsidRPr="00F3160F">
                  <w:rPr>
                    <w:rFonts w:ascii="仿宋" w:hAnsi="仿宋" w:hint="eastAsia"/>
                  </w:rPr>
                  <w:t>，端口镜像，环网</w:t>
                </w:r>
                <w:r w:rsidRPr="00F3160F">
                  <w:rPr>
                    <w:rFonts w:ascii="仿宋" w:hAnsi="仿宋" w:hint="eastAsia"/>
                  </w:rPr>
                  <w:t>RRPP/ERPS</w:t>
                </w:r>
                <w:r w:rsidRPr="00F3160F">
                  <w:rPr>
                    <w:rFonts w:ascii="仿宋" w:hAnsi="仿宋" w:hint="eastAsia"/>
                  </w:rPr>
                  <w:br/>
                </w:r>
                <w:r w:rsidRPr="00F3160F">
                  <w:rPr>
                    <w:rFonts w:ascii="仿宋" w:hAnsi="仿宋" w:hint="eastAsia"/>
                  </w:rPr>
                  <w:t>支持</w:t>
                </w:r>
                <w:r w:rsidRPr="00F3160F">
                  <w:rPr>
                    <w:rFonts w:ascii="仿宋" w:hAnsi="仿宋" w:hint="eastAsia"/>
                  </w:rPr>
                  <w:t>SNMP V1/V2c/V3</w:t>
                </w:r>
                <w:r w:rsidRPr="00F3160F">
                  <w:rPr>
                    <w:rFonts w:ascii="仿宋" w:hAnsi="仿宋" w:hint="eastAsia"/>
                  </w:rPr>
                  <w:t>网管。</w:t>
                </w:r>
              </w:p>
            </w:tc>
            <w:tc>
              <w:tcPr>
                <w:tcW w:w="762" w:type="dxa"/>
                <w:hideMark/>
              </w:tcPr>
              <w:p w:rsidR="00F3160F" w:rsidRPr="00F3160F" w:rsidRDefault="00F3160F" w:rsidP="00F3160F">
                <w:pPr>
                  <w:rPr>
                    <w:rFonts w:ascii="仿宋" w:hAnsi="仿宋"/>
                  </w:rPr>
                </w:pPr>
                <w:r w:rsidRPr="00F3160F">
                  <w:rPr>
                    <w:rFonts w:ascii="仿宋" w:hAnsi="仿宋" w:hint="eastAsia"/>
                  </w:rPr>
                  <w:t>1</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2155"/>
            </w:trPr>
            <w:tc>
              <w:tcPr>
                <w:tcW w:w="762" w:type="dxa"/>
                <w:hideMark/>
              </w:tcPr>
              <w:p w:rsidR="00F3160F" w:rsidRPr="00F3160F" w:rsidRDefault="00F3160F" w:rsidP="00F3160F">
                <w:pPr>
                  <w:rPr>
                    <w:rFonts w:ascii="仿宋" w:hAnsi="仿宋"/>
                  </w:rPr>
                </w:pPr>
                <w:r w:rsidRPr="00F3160F">
                  <w:rPr>
                    <w:rFonts w:ascii="仿宋" w:hAnsi="仿宋" w:hint="eastAsia"/>
                  </w:rPr>
                  <w:t>17</w:t>
                </w:r>
              </w:p>
            </w:tc>
            <w:tc>
              <w:tcPr>
                <w:tcW w:w="1126" w:type="dxa"/>
                <w:hideMark/>
              </w:tcPr>
              <w:p w:rsidR="00F3160F" w:rsidRPr="00F3160F" w:rsidRDefault="00F3160F">
                <w:pPr>
                  <w:rPr>
                    <w:rFonts w:ascii="仿宋" w:hAnsi="仿宋"/>
                  </w:rPr>
                </w:pPr>
                <w:r w:rsidRPr="00F3160F">
                  <w:rPr>
                    <w:rFonts w:ascii="仿宋" w:hAnsi="仿宋" w:hint="eastAsia"/>
                  </w:rPr>
                  <w:t>网络交换机</w:t>
                </w:r>
              </w:p>
            </w:tc>
            <w:tc>
              <w:tcPr>
                <w:tcW w:w="5695" w:type="dxa"/>
                <w:hideMark/>
              </w:tcPr>
              <w:p w:rsidR="00F3160F" w:rsidRPr="00F3160F" w:rsidRDefault="00F3160F">
                <w:pPr>
                  <w:rPr>
                    <w:rFonts w:ascii="仿宋" w:hAnsi="仿宋"/>
                  </w:rPr>
                </w:pPr>
                <w:r w:rsidRPr="00F3160F">
                  <w:rPr>
                    <w:rFonts w:ascii="仿宋" w:hAnsi="仿宋" w:hint="eastAsia"/>
                  </w:rPr>
                  <w:t>提供</w:t>
                </w:r>
                <w:r w:rsidRPr="00F3160F">
                  <w:rPr>
                    <w:rFonts w:ascii="仿宋" w:hAnsi="仿宋" w:hint="eastAsia"/>
                  </w:rPr>
                  <w:t>24</w:t>
                </w:r>
                <w:r w:rsidRPr="00F3160F">
                  <w:rPr>
                    <w:rFonts w:ascii="仿宋" w:hAnsi="仿宋" w:hint="eastAsia"/>
                  </w:rPr>
                  <w:t>个千兆</w:t>
                </w:r>
                <w:r w:rsidRPr="00F3160F">
                  <w:rPr>
                    <w:rFonts w:ascii="仿宋" w:hAnsi="仿宋" w:hint="eastAsia"/>
                  </w:rPr>
                  <w:t>PoE</w:t>
                </w:r>
                <w:r w:rsidRPr="00F3160F">
                  <w:rPr>
                    <w:rFonts w:ascii="仿宋" w:hAnsi="仿宋" w:hint="eastAsia"/>
                  </w:rPr>
                  <w:t>电口，</w:t>
                </w:r>
                <w:r w:rsidRPr="00F3160F">
                  <w:rPr>
                    <w:rFonts w:ascii="仿宋" w:hAnsi="仿宋" w:hint="eastAsia"/>
                  </w:rPr>
                  <w:t>1</w:t>
                </w:r>
                <w:r w:rsidRPr="00F3160F">
                  <w:rPr>
                    <w:rFonts w:ascii="仿宋" w:hAnsi="仿宋" w:hint="eastAsia"/>
                  </w:rPr>
                  <w:t>个</w:t>
                </w:r>
                <w:proofErr w:type="gramStart"/>
                <w:r w:rsidRPr="00F3160F">
                  <w:rPr>
                    <w:rFonts w:ascii="仿宋" w:hAnsi="仿宋" w:hint="eastAsia"/>
                  </w:rPr>
                  <w:t>千兆电口</w:t>
                </w:r>
                <w:proofErr w:type="gramEnd"/>
                <w:r w:rsidRPr="00F3160F">
                  <w:rPr>
                    <w:rFonts w:ascii="仿宋" w:hAnsi="仿宋" w:hint="eastAsia"/>
                  </w:rPr>
                  <w:t>，</w:t>
                </w:r>
                <w:r w:rsidRPr="00F3160F">
                  <w:rPr>
                    <w:rFonts w:ascii="仿宋" w:hAnsi="仿宋" w:hint="eastAsia"/>
                  </w:rPr>
                  <w:t>1</w:t>
                </w:r>
                <w:r w:rsidRPr="00F3160F">
                  <w:rPr>
                    <w:rFonts w:ascii="仿宋" w:hAnsi="仿宋" w:hint="eastAsia"/>
                  </w:rPr>
                  <w:t>个</w:t>
                </w:r>
                <w:proofErr w:type="gramStart"/>
                <w:r w:rsidRPr="00F3160F">
                  <w:rPr>
                    <w:rFonts w:ascii="仿宋" w:hAnsi="仿宋" w:hint="eastAsia"/>
                  </w:rPr>
                  <w:t>千兆光口</w:t>
                </w:r>
                <w:proofErr w:type="gramEnd"/>
                <w:r w:rsidRPr="00F3160F">
                  <w:rPr>
                    <w:rFonts w:ascii="仿宋" w:hAnsi="仿宋" w:hint="eastAsia"/>
                  </w:rPr>
                  <w:br/>
                </w:r>
                <w:r w:rsidRPr="00F3160F">
                  <w:rPr>
                    <w:rFonts w:ascii="仿宋" w:hAnsi="仿宋" w:hint="eastAsia"/>
                  </w:rPr>
                  <w:t>支持</w:t>
                </w:r>
                <w:r w:rsidRPr="00F3160F">
                  <w:rPr>
                    <w:rFonts w:ascii="仿宋" w:hAnsi="仿宋" w:hint="eastAsia"/>
                  </w:rPr>
                  <w:t>IEEE 802.3at/af</w:t>
                </w:r>
                <w:r w:rsidRPr="00F3160F">
                  <w:rPr>
                    <w:rFonts w:ascii="仿宋" w:hAnsi="仿宋" w:hint="eastAsia"/>
                  </w:rPr>
                  <w:br/>
                </w:r>
                <w:r w:rsidRPr="00F3160F">
                  <w:rPr>
                    <w:rFonts w:ascii="仿宋" w:hAnsi="仿宋" w:hint="eastAsia"/>
                  </w:rPr>
                  <w:t>支持</w:t>
                </w:r>
                <w:r w:rsidRPr="00F3160F">
                  <w:rPr>
                    <w:rFonts w:ascii="仿宋" w:hAnsi="仿宋" w:hint="eastAsia"/>
                  </w:rPr>
                  <w:t>IEEE 802.3</w:t>
                </w:r>
                <w:r w:rsidRPr="00F3160F">
                  <w:rPr>
                    <w:rFonts w:ascii="仿宋" w:hAnsi="仿宋" w:hint="eastAsia"/>
                  </w:rPr>
                  <w:t>、</w:t>
                </w:r>
                <w:r w:rsidRPr="00F3160F">
                  <w:rPr>
                    <w:rFonts w:ascii="仿宋" w:hAnsi="仿宋" w:hint="eastAsia"/>
                  </w:rPr>
                  <w:t>IEEE 802.3u</w:t>
                </w:r>
                <w:r w:rsidRPr="00F3160F">
                  <w:rPr>
                    <w:rFonts w:ascii="仿宋" w:hAnsi="仿宋" w:hint="eastAsia"/>
                  </w:rPr>
                  <w:t>、</w:t>
                </w:r>
                <w:r w:rsidRPr="00F3160F">
                  <w:rPr>
                    <w:rFonts w:ascii="仿宋" w:hAnsi="仿宋" w:hint="eastAsia"/>
                  </w:rPr>
                  <w:t>IEEE 802.3x</w:t>
                </w:r>
                <w:r w:rsidRPr="00F3160F">
                  <w:rPr>
                    <w:rFonts w:ascii="仿宋" w:hAnsi="仿宋" w:hint="eastAsia"/>
                  </w:rPr>
                  <w:t>、</w:t>
                </w:r>
                <w:r w:rsidRPr="00F3160F">
                  <w:rPr>
                    <w:rFonts w:ascii="仿宋" w:hAnsi="仿宋" w:hint="eastAsia"/>
                  </w:rPr>
                  <w:t>IEEE802.3ab</w:t>
                </w:r>
                <w:r w:rsidRPr="00F3160F">
                  <w:rPr>
                    <w:rFonts w:ascii="仿宋" w:hAnsi="仿宋" w:hint="eastAsia"/>
                  </w:rPr>
                  <w:t>、</w:t>
                </w:r>
                <w:r w:rsidRPr="00F3160F">
                  <w:rPr>
                    <w:rFonts w:ascii="仿宋" w:hAnsi="仿宋" w:hint="eastAsia"/>
                  </w:rPr>
                  <w:t>IEEE802.3z</w:t>
                </w:r>
                <w:r w:rsidRPr="00F3160F">
                  <w:rPr>
                    <w:rFonts w:ascii="仿宋" w:hAnsi="仿宋" w:hint="eastAsia"/>
                  </w:rPr>
                  <w:br/>
                </w:r>
                <w:r w:rsidRPr="00F3160F">
                  <w:rPr>
                    <w:rFonts w:ascii="仿宋" w:hAnsi="仿宋" w:hint="eastAsia"/>
                  </w:rPr>
                  <w:t>支持</w:t>
                </w:r>
                <w:r w:rsidRPr="00F3160F">
                  <w:rPr>
                    <w:rFonts w:ascii="仿宋" w:hAnsi="仿宋" w:hint="eastAsia"/>
                  </w:rPr>
                  <w:t>6KV</w:t>
                </w:r>
                <w:r w:rsidRPr="00F3160F">
                  <w:rPr>
                    <w:rFonts w:ascii="仿宋" w:hAnsi="仿宋" w:hint="eastAsia"/>
                  </w:rPr>
                  <w:t>防浪涌（</w:t>
                </w:r>
                <w:r w:rsidRPr="00F3160F">
                  <w:rPr>
                    <w:rFonts w:ascii="仿宋" w:hAnsi="仿宋" w:hint="eastAsia"/>
                  </w:rPr>
                  <w:t>PoE</w:t>
                </w:r>
                <w:r w:rsidRPr="00F3160F">
                  <w:rPr>
                    <w:rFonts w:ascii="仿宋" w:hAnsi="仿宋" w:hint="eastAsia"/>
                  </w:rPr>
                  <w:t>口）</w:t>
                </w:r>
                <w:r w:rsidRPr="00F3160F">
                  <w:rPr>
                    <w:rFonts w:ascii="仿宋" w:hAnsi="仿宋" w:hint="eastAsia"/>
                  </w:rPr>
                  <w:br/>
                </w:r>
                <w:r w:rsidRPr="00F3160F">
                  <w:rPr>
                    <w:rFonts w:ascii="仿宋" w:hAnsi="仿宋" w:hint="eastAsia"/>
                  </w:rPr>
                  <w:t>支持</w:t>
                </w:r>
                <w:r w:rsidRPr="00F3160F">
                  <w:rPr>
                    <w:rFonts w:ascii="仿宋" w:hAnsi="仿宋" w:hint="eastAsia"/>
                  </w:rPr>
                  <w:t>PoE</w:t>
                </w:r>
                <w:r w:rsidRPr="00F3160F">
                  <w:rPr>
                    <w:rFonts w:ascii="仿宋" w:hAnsi="仿宋" w:hint="eastAsia"/>
                  </w:rPr>
                  <w:t>输出功率管理</w:t>
                </w:r>
                <w:r w:rsidRPr="00F3160F">
                  <w:rPr>
                    <w:rFonts w:ascii="仿宋" w:hAnsi="仿宋" w:hint="eastAsia"/>
                  </w:rPr>
                  <w:br/>
                </w:r>
                <w:r w:rsidRPr="00F3160F">
                  <w:rPr>
                    <w:rFonts w:ascii="仿宋" w:hAnsi="仿宋" w:hint="eastAsia"/>
                  </w:rPr>
                  <w:t>千兆网络接入设计</w:t>
                </w:r>
                <w:r w:rsidRPr="00F3160F">
                  <w:rPr>
                    <w:rFonts w:ascii="仿宋" w:hAnsi="仿宋" w:hint="eastAsia"/>
                  </w:rPr>
                  <w:br/>
                </w:r>
                <w:r w:rsidRPr="00F3160F">
                  <w:rPr>
                    <w:rFonts w:ascii="仿宋" w:hAnsi="仿宋" w:hint="eastAsia"/>
                  </w:rPr>
                  <w:t>线速转发、无阻塞设计</w:t>
                </w:r>
                <w:r w:rsidRPr="00F3160F">
                  <w:rPr>
                    <w:rFonts w:ascii="仿宋" w:hAnsi="仿宋" w:hint="eastAsia"/>
                  </w:rPr>
                  <w:br/>
                </w:r>
                <w:r w:rsidRPr="00F3160F">
                  <w:rPr>
                    <w:rFonts w:ascii="仿宋" w:hAnsi="仿宋" w:hint="eastAsia"/>
                  </w:rPr>
                  <w:t>存储转发交换方式</w:t>
                </w:r>
                <w:r w:rsidRPr="00F3160F">
                  <w:rPr>
                    <w:rFonts w:ascii="仿宋" w:hAnsi="仿宋" w:hint="eastAsia"/>
                  </w:rPr>
                  <w:br/>
                </w:r>
                <w:r w:rsidRPr="00F3160F">
                  <w:rPr>
                    <w:rFonts w:ascii="仿宋" w:hAnsi="仿宋" w:hint="eastAsia"/>
                  </w:rPr>
                  <w:t>坚固式高强度金属外壳</w:t>
                </w:r>
              </w:p>
            </w:tc>
            <w:tc>
              <w:tcPr>
                <w:tcW w:w="762" w:type="dxa"/>
                <w:hideMark/>
              </w:tcPr>
              <w:p w:rsidR="00F3160F" w:rsidRPr="00F3160F" w:rsidRDefault="00F3160F" w:rsidP="00F3160F">
                <w:pPr>
                  <w:rPr>
                    <w:rFonts w:ascii="仿宋" w:hAnsi="仿宋"/>
                  </w:rPr>
                </w:pPr>
                <w:r w:rsidRPr="00F3160F">
                  <w:rPr>
                    <w:rFonts w:ascii="仿宋" w:hAnsi="仿宋" w:hint="eastAsia"/>
                  </w:rPr>
                  <w:t>3</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239"/>
            </w:trPr>
            <w:tc>
              <w:tcPr>
                <w:tcW w:w="762" w:type="dxa"/>
                <w:hideMark/>
              </w:tcPr>
              <w:p w:rsidR="00F3160F" w:rsidRPr="00F3160F" w:rsidRDefault="00F3160F" w:rsidP="00F3160F">
                <w:pPr>
                  <w:rPr>
                    <w:rFonts w:ascii="仿宋" w:hAnsi="仿宋"/>
                  </w:rPr>
                </w:pPr>
                <w:r w:rsidRPr="00F3160F">
                  <w:rPr>
                    <w:rFonts w:ascii="仿宋" w:hAnsi="仿宋" w:hint="eastAsia"/>
                  </w:rPr>
                  <w:t>18</w:t>
                </w:r>
              </w:p>
            </w:tc>
            <w:tc>
              <w:tcPr>
                <w:tcW w:w="1126" w:type="dxa"/>
                <w:hideMark/>
              </w:tcPr>
              <w:p w:rsidR="00F3160F" w:rsidRPr="00F3160F" w:rsidRDefault="00F3160F">
                <w:pPr>
                  <w:rPr>
                    <w:rFonts w:ascii="仿宋" w:hAnsi="仿宋"/>
                  </w:rPr>
                </w:pPr>
                <w:r w:rsidRPr="00F3160F">
                  <w:rPr>
                    <w:rFonts w:ascii="仿宋" w:hAnsi="仿宋" w:hint="eastAsia"/>
                  </w:rPr>
                  <w:t>机柜</w:t>
                </w:r>
              </w:p>
            </w:tc>
            <w:tc>
              <w:tcPr>
                <w:tcW w:w="5695" w:type="dxa"/>
                <w:hideMark/>
              </w:tcPr>
              <w:p w:rsidR="00F3160F" w:rsidRPr="00F3160F" w:rsidRDefault="00F3160F">
                <w:pPr>
                  <w:rPr>
                    <w:rFonts w:ascii="仿宋" w:hAnsi="仿宋"/>
                  </w:rPr>
                </w:pPr>
                <w:r w:rsidRPr="00F3160F">
                  <w:rPr>
                    <w:rFonts w:ascii="仿宋" w:hAnsi="仿宋" w:hint="eastAsia"/>
                  </w:rPr>
                  <w:t>规格：</w:t>
                </w:r>
                <w:r w:rsidRPr="00F3160F">
                  <w:rPr>
                    <w:rFonts w:ascii="仿宋" w:hAnsi="仿宋" w:hint="eastAsia"/>
                  </w:rPr>
                  <w:t>2000*600*1200mm</w:t>
                </w:r>
                <w:r w:rsidRPr="00F3160F">
                  <w:rPr>
                    <w:rFonts w:ascii="仿宋" w:hAnsi="仿宋" w:hint="eastAsia"/>
                  </w:rPr>
                  <w:t>；标准</w:t>
                </w:r>
                <w:r w:rsidRPr="00F3160F">
                  <w:rPr>
                    <w:rFonts w:ascii="仿宋" w:hAnsi="仿宋" w:hint="eastAsia"/>
                  </w:rPr>
                  <w:t>:</w:t>
                </w:r>
                <w:r w:rsidRPr="00F3160F">
                  <w:rPr>
                    <w:rFonts w:ascii="仿宋" w:hAnsi="仿宋" w:hint="eastAsia"/>
                  </w:rPr>
                  <w:t>符合</w:t>
                </w:r>
                <w:r w:rsidRPr="00F3160F">
                  <w:rPr>
                    <w:rFonts w:ascii="仿宋" w:hAnsi="仿宋" w:hint="eastAsia"/>
                  </w:rPr>
                  <w:t>ANSI/EIA RS-310-D</w:t>
                </w:r>
                <w:r w:rsidRPr="00F3160F">
                  <w:rPr>
                    <w:rFonts w:ascii="仿宋" w:hAnsi="仿宋" w:hint="eastAsia"/>
                  </w:rPr>
                  <w:t>、</w:t>
                </w:r>
                <w:r w:rsidRPr="00F3160F">
                  <w:rPr>
                    <w:rFonts w:ascii="仿宋" w:hAnsi="仿宋" w:hint="eastAsia"/>
                  </w:rPr>
                  <w:t>IEC297-2</w:t>
                </w:r>
                <w:r w:rsidRPr="00F3160F">
                  <w:rPr>
                    <w:rFonts w:ascii="仿宋" w:hAnsi="仿宋" w:hint="eastAsia"/>
                  </w:rPr>
                  <w:t>、</w:t>
                </w:r>
                <w:r w:rsidRPr="00F3160F">
                  <w:rPr>
                    <w:rFonts w:ascii="仿宋" w:hAnsi="仿宋" w:hint="eastAsia"/>
                  </w:rPr>
                  <w:t>DIN41494</w:t>
                </w:r>
                <w:r w:rsidRPr="00F3160F">
                  <w:rPr>
                    <w:rFonts w:ascii="仿宋" w:hAnsi="仿宋" w:hint="eastAsia"/>
                  </w:rPr>
                  <w:t>；</w:t>
                </w:r>
                <w:r w:rsidRPr="00F3160F">
                  <w:rPr>
                    <w:rFonts w:ascii="仿宋" w:hAnsi="仿宋" w:hint="eastAsia"/>
                  </w:rPr>
                  <w:t>PART1</w:t>
                </w:r>
                <w:r w:rsidRPr="00F3160F">
                  <w:rPr>
                    <w:rFonts w:ascii="仿宋" w:hAnsi="仿宋" w:hint="eastAsia"/>
                  </w:rPr>
                  <w:t>、</w:t>
                </w:r>
                <w:r w:rsidRPr="00F3160F">
                  <w:rPr>
                    <w:rFonts w:ascii="仿宋" w:hAnsi="仿宋" w:hint="eastAsia"/>
                  </w:rPr>
                  <w:t>DIN41494;PART7</w:t>
                </w:r>
                <w:r w:rsidRPr="00F3160F">
                  <w:rPr>
                    <w:rFonts w:ascii="仿宋" w:hAnsi="仿宋" w:hint="eastAsia"/>
                  </w:rPr>
                  <w:t>、</w:t>
                </w:r>
                <w:r w:rsidRPr="00F3160F">
                  <w:rPr>
                    <w:rFonts w:ascii="仿宋" w:hAnsi="仿宋" w:hint="eastAsia"/>
                  </w:rPr>
                  <w:t>GB/T3047.2-92</w:t>
                </w:r>
                <w:r w:rsidRPr="00F3160F">
                  <w:rPr>
                    <w:rFonts w:ascii="仿宋" w:hAnsi="仿宋" w:hint="eastAsia"/>
                  </w:rPr>
                  <w:t>；兼容</w:t>
                </w:r>
                <w:r w:rsidRPr="00F3160F">
                  <w:rPr>
                    <w:rFonts w:ascii="仿宋" w:hAnsi="仿宋" w:hint="eastAsia"/>
                  </w:rPr>
                  <w:t>ETSI</w:t>
                </w:r>
                <w:r w:rsidRPr="00F3160F">
                  <w:rPr>
                    <w:rFonts w:ascii="仿宋" w:hAnsi="仿宋" w:hint="eastAsia"/>
                  </w:rPr>
                  <w:t>标准；承载</w:t>
                </w:r>
                <w:r w:rsidRPr="00F3160F">
                  <w:rPr>
                    <w:rFonts w:ascii="仿宋" w:hAnsi="仿宋" w:hint="eastAsia"/>
                  </w:rPr>
                  <w:t>:</w:t>
                </w:r>
                <w:r w:rsidRPr="00F3160F">
                  <w:rPr>
                    <w:rFonts w:ascii="仿宋" w:hAnsi="仿宋" w:hint="eastAsia"/>
                  </w:rPr>
                  <w:t>静载</w:t>
                </w:r>
                <w:r w:rsidRPr="00F3160F">
                  <w:rPr>
                    <w:rFonts w:ascii="仿宋" w:hAnsi="仿宋" w:hint="eastAsia"/>
                  </w:rPr>
                  <w:t>800KG(</w:t>
                </w:r>
                <w:r w:rsidRPr="00F3160F">
                  <w:rPr>
                    <w:rFonts w:ascii="仿宋" w:hAnsi="仿宋" w:hint="eastAsia"/>
                  </w:rPr>
                  <w:t>带支架</w:t>
                </w:r>
                <w:r w:rsidRPr="00F3160F">
                  <w:rPr>
                    <w:rFonts w:ascii="仿宋" w:hAnsi="仿宋" w:hint="eastAsia"/>
                  </w:rPr>
                  <w:t>)</w:t>
                </w:r>
                <w:r w:rsidRPr="00F3160F">
                  <w:rPr>
                    <w:rFonts w:ascii="仿宋" w:hAnsi="仿宋" w:hint="eastAsia"/>
                  </w:rPr>
                  <w:t>；防护等级</w:t>
                </w:r>
                <w:r w:rsidRPr="00F3160F">
                  <w:rPr>
                    <w:rFonts w:ascii="仿宋" w:hAnsi="仿宋" w:hint="eastAsia"/>
                  </w:rPr>
                  <w:t>:IP20</w:t>
                </w:r>
                <w:r w:rsidRPr="00F3160F">
                  <w:rPr>
                    <w:rFonts w:ascii="仿宋" w:hAnsi="仿宋" w:hint="eastAsia"/>
                  </w:rPr>
                  <w:t>；黑色，前后网门。</w:t>
                </w:r>
              </w:p>
            </w:tc>
            <w:tc>
              <w:tcPr>
                <w:tcW w:w="762" w:type="dxa"/>
                <w:hideMark/>
              </w:tcPr>
              <w:p w:rsidR="00F3160F" w:rsidRPr="00F3160F" w:rsidRDefault="00F3160F" w:rsidP="00F3160F">
                <w:pPr>
                  <w:rPr>
                    <w:rFonts w:ascii="仿宋" w:hAnsi="仿宋"/>
                  </w:rPr>
                </w:pPr>
                <w:r w:rsidRPr="00F3160F">
                  <w:rPr>
                    <w:rFonts w:ascii="仿宋" w:hAnsi="仿宋" w:hint="eastAsia"/>
                  </w:rPr>
                  <w:t>3</w:t>
                </w:r>
              </w:p>
            </w:tc>
            <w:tc>
              <w:tcPr>
                <w:tcW w:w="762" w:type="dxa"/>
                <w:hideMark/>
              </w:tcPr>
              <w:p w:rsidR="00F3160F" w:rsidRPr="00F3160F" w:rsidRDefault="00F3160F" w:rsidP="00F3160F">
                <w:pPr>
                  <w:rPr>
                    <w:rFonts w:ascii="仿宋" w:hAnsi="仿宋"/>
                  </w:rPr>
                </w:pPr>
                <w:r w:rsidRPr="00F3160F">
                  <w:rPr>
                    <w:rFonts w:ascii="仿宋" w:hAnsi="仿宋" w:hint="eastAsia"/>
                  </w:rPr>
                  <w:t>台</w:t>
                </w:r>
              </w:p>
            </w:tc>
          </w:tr>
          <w:tr w:rsidR="00F3160F" w:rsidRPr="00F3160F" w:rsidTr="00F3160F">
            <w:trPr>
              <w:trHeight w:val="239"/>
            </w:trPr>
            <w:tc>
              <w:tcPr>
                <w:tcW w:w="762" w:type="dxa"/>
                <w:hideMark/>
              </w:tcPr>
              <w:p w:rsidR="00F3160F" w:rsidRPr="00F3160F" w:rsidRDefault="00F3160F" w:rsidP="00F3160F">
                <w:pPr>
                  <w:rPr>
                    <w:rFonts w:ascii="仿宋" w:hAnsi="仿宋"/>
                  </w:rPr>
                </w:pPr>
                <w:r w:rsidRPr="00F3160F">
                  <w:rPr>
                    <w:rFonts w:ascii="仿宋" w:hAnsi="仿宋" w:hint="eastAsia"/>
                  </w:rPr>
                  <w:t>19</w:t>
                </w:r>
              </w:p>
            </w:tc>
            <w:tc>
              <w:tcPr>
                <w:tcW w:w="1126" w:type="dxa"/>
                <w:hideMark/>
              </w:tcPr>
              <w:p w:rsidR="00F3160F" w:rsidRPr="00F3160F" w:rsidRDefault="00F3160F">
                <w:pPr>
                  <w:rPr>
                    <w:rFonts w:ascii="仿宋" w:hAnsi="仿宋"/>
                  </w:rPr>
                </w:pPr>
                <w:r w:rsidRPr="00F3160F">
                  <w:rPr>
                    <w:rFonts w:ascii="仿宋" w:hAnsi="仿宋" w:hint="eastAsia"/>
                  </w:rPr>
                  <w:t>机柜隔板</w:t>
                </w:r>
              </w:p>
            </w:tc>
            <w:tc>
              <w:tcPr>
                <w:tcW w:w="5695" w:type="dxa"/>
                <w:hideMark/>
              </w:tcPr>
              <w:p w:rsidR="00F3160F" w:rsidRPr="00F3160F" w:rsidRDefault="00F3160F">
                <w:pPr>
                  <w:rPr>
                    <w:rFonts w:ascii="仿宋" w:hAnsi="仿宋"/>
                  </w:rPr>
                </w:pPr>
                <w:r w:rsidRPr="00F3160F">
                  <w:rPr>
                    <w:rFonts w:ascii="仿宋" w:hAnsi="仿宋" w:hint="eastAsia"/>
                  </w:rPr>
                  <w:t xml:space="preserve"> </w:t>
                </w:r>
                <w:r w:rsidRPr="00F3160F">
                  <w:rPr>
                    <w:rFonts w:ascii="仿宋" w:hAnsi="仿宋" w:hint="eastAsia"/>
                  </w:rPr>
                  <w:t>加厚</w:t>
                </w:r>
                <w:proofErr w:type="gramStart"/>
                <w:r w:rsidRPr="00F3160F">
                  <w:rPr>
                    <w:rFonts w:ascii="仿宋" w:hAnsi="仿宋" w:hint="eastAsia"/>
                  </w:rPr>
                  <w:t>固定板</w:t>
                </w:r>
                <w:proofErr w:type="gramEnd"/>
                <w:r w:rsidRPr="00F3160F">
                  <w:rPr>
                    <w:rFonts w:ascii="仿宋" w:hAnsi="仿宋" w:hint="eastAsia"/>
                  </w:rPr>
                  <w:t xml:space="preserve"> </w:t>
                </w:r>
                <w:r w:rsidRPr="00F3160F">
                  <w:rPr>
                    <w:rFonts w:ascii="仿宋" w:hAnsi="仿宋" w:hint="eastAsia"/>
                  </w:rPr>
                  <w:t>机柜托盘</w:t>
                </w:r>
                <w:r w:rsidRPr="00F3160F">
                  <w:rPr>
                    <w:rFonts w:ascii="仿宋" w:hAnsi="仿宋" w:hint="eastAsia"/>
                  </w:rPr>
                  <w:t xml:space="preserve"> 1000</w:t>
                </w:r>
                <w:proofErr w:type="gramStart"/>
                <w:r w:rsidRPr="00F3160F">
                  <w:rPr>
                    <w:rFonts w:ascii="仿宋" w:hAnsi="仿宋" w:hint="eastAsia"/>
                  </w:rPr>
                  <w:t>深以上</w:t>
                </w:r>
                <w:proofErr w:type="gramEnd"/>
                <w:r w:rsidRPr="00F3160F">
                  <w:rPr>
                    <w:rFonts w:ascii="仿宋" w:hAnsi="仿宋" w:hint="eastAsia"/>
                  </w:rPr>
                  <w:t>机柜</w:t>
                </w:r>
                <w:r w:rsidRPr="00F3160F">
                  <w:rPr>
                    <w:rFonts w:ascii="仿宋" w:hAnsi="仿宋" w:hint="eastAsia"/>
                  </w:rPr>
                  <w:t xml:space="preserve"> </w:t>
                </w:r>
                <w:r w:rsidRPr="00F3160F">
                  <w:rPr>
                    <w:rFonts w:ascii="仿宋" w:hAnsi="仿宋" w:hint="eastAsia"/>
                  </w:rPr>
                  <w:t>机柜层板</w:t>
                </w:r>
                <w:r w:rsidRPr="00F3160F">
                  <w:rPr>
                    <w:rFonts w:ascii="仿宋" w:hAnsi="仿宋" w:hint="eastAsia"/>
                  </w:rPr>
                  <w:t xml:space="preserve"> </w:t>
                </w:r>
                <w:r w:rsidRPr="00F3160F">
                  <w:rPr>
                    <w:rFonts w:ascii="仿宋" w:hAnsi="仿宋" w:hint="eastAsia"/>
                  </w:rPr>
                  <w:t>机柜隔板</w:t>
                </w:r>
              </w:p>
            </w:tc>
            <w:tc>
              <w:tcPr>
                <w:tcW w:w="762" w:type="dxa"/>
                <w:hideMark/>
              </w:tcPr>
              <w:p w:rsidR="00F3160F" w:rsidRPr="00F3160F" w:rsidRDefault="00F3160F" w:rsidP="00F3160F">
                <w:pPr>
                  <w:rPr>
                    <w:rFonts w:ascii="仿宋" w:hAnsi="仿宋"/>
                  </w:rPr>
                </w:pPr>
                <w:r w:rsidRPr="00F3160F">
                  <w:rPr>
                    <w:rFonts w:ascii="仿宋" w:hAnsi="仿宋" w:hint="eastAsia"/>
                  </w:rPr>
                  <w:t>16</w:t>
                </w:r>
              </w:p>
            </w:tc>
            <w:tc>
              <w:tcPr>
                <w:tcW w:w="762" w:type="dxa"/>
                <w:hideMark/>
              </w:tcPr>
              <w:p w:rsidR="00F3160F" w:rsidRPr="00F3160F" w:rsidRDefault="00F3160F" w:rsidP="00F3160F">
                <w:pPr>
                  <w:rPr>
                    <w:rFonts w:ascii="仿宋" w:hAnsi="仿宋"/>
                  </w:rPr>
                </w:pPr>
                <w:proofErr w:type="gramStart"/>
                <w:r w:rsidRPr="00F3160F">
                  <w:rPr>
                    <w:rFonts w:ascii="仿宋" w:hAnsi="仿宋" w:hint="eastAsia"/>
                  </w:rPr>
                  <w:t>个</w:t>
                </w:r>
                <w:proofErr w:type="gramEnd"/>
              </w:p>
            </w:tc>
          </w:tr>
          <w:tr w:rsidR="00F3160F" w:rsidRPr="00F3160F" w:rsidTr="00F3160F">
            <w:trPr>
              <w:trHeight w:val="479"/>
            </w:trPr>
            <w:tc>
              <w:tcPr>
                <w:tcW w:w="762" w:type="dxa"/>
                <w:hideMark/>
              </w:tcPr>
              <w:p w:rsidR="00F3160F" w:rsidRPr="00F3160F" w:rsidRDefault="00F3160F" w:rsidP="00F3160F">
                <w:pPr>
                  <w:rPr>
                    <w:rFonts w:ascii="仿宋" w:hAnsi="仿宋"/>
                  </w:rPr>
                </w:pPr>
                <w:r w:rsidRPr="00F3160F">
                  <w:rPr>
                    <w:rFonts w:ascii="仿宋" w:hAnsi="仿宋" w:hint="eastAsia"/>
                  </w:rPr>
                  <w:t>20</w:t>
                </w:r>
              </w:p>
            </w:tc>
            <w:tc>
              <w:tcPr>
                <w:tcW w:w="1126" w:type="dxa"/>
                <w:hideMark/>
              </w:tcPr>
              <w:p w:rsidR="00F3160F" w:rsidRPr="00F3160F" w:rsidRDefault="00F3160F">
                <w:pPr>
                  <w:rPr>
                    <w:rFonts w:ascii="仿宋" w:hAnsi="仿宋"/>
                  </w:rPr>
                </w:pPr>
                <w:r w:rsidRPr="00F3160F">
                  <w:rPr>
                    <w:rFonts w:ascii="仿宋" w:hAnsi="仿宋" w:hint="eastAsia"/>
                  </w:rPr>
                  <w:t>机架电源</w:t>
                </w:r>
              </w:p>
            </w:tc>
            <w:tc>
              <w:tcPr>
                <w:tcW w:w="5695" w:type="dxa"/>
                <w:hideMark/>
              </w:tcPr>
              <w:p w:rsidR="00F3160F" w:rsidRPr="00F3160F" w:rsidRDefault="00F3160F">
                <w:pPr>
                  <w:rPr>
                    <w:rFonts w:ascii="仿宋" w:hAnsi="仿宋"/>
                  </w:rPr>
                </w:pPr>
                <w:r w:rsidRPr="00F3160F">
                  <w:rPr>
                    <w:rFonts w:ascii="仿宋" w:hAnsi="仿宋" w:hint="eastAsia"/>
                  </w:rPr>
                  <w:t>黑色</w:t>
                </w:r>
                <w:r w:rsidRPr="00F3160F">
                  <w:rPr>
                    <w:rFonts w:ascii="仿宋" w:hAnsi="仿宋" w:hint="eastAsia"/>
                  </w:rPr>
                  <w:t>8</w:t>
                </w:r>
                <w:r w:rsidRPr="00F3160F">
                  <w:rPr>
                    <w:rFonts w:ascii="仿宋" w:hAnsi="仿宋" w:hint="eastAsia"/>
                  </w:rPr>
                  <w:t>位国标</w:t>
                </w:r>
                <w:r w:rsidRPr="00F3160F">
                  <w:rPr>
                    <w:rFonts w:ascii="仿宋" w:hAnsi="仿宋" w:hint="eastAsia"/>
                  </w:rPr>
                  <w:t>PDU,10A</w:t>
                </w:r>
                <w:r w:rsidRPr="00F3160F">
                  <w:rPr>
                    <w:rFonts w:ascii="仿宋" w:hAnsi="仿宋" w:hint="eastAsia"/>
                  </w:rPr>
                  <w:t>国标三扁插头输入</w:t>
                </w:r>
                <w:r w:rsidRPr="00F3160F">
                  <w:rPr>
                    <w:rFonts w:ascii="仿宋" w:hAnsi="仿宋" w:hint="eastAsia"/>
                  </w:rPr>
                  <w:t>,10A</w:t>
                </w:r>
                <w:r w:rsidRPr="00F3160F">
                  <w:rPr>
                    <w:rFonts w:ascii="仿宋" w:hAnsi="仿宋" w:hint="eastAsia"/>
                  </w:rPr>
                  <w:t>万用插座输出</w:t>
                </w:r>
                <w:r w:rsidRPr="00F3160F">
                  <w:rPr>
                    <w:rFonts w:ascii="仿宋" w:hAnsi="仿宋" w:hint="eastAsia"/>
                  </w:rPr>
                  <w:t>,</w:t>
                </w:r>
                <w:r w:rsidRPr="00F3160F">
                  <w:rPr>
                    <w:rFonts w:ascii="仿宋" w:hAnsi="仿宋" w:hint="eastAsia"/>
                  </w:rPr>
                  <w:t>带总开关</w:t>
                </w:r>
                <w:r w:rsidRPr="00F3160F">
                  <w:rPr>
                    <w:rFonts w:ascii="仿宋" w:hAnsi="仿宋" w:hint="eastAsia"/>
                  </w:rPr>
                  <w:t>,</w:t>
                </w:r>
                <w:r w:rsidRPr="00F3160F">
                  <w:rPr>
                    <w:rFonts w:ascii="仿宋" w:hAnsi="仿宋" w:hint="eastAsia"/>
                  </w:rPr>
                  <w:t>线长</w:t>
                </w:r>
                <w:r w:rsidRPr="00F3160F">
                  <w:rPr>
                    <w:rFonts w:ascii="仿宋" w:hAnsi="仿宋" w:hint="eastAsia"/>
                  </w:rPr>
                  <w:t>3M,</w:t>
                </w:r>
                <w:r w:rsidRPr="00F3160F">
                  <w:rPr>
                    <w:rFonts w:ascii="仿宋" w:hAnsi="仿宋" w:hint="eastAsia"/>
                  </w:rPr>
                  <w:t>反方向安装</w:t>
                </w:r>
                <w:r w:rsidRPr="00F3160F">
                  <w:rPr>
                    <w:rFonts w:ascii="仿宋" w:hAnsi="仿宋" w:hint="eastAsia"/>
                  </w:rPr>
                  <w:t xml:space="preserve"> </w:t>
                </w:r>
                <w:r w:rsidRPr="00F3160F">
                  <w:rPr>
                    <w:rFonts w:ascii="仿宋" w:hAnsi="仿宋" w:hint="eastAsia"/>
                  </w:rPr>
                  <w:br/>
                </w:r>
                <w:r w:rsidRPr="00F3160F">
                  <w:rPr>
                    <w:rFonts w:ascii="仿宋" w:hAnsi="仿宋" w:hint="eastAsia"/>
                  </w:rPr>
                  <w:t>•输出单元：</w:t>
                </w:r>
                <w:r w:rsidRPr="00F3160F">
                  <w:rPr>
                    <w:rFonts w:ascii="仿宋" w:hAnsi="仿宋" w:hint="eastAsia"/>
                  </w:rPr>
                  <w:t>8</w:t>
                </w:r>
                <w:r w:rsidRPr="00F3160F">
                  <w:rPr>
                    <w:rFonts w:ascii="仿宋" w:hAnsi="仿宋" w:hint="eastAsia"/>
                  </w:rPr>
                  <w:t>位</w:t>
                </w:r>
                <w:r w:rsidRPr="00F3160F">
                  <w:rPr>
                    <w:rFonts w:ascii="仿宋" w:hAnsi="仿宋" w:hint="eastAsia"/>
                  </w:rPr>
                  <w:t>;</w:t>
                </w:r>
                <w:r w:rsidRPr="00F3160F">
                  <w:rPr>
                    <w:rFonts w:ascii="仿宋" w:hAnsi="仿宋" w:hint="eastAsia"/>
                  </w:rPr>
                  <w:t>•插座制式：</w:t>
                </w:r>
                <w:r w:rsidRPr="00F3160F">
                  <w:rPr>
                    <w:rFonts w:ascii="仿宋" w:hAnsi="仿宋" w:hint="eastAsia"/>
                  </w:rPr>
                  <w:t>GB2099.3-1997 10A</w:t>
                </w:r>
                <w:r w:rsidRPr="00F3160F">
                  <w:rPr>
                    <w:rFonts w:ascii="仿宋" w:hAnsi="仿宋" w:hint="eastAsia"/>
                  </w:rPr>
                  <w:t>国标万用插座</w:t>
                </w:r>
                <w:r w:rsidRPr="00F3160F">
                  <w:rPr>
                    <w:rFonts w:ascii="仿宋" w:hAnsi="仿宋" w:hint="eastAsia"/>
                  </w:rPr>
                  <w:t>;</w:t>
                </w:r>
                <w:r w:rsidRPr="00F3160F">
                  <w:rPr>
                    <w:rFonts w:ascii="仿宋" w:hAnsi="仿宋" w:hint="eastAsia"/>
                  </w:rPr>
                  <w:t>•输入插头：</w:t>
                </w:r>
                <w:r w:rsidRPr="00F3160F">
                  <w:rPr>
                    <w:rFonts w:ascii="仿宋" w:hAnsi="仿宋" w:hint="eastAsia"/>
                  </w:rPr>
                  <w:t>GB1002-1996 10A</w:t>
                </w:r>
                <w:r w:rsidRPr="00F3160F">
                  <w:rPr>
                    <w:rFonts w:ascii="仿宋" w:hAnsi="仿宋" w:hint="eastAsia"/>
                  </w:rPr>
                  <w:t>国标三扁插头</w:t>
                </w:r>
                <w:r w:rsidRPr="00F3160F">
                  <w:rPr>
                    <w:rFonts w:ascii="仿宋" w:hAnsi="仿宋" w:hint="eastAsia"/>
                  </w:rPr>
                  <w:t>;</w:t>
                </w:r>
                <w:r w:rsidRPr="00F3160F">
                  <w:rPr>
                    <w:rFonts w:ascii="仿宋" w:hAnsi="仿宋" w:hint="eastAsia"/>
                  </w:rPr>
                  <w:t>•额定值：</w:t>
                </w:r>
                <w:r w:rsidRPr="00F3160F">
                  <w:rPr>
                    <w:rFonts w:ascii="仿宋" w:hAnsi="仿宋" w:hint="eastAsia"/>
                  </w:rPr>
                  <w:t>10A 250V;</w:t>
                </w:r>
                <w:r w:rsidRPr="00F3160F">
                  <w:rPr>
                    <w:rFonts w:ascii="仿宋" w:hAnsi="仿宋" w:hint="eastAsia"/>
                  </w:rPr>
                  <w:t>•承载功率：</w:t>
                </w:r>
                <w:r w:rsidRPr="00F3160F">
                  <w:rPr>
                    <w:rFonts w:ascii="仿宋" w:hAnsi="仿宋" w:hint="eastAsia"/>
                  </w:rPr>
                  <w:t>2500W;</w:t>
                </w:r>
              </w:p>
            </w:tc>
            <w:tc>
              <w:tcPr>
                <w:tcW w:w="762" w:type="dxa"/>
                <w:hideMark/>
              </w:tcPr>
              <w:p w:rsidR="00F3160F" w:rsidRPr="00F3160F" w:rsidRDefault="00F3160F" w:rsidP="00F3160F">
                <w:pPr>
                  <w:rPr>
                    <w:rFonts w:ascii="仿宋" w:hAnsi="仿宋"/>
                  </w:rPr>
                </w:pPr>
                <w:r w:rsidRPr="00F3160F">
                  <w:rPr>
                    <w:rFonts w:ascii="仿宋" w:hAnsi="仿宋" w:hint="eastAsia"/>
                  </w:rPr>
                  <w:t>6</w:t>
                </w:r>
              </w:p>
            </w:tc>
            <w:tc>
              <w:tcPr>
                <w:tcW w:w="762" w:type="dxa"/>
                <w:hideMark/>
              </w:tcPr>
              <w:p w:rsidR="00F3160F" w:rsidRPr="00F3160F" w:rsidRDefault="00F3160F" w:rsidP="00F3160F">
                <w:pPr>
                  <w:rPr>
                    <w:rFonts w:ascii="仿宋" w:hAnsi="仿宋"/>
                  </w:rPr>
                </w:pPr>
                <w:proofErr w:type="gramStart"/>
                <w:r w:rsidRPr="00F3160F">
                  <w:rPr>
                    <w:rFonts w:ascii="仿宋" w:hAnsi="仿宋" w:hint="eastAsia"/>
                  </w:rPr>
                  <w:t>个</w:t>
                </w:r>
                <w:proofErr w:type="gramEnd"/>
              </w:p>
            </w:tc>
          </w:tr>
          <w:tr w:rsidR="00F3160F" w:rsidRPr="00F3160F" w:rsidTr="00F3160F">
            <w:trPr>
              <w:trHeight w:val="239"/>
            </w:trPr>
            <w:tc>
              <w:tcPr>
                <w:tcW w:w="9107" w:type="dxa"/>
                <w:gridSpan w:val="5"/>
                <w:hideMark/>
              </w:tcPr>
              <w:p w:rsidR="00F3160F" w:rsidRPr="00F3160F" w:rsidRDefault="00F3160F" w:rsidP="00F3160F">
                <w:pPr>
                  <w:rPr>
                    <w:rFonts w:ascii="仿宋" w:hAnsi="仿宋"/>
                  </w:rPr>
                </w:pPr>
                <w:r w:rsidRPr="00F3160F">
                  <w:rPr>
                    <w:rFonts w:ascii="仿宋" w:hAnsi="仿宋" w:hint="eastAsia"/>
                  </w:rPr>
                  <w:t>小计</w:t>
                </w:r>
              </w:p>
            </w:tc>
          </w:tr>
          <w:tr w:rsidR="00F3160F" w:rsidRPr="00F3160F" w:rsidTr="00F3160F">
            <w:trPr>
              <w:trHeight w:val="239"/>
            </w:trPr>
            <w:tc>
              <w:tcPr>
                <w:tcW w:w="9107" w:type="dxa"/>
                <w:gridSpan w:val="5"/>
                <w:hideMark/>
              </w:tcPr>
              <w:p w:rsidR="00F3160F" w:rsidRPr="00F3160F" w:rsidRDefault="00F3160F" w:rsidP="00F3160F">
                <w:pPr>
                  <w:rPr>
                    <w:rFonts w:ascii="仿宋" w:hAnsi="仿宋"/>
                  </w:rPr>
                </w:pPr>
                <w:r w:rsidRPr="00F3160F">
                  <w:rPr>
                    <w:rFonts w:ascii="仿宋" w:hAnsi="仿宋" w:hint="eastAsia"/>
                  </w:rPr>
                  <w:t>设备安装调试费用</w:t>
                </w:r>
              </w:p>
            </w:tc>
          </w:tr>
          <w:tr w:rsidR="00F3160F" w:rsidRPr="00F3160F" w:rsidTr="00F3160F">
            <w:trPr>
              <w:trHeight w:val="239"/>
            </w:trPr>
            <w:tc>
              <w:tcPr>
                <w:tcW w:w="9107" w:type="dxa"/>
                <w:gridSpan w:val="5"/>
                <w:hideMark/>
              </w:tcPr>
              <w:p w:rsidR="00F3160F" w:rsidRPr="00F3160F" w:rsidRDefault="00F3160F" w:rsidP="00F3160F">
                <w:pPr>
                  <w:rPr>
                    <w:rFonts w:ascii="仿宋" w:hAnsi="仿宋"/>
                  </w:rPr>
                </w:pPr>
                <w:r w:rsidRPr="00F3160F">
                  <w:rPr>
                    <w:rFonts w:ascii="仿宋" w:hAnsi="仿宋" w:hint="eastAsia"/>
                  </w:rPr>
                  <w:t>税金</w:t>
                </w:r>
              </w:p>
            </w:tc>
          </w:tr>
          <w:tr w:rsidR="00F3160F" w:rsidRPr="00F3160F" w:rsidTr="00F3160F">
            <w:trPr>
              <w:trHeight w:val="239"/>
            </w:trPr>
            <w:tc>
              <w:tcPr>
                <w:tcW w:w="9107" w:type="dxa"/>
                <w:gridSpan w:val="5"/>
                <w:hideMark/>
              </w:tcPr>
              <w:p w:rsidR="00F3160F" w:rsidRPr="00F3160F" w:rsidRDefault="00F3160F" w:rsidP="00F3160F">
                <w:pPr>
                  <w:rPr>
                    <w:rFonts w:ascii="仿宋" w:hAnsi="仿宋"/>
                  </w:rPr>
                </w:pPr>
                <w:r w:rsidRPr="00F3160F">
                  <w:rPr>
                    <w:rFonts w:ascii="仿宋" w:hAnsi="仿宋" w:hint="eastAsia"/>
                  </w:rPr>
                  <w:t>总造价</w:t>
                </w:r>
              </w:p>
            </w:tc>
          </w:tr>
        </w:tbl>
        <w:p w:rsidR="0090203E" w:rsidRDefault="00F3160F" w:rsidP="0090203E">
          <w:pPr>
            <w:rPr>
              <w:rFonts w:ascii="仿宋" w:hAnsi="仿宋"/>
            </w:rPr>
          </w:pP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YKSGZC2020048</vt:lpwstr>
  </property>
</Properties>
</file>